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1B5F" w14:textId="67733B15" w:rsidR="00996138" w:rsidRPr="00163F99" w:rsidRDefault="00DE35B3" w:rsidP="00634DEC">
      <w:pPr>
        <w:pStyle w:val="ConsPlusNormal"/>
        <w:ind w:left="-567"/>
        <w:jc w:val="both"/>
        <w:outlineLvl w:val="0"/>
      </w:pPr>
      <w:r w:rsidRPr="00163F99">
        <w:rPr>
          <w:noProof/>
        </w:rPr>
        <w:drawing>
          <wp:anchor distT="0" distB="0" distL="114300" distR="114300" simplePos="0" relativeHeight="251659264" behindDoc="1" locked="0" layoutInCell="1" allowOverlap="1" wp14:anchorId="5BC56B3C" wp14:editId="3FAFB882">
            <wp:simplePos x="0" y="0"/>
            <wp:positionH relativeFrom="margin">
              <wp:posOffset>213360</wp:posOffset>
            </wp:positionH>
            <wp:positionV relativeFrom="paragraph">
              <wp:posOffset>55245</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DE35B3" w:rsidRPr="00163F99" w14:paraId="42ADFE06" w14:textId="77777777" w:rsidTr="00D64232">
        <w:trPr>
          <w:trHeight w:val="1577"/>
        </w:trPr>
        <w:tc>
          <w:tcPr>
            <w:tcW w:w="6379" w:type="dxa"/>
            <w:tcBorders>
              <w:top w:val="nil"/>
              <w:left w:val="nil"/>
              <w:bottom w:val="nil"/>
              <w:right w:val="nil"/>
            </w:tcBorders>
            <w:shd w:val="clear" w:color="auto" w:fill="auto"/>
          </w:tcPr>
          <w:p w14:paraId="7222F8C1" w14:textId="5BFF8A7A" w:rsidR="00DE35B3" w:rsidRPr="00163F99" w:rsidRDefault="00DE35B3" w:rsidP="001F71E2">
            <w:pPr>
              <w:spacing w:after="0" w:line="240" w:lineRule="auto"/>
              <w:jc w:val="both"/>
              <w:rPr>
                <w:rFonts w:ascii="Times New Roman" w:eastAsia="Times New Roman" w:hAnsi="Times New Roman" w:cs="Times New Roman"/>
                <w:b/>
                <w:sz w:val="24"/>
                <w:szCs w:val="24"/>
                <w:lang w:eastAsia="ru-RU"/>
              </w:rPr>
            </w:pPr>
            <w:r w:rsidRPr="00163F99">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1F71E2" w:rsidRPr="00163F99">
              <w:rPr>
                <w:rFonts w:ascii="Times New Roman" w:eastAsia="Times New Roman" w:hAnsi="Times New Roman" w:cs="Times New Roman"/>
                <w:b/>
                <w:kern w:val="2"/>
                <w:sz w:val="24"/>
                <w:szCs w:val="24"/>
              </w:rPr>
              <w:t>Принятие граждан на учет в качестве нуждающихся в жилых помещениях, предоставляемых по договорам социального найма</w:t>
            </w:r>
            <w:r w:rsidR="0000265E" w:rsidRPr="00163F99">
              <w:rPr>
                <w:rFonts w:ascii="Times New Roman" w:hAnsi="Times New Roman" w:cs="Times New Roman"/>
                <w:b/>
                <w:sz w:val="24"/>
                <w:szCs w:val="24"/>
              </w:rPr>
              <w:t>»</w:t>
            </w:r>
          </w:p>
        </w:tc>
      </w:tr>
    </w:tbl>
    <w:p w14:paraId="27F6F40A" w14:textId="482AE308" w:rsidR="00795AE6" w:rsidRPr="00163F99" w:rsidRDefault="005D482B" w:rsidP="005C148B">
      <w:pPr>
        <w:pStyle w:val="ConsPlusNormal"/>
        <w:spacing w:before="220"/>
        <w:ind w:firstLine="709"/>
        <w:jc w:val="both"/>
        <w:rPr>
          <w:rFonts w:ascii="Times New Roman" w:hAnsi="Times New Roman" w:cs="Times New Roman"/>
          <w:sz w:val="28"/>
          <w:szCs w:val="28"/>
        </w:rPr>
      </w:pPr>
      <w:r w:rsidRPr="00163F99">
        <w:rPr>
          <w:rFonts w:ascii="Times New Roman" w:hAnsi="Times New Roman" w:cs="Times New Roman"/>
          <w:sz w:val="28"/>
          <w:szCs w:val="28"/>
        </w:rPr>
        <w:t>В целях повышения качества</w:t>
      </w:r>
      <w:r w:rsidR="005C148B" w:rsidRPr="00163F99">
        <w:rPr>
          <w:rFonts w:ascii="Times New Roman" w:hAnsi="Times New Roman" w:cs="Times New Roman"/>
          <w:sz w:val="28"/>
          <w:szCs w:val="28"/>
        </w:rPr>
        <w:t xml:space="preserve"> и доступности результатов исполнения муниципальной услуги «</w:t>
      </w:r>
      <w:r w:rsidR="0047500F" w:rsidRPr="00163F99">
        <w:rPr>
          <w:rFonts w:ascii="Times New Roman" w:hAnsi="Times New Roman" w:cs="Times New Roman"/>
          <w:kern w:val="2"/>
          <w:sz w:val="28"/>
          <w:szCs w:val="28"/>
        </w:rPr>
        <w:t>Принятие граждан на учет в качестве нуждающихся в жилых помещениях, предоставляемых по договорам социального найма</w:t>
      </w:r>
      <w:r w:rsidR="005C148B" w:rsidRPr="00163F99">
        <w:rPr>
          <w:rFonts w:ascii="Times New Roman" w:hAnsi="Times New Roman" w:cs="Times New Roman"/>
          <w:sz w:val="28"/>
          <w:szCs w:val="28"/>
        </w:rPr>
        <w:t>» в соответстви</w:t>
      </w:r>
      <w:r w:rsidR="004C4A6E">
        <w:rPr>
          <w:rFonts w:ascii="Times New Roman" w:hAnsi="Times New Roman" w:cs="Times New Roman"/>
          <w:sz w:val="28"/>
          <w:szCs w:val="28"/>
        </w:rPr>
        <w:t>и</w:t>
      </w:r>
      <w:r w:rsidR="005C148B" w:rsidRPr="00163F99">
        <w:rPr>
          <w:rFonts w:ascii="Times New Roman" w:hAnsi="Times New Roman" w:cs="Times New Roman"/>
          <w:sz w:val="28"/>
          <w:szCs w:val="28"/>
        </w:rPr>
        <w:t xml:space="preserve"> с Жилищ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риказом Минэкономразвития России от 30.08.2011 г. № 424 «Об утверждении Порядка ведения органами местного самоуправления реестров муниципального </w:t>
      </w:r>
      <w:r w:rsidR="005C148B" w:rsidRPr="004C4A6E">
        <w:rPr>
          <w:rFonts w:ascii="Times New Roman" w:hAnsi="Times New Roman" w:cs="Times New Roman"/>
          <w:sz w:val="28"/>
          <w:szCs w:val="28"/>
        </w:rPr>
        <w:t>имущества»</w:t>
      </w:r>
      <w:r w:rsidR="004C4A6E" w:rsidRPr="004C4A6E">
        <w:rPr>
          <w:rFonts w:ascii="Times New Roman" w:hAnsi="Times New Roman" w:cs="Times New Roman"/>
          <w:sz w:val="28"/>
          <w:szCs w:val="28"/>
        </w:rPr>
        <w:t>,</w:t>
      </w:r>
      <w:r w:rsidR="004C4A6E">
        <w:rPr>
          <w:rFonts w:ascii="Times New Roman" w:hAnsi="Times New Roman" w:cs="Times New Roman"/>
          <w:sz w:val="28"/>
          <w:szCs w:val="28"/>
        </w:rPr>
        <w:t xml:space="preserve"> </w:t>
      </w:r>
      <w:r w:rsidR="004C4A6E" w:rsidRPr="004C4A6E">
        <w:rPr>
          <w:rFonts w:ascii="Times New Roman" w:hAnsi="Times New Roman" w:cs="Times New Roman"/>
          <w:sz w:val="28"/>
          <w:szCs w:val="28"/>
        </w:rPr>
        <w:t>Постановление</w:t>
      </w:r>
      <w:r w:rsidR="004C4A6E" w:rsidRPr="004C4A6E">
        <w:rPr>
          <w:rFonts w:ascii="Times New Roman" w:hAnsi="Times New Roman" w:cs="Times New Roman"/>
          <w:sz w:val="28"/>
          <w:szCs w:val="28"/>
        </w:rPr>
        <w:t>м</w:t>
      </w:r>
      <w:r w:rsidR="004C4A6E" w:rsidRPr="004C4A6E">
        <w:rPr>
          <w:rFonts w:ascii="Times New Roman" w:hAnsi="Times New Roman" w:cs="Times New Roman"/>
          <w:sz w:val="28"/>
          <w:szCs w:val="28"/>
        </w:rPr>
        <w:t xml:space="preserve"> администрации города Усолье-Сибирское от 29.08.2022 г. № 1824-па </w:t>
      </w:r>
      <w:r w:rsidR="004C4A6E">
        <w:rPr>
          <w:rFonts w:ascii="Times New Roman" w:hAnsi="Times New Roman" w:cs="Times New Roman"/>
          <w:sz w:val="28"/>
          <w:szCs w:val="28"/>
        </w:rPr>
        <w:t>«</w:t>
      </w:r>
      <w:r w:rsidR="004C4A6E" w:rsidRPr="004C4A6E">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w:t>
      </w:r>
      <w:r w:rsidR="004C4A6E">
        <w:rPr>
          <w:rFonts w:ascii="Times New Roman" w:hAnsi="Times New Roman" w:cs="Times New Roman"/>
          <w:sz w:val="28"/>
          <w:szCs w:val="28"/>
        </w:rPr>
        <w:t xml:space="preserve">», </w:t>
      </w:r>
      <w:r w:rsidR="00795AE6" w:rsidRPr="004C4A6E">
        <w:rPr>
          <w:rFonts w:ascii="Times New Roman" w:hAnsi="Times New Roman" w:cs="Times New Roman"/>
          <w:sz w:val="28"/>
          <w:szCs w:val="28"/>
        </w:rPr>
        <w:t>руководствуясь</w:t>
      </w:r>
      <w:r w:rsidR="00795AE6" w:rsidRPr="00163F99">
        <w:rPr>
          <w:rFonts w:ascii="Times New Roman" w:hAnsi="Times New Roman" w:cs="Times New Roman"/>
          <w:sz w:val="28"/>
          <w:szCs w:val="28"/>
        </w:rPr>
        <w:t xml:space="preserve"> ст. ст. 28, 55 Устава муниципального образования «город Усолье-Сибирское», администрация города Усолье-Сибирское</w:t>
      </w:r>
    </w:p>
    <w:p w14:paraId="47FCDE87" w14:textId="5EA44941" w:rsidR="00DE35B3" w:rsidRPr="00163F99" w:rsidRDefault="00DE35B3" w:rsidP="00DE35B3">
      <w:pPr>
        <w:spacing w:after="0" w:line="240" w:lineRule="auto"/>
        <w:jc w:val="both"/>
        <w:rPr>
          <w:rFonts w:ascii="Times New Roman" w:eastAsia="Times New Roman" w:hAnsi="Times New Roman" w:cs="Times New Roman"/>
          <w:b/>
          <w:color w:val="FF0000"/>
          <w:sz w:val="27"/>
          <w:szCs w:val="27"/>
          <w:lang w:eastAsia="ru-RU"/>
        </w:rPr>
      </w:pPr>
      <w:r w:rsidRPr="00163F99">
        <w:rPr>
          <w:rFonts w:ascii="Times New Roman" w:eastAsia="Times New Roman" w:hAnsi="Times New Roman" w:cs="Times New Roman"/>
          <w:b/>
          <w:color w:val="FF0000"/>
          <w:sz w:val="27"/>
          <w:szCs w:val="27"/>
          <w:lang w:eastAsia="ru-RU"/>
        </w:rPr>
        <w:tab/>
      </w:r>
    </w:p>
    <w:p w14:paraId="4AF1B20A" w14:textId="77777777" w:rsidR="00DE35B3" w:rsidRPr="00163F99" w:rsidRDefault="00DE35B3" w:rsidP="00DE35B3">
      <w:pPr>
        <w:spacing w:after="0" w:line="240" w:lineRule="auto"/>
        <w:jc w:val="both"/>
        <w:rPr>
          <w:rFonts w:ascii="Times New Roman" w:eastAsia="Times New Roman" w:hAnsi="Times New Roman" w:cs="Times New Roman"/>
          <w:b/>
          <w:sz w:val="27"/>
          <w:szCs w:val="27"/>
          <w:lang w:eastAsia="ru-RU"/>
        </w:rPr>
      </w:pPr>
      <w:r w:rsidRPr="00163F99">
        <w:rPr>
          <w:rFonts w:ascii="Times New Roman" w:eastAsia="Times New Roman" w:hAnsi="Times New Roman" w:cs="Times New Roman"/>
          <w:b/>
          <w:sz w:val="27"/>
          <w:szCs w:val="27"/>
          <w:lang w:eastAsia="ru-RU"/>
        </w:rPr>
        <w:t>ПОСТАНОВЛЯЕТ:</w:t>
      </w:r>
    </w:p>
    <w:p w14:paraId="35481109" w14:textId="77777777" w:rsidR="00DE35B3" w:rsidRPr="00163F99" w:rsidRDefault="00DE35B3" w:rsidP="00DE35B3">
      <w:pPr>
        <w:spacing w:after="0" w:line="240" w:lineRule="auto"/>
        <w:jc w:val="both"/>
        <w:rPr>
          <w:rFonts w:ascii="Times New Roman" w:eastAsia="Times New Roman" w:hAnsi="Times New Roman" w:cs="Times New Roman"/>
          <w:b/>
          <w:sz w:val="28"/>
          <w:szCs w:val="28"/>
          <w:lang w:eastAsia="ru-RU"/>
        </w:rPr>
      </w:pPr>
    </w:p>
    <w:p w14:paraId="28C25339" w14:textId="16B7C075" w:rsidR="00DE35B3" w:rsidRPr="00163F99" w:rsidRDefault="00DE35B3" w:rsidP="006836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1. Утвердить административный </w:t>
      </w:r>
      <w:hyperlink w:anchor="P35" w:history="1">
        <w:r w:rsidRPr="00163F99">
          <w:rPr>
            <w:rFonts w:ascii="Times New Roman" w:eastAsia="Times New Roman" w:hAnsi="Times New Roman" w:cs="Times New Roman"/>
            <w:sz w:val="28"/>
            <w:szCs w:val="28"/>
            <w:lang w:eastAsia="ru-RU"/>
          </w:rPr>
          <w:t>регламент</w:t>
        </w:r>
      </w:hyperlink>
      <w:r w:rsidRPr="00163F99">
        <w:rPr>
          <w:rFonts w:ascii="Times New Roman" w:eastAsia="Times New Roman" w:hAnsi="Times New Roman" w:cs="Times New Roman"/>
          <w:sz w:val="28"/>
          <w:szCs w:val="28"/>
          <w:lang w:eastAsia="ru-RU"/>
        </w:rPr>
        <w:t xml:space="preserve"> предоставления муниципальной услуги «</w:t>
      </w:r>
      <w:r w:rsidR="0047500F" w:rsidRPr="00163F99">
        <w:rPr>
          <w:rFonts w:ascii="Times New Roman" w:eastAsia="Times New Roman" w:hAnsi="Times New Roman" w:cs="Times New Roman"/>
          <w:kern w:val="2"/>
          <w:sz w:val="28"/>
          <w:szCs w:val="28"/>
        </w:rPr>
        <w:t>Принятие граждан на учет в качестве нуждающихся в жилых помещениях, предоставляемых по договорам социального найма</w:t>
      </w:r>
      <w:r w:rsidRPr="00163F99">
        <w:rPr>
          <w:rFonts w:ascii="Times New Roman" w:eastAsia="Times New Roman" w:hAnsi="Times New Roman" w:cs="Times New Roman"/>
          <w:sz w:val="28"/>
          <w:szCs w:val="28"/>
          <w:lang w:eastAsia="ru-RU"/>
        </w:rPr>
        <w:t>» (Приложение №1).</w:t>
      </w:r>
    </w:p>
    <w:p w14:paraId="3876BC76" w14:textId="551CF947" w:rsidR="00ED361C" w:rsidRPr="00163F99" w:rsidRDefault="00DE35B3" w:rsidP="00ED361C">
      <w:pPr>
        <w:spacing w:after="0" w:line="240" w:lineRule="auto"/>
        <w:ind w:firstLine="567"/>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2. </w:t>
      </w:r>
      <w:r w:rsidR="00ED361C" w:rsidRPr="00163F99">
        <w:rPr>
          <w:rFonts w:ascii="Times New Roman" w:eastAsia="Times New Roman" w:hAnsi="Times New Roman" w:cs="Times New Roman"/>
          <w:sz w:val="28"/>
          <w:szCs w:val="28"/>
          <w:lang w:eastAsia="ru-RU"/>
        </w:rPr>
        <w:t xml:space="preserve">Отменить </w:t>
      </w:r>
      <w:r w:rsidR="00ED361C" w:rsidRPr="00ED361C">
        <w:rPr>
          <w:rFonts w:ascii="Times New Roman" w:eastAsia="Times New Roman" w:hAnsi="Times New Roman" w:cs="Times New Roman"/>
          <w:sz w:val="28"/>
          <w:szCs w:val="28"/>
          <w:lang w:eastAsia="ru-RU"/>
        </w:rPr>
        <w:t>постановление администрации города Усолье-Сибирское от 20.07.2018 № 1384 «Об</w:t>
      </w:r>
      <w:r w:rsidR="00ED361C">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14:paraId="4221F26B" w14:textId="147E81F0" w:rsidR="0047500F" w:rsidRPr="00163F99" w:rsidRDefault="00ED361C" w:rsidP="00DE35B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B5DB8" w:rsidRPr="00163F99">
        <w:rPr>
          <w:rFonts w:ascii="Times New Roman" w:eastAsia="Times New Roman" w:hAnsi="Times New Roman" w:cs="Times New Roman"/>
          <w:sz w:val="28"/>
          <w:szCs w:val="28"/>
          <w:lang w:eastAsia="ru-RU"/>
        </w:rPr>
        <w:t xml:space="preserve">Отменить постановление администрации города Усолье-Сибирское от </w:t>
      </w:r>
      <w:r w:rsidR="00163F99" w:rsidRPr="00163F99">
        <w:rPr>
          <w:rFonts w:ascii="Times New Roman" w:eastAsia="Times New Roman" w:hAnsi="Times New Roman" w:cs="Times New Roman"/>
          <w:sz w:val="28"/>
          <w:szCs w:val="28"/>
          <w:lang w:eastAsia="ru-RU"/>
        </w:rPr>
        <w:t xml:space="preserve">13.02.2020 № 324 «О внесении изменений в административный регламент предоставления муниципальной услуги «Принятие граждан на учет в качестве </w:t>
      </w:r>
      <w:r w:rsidR="00163F99" w:rsidRPr="00163F99">
        <w:rPr>
          <w:rFonts w:ascii="Times New Roman" w:eastAsia="Times New Roman" w:hAnsi="Times New Roman" w:cs="Times New Roman"/>
          <w:sz w:val="28"/>
          <w:szCs w:val="28"/>
          <w:lang w:eastAsia="ru-RU"/>
        </w:rPr>
        <w:lastRenderedPageBreak/>
        <w:t>нуждающихся в жилых помещениях, предоставляемых по договорам социального найма», утвержденный постановлением администрации города Усолье-Сибирское от 20.07.2018 г. №1384.</w:t>
      </w:r>
    </w:p>
    <w:p w14:paraId="026BC15F" w14:textId="7035FB36" w:rsidR="00163F99" w:rsidRPr="00163F99" w:rsidRDefault="00ED361C" w:rsidP="00163F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63F99" w:rsidRPr="00163F99">
        <w:rPr>
          <w:rFonts w:ascii="Times New Roman" w:eastAsia="Times New Roman" w:hAnsi="Times New Roman" w:cs="Times New Roman"/>
          <w:sz w:val="28"/>
          <w:szCs w:val="28"/>
          <w:lang w:eastAsia="ru-RU"/>
        </w:rPr>
        <w:t>. Отменить постановление администрации города Усолье-Сибирское от 01.03.2022 № 420-па «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администрации города Усолье-Сибирское от 20.07.2018 г. №1384, с изменениями от 13.02.2020 года № 324.</w:t>
      </w:r>
    </w:p>
    <w:p w14:paraId="41FF7A17" w14:textId="4CBA1A6B" w:rsidR="00DE35B3" w:rsidRPr="00163F99" w:rsidRDefault="00ED361C" w:rsidP="00DE35B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163F99" w:rsidRPr="00163F99">
        <w:rPr>
          <w:rFonts w:ascii="Times New Roman" w:eastAsia="Times New Roman" w:hAnsi="Times New Roman" w:cs="Times New Roman"/>
          <w:sz w:val="28"/>
          <w:szCs w:val="28"/>
          <w:lang w:eastAsia="ru-RU"/>
        </w:rPr>
        <w:t xml:space="preserve">. </w:t>
      </w:r>
      <w:r w:rsidR="00DE35B3" w:rsidRPr="00163F99">
        <w:rPr>
          <w:rFonts w:ascii="Times New Roman" w:eastAsia="Times New Roman" w:hAnsi="Times New Roman" w:cs="Times New Roman"/>
          <w:sz w:val="28"/>
          <w:szCs w:val="28"/>
          <w:lang w:eastAsia="ru-RU"/>
        </w:rPr>
        <w:t xml:space="preserve">Опубликовать настоящее постановление в газете </w:t>
      </w:r>
      <w:r w:rsidR="00F95E82" w:rsidRPr="00163F99">
        <w:rPr>
          <w:rFonts w:ascii="Times New Roman" w:eastAsia="Times New Roman" w:hAnsi="Times New Roman" w:cs="Times New Roman"/>
          <w:sz w:val="28"/>
          <w:szCs w:val="28"/>
          <w:lang w:eastAsia="ru-RU"/>
        </w:rPr>
        <w:t>«</w:t>
      </w:r>
      <w:r w:rsidR="00DE35B3" w:rsidRPr="00163F99">
        <w:rPr>
          <w:rFonts w:ascii="Times New Roman" w:eastAsia="Times New Roman" w:hAnsi="Times New Roman" w:cs="Times New Roman"/>
          <w:sz w:val="28"/>
          <w:szCs w:val="28"/>
          <w:lang w:eastAsia="ru-RU"/>
        </w:rPr>
        <w:t>Официальное Усолье</w:t>
      </w:r>
      <w:r w:rsidR="00F95E82" w:rsidRPr="00163F99">
        <w:rPr>
          <w:rFonts w:ascii="Times New Roman" w:eastAsia="Times New Roman" w:hAnsi="Times New Roman" w:cs="Times New Roman"/>
          <w:sz w:val="28"/>
          <w:szCs w:val="28"/>
          <w:lang w:eastAsia="ru-RU"/>
        </w:rPr>
        <w:t xml:space="preserve">» </w:t>
      </w:r>
      <w:r w:rsidR="00DE35B3" w:rsidRPr="00163F99">
        <w:rPr>
          <w:rFonts w:ascii="Times New Roman" w:eastAsia="Times New Roman" w:hAnsi="Times New Roman" w:cs="Times New Roman"/>
          <w:sz w:val="28"/>
          <w:szCs w:val="28"/>
          <w:lang w:eastAsia="ru-RU"/>
        </w:rPr>
        <w:t>и разместить на официальном сайте админи</w:t>
      </w:r>
      <w:r w:rsidR="00930399" w:rsidRPr="00163F99">
        <w:rPr>
          <w:rFonts w:ascii="Times New Roman" w:eastAsia="Times New Roman" w:hAnsi="Times New Roman" w:cs="Times New Roman"/>
          <w:sz w:val="28"/>
          <w:szCs w:val="28"/>
          <w:lang w:eastAsia="ru-RU"/>
        </w:rPr>
        <w:t>страции города Усолье-Сибирское</w:t>
      </w:r>
      <w:r w:rsidR="00930399" w:rsidRPr="00163F99">
        <w:rPr>
          <w:rFonts w:ascii="Times New Roman" w:hAnsi="Times New Roman" w:cs="Times New Roman"/>
          <w:sz w:val="28"/>
          <w:szCs w:val="28"/>
        </w:rPr>
        <w:t xml:space="preserve"> в информационно-телекоммуникационной сети </w:t>
      </w:r>
      <w:r w:rsidR="003631D3" w:rsidRPr="00163F99">
        <w:rPr>
          <w:rFonts w:ascii="Times New Roman" w:hAnsi="Times New Roman" w:cs="Times New Roman"/>
          <w:sz w:val="28"/>
          <w:szCs w:val="28"/>
        </w:rPr>
        <w:t>«</w:t>
      </w:r>
      <w:r w:rsidR="00930399" w:rsidRPr="00163F99">
        <w:rPr>
          <w:rFonts w:ascii="Times New Roman" w:hAnsi="Times New Roman" w:cs="Times New Roman"/>
          <w:sz w:val="28"/>
          <w:szCs w:val="28"/>
        </w:rPr>
        <w:t>Интернет</w:t>
      </w:r>
      <w:r w:rsidR="003631D3" w:rsidRPr="00163F99">
        <w:rPr>
          <w:rFonts w:ascii="Times New Roman" w:hAnsi="Times New Roman" w:cs="Times New Roman"/>
          <w:sz w:val="28"/>
          <w:szCs w:val="28"/>
        </w:rPr>
        <w:t>»</w:t>
      </w:r>
      <w:r w:rsidR="00930399" w:rsidRPr="00163F99">
        <w:rPr>
          <w:rFonts w:ascii="Times New Roman" w:hAnsi="Times New Roman" w:cs="Times New Roman"/>
          <w:sz w:val="28"/>
          <w:szCs w:val="28"/>
        </w:rPr>
        <w:t>.</w:t>
      </w:r>
    </w:p>
    <w:p w14:paraId="00FB89AB" w14:textId="47ADB9D9" w:rsidR="006702A0" w:rsidRPr="00163F99" w:rsidRDefault="00ED361C" w:rsidP="00DE35B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A63E9F" w:rsidRPr="00163F99">
        <w:rPr>
          <w:rFonts w:ascii="Times New Roman" w:hAnsi="Times New Roman" w:cs="Times New Roman"/>
          <w:sz w:val="28"/>
          <w:szCs w:val="28"/>
        </w:rPr>
        <w:t xml:space="preserve">. </w:t>
      </w:r>
      <w:r w:rsidR="006702A0" w:rsidRPr="00163F99">
        <w:rPr>
          <w:rFonts w:ascii="Times New Roman" w:hAnsi="Times New Roman" w:cs="Times New Roman"/>
          <w:sz w:val="28"/>
          <w:szCs w:val="28"/>
        </w:rPr>
        <w:t>Административный регламент вступает в законную силу с момента официального опубликования.</w:t>
      </w:r>
    </w:p>
    <w:p w14:paraId="4CDD1945" w14:textId="48BBC632" w:rsidR="002476D7" w:rsidRPr="00163F99" w:rsidRDefault="006702A0" w:rsidP="006836D3">
      <w:pPr>
        <w:spacing w:after="0" w:line="240" w:lineRule="auto"/>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        </w:t>
      </w:r>
      <w:r w:rsidR="00ED361C">
        <w:rPr>
          <w:rFonts w:ascii="Times New Roman" w:eastAsia="Times New Roman" w:hAnsi="Times New Roman" w:cs="Times New Roman"/>
          <w:sz w:val="28"/>
          <w:szCs w:val="28"/>
          <w:lang w:eastAsia="ru-RU"/>
        </w:rPr>
        <w:t>7</w:t>
      </w:r>
      <w:r w:rsidR="00DE35B3" w:rsidRPr="00163F99">
        <w:rPr>
          <w:rFonts w:ascii="Times New Roman" w:eastAsia="Times New Roman" w:hAnsi="Times New Roman" w:cs="Times New Roman"/>
          <w:sz w:val="28"/>
          <w:szCs w:val="28"/>
          <w:lang w:eastAsia="ru-RU"/>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163F99">
        <w:rPr>
          <w:rFonts w:ascii="Times New Roman" w:eastAsia="Times New Roman" w:hAnsi="Times New Roman" w:cs="Times New Roman"/>
          <w:sz w:val="28"/>
          <w:szCs w:val="28"/>
          <w:lang w:eastAsia="ru-RU"/>
        </w:rPr>
        <w:t>М.Ш. Суханову.</w:t>
      </w:r>
      <w:r w:rsidR="00DA77AC" w:rsidRPr="00163F99">
        <w:rPr>
          <w:sz w:val="27"/>
          <w:szCs w:val="27"/>
        </w:rPr>
        <w:t xml:space="preserve">                                                                                                        </w:t>
      </w:r>
      <w:r w:rsidR="002476D7" w:rsidRPr="00163F99">
        <w:rPr>
          <w:sz w:val="27"/>
          <w:szCs w:val="27"/>
        </w:rPr>
        <w:t xml:space="preserve">                </w:t>
      </w:r>
    </w:p>
    <w:p w14:paraId="591F5617" w14:textId="77777777" w:rsidR="002476D7" w:rsidRPr="00163F99" w:rsidRDefault="002476D7" w:rsidP="002476D7">
      <w:pPr>
        <w:pStyle w:val="ConsPlusNormal"/>
        <w:outlineLvl w:val="0"/>
        <w:rPr>
          <w:sz w:val="27"/>
          <w:szCs w:val="27"/>
        </w:rPr>
      </w:pPr>
    </w:p>
    <w:p w14:paraId="78E00ABC" w14:textId="77777777" w:rsidR="005C148B" w:rsidRPr="00163F99" w:rsidRDefault="00DA4449" w:rsidP="002476D7">
      <w:pPr>
        <w:pStyle w:val="ConsPlusNormal"/>
        <w:outlineLvl w:val="0"/>
        <w:rPr>
          <w:sz w:val="27"/>
          <w:szCs w:val="27"/>
        </w:rPr>
      </w:pPr>
      <w:r w:rsidRPr="00163F99">
        <w:rPr>
          <w:sz w:val="27"/>
          <w:szCs w:val="27"/>
        </w:rPr>
        <w:t xml:space="preserve"> </w:t>
      </w:r>
    </w:p>
    <w:p w14:paraId="2236967C" w14:textId="60E2D3B1" w:rsidR="00381337" w:rsidRPr="00163F99" w:rsidRDefault="002476D7" w:rsidP="002476D7">
      <w:pPr>
        <w:pStyle w:val="ConsPlusNormal"/>
        <w:outlineLvl w:val="0"/>
        <w:rPr>
          <w:b/>
          <w:sz w:val="27"/>
          <w:szCs w:val="27"/>
        </w:rPr>
      </w:pPr>
      <w:r w:rsidRPr="00163F99">
        <w:rPr>
          <w:rFonts w:ascii="Times New Roman" w:hAnsi="Times New Roman" w:cs="Times New Roman"/>
          <w:b/>
          <w:sz w:val="27"/>
          <w:szCs w:val="27"/>
        </w:rPr>
        <w:t xml:space="preserve">Мэр города                                                                                             </w:t>
      </w:r>
      <w:r w:rsidR="00527A45" w:rsidRPr="00163F99">
        <w:rPr>
          <w:rFonts w:ascii="Times New Roman" w:hAnsi="Times New Roman" w:cs="Times New Roman"/>
          <w:b/>
          <w:sz w:val="27"/>
          <w:szCs w:val="27"/>
        </w:rPr>
        <w:t xml:space="preserve">    </w:t>
      </w:r>
      <w:r w:rsidR="00381337" w:rsidRPr="00163F99">
        <w:rPr>
          <w:rFonts w:ascii="Times New Roman" w:hAnsi="Times New Roman" w:cs="Times New Roman"/>
          <w:b/>
          <w:sz w:val="27"/>
          <w:szCs w:val="27"/>
        </w:rPr>
        <w:t xml:space="preserve">М.В. </w:t>
      </w:r>
      <w:proofErr w:type="spellStart"/>
      <w:r w:rsidR="00381337" w:rsidRPr="00163F99">
        <w:rPr>
          <w:rFonts w:ascii="Times New Roman" w:hAnsi="Times New Roman" w:cs="Times New Roman"/>
          <w:b/>
          <w:sz w:val="27"/>
          <w:szCs w:val="27"/>
        </w:rPr>
        <w:t>Торопкин</w:t>
      </w:r>
      <w:proofErr w:type="spellEnd"/>
    </w:p>
    <w:p w14:paraId="580F970A" w14:textId="77777777" w:rsidR="005C148B" w:rsidRPr="00163F99" w:rsidRDefault="005C148B" w:rsidP="00DA4449"/>
    <w:p w14:paraId="634ED494" w14:textId="77777777" w:rsidR="005C148B" w:rsidRPr="00163F99" w:rsidRDefault="005C148B" w:rsidP="00DA4449">
      <w:pPr>
        <w:rPr>
          <w:color w:val="FF0000"/>
        </w:rPr>
      </w:pPr>
    </w:p>
    <w:p w14:paraId="20F73135" w14:textId="32C77709" w:rsidR="005C148B" w:rsidRPr="00163F99" w:rsidRDefault="005C148B" w:rsidP="00DA4449">
      <w:pPr>
        <w:rPr>
          <w:color w:val="FF0000"/>
        </w:rPr>
      </w:pPr>
    </w:p>
    <w:p w14:paraId="292E699D" w14:textId="77777777" w:rsidR="00163F99" w:rsidRPr="00163F99" w:rsidRDefault="00163F99" w:rsidP="00DA4449">
      <w:pPr>
        <w:rPr>
          <w:color w:val="FF0000"/>
        </w:rPr>
      </w:pPr>
    </w:p>
    <w:p w14:paraId="750EDE32" w14:textId="566F1DB2" w:rsidR="005C148B" w:rsidRPr="00163F99" w:rsidRDefault="005C148B" w:rsidP="00DA4449">
      <w:pPr>
        <w:rPr>
          <w:color w:val="FF0000"/>
        </w:rPr>
      </w:pPr>
    </w:p>
    <w:p w14:paraId="7FD3277A" w14:textId="629E7026" w:rsidR="005C148B" w:rsidRPr="00163F99" w:rsidRDefault="005C148B" w:rsidP="00DA4449">
      <w:pPr>
        <w:rPr>
          <w:color w:val="FF0000"/>
        </w:rPr>
      </w:pPr>
    </w:p>
    <w:p w14:paraId="73415351" w14:textId="2C2651BF" w:rsidR="005C148B" w:rsidRPr="00163F99" w:rsidRDefault="005C148B" w:rsidP="00DA4449">
      <w:pPr>
        <w:rPr>
          <w:color w:val="FF0000"/>
        </w:rPr>
      </w:pPr>
    </w:p>
    <w:p w14:paraId="551AE806" w14:textId="04440DA4" w:rsidR="005C148B" w:rsidRPr="00163F99" w:rsidRDefault="005C148B" w:rsidP="00DA4449">
      <w:pPr>
        <w:rPr>
          <w:color w:val="FF0000"/>
        </w:rPr>
      </w:pPr>
    </w:p>
    <w:p w14:paraId="41CC0FCA" w14:textId="4C868F99" w:rsidR="005C148B" w:rsidRPr="00163F99" w:rsidRDefault="005C148B" w:rsidP="00DA4449">
      <w:pPr>
        <w:rPr>
          <w:color w:val="FF0000"/>
        </w:rPr>
      </w:pPr>
    </w:p>
    <w:p w14:paraId="613FCAE7" w14:textId="6757F674" w:rsidR="005C148B" w:rsidRPr="00163F99" w:rsidRDefault="005C148B" w:rsidP="00DA4449">
      <w:pPr>
        <w:rPr>
          <w:color w:val="FF0000"/>
        </w:rPr>
      </w:pPr>
    </w:p>
    <w:p w14:paraId="3496A79E" w14:textId="12A92C52" w:rsidR="005C148B" w:rsidRPr="00163F99" w:rsidRDefault="005C148B" w:rsidP="00DA4449">
      <w:pPr>
        <w:rPr>
          <w:color w:val="FF0000"/>
        </w:rPr>
      </w:pPr>
    </w:p>
    <w:p w14:paraId="7F160A0C" w14:textId="0B8C5A69" w:rsidR="005C148B" w:rsidRPr="00163F99" w:rsidRDefault="005C148B" w:rsidP="00DA4449">
      <w:pPr>
        <w:rPr>
          <w:color w:val="FF0000"/>
        </w:rPr>
      </w:pPr>
    </w:p>
    <w:p w14:paraId="22751EED" w14:textId="02302718" w:rsidR="005C148B" w:rsidRPr="00163F99" w:rsidRDefault="005C148B" w:rsidP="00DA4449">
      <w:pPr>
        <w:rPr>
          <w:color w:val="FF0000"/>
        </w:rPr>
      </w:pPr>
    </w:p>
    <w:p w14:paraId="0C5871A7" w14:textId="380CD469" w:rsidR="005C148B" w:rsidRPr="00163F99" w:rsidRDefault="005C148B" w:rsidP="00DA4449">
      <w:pPr>
        <w:rPr>
          <w:color w:val="FF0000"/>
        </w:rPr>
      </w:pPr>
    </w:p>
    <w:p w14:paraId="5F3D8837" w14:textId="569F8CDB" w:rsidR="005C148B" w:rsidRPr="00163F99" w:rsidRDefault="005C148B" w:rsidP="00DA4449">
      <w:pPr>
        <w:rPr>
          <w:color w:val="FF0000"/>
        </w:rPr>
      </w:pPr>
    </w:p>
    <w:p w14:paraId="41EB9675" w14:textId="05F7EBBC" w:rsidR="005C148B" w:rsidRPr="00163F99" w:rsidRDefault="005C148B" w:rsidP="00DA4449">
      <w:pPr>
        <w:rPr>
          <w:color w:val="FF0000"/>
        </w:rPr>
      </w:pPr>
    </w:p>
    <w:p w14:paraId="131B4DFC" w14:textId="198B895A" w:rsidR="005C148B" w:rsidRPr="00163F99" w:rsidRDefault="005C148B" w:rsidP="00DA4449">
      <w:pPr>
        <w:rPr>
          <w:color w:val="FF0000"/>
        </w:rPr>
      </w:pPr>
    </w:p>
    <w:p w14:paraId="1920FC24" w14:textId="2175BEA2" w:rsidR="005C148B" w:rsidRPr="00163F99" w:rsidRDefault="005C148B" w:rsidP="00DA4449">
      <w:pPr>
        <w:rPr>
          <w:color w:val="FF0000"/>
        </w:rPr>
      </w:pPr>
    </w:p>
    <w:p w14:paraId="3D1F0041" w14:textId="77777777" w:rsidR="005C148B" w:rsidRPr="00163F99" w:rsidRDefault="005C148B" w:rsidP="00DA4449">
      <w:pPr>
        <w:rPr>
          <w:color w:val="FF0000"/>
        </w:rPr>
      </w:pPr>
    </w:p>
    <w:p w14:paraId="7744EAEC" w14:textId="77777777" w:rsidR="005C148B" w:rsidRPr="00163F99" w:rsidRDefault="005C148B" w:rsidP="00DA4449">
      <w:pPr>
        <w:rPr>
          <w:color w:val="FF0000"/>
        </w:rPr>
      </w:pPr>
    </w:p>
    <w:p w14:paraId="45E146C3" w14:textId="77777777" w:rsidR="005C148B" w:rsidRPr="00163F99" w:rsidRDefault="005C148B" w:rsidP="00DA4449">
      <w:pPr>
        <w:rPr>
          <w:color w:val="FF0000"/>
        </w:rPr>
      </w:pPr>
    </w:p>
    <w:p w14:paraId="2337DCA1" w14:textId="77A48899" w:rsidR="006702A0" w:rsidRPr="00163F99" w:rsidRDefault="00352540" w:rsidP="00DA4449">
      <w:pPr>
        <w:rPr>
          <w:rFonts w:ascii="Times New Roman" w:eastAsia="Times New Roman" w:hAnsi="Times New Roman" w:cs="Times New Roman"/>
          <w:sz w:val="24"/>
          <w:szCs w:val="24"/>
          <w:lang w:eastAsia="ru-RU"/>
        </w:rPr>
      </w:pPr>
      <w:r w:rsidRPr="00163F99">
        <w:lastRenderedPageBreak/>
        <w:t xml:space="preserve"> </w:t>
      </w:r>
      <w:proofErr w:type="gramStart"/>
      <w:r w:rsidR="009A3FD0" w:rsidRPr="00163F99">
        <w:rPr>
          <w:rFonts w:ascii="Times New Roman" w:eastAsia="Times New Roman" w:hAnsi="Times New Roman" w:cs="Times New Roman"/>
          <w:sz w:val="24"/>
          <w:szCs w:val="24"/>
          <w:lang w:eastAsia="ru-RU"/>
        </w:rPr>
        <w:t xml:space="preserve">Подготовил:   </w:t>
      </w:r>
      <w:proofErr w:type="gramEnd"/>
      <w:r w:rsidR="009A3FD0" w:rsidRPr="00163F99">
        <w:rPr>
          <w:rFonts w:ascii="Times New Roman" w:eastAsia="Times New Roman" w:hAnsi="Times New Roman" w:cs="Times New Roman"/>
          <w:sz w:val="24"/>
          <w:szCs w:val="24"/>
          <w:lang w:eastAsia="ru-RU"/>
        </w:rPr>
        <w:t xml:space="preserve">               </w:t>
      </w:r>
      <w:r w:rsidR="003E05E0" w:rsidRPr="00163F99">
        <w:rPr>
          <w:rFonts w:ascii="Times New Roman" w:eastAsia="Times New Roman" w:hAnsi="Times New Roman" w:cs="Times New Roman"/>
          <w:sz w:val="24"/>
          <w:szCs w:val="24"/>
          <w:lang w:eastAsia="ru-RU"/>
        </w:rPr>
        <w:t>О.В. Токмакова</w:t>
      </w:r>
    </w:p>
    <w:p w14:paraId="3117CE34" w14:textId="77777777" w:rsidR="00DA4449" w:rsidRPr="00163F99" w:rsidRDefault="00DA4449" w:rsidP="00DC664D">
      <w:pPr>
        <w:spacing w:after="0"/>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Согласовано:</w:t>
      </w:r>
    </w:p>
    <w:p w14:paraId="794E5FD4" w14:textId="77777777" w:rsidR="00DA4449" w:rsidRPr="00163F99" w:rsidRDefault="00DA4449" w:rsidP="00DC664D">
      <w:pPr>
        <w:spacing w:after="0" w:line="240" w:lineRule="auto"/>
        <w:rPr>
          <w:rFonts w:ascii="Times New Roman" w:eastAsia="Times New Roman" w:hAnsi="Times New Roman" w:cs="Times New Roman"/>
          <w:sz w:val="24"/>
          <w:szCs w:val="24"/>
          <w:lang w:eastAsia="ru-RU"/>
        </w:rPr>
      </w:pPr>
    </w:p>
    <w:p w14:paraId="4EBF3808" w14:textId="77777777" w:rsidR="00DA4449" w:rsidRPr="00163F99" w:rsidRDefault="00A2587D"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П</w:t>
      </w:r>
      <w:r w:rsidR="007769A7" w:rsidRPr="00163F99">
        <w:rPr>
          <w:rFonts w:ascii="Times New Roman" w:eastAsia="Times New Roman" w:hAnsi="Times New Roman" w:cs="Times New Roman"/>
          <w:sz w:val="24"/>
          <w:szCs w:val="24"/>
          <w:lang w:eastAsia="ru-RU"/>
        </w:rPr>
        <w:t>редседател</w:t>
      </w:r>
      <w:r w:rsidRPr="00163F99">
        <w:rPr>
          <w:rFonts w:ascii="Times New Roman" w:eastAsia="Times New Roman" w:hAnsi="Times New Roman" w:cs="Times New Roman"/>
          <w:sz w:val="24"/>
          <w:szCs w:val="24"/>
          <w:lang w:eastAsia="ru-RU"/>
        </w:rPr>
        <w:t>ь</w:t>
      </w:r>
      <w:r w:rsidR="00DA4449" w:rsidRPr="00163F99">
        <w:rPr>
          <w:rFonts w:ascii="Times New Roman" w:eastAsia="Times New Roman" w:hAnsi="Times New Roman" w:cs="Times New Roman"/>
          <w:sz w:val="24"/>
          <w:szCs w:val="24"/>
          <w:lang w:eastAsia="ru-RU"/>
        </w:rPr>
        <w:t xml:space="preserve"> комитета по управлению </w:t>
      </w:r>
    </w:p>
    <w:p w14:paraId="18D57A07" w14:textId="77777777" w:rsidR="00DA4449" w:rsidRPr="00163F99" w:rsidRDefault="00DA4449"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муниципальным имуществом </w:t>
      </w:r>
    </w:p>
    <w:p w14:paraId="50B72054" w14:textId="2C2885D6" w:rsidR="00DA4449" w:rsidRPr="00163F99" w:rsidRDefault="00DA4449"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администрации города                                                                         </w:t>
      </w:r>
      <w:r w:rsidR="00EE6FF5" w:rsidRPr="00163F99">
        <w:rPr>
          <w:rFonts w:ascii="Times New Roman" w:eastAsia="Times New Roman" w:hAnsi="Times New Roman" w:cs="Times New Roman"/>
          <w:sz w:val="24"/>
          <w:szCs w:val="24"/>
          <w:lang w:eastAsia="ru-RU"/>
        </w:rPr>
        <w:t xml:space="preserve">                           </w:t>
      </w:r>
      <w:r w:rsidR="00A2587D" w:rsidRPr="00163F99">
        <w:rPr>
          <w:rFonts w:ascii="Times New Roman" w:eastAsia="Times New Roman" w:hAnsi="Times New Roman" w:cs="Times New Roman"/>
          <w:sz w:val="24"/>
          <w:szCs w:val="24"/>
          <w:lang w:eastAsia="ru-RU"/>
        </w:rPr>
        <w:t>М.Ш.</w:t>
      </w:r>
      <w:r w:rsidRPr="00163F99">
        <w:rPr>
          <w:rFonts w:ascii="Times New Roman" w:eastAsia="Times New Roman" w:hAnsi="Times New Roman" w:cs="Times New Roman"/>
          <w:sz w:val="24"/>
          <w:szCs w:val="24"/>
          <w:lang w:eastAsia="ru-RU"/>
        </w:rPr>
        <w:t xml:space="preserve"> </w:t>
      </w:r>
      <w:r w:rsidR="00A2587D" w:rsidRPr="00163F99">
        <w:rPr>
          <w:rFonts w:ascii="Times New Roman" w:eastAsia="Times New Roman" w:hAnsi="Times New Roman" w:cs="Times New Roman"/>
          <w:sz w:val="24"/>
          <w:szCs w:val="24"/>
          <w:lang w:eastAsia="ru-RU"/>
        </w:rPr>
        <w:t xml:space="preserve"> Суханова</w:t>
      </w:r>
    </w:p>
    <w:p w14:paraId="1C6022CA" w14:textId="77777777" w:rsidR="006836D3" w:rsidRPr="00163F99" w:rsidRDefault="006836D3" w:rsidP="00DC664D">
      <w:pPr>
        <w:spacing w:after="0" w:line="240" w:lineRule="auto"/>
        <w:rPr>
          <w:rFonts w:ascii="Times New Roman" w:eastAsia="Times New Roman" w:hAnsi="Times New Roman" w:cs="Times New Roman"/>
          <w:sz w:val="24"/>
          <w:szCs w:val="24"/>
          <w:lang w:eastAsia="ru-RU"/>
        </w:rPr>
      </w:pPr>
    </w:p>
    <w:p w14:paraId="2F2364EB" w14:textId="77777777" w:rsidR="006836D3" w:rsidRPr="00163F99" w:rsidRDefault="006836D3" w:rsidP="006836D3">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Начальник жилищного отдела комитета </w:t>
      </w:r>
    </w:p>
    <w:p w14:paraId="7BE3546C" w14:textId="77777777" w:rsidR="006836D3" w:rsidRPr="00163F99" w:rsidRDefault="006836D3" w:rsidP="006836D3">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по управлению муниципальным имуществом </w:t>
      </w:r>
    </w:p>
    <w:p w14:paraId="5B2AB742" w14:textId="06155A17" w:rsidR="006836D3" w:rsidRPr="00163F99" w:rsidRDefault="006836D3" w:rsidP="006836D3">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администрации города                                                                </w:t>
      </w:r>
      <w:r w:rsidR="00EE6FF5" w:rsidRPr="00163F99">
        <w:rPr>
          <w:rFonts w:ascii="Times New Roman" w:eastAsia="Times New Roman" w:hAnsi="Times New Roman" w:cs="Times New Roman"/>
          <w:sz w:val="24"/>
          <w:szCs w:val="24"/>
          <w:lang w:eastAsia="ru-RU"/>
        </w:rPr>
        <w:t xml:space="preserve">                               </w:t>
      </w:r>
      <w:r w:rsidRPr="00163F99">
        <w:rPr>
          <w:rFonts w:ascii="Times New Roman" w:eastAsia="Times New Roman" w:hAnsi="Times New Roman" w:cs="Times New Roman"/>
          <w:sz w:val="24"/>
          <w:szCs w:val="24"/>
          <w:lang w:eastAsia="ru-RU"/>
        </w:rPr>
        <w:t xml:space="preserve">     Е.В. Ус</w:t>
      </w:r>
    </w:p>
    <w:p w14:paraId="10C53AEB" w14:textId="77777777" w:rsidR="007F44BB" w:rsidRPr="00163F99" w:rsidRDefault="007F44BB" w:rsidP="00DC664D">
      <w:pPr>
        <w:spacing w:after="0" w:line="240" w:lineRule="auto"/>
        <w:rPr>
          <w:rFonts w:ascii="Times New Roman" w:eastAsia="Times New Roman" w:hAnsi="Times New Roman" w:cs="Times New Roman"/>
          <w:sz w:val="24"/>
          <w:szCs w:val="24"/>
          <w:lang w:eastAsia="ru-RU"/>
        </w:rPr>
      </w:pPr>
    </w:p>
    <w:p w14:paraId="7971F7F9" w14:textId="521DA276" w:rsidR="00DA4449" w:rsidRPr="00163F99" w:rsidRDefault="0047440B"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И.о. н</w:t>
      </w:r>
      <w:r w:rsidR="00527A45" w:rsidRPr="00163F99">
        <w:rPr>
          <w:rFonts w:ascii="Times New Roman" w:eastAsia="Times New Roman" w:hAnsi="Times New Roman" w:cs="Times New Roman"/>
          <w:sz w:val="24"/>
          <w:szCs w:val="24"/>
          <w:lang w:eastAsia="ru-RU"/>
        </w:rPr>
        <w:t>ачальник</w:t>
      </w:r>
      <w:r w:rsidRPr="00163F99">
        <w:rPr>
          <w:rFonts w:ascii="Times New Roman" w:eastAsia="Times New Roman" w:hAnsi="Times New Roman" w:cs="Times New Roman"/>
          <w:sz w:val="24"/>
          <w:szCs w:val="24"/>
          <w:lang w:eastAsia="ru-RU"/>
        </w:rPr>
        <w:t>а</w:t>
      </w:r>
      <w:r w:rsidR="00F64D7D" w:rsidRPr="00163F99">
        <w:rPr>
          <w:rFonts w:ascii="Times New Roman" w:eastAsia="Times New Roman" w:hAnsi="Times New Roman" w:cs="Times New Roman"/>
          <w:sz w:val="24"/>
          <w:szCs w:val="24"/>
          <w:lang w:eastAsia="ru-RU"/>
        </w:rPr>
        <w:t xml:space="preserve"> </w:t>
      </w:r>
      <w:r w:rsidR="00DA4449" w:rsidRPr="00163F99">
        <w:rPr>
          <w:rFonts w:ascii="Times New Roman" w:eastAsia="Times New Roman" w:hAnsi="Times New Roman" w:cs="Times New Roman"/>
          <w:sz w:val="24"/>
          <w:szCs w:val="24"/>
          <w:lang w:eastAsia="ru-RU"/>
        </w:rPr>
        <w:t>юридического отдела</w:t>
      </w:r>
    </w:p>
    <w:p w14:paraId="24430AE9" w14:textId="5F3A092C" w:rsidR="00DA4449" w:rsidRPr="00163F99" w:rsidRDefault="00DA4449"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администрации города                                                                         </w:t>
      </w:r>
      <w:r w:rsidR="00EE6FF5" w:rsidRPr="00163F99">
        <w:rPr>
          <w:rFonts w:ascii="Times New Roman" w:eastAsia="Times New Roman" w:hAnsi="Times New Roman" w:cs="Times New Roman"/>
          <w:sz w:val="24"/>
          <w:szCs w:val="24"/>
          <w:lang w:eastAsia="ru-RU"/>
        </w:rPr>
        <w:t xml:space="preserve">                          </w:t>
      </w:r>
      <w:r w:rsidR="0047440B" w:rsidRPr="00163F99">
        <w:rPr>
          <w:rFonts w:ascii="Times New Roman" w:eastAsia="Times New Roman" w:hAnsi="Times New Roman" w:cs="Times New Roman"/>
          <w:sz w:val="24"/>
          <w:szCs w:val="24"/>
          <w:lang w:eastAsia="ru-RU"/>
        </w:rPr>
        <w:t>Т.В. Филипенко</w:t>
      </w:r>
    </w:p>
    <w:p w14:paraId="3B06656F" w14:textId="77777777" w:rsidR="00DA4449" w:rsidRPr="00163F99" w:rsidRDefault="00DA4449" w:rsidP="00DC664D">
      <w:pPr>
        <w:spacing w:after="0" w:line="240" w:lineRule="auto"/>
        <w:rPr>
          <w:rFonts w:ascii="Times New Roman" w:eastAsia="Times New Roman" w:hAnsi="Times New Roman" w:cs="Times New Roman"/>
          <w:sz w:val="24"/>
          <w:szCs w:val="24"/>
          <w:lang w:eastAsia="ru-RU"/>
        </w:rPr>
      </w:pPr>
      <w:r w:rsidRPr="00163F99">
        <w:rPr>
          <w:rFonts w:ascii="Times New Roman" w:eastAsia="Times New Roman" w:hAnsi="Times New Roman" w:cs="Times New Roman"/>
          <w:sz w:val="24"/>
          <w:szCs w:val="24"/>
          <w:lang w:eastAsia="ru-RU"/>
        </w:rPr>
        <w:t xml:space="preserve">                                           </w:t>
      </w:r>
    </w:p>
    <w:p w14:paraId="7F6E3687" w14:textId="77777777" w:rsidR="00DA4449" w:rsidRPr="00163F99" w:rsidRDefault="00DA4449" w:rsidP="00DA77AC">
      <w:pPr>
        <w:pStyle w:val="ConsPlusNormal"/>
        <w:outlineLvl w:val="0"/>
      </w:pPr>
    </w:p>
    <w:p w14:paraId="422EC5C4" w14:textId="77777777" w:rsidR="00DA4449" w:rsidRPr="00163F99" w:rsidRDefault="00DA4449" w:rsidP="00DA77AC">
      <w:pPr>
        <w:pStyle w:val="ConsPlusNormal"/>
        <w:outlineLvl w:val="0"/>
      </w:pPr>
    </w:p>
    <w:p w14:paraId="1765B943" w14:textId="77777777" w:rsidR="00DA4449" w:rsidRPr="00163F99" w:rsidRDefault="00DA4449" w:rsidP="00DA77AC">
      <w:pPr>
        <w:pStyle w:val="ConsPlusNormal"/>
        <w:outlineLvl w:val="0"/>
      </w:pPr>
    </w:p>
    <w:p w14:paraId="3480F6A3" w14:textId="77777777" w:rsidR="00DA4449" w:rsidRPr="00163F99" w:rsidRDefault="00DA4449" w:rsidP="00DA77AC">
      <w:pPr>
        <w:pStyle w:val="ConsPlusNormal"/>
        <w:outlineLvl w:val="0"/>
      </w:pPr>
    </w:p>
    <w:p w14:paraId="5282A700" w14:textId="77777777" w:rsidR="00DA4449" w:rsidRPr="00163F99" w:rsidRDefault="00DA4449" w:rsidP="00DA77AC">
      <w:pPr>
        <w:pStyle w:val="ConsPlusNormal"/>
        <w:outlineLvl w:val="0"/>
      </w:pPr>
    </w:p>
    <w:p w14:paraId="794D9864" w14:textId="77777777" w:rsidR="00DA4449" w:rsidRPr="00163F99" w:rsidRDefault="00DA4449" w:rsidP="00DA77AC">
      <w:pPr>
        <w:pStyle w:val="ConsPlusNormal"/>
        <w:outlineLvl w:val="0"/>
      </w:pPr>
    </w:p>
    <w:p w14:paraId="30DC3C06" w14:textId="77777777" w:rsidR="00DA4449" w:rsidRPr="00163F99" w:rsidRDefault="00DA4449" w:rsidP="00DA77AC">
      <w:pPr>
        <w:pStyle w:val="ConsPlusNormal"/>
        <w:outlineLvl w:val="0"/>
      </w:pPr>
    </w:p>
    <w:p w14:paraId="0BF78A39" w14:textId="77777777" w:rsidR="00DA4449" w:rsidRPr="00163F99" w:rsidRDefault="00DA4449" w:rsidP="00DA77AC">
      <w:pPr>
        <w:pStyle w:val="ConsPlusNormal"/>
        <w:outlineLvl w:val="0"/>
      </w:pPr>
    </w:p>
    <w:p w14:paraId="327E7098" w14:textId="77777777" w:rsidR="00DA4449" w:rsidRPr="00163F99" w:rsidRDefault="00DA4449" w:rsidP="00DA77AC">
      <w:pPr>
        <w:pStyle w:val="ConsPlusNormal"/>
        <w:outlineLvl w:val="0"/>
      </w:pPr>
    </w:p>
    <w:p w14:paraId="37B2406D" w14:textId="77777777" w:rsidR="00DA4449" w:rsidRPr="00163F99" w:rsidRDefault="00DA4449" w:rsidP="00DA77AC">
      <w:pPr>
        <w:pStyle w:val="ConsPlusNormal"/>
        <w:outlineLvl w:val="0"/>
      </w:pPr>
    </w:p>
    <w:p w14:paraId="4C5E5AD5" w14:textId="77777777" w:rsidR="00DA4449" w:rsidRPr="00163F99" w:rsidRDefault="00DA4449" w:rsidP="00DA77AC">
      <w:pPr>
        <w:pStyle w:val="ConsPlusNormal"/>
        <w:outlineLvl w:val="0"/>
      </w:pPr>
    </w:p>
    <w:p w14:paraId="5ACF70EC" w14:textId="77777777" w:rsidR="00DA4449" w:rsidRPr="00163F99" w:rsidRDefault="00DA4449" w:rsidP="00DA77AC">
      <w:pPr>
        <w:pStyle w:val="ConsPlusNormal"/>
        <w:outlineLvl w:val="0"/>
      </w:pPr>
    </w:p>
    <w:p w14:paraId="632BFBE1" w14:textId="77777777" w:rsidR="00DA4449" w:rsidRPr="00163F99" w:rsidRDefault="00DA4449" w:rsidP="00DA77AC">
      <w:pPr>
        <w:pStyle w:val="ConsPlusNormal"/>
        <w:outlineLvl w:val="0"/>
      </w:pPr>
    </w:p>
    <w:p w14:paraId="296AC107" w14:textId="77777777" w:rsidR="00DA4449" w:rsidRPr="00163F99" w:rsidRDefault="00DA4449" w:rsidP="00DA77AC">
      <w:pPr>
        <w:pStyle w:val="ConsPlusNormal"/>
        <w:outlineLvl w:val="0"/>
      </w:pPr>
    </w:p>
    <w:p w14:paraId="7F7BFEA8" w14:textId="77777777" w:rsidR="00DA4449" w:rsidRPr="00163F99" w:rsidRDefault="00DA4449" w:rsidP="00DA77AC">
      <w:pPr>
        <w:pStyle w:val="ConsPlusNormal"/>
        <w:outlineLvl w:val="0"/>
      </w:pPr>
    </w:p>
    <w:p w14:paraId="52E5806C" w14:textId="77777777" w:rsidR="00DA4449" w:rsidRPr="00163F99" w:rsidRDefault="00DA4449" w:rsidP="00DA77AC">
      <w:pPr>
        <w:pStyle w:val="ConsPlusNormal"/>
        <w:outlineLvl w:val="0"/>
      </w:pPr>
    </w:p>
    <w:p w14:paraId="497C7FC8" w14:textId="77777777" w:rsidR="00DA4449" w:rsidRPr="00163F99" w:rsidRDefault="00DA4449" w:rsidP="00DA77AC">
      <w:pPr>
        <w:pStyle w:val="ConsPlusNormal"/>
        <w:outlineLvl w:val="0"/>
      </w:pPr>
    </w:p>
    <w:p w14:paraId="483EFF9C" w14:textId="77777777" w:rsidR="00DA4449" w:rsidRPr="00163F99" w:rsidRDefault="00DA4449" w:rsidP="00DA77AC">
      <w:pPr>
        <w:pStyle w:val="ConsPlusNormal"/>
        <w:outlineLvl w:val="0"/>
      </w:pPr>
    </w:p>
    <w:p w14:paraId="33E0E95A" w14:textId="77777777" w:rsidR="00DA4449" w:rsidRPr="00163F99" w:rsidRDefault="00DA4449" w:rsidP="00DA77AC">
      <w:pPr>
        <w:pStyle w:val="ConsPlusNormal"/>
        <w:outlineLvl w:val="0"/>
      </w:pPr>
    </w:p>
    <w:p w14:paraId="5664E7D4" w14:textId="77777777" w:rsidR="00DA4449" w:rsidRPr="00163F99" w:rsidRDefault="00DA4449" w:rsidP="00DA77AC">
      <w:pPr>
        <w:pStyle w:val="ConsPlusNormal"/>
        <w:outlineLvl w:val="0"/>
      </w:pPr>
    </w:p>
    <w:p w14:paraId="781E8A73" w14:textId="77777777" w:rsidR="00DA4449" w:rsidRPr="00163F99" w:rsidRDefault="00DA4449" w:rsidP="00DA77AC">
      <w:pPr>
        <w:pStyle w:val="ConsPlusNormal"/>
        <w:outlineLvl w:val="0"/>
      </w:pPr>
    </w:p>
    <w:p w14:paraId="46B26732" w14:textId="77777777" w:rsidR="00DA4449" w:rsidRPr="00163F99" w:rsidRDefault="00DA4449" w:rsidP="00DA77AC">
      <w:pPr>
        <w:pStyle w:val="ConsPlusNormal"/>
        <w:outlineLvl w:val="0"/>
      </w:pPr>
    </w:p>
    <w:p w14:paraId="452DC819" w14:textId="77777777" w:rsidR="00DA4449" w:rsidRPr="00163F99" w:rsidRDefault="00DA4449" w:rsidP="00DA77AC">
      <w:pPr>
        <w:pStyle w:val="ConsPlusNormal"/>
        <w:outlineLvl w:val="0"/>
      </w:pPr>
    </w:p>
    <w:p w14:paraId="0862463F" w14:textId="77777777" w:rsidR="00DA4449" w:rsidRPr="00163F99" w:rsidRDefault="00DA4449" w:rsidP="00DA77AC">
      <w:pPr>
        <w:pStyle w:val="ConsPlusNormal"/>
        <w:outlineLvl w:val="0"/>
      </w:pPr>
    </w:p>
    <w:p w14:paraId="3D2D8639" w14:textId="77777777" w:rsidR="00A2587D" w:rsidRPr="00163F99" w:rsidRDefault="00A2587D" w:rsidP="00DA77AC">
      <w:pPr>
        <w:pStyle w:val="ConsPlusNormal"/>
        <w:outlineLvl w:val="0"/>
      </w:pPr>
    </w:p>
    <w:p w14:paraId="16832069" w14:textId="77777777" w:rsidR="00A2587D" w:rsidRPr="00163F99" w:rsidRDefault="00A2587D" w:rsidP="00DA77AC">
      <w:pPr>
        <w:pStyle w:val="ConsPlusNormal"/>
        <w:outlineLvl w:val="0"/>
      </w:pPr>
    </w:p>
    <w:p w14:paraId="3F7F1E9B" w14:textId="77777777" w:rsidR="00DA4449" w:rsidRPr="00163F99" w:rsidRDefault="00DA4449" w:rsidP="00DA77AC">
      <w:pPr>
        <w:pStyle w:val="ConsPlusNormal"/>
        <w:outlineLvl w:val="0"/>
      </w:pPr>
    </w:p>
    <w:p w14:paraId="0AC5FE92" w14:textId="77777777" w:rsidR="00DC664D" w:rsidRPr="00163F99" w:rsidRDefault="00DA4449" w:rsidP="00DA77AC">
      <w:pPr>
        <w:pStyle w:val="ConsPlusNormal"/>
        <w:outlineLvl w:val="0"/>
      </w:pPr>
      <w:r w:rsidRPr="00163F99">
        <w:t xml:space="preserve">                                                                                                                              </w:t>
      </w:r>
    </w:p>
    <w:p w14:paraId="68C3EDD8" w14:textId="77777777" w:rsidR="00DC664D" w:rsidRPr="00163F99" w:rsidRDefault="00DC664D" w:rsidP="00DA77AC">
      <w:pPr>
        <w:pStyle w:val="ConsPlusNormal"/>
        <w:outlineLvl w:val="0"/>
      </w:pPr>
    </w:p>
    <w:p w14:paraId="3F886A42" w14:textId="77777777" w:rsidR="00DC664D" w:rsidRPr="00163F99" w:rsidRDefault="00DC664D" w:rsidP="00DA77AC">
      <w:pPr>
        <w:pStyle w:val="ConsPlusNormal"/>
        <w:outlineLvl w:val="0"/>
      </w:pPr>
    </w:p>
    <w:p w14:paraId="6F614A4E" w14:textId="77777777" w:rsidR="00DC664D" w:rsidRPr="00163F99" w:rsidRDefault="00DC664D" w:rsidP="00DA77AC">
      <w:pPr>
        <w:pStyle w:val="ConsPlusNormal"/>
        <w:outlineLvl w:val="0"/>
      </w:pPr>
    </w:p>
    <w:p w14:paraId="026C747F" w14:textId="77777777" w:rsidR="001206DA" w:rsidRPr="00163F99" w:rsidRDefault="00DA4449" w:rsidP="00DA77AC">
      <w:pPr>
        <w:pStyle w:val="ConsPlusNormal"/>
        <w:outlineLvl w:val="0"/>
      </w:pPr>
      <w:r w:rsidRPr="00163F99">
        <w:t xml:space="preserve">                                   </w:t>
      </w:r>
    </w:p>
    <w:p w14:paraId="15BDDDD1" w14:textId="77777777" w:rsidR="001206DA" w:rsidRPr="00163F99" w:rsidRDefault="001206DA" w:rsidP="00DA77AC">
      <w:pPr>
        <w:pStyle w:val="ConsPlusNormal"/>
        <w:outlineLvl w:val="0"/>
      </w:pPr>
    </w:p>
    <w:p w14:paraId="2FF35ED1" w14:textId="77777777" w:rsidR="00634DEC" w:rsidRPr="00163F99" w:rsidRDefault="00634DEC" w:rsidP="00DA77AC">
      <w:pPr>
        <w:pStyle w:val="ConsPlusNormal"/>
        <w:outlineLvl w:val="0"/>
      </w:pPr>
    </w:p>
    <w:p w14:paraId="268931C6" w14:textId="77777777" w:rsidR="00634DEC" w:rsidRPr="00163F99" w:rsidRDefault="00634DEC" w:rsidP="00DA77AC">
      <w:pPr>
        <w:pStyle w:val="ConsPlusNormal"/>
        <w:outlineLvl w:val="0"/>
      </w:pPr>
    </w:p>
    <w:p w14:paraId="78473518" w14:textId="77777777" w:rsidR="00634DEC" w:rsidRPr="00163F99" w:rsidRDefault="00634DEC" w:rsidP="00DA77AC">
      <w:pPr>
        <w:pStyle w:val="ConsPlusNormal"/>
        <w:outlineLvl w:val="0"/>
      </w:pPr>
    </w:p>
    <w:p w14:paraId="5ECCD473" w14:textId="77777777" w:rsidR="00321F32" w:rsidRPr="00163F99" w:rsidRDefault="00321F32" w:rsidP="00DA77AC">
      <w:pPr>
        <w:pStyle w:val="ConsPlusNormal"/>
        <w:outlineLvl w:val="0"/>
      </w:pPr>
    </w:p>
    <w:p w14:paraId="72FF2DFE" w14:textId="77777777" w:rsidR="00321F32" w:rsidRPr="00163F99" w:rsidRDefault="00321F32" w:rsidP="00DA77AC">
      <w:pPr>
        <w:pStyle w:val="ConsPlusNormal"/>
        <w:outlineLvl w:val="0"/>
      </w:pPr>
    </w:p>
    <w:p w14:paraId="429470E5" w14:textId="7496819A" w:rsidR="000F6596" w:rsidRPr="00163F99" w:rsidRDefault="000F6596" w:rsidP="00DA77AC">
      <w:pPr>
        <w:pStyle w:val="ConsPlusNormal"/>
        <w:outlineLvl w:val="0"/>
      </w:pPr>
    </w:p>
    <w:p w14:paraId="4CF6DB6B" w14:textId="354C760F" w:rsidR="00163F99" w:rsidRPr="00163F99" w:rsidRDefault="00163F99" w:rsidP="00DA77AC">
      <w:pPr>
        <w:pStyle w:val="ConsPlusNormal"/>
        <w:outlineLvl w:val="0"/>
      </w:pPr>
    </w:p>
    <w:p w14:paraId="5159DD4A" w14:textId="7F8B306D" w:rsidR="00163F99" w:rsidRPr="00163F99" w:rsidRDefault="00163F99" w:rsidP="00DA77AC">
      <w:pPr>
        <w:pStyle w:val="ConsPlusNormal"/>
        <w:outlineLvl w:val="0"/>
      </w:pPr>
    </w:p>
    <w:p w14:paraId="19CDCFEB" w14:textId="77777777" w:rsidR="00163F99" w:rsidRPr="00163F99" w:rsidRDefault="00163F99" w:rsidP="00DA77AC">
      <w:pPr>
        <w:pStyle w:val="ConsPlusNormal"/>
        <w:outlineLvl w:val="0"/>
      </w:pPr>
    </w:p>
    <w:p w14:paraId="53BBD256" w14:textId="77777777" w:rsidR="00634DEC" w:rsidRPr="00163F99" w:rsidRDefault="00634DEC" w:rsidP="00DA77AC">
      <w:pPr>
        <w:pStyle w:val="ConsPlusNormal"/>
        <w:outlineLvl w:val="0"/>
      </w:pPr>
    </w:p>
    <w:p w14:paraId="35F0C16D" w14:textId="10536558" w:rsidR="00255A15" w:rsidRPr="00163F99" w:rsidRDefault="00930399" w:rsidP="00DA77AC">
      <w:pPr>
        <w:pStyle w:val="ConsPlusNormal"/>
        <w:outlineLvl w:val="0"/>
        <w:rPr>
          <w:rFonts w:ascii="Times New Roman" w:hAnsi="Times New Roman" w:cs="Times New Roman"/>
        </w:rPr>
      </w:pPr>
      <w:r w:rsidRPr="00163F99">
        <w:lastRenderedPageBreak/>
        <w:t xml:space="preserve">                                                                                                                                                             </w:t>
      </w:r>
      <w:r w:rsidR="001206DA" w:rsidRPr="00163F99">
        <w:t xml:space="preserve">    </w:t>
      </w:r>
      <w:r w:rsidR="00DA4449" w:rsidRPr="00163F99">
        <w:t xml:space="preserve">   </w:t>
      </w:r>
      <w:r w:rsidR="00CB66B2" w:rsidRPr="00163F99">
        <w:t xml:space="preserve">     </w:t>
      </w:r>
      <w:r w:rsidR="00255A15" w:rsidRPr="00163F99">
        <w:rPr>
          <w:rFonts w:ascii="Times New Roman" w:hAnsi="Times New Roman" w:cs="Times New Roman"/>
        </w:rPr>
        <w:t xml:space="preserve">Приложение </w:t>
      </w:r>
      <w:r w:rsidR="004B0DE7" w:rsidRPr="00163F99">
        <w:rPr>
          <w:rFonts w:ascii="Times New Roman" w:hAnsi="Times New Roman" w:cs="Times New Roman"/>
        </w:rPr>
        <w:t>№</w:t>
      </w:r>
      <w:r w:rsidR="00255A15" w:rsidRPr="00163F99">
        <w:rPr>
          <w:rFonts w:ascii="Times New Roman" w:hAnsi="Times New Roman" w:cs="Times New Roman"/>
        </w:rPr>
        <w:t xml:space="preserve"> 1</w:t>
      </w:r>
    </w:p>
    <w:p w14:paraId="70394A43" w14:textId="77777777" w:rsidR="00255A15" w:rsidRPr="00163F99" w:rsidRDefault="00DC664D">
      <w:pPr>
        <w:pStyle w:val="ConsPlusNormal"/>
        <w:jc w:val="right"/>
        <w:rPr>
          <w:rFonts w:ascii="Times New Roman" w:hAnsi="Times New Roman" w:cs="Times New Roman"/>
        </w:rPr>
      </w:pPr>
      <w:r w:rsidRPr="00163F99">
        <w:rPr>
          <w:rFonts w:ascii="Times New Roman" w:hAnsi="Times New Roman" w:cs="Times New Roman"/>
        </w:rPr>
        <w:t xml:space="preserve">утвержден </w:t>
      </w:r>
      <w:r w:rsidR="00255A15" w:rsidRPr="00163F99">
        <w:rPr>
          <w:rFonts w:ascii="Times New Roman" w:hAnsi="Times New Roman" w:cs="Times New Roman"/>
        </w:rPr>
        <w:t>постановлени</w:t>
      </w:r>
      <w:r w:rsidR="00403AF7" w:rsidRPr="00163F99">
        <w:rPr>
          <w:rFonts w:ascii="Times New Roman" w:hAnsi="Times New Roman" w:cs="Times New Roman"/>
        </w:rPr>
        <w:t>ем</w:t>
      </w:r>
    </w:p>
    <w:p w14:paraId="60E2DA1C" w14:textId="77777777" w:rsidR="00255A15" w:rsidRPr="00163F99" w:rsidRDefault="007769A7" w:rsidP="007769A7">
      <w:pPr>
        <w:pStyle w:val="ConsPlusNormal"/>
        <w:jc w:val="center"/>
        <w:rPr>
          <w:rFonts w:ascii="Times New Roman" w:hAnsi="Times New Roman" w:cs="Times New Roman"/>
        </w:rPr>
      </w:pPr>
      <w:r w:rsidRPr="00163F99">
        <w:rPr>
          <w:rFonts w:ascii="Times New Roman" w:hAnsi="Times New Roman" w:cs="Times New Roman"/>
        </w:rPr>
        <w:t xml:space="preserve">                                                                                                         администрации города</w:t>
      </w:r>
      <w:r w:rsidR="00255A15" w:rsidRPr="00163F99">
        <w:rPr>
          <w:rFonts w:ascii="Times New Roman" w:hAnsi="Times New Roman" w:cs="Times New Roman"/>
        </w:rPr>
        <w:t xml:space="preserve"> </w:t>
      </w:r>
      <w:r w:rsidR="00352540" w:rsidRPr="00163F99">
        <w:rPr>
          <w:rFonts w:ascii="Times New Roman" w:hAnsi="Times New Roman" w:cs="Times New Roman"/>
        </w:rPr>
        <w:t>Усолье-Сибирское</w:t>
      </w:r>
    </w:p>
    <w:p w14:paraId="79D6420E" w14:textId="77777777" w:rsidR="00255A15" w:rsidRPr="00163F99" w:rsidRDefault="006925EF" w:rsidP="006925EF">
      <w:pPr>
        <w:pStyle w:val="ConsPlusNormal"/>
        <w:jc w:val="center"/>
        <w:rPr>
          <w:rFonts w:ascii="Times New Roman" w:hAnsi="Times New Roman" w:cs="Times New Roman"/>
        </w:rPr>
      </w:pPr>
      <w:r w:rsidRPr="00163F99">
        <w:rPr>
          <w:rFonts w:ascii="Times New Roman" w:hAnsi="Times New Roman" w:cs="Times New Roman"/>
        </w:rPr>
        <w:t xml:space="preserve">                                                                                            </w:t>
      </w:r>
      <w:r w:rsidR="003631D3" w:rsidRPr="00163F99">
        <w:rPr>
          <w:rFonts w:ascii="Times New Roman" w:hAnsi="Times New Roman" w:cs="Times New Roman"/>
        </w:rPr>
        <w:t xml:space="preserve">           </w:t>
      </w:r>
      <w:r w:rsidRPr="00163F99">
        <w:rPr>
          <w:rFonts w:ascii="Times New Roman" w:hAnsi="Times New Roman" w:cs="Times New Roman"/>
        </w:rPr>
        <w:t xml:space="preserve">  </w:t>
      </w:r>
      <w:r w:rsidR="00255A15" w:rsidRPr="00163F99">
        <w:rPr>
          <w:rFonts w:ascii="Times New Roman" w:hAnsi="Times New Roman" w:cs="Times New Roman"/>
        </w:rPr>
        <w:t xml:space="preserve">от </w:t>
      </w:r>
      <w:r w:rsidR="00352540" w:rsidRPr="00163F99">
        <w:rPr>
          <w:rFonts w:ascii="Times New Roman" w:hAnsi="Times New Roman" w:cs="Times New Roman"/>
        </w:rPr>
        <w:t>____________</w:t>
      </w:r>
      <w:r w:rsidR="003631D3" w:rsidRPr="00163F99">
        <w:rPr>
          <w:rFonts w:ascii="Times New Roman" w:hAnsi="Times New Roman" w:cs="Times New Roman"/>
        </w:rPr>
        <w:t>__</w:t>
      </w:r>
      <w:r w:rsidR="00352540" w:rsidRPr="00163F99">
        <w:rPr>
          <w:rFonts w:ascii="Times New Roman" w:hAnsi="Times New Roman" w:cs="Times New Roman"/>
        </w:rPr>
        <w:t>___</w:t>
      </w:r>
      <w:r w:rsidR="00255A15" w:rsidRPr="00163F99">
        <w:rPr>
          <w:rFonts w:ascii="Times New Roman" w:hAnsi="Times New Roman" w:cs="Times New Roman"/>
        </w:rPr>
        <w:t xml:space="preserve"> года</w:t>
      </w:r>
      <w:r w:rsidRPr="00163F99">
        <w:rPr>
          <w:rFonts w:ascii="Times New Roman" w:hAnsi="Times New Roman" w:cs="Times New Roman"/>
        </w:rPr>
        <w:t xml:space="preserve"> № ______</w:t>
      </w:r>
      <w:r w:rsidR="003631D3" w:rsidRPr="00163F99">
        <w:rPr>
          <w:rFonts w:ascii="Times New Roman" w:hAnsi="Times New Roman" w:cs="Times New Roman"/>
        </w:rPr>
        <w:t>__</w:t>
      </w:r>
    </w:p>
    <w:p w14:paraId="2BB103C8" w14:textId="77777777" w:rsidR="00255A15" w:rsidRPr="00163F99" w:rsidRDefault="00255A15">
      <w:pPr>
        <w:pStyle w:val="ConsPlusNormal"/>
        <w:jc w:val="both"/>
        <w:rPr>
          <w:rFonts w:ascii="Times New Roman" w:hAnsi="Times New Roman" w:cs="Times New Roman"/>
        </w:rPr>
      </w:pPr>
    </w:p>
    <w:p w14:paraId="40EACA53" w14:textId="77777777" w:rsidR="006925EF" w:rsidRPr="00163F99" w:rsidRDefault="006925EF">
      <w:pPr>
        <w:pStyle w:val="ConsPlusNormal"/>
        <w:jc w:val="both"/>
        <w:rPr>
          <w:rFonts w:ascii="Times New Roman" w:hAnsi="Times New Roman" w:cs="Times New Roman"/>
          <w:sz w:val="28"/>
          <w:szCs w:val="28"/>
        </w:rPr>
      </w:pPr>
    </w:p>
    <w:p w14:paraId="0A60B49D" w14:textId="77777777" w:rsidR="00255A15" w:rsidRPr="00163F99" w:rsidRDefault="00255A15">
      <w:pPr>
        <w:pStyle w:val="ConsPlusTitle"/>
        <w:jc w:val="center"/>
        <w:rPr>
          <w:rFonts w:ascii="Times New Roman" w:hAnsi="Times New Roman" w:cs="Times New Roman"/>
          <w:sz w:val="28"/>
          <w:szCs w:val="28"/>
        </w:rPr>
      </w:pPr>
      <w:bookmarkStart w:id="0" w:name="P42"/>
      <w:bookmarkEnd w:id="0"/>
      <w:r w:rsidRPr="00163F99">
        <w:rPr>
          <w:rFonts w:ascii="Times New Roman" w:hAnsi="Times New Roman" w:cs="Times New Roman"/>
          <w:sz w:val="28"/>
          <w:szCs w:val="28"/>
        </w:rPr>
        <w:t>АДМИНИСТРАТИВНЫЙ РЕГЛАМЕНТ</w:t>
      </w:r>
    </w:p>
    <w:p w14:paraId="3AFD9213" w14:textId="717124B2" w:rsidR="00255A15" w:rsidRPr="00163F99" w:rsidRDefault="00255A15" w:rsidP="00996138">
      <w:pPr>
        <w:pStyle w:val="ConsPlusTitle"/>
        <w:jc w:val="center"/>
        <w:rPr>
          <w:rFonts w:ascii="Times New Roman" w:hAnsi="Times New Roman" w:cs="Times New Roman"/>
          <w:sz w:val="28"/>
          <w:szCs w:val="28"/>
        </w:rPr>
      </w:pPr>
      <w:r w:rsidRPr="00163F99">
        <w:rPr>
          <w:rFonts w:ascii="Times New Roman" w:hAnsi="Times New Roman" w:cs="Times New Roman"/>
          <w:sz w:val="28"/>
          <w:szCs w:val="28"/>
        </w:rPr>
        <w:t xml:space="preserve">ПРЕДОСТАВЛЕНИЯ МУНИЦИПАЛЬНОЙ УСЛУГИ </w:t>
      </w:r>
      <w:r w:rsidR="00D64232" w:rsidRPr="00163F99">
        <w:rPr>
          <w:rFonts w:ascii="Times New Roman" w:hAnsi="Times New Roman" w:cs="Times New Roman"/>
          <w:sz w:val="28"/>
          <w:szCs w:val="28"/>
        </w:rPr>
        <w:t>«</w:t>
      </w:r>
      <w:r w:rsidR="00CD702E" w:rsidRPr="00163F99">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00D64232" w:rsidRPr="00163F99">
        <w:rPr>
          <w:rFonts w:ascii="Times New Roman" w:hAnsi="Times New Roman" w:cs="Times New Roman"/>
          <w:sz w:val="28"/>
          <w:szCs w:val="28"/>
        </w:rPr>
        <w:t>»</w:t>
      </w:r>
    </w:p>
    <w:p w14:paraId="2CD9AEBB" w14:textId="77777777" w:rsidR="00255A15" w:rsidRPr="00163F99" w:rsidRDefault="00255A15">
      <w:pPr>
        <w:spacing w:after="1"/>
        <w:rPr>
          <w:rFonts w:ascii="Times New Roman" w:hAnsi="Times New Roman" w:cs="Times New Roman"/>
          <w:sz w:val="28"/>
          <w:szCs w:val="28"/>
        </w:rPr>
      </w:pPr>
    </w:p>
    <w:p w14:paraId="36110EE1" w14:textId="77777777" w:rsidR="00BF3D33" w:rsidRPr="00163F99" w:rsidRDefault="000C1B41"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Раздел </w:t>
      </w:r>
      <w:r w:rsidR="00BF3D33" w:rsidRPr="00163F99">
        <w:rPr>
          <w:rFonts w:ascii="Times New Roman" w:eastAsia="Times New Roman" w:hAnsi="Times New Roman" w:cs="Times New Roman"/>
          <w:sz w:val="28"/>
          <w:szCs w:val="28"/>
          <w:lang w:eastAsia="ru-RU"/>
        </w:rPr>
        <w:t>I. ОБЩИЕ ПОЛОЖЕНИЯ</w:t>
      </w:r>
    </w:p>
    <w:p w14:paraId="4774AA80" w14:textId="77777777" w:rsidR="001D64EA" w:rsidRPr="00163F99"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BDC564" w14:textId="77777777" w:rsidR="00BF3D33" w:rsidRPr="00163F99" w:rsidRDefault="000C1B41"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1. </w:t>
      </w:r>
      <w:r w:rsidR="00BF3D33" w:rsidRPr="00163F99">
        <w:rPr>
          <w:rFonts w:ascii="Times New Roman" w:eastAsia="Times New Roman" w:hAnsi="Times New Roman" w:cs="Times New Roman"/>
          <w:sz w:val="28"/>
          <w:szCs w:val="28"/>
          <w:lang w:eastAsia="ru-RU"/>
        </w:rPr>
        <w:t>ПРЕДМЕТ РЕГУЛИРОВАНИЯ АДМИНИСТРАТИВНОГО РЕГЛАМЕНТА</w:t>
      </w:r>
    </w:p>
    <w:p w14:paraId="484A85D0" w14:textId="77777777" w:rsidR="00BF3D33" w:rsidRPr="00163F99"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1CC414" w14:textId="323C6D73" w:rsidR="00030B81" w:rsidRPr="00163F99" w:rsidRDefault="008E3926" w:rsidP="00CA602B">
      <w:pPr>
        <w:pStyle w:val="a5"/>
        <w:widowControl w:val="0"/>
        <w:numPr>
          <w:ilvl w:val="0"/>
          <w:numId w:val="18"/>
        </w:numPr>
        <w:autoSpaceDE w:val="0"/>
        <w:autoSpaceDN w:val="0"/>
        <w:spacing w:after="0" w:line="240" w:lineRule="auto"/>
        <w:ind w:left="0" w:firstLine="708"/>
        <w:jc w:val="both"/>
        <w:rPr>
          <w:rFonts w:ascii="Times New Roman" w:hAnsi="Times New Roman" w:cs="Times New Roman"/>
          <w:bCs/>
          <w:kern w:val="2"/>
          <w:sz w:val="28"/>
          <w:szCs w:val="28"/>
        </w:rPr>
      </w:pPr>
      <w:r w:rsidRPr="00163F99">
        <w:rPr>
          <w:rFonts w:ascii="Times New Roman" w:eastAsia="Times New Roman" w:hAnsi="Times New Roman" w:cs="Times New Roman"/>
          <w:kern w:val="2"/>
          <w:sz w:val="28"/>
          <w:szCs w:val="28"/>
        </w:rPr>
        <w:t>Административный регламент п</w:t>
      </w:r>
      <w:r w:rsidR="00443197" w:rsidRPr="00163F99">
        <w:rPr>
          <w:rFonts w:ascii="Times New Roman" w:eastAsia="Times New Roman" w:hAnsi="Times New Roman" w:cs="Times New Roman"/>
          <w:kern w:val="2"/>
          <w:sz w:val="28"/>
          <w:szCs w:val="28"/>
        </w:rPr>
        <w:t>редоставления муниципальной услуги «</w:t>
      </w:r>
      <w:r w:rsidR="00CD702E" w:rsidRPr="00163F99">
        <w:rPr>
          <w:rFonts w:ascii="Times New Roman" w:eastAsia="Times New Roman" w:hAnsi="Times New Roman" w:cs="Times New Roman"/>
          <w:kern w:val="2"/>
          <w:sz w:val="28"/>
          <w:szCs w:val="28"/>
        </w:rPr>
        <w:t xml:space="preserve">Принятие граждан на учет в качестве нуждающихся в жилых помещениях, предоставляемых по договорам социального найма» </w:t>
      </w:r>
      <w:r w:rsidR="00030B81" w:rsidRPr="00163F99">
        <w:rPr>
          <w:rFonts w:ascii="Times New Roman" w:eastAsia="Times New Roman" w:hAnsi="Times New Roman" w:cs="Times New Roman"/>
          <w:kern w:val="2"/>
          <w:sz w:val="28"/>
          <w:szCs w:val="28"/>
        </w:rPr>
        <w:t xml:space="preserve">(далее – </w:t>
      </w:r>
      <w:r w:rsidR="00AE159A" w:rsidRPr="00163F99">
        <w:rPr>
          <w:rFonts w:ascii="Times New Roman" w:eastAsia="Times New Roman" w:hAnsi="Times New Roman" w:cs="Times New Roman"/>
          <w:kern w:val="2"/>
          <w:sz w:val="28"/>
          <w:szCs w:val="28"/>
        </w:rPr>
        <w:t>А</w:t>
      </w:r>
      <w:r w:rsidR="00030B81" w:rsidRPr="00163F99">
        <w:rPr>
          <w:rFonts w:ascii="Times New Roman" w:eastAsia="Times New Roman" w:hAnsi="Times New Roman" w:cs="Times New Roman"/>
          <w:kern w:val="2"/>
          <w:sz w:val="28"/>
          <w:szCs w:val="28"/>
        </w:rPr>
        <w:t xml:space="preserve">дминистративный регламент) </w:t>
      </w:r>
      <w:r w:rsidRPr="00163F99">
        <w:rPr>
          <w:rFonts w:ascii="Times New Roman" w:eastAsia="Times New Roman" w:hAnsi="Times New Roman" w:cs="Times New Roman"/>
          <w:kern w:val="2"/>
          <w:sz w:val="28"/>
          <w:szCs w:val="28"/>
        </w:rPr>
        <w:t xml:space="preserve">разработан в целях повышения качества и доступности предоставления муниципальной услуги, определяет стандарт, </w:t>
      </w:r>
      <w:r w:rsidRPr="00163F99">
        <w:rPr>
          <w:rFonts w:ascii="Times New Roman" w:hAnsi="Times New Roman" w:cs="Times New Roman"/>
          <w:bCs/>
          <w:kern w:val="2"/>
          <w:sz w:val="28"/>
          <w:szCs w:val="28"/>
        </w:rPr>
        <w:t>сроки и последовательность административных процедур (действий)</w:t>
      </w:r>
      <w:r w:rsidR="00030B81" w:rsidRPr="00163F99">
        <w:rPr>
          <w:rFonts w:ascii="Times New Roman" w:hAnsi="Times New Roman" w:cs="Times New Roman"/>
          <w:bCs/>
          <w:kern w:val="2"/>
          <w:sz w:val="28"/>
          <w:szCs w:val="28"/>
        </w:rPr>
        <w:t xml:space="preserve"> при осуществлении полномочий по принятию решения о принятии граждан на учет в качестве нуждающихся в жилых помещениях, предоставляемых по договорам социального найма </w:t>
      </w:r>
      <w:r w:rsidR="001D34B1" w:rsidRPr="00163F99">
        <w:rPr>
          <w:rFonts w:ascii="Times New Roman" w:hAnsi="Times New Roman" w:cs="Times New Roman"/>
          <w:bCs/>
          <w:kern w:val="2"/>
          <w:sz w:val="28"/>
          <w:szCs w:val="28"/>
        </w:rPr>
        <w:t>на территории муниципального образования «город Усолье-Сибирское». Настоящий административный регламент регулирует отношения, возникшие на основании Конституции Российской Федерации, Жилищного кодекса Российской Федерации, Федерального закона от 27.07.2010 г. № 210-ФЗ «Об организации предоставления государственных и муниципальных услуг».</w:t>
      </w:r>
    </w:p>
    <w:p w14:paraId="7094DF49" w14:textId="77777777" w:rsidR="001D34B1" w:rsidRPr="00163F99" w:rsidRDefault="001D34B1" w:rsidP="001D34B1">
      <w:pPr>
        <w:widowControl w:val="0"/>
        <w:autoSpaceDE w:val="0"/>
        <w:autoSpaceDN w:val="0"/>
        <w:spacing w:after="0" w:line="240" w:lineRule="auto"/>
        <w:ind w:firstLine="708"/>
        <w:jc w:val="both"/>
        <w:rPr>
          <w:rFonts w:ascii="Times New Roman" w:hAnsi="Times New Roman" w:cs="Times New Roman"/>
          <w:bCs/>
          <w:kern w:val="2"/>
          <w:sz w:val="28"/>
          <w:szCs w:val="28"/>
        </w:rPr>
      </w:pPr>
    </w:p>
    <w:p w14:paraId="3197FA86" w14:textId="29C8FE1B" w:rsidR="00BF3D33" w:rsidRPr="00163F99" w:rsidRDefault="000C1B41" w:rsidP="001D34B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2. </w:t>
      </w:r>
      <w:r w:rsidR="00BF3D33" w:rsidRPr="00163F99">
        <w:rPr>
          <w:rFonts w:ascii="Times New Roman" w:eastAsia="Times New Roman" w:hAnsi="Times New Roman" w:cs="Times New Roman"/>
          <w:sz w:val="28"/>
          <w:szCs w:val="28"/>
          <w:lang w:eastAsia="ru-RU"/>
        </w:rPr>
        <w:t>КРУГ ЗАЯВИТЕЛЕЙ.</w:t>
      </w:r>
    </w:p>
    <w:p w14:paraId="1EC92D26" w14:textId="77777777" w:rsidR="008131BC" w:rsidRPr="00163F99" w:rsidRDefault="008131BC" w:rsidP="001D34B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E5E46B8" w14:textId="34A17FE1" w:rsidR="0059597B" w:rsidRPr="00163F99" w:rsidRDefault="00AE159A" w:rsidP="0059597B">
      <w:pPr>
        <w:pStyle w:val="a5"/>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За получением муниципальной услуги обращаются граждане, постоянно проживающие на территории муниципального образования «город Усолье-Сибирское» и относящиеся к следующим категориям</w:t>
      </w:r>
      <w:r w:rsidR="0059597B" w:rsidRPr="00163F99">
        <w:rPr>
          <w:rFonts w:ascii="Times New Roman" w:hAnsi="Times New Roman" w:cs="Times New Roman"/>
          <w:sz w:val="28"/>
          <w:szCs w:val="28"/>
        </w:rPr>
        <w:t xml:space="preserve"> (далее – заявитель):</w:t>
      </w:r>
    </w:p>
    <w:p w14:paraId="0AE51F88" w14:textId="77777777" w:rsidR="008131BC" w:rsidRPr="00163F99" w:rsidRDefault="008131BC" w:rsidP="008131BC">
      <w:pPr>
        <w:pStyle w:val="a5"/>
        <w:numPr>
          <w:ilvl w:val="1"/>
          <w:numId w:val="16"/>
        </w:numPr>
        <w:tabs>
          <w:tab w:val="left" w:pos="0"/>
        </w:tabs>
        <w:spacing w:after="0" w:line="240" w:lineRule="auto"/>
        <w:ind w:left="0" w:firstLine="69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14:paraId="080FF058" w14:textId="77777777" w:rsidR="008131BC" w:rsidRPr="00163F99" w:rsidRDefault="008131BC" w:rsidP="008131BC">
      <w:pPr>
        <w:pStyle w:val="a5"/>
        <w:numPr>
          <w:ilvl w:val="1"/>
          <w:numId w:val="16"/>
        </w:numPr>
        <w:tabs>
          <w:tab w:val="left" w:pos="0"/>
        </w:tabs>
        <w:spacing w:after="0" w:line="240" w:lineRule="auto"/>
        <w:ind w:left="0" w:firstLine="69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14:paraId="3F8B8056" w14:textId="77777777" w:rsidR="008131BC" w:rsidRPr="00163F99" w:rsidRDefault="008131BC" w:rsidP="008131BC">
      <w:pPr>
        <w:pStyle w:val="a5"/>
        <w:numPr>
          <w:ilvl w:val="1"/>
          <w:numId w:val="16"/>
        </w:numPr>
        <w:tabs>
          <w:tab w:val="left" w:pos="0"/>
        </w:tabs>
        <w:spacing w:after="0" w:line="240" w:lineRule="auto"/>
        <w:ind w:left="0" w:firstLine="69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14:paraId="18F7E88C" w14:textId="77777777" w:rsidR="0059597B" w:rsidRPr="00163F99" w:rsidRDefault="0059597B" w:rsidP="0059597B">
      <w:pPr>
        <w:pStyle w:val="a5"/>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От имени заявителей при предоставлении муниципальной услуги могут выступать лица, наделенные соответствующими полномочиями в порядке, установленном законодательством Российской Федерации (далее – представитель).</w:t>
      </w:r>
    </w:p>
    <w:p w14:paraId="218A0465" w14:textId="77777777" w:rsidR="0059597B" w:rsidRPr="00163F99" w:rsidRDefault="0000316B" w:rsidP="0059597B">
      <w:pPr>
        <w:pStyle w:val="a5"/>
        <w:numPr>
          <w:ilvl w:val="0"/>
          <w:numId w:val="16"/>
        </w:numPr>
        <w:tabs>
          <w:tab w:val="left" w:pos="0"/>
        </w:tabs>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В соответствии с </w:t>
      </w:r>
      <w:r w:rsidR="0059597B" w:rsidRPr="00163F99">
        <w:rPr>
          <w:rFonts w:ascii="Times New Roman" w:eastAsia="Calibri" w:hAnsi="Times New Roman" w:cs="Times New Roman"/>
          <w:sz w:val="28"/>
          <w:szCs w:val="28"/>
        </w:rPr>
        <w:t>Жилищным кодексом Российской Федерации гражданами, нуждающимися в жилых помещениях, признаются:</w:t>
      </w:r>
    </w:p>
    <w:p w14:paraId="6B8134E6" w14:textId="00EE6F3C" w:rsidR="0059597B" w:rsidRPr="00163F99" w:rsidRDefault="0059597B" w:rsidP="0059597B">
      <w:pPr>
        <w:pStyle w:val="a5"/>
        <w:numPr>
          <w:ilvl w:val="0"/>
          <w:numId w:val="17"/>
        </w:numPr>
        <w:tabs>
          <w:tab w:val="left" w:pos="0"/>
        </w:tabs>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478D5299" w14:textId="720975DF" w:rsidR="0059597B" w:rsidRPr="00163F99" w:rsidRDefault="0059597B" w:rsidP="0059597B">
      <w:pPr>
        <w:pStyle w:val="a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7B03FD78" w14:textId="77777777" w:rsidR="0059597B" w:rsidRPr="00163F99" w:rsidRDefault="0059597B" w:rsidP="0059597B">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проживающие в помещении, не отвечающем установленным для жилых помещений </w:t>
      </w:r>
      <w:hyperlink r:id="rId9" w:history="1">
        <w:r w:rsidRPr="00163F99">
          <w:rPr>
            <w:rFonts w:ascii="Times New Roman" w:hAnsi="Times New Roman" w:cs="Times New Roman"/>
            <w:sz w:val="28"/>
            <w:szCs w:val="28"/>
          </w:rPr>
          <w:t>требованиям</w:t>
        </w:r>
      </w:hyperlink>
      <w:r w:rsidRPr="00163F99">
        <w:rPr>
          <w:rFonts w:ascii="Times New Roman" w:hAnsi="Times New Roman" w:cs="Times New Roman"/>
          <w:sz w:val="28"/>
          <w:szCs w:val="28"/>
        </w:rPr>
        <w:t>;</w:t>
      </w:r>
    </w:p>
    <w:p w14:paraId="7C0BE695" w14:textId="659B329D" w:rsidR="001D34B1" w:rsidRPr="00163F99" w:rsidRDefault="0059597B" w:rsidP="0059597B">
      <w:pPr>
        <w:pStyle w:val="a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163F99">
          <w:rPr>
            <w:rFonts w:ascii="Times New Roman" w:hAnsi="Times New Roman" w:cs="Times New Roman"/>
            <w:sz w:val="28"/>
            <w:szCs w:val="28"/>
          </w:rPr>
          <w:t>Перечень</w:t>
        </w:r>
      </w:hyperlink>
      <w:r w:rsidRPr="00163F99">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2A83FD33" w14:textId="77777777" w:rsidR="0059597B" w:rsidRPr="00163F99" w:rsidRDefault="0059597B" w:rsidP="0059597B">
      <w:pPr>
        <w:pStyle w:val="a5"/>
        <w:autoSpaceDE w:val="0"/>
        <w:autoSpaceDN w:val="0"/>
        <w:adjustRightInd w:val="0"/>
        <w:spacing w:after="0" w:line="240" w:lineRule="auto"/>
        <w:ind w:left="1069"/>
        <w:jc w:val="both"/>
        <w:rPr>
          <w:rFonts w:ascii="Times New Roman" w:hAnsi="Times New Roman" w:cs="Times New Roman"/>
          <w:sz w:val="28"/>
          <w:szCs w:val="28"/>
        </w:rPr>
      </w:pPr>
    </w:p>
    <w:p w14:paraId="3A8C59BA" w14:textId="363CC386" w:rsidR="003342C8" w:rsidRPr="00163F99" w:rsidRDefault="003342C8" w:rsidP="00AE4529">
      <w:pPr>
        <w:pStyle w:val="ConsPlusNormal"/>
        <w:jc w:val="center"/>
        <w:rPr>
          <w:rFonts w:ascii="Times New Roman" w:eastAsia="Calibri" w:hAnsi="Times New Roman" w:cs="Times New Roman"/>
          <w:sz w:val="28"/>
          <w:szCs w:val="28"/>
          <w:lang w:eastAsia="en-US"/>
        </w:rPr>
      </w:pPr>
      <w:r w:rsidRPr="00163F99">
        <w:rPr>
          <w:rFonts w:ascii="Times New Roman" w:hAnsi="Times New Roman" w:cs="Times New Roman"/>
          <w:sz w:val="28"/>
          <w:szCs w:val="28"/>
        </w:rPr>
        <w:t xml:space="preserve">Глава 3. </w:t>
      </w:r>
      <w:r w:rsidRPr="00163F99">
        <w:rPr>
          <w:rFonts w:ascii="Times New Roman" w:hAnsi="Times New Roman" w:cs="Times New Roman"/>
          <w:b/>
          <w:sz w:val="28"/>
          <w:szCs w:val="28"/>
        </w:rPr>
        <w:t xml:space="preserve"> </w:t>
      </w:r>
      <w:r w:rsidR="00F25AE2" w:rsidRPr="00163F99">
        <w:rPr>
          <w:rFonts w:ascii="Times New Roman" w:eastAsia="Calibri" w:hAnsi="Times New Roman" w:cs="Times New Roman"/>
          <w:sz w:val="28"/>
          <w:szCs w:val="28"/>
          <w:lang w:eastAsia="en-US"/>
        </w:rPr>
        <w:t>ТРЕБОВАНИЯ К П</w:t>
      </w:r>
      <w:r w:rsidRPr="00163F99">
        <w:rPr>
          <w:rFonts w:ascii="Times New Roman" w:eastAsia="Calibri" w:hAnsi="Times New Roman" w:cs="Times New Roman"/>
          <w:sz w:val="28"/>
          <w:szCs w:val="28"/>
          <w:lang w:eastAsia="en-US"/>
        </w:rPr>
        <w:t>ОРЯД</w:t>
      </w:r>
      <w:r w:rsidR="00646C86" w:rsidRPr="00163F99">
        <w:rPr>
          <w:rFonts w:ascii="Times New Roman" w:eastAsia="Calibri" w:hAnsi="Times New Roman" w:cs="Times New Roman"/>
          <w:sz w:val="28"/>
          <w:szCs w:val="28"/>
          <w:lang w:eastAsia="en-US"/>
        </w:rPr>
        <w:t>ОК</w:t>
      </w:r>
      <w:r w:rsidR="00F25AE2" w:rsidRPr="00163F99">
        <w:rPr>
          <w:rFonts w:ascii="Times New Roman" w:eastAsia="Calibri" w:hAnsi="Times New Roman" w:cs="Times New Roman"/>
          <w:sz w:val="28"/>
          <w:szCs w:val="28"/>
          <w:lang w:eastAsia="en-US"/>
        </w:rPr>
        <w:t>У</w:t>
      </w:r>
      <w:r w:rsidR="00646C86" w:rsidRPr="00163F99">
        <w:rPr>
          <w:rFonts w:ascii="Times New Roman" w:eastAsia="Calibri" w:hAnsi="Times New Roman" w:cs="Times New Roman"/>
          <w:sz w:val="28"/>
          <w:szCs w:val="28"/>
          <w:lang w:eastAsia="en-US"/>
        </w:rPr>
        <w:t xml:space="preserve"> </w:t>
      </w:r>
      <w:r w:rsidRPr="00163F99">
        <w:rPr>
          <w:rFonts w:ascii="Times New Roman" w:eastAsia="Calibri" w:hAnsi="Times New Roman" w:cs="Times New Roman"/>
          <w:sz w:val="28"/>
          <w:szCs w:val="28"/>
          <w:lang w:eastAsia="en-US"/>
        </w:rPr>
        <w:t>ИНФОРМИРОВАНИЯ</w:t>
      </w:r>
    </w:p>
    <w:p w14:paraId="355B0A11" w14:textId="36892DB8" w:rsidR="003342C8" w:rsidRPr="00163F99" w:rsidRDefault="003342C8" w:rsidP="00AE4529">
      <w:pPr>
        <w:autoSpaceDE w:val="0"/>
        <w:autoSpaceDN w:val="0"/>
        <w:adjustRightInd w:val="0"/>
        <w:spacing w:after="0" w:line="240" w:lineRule="auto"/>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О</w:t>
      </w:r>
      <w:r w:rsidR="00646C86" w:rsidRPr="00163F99">
        <w:rPr>
          <w:rFonts w:ascii="Times New Roman" w:eastAsia="Calibri" w:hAnsi="Times New Roman" w:cs="Times New Roman"/>
          <w:sz w:val="28"/>
          <w:szCs w:val="28"/>
        </w:rPr>
        <w:t xml:space="preserve"> </w:t>
      </w:r>
      <w:r w:rsidRPr="00163F99">
        <w:rPr>
          <w:rFonts w:ascii="Times New Roman" w:eastAsia="Calibri" w:hAnsi="Times New Roman" w:cs="Times New Roman"/>
          <w:sz w:val="28"/>
          <w:szCs w:val="28"/>
        </w:rPr>
        <w:t>ПРЕДОСТАВЛЕНИ</w:t>
      </w:r>
      <w:r w:rsidR="00F25AE2" w:rsidRPr="00163F99">
        <w:rPr>
          <w:rFonts w:ascii="Times New Roman" w:eastAsia="Calibri" w:hAnsi="Times New Roman" w:cs="Times New Roman"/>
          <w:sz w:val="28"/>
          <w:szCs w:val="28"/>
        </w:rPr>
        <w:t xml:space="preserve">И </w:t>
      </w:r>
      <w:r w:rsidRPr="00163F99">
        <w:rPr>
          <w:rFonts w:ascii="Times New Roman" w:eastAsia="Calibri" w:hAnsi="Times New Roman" w:cs="Times New Roman"/>
          <w:sz w:val="28"/>
          <w:szCs w:val="28"/>
        </w:rPr>
        <w:t>МУНИЦИПАЛЬНОЙ УСЛУГИ</w:t>
      </w:r>
    </w:p>
    <w:p w14:paraId="009DEB52" w14:textId="77777777" w:rsidR="003342C8" w:rsidRPr="00163F99" w:rsidRDefault="003342C8" w:rsidP="0027742B">
      <w:pPr>
        <w:autoSpaceDE w:val="0"/>
        <w:autoSpaceDN w:val="0"/>
        <w:adjustRightInd w:val="0"/>
        <w:spacing w:after="0" w:line="240" w:lineRule="auto"/>
        <w:jc w:val="both"/>
        <w:rPr>
          <w:rFonts w:ascii="Times New Roman" w:eastAsia="Calibri" w:hAnsi="Times New Roman" w:cs="Times New Roman"/>
          <w:sz w:val="28"/>
          <w:szCs w:val="28"/>
        </w:rPr>
      </w:pPr>
    </w:p>
    <w:p w14:paraId="386314C7" w14:textId="214D89AE" w:rsidR="00F25AE2" w:rsidRPr="00163F99" w:rsidRDefault="00CA602B" w:rsidP="00CA60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5. </w:t>
      </w:r>
      <w:r w:rsidR="00F25AE2" w:rsidRPr="00163F99">
        <w:rPr>
          <w:rFonts w:ascii="Times New Roman" w:eastAsia="Calibri" w:hAnsi="Times New Roman" w:cs="Times New Roman"/>
          <w:sz w:val="28"/>
          <w:szCs w:val="28"/>
        </w:rPr>
        <w:t>Информирование о порядке предоставления муниципальной услуги осуществляется:</w:t>
      </w:r>
    </w:p>
    <w:p w14:paraId="50525A80" w14:textId="513EEBBF" w:rsidR="0067189F" w:rsidRPr="00163F99" w:rsidRDefault="00F25AE2"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1) непосредственно при личном приеме </w:t>
      </w:r>
      <w:r w:rsidR="00700775" w:rsidRPr="00163F99">
        <w:rPr>
          <w:rFonts w:ascii="Times New Roman" w:eastAsia="Calibri" w:hAnsi="Times New Roman" w:cs="Times New Roman"/>
          <w:sz w:val="28"/>
          <w:szCs w:val="28"/>
        </w:rPr>
        <w:t>з</w:t>
      </w:r>
      <w:r w:rsidRPr="00163F99">
        <w:rPr>
          <w:rFonts w:ascii="Times New Roman" w:eastAsia="Calibri" w:hAnsi="Times New Roman" w:cs="Times New Roman"/>
          <w:sz w:val="28"/>
          <w:szCs w:val="28"/>
        </w:rPr>
        <w:t>аявителя в</w:t>
      </w:r>
      <w:r w:rsidR="00065D8A" w:rsidRPr="00163F99">
        <w:rPr>
          <w:rFonts w:ascii="Times New Roman" w:eastAsia="Calibri" w:hAnsi="Times New Roman" w:cs="Times New Roman"/>
          <w:sz w:val="28"/>
          <w:szCs w:val="28"/>
        </w:rPr>
        <w:t xml:space="preserve"> администрации муниципального образования «город Усолье-Сибирское» (далее – </w:t>
      </w:r>
      <w:r w:rsidR="00700775" w:rsidRPr="00163F99">
        <w:rPr>
          <w:rFonts w:ascii="Times New Roman" w:eastAsia="Calibri" w:hAnsi="Times New Roman" w:cs="Times New Roman"/>
          <w:sz w:val="28"/>
          <w:szCs w:val="28"/>
        </w:rPr>
        <w:t>у</w:t>
      </w:r>
      <w:r w:rsidR="00065D8A" w:rsidRPr="00163F99">
        <w:rPr>
          <w:rFonts w:ascii="Times New Roman" w:eastAsia="Calibri" w:hAnsi="Times New Roman" w:cs="Times New Roman"/>
          <w:sz w:val="28"/>
          <w:szCs w:val="28"/>
        </w:rPr>
        <w:t xml:space="preserve">полномоченный орган) или в многофункциональном центре предоставления государственных и муниципальных услуг (далее – </w:t>
      </w:r>
      <w:r w:rsidR="00F0624F" w:rsidRPr="00163F99">
        <w:rPr>
          <w:rFonts w:ascii="Times New Roman" w:eastAsia="Calibri" w:hAnsi="Times New Roman" w:cs="Times New Roman"/>
          <w:sz w:val="28"/>
          <w:szCs w:val="28"/>
        </w:rPr>
        <w:t>м</w:t>
      </w:r>
      <w:r w:rsidR="00065D8A" w:rsidRPr="00163F99">
        <w:rPr>
          <w:rFonts w:ascii="Times New Roman" w:eastAsia="Calibri" w:hAnsi="Times New Roman" w:cs="Times New Roman"/>
          <w:sz w:val="28"/>
          <w:szCs w:val="28"/>
        </w:rPr>
        <w:t>ногофункциональный центр);</w:t>
      </w:r>
    </w:p>
    <w:p w14:paraId="5F02FFFE" w14:textId="332D4450" w:rsidR="0067189F" w:rsidRPr="00163F99"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2) по телефону в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м органе или многофункциональном центре;</w:t>
      </w:r>
    </w:p>
    <w:p w14:paraId="2019DA04" w14:textId="77777777" w:rsidR="0067189F" w:rsidRPr="00163F99"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 письменно, в том числе посредством электронной почты, факсимильной связи;</w:t>
      </w:r>
    </w:p>
    <w:p w14:paraId="41DDB87F" w14:textId="77777777" w:rsidR="0067189F" w:rsidRPr="00163F99"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4) посредством размещения в открытой и доступной форме информации:</w:t>
      </w:r>
    </w:p>
    <w:p w14:paraId="2F571764" w14:textId="0BF61029" w:rsidR="0067189F" w:rsidRPr="00163F99"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http://www.gosuslugi.ru/) (далее ЕПГУ);</w:t>
      </w:r>
    </w:p>
    <w:p w14:paraId="2E83D0DD" w14:textId="3B9E6F54" w:rsidR="0067189F" w:rsidRPr="00163F99" w:rsidRDefault="0067189F"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 xml:space="preserve">на официальном сайте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w:t>
      </w:r>
      <w:hyperlink r:id="rId11" w:history="1">
        <w:r w:rsidRPr="00163F99">
          <w:rPr>
            <w:rStyle w:val="a4"/>
            <w:rFonts w:ascii="Times New Roman" w:eastAsia="Calibri" w:hAnsi="Times New Roman" w:cs="Times New Roman"/>
            <w:sz w:val="28"/>
            <w:szCs w:val="28"/>
          </w:rPr>
          <w:t>http://www.usolie-sibirskoe.ru</w:t>
        </w:r>
      </w:hyperlink>
      <w:r w:rsidRPr="00163F99">
        <w:rPr>
          <w:rFonts w:ascii="Times New Roman" w:eastAsia="Calibri" w:hAnsi="Times New Roman" w:cs="Times New Roman"/>
          <w:sz w:val="28"/>
          <w:szCs w:val="28"/>
        </w:rPr>
        <w:t>);</w:t>
      </w:r>
    </w:p>
    <w:p w14:paraId="38061824" w14:textId="5C9A6563" w:rsidR="0067189F" w:rsidRPr="00163F99" w:rsidRDefault="0067189F" w:rsidP="0067189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5) посредством размещения информации на информационных стендах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или многофункционального центра</w:t>
      </w:r>
      <w:r w:rsidR="00E63EE9" w:rsidRPr="00163F99">
        <w:rPr>
          <w:rFonts w:ascii="Times New Roman" w:hAnsi="Times New Roman" w:cs="Times New Roman"/>
          <w:sz w:val="28"/>
          <w:szCs w:val="28"/>
        </w:rPr>
        <w:t>.</w:t>
      </w:r>
    </w:p>
    <w:p w14:paraId="73FF703A" w14:textId="6352A137" w:rsidR="008E4E6B" w:rsidRPr="00163F99" w:rsidRDefault="00A72B5C" w:rsidP="008E4E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w:t>
      </w:r>
      <w:r w:rsidR="00AB5EA1" w:rsidRPr="00163F99">
        <w:rPr>
          <w:rFonts w:ascii="Times New Roman" w:eastAsia="Calibri" w:hAnsi="Times New Roman" w:cs="Times New Roman"/>
          <w:sz w:val="28"/>
          <w:szCs w:val="28"/>
        </w:rPr>
        <w:t xml:space="preserve">. Информирование осуществляется по вопросам, касающимся: </w:t>
      </w:r>
    </w:p>
    <w:p w14:paraId="6370BDC7" w14:textId="77777777" w:rsidR="0067189F" w:rsidRPr="00163F99" w:rsidRDefault="008E4E6B" w:rsidP="006718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AB5EA1" w:rsidRPr="00163F99">
        <w:rPr>
          <w:rFonts w:ascii="Times New Roman" w:eastAsia="Calibri" w:hAnsi="Times New Roman" w:cs="Times New Roman"/>
          <w:sz w:val="28"/>
          <w:szCs w:val="28"/>
        </w:rPr>
        <w:t>способов подачи заявления о предоставлении муниципальной услуги;</w:t>
      </w:r>
    </w:p>
    <w:p w14:paraId="4B9EABED" w14:textId="1E29830F" w:rsidR="00E63EE9" w:rsidRPr="00163F99" w:rsidRDefault="0067189F"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hAnsi="Times New Roman" w:cs="Times New Roman"/>
          <w:sz w:val="28"/>
          <w:szCs w:val="28"/>
        </w:rPr>
        <w:t xml:space="preserve">адресов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14:paraId="61F6B543" w14:textId="76CC09FB" w:rsidR="00E63EE9"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 xml:space="preserve">справочной информации о работе </w:t>
      </w:r>
      <w:r w:rsidR="00700775" w:rsidRPr="00163F99">
        <w:rPr>
          <w:rFonts w:ascii="Times New Roman" w:hAnsi="Times New Roman" w:cs="Times New Roman"/>
          <w:sz w:val="28"/>
          <w:szCs w:val="28"/>
        </w:rPr>
        <w:t>у</w:t>
      </w:r>
      <w:r w:rsidR="0067189F" w:rsidRPr="00163F99">
        <w:rPr>
          <w:rFonts w:ascii="Times New Roman" w:hAnsi="Times New Roman" w:cs="Times New Roman"/>
          <w:sz w:val="28"/>
          <w:szCs w:val="28"/>
        </w:rPr>
        <w:t xml:space="preserve">полномоченного органа (структурных подразделений </w:t>
      </w:r>
      <w:r w:rsidR="00700775" w:rsidRPr="00163F99">
        <w:rPr>
          <w:rFonts w:ascii="Times New Roman" w:hAnsi="Times New Roman" w:cs="Times New Roman"/>
          <w:sz w:val="28"/>
          <w:szCs w:val="28"/>
        </w:rPr>
        <w:t>у</w:t>
      </w:r>
      <w:r w:rsidR="0067189F" w:rsidRPr="00163F99">
        <w:rPr>
          <w:rFonts w:ascii="Times New Roman" w:hAnsi="Times New Roman" w:cs="Times New Roman"/>
          <w:sz w:val="28"/>
          <w:szCs w:val="28"/>
        </w:rPr>
        <w:t>полномоченного органа);</w:t>
      </w:r>
    </w:p>
    <w:p w14:paraId="6CCDAC7C" w14:textId="77777777" w:rsidR="00E63EE9"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5013619" w14:textId="77777777" w:rsidR="00E63EE9"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порядка и сроков предоставления муниципальной услуги;</w:t>
      </w:r>
    </w:p>
    <w:p w14:paraId="67071765" w14:textId="77777777" w:rsidR="00E63EE9"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A2FB64D" w14:textId="77777777" w:rsidR="00E63EE9"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0711C26B" w14:textId="143D98A5" w:rsidR="0067189F" w:rsidRPr="00163F99" w:rsidRDefault="00E63EE9" w:rsidP="00E63EE9">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67189F" w:rsidRPr="00163F9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658190" w14:textId="65E8CD38" w:rsidR="00BE4524" w:rsidRPr="00163F99" w:rsidRDefault="0067189F"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BC60318" w14:textId="32C002A3" w:rsidR="00BE4524" w:rsidRPr="00163F99" w:rsidRDefault="00A72B5C"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7</w:t>
      </w:r>
      <w:r w:rsidR="00E63EE9" w:rsidRPr="00163F99">
        <w:rPr>
          <w:rFonts w:ascii="Times New Roman" w:hAnsi="Times New Roman" w:cs="Times New Roman"/>
          <w:sz w:val="28"/>
          <w:szCs w:val="28"/>
        </w:rPr>
        <w:t xml:space="preserve">. При устном обращении </w:t>
      </w:r>
      <w:r w:rsidR="00700775" w:rsidRPr="00163F99">
        <w:rPr>
          <w:rFonts w:ascii="Times New Roman" w:hAnsi="Times New Roman" w:cs="Times New Roman"/>
          <w:sz w:val="28"/>
          <w:szCs w:val="28"/>
        </w:rPr>
        <w:t>з</w:t>
      </w:r>
      <w:r w:rsidR="00E63EE9" w:rsidRPr="00163F99">
        <w:rPr>
          <w:rFonts w:ascii="Times New Roman" w:hAnsi="Times New Roman" w:cs="Times New Roman"/>
          <w:sz w:val="28"/>
          <w:szCs w:val="28"/>
        </w:rPr>
        <w:t xml:space="preserve">аявителя (лично или по телефону) должностное лицо </w:t>
      </w:r>
      <w:r w:rsidR="00700775" w:rsidRPr="00163F99">
        <w:rPr>
          <w:rFonts w:ascii="Times New Roman" w:hAnsi="Times New Roman" w:cs="Times New Roman"/>
          <w:sz w:val="28"/>
          <w:szCs w:val="28"/>
        </w:rPr>
        <w:t>у</w:t>
      </w:r>
      <w:r w:rsidR="00E63EE9" w:rsidRPr="00163F99">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3BF6822" w14:textId="13139AC8" w:rsidR="00BE4524"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819D81A" w14:textId="4D7B1B7D" w:rsidR="00BE4524"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Если должностное лицо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696B28C" w14:textId="77777777" w:rsidR="00BE4524"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74E7254" w14:textId="77777777" w:rsidR="00BE4524" w:rsidRPr="00163F99" w:rsidRDefault="00BE4524"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E63EE9" w:rsidRPr="00163F99">
        <w:rPr>
          <w:rFonts w:ascii="Times New Roman" w:hAnsi="Times New Roman" w:cs="Times New Roman"/>
          <w:sz w:val="28"/>
          <w:szCs w:val="28"/>
        </w:rPr>
        <w:t>изложить обращение в письменной форме;</w:t>
      </w:r>
    </w:p>
    <w:p w14:paraId="469194E5" w14:textId="77777777" w:rsidR="00BE4524" w:rsidRPr="00163F99" w:rsidRDefault="00BE4524"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E63EE9" w:rsidRPr="00163F99">
        <w:rPr>
          <w:rFonts w:ascii="Times New Roman" w:hAnsi="Times New Roman" w:cs="Times New Roman"/>
          <w:sz w:val="28"/>
          <w:szCs w:val="28"/>
        </w:rPr>
        <w:t>назначить другое время для консультаций.</w:t>
      </w:r>
    </w:p>
    <w:p w14:paraId="38228182" w14:textId="045B9062" w:rsidR="00BE4524"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Должностное лицо </w:t>
      </w:r>
      <w:r w:rsidR="00700775"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C3098E7" w14:textId="77777777" w:rsidR="00BE4524"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Продолжительность информирования по телефону не должна превышать 10 </w:t>
      </w:r>
      <w:r w:rsidRPr="00163F99">
        <w:rPr>
          <w:rFonts w:ascii="Times New Roman" w:hAnsi="Times New Roman" w:cs="Times New Roman"/>
          <w:sz w:val="28"/>
          <w:szCs w:val="28"/>
        </w:rPr>
        <w:lastRenderedPageBreak/>
        <w:t>минут.</w:t>
      </w:r>
    </w:p>
    <w:p w14:paraId="61213672" w14:textId="0F3916E9" w:rsidR="00E63EE9" w:rsidRPr="00163F99" w:rsidRDefault="00E63EE9"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Информирование осуществляется в соответствии с графиком приема граждан.</w:t>
      </w:r>
    </w:p>
    <w:p w14:paraId="0388F841" w14:textId="0DBAF995" w:rsidR="008E4E6B" w:rsidRPr="00163F99" w:rsidRDefault="00C75205" w:rsidP="00AB5E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w:t>
      </w:r>
      <w:r w:rsidR="008E4E6B" w:rsidRPr="00163F99">
        <w:rPr>
          <w:rFonts w:ascii="Times New Roman" w:eastAsia="Calibri" w:hAnsi="Times New Roman" w:cs="Times New Roman"/>
          <w:sz w:val="28"/>
          <w:szCs w:val="28"/>
        </w:rPr>
        <w:t xml:space="preserve">. По письменному обращению должностное лицо </w:t>
      </w:r>
      <w:r w:rsidR="00700775" w:rsidRPr="00163F99">
        <w:rPr>
          <w:rFonts w:ascii="Times New Roman" w:eastAsia="Calibri" w:hAnsi="Times New Roman" w:cs="Times New Roman"/>
          <w:sz w:val="28"/>
          <w:szCs w:val="28"/>
        </w:rPr>
        <w:t>у</w:t>
      </w:r>
      <w:r w:rsidR="008E4E6B" w:rsidRPr="00163F99">
        <w:rPr>
          <w:rFonts w:ascii="Times New Roman" w:eastAsia="Calibri" w:hAnsi="Times New Roman" w:cs="Times New Roman"/>
          <w:sz w:val="28"/>
          <w:szCs w:val="28"/>
        </w:rPr>
        <w:t xml:space="preserve">полномоченного органа, ответственный за предоставление </w:t>
      </w:r>
      <w:r w:rsidR="00F95E82" w:rsidRPr="00163F99">
        <w:rPr>
          <w:rFonts w:ascii="Times New Roman" w:eastAsia="Calibri" w:hAnsi="Times New Roman" w:cs="Times New Roman"/>
          <w:sz w:val="28"/>
          <w:szCs w:val="28"/>
        </w:rPr>
        <w:t>муниципальной</w:t>
      </w:r>
      <w:r w:rsidR="008E4E6B" w:rsidRPr="00163F99">
        <w:rPr>
          <w:rFonts w:ascii="Times New Roman" w:eastAsia="Calibri" w:hAnsi="Times New Roman" w:cs="Times New Roman"/>
          <w:sz w:val="28"/>
          <w:szCs w:val="28"/>
        </w:rPr>
        <w:t xml:space="preserve"> услуги, подробно в письменной форме разъясняет гражданину сведения по вопросам, указанным в пункте </w:t>
      </w:r>
      <w:r w:rsidR="00F20068" w:rsidRPr="00163F99">
        <w:rPr>
          <w:rFonts w:ascii="Times New Roman" w:eastAsia="Calibri" w:hAnsi="Times New Roman" w:cs="Times New Roman"/>
          <w:sz w:val="28"/>
          <w:szCs w:val="28"/>
        </w:rPr>
        <w:t>6</w:t>
      </w:r>
      <w:r w:rsidR="00C35901" w:rsidRPr="00163F99">
        <w:rPr>
          <w:rFonts w:ascii="Times New Roman" w:eastAsia="Calibri" w:hAnsi="Times New Roman" w:cs="Times New Roman"/>
          <w:sz w:val="28"/>
          <w:szCs w:val="28"/>
        </w:rPr>
        <w:t xml:space="preserve"> </w:t>
      </w:r>
      <w:r w:rsidR="008E4E6B" w:rsidRPr="00163F99">
        <w:rPr>
          <w:rFonts w:ascii="Times New Roman" w:eastAsia="Calibri" w:hAnsi="Times New Roman" w:cs="Times New Roman"/>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E8D48BA" w14:textId="47E72B31" w:rsidR="00F772D1" w:rsidRPr="00163F99" w:rsidRDefault="00AE159A" w:rsidP="00F77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9.</w:t>
      </w:r>
      <w:r w:rsidR="00F95E82" w:rsidRPr="00163F99">
        <w:rPr>
          <w:rFonts w:ascii="Times New Roman" w:eastAsia="Calibri" w:hAnsi="Times New Roman" w:cs="Times New Roman"/>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F772D1" w:rsidRPr="00163F99">
        <w:rPr>
          <w:rFonts w:ascii="Times New Roman" w:eastAsia="Calibri" w:hAnsi="Times New Roman" w:cs="Times New Roman"/>
          <w:sz w:val="28"/>
          <w:szCs w:val="28"/>
        </w:rPr>
        <w:t xml:space="preserve">       </w:t>
      </w:r>
      <w:r w:rsidR="00F95E82" w:rsidRPr="00163F99">
        <w:rPr>
          <w:rFonts w:ascii="Times New Roman" w:eastAsia="Calibri" w:hAnsi="Times New Roman" w:cs="Times New Roman"/>
          <w:sz w:val="28"/>
          <w:szCs w:val="28"/>
        </w:rPr>
        <w:t>№</w:t>
      </w:r>
      <w:r w:rsidR="00F772D1" w:rsidRPr="00163F99">
        <w:rPr>
          <w:rFonts w:ascii="Times New Roman" w:eastAsia="Calibri" w:hAnsi="Times New Roman" w:cs="Times New Roman"/>
          <w:sz w:val="28"/>
          <w:szCs w:val="28"/>
        </w:rPr>
        <w:t xml:space="preserve"> </w:t>
      </w:r>
      <w:r w:rsidR="00F95E82" w:rsidRPr="00163F99">
        <w:rPr>
          <w:rFonts w:ascii="Times New Roman" w:eastAsia="Calibri" w:hAnsi="Times New Roman" w:cs="Times New Roman"/>
          <w:sz w:val="28"/>
          <w:szCs w:val="28"/>
        </w:rPr>
        <w:t xml:space="preserve">861. </w:t>
      </w:r>
    </w:p>
    <w:p w14:paraId="22314D42" w14:textId="074FCD8C" w:rsidR="00F772D1" w:rsidRPr="00163F99"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700775" w:rsidRPr="00163F99">
        <w:rPr>
          <w:rFonts w:ascii="Times New Roman" w:hAnsi="Times New Roman" w:cs="Times New Roman"/>
          <w:sz w:val="28"/>
          <w:szCs w:val="28"/>
        </w:rPr>
        <w:t>з</w:t>
      </w:r>
      <w:r w:rsidRPr="00163F99">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700775" w:rsidRPr="00163F99">
        <w:rPr>
          <w:rFonts w:ascii="Times New Roman" w:hAnsi="Times New Roman" w:cs="Times New Roman"/>
          <w:sz w:val="28"/>
          <w:szCs w:val="28"/>
        </w:rPr>
        <w:t>з</w:t>
      </w:r>
      <w:r w:rsidRPr="00163F99">
        <w:rPr>
          <w:rFonts w:ascii="Times New Roman" w:hAnsi="Times New Roman" w:cs="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00775" w:rsidRPr="00163F99">
        <w:rPr>
          <w:rFonts w:ascii="Times New Roman" w:hAnsi="Times New Roman" w:cs="Times New Roman"/>
          <w:sz w:val="28"/>
          <w:szCs w:val="28"/>
        </w:rPr>
        <w:t>з</w:t>
      </w:r>
      <w:r w:rsidRPr="00163F99">
        <w:rPr>
          <w:rFonts w:ascii="Times New Roman" w:hAnsi="Times New Roman" w:cs="Times New Roman"/>
          <w:sz w:val="28"/>
          <w:szCs w:val="28"/>
        </w:rPr>
        <w:t>аявителя или предоставление им персональных данных.</w:t>
      </w:r>
    </w:p>
    <w:p w14:paraId="65EAF17C" w14:textId="2539A37F" w:rsidR="00F772D1" w:rsidRPr="00163F99" w:rsidRDefault="00AE159A" w:rsidP="00F772D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 xml:space="preserve">10. </w:t>
      </w:r>
      <w:r w:rsidR="00F772D1" w:rsidRPr="00163F99">
        <w:rPr>
          <w:rFonts w:ascii="Times New Roman" w:hAnsi="Times New Roman" w:cs="Times New Roman"/>
          <w:sz w:val="28"/>
          <w:szCs w:val="28"/>
        </w:rPr>
        <w:t xml:space="preserve">На официальном сайте </w:t>
      </w:r>
      <w:r w:rsidR="00700775" w:rsidRPr="00163F99">
        <w:rPr>
          <w:rFonts w:ascii="Times New Roman" w:hAnsi="Times New Roman" w:cs="Times New Roman"/>
          <w:sz w:val="28"/>
          <w:szCs w:val="28"/>
        </w:rPr>
        <w:t>у</w:t>
      </w:r>
      <w:r w:rsidR="00F772D1" w:rsidRPr="00163F99">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B4B5F5A" w14:textId="74925818" w:rsidR="00F772D1" w:rsidRPr="00163F99"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о месте нахождения и графике работы </w:t>
      </w:r>
      <w:r w:rsidR="00167ABB"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6074749" w14:textId="1EE333DD" w:rsidR="00F772D1" w:rsidRPr="00163F99"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справочные телефоны структурных подразделений </w:t>
      </w:r>
      <w:r w:rsidR="00167ABB"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14:paraId="5998AF30" w14:textId="531E1428" w:rsidR="00F772D1" w:rsidRPr="00163F99" w:rsidRDefault="00F772D1" w:rsidP="00F772D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адрес официального сайта, а также электронной почты и (или) формы обратной связи </w:t>
      </w:r>
      <w:r w:rsidR="00167ABB"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в сети «Интернет».</w:t>
      </w:r>
    </w:p>
    <w:p w14:paraId="79A63D23" w14:textId="78DEED23" w:rsidR="00B15D6F" w:rsidRPr="00163F99" w:rsidRDefault="00A20882" w:rsidP="000F47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1</w:t>
      </w:r>
      <w:r w:rsidR="00AE159A" w:rsidRPr="00163F99">
        <w:rPr>
          <w:rFonts w:ascii="Times New Roman" w:eastAsia="Calibri" w:hAnsi="Times New Roman" w:cs="Times New Roman"/>
          <w:sz w:val="28"/>
          <w:szCs w:val="28"/>
        </w:rPr>
        <w:t>1</w:t>
      </w:r>
      <w:r w:rsidR="00A0752C" w:rsidRPr="00163F99">
        <w:rPr>
          <w:rFonts w:ascii="Times New Roman" w:eastAsia="Calibri" w:hAnsi="Times New Roman" w:cs="Times New Roman"/>
          <w:sz w:val="28"/>
          <w:szCs w:val="28"/>
        </w:rPr>
        <w:t>.</w:t>
      </w:r>
      <w:r w:rsidR="00A0752C" w:rsidRPr="00163F99">
        <w:rPr>
          <w:rFonts w:ascii="Times New Roman" w:eastAsia="Calibri" w:hAnsi="Times New Roman" w:cs="Times New Roman"/>
          <w:color w:val="FF0000"/>
          <w:sz w:val="28"/>
          <w:szCs w:val="28"/>
        </w:rPr>
        <w:t xml:space="preserve"> </w:t>
      </w:r>
      <w:r w:rsidR="00A0752C" w:rsidRPr="00163F99">
        <w:rPr>
          <w:rFonts w:ascii="Times New Roman" w:eastAsia="Calibri" w:hAnsi="Times New Roman" w:cs="Times New Roman"/>
          <w:sz w:val="28"/>
          <w:szCs w:val="28"/>
        </w:rPr>
        <w:t xml:space="preserve">В залах ожидания </w:t>
      </w:r>
      <w:r w:rsidR="00167ABB" w:rsidRPr="00163F99">
        <w:rPr>
          <w:rFonts w:ascii="Times New Roman" w:eastAsia="Calibri" w:hAnsi="Times New Roman" w:cs="Times New Roman"/>
          <w:sz w:val="28"/>
          <w:szCs w:val="28"/>
        </w:rPr>
        <w:t>у</w:t>
      </w:r>
      <w:r w:rsidR="00A0752C" w:rsidRPr="00163F99">
        <w:rPr>
          <w:rFonts w:ascii="Times New Roman" w:eastAsia="Calibri" w:hAnsi="Times New Roman" w:cs="Times New Roman"/>
          <w:sz w:val="28"/>
          <w:szCs w:val="28"/>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5F1F87" w:rsidRPr="00163F99">
        <w:rPr>
          <w:rFonts w:ascii="Times New Roman" w:eastAsia="Calibri" w:hAnsi="Times New Roman" w:cs="Times New Roman"/>
          <w:sz w:val="28"/>
          <w:szCs w:val="28"/>
        </w:rPr>
        <w:t>а</w:t>
      </w:r>
      <w:r w:rsidR="00A0752C" w:rsidRPr="00163F99">
        <w:rPr>
          <w:rFonts w:ascii="Times New Roman" w:eastAsia="Calibri" w:hAnsi="Times New Roman" w:cs="Times New Roman"/>
          <w:sz w:val="28"/>
          <w:szCs w:val="28"/>
        </w:rPr>
        <w:t xml:space="preserve">дминистративный регламент, которые по требованию </w:t>
      </w:r>
      <w:r w:rsidR="00167ABB" w:rsidRPr="00163F99">
        <w:rPr>
          <w:rFonts w:ascii="Times New Roman" w:eastAsia="Calibri" w:hAnsi="Times New Roman" w:cs="Times New Roman"/>
          <w:sz w:val="28"/>
          <w:szCs w:val="28"/>
        </w:rPr>
        <w:t>з</w:t>
      </w:r>
      <w:r w:rsidR="00A0752C" w:rsidRPr="00163F99">
        <w:rPr>
          <w:rFonts w:ascii="Times New Roman" w:eastAsia="Calibri" w:hAnsi="Times New Roman" w:cs="Times New Roman"/>
          <w:sz w:val="28"/>
          <w:szCs w:val="28"/>
        </w:rPr>
        <w:t>аявителя предоставляются ему для ознакомления.</w:t>
      </w:r>
    </w:p>
    <w:p w14:paraId="4296E18B" w14:textId="0C7FC718" w:rsidR="0047305C" w:rsidRPr="00163F99" w:rsidRDefault="00AE159A" w:rsidP="0047305C">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12</w:t>
      </w:r>
      <w:r w:rsidR="00A0752C" w:rsidRPr="00163F99">
        <w:rPr>
          <w:rFonts w:ascii="Times New Roman" w:eastAsia="Calibri" w:hAnsi="Times New Roman" w:cs="Times New Roman"/>
          <w:sz w:val="28"/>
          <w:szCs w:val="28"/>
        </w:rPr>
        <w:t xml:space="preserve">. </w:t>
      </w:r>
      <w:r w:rsidR="00BE4524" w:rsidRPr="00163F99">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67ABB" w:rsidRPr="00163F99">
        <w:rPr>
          <w:rFonts w:ascii="Times New Roman" w:hAnsi="Times New Roman" w:cs="Times New Roman"/>
          <w:sz w:val="28"/>
          <w:szCs w:val="28"/>
        </w:rPr>
        <w:t>у</w:t>
      </w:r>
      <w:r w:rsidR="00BE4524" w:rsidRPr="00163F99">
        <w:rPr>
          <w:rFonts w:ascii="Times New Roman" w:hAnsi="Times New Roman" w:cs="Times New Roman"/>
          <w:sz w:val="28"/>
          <w:szCs w:val="28"/>
        </w:rPr>
        <w:t xml:space="preserve">полномоченным органом с учетом требований к информированию, установленных </w:t>
      </w:r>
      <w:r w:rsidR="005F1F87" w:rsidRPr="00163F99">
        <w:rPr>
          <w:rFonts w:ascii="Times New Roman" w:hAnsi="Times New Roman" w:cs="Times New Roman"/>
          <w:sz w:val="28"/>
          <w:szCs w:val="28"/>
        </w:rPr>
        <w:t>а</w:t>
      </w:r>
      <w:r w:rsidR="00BE4524" w:rsidRPr="00163F99">
        <w:rPr>
          <w:rFonts w:ascii="Times New Roman" w:hAnsi="Times New Roman" w:cs="Times New Roman"/>
          <w:sz w:val="28"/>
          <w:szCs w:val="28"/>
        </w:rPr>
        <w:t>дминистративным регламентом.</w:t>
      </w:r>
    </w:p>
    <w:p w14:paraId="7984534F" w14:textId="310FCB54" w:rsidR="00231C8C" w:rsidRPr="00163F99" w:rsidRDefault="00AE159A" w:rsidP="004730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13</w:t>
      </w:r>
      <w:r w:rsidR="0047305C" w:rsidRPr="00163F99">
        <w:rPr>
          <w:rFonts w:ascii="Times New Roman" w:hAnsi="Times New Roman" w:cs="Times New Roman"/>
          <w:sz w:val="28"/>
          <w:szCs w:val="28"/>
        </w:rPr>
        <w:t xml:space="preserve">. </w:t>
      </w:r>
      <w:r w:rsidR="00A0752C" w:rsidRPr="00163F99">
        <w:rPr>
          <w:rFonts w:ascii="Times New Roman" w:eastAsia="Calibri"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167ABB" w:rsidRPr="00163F99">
        <w:rPr>
          <w:rFonts w:ascii="Times New Roman" w:eastAsia="Calibri" w:hAnsi="Times New Roman" w:cs="Times New Roman"/>
          <w:sz w:val="28"/>
          <w:szCs w:val="28"/>
        </w:rPr>
        <w:t>з</w:t>
      </w:r>
      <w:r w:rsidR="00A0752C" w:rsidRPr="00163F99">
        <w:rPr>
          <w:rFonts w:ascii="Times New Roman" w:eastAsia="Calibri" w:hAnsi="Times New Roman" w:cs="Times New Roman"/>
          <w:sz w:val="28"/>
          <w:szCs w:val="28"/>
        </w:rPr>
        <w:t xml:space="preserve">аявителем (его представителем) в личном кабинете на ЕПГУ, а также в соответствующем структурном подразделении </w:t>
      </w:r>
      <w:r w:rsidR="00167ABB" w:rsidRPr="00163F99">
        <w:rPr>
          <w:rFonts w:ascii="Times New Roman" w:eastAsia="Calibri" w:hAnsi="Times New Roman" w:cs="Times New Roman"/>
          <w:sz w:val="28"/>
          <w:szCs w:val="28"/>
        </w:rPr>
        <w:t>у</w:t>
      </w:r>
      <w:r w:rsidR="00A0752C" w:rsidRPr="00163F99">
        <w:rPr>
          <w:rFonts w:ascii="Times New Roman" w:eastAsia="Calibri" w:hAnsi="Times New Roman" w:cs="Times New Roman"/>
          <w:sz w:val="28"/>
          <w:szCs w:val="28"/>
        </w:rPr>
        <w:t xml:space="preserve">полномоченного органа при обращении заявителя </w:t>
      </w:r>
      <w:r w:rsidR="00231C8C" w:rsidRPr="00163F99">
        <w:rPr>
          <w:rFonts w:ascii="Times New Roman" w:eastAsia="Calibri" w:hAnsi="Times New Roman" w:cs="Times New Roman"/>
          <w:sz w:val="28"/>
          <w:szCs w:val="28"/>
        </w:rPr>
        <w:t xml:space="preserve">или его представителя </w:t>
      </w:r>
      <w:r w:rsidR="00A0752C" w:rsidRPr="00163F99">
        <w:rPr>
          <w:rFonts w:ascii="Times New Roman" w:eastAsia="Calibri" w:hAnsi="Times New Roman" w:cs="Times New Roman"/>
          <w:sz w:val="28"/>
          <w:szCs w:val="28"/>
        </w:rPr>
        <w:t xml:space="preserve">лично, по телефону посредством электронной почты. </w:t>
      </w:r>
    </w:p>
    <w:p w14:paraId="411B8CEB" w14:textId="6B9EE0C8" w:rsidR="00711067" w:rsidRPr="00163F99" w:rsidRDefault="00AE159A" w:rsidP="007110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14.</w:t>
      </w:r>
      <w:r w:rsidR="00711067" w:rsidRPr="00163F99">
        <w:rPr>
          <w:rFonts w:ascii="Times New Roman" w:eastAsia="Calibri" w:hAnsi="Times New Roman" w:cs="Times New Roman"/>
          <w:sz w:val="28"/>
          <w:szCs w:val="28"/>
        </w:rPr>
        <w:t xml:space="preserve"> Информация об уполномоченном органе: </w:t>
      </w:r>
    </w:p>
    <w:p w14:paraId="46669F7A" w14:textId="0E7E5420"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lastRenderedPageBreak/>
        <w:t>а) место нахождения: ул. Ватутина, д. 10, г. Усолье-Сибирское, Иркутская область;</w:t>
      </w:r>
    </w:p>
    <w:p w14:paraId="6A00EB14"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б) телефоны: 8 (39543) 6-22-55, 6-61-52;</w:t>
      </w:r>
    </w:p>
    <w:p w14:paraId="40473D5A"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в) почтовой адрес для направления документов и обращений: ул. Ватутина, д. 10, г. Усолье-Сибирское, Иркутская область, 665452;</w:t>
      </w:r>
    </w:p>
    <w:p w14:paraId="08096C6E"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 xml:space="preserve">г) официальный сайт в информационно-телекоммуникационной сети «Интернет» - </w:t>
      </w:r>
      <w:hyperlink r:id="rId12" w:history="1">
        <w:r w:rsidRPr="00163F99">
          <w:rPr>
            <w:rStyle w:val="a4"/>
            <w:rFonts w:ascii="Times New Roman" w:eastAsia="Times New Roman" w:hAnsi="Times New Roman" w:cs="Times New Roman"/>
            <w:kern w:val="2"/>
            <w:sz w:val="28"/>
            <w:szCs w:val="28"/>
            <w:lang w:val="en-US" w:eastAsia="ru-RU"/>
          </w:rPr>
          <w:t>http</w:t>
        </w:r>
        <w:r w:rsidRPr="00163F99">
          <w:rPr>
            <w:rStyle w:val="a4"/>
            <w:rFonts w:ascii="Times New Roman" w:eastAsia="Times New Roman" w:hAnsi="Times New Roman" w:cs="Times New Roman"/>
            <w:kern w:val="2"/>
            <w:sz w:val="28"/>
            <w:szCs w:val="28"/>
            <w:lang w:eastAsia="ru-RU"/>
          </w:rPr>
          <w:t>://</w:t>
        </w:r>
        <w:r w:rsidRPr="00163F99">
          <w:rPr>
            <w:rStyle w:val="a4"/>
            <w:rFonts w:ascii="Times New Roman" w:eastAsia="Times New Roman" w:hAnsi="Times New Roman" w:cs="Times New Roman"/>
            <w:kern w:val="2"/>
            <w:sz w:val="28"/>
            <w:szCs w:val="28"/>
            <w:lang w:val="en-US" w:eastAsia="ru-RU"/>
          </w:rPr>
          <w:t>www</w:t>
        </w:r>
        <w:r w:rsidRPr="00163F99">
          <w:rPr>
            <w:rStyle w:val="a4"/>
            <w:rFonts w:ascii="Times New Roman" w:eastAsia="Times New Roman" w:hAnsi="Times New Roman" w:cs="Times New Roman"/>
            <w:kern w:val="2"/>
            <w:sz w:val="28"/>
            <w:szCs w:val="28"/>
            <w:lang w:eastAsia="ru-RU"/>
          </w:rPr>
          <w:t>.</w:t>
        </w:r>
        <w:proofErr w:type="spellStart"/>
        <w:r w:rsidRPr="00163F99">
          <w:rPr>
            <w:rStyle w:val="a4"/>
            <w:rFonts w:ascii="Times New Roman" w:eastAsia="Times New Roman" w:hAnsi="Times New Roman" w:cs="Times New Roman"/>
            <w:kern w:val="2"/>
            <w:sz w:val="28"/>
            <w:szCs w:val="28"/>
            <w:lang w:val="en-US" w:eastAsia="ru-RU"/>
          </w:rPr>
          <w:t>usolie</w:t>
        </w:r>
        <w:proofErr w:type="spellEnd"/>
        <w:r w:rsidRPr="00163F99">
          <w:rPr>
            <w:rStyle w:val="a4"/>
            <w:rFonts w:ascii="Times New Roman" w:eastAsia="Times New Roman" w:hAnsi="Times New Roman" w:cs="Times New Roman"/>
            <w:kern w:val="2"/>
            <w:sz w:val="28"/>
            <w:szCs w:val="28"/>
            <w:lang w:eastAsia="ru-RU"/>
          </w:rPr>
          <w:t>-</w:t>
        </w:r>
        <w:proofErr w:type="spellStart"/>
        <w:r w:rsidRPr="00163F99">
          <w:rPr>
            <w:rStyle w:val="a4"/>
            <w:rFonts w:ascii="Times New Roman" w:eastAsia="Times New Roman" w:hAnsi="Times New Roman" w:cs="Times New Roman"/>
            <w:kern w:val="2"/>
            <w:sz w:val="28"/>
            <w:szCs w:val="28"/>
            <w:lang w:val="en-US" w:eastAsia="ru-RU"/>
          </w:rPr>
          <w:t>sibirskoe</w:t>
        </w:r>
        <w:proofErr w:type="spellEnd"/>
        <w:r w:rsidRPr="00163F99">
          <w:rPr>
            <w:rStyle w:val="a4"/>
            <w:rFonts w:ascii="Times New Roman" w:eastAsia="Times New Roman" w:hAnsi="Times New Roman" w:cs="Times New Roman"/>
            <w:kern w:val="2"/>
            <w:sz w:val="28"/>
            <w:szCs w:val="28"/>
            <w:lang w:eastAsia="ru-RU"/>
          </w:rPr>
          <w:t>.</w:t>
        </w:r>
        <w:proofErr w:type="spellStart"/>
        <w:r w:rsidRPr="00163F99">
          <w:rPr>
            <w:rStyle w:val="a4"/>
            <w:rFonts w:ascii="Times New Roman" w:eastAsia="Times New Roman" w:hAnsi="Times New Roman" w:cs="Times New Roman"/>
            <w:kern w:val="2"/>
            <w:sz w:val="28"/>
            <w:szCs w:val="28"/>
            <w:lang w:val="en-US" w:eastAsia="ru-RU"/>
          </w:rPr>
          <w:t>ru</w:t>
        </w:r>
        <w:proofErr w:type="spellEnd"/>
      </w:hyperlink>
      <w:r w:rsidRPr="00163F99">
        <w:rPr>
          <w:rFonts w:ascii="Times New Roman" w:eastAsia="Times New Roman" w:hAnsi="Times New Roman" w:cs="Times New Roman"/>
          <w:kern w:val="2"/>
          <w:sz w:val="28"/>
          <w:szCs w:val="28"/>
          <w:lang w:eastAsia="ru-RU"/>
        </w:rPr>
        <w:t>;</w:t>
      </w:r>
    </w:p>
    <w:p w14:paraId="6C917D6B"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 xml:space="preserve">д) адрес электронной почты: </w:t>
      </w:r>
      <w:hyperlink r:id="rId13" w:history="1">
        <w:r w:rsidRPr="00163F99">
          <w:rPr>
            <w:rStyle w:val="a4"/>
            <w:rFonts w:ascii="Times New Roman" w:eastAsia="Times New Roman" w:hAnsi="Times New Roman" w:cs="Times New Roman"/>
            <w:kern w:val="2"/>
            <w:sz w:val="28"/>
            <w:szCs w:val="28"/>
            <w:lang w:val="en-US" w:eastAsia="ru-RU"/>
          </w:rPr>
          <w:t>admin</w:t>
        </w:r>
        <w:r w:rsidRPr="00163F99">
          <w:rPr>
            <w:rStyle w:val="a4"/>
            <w:rFonts w:ascii="Times New Roman" w:eastAsia="Times New Roman" w:hAnsi="Times New Roman" w:cs="Times New Roman"/>
            <w:kern w:val="2"/>
            <w:sz w:val="28"/>
            <w:szCs w:val="28"/>
            <w:lang w:eastAsia="ru-RU"/>
          </w:rPr>
          <w:t>-</w:t>
        </w:r>
        <w:r w:rsidRPr="00163F99">
          <w:rPr>
            <w:rStyle w:val="a4"/>
            <w:rFonts w:ascii="Times New Roman" w:eastAsia="Times New Roman" w:hAnsi="Times New Roman" w:cs="Times New Roman"/>
            <w:kern w:val="2"/>
            <w:sz w:val="28"/>
            <w:szCs w:val="28"/>
            <w:lang w:val="en-US" w:eastAsia="ru-RU"/>
          </w:rPr>
          <w:t>usolie</w:t>
        </w:r>
        <w:r w:rsidRPr="00163F99">
          <w:rPr>
            <w:rStyle w:val="a4"/>
            <w:rFonts w:ascii="Times New Roman" w:eastAsia="Times New Roman" w:hAnsi="Times New Roman" w:cs="Times New Roman"/>
            <w:kern w:val="2"/>
            <w:sz w:val="28"/>
            <w:szCs w:val="28"/>
            <w:lang w:eastAsia="ru-RU"/>
          </w:rPr>
          <w:t>@</w:t>
        </w:r>
        <w:r w:rsidRPr="00163F99">
          <w:rPr>
            <w:rStyle w:val="a4"/>
            <w:rFonts w:ascii="Times New Roman" w:eastAsia="Times New Roman" w:hAnsi="Times New Roman" w:cs="Times New Roman"/>
            <w:kern w:val="2"/>
            <w:sz w:val="28"/>
            <w:szCs w:val="28"/>
            <w:lang w:val="en-US" w:eastAsia="ru-RU"/>
          </w:rPr>
          <w:t>irmail</w:t>
        </w:r>
        <w:r w:rsidRPr="00163F99">
          <w:rPr>
            <w:rStyle w:val="a4"/>
            <w:rFonts w:ascii="Times New Roman" w:eastAsia="Times New Roman" w:hAnsi="Times New Roman" w:cs="Times New Roman"/>
            <w:kern w:val="2"/>
            <w:sz w:val="28"/>
            <w:szCs w:val="28"/>
            <w:lang w:eastAsia="ru-RU"/>
          </w:rPr>
          <w:t>.</w:t>
        </w:r>
        <w:proofErr w:type="spellStart"/>
        <w:r w:rsidRPr="00163F99">
          <w:rPr>
            <w:rStyle w:val="a4"/>
            <w:rFonts w:ascii="Times New Roman" w:eastAsia="Times New Roman" w:hAnsi="Times New Roman" w:cs="Times New Roman"/>
            <w:kern w:val="2"/>
            <w:sz w:val="28"/>
            <w:szCs w:val="28"/>
            <w:lang w:val="en-US" w:eastAsia="ru-RU"/>
          </w:rPr>
          <w:t>ru</w:t>
        </w:r>
        <w:proofErr w:type="spellEnd"/>
      </w:hyperlink>
      <w:r w:rsidRPr="00163F99">
        <w:rPr>
          <w:rFonts w:ascii="Times New Roman" w:eastAsia="Times New Roman" w:hAnsi="Times New Roman" w:cs="Times New Roman"/>
          <w:kern w:val="2"/>
          <w:sz w:val="28"/>
          <w:szCs w:val="28"/>
          <w:lang w:eastAsia="ru-RU"/>
        </w:rPr>
        <w:t>.</w:t>
      </w:r>
    </w:p>
    <w:p w14:paraId="24855A53" w14:textId="1889CC19" w:rsidR="00F50187" w:rsidRPr="00163F99" w:rsidRDefault="00AE159A"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15</w:t>
      </w:r>
      <w:r w:rsidR="00F50187" w:rsidRPr="00163F99">
        <w:rPr>
          <w:rFonts w:ascii="Times New Roman" w:eastAsia="Times New Roman" w:hAnsi="Times New Roman" w:cs="Times New Roman"/>
          <w:kern w:val="2"/>
          <w:sz w:val="28"/>
          <w:szCs w:val="28"/>
          <w:lang w:eastAsia="ru-RU"/>
        </w:rPr>
        <w:t>. График приема заявителей в уполномоченном органе:</w:t>
      </w:r>
    </w:p>
    <w:p w14:paraId="2AE6DDB9"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5D4C531"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Вторник</w:t>
      </w:r>
      <w:r w:rsidRPr="00163F99">
        <w:rPr>
          <w:rFonts w:ascii="Times New Roman" w:eastAsia="Times New Roman" w:hAnsi="Times New Roman" w:cs="Times New Roman"/>
          <w:kern w:val="2"/>
          <w:sz w:val="28"/>
          <w:szCs w:val="28"/>
          <w:lang w:eastAsia="ru-RU"/>
        </w:rPr>
        <w:tab/>
      </w:r>
      <w:r w:rsidRPr="00163F99">
        <w:rPr>
          <w:rFonts w:ascii="Times New Roman" w:eastAsia="Times New Roman" w:hAnsi="Times New Roman" w:cs="Times New Roman"/>
          <w:kern w:val="2"/>
          <w:sz w:val="28"/>
          <w:szCs w:val="28"/>
          <w:lang w:eastAsia="ru-RU"/>
        </w:rPr>
        <w:tab/>
      </w:r>
      <w:r w:rsidRPr="00163F99">
        <w:rPr>
          <w:rFonts w:ascii="Times New Roman" w:eastAsia="Times New Roman" w:hAnsi="Times New Roman" w:cs="Times New Roman"/>
          <w:kern w:val="2"/>
          <w:sz w:val="28"/>
          <w:szCs w:val="28"/>
          <w:lang w:eastAsia="ru-RU"/>
        </w:rPr>
        <w:tab/>
        <w:t>9-00 – 17-00 (перерыв 12-00 – 13-00)</w:t>
      </w:r>
    </w:p>
    <w:p w14:paraId="7E9DD179"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77A05B9"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 xml:space="preserve">Четверг </w:t>
      </w:r>
      <w:r w:rsidRPr="00163F99">
        <w:rPr>
          <w:rFonts w:ascii="Times New Roman" w:eastAsia="Times New Roman" w:hAnsi="Times New Roman" w:cs="Times New Roman"/>
          <w:kern w:val="2"/>
          <w:sz w:val="28"/>
          <w:szCs w:val="28"/>
          <w:lang w:eastAsia="ru-RU"/>
        </w:rPr>
        <w:tab/>
      </w:r>
      <w:r w:rsidRPr="00163F99">
        <w:rPr>
          <w:rFonts w:ascii="Times New Roman" w:eastAsia="Times New Roman" w:hAnsi="Times New Roman" w:cs="Times New Roman"/>
          <w:kern w:val="2"/>
          <w:sz w:val="28"/>
          <w:szCs w:val="28"/>
          <w:lang w:eastAsia="ru-RU"/>
        </w:rPr>
        <w:tab/>
      </w:r>
      <w:r w:rsidRPr="00163F99">
        <w:rPr>
          <w:rFonts w:ascii="Times New Roman" w:eastAsia="Times New Roman" w:hAnsi="Times New Roman" w:cs="Times New Roman"/>
          <w:kern w:val="2"/>
          <w:sz w:val="28"/>
          <w:szCs w:val="28"/>
          <w:lang w:eastAsia="ru-RU"/>
        </w:rPr>
        <w:tab/>
        <w:t>9-00 – 12-00</w:t>
      </w:r>
    </w:p>
    <w:p w14:paraId="6F3A39EF" w14:textId="77777777" w:rsidR="00F50187"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47CF79B" w14:textId="695E6C51" w:rsidR="00231C8C" w:rsidRPr="00163F99" w:rsidRDefault="00F50187" w:rsidP="00F5018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Суббота, воскресенье – выходные дни.</w:t>
      </w:r>
    </w:p>
    <w:p w14:paraId="3D688763" w14:textId="6E1EC7B0" w:rsidR="00711067" w:rsidRPr="00163F99" w:rsidRDefault="00711067" w:rsidP="00231C8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5D0F69" w14:textId="77777777" w:rsidR="00F50187" w:rsidRPr="00163F99" w:rsidRDefault="00F50187" w:rsidP="00231C8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2933E388" w14:textId="1F6E025B" w:rsidR="00231C8C" w:rsidRPr="00163F99" w:rsidRDefault="00231C8C" w:rsidP="00231C8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Раздел II. СТАНДАРТ ПРЕДОСТАВЛЕНИЯ МУНИЦИПАЛЬНОЙ УСЛУГИ</w:t>
      </w:r>
    </w:p>
    <w:p w14:paraId="46AC934D" w14:textId="77777777" w:rsidR="00231C8C" w:rsidRPr="00163F99" w:rsidRDefault="00231C8C" w:rsidP="00231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9BC1F8" w14:textId="77777777" w:rsidR="00231C8C" w:rsidRPr="00163F99"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Глава 4. НАИМЕНОВАНИЕ МУНИЦИПАЛЬНОЙ УСЛУГИ</w:t>
      </w:r>
    </w:p>
    <w:p w14:paraId="236D2E7F" w14:textId="77777777" w:rsidR="00231C8C" w:rsidRPr="00163F99"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2E9D8B17" w14:textId="3F31D3C8" w:rsidR="00231C8C" w:rsidRPr="00163F99" w:rsidRDefault="00AE159A"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16</w:t>
      </w:r>
      <w:r w:rsidR="00CE3787" w:rsidRPr="00163F99">
        <w:rPr>
          <w:rFonts w:ascii="Times New Roman" w:eastAsia="Times New Roman" w:hAnsi="Times New Roman" w:cs="Times New Roman"/>
          <w:sz w:val="28"/>
          <w:szCs w:val="28"/>
          <w:lang w:eastAsia="ru-RU"/>
        </w:rPr>
        <w:t>.</w:t>
      </w:r>
      <w:r w:rsidR="00231C8C" w:rsidRPr="00163F99">
        <w:rPr>
          <w:rFonts w:ascii="Times New Roman" w:eastAsia="Times New Roman" w:hAnsi="Times New Roman" w:cs="Times New Roman"/>
          <w:sz w:val="28"/>
          <w:szCs w:val="28"/>
          <w:lang w:eastAsia="ru-RU"/>
        </w:rPr>
        <w:t xml:space="preserve"> Под муниципальной услугой в настоящем административном регламенте понимается – «</w:t>
      </w:r>
      <w:r w:rsidR="00FE4ABE" w:rsidRPr="00163F99">
        <w:rPr>
          <w:rFonts w:ascii="Times New Roman" w:eastAsia="Times New Roman" w:hAnsi="Times New Roman" w:cs="Times New Roman"/>
          <w:kern w:val="2"/>
          <w:sz w:val="28"/>
          <w:szCs w:val="28"/>
        </w:rPr>
        <w:t>Принятие граждан на учет в качестве нуждающихся в жилых помещениях, предоставляемых по договорам социального найма</w:t>
      </w:r>
      <w:r w:rsidR="00231C8C" w:rsidRPr="00163F99">
        <w:rPr>
          <w:rFonts w:ascii="Times New Roman" w:eastAsia="Times New Roman" w:hAnsi="Times New Roman" w:cs="Times New Roman"/>
          <w:sz w:val="28"/>
          <w:szCs w:val="28"/>
          <w:lang w:eastAsia="ru-RU"/>
        </w:rPr>
        <w:t>».</w:t>
      </w:r>
    </w:p>
    <w:p w14:paraId="570A38D4" w14:textId="77777777" w:rsidR="00FE4ABE" w:rsidRPr="00163F99" w:rsidRDefault="00FE4ABE"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FB4CF7" w14:textId="01435B89" w:rsidR="00231C8C" w:rsidRPr="00163F99" w:rsidRDefault="00231C8C" w:rsidP="00231C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5. НАИМЕНОВАНИЕ </w:t>
      </w:r>
      <w:r w:rsidR="00476DCA" w:rsidRPr="00163F99">
        <w:rPr>
          <w:rFonts w:ascii="Times New Roman" w:eastAsia="Times New Roman" w:hAnsi="Times New Roman" w:cs="Times New Roman"/>
          <w:sz w:val="28"/>
          <w:szCs w:val="28"/>
          <w:lang w:eastAsia="ru-RU"/>
        </w:rPr>
        <w:t>ОРГАНА</w:t>
      </w:r>
      <w:r w:rsidR="00CE3787" w:rsidRPr="00163F99">
        <w:rPr>
          <w:rFonts w:ascii="Times New Roman" w:eastAsia="Times New Roman" w:hAnsi="Times New Roman" w:cs="Times New Roman"/>
          <w:sz w:val="28"/>
          <w:szCs w:val="28"/>
          <w:lang w:eastAsia="ru-RU"/>
        </w:rPr>
        <w:t xml:space="preserve"> МЕСТНОГО САМОУПРАВЛЕНИЯ</w:t>
      </w:r>
      <w:r w:rsidR="00476DCA" w:rsidRPr="00163F99">
        <w:rPr>
          <w:rFonts w:ascii="Times New Roman" w:eastAsia="Times New Roman" w:hAnsi="Times New Roman" w:cs="Times New Roman"/>
          <w:sz w:val="28"/>
          <w:szCs w:val="28"/>
          <w:lang w:eastAsia="ru-RU"/>
        </w:rPr>
        <w:t>,</w:t>
      </w:r>
      <w:r w:rsidRPr="00163F99">
        <w:rPr>
          <w:rFonts w:ascii="Times New Roman" w:eastAsia="Times New Roman" w:hAnsi="Times New Roman" w:cs="Times New Roman"/>
          <w:sz w:val="28"/>
          <w:szCs w:val="28"/>
          <w:lang w:eastAsia="ru-RU"/>
        </w:rPr>
        <w:t xml:space="preserve"> ПРЕДОСТАВЛЯЮЩЕГО МУНИЦИПАЛЬНУЮ УСЛУГУ</w:t>
      </w:r>
    </w:p>
    <w:p w14:paraId="21C4A0AF" w14:textId="77777777" w:rsidR="00231C8C" w:rsidRPr="00163F99" w:rsidRDefault="00231C8C" w:rsidP="00231C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EB7C01" w14:textId="186D7479" w:rsidR="00CE3787" w:rsidRPr="00163F99" w:rsidRDefault="001D477F"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17</w:t>
      </w:r>
      <w:r w:rsidR="00CE3787" w:rsidRPr="00163F99">
        <w:rPr>
          <w:rFonts w:ascii="Times New Roman" w:hAnsi="Times New Roman" w:cs="Times New Roman"/>
          <w:sz w:val="28"/>
          <w:szCs w:val="28"/>
        </w:rPr>
        <w:t xml:space="preserve">. </w:t>
      </w:r>
      <w:r w:rsidR="00231C8C" w:rsidRPr="00163F99">
        <w:rPr>
          <w:rFonts w:ascii="Times New Roman" w:hAnsi="Times New Roman" w:cs="Times New Roman"/>
          <w:sz w:val="28"/>
          <w:szCs w:val="28"/>
        </w:rPr>
        <w:t>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отдел комитета по управлению муниципальным имуществом администрации города Усолье-Сибирское.</w:t>
      </w:r>
      <w:r w:rsidR="00CE3787" w:rsidRPr="00163F99">
        <w:rPr>
          <w:rFonts w:ascii="Times New Roman" w:hAnsi="Times New Roman" w:cs="Times New Roman"/>
          <w:sz w:val="28"/>
          <w:szCs w:val="28"/>
        </w:rPr>
        <w:t xml:space="preserve"> </w:t>
      </w:r>
    </w:p>
    <w:p w14:paraId="0F552448" w14:textId="54053812" w:rsidR="00231C8C" w:rsidRPr="00163F99" w:rsidRDefault="00CE3787" w:rsidP="006F7DCF">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Муниципальная услуга предоставляется </w:t>
      </w:r>
      <w:r w:rsidR="00C87DF2"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ым органом администрации муниципального образования «город Усолье-Сибирское».</w:t>
      </w:r>
    </w:p>
    <w:p w14:paraId="505D954E" w14:textId="7BB9AA2A" w:rsidR="00223D53" w:rsidRPr="00163F99" w:rsidRDefault="001D477F" w:rsidP="00223D53">
      <w:pPr>
        <w:widowControl w:val="0"/>
        <w:autoSpaceDE w:val="0"/>
        <w:autoSpaceDN w:val="0"/>
        <w:adjustRightInd w:val="0"/>
        <w:spacing w:after="0"/>
        <w:ind w:firstLine="709"/>
        <w:jc w:val="both"/>
        <w:rPr>
          <w:rFonts w:ascii="Times New Roman" w:eastAsia="Calibri" w:hAnsi="Times New Roman" w:cs="Times New Roman"/>
          <w:sz w:val="28"/>
          <w:szCs w:val="28"/>
        </w:rPr>
      </w:pPr>
      <w:r w:rsidRPr="00163F99">
        <w:rPr>
          <w:rFonts w:ascii="Times New Roman" w:eastAsia="Times New Roman" w:hAnsi="Times New Roman" w:cs="Times New Roman"/>
          <w:sz w:val="28"/>
          <w:szCs w:val="28"/>
          <w:lang w:eastAsia="ru-RU"/>
        </w:rPr>
        <w:t>18</w:t>
      </w:r>
      <w:r w:rsidR="00A20882" w:rsidRPr="00163F99">
        <w:rPr>
          <w:rFonts w:ascii="Times New Roman" w:eastAsia="Times New Roman" w:hAnsi="Times New Roman" w:cs="Times New Roman"/>
          <w:sz w:val="28"/>
          <w:szCs w:val="28"/>
          <w:lang w:eastAsia="ru-RU"/>
        </w:rPr>
        <w:t>.</w:t>
      </w:r>
      <w:r w:rsidR="00223D53" w:rsidRPr="00163F99">
        <w:rPr>
          <w:rFonts w:ascii="Times New Roman" w:eastAsia="Times New Roman" w:hAnsi="Times New Roman" w:cs="Times New Roman"/>
          <w:sz w:val="28"/>
          <w:szCs w:val="28"/>
          <w:lang w:eastAsia="ru-RU"/>
        </w:rPr>
        <w:t xml:space="preserve"> </w:t>
      </w:r>
      <w:r w:rsidRPr="00163F99">
        <w:rPr>
          <w:rFonts w:ascii="Times New Roman" w:eastAsia="Calibri" w:hAnsi="Times New Roman" w:cs="Times New Roman"/>
          <w:sz w:val="28"/>
          <w:szCs w:val="28"/>
        </w:rPr>
        <w:t>При предоставлении муниципальной услуги уполномоченный орган взаимодействует</w:t>
      </w:r>
      <w:r w:rsidR="00DA56A0" w:rsidRPr="00163F99">
        <w:rPr>
          <w:rFonts w:ascii="Times New Roman" w:eastAsia="Calibri" w:hAnsi="Times New Roman" w:cs="Times New Roman"/>
          <w:sz w:val="28"/>
          <w:szCs w:val="28"/>
        </w:rPr>
        <w:t>:</w:t>
      </w:r>
    </w:p>
    <w:p w14:paraId="3C5BD6D9" w14:textId="77777777" w:rsidR="00CE3787" w:rsidRPr="00163F99"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 xml:space="preserve">- Федеральная налоговая служба </w:t>
      </w:r>
      <w:r w:rsidRPr="00163F99">
        <w:rPr>
          <w:rFonts w:ascii="Times New Roman" w:hAnsi="Times New Roman" w:cs="Times New Roman"/>
          <w:sz w:val="28"/>
          <w:szCs w:val="28"/>
        </w:rPr>
        <w:t>или его территориальные отделения;</w:t>
      </w:r>
    </w:p>
    <w:p w14:paraId="69B8F34D" w14:textId="77777777" w:rsidR="00CE3787" w:rsidRPr="00163F99"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Министерство внутренних дел Российской Федерации;</w:t>
      </w:r>
    </w:p>
    <w:p w14:paraId="2C90679E" w14:textId="524488B3" w:rsidR="00CE3787" w:rsidRPr="00163F99" w:rsidRDefault="00CE3787" w:rsidP="006F7DC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Пенсионный фонд Российской Федерации или его территориальные отделения;</w:t>
      </w:r>
    </w:p>
    <w:p w14:paraId="31359F30" w14:textId="77777777" w:rsidR="00DA56A0" w:rsidRPr="00163F99" w:rsidRDefault="00DA56A0" w:rsidP="006F7D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hAnsi="Times New Roman" w:cs="Times New Roman"/>
          <w:sz w:val="28"/>
          <w:szCs w:val="28"/>
        </w:rPr>
        <w:t>Федеральная служба государственной регистрации, кадастра и картографии;</w:t>
      </w:r>
    </w:p>
    <w:p w14:paraId="74A06E44" w14:textId="1BAD0E56" w:rsidR="00DE28C3" w:rsidRPr="00163F99" w:rsidRDefault="00EE35FE" w:rsidP="006F7D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3F99">
        <w:rPr>
          <w:rFonts w:ascii="Times New Roman" w:hAnsi="Times New Roman" w:cs="Times New Roman"/>
          <w:sz w:val="28"/>
          <w:szCs w:val="28"/>
        </w:rPr>
        <w:t xml:space="preserve">- </w:t>
      </w:r>
      <w:r w:rsidRPr="00163F99">
        <w:rPr>
          <w:rFonts w:ascii="Times New Roman" w:eastAsia="Times New Roman" w:hAnsi="Times New Roman" w:cs="Times New Roman"/>
          <w:bCs/>
          <w:sz w:val="28"/>
          <w:szCs w:val="28"/>
          <w:lang w:eastAsia="ru-RU"/>
        </w:rPr>
        <w:t>О</w:t>
      </w:r>
      <w:r w:rsidR="003B3415" w:rsidRPr="00163F99">
        <w:rPr>
          <w:rFonts w:ascii="Times New Roman" w:eastAsia="Times New Roman" w:hAnsi="Times New Roman" w:cs="Times New Roman"/>
          <w:bCs/>
          <w:sz w:val="28"/>
          <w:szCs w:val="28"/>
          <w:lang w:eastAsia="ru-RU"/>
        </w:rPr>
        <w:t xml:space="preserve">бластное государственное казенное учреждение </w:t>
      </w:r>
      <w:r w:rsidRPr="00163F99">
        <w:rPr>
          <w:rFonts w:ascii="Times New Roman" w:eastAsia="Times New Roman" w:hAnsi="Times New Roman" w:cs="Times New Roman"/>
          <w:bCs/>
          <w:sz w:val="28"/>
          <w:szCs w:val="28"/>
          <w:lang w:eastAsia="ru-RU"/>
        </w:rPr>
        <w:t>«Управление социальной защиты населения по городу Усолье-Сибирское и Усольскому району</w:t>
      </w:r>
      <w:r w:rsidR="00DE28C3" w:rsidRPr="00163F99">
        <w:rPr>
          <w:rFonts w:ascii="Times New Roman" w:eastAsia="Times New Roman" w:hAnsi="Times New Roman" w:cs="Times New Roman"/>
          <w:bCs/>
          <w:sz w:val="28"/>
          <w:szCs w:val="28"/>
          <w:lang w:eastAsia="ru-RU"/>
        </w:rPr>
        <w:t>»;</w:t>
      </w:r>
    </w:p>
    <w:p w14:paraId="0AD39386" w14:textId="74F767DE" w:rsidR="00626190" w:rsidRPr="00163F99" w:rsidRDefault="00626190" w:rsidP="001E11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3F99">
        <w:rPr>
          <w:rFonts w:ascii="Times New Roman" w:eastAsia="Times New Roman" w:hAnsi="Times New Roman" w:cs="Times New Roman"/>
          <w:bCs/>
          <w:sz w:val="28"/>
          <w:szCs w:val="28"/>
          <w:lang w:eastAsia="ru-RU"/>
        </w:rPr>
        <w:t xml:space="preserve">- </w:t>
      </w:r>
      <w:r w:rsidR="001E1121" w:rsidRPr="00163F99">
        <w:rPr>
          <w:rFonts w:ascii="Times New Roman" w:hAnsi="Times New Roman" w:cs="Times New Roman"/>
          <w:sz w:val="28"/>
          <w:szCs w:val="28"/>
        </w:rPr>
        <w:t>Межрайонное управление министерства социального развития, опеки и попечительства Иркутской области № 4</w:t>
      </w:r>
      <w:r w:rsidRPr="00163F99">
        <w:rPr>
          <w:rFonts w:ascii="Times New Roman" w:hAnsi="Times New Roman" w:cs="Times New Roman"/>
          <w:bCs/>
          <w:sz w:val="28"/>
          <w:szCs w:val="28"/>
        </w:rPr>
        <w:t>;</w:t>
      </w:r>
    </w:p>
    <w:p w14:paraId="49B31286" w14:textId="03F49EB9" w:rsidR="00DE28C3" w:rsidRPr="00163F99" w:rsidRDefault="00DE28C3" w:rsidP="006F7DCF">
      <w:pPr>
        <w:autoSpaceDE w:val="0"/>
        <w:autoSpaceDN w:val="0"/>
        <w:adjustRightInd w:val="0"/>
        <w:spacing w:after="0" w:line="240" w:lineRule="auto"/>
        <w:ind w:firstLine="709"/>
        <w:jc w:val="both"/>
        <w:rPr>
          <w:rStyle w:val="dt-select-value-text"/>
          <w:rFonts w:ascii="Times New Roman" w:hAnsi="Times New Roman" w:cs="Times New Roman"/>
          <w:sz w:val="28"/>
          <w:szCs w:val="28"/>
        </w:rPr>
      </w:pPr>
      <w:r w:rsidRPr="00163F99">
        <w:rPr>
          <w:rFonts w:ascii="Times New Roman" w:eastAsia="Times New Roman" w:hAnsi="Times New Roman" w:cs="Times New Roman"/>
          <w:bCs/>
          <w:sz w:val="28"/>
          <w:szCs w:val="28"/>
          <w:lang w:eastAsia="ru-RU"/>
        </w:rPr>
        <w:t xml:space="preserve">- </w:t>
      </w:r>
      <w:r w:rsidRPr="00163F99">
        <w:rPr>
          <w:rStyle w:val="dt-select-value-text"/>
          <w:rFonts w:ascii="Times New Roman" w:hAnsi="Times New Roman" w:cs="Times New Roman"/>
          <w:bCs/>
          <w:sz w:val="28"/>
          <w:szCs w:val="28"/>
        </w:rPr>
        <w:t>Областное</w:t>
      </w:r>
      <w:r w:rsidRPr="00163F99">
        <w:rPr>
          <w:rStyle w:val="dt-select-value-text"/>
          <w:rFonts w:ascii="Times New Roman" w:hAnsi="Times New Roman" w:cs="Times New Roman"/>
          <w:sz w:val="28"/>
          <w:szCs w:val="28"/>
        </w:rPr>
        <w:t xml:space="preserve"> государственное бюджетное учреждение «Центр государственной кадастровой оценки объектов недвижимости».</w:t>
      </w:r>
    </w:p>
    <w:p w14:paraId="592B08AC" w14:textId="02D0046E" w:rsidR="00450002" w:rsidRPr="00163F99" w:rsidRDefault="005F1F87" w:rsidP="00282567">
      <w:pPr>
        <w:autoSpaceDE w:val="0"/>
        <w:autoSpaceDN w:val="0"/>
        <w:adjustRightInd w:val="0"/>
        <w:spacing w:after="0" w:line="240" w:lineRule="auto"/>
        <w:ind w:firstLine="709"/>
        <w:jc w:val="both"/>
        <w:rPr>
          <w:rFonts w:ascii="Times New Roman" w:hAnsi="Times New Roman" w:cs="Times New Roman"/>
          <w:sz w:val="28"/>
          <w:szCs w:val="28"/>
        </w:rPr>
      </w:pPr>
      <w:r w:rsidRPr="00163F99">
        <w:rPr>
          <w:rStyle w:val="dt-select-value-text"/>
          <w:rFonts w:ascii="Times New Roman" w:hAnsi="Times New Roman" w:cs="Times New Roman"/>
          <w:sz w:val="28"/>
          <w:szCs w:val="28"/>
        </w:rPr>
        <w:lastRenderedPageBreak/>
        <w:t>1)</w:t>
      </w:r>
      <w:r w:rsidR="00450002" w:rsidRPr="00163F99">
        <w:rPr>
          <w:rStyle w:val="dt-select-value-text"/>
          <w:rFonts w:ascii="Times New Roman" w:hAnsi="Times New Roman" w:cs="Times New Roman"/>
          <w:sz w:val="28"/>
          <w:szCs w:val="28"/>
        </w:rPr>
        <w:t xml:space="preserve"> </w:t>
      </w:r>
      <w:r w:rsidR="00223D53" w:rsidRPr="00163F99">
        <w:rPr>
          <w:rFonts w:ascii="Times New Roman" w:eastAsia="Calibri"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626190" w:rsidRPr="00163F99">
        <w:rPr>
          <w:rFonts w:ascii="Times New Roman" w:eastAsia="Calibri" w:hAnsi="Times New Roman" w:cs="Times New Roman"/>
          <w:sz w:val="28"/>
          <w:szCs w:val="28"/>
        </w:rPr>
        <w:t xml:space="preserve">, </w:t>
      </w:r>
      <w:r w:rsidR="00626190" w:rsidRPr="00163F99">
        <w:rPr>
          <w:rStyle w:val="modal-title-text"/>
          <w:rFonts w:ascii="Times New Roman" w:hAnsi="Times New Roman" w:cs="Times New Roman"/>
          <w:sz w:val="28"/>
          <w:szCs w:val="28"/>
        </w:rPr>
        <w:t xml:space="preserve">сведений о смерти; </w:t>
      </w:r>
      <w:r w:rsidR="00223D53" w:rsidRPr="00163F99">
        <w:rPr>
          <w:rFonts w:ascii="Times New Roman" w:eastAsia="Calibri" w:hAnsi="Times New Roman" w:cs="Times New Roman"/>
          <w:sz w:val="28"/>
          <w:szCs w:val="28"/>
        </w:rPr>
        <w:t>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w:t>
      </w:r>
      <w:r w:rsidR="004A50D6" w:rsidRPr="00163F99">
        <w:rPr>
          <w:rFonts w:ascii="Times New Roman" w:eastAsia="Calibri" w:hAnsi="Times New Roman" w:cs="Times New Roman"/>
          <w:sz w:val="28"/>
          <w:szCs w:val="28"/>
        </w:rPr>
        <w:t>дивидуальным предпринимателем)</w:t>
      </w:r>
      <w:r w:rsidR="00553B05" w:rsidRPr="00163F99">
        <w:rPr>
          <w:rFonts w:ascii="Times New Roman" w:eastAsia="Calibri" w:hAnsi="Times New Roman" w:cs="Times New Roman"/>
          <w:sz w:val="28"/>
          <w:szCs w:val="28"/>
        </w:rPr>
        <w:t>;</w:t>
      </w:r>
    </w:p>
    <w:p w14:paraId="1B7B7106" w14:textId="35120638" w:rsidR="00DA56A0" w:rsidRPr="00163F99" w:rsidRDefault="005F1F87" w:rsidP="002825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2)</w:t>
      </w:r>
      <w:r w:rsidR="00450002" w:rsidRPr="00163F99">
        <w:rPr>
          <w:rFonts w:ascii="Times New Roman" w:hAnsi="Times New Roman" w:cs="Times New Roman"/>
          <w:sz w:val="28"/>
          <w:szCs w:val="28"/>
        </w:rPr>
        <w:t xml:space="preserve"> </w:t>
      </w:r>
      <w:r w:rsidR="00223D53" w:rsidRPr="00163F99">
        <w:rPr>
          <w:rFonts w:ascii="Times New Roman" w:eastAsia="Calibri" w:hAnsi="Times New Roman" w:cs="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00553B05" w:rsidRPr="00163F99">
        <w:rPr>
          <w:rFonts w:ascii="Times New Roman" w:eastAsia="Calibri" w:hAnsi="Times New Roman" w:cs="Times New Roman"/>
          <w:sz w:val="28"/>
          <w:szCs w:val="28"/>
        </w:rPr>
        <w:t>;</w:t>
      </w:r>
    </w:p>
    <w:p w14:paraId="69ABA5AE" w14:textId="46AA875E" w:rsidR="00B867F7" w:rsidRPr="00163F99" w:rsidRDefault="005F1F87" w:rsidP="00B867F7">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3)</w:t>
      </w:r>
      <w:r w:rsidR="00450002" w:rsidRPr="00163F99">
        <w:rPr>
          <w:rFonts w:ascii="Times New Roman" w:eastAsia="Calibri" w:hAnsi="Times New Roman" w:cs="Times New Roman"/>
          <w:sz w:val="28"/>
          <w:szCs w:val="28"/>
        </w:rPr>
        <w:t xml:space="preserve"> </w:t>
      </w:r>
      <w:r w:rsidR="00223D53" w:rsidRPr="00163F99">
        <w:rPr>
          <w:rFonts w:ascii="Times New Roman" w:eastAsia="Calibri" w:hAnsi="Times New Roman" w:cs="Times New Roman"/>
          <w:sz w:val="28"/>
          <w:szCs w:val="28"/>
        </w:rPr>
        <w:t>Пенсионным Фондом Российской Федерации в части</w:t>
      </w:r>
      <w:r w:rsidR="00EE35FE" w:rsidRPr="00163F99">
        <w:rPr>
          <w:rFonts w:ascii="Times New Roman" w:eastAsia="Calibri" w:hAnsi="Times New Roman" w:cs="Times New Roman"/>
          <w:sz w:val="28"/>
          <w:szCs w:val="28"/>
        </w:rPr>
        <w:t xml:space="preserve"> </w:t>
      </w:r>
      <w:r w:rsidR="00EE35FE" w:rsidRPr="00163F99">
        <w:rPr>
          <w:rFonts w:ascii="Times New Roman" w:hAnsi="Times New Roman" w:cs="Times New Roman"/>
          <w:sz w:val="28"/>
          <w:szCs w:val="28"/>
        </w:rPr>
        <w:t>получения сведений о размере выплат (включая пенсию, доплаты, устанавливаемые к пенсии, социальные выплаты и в</w:t>
      </w:r>
      <w:r w:rsidR="00AE5CA2" w:rsidRPr="00163F99">
        <w:rPr>
          <w:rFonts w:ascii="Times New Roman" w:hAnsi="Times New Roman" w:cs="Times New Roman"/>
          <w:sz w:val="28"/>
          <w:szCs w:val="28"/>
        </w:rPr>
        <w:t>ыплаты по уходу)</w:t>
      </w:r>
      <w:r w:rsidR="00553B05" w:rsidRPr="00163F99">
        <w:rPr>
          <w:rFonts w:ascii="Times New Roman" w:hAnsi="Times New Roman" w:cs="Times New Roman"/>
          <w:sz w:val="28"/>
          <w:szCs w:val="28"/>
        </w:rPr>
        <w:t>;</w:t>
      </w:r>
    </w:p>
    <w:p w14:paraId="78FFEE62" w14:textId="559A60AA" w:rsidR="00B867F7" w:rsidRPr="00163F99" w:rsidRDefault="005F1F87" w:rsidP="00223D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w:t>
      </w:r>
      <w:r w:rsidR="00450002" w:rsidRPr="00163F99">
        <w:rPr>
          <w:rFonts w:ascii="Times New Roman" w:eastAsia="Calibri" w:hAnsi="Times New Roman" w:cs="Times New Roman"/>
          <w:sz w:val="28"/>
          <w:szCs w:val="28"/>
        </w:rPr>
        <w:t xml:space="preserve"> </w:t>
      </w:r>
      <w:r w:rsidR="00223D53" w:rsidRPr="00163F99">
        <w:rPr>
          <w:rFonts w:ascii="Times New Roman" w:eastAsia="Calibri" w:hAnsi="Times New Roman" w:cs="Times New Roman"/>
          <w:sz w:val="28"/>
          <w:szCs w:val="28"/>
        </w:rPr>
        <w:t>Федеральной служб</w:t>
      </w:r>
      <w:r w:rsidR="00450002" w:rsidRPr="00163F99">
        <w:rPr>
          <w:rFonts w:ascii="Times New Roman" w:eastAsia="Calibri" w:hAnsi="Times New Roman" w:cs="Times New Roman"/>
          <w:sz w:val="28"/>
          <w:szCs w:val="28"/>
        </w:rPr>
        <w:t xml:space="preserve">ой </w:t>
      </w:r>
      <w:r w:rsidR="00223D53" w:rsidRPr="00163F99">
        <w:rPr>
          <w:rFonts w:ascii="Times New Roman" w:eastAsia="Calibri" w:hAnsi="Times New Roman" w:cs="Times New Roman"/>
          <w:sz w:val="28"/>
          <w:szCs w:val="28"/>
        </w:rPr>
        <w:t>государственной регистрации, кадастра и картографии в части получения сведений из Единого государственного реестра недвижимости</w:t>
      </w:r>
      <w:r w:rsidR="00B867F7" w:rsidRPr="00163F99">
        <w:rPr>
          <w:rFonts w:ascii="Times New Roman" w:eastAsia="Calibri" w:hAnsi="Times New Roman" w:cs="Times New Roman"/>
          <w:sz w:val="28"/>
          <w:szCs w:val="28"/>
        </w:rPr>
        <w:t>:</w:t>
      </w:r>
    </w:p>
    <w:p w14:paraId="0D690E34" w14:textId="2DD82218" w:rsidR="00B867F7" w:rsidRPr="00163F99" w:rsidRDefault="00B867F7" w:rsidP="00223D53">
      <w:pPr>
        <w:autoSpaceDE w:val="0"/>
        <w:autoSpaceDN w:val="0"/>
        <w:adjustRightInd w:val="0"/>
        <w:spacing w:after="0" w:line="240" w:lineRule="auto"/>
        <w:ind w:firstLine="709"/>
        <w:jc w:val="both"/>
        <w:rPr>
          <w:rFonts w:ascii="Times New Roman" w:hAnsi="Times New Roman" w:cs="Times New Roman"/>
          <w:bCs/>
          <w:sz w:val="28"/>
          <w:szCs w:val="28"/>
        </w:rPr>
      </w:pPr>
      <w:r w:rsidRPr="00163F99">
        <w:rPr>
          <w:rFonts w:ascii="Times New Roman" w:eastAsia="Calibri" w:hAnsi="Times New Roman" w:cs="Times New Roman"/>
          <w:sz w:val="28"/>
          <w:szCs w:val="28"/>
        </w:rPr>
        <w:t xml:space="preserve">- </w:t>
      </w:r>
      <w:r w:rsidRPr="00163F99">
        <w:rPr>
          <w:rFonts w:ascii="Times New Roman" w:hAnsi="Times New Roman" w:cs="Times New Roman"/>
          <w:bCs/>
          <w:sz w:val="28"/>
          <w:szCs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1252AA40" w14:textId="5E27DEDB" w:rsidR="00B867F7" w:rsidRPr="00163F99" w:rsidRDefault="00B867F7" w:rsidP="00223D5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Выписка из Единого государственного реестра недвижимости</w:t>
      </w:r>
      <w:r w:rsidRPr="00163F99">
        <w:rPr>
          <w:rFonts w:ascii="Times New Roman" w:hAnsi="Times New Roman" w:cs="Times New Roman"/>
          <w:sz w:val="28"/>
          <w:szCs w:val="28"/>
        </w:rPr>
        <w:br/>
        <w:t>о переходе прав на объект недвижимости</w:t>
      </w:r>
      <w:r w:rsidR="00553B05" w:rsidRPr="00163F99">
        <w:rPr>
          <w:rFonts w:ascii="Times New Roman" w:hAnsi="Times New Roman" w:cs="Times New Roman"/>
          <w:sz w:val="28"/>
          <w:szCs w:val="28"/>
        </w:rPr>
        <w:t>;</w:t>
      </w:r>
    </w:p>
    <w:p w14:paraId="074BDE3B" w14:textId="31C302AA" w:rsidR="003B3415" w:rsidRPr="00163F99" w:rsidRDefault="005F1F87" w:rsidP="001E112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5)</w:t>
      </w:r>
      <w:r w:rsidR="003B3415" w:rsidRPr="00163F99">
        <w:rPr>
          <w:rFonts w:ascii="Times New Roman" w:eastAsia="Times New Roman" w:hAnsi="Times New Roman" w:cs="Times New Roman"/>
          <w:bCs/>
          <w:sz w:val="28"/>
          <w:szCs w:val="28"/>
          <w:lang w:eastAsia="ru-RU"/>
        </w:rPr>
        <w:t xml:space="preserve"> Областным государственным казенным учреждением «Управление социальной защиты населения по городу Усолье-Сибирское и Усольскому району» </w:t>
      </w:r>
      <w:r w:rsidR="003B3415" w:rsidRPr="00163F99">
        <w:rPr>
          <w:rFonts w:ascii="Times New Roman" w:eastAsia="Calibri" w:hAnsi="Times New Roman" w:cs="Times New Roman"/>
          <w:sz w:val="28"/>
          <w:szCs w:val="28"/>
        </w:rPr>
        <w:t xml:space="preserve">в части </w:t>
      </w:r>
      <w:r w:rsidR="003B3415" w:rsidRPr="00163F99">
        <w:rPr>
          <w:rFonts w:ascii="Times New Roman" w:hAnsi="Times New Roman" w:cs="Times New Roman"/>
          <w:sz w:val="28"/>
          <w:szCs w:val="28"/>
        </w:rPr>
        <w:t>получения справки, подтверждающей</w:t>
      </w:r>
      <w:r w:rsidR="001E1121" w:rsidRPr="00163F99">
        <w:rPr>
          <w:rFonts w:ascii="Times New Roman" w:hAnsi="Times New Roman" w:cs="Times New Roman"/>
          <w:sz w:val="28"/>
          <w:szCs w:val="28"/>
        </w:rPr>
        <w:t xml:space="preserve"> </w:t>
      </w:r>
      <w:r w:rsidR="003B3415" w:rsidRPr="00163F99">
        <w:rPr>
          <w:rFonts w:ascii="Times New Roman" w:hAnsi="Times New Roman" w:cs="Times New Roman"/>
          <w:sz w:val="28"/>
          <w:szCs w:val="28"/>
        </w:rPr>
        <w:t>предоставление и выплат</w:t>
      </w:r>
      <w:r w:rsidR="001E1121" w:rsidRPr="00163F99">
        <w:rPr>
          <w:rFonts w:ascii="Times New Roman" w:hAnsi="Times New Roman" w:cs="Times New Roman"/>
          <w:sz w:val="28"/>
          <w:szCs w:val="28"/>
        </w:rPr>
        <w:t>ы</w:t>
      </w:r>
      <w:r w:rsidR="003B3415" w:rsidRPr="00163F99">
        <w:rPr>
          <w:rFonts w:ascii="Times New Roman" w:hAnsi="Times New Roman" w:cs="Times New Roman"/>
          <w:sz w:val="28"/>
          <w:szCs w:val="28"/>
        </w:rPr>
        <w:t xml:space="preserve"> </w:t>
      </w:r>
      <w:r w:rsidR="006B1F50" w:rsidRPr="00163F99">
        <w:rPr>
          <w:rFonts w:ascii="Times New Roman" w:hAnsi="Times New Roman" w:cs="Times New Roman"/>
          <w:sz w:val="28"/>
          <w:szCs w:val="28"/>
        </w:rPr>
        <w:t>мер социальной поддержки</w:t>
      </w:r>
      <w:r w:rsidR="00553B05" w:rsidRPr="00163F99">
        <w:rPr>
          <w:rFonts w:ascii="Times New Roman" w:hAnsi="Times New Roman" w:cs="Times New Roman"/>
          <w:sz w:val="28"/>
          <w:szCs w:val="28"/>
        </w:rPr>
        <w:t>;</w:t>
      </w:r>
    </w:p>
    <w:p w14:paraId="6D618E65" w14:textId="15D87DB5" w:rsidR="00626190" w:rsidRPr="00163F99" w:rsidRDefault="005F1F87" w:rsidP="00626190">
      <w:pPr>
        <w:autoSpaceDE w:val="0"/>
        <w:autoSpaceDN w:val="0"/>
        <w:adjustRightInd w:val="0"/>
        <w:spacing w:after="0" w:line="240" w:lineRule="auto"/>
        <w:ind w:firstLine="709"/>
        <w:jc w:val="both"/>
        <w:rPr>
          <w:rFonts w:ascii="Times New Roman" w:hAnsi="Times New Roman" w:cs="Times New Roman"/>
          <w:bCs/>
          <w:sz w:val="28"/>
          <w:szCs w:val="28"/>
        </w:rPr>
      </w:pPr>
      <w:r w:rsidRPr="00163F99">
        <w:rPr>
          <w:rFonts w:ascii="Times New Roman" w:hAnsi="Times New Roman" w:cs="Times New Roman"/>
          <w:sz w:val="28"/>
          <w:szCs w:val="28"/>
        </w:rPr>
        <w:t>6)</w:t>
      </w:r>
      <w:r w:rsidR="00626190" w:rsidRPr="00163F99">
        <w:rPr>
          <w:rFonts w:ascii="Times New Roman" w:hAnsi="Times New Roman" w:cs="Times New Roman"/>
          <w:sz w:val="28"/>
          <w:szCs w:val="28"/>
        </w:rPr>
        <w:t xml:space="preserve"> </w:t>
      </w:r>
      <w:r w:rsidR="00626190" w:rsidRPr="00163F99">
        <w:rPr>
          <w:rFonts w:ascii="Times New Roman" w:hAnsi="Times New Roman" w:cs="Times New Roman"/>
          <w:bCs/>
          <w:sz w:val="28"/>
          <w:szCs w:val="28"/>
        </w:rPr>
        <w:t>Межрайонн</w:t>
      </w:r>
      <w:r w:rsidRPr="00163F99">
        <w:rPr>
          <w:rFonts w:ascii="Times New Roman" w:hAnsi="Times New Roman" w:cs="Times New Roman"/>
          <w:bCs/>
          <w:sz w:val="28"/>
          <w:szCs w:val="28"/>
        </w:rPr>
        <w:t xml:space="preserve">ым </w:t>
      </w:r>
      <w:r w:rsidR="00626190" w:rsidRPr="00163F99">
        <w:rPr>
          <w:rFonts w:ascii="Times New Roman" w:hAnsi="Times New Roman" w:cs="Times New Roman"/>
          <w:bCs/>
          <w:sz w:val="28"/>
          <w:szCs w:val="28"/>
        </w:rPr>
        <w:t>управление</w:t>
      </w:r>
      <w:r w:rsidRPr="00163F99">
        <w:rPr>
          <w:rFonts w:ascii="Times New Roman" w:hAnsi="Times New Roman" w:cs="Times New Roman"/>
          <w:bCs/>
          <w:sz w:val="28"/>
          <w:szCs w:val="28"/>
        </w:rPr>
        <w:t>м</w:t>
      </w:r>
      <w:r w:rsidR="00626190" w:rsidRPr="00163F99">
        <w:rPr>
          <w:rFonts w:ascii="Times New Roman" w:hAnsi="Times New Roman" w:cs="Times New Roman"/>
          <w:bCs/>
          <w:sz w:val="28"/>
          <w:szCs w:val="28"/>
        </w:rPr>
        <w:t xml:space="preserve"> </w:t>
      </w:r>
      <w:r w:rsidR="001E1121" w:rsidRPr="00163F99">
        <w:rPr>
          <w:rFonts w:ascii="Times New Roman" w:hAnsi="Times New Roman" w:cs="Times New Roman"/>
          <w:bCs/>
          <w:sz w:val="28"/>
          <w:szCs w:val="28"/>
        </w:rPr>
        <w:t>м</w:t>
      </w:r>
      <w:r w:rsidR="00626190" w:rsidRPr="00163F99">
        <w:rPr>
          <w:rFonts w:ascii="Times New Roman" w:hAnsi="Times New Roman" w:cs="Times New Roman"/>
          <w:bCs/>
          <w:sz w:val="28"/>
          <w:szCs w:val="28"/>
        </w:rPr>
        <w:t xml:space="preserve">инистерства </w:t>
      </w:r>
      <w:r w:rsidR="001E1121" w:rsidRPr="00163F99">
        <w:rPr>
          <w:rFonts w:ascii="Times New Roman" w:hAnsi="Times New Roman" w:cs="Times New Roman"/>
          <w:bCs/>
          <w:sz w:val="28"/>
          <w:szCs w:val="28"/>
        </w:rPr>
        <w:t xml:space="preserve">социального </w:t>
      </w:r>
      <w:r w:rsidR="00626190" w:rsidRPr="00163F99">
        <w:rPr>
          <w:rFonts w:ascii="Times New Roman" w:hAnsi="Times New Roman" w:cs="Times New Roman"/>
          <w:bCs/>
          <w:sz w:val="28"/>
          <w:szCs w:val="28"/>
        </w:rPr>
        <w:t>развития</w:t>
      </w:r>
      <w:r w:rsidR="001E1121" w:rsidRPr="00163F99">
        <w:rPr>
          <w:rFonts w:ascii="Times New Roman" w:hAnsi="Times New Roman" w:cs="Times New Roman"/>
          <w:bCs/>
          <w:sz w:val="28"/>
          <w:szCs w:val="28"/>
        </w:rPr>
        <w:t>,</w:t>
      </w:r>
      <w:r w:rsidR="00626190" w:rsidRPr="00163F99">
        <w:rPr>
          <w:rFonts w:ascii="Times New Roman" w:hAnsi="Times New Roman" w:cs="Times New Roman"/>
          <w:bCs/>
          <w:sz w:val="28"/>
          <w:szCs w:val="28"/>
        </w:rPr>
        <w:t xml:space="preserve"> опеки и попечительства Иркутской области № 4 </w:t>
      </w:r>
      <w:r w:rsidR="00F50187" w:rsidRPr="00163F99">
        <w:rPr>
          <w:rFonts w:ascii="Times New Roman" w:hAnsi="Times New Roman" w:cs="Times New Roman"/>
          <w:bCs/>
          <w:sz w:val="28"/>
          <w:szCs w:val="28"/>
        </w:rPr>
        <w:t xml:space="preserve">(органы опеки) </w:t>
      </w:r>
      <w:r w:rsidR="00626190" w:rsidRPr="00163F99">
        <w:rPr>
          <w:rFonts w:ascii="Times New Roman" w:hAnsi="Times New Roman" w:cs="Times New Roman"/>
          <w:bCs/>
          <w:sz w:val="28"/>
          <w:szCs w:val="28"/>
        </w:rPr>
        <w:t xml:space="preserve">в части получения справки, </w:t>
      </w:r>
      <w:r w:rsidR="00626190" w:rsidRPr="00163F99">
        <w:rPr>
          <w:rFonts w:ascii="Times New Roman" w:hAnsi="Times New Roman" w:cs="Times New Roman"/>
          <w:sz w:val="28"/>
          <w:szCs w:val="28"/>
        </w:rPr>
        <w:t>подтверждающей факт отсутствия лишения родительских прав</w:t>
      </w:r>
      <w:r w:rsidR="00553B05" w:rsidRPr="00163F99">
        <w:rPr>
          <w:rFonts w:ascii="Times New Roman" w:hAnsi="Times New Roman" w:cs="Times New Roman"/>
          <w:sz w:val="28"/>
          <w:szCs w:val="28"/>
        </w:rPr>
        <w:t>;</w:t>
      </w:r>
    </w:p>
    <w:p w14:paraId="085A0610" w14:textId="0030EFC9" w:rsidR="00DE28C3" w:rsidRPr="00163F99" w:rsidRDefault="005F1F87" w:rsidP="00DE28C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7)</w:t>
      </w:r>
      <w:r w:rsidR="003B3415" w:rsidRPr="00163F99">
        <w:rPr>
          <w:rFonts w:ascii="Times New Roman" w:hAnsi="Times New Roman" w:cs="Times New Roman"/>
          <w:sz w:val="28"/>
          <w:szCs w:val="28"/>
        </w:rPr>
        <w:t xml:space="preserve"> </w:t>
      </w:r>
      <w:r w:rsidR="00DE28C3" w:rsidRPr="00163F99">
        <w:rPr>
          <w:rStyle w:val="dt-select-value-text"/>
          <w:rFonts w:ascii="Times New Roman" w:hAnsi="Times New Roman" w:cs="Times New Roman"/>
          <w:sz w:val="28"/>
          <w:szCs w:val="28"/>
        </w:rPr>
        <w:t>Областн</w:t>
      </w:r>
      <w:r w:rsidRPr="00163F99">
        <w:rPr>
          <w:rStyle w:val="dt-select-value-text"/>
          <w:rFonts w:ascii="Times New Roman" w:hAnsi="Times New Roman" w:cs="Times New Roman"/>
          <w:sz w:val="28"/>
          <w:szCs w:val="28"/>
        </w:rPr>
        <w:t xml:space="preserve">ым </w:t>
      </w:r>
      <w:r w:rsidR="00DE28C3" w:rsidRPr="00163F99">
        <w:rPr>
          <w:rStyle w:val="dt-select-value-text"/>
          <w:rFonts w:ascii="Times New Roman" w:hAnsi="Times New Roman" w:cs="Times New Roman"/>
          <w:sz w:val="28"/>
          <w:szCs w:val="28"/>
        </w:rPr>
        <w:t>государственн</w:t>
      </w:r>
      <w:r w:rsidRPr="00163F99">
        <w:rPr>
          <w:rStyle w:val="dt-select-value-text"/>
          <w:rFonts w:ascii="Times New Roman" w:hAnsi="Times New Roman" w:cs="Times New Roman"/>
          <w:sz w:val="28"/>
          <w:szCs w:val="28"/>
        </w:rPr>
        <w:t xml:space="preserve">ым </w:t>
      </w:r>
      <w:r w:rsidR="00DE28C3" w:rsidRPr="00163F99">
        <w:rPr>
          <w:rStyle w:val="dt-select-value-text"/>
          <w:rFonts w:ascii="Times New Roman" w:hAnsi="Times New Roman" w:cs="Times New Roman"/>
          <w:sz w:val="28"/>
          <w:szCs w:val="28"/>
        </w:rPr>
        <w:t>бюджетн</w:t>
      </w:r>
      <w:r w:rsidRPr="00163F99">
        <w:rPr>
          <w:rStyle w:val="dt-select-value-text"/>
          <w:rFonts w:ascii="Times New Roman" w:hAnsi="Times New Roman" w:cs="Times New Roman"/>
          <w:sz w:val="28"/>
          <w:szCs w:val="28"/>
        </w:rPr>
        <w:t xml:space="preserve">ым </w:t>
      </w:r>
      <w:r w:rsidR="00DE28C3" w:rsidRPr="00163F99">
        <w:rPr>
          <w:rStyle w:val="dt-select-value-text"/>
          <w:rFonts w:ascii="Times New Roman" w:hAnsi="Times New Roman" w:cs="Times New Roman"/>
          <w:sz w:val="28"/>
          <w:szCs w:val="28"/>
        </w:rPr>
        <w:t>учреждение</w:t>
      </w:r>
      <w:r w:rsidRPr="00163F99">
        <w:rPr>
          <w:rStyle w:val="dt-select-value-text"/>
          <w:rFonts w:ascii="Times New Roman" w:hAnsi="Times New Roman" w:cs="Times New Roman"/>
          <w:sz w:val="28"/>
          <w:szCs w:val="28"/>
        </w:rPr>
        <w:t>м</w:t>
      </w:r>
      <w:r w:rsidR="00DE28C3" w:rsidRPr="00163F99">
        <w:rPr>
          <w:rStyle w:val="dt-select-value-text"/>
          <w:rFonts w:ascii="Times New Roman" w:hAnsi="Times New Roman" w:cs="Times New Roman"/>
          <w:sz w:val="28"/>
          <w:szCs w:val="28"/>
        </w:rPr>
        <w:t xml:space="preserve"> «Центр государственной кадастровой оценки объектов недвижимости» в части получения документации </w:t>
      </w:r>
      <w:r w:rsidR="00DE28C3" w:rsidRPr="00163F99">
        <w:rPr>
          <w:rFonts w:ascii="Times New Roman" w:hAnsi="Times New Roman" w:cs="Times New Roman"/>
          <w:sz w:val="28"/>
          <w:szCs w:val="28"/>
        </w:rPr>
        <w:t>об объектах государственного технического учета и технической инвентаризации:</w:t>
      </w:r>
    </w:p>
    <w:p w14:paraId="00A738C2" w14:textId="77777777" w:rsidR="00DE28C3" w:rsidRPr="00163F99" w:rsidRDefault="00DE28C3" w:rsidP="00DE28C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AA4589" w:rsidRPr="00163F99">
        <w:rPr>
          <w:rFonts w:ascii="Times New Roman" w:hAnsi="Times New Roman" w:cs="Times New Roman"/>
          <w:sz w:val="28"/>
          <w:szCs w:val="28"/>
        </w:rPr>
        <w:t>к</w:t>
      </w:r>
      <w:r w:rsidRPr="00163F99">
        <w:rPr>
          <w:rFonts w:ascii="Times New Roman" w:hAnsi="Times New Roman" w:cs="Times New Roman"/>
          <w:sz w:val="28"/>
          <w:szCs w:val="28"/>
        </w:rPr>
        <w:t xml:space="preserve">опия правоустанавливающего или </w:t>
      </w:r>
      <w:proofErr w:type="spellStart"/>
      <w:r w:rsidRPr="00163F99">
        <w:rPr>
          <w:rFonts w:ascii="Times New Roman" w:hAnsi="Times New Roman" w:cs="Times New Roman"/>
          <w:sz w:val="28"/>
          <w:szCs w:val="28"/>
        </w:rPr>
        <w:t>правоудостоверяющего</w:t>
      </w:r>
      <w:proofErr w:type="spellEnd"/>
      <w:r w:rsidRPr="00163F99">
        <w:rPr>
          <w:rFonts w:ascii="Times New Roman" w:hAnsi="Times New Roman" w:cs="Times New Roman"/>
          <w:sz w:val="28"/>
          <w:szCs w:val="28"/>
        </w:rPr>
        <w:t xml:space="preserve"> документа, хранящегося в материалах инвентарного дела</w:t>
      </w:r>
      <w:r w:rsidR="00F71C5D" w:rsidRPr="00163F99">
        <w:rPr>
          <w:rFonts w:ascii="Times New Roman" w:hAnsi="Times New Roman" w:cs="Times New Roman"/>
          <w:sz w:val="28"/>
          <w:szCs w:val="28"/>
        </w:rPr>
        <w:t>;</w:t>
      </w:r>
    </w:p>
    <w:p w14:paraId="2A390CA5" w14:textId="77777777" w:rsidR="00DE28C3" w:rsidRPr="00163F99" w:rsidRDefault="00F71C5D" w:rsidP="00223D5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AA4589" w:rsidRPr="00163F99">
        <w:rPr>
          <w:rFonts w:ascii="Times New Roman" w:hAnsi="Times New Roman" w:cs="Times New Roman"/>
          <w:sz w:val="28"/>
          <w:szCs w:val="28"/>
        </w:rPr>
        <w:t>с</w:t>
      </w:r>
      <w:r w:rsidRPr="00163F99">
        <w:rPr>
          <w:rFonts w:ascii="Times New Roman" w:hAnsi="Times New Roman" w:cs="Times New Roman"/>
          <w:sz w:val="28"/>
          <w:szCs w:val="28"/>
        </w:rPr>
        <w:t>правка, содержащая сведения о наличии (отсутствии) права собственности на объект недвижимости;</w:t>
      </w:r>
    </w:p>
    <w:p w14:paraId="69A6E930" w14:textId="526A39B3" w:rsidR="00F71C5D" w:rsidRPr="00163F99" w:rsidRDefault="00F71C5D" w:rsidP="00223D5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AA4589" w:rsidRPr="00163F99">
        <w:rPr>
          <w:rFonts w:ascii="Times New Roman" w:hAnsi="Times New Roman" w:cs="Times New Roman"/>
          <w:sz w:val="28"/>
          <w:szCs w:val="28"/>
        </w:rPr>
        <w:t>с</w:t>
      </w:r>
      <w:r w:rsidRPr="00163F99">
        <w:rPr>
          <w:rFonts w:ascii="Times New Roman" w:hAnsi="Times New Roman" w:cs="Times New Roman"/>
          <w:sz w:val="28"/>
          <w:szCs w:val="28"/>
        </w:rPr>
        <w:t>правка, содержащая сведения о характеристиках объекта государственного технического учета.</w:t>
      </w:r>
    </w:p>
    <w:p w14:paraId="491794B2" w14:textId="6FA0BCFC" w:rsidR="006B1F50" w:rsidRPr="00163F99" w:rsidRDefault="001D477F" w:rsidP="006B1F50">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19</w:t>
      </w:r>
      <w:r w:rsidR="00223D53" w:rsidRPr="00163F99">
        <w:rPr>
          <w:rFonts w:ascii="Times New Roman" w:eastAsia="Calibri" w:hAnsi="Times New Roman" w:cs="Times New Roman"/>
          <w:sz w:val="28"/>
          <w:szCs w:val="28"/>
        </w:rPr>
        <w:t>.</w:t>
      </w:r>
      <w:r w:rsidR="006B1F50" w:rsidRPr="00163F99">
        <w:rPr>
          <w:rFonts w:ascii="Times New Roman" w:eastAsia="Calibri" w:hAnsi="Times New Roman" w:cs="Times New Roman"/>
          <w:sz w:val="28"/>
          <w:szCs w:val="28"/>
        </w:rPr>
        <w:t xml:space="preserve"> </w:t>
      </w:r>
      <w:r w:rsidR="006B1F50" w:rsidRPr="00163F99">
        <w:rPr>
          <w:rFonts w:ascii="Times New Roman" w:hAnsi="Times New Roman" w:cs="Times New Roman"/>
          <w:sz w:val="28"/>
          <w:szCs w:val="28"/>
        </w:rPr>
        <w:t xml:space="preserve">При предоставлении муниципальной услуги </w:t>
      </w:r>
      <w:r w:rsidR="007101CC" w:rsidRPr="00163F99">
        <w:rPr>
          <w:rFonts w:ascii="Times New Roman" w:hAnsi="Times New Roman" w:cs="Times New Roman"/>
          <w:sz w:val="28"/>
          <w:szCs w:val="28"/>
        </w:rPr>
        <w:t>у</w:t>
      </w:r>
      <w:r w:rsidR="006B1F50" w:rsidRPr="00163F99">
        <w:rPr>
          <w:rFonts w:ascii="Times New Roman" w:hAnsi="Times New Roman" w:cs="Times New Roman"/>
          <w:sz w:val="28"/>
          <w:szCs w:val="28"/>
        </w:rPr>
        <w:t xml:space="preserve">полномоченному органу запрещается требовать от </w:t>
      </w:r>
      <w:r w:rsidR="00281D63" w:rsidRPr="00163F99">
        <w:rPr>
          <w:rFonts w:ascii="Times New Roman" w:hAnsi="Times New Roman" w:cs="Times New Roman"/>
          <w:sz w:val="28"/>
          <w:szCs w:val="28"/>
        </w:rPr>
        <w:t>з</w:t>
      </w:r>
      <w:r w:rsidR="006B1F50" w:rsidRPr="00163F99">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и услуг, включенных в перечень услуг, которые являются необходимыми и обязательными для предоставления муниципальной услуги.</w:t>
      </w:r>
    </w:p>
    <w:p w14:paraId="683CF677" w14:textId="77777777" w:rsidR="006B1F50" w:rsidRPr="00163F99" w:rsidRDefault="006B1F50" w:rsidP="00223D5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097A6F2" w14:textId="49CC2CB0" w:rsidR="0083026C" w:rsidRPr="00163F99" w:rsidRDefault="0083026C" w:rsidP="0083026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6. </w:t>
      </w:r>
      <w:r w:rsidR="006B1F50" w:rsidRPr="00163F99">
        <w:rPr>
          <w:rFonts w:ascii="Times New Roman" w:eastAsia="Times New Roman" w:hAnsi="Times New Roman" w:cs="Times New Roman"/>
          <w:sz w:val="28"/>
          <w:szCs w:val="28"/>
          <w:lang w:eastAsia="ru-RU"/>
        </w:rPr>
        <w:t xml:space="preserve">ОПИСАНИЕ </w:t>
      </w:r>
      <w:r w:rsidRPr="00163F99">
        <w:rPr>
          <w:rFonts w:ascii="Times New Roman" w:eastAsia="Times New Roman" w:hAnsi="Times New Roman" w:cs="Times New Roman"/>
          <w:sz w:val="28"/>
          <w:szCs w:val="28"/>
          <w:lang w:eastAsia="ru-RU"/>
        </w:rPr>
        <w:t>РЕЗУЛЬТАТ</w:t>
      </w:r>
      <w:r w:rsidR="006B1F50" w:rsidRPr="00163F99">
        <w:rPr>
          <w:rFonts w:ascii="Times New Roman" w:eastAsia="Times New Roman" w:hAnsi="Times New Roman" w:cs="Times New Roman"/>
          <w:sz w:val="28"/>
          <w:szCs w:val="28"/>
          <w:lang w:eastAsia="ru-RU"/>
        </w:rPr>
        <w:t>А</w:t>
      </w:r>
      <w:r w:rsidRPr="00163F99">
        <w:rPr>
          <w:rFonts w:ascii="Times New Roman" w:eastAsia="Times New Roman" w:hAnsi="Times New Roman" w:cs="Times New Roman"/>
          <w:sz w:val="28"/>
          <w:szCs w:val="28"/>
          <w:lang w:eastAsia="ru-RU"/>
        </w:rPr>
        <w:t xml:space="preserve"> ПРЕДОСТАВЛЕНИЯ </w:t>
      </w:r>
    </w:p>
    <w:p w14:paraId="64EC62C2" w14:textId="77777777" w:rsidR="0083026C" w:rsidRPr="00163F99" w:rsidRDefault="0083026C" w:rsidP="0083026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МУНИЦИПАЛЬНОЙ УСЛУГИ</w:t>
      </w:r>
    </w:p>
    <w:p w14:paraId="5B95AC4E" w14:textId="77777777" w:rsidR="0083026C" w:rsidRPr="00163F99" w:rsidRDefault="0083026C" w:rsidP="008302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532E137" w14:textId="7DEEAB67" w:rsidR="00D009E9" w:rsidRPr="00163F99" w:rsidRDefault="00D009E9" w:rsidP="00D009E9">
      <w:pPr>
        <w:widowControl w:val="0"/>
        <w:autoSpaceDE w:val="0"/>
        <w:autoSpaceDN w:val="0"/>
        <w:spacing w:after="0" w:line="240" w:lineRule="auto"/>
        <w:ind w:firstLine="709"/>
        <w:jc w:val="both"/>
        <w:rPr>
          <w:rFonts w:ascii="Times New Roman" w:eastAsia="Calibri" w:hAnsi="Times New Roman" w:cs="Times New Roman"/>
          <w:sz w:val="28"/>
          <w:szCs w:val="28"/>
        </w:rPr>
      </w:pPr>
      <w:r w:rsidRPr="00163F99">
        <w:rPr>
          <w:rFonts w:ascii="Times New Roman" w:eastAsia="Times New Roman" w:hAnsi="Times New Roman" w:cs="Times New Roman"/>
          <w:sz w:val="28"/>
          <w:szCs w:val="28"/>
          <w:lang w:eastAsia="ru-RU"/>
        </w:rPr>
        <w:t>20</w:t>
      </w:r>
      <w:r w:rsidR="0083026C" w:rsidRPr="00163F99">
        <w:rPr>
          <w:rFonts w:ascii="Times New Roman" w:eastAsia="Times New Roman" w:hAnsi="Times New Roman" w:cs="Times New Roman"/>
          <w:sz w:val="28"/>
          <w:szCs w:val="28"/>
          <w:lang w:eastAsia="ru-RU"/>
        </w:rPr>
        <w:t xml:space="preserve">. </w:t>
      </w:r>
      <w:r w:rsidRPr="00163F99">
        <w:rPr>
          <w:rFonts w:ascii="Times New Roman" w:eastAsia="Calibri" w:hAnsi="Times New Roman" w:cs="Times New Roman"/>
          <w:sz w:val="28"/>
          <w:szCs w:val="28"/>
        </w:rPr>
        <w:t xml:space="preserve">Конечным результатом предоставления муниципальной услуги является </w:t>
      </w:r>
      <w:r w:rsidRPr="00163F99">
        <w:rPr>
          <w:rFonts w:ascii="Times New Roman" w:eastAsia="Calibri" w:hAnsi="Times New Roman" w:cs="Times New Roman"/>
          <w:sz w:val="28"/>
          <w:szCs w:val="28"/>
        </w:rPr>
        <w:lastRenderedPageBreak/>
        <w:t>решение о принятии на учет или решение об отказе в принятии на учет заявителей распоряжением уполномоченного органа.</w:t>
      </w:r>
    </w:p>
    <w:p w14:paraId="2D0A6279" w14:textId="34B2B05F" w:rsidR="00D009E9" w:rsidRPr="00163F99" w:rsidRDefault="00D009E9" w:rsidP="00D009E9">
      <w:pPr>
        <w:numPr>
          <w:ilvl w:val="2"/>
          <w:numId w:val="19"/>
        </w:numPr>
        <w:tabs>
          <w:tab w:val="left" w:pos="709"/>
          <w:tab w:val="left" w:pos="1134"/>
          <w:tab w:val="left" w:pos="1276"/>
        </w:tabs>
        <w:autoSpaceDE w:val="0"/>
        <w:autoSpaceDN w:val="0"/>
        <w:adjustRightInd w:val="0"/>
        <w:spacing w:after="200" w:line="240" w:lineRule="auto"/>
        <w:ind w:firstLine="709"/>
        <w:contextualSpacing/>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21.  Решение о принятии на учет или решении об отказе в принятии на учет должно быть принято не позднее чем через тридцать рабочих дней со дня регистрации заявления и документов в уполномоченном органе, либо в МФЦ, в том числе с учетом срока получения документов и информации в соответствии с межведомственными запросами.</w:t>
      </w:r>
    </w:p>
    <w:p w14:paraId="0270955A" w14:textId="7AB610EB" w:rsidR="00D009E9" w:rsidRPr="00163F99" w:rsidRDefault="00D009E9" w:rsidP="00D009E9">
      <w:pPr>
        <w:widowControl w:val="0"/>
        <w:autoSpaceDE w:val="0"/>
        <w:autoSpaceDN w:val="0"/>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14:paraId="3088F098" w14:textId="77777777" w:rsidR="00DC5545" w:rsidRPr="00163F99" w:rsidRDefault="00DC5545" w:rsidP="00896C65">
      <w:pPr>
        <w:autoSpaceDE w:val="0"/>
        <w:autoSpaceDN w:val="0"/>
        <w:adjustRightInd w:val="0"/>
        <w:spacing w:after="0" w:line="240" w:lineRule="auto"/>
        <w:jc w:val="both"/>
        <w:rPr>
          <w:rFonts w:ascii="Times New Roman" w:eastAsia="Calibri" w:hAnsi="Times New Roman" w:cs="Times New Roman"/>
          <w:sz w:val="28"/>
          <w:szCs w:val="28"/>
        </w:rPr>
      </w:pPr>
    </w:p>
    <w:p w14:paraId="34014BB6" w14:textId="6D5E54C7" w:rsidR="008F3A30" w:rsidRPr="00163F99" w:rsidRDefault="008F3A30" w:rsidP="008F3A30">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7.  СРОК ПРЕДОСТАВЛЕНИЯ МУНИЦИПАЛЬНОЙ УСЛУГИ, В ТОМ ЧИСЛЕ С УЧЕТОМ НЕОБХОДИМОСТИ ОБРАЩЕНИЯ В </w:t>
      </w:r>
      <w:r w:rsidR="00D513ED" w:rsidRPr="00163F99">
        <w:rPr>
          <w:rFonts w:ascii="Times New Roman" w:eastAsia="Times New Roman" w:hAnsi="Times New Roman" w:cs="Times New Roman"/>
          <w:sz w:val="28"/>
          <w:szCs w:val="28"/>
          <w:lang w:eastAsia="ru-RU"/>
        </w:rPr>
        <w:t>ОРГАНЫ (</w:t>
      </w:r>
      <w:r w:rsidRPr="00163F99">
        <w:rPr>
          <w:rFonts w:ascii="Times New Roman" w:eastAsia="Times New Roman" w:hAnsi="Times New Roman" w:cs="Times New Roman"/>
          <w:sz w:val="28"/>
          <w:szCs w:val="28"/>
          <w:lang w:eastAsia="ru-RU"/>
        </w:rPr>
        <w:t>ОРГАНИЗАЦИИ</w:t>
      </w:r>
      <w:r w:rsidR="00D513ED" w:rsidRPr="00163F99">
        <w:rPr>
          <w:rFonts w:ascii="Times New Roman" w:eastAsia="Times New Roman" w:hAnsi="Times New Roman" w:cs="Times New Roman"/>
          <w:sz w:val="28"/>
          <w:szCs w:val="28"/>
          <w:lang w:eastAsia="ru-RU"/>
        </w:rPr>
        <w:t>)</w:t>
      </w:r>
      <w:r w:rsidRPr="00163F99">
        <w:rPr>
          <w:rFonts w:ascii="Times New Roman" w:eastAsia="Times New Roman" w:hAnsi="Times New Roman" w:cs="Times New Roman"/>
          <w:sz w:val="28"/>
          <w:szCs w:val="28"/>
          <w:lang w:eastAsia="ru-RU"/>
        </w:rPr>
        <w:t>, УЧАСТВУЮЩИЕ В ПРЕДОСТАВЛЕНИИ МУНИЦИПАЛЬНОЙ УСЛУГИ, СРОК ПРИОСТАНОВЛЕНИЯ ПРЕДОСТАВЛЕНИЯ МУНИЦИПАЛЬНОЙ УСЛУГИ, СРОК ВЫДАЧИ</w:t>
      </w:r>
      <w:r w:rsidR="00D513ED" w:rsidRPr="00163F99">
        <w:rPr>
          <w:rFonts w:ascii="Times New Roman" w:eastAsia="Times New Roman" w:hAnsi="Times New Roman" w:cs="Times New Roman"/>
          <w:sz w:val="28"/>
          <w:szCs w:val="28"/>
          <w:lang w:eastAsia="ru-RU"/>
        </w:rPr>
        <w:t xml:space="preserve"> (НАПРАВЛЕНИЯ)</w:t>
      </w:r>
      <w:r w:rsidRPr="00163F99">
        <w:rPr>
          <w:rFonts w:ascii="Times New Roman" w:eastAsia="Times New Roman" w:hAnsi="Times New Roman" w:cs="Times New Roman"/>
          <w:sz w:val="28"/>
          <w:szCs w:val="28"/>
          <w:lang w:eastAsia="ru-RU"/>
        </w:rPr>
        <w:t xml:space="preserve"> ДОКУМЕНТОВ, ЯВЛЯЮЩИХСЯ РЕЗУЛЬТАТОМ ПРЕДОСТАВЛЕНИЯ МУНИЦИПАЛЬНОЙ УСЛУГИ</w:t>
      </w:r>
    </w:p>
    <w:p w14:paraId="56E74ABB" w14:textId="77777777" w:rsidR="00896C65" w:rsidRPr="00163F99" w:rsidRDefault="00896C65" w:rsidP="008F3A30">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14:paraId="506F16F3" w14:textId="7E6B874B" w:rsidR="006318C6" w:rsidRPr="00163F99" w:rsidRDefault="006318C6" w:rsidP="00E10A3D">
      <w:pPr>
        <w:pStyle w:val="a5"/>
        <w:numPr>
          <w:ilvl w:val="0"/>
          <w:numId w:val="20"/>
        </w:numPr>
        <w:tabs>
          <w:tab w:val="left" w:pos="0"/>
        </w:tabs>
        <w:autoSpaceDE w:val="0"/>
        <w:autoSpaceDN w:val="0"/>
        <w:adjustRightInd w:val="0"/>
        <w:spacing w:after="200" w:line="240" w:lineRule="auto"/>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Решение о принятии на учет или решение об отказе в принятии на учет должно быть принято не позднее чем через тридцать рабочих дней со дня регистрации заявления и документов в уполномоченном органе, в том числе с учетом срока получения документов и информации в соответствии с межведомственными запросами</w:t>
      </w:r>
      <w:r w:rsidR="00FC1C85" w:rsidRPr="00163F99">
        <w:rPr>
          <w:rFonts w:ascii="Times New Roman" w:eastAsia="Calibri" w:hAnsi="Times New Roman" w:cs="Times New Roman"/>
          <w:sz w:val="28"/>
          <w:szCs w:val="28"/>
        </w:rPr>
        <w:t xml:space="preserve">. </w:t>
      </w:r>
    </w:p>
    <w:p w14:paraId="47B18046" w14:textId="145EDC62" w:rsidR="00896C65" w:rsidRPr="00163F99" w:rsidRDefault="00896C65" w:rsidP="00896C65">
      <w:pPr>
        <w:pStyle w:val="a5"/>
        <w:numPr>
          <w:ilvl w:val="0"/>
          <w:numId w:val="20"/>
        </w:numPr>
        <w:tabs>
          <w:tab w:val="left" w:pos="0"/>
        </w:tabs>
        <w:autoSpaceDE w:val="0"/>
        <w:autoSpaceDN w:val="0"/>
        <w:adjustRightInd w:val="0"/>
        <w:spacing w:after="200" w:line="240" w:lineRule="auto"/>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Срок выдачи </w:t>
      </w:r>
      <w:r w:rsidR="00FC1C85" w:rsidRPr="00163F99">
        <w:rPr>
          <w:rFonts w:ascii="Times New Roman" w:eastAsia="Calibri" w:hAnsi="Times New Roman" w:cs="Times New Roman"/>
          <w:sz w:val="28"/>
          <w:szCs w:val="28"/>
        </w:rPr>
        <w:t xml:space="preserve">(направления) </w:t>
      </w:r>
      <w:r w:rsidRPr="00163F99">
        <w:rPr>
          <w:rFonts w:ascii="Times New Roman" w:eastAsia="Calibri" w:hAnsi="Times New Roman" w:cs="Times New Roman"/>
          <w:sz w:val="28"/>
          <w:szCs w:val="28"/>
        </w:rPr>
        <w:t>реш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14:paraId="3C7C1188" w14:textId="1FBBCE43" w:rsidR="00896C65" w:rsidRPr="00163F99" w:rsidRDefault="00896C65" w:rsidP="00896C65">
      <w:pPr>
        <w:pStyle w:val="a5"/>
        <w:numPr>
          <w:ilvl w:val="0"/>
          <w:numId w:val="20"/>
        </w:numPr>
        <w:tabs>
          <w:tab w:val="left" w:pos="0"/>
        </w:tabs>
        <w:autoSpaceDE w:val="0"/>
        <w:autoSpaceDN w:val="0"/>
        <w:adjustRightInd w:val="0"/>
        <w:spacing w:after="200" w:line="240" w:lineRule="auto"/>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ешение о снятии граждан с учета </w:t>
      </w:r>
      <w:proofErr w:type="gramStart"/>
      <w:r w:rsidRPr="00163F99">
        <w:rPr>
          <w:rFonts w:ascii="Times New Roman" w:eastAsia="Calibri" w:hAnsi="Times New Roman" w:cs="Times New Roman"/>
          <w:sz w:val="28"/>
          <w:szCs w:val="28"/>
        </w:rPr>
        <w:t>в качестве</w:t>
      </w:r>
      <w:proofErr w:type="gramEnd"/>
      <w:r w:rsidRPr="00163F99">
        <w:rPr>
          <w:rFonts w:ascii="Times New Roman" w:eastAsia="Calibri" w:hAnsi="Times New Roman" w:cs="Times New Roman"/>
          <w:sz w:val="28"/>
          <w:szCs w:val="28"/>
        </w:rPr>
        <w:t xml:space="preserve"> нуждающихся в жилых помещениях принимается в течение тридцати рабочих дней со дня выявления обстоятельств в соответствии с пунктом </w:t>
      </w:r>
      <w:r w:rsidR="00C62912" w:rsidRPr="00163F99">
        <w:rPr>
          <w:rFonts w:ascii="Times New Roman" w:eastAsia="Calibri" w:hAnsi="Times New Roman" w:cs="Times New Roman"/>
          <w:sz w:val="28"/>
          <w:szCs w:val="28"/>
        </w:rPr>
        <w:t>40</w:t>
      </w:r>
      <w:r w:rsidRPr="00163F99">
        <w:rPr>
          <w:rFonts w:ascii="Times New Roman" w:eastAsia="Calibri" w:hAnsi="Times New Roman" w:cs="Times New Roman"/>
          <w:sz w:val="28"/>
          <w:szCs w:val="28"/>
        </w:rPr>
        <w:t xml:space="preserve"> настоящего Административного регламента.</w:t>
      </w:r>
    </w:p>
    <w:p w14:paraId="74350249" w14:textId="40BC80C1" w:rsidR="00896C65" w:rsidRPr="00163F99" w:rsidRDefault="00896C65" w:rsidP="00896C65">
      <w:pPr>
        <w:pStyle w:val="a5"/>
        <w:tabs>
          <w:tab w:val="left" w:pos="0"/>
        </w:tabs>
        <w:autoSpaceDE w:val="0"/>
        <w:autoSpaceDN w:val="0"/>
        <w:adjustRightInd w:val="0"/>
        <w:spacing w:after="200" w:line="240" w:lineRule="auto"/>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Срок выдачи </w:t>
      </w:r>
      <w:r w:rsidR="00FC1C85" w:rsidRPr="00163F99">
        <w:rPr>
          <w:rFonts w:ascii="Times New Roman" w:eastAsia="Calibri" w:hAnsi="Times New Roman" w:cs="Times New Roman"/>
          <w:sz w:val="28"/>
          <w:szCs w:val="28"/>
        </w:rPr>
        <w:t xml:space="preserve">(направления) </w:t>
      </w:r>
      <w:r w:rsidRPr="00163F99">
        <w:rPr>
          <w:rFonts w:ascii="Times New Roman" w:eastAsia="Calibri" w:hAnsi="Times New Roman" w:cs="Times New Roman"/>
          <w:sz w:val="28"/>
          <w:szCs w:val="28"/>
        </w:rPr>
        <w:t>указанного решения составляет три рабочих дня со дня принятия решения.</w:t>
      </w:r>
    </w:p>
    <w:p w14:paraId="45BD3E6F" w14:textId="77777777" w:rsidR="00FC1C85" w:rsidRPr="00163F99" w:rsidRDefault="00896C65" w:rsidP="00FC1C85">
      <w:pPr>
        <w:pStyle w:val="a5"/>
        <w:numPr>
          <w:ilvl w:val="0"/>
          <w:numId w:val="20"/>
        </w:numPr>
        <w:tabs>
          <w:tab w:val="left" w:pos="0"/>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Срок приостановления предоставления муниципальной услуги законодательством не предусмотрено.</w:t>
      </w:r>
    </w:p>
    <w:p w14:paraId="4F3793E5" w14:textId="083F2731" w:rsidR="001D20D3" w:rsidRPr="00163F99" w:rsidRDefault="00FC1C85" w:rsidP="00FC1C85">
      <w:pPr>
        <w:tabs>
          <w:tab w:val="left" w:pos="0"/>
        </w:tabs>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eastAsia="Calibri" w:hAnsi="Times New Roman" w:cs="Times New Roman"/>
          <w:sz w:val="28"/>
          <w:szCs w:val="28"/>
        </w:rPr>
        <w:tab/>
      </w:r>
    </w:p>
    <w:p w14:paraId="360C1110" w14:textId="4956F78D" w:rsidR="00AC054B" w:rsidRPr="00163F99" w:rsidRDefault="00AC054B" w:rsidP="00AC054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Глава 8. </w:t>
      </w:r>
      <w:r w:rsidR="007B5CBC" w:rsidRPr="00163F99">
        <w:rPr>
          <w:rFonts w:ascii="Times New Roman" w:eastAsia="Times New Roman" w:hAnsi="Times New Roman" w:cs="Times New Roman"/>
          <w:sz w:val="28"/>
          <w:szCs w:val="28"/>
          <w:lang w:eastAsia="ru-RU"/>
        </w:rPr>
        <w:t>НОРМАТИВНЫЕ АКТЫ, РЕГУЛИРУЮЩИЕ ПРЕДОСТАВЛЕНИЕ МУНИЦИПАЛЬНОЙ УСЛУГИ</w:t>
      </w:r>
    </w:p>
    <w:p w14:paraId="07F75C19" w14:textId="77777777" w:rsidR="00AC054B" w:rsidRPr="00163F99" w:rsidRDefault="00AC054B" w:rsidP="00AC054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5C41300" w14:textId="790FAB41" w:rsidR="00FC1C85" w:rsidRPr="00163F99" w:rsidRDefault="00FC1C85" w:rsidP="00FC1C85">
      <w:pPr>
        <w:pStyle w:val="a5"/>
        <w:numPr>
          <w:ilvl w:val="0"/>
          <w:numId w:val="20"/>
        </w:numPr>
        <w:spacing w:after="0"/>
        <w:ind w:left="0" w:firstLine="720"/>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4217C493" w14:textId="77777777" w:rsidR="00FC1C85" w:rsidRPr="00163F99" w:rsidRDefault="00FC1C85" w:rsidP="00EE59AF">
      <w:pPr>
        <w:spacing w:after="0"/>
        <w:ind w:firstLine="709"/>
        <w:jc w:val="both"/>
        <w:rPr>
          <w:rFonts w:ascii="Times New Roman" w:eastAsia="Calibri" w:hAnsi="Times New Roman" w:cs="Times New Roman"/>
          <w:sz w:val="28"/>
          <w:szCs w:val="28"/>
        </w:rPr>
      </w:pPr>
    </w:p>
    <w:p w14:paraId="4AA9DB40" w14:textId="7A070EA1" w:rsidR="00A446B0" w:rsidRPr="00163F99" w:rsidRDefault="00AC054B" w:rsidP="00A446B0">
      <w:pPr>
        <w:pStyle w:val="ConsPlusTitle"/>
        <w:jc w:val="center"/>
        <w:outlineLvl w:val="2"/>
        <w:rPr>
          <w:rFonts w:ascii="Times New Roman" w:hAnsi="Times New Roman" w:cs="Times New Roman"/>
          <w:b w:val="0"/>
          <w:bCs/>
          <w:sz w:val="28"/>
          <w:szCs w:val="28"/>
        </w:rPr>
      </w:pPr>
      <w:r w:rsidRPr="00163F99">
        <w:rPr>
          <w:rFonts w:ascii="Times New Roman" w:hAnsi="Times New Roman" w:cs="Times New Roman"/>
          <w:b w:val="0"/>
          <w:sz w:val="28"/>
          <w:szCs w:val="28"/>
        </w:rPr>
        <w:t xml:space="preserve">Глава </w:t>
      </w:r>
      <w:r w:rsidR="00B05B19" w:rsidRPr="00163F99">
        <w:rPr>
          <w:rFonts w:ascii="Times New Roman" w:hAnsi="Times New Roman" w:cs="Times New Roman"/>
          <w:b w:val="0"/>
          <w:sz w:val="28"/>
          <w:szCs w:val="28"/>
        </w:rPr>
        <w:t>9</w:t>
      </w:r>
      <w:r w:rsidRPr="00163F99">
        <w:rPr>
          <w:rFonts w:ascii="Times New Roman" w:hAnsi="Times New Roman" w:cs="Times New Roman"/>
          <w:b w:val="0"/>
          <w:sz w:val="28"/>
          <w:szCs w:val="28"/>
        </w:rPr>
        <w:t xml:space="preserve">. </w:t>
      </w:r>
      <w:r w:rsidR="00A446B0" w:rsidRPr="00163F99">
        <w:rPr>
          <w:rFonts w:ascii="Times New Roman" w:hAnsi="Times New Roman" w:cs="Times New Roman"/>
          <w:b w:val="0"/>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w:t>
      </w:r>
      <w:r w:rsidR="00A446B0" w:rsidRPr="00163F99">
        <w:rPr>
          <w:rFonts w:ascii="Times New Roman" w:hAnsi="Times New Roman" w:cs="Times New Roman"/>
          <w:b w:val="0"/>
          <w:bCs/>
          <w:sz w:val="28"/>
          <w:szCs w:val="28"/>
        </w:rPr>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14:paraId="714CF54C" w14:textId="03263100" w:rsidR="00A446B0" w:rsidRPr="00163F99" w:rsidRDefault="00A446B0"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ФОРМЕ, ПОРЯДОК ИХ ПРЕДСТАВЛЕНИЯ</w:t>
      </w:r>
    </w:p>
    <w:p w14:paraId="0591477E" w14:textId="306B56A7" w:rsidR="00ED268E" w:rsidRPr="00163F99" w:rsidRDefault="00ED268E" w:rsidP="00A446B0">
      <w:pPr>
        <w:pStyle w:val="ConsPlusTitle"/>
        <w:jc w:val="center"/>
        <w:outlineLvl w:val="2"/>
        <w:rPr>
          <w:rFonts w:ascii="Times New Roman" w:hAnsi="Times New Roman" w:cs="Times New Roman"/>
          <w:b w:val="0"/>
          <w:bCs/>
          <w:sz w:val="28"/>
          <w:szCs w:val="28"/>
        </w:rPr>
      </w:pPr>
    </w:p>
    <w:p w14:paraId="63641EEC" w14:textId="49EBAF6A" w:rsidR="00A94BA9" w:rsidRPr="00163F99" w:rsidRDefault="00FC1C85" w:rsidP="00A94BA9">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eastAsia="Times New Roman" w:hAnsi="Times New Roman" w:cs="Times New Roman"/>
          <w:sz w:val="28"/>
          <w:szCs w:val="28"/>
          <w:lang w:eastAsia="ru-RU"/>
        </w:rPr>
        <w:t>27</w:t>
      </w:r>
      <w:r w:rsidR="00EC11A6" w:rsidRPr="00163F99">
        <w:rPr>
          <w:rFonts w:ascii="Times New Roman" w:eastAsia="Times New Roman" w:hAnsi="Times New Roman" w:cs="Times New Roman"/>
          <w:sz w:val="28"/>
          <w:szCs w:val="28"/>
          <w:lang w:eastAsia="ru-RU"/>
        </w:rPr>
        <w:t>.</w:t>
      </w:r>
      <w:r w:rsidR="00996B24" w:rsidRPr="00163F99">
        <w:rPr>
          <w:rFonts w:ascii="Times New Roman" w:eastAsia="Times New Roman" w:hAnsi="Times New Roman" w:cs="Times New Roman"/>
          <w:sz w:val="28"/>
          <w:szCs w:val="28"/>
          <w:lang w:eastAsia="ru-RU"/>
        </w:rPr>
        <w:t xml:space="preserve"> </w:t>
      </w:r>
      <w:r w:rsidR="00ED268E" w:rsidRPr="00163F99">
        <w:rPr>
          <w:rFonts w:ascii="Times New Roman" w:hAnsi="Times New Roman" w:cs="Times New Roman"/>
          <w:sz w:val="28"/>
          <w:szCs w:val="28"/>
        </w:rPr>
        <w:t xml:space="preserve">Для получения муниципальной услуги </w:t>
      </w:r>
      <w:r w:rsidR="00A94BA9" w:rsidRPr="00163F99">
        <w:rPr>
          <w:rFonts w:ascii="Times New Roman" w:hAnsi="Times New Roman" w:cs="Times New Roman"/>
          <w:sz w:val="28"/>
          <w:szCs w:val="28"/>
        </w:rPr>
        <w:t>з</w:t>
      </w:r>
      <w:r w:rsidR="00ED268E" w:rsidRPr="00163F99">
        <w:rPr>
          <w:rFonts w:ascii="Times New Roman" w:hAnsi="Times New Roman" w:cs="Times New Roman"/>
          <w:sz w:val="28"/>
          <w:szCs w:val="28"/>
        </w:rPr>
        <w:t>аявител</w:t>
      </w:r>
      <w:r w:rsidR="007C517C" w:rsidRPr="00163F99">
        <w:rPr>
          <w:rFonts w:ascii="Times New Roman" w:hAnsi="Times New Roman" w:cs="Times New Roman"/>
          <w:sz w:val="28"/>
          <w:szCs w:val="28"/>
        </w:rPr>
        <w:t>ь</w:t>
      </w:r>
      <w:r w:rsidR="004E5B00" w:rsidRPr="00163F99">
        <w:rPr>
          <w:rFonts w:ascii="Times New Roman" w:hAnsi="Times New Roman" w:cs="Times New Roman"/>
          <w:sz w:val="28"/>
          <w:szCs w:val="28"/>
        </w:rPr>
        <w:t xml:space="preserve"> </w:t>
      </w:r>
      <w:r w:rsidR="003B2B51" w:rsidRPr="00163F99">
        <w:rPr>
          <w:rFonts w:ascii="Times New Roman" w:hAnsi="Times New Roman" w:cs="Times New Roman"/>
          <w:sz w:val="28"/>
          <w:szCs w:val="28"/>
        </w:rPr>
        <w:t>представляет</w:t>
      </w:r>
      <w:r w:rsidR="00A94BA9" w:rsidRPr="00163F99">
        <w:rPr>
          <w:rFonts w:ascii="Times New Roman" w:hAnsi="Times New Roman" w:cs="Times New Roman"/>
          <w:sz w:val="28"/>
          <w:szCs w:val="28"/>
        </w:rPr>
        <w:t>:</w:t>
      </w:r>
    </w:p>
    <w:p w14:paraId="1AF6E943" w14:textId="77777777" w:rsidR="00A94BA9" w:rsidRPr="00163F99" w:rsidRDefault="00A94BA9" w:rsidP="00A94BA9">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1) З</w:t>
      </w:r>
      <w:r w:rsidR="003B2B51" w:rsidRPr="00163F99">
        <w:rPr>
          <w:rFonts w:ascii="Times New Roman" w:hAnsi="Times New Roman" w:cs="Times New Roman"/>
          <w:sz w:val="28"/>
          <w:szCs w:val="28"/>
        </w:rPr>
        <w:t xml:space="preserve">аявление </w:t>
      </w:r>
      <w:r w:rsidRPr="00163F99">
        <w:rPr>
          <w:rFonts w:ascii="Times New Roman" w:hAnsi="Times New Roman" w:cs="Times New Roman"/>
          <w:sz w:val="28"/>
          <w:szCs w:val="28"/>
        </w:rPr>
        <w:t xml:space="preserve">о предоставлении муниципальной услуги </w:t>
      </w:r>
      <w:r w:rsidR="003B2B51" w:rsidRPr="00163F99">
        <w:rPr>
          <w:rFonts w:ascii="Times New Roman" w:hAnsi="Times New Roman" w:cs="Times New Roman"/>
          <w:sz w:val="28"/>
          <w:szCs w:val="28"/>
        </w:rPr>
        <w:t xml:space="preserve">по форме, установленной Приложением № 1 к настоящему </w:t>
      </w:r>
      <w:r w:rsidR="00C569EB" w:rsidRPr="00163F99">
        <w:rPr>
          <w:rFonts w:ascii="Times New Roman" w:hAnsi="Times New Roman" w:cs="Times New Roman"/>
          <w:sz w:val="28"/>
          <w:szCs w:val="28"/>
        </w:rPr>
        <w:t>А</w:t>
      </w:r>
      <w:r w:rsidR="003B2B51" w:rsidRPr="00163F99">
        <w:rPr>
          <w:rFonts w:ascii="Times New Roman" w:hAnsi="Times New Roman" w:cs="Times New Roman"/>
          <w:sz w:val="28"/>
          <w:szCs w:val="28"/>
        </w:rPr>
        <w:t>дминистративному регламенту</w:t>
      </w:r>
      <w:r w:rsidRPr="00163F99">
        <w:rPr>
          <w:rFonts w:ascii="Times New Roman" w:hAnsi="Times New Roman" w:cs="Times New Roman"/>
          <w:sz w:val="28"/>
          <w:szCs w:val="28"/>
        </w:rPr>
        <w:t>.</w:t>
      </w:r>
    </w:p>
    <w:p w14:paraId="4384F6EA" w14:textId="54AD4A53" w:rsidR="00A94BA9" w:rsidRPr="00163F99" w:rsidRDefault="00A94BA9" w:rsidP="00A94BA9">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53AE0E4" w14:textId="207AE844" w:rsidR="00A94BA9" w:rsidRPr="00163F99"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14:paraId="6ED28ACE" w14:textId="11A68245" w:rsidR="00A94BA9" w:rsidRPr="00163F99"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в форме электронного документа в личном кабинете на ЕПГУ;</w:t>
      </w:r>
    </w:p>
    <w:p w14:paraId="0EDB2204" w14:textId="70DC2A2D" w:rsidR="00A94BA9" w:rsidRPr="00163F99" w:rsidRDefault="00A94BA9" w:rsidP="00A94BA9">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7BDCE5B2" w14:textId="77777777" w:rsidR="00911D3E" w:rsidRPr="00163F99" w:rsidRDefault="00911D3E" w:rsidP="00911D3E">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2</w:t>
      </w:r>
      <w:r w:rsidR="001D6378" w:rsidRPr="00163F99">
        <w:rPr>
          <w:rFonts w:ascii="Times New Roman" w:hAnsi="Times New Roman" w:cs="Times New Roman"/>
          <w:sz w:val="28"/>
          <w:szCs w:val="28"/>
        </w:rPr>
        <w:t>)</w:t>
      </w:r>
      <w:r w:rsidR="00DB6602"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Д</w:t>
      </w:r>
      <w:r w:rsidR="00DB6602" w:rsidRPr="00163F99">
        <w:rPr>
          <w:rFonts w:ascii="Times New Roman" w:hAnsi="Times New Roman" w:cs="Times New Roman"/>
          <w:sz w:val="28"/>
          <w:szCs w:val="28"/>
        </w:rPr>
        <w:t>окумент, удостоверяющий личность заявителя</w:t>
      </w:r>
      <w:r w:rsidR="007B5063" w:rsidRPr="00163F99">
        <w:rPr>
          <w:rFonts w:ascii="Times New Roman" w:hAnsi="Times New Roman" w:cs="Times New Roman"/>
          <w:sz w:val="28"/>
          <w:szCs w:val="28"/>
        </w:rPr>
        <w:t xml:space="preserve"> и членов его семьи</w:t>
      </w:r>
      <w:r w:rsidR="00147B52" w:rsidRPr="00163F99">
        <w:rPr>
          <w:rFonts w:ascii="Times New Roman" w:hAnsi="Times New Roman" w:cs="Times New Roman"/>
          <w:sz w:val="28"/>
          <w:szCs w:val="28"/>
        </w:rPr>
        <w:t>, достигших 14-летнего возраста.</w:t>
      </w:r>
    </w:p>
    <w:p w14:paraId="4259EFA4" w14:textId="77777777" w:rsidR="00911D3E" w:rsidRPr="00163F99" w:rsidRDefault="00911D3E" w:rsidP="00911D3E">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506F1C5" w14:textId="29F1F53D" w:rsidR="00606C0A" w:rsidRPr="00163F99" w:rsidRDefault="00606C0A" w:rsidP="00911D3E">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В случае направления </w:t>
      </w:r>
      <w:r w:rsidR="00D90143" w:rsidRPr="00163F99">
        <w:rPr>
          <w:rFonts w:ascii="Times New Roman" w:hAnsi="Times New Roman" w:cs="Times New Roman"/>
          <w:sz w:val="28"/>
          <w:szCs w:val="28"/>
        </w:rPr>
        <w:t>з</w:t>
      </w:r>
      <w:r w:rsidRPr="00163F99">
        <w:rPr>
          <w:rFonts w:ascii="Times New Roman" w:hAnsi="Times New Roman" w:cs="Times New Roman"/>
          <w:sz w:val="28"/>
          <w:szCs w:val="28"/>
        </w:rPr>
        <w:t>аявления посредством ЕПГУ сведения из документа, удостоверяющего личность заявителя</w:t>
      </w:r>
      <w:r w:rsidR="007B5063" w:rsidRPr="00163F99">
        <w:rPr>
          <w:rFonts w:ascii="Times New Roman" w:hAnsi="Times New Roman" w:cs="Times New Roman"/>
          <w:sz w:val="28"/>
          <w:szCs w:val="28"/>
        </w:rPr>
        <w:t xml:space="preserve"> и членов его семьи</w:t>
      </w:r>
      <w:r w:rsidRPr="00163F99">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E34A09" w14:textId="77777777" w:rsidR="00606C0A" w:rsidRPr="00163F99"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6788BE7" w14:textId="77777777" w:rsidR="00606C0A" w:rsidRPr="00163F99"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427AF084" w14:textId="77777777" w:rsidR="00606C0A" w:rsidRPr="00163F99"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1BA2DB21" w14:textId="77777777" w:rsidR="00606C0A" w:rsidRPr="00163F99" w:rsidRDefault="00606C0A" w:rsidP="00606C0A">
      <w:pPr>
        <w:widowControl w:val="0"/>
        <w:tabs>
          <w:tab w:val="left" w:pos="0"/>
        </w:tabs>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5E0C4FD" w14:textId="7CE80886" w:rsidR="00606C0A" w:rsidRPr="00163F99" w:rsidRDefault="0098098D" w:rsidP="00606C0A">
      <w:pPr>
        <w:widowControl w:val="0"/>
        <w:tabs>
          <w:tab w:val="left" w:pos="0"/>
        </w:tabs>
        <w:autoSpaceDE w:val="0"/>
        <w:autoSpaceDN w:val="0"/>
        <w:spacing w:after="0"/>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3</w:t>
      </w:r>
      <w:r w:rsidR="001D6378" w:rsidRPr="00163F99">
        <w:rPr>
          <w:rFonts w:ascii="Times New Roman" w:eastAsia="Calibri" w:hAnsi="Times New Roman" w:cs="Times New Roman"/>
          <w:sz w:val="28"/>
          <w:szCs w:val="28"/>
        </w:rPr>
        <w:t>)</w:t>
      </w:r>
      <w:r w:rsidR="00606C0A" w:rsidRPr="00163F99">
        <w:rPr>
          <w:rFonts w:ascii="Times New Roman" w:eastAsia="Calibri" w:hAnsi="Times New Roman" w:cs="Times New Roman"/>
          <w:sz w:val="28"/>
          <w:szCs w:val="28"/>
        </w:rPr>
        <w:t xml:space="preserve"> </w:t>
      </w:r>
      <w:r w:rsidR="000B07A7" w:rsidRPr="00163F99">
        <w:rPr>
          <w:rFonts w:ascii="Times New Roman" w:eastAsia="Calibri" w:hAnsi="Times New Roman" w:cs="Times New Roman"/>
          <w:sz w:val="28"/>
          <w:szCs w:val="28"/>
        </w:rPr>
        <w:t>Д</w:t>
      </w:r>
      <w:r w:rsidR="00606C0A" w:rsidRPr="00163F99">
        <w:rPr>
          <w:rFonts w:ascii="Times New Roman" w:eastAsia="Calibri" w:hAnsi="Times New Roman" w:cs="Times New Roman"/>
          <w:sz w:val="28"/>
          <w:szCs w:val="28"/>
        </w:rPr>
        <w:t>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14:paraId="62C9BA81" w14:textId="35D70C25" w:rsidR="00911D3E" w:rsidRPr="00163F99" w:rsidRDefault="0098098D" w:rsidP="00911D3E">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4</w:t>
      </w:r>
      <w:r w:rsidR="001D6378" w:rsidRPr="00163F99">
        <w:rPr>
          <w:rFonts w:ascii="Times New Roman" w:hAnsi="Times New Roman" w:cs="Times New Roman"/>
          <w:sz w:val="28"/>
          <w:szCs w:val="28"/>
        </w:rPr>
        <w:t>)</w:t>
      </w:r>
      <w:r w:rsidR="00454014" w:rsidRPr="00163F99">
        <w:rPr>
          <w:rFonts w:ascii="Times New Roman" w:hAnsi="Times New Roman" w:cs="Times New Roman"/>
          <w:sz w:val="28"/>
          <w:szCs w:val="28"/>
        </w:rPr>
        <w:t xml:space="preserve"> </w:t>
      </w:r>
      <w:r w:rsidR="00911D3E" w:rsidRPr="00163F99">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311ACAF3" w14:textId="27C98C3B" w:rsidR="00AC2498" w:rsidRPr="00163F99" w:rsidRDefault="0098098D" w:rsidP="004B06C4">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5</w:t>
      </w:r>
      <w:r w:rsidR="001D6378" w:rsidRPr="00163F99">
        <w:rPr>
          <w:rFonts w:ascii="Times New Roman" w:hAnsi="Times New Roman" w:cs="Times New Roman"/>
          <w:sz w:val="28"/>
          <w:szCs w:val="28"/>
        </w:rPr>
        <w:t>)</w:t>
      </w:r>
      <w:r w:rsidR="00AC2498" w:rsidRPr="00163F99">
        <w:rPr>
          <w:rFonts w:ascii="Times New Roman" w:eastAsia="Calibri" w:hAnsi="Times New Roman" w:cs="Times New Roman"/>
          <w:sz w:val="28"/>
          <w:szCs w:val="28"/>
        </w:rPr>
        <w:t xml:space="preserve"> </w:t>
      </w:r>
      <w:r w:rsidR="000B07A7" w:rsidRPr="00163F99">
        <w:rPr>
          <w:rFonts w:ascii="Times New Roman" w:eastAsia="Calibri" w:hAnsi="Times New Roman" w:cs="Times New Roman"/>
          <w:sz w:val="28"/>
          <w:szCs w:val="28"/>
        </w:rPr>
        <w:t>Д</w:t>
      </w:r>
      <w:r w:rsidR="00AC2498" w:rsidRPr="00163F99">
        <w:rPr>
          <w:rFonts w:ascii="Times New Roman" w:eastAsia="Calibri" w:hAnsi="Times New Roman" w:cs="Times New Roman"/>
          <w:sz w:val="28"/>
          <w:szCs w:val="28"/>
        </w:rPr>
        <w:t>окументы, подтверждающие регистрацию по месту жительства 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14:paraId="0A262083" w14:textId="22AF4398" w:rsidR="004B06C4" w:rsidRPr="00163F99" w:rsidRDefault="0098098D" w:rsidP="004B06C4">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6</w:t>
      </w:r>
      <w:r w:rsidR="001D6378" w:rsidRPr="00163F99">
        <w:rPr>
          <w:rFonts w:ascii="Times New Roman" w:eastAsia="Calibri" w:hAnsi="Times New Roman" w:cs="Times New Roman"/>
          <w:sz w:val="28"/>
          <w:szCs w:val="28"/>
        </w:rPr>
        <w:t>)</w:t>
      </w:r>
      <w:r w:rsidR="00DD1B02" w:rsidRPr="00163F99">
        <w:rPr>
          <w:rFonts w:ascii="Times New Roman" w:eastAsia="Calibri" w:hAnsi="Times New Roman" w:cs="Times New Roman"/>
          <w:sz w:val="28"/>
          <w:szCs w:val="28"/>
        </w:rPr>
        <w:t xml:space="preserve"> </w:t>
      </w:r>
      <w:r w:rsidR="004B06C4" w:rsidRPr="00163F99">
        <w:rPr>
          <w:rFonts w:ascii="Times New Roman" w:hAnsi="Times New Roman" w:cs="Times New Roman"/>
          <w:sz w:val="28"/>
          <w:szCs w:val="28"/>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4F10E71D" w14:textId="780A0856" w:rsidR="00814332" w:rsidRPr="00163F99" w:rsidRDefault="0098098D" w:rsidP="004B06C4">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163F99">
        <w:rPr>
          <w:rFonts w:ascii="Times New Roman" w:hAnsi="Times New Roman" w:cs="Times New Roman"/>
          <w:sz w:val="28"/>
          <w:szCs w:val="28"/>
        </w:rPr>
        <w:t>7</w:t>
      </w:r>
      <w:r w:rsidR="001D6378" w:rsidRPr="00163F99">
        <w:rPr>
          <w:rFonts w:ascii="Times New Roman" w:hAnsi="Times New Roman" w:cs="Times New Roman"/>
          <w:sz w:val="28"/>
          <w:szCs w:val="28"/>
        </w:rPr>
        <w:t>)</w:t>
      </w:r>
      <w:r w:rsidR="00814332" w:rsidRPr="00163F99">
        <w:rPr>
          <w:rFonts w:ascii="Times New Roman" w:hAnsi="Times New Roman" w:cs="Times New Roman"/>
          <w:sz w:val="28"/>
          <w:szCs w:val="28"/>
        </w:rPr>
        <w:t xml:space="preserve"> </w:t>
      </w:r>
      <w:r w:rsidR="00814332" w:rsidRPr="00163F99">
        <w:rPr>
          <w:rFonts w:ascii="Times New Roman" w:hAnsi="Times New Roman" w:cs="Times New Roman"/>
          <w:color w:val="000000"/>
          <w:sz w:val="28"/>
          <w:szCs w:val="28"/>
        </w:rPr>
        <w:t>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по прежнему месту(</w:t>
      </w:r>
      <w:proofErr w:type="spellStart"/>
      <w:r w:rsidR="00814332" w:rsidRPr="00163F99">
        <w:rPr>
          <w:rFonts w:ascii="Times New Roman" w:hAnsi="Times New Roman" w:cs="Times New Roman"/>
          <w:color w:val="000000"/>
          <w:sz w:val="28"/>
          <w:szCs w:val="28"/>
        </w:rPr>
        <w:t>ам</w:t>
      </w:r>
      <w:proofErr w:type="spellEnd"/>
      <w:r w:rsidR="00814332" w:rsidRPr="00163F99">
        <w:rPr>
          <w:rFonts w:ascii="Times New Roman" w:hAnsi="Times New Roman" w:cs="Times New Roman"/>
          <w:color w:val="000000"/>
          <w:sz w:val="28"/>
          <w:szCs w:val="28"/>
        </w:rPr>
        <w:t>)</w:t>
      </w:r>
      <w:r w:rsidR="00814332" w:rsidRPr="00163F99">
        <w:rPr>
          <w:rFonts w:ascii="Times New Roman" w:eastAsia="Calibri" w:hAnsi="Times New Roman" w:cs="Times New Roman"/>
          <w:color w:val="000000"/>
          <w:sz w:val="28"/>
          <w:szCs w:val="28"/>
        </w:rPr>
        <w:t>, как заявителя, так и членов его семьи, права на которые зарегистрированы до 01.01.1998 (для заявителей родившихся до 01.01.1998 г., и членов его семьи родившихся до 01.01.1998 г.).</w:t>
      </w:r>
    </w:p>
    <w:p w14:paraId="567F2C22" w14:textId="33EEB80A" w:rsidR="00814332" w:rsidRPr="00163F99" w:rsidRDefault="0098098D" w:rsidP="00814332">
      <w:pPr>
        <w:widowControl w:val="0"/>
        <w:tabs>
          <w:tab w:val="left" w:pos="0"/>
        </w:tabs>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8</w:t>
      </w:r>
      <w:r w:rsidR="001D6378" w:rsidRPr="00163F99">
        <w:rPr>
          <w:rFonts w:ascii="Times New Roman" w:hAnsi="Times New Roman" w:cs="Times New Roman"/>
          <w:sz w:val="28"/>
          <w:szCs w:val="28"/>
        </w:rPr>
        <w:t>)</w:t>
      </w:r>
      <w:r w:rsidR="00814332" w:rsidRPr="00163F99">
        <w:rPr>
          <w:rFonts w:ascii="Times New Roman" w:hAnsi="Times New Roman" w:cs="Times New Roman"/>
          <w:sz w:val="28"/>
          <w:szCs w:val="28"/>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 членов его семьи.</w:t>
      </w:r>
    </w:p>
    <w:p w14:paraId="1BD2608A" w14:textId="0DEF2B69" w:rsidR="00E77FD1" w:rsidRPr="00163F99" w:rsidRDefault="0098098D" w:rsidP="00E77FD1">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9</w:t>
      </w:r>
      <w:r w:rsidR="001D6378" w:rsidRPr="00163F99">
        <w:rPr>
          <w:rFonts w:ascii="Times New Roman" w:hAnsi="Times New Roman" w:cs="Times New Roman"/>
          <w:sz w:val="28"/>
          <w:szCs w:val="28"/>
        </w:rPr>
        <w:t>)</w:t>
      </w:r>
      <w:r w:rsidR="009019AC"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П</w:t>
      </w:r>
      <w:r w:rsidR="009019AC" w:rsidRPr="00163F99">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w:t>
      </w:r>
      <w:r w:rsidR="004468CF" w:rsidRPr="00163F99">
        <w:rPr>
          <w:rFonts w:ascii="Times New Roman" w:hAnsi="Times New Roman" w:cs="Times New Roman"/>
          <w:sz w:val="28"/>
          <w:szCs w:val="28"/>
        </w:rPr>
        <w:t>,</w:t>
      </w:r>
      <w:r w:rsidR="001355C2" w:rsidRPr="00163F99">
        <w:rPr>
          <w:rFonts w:ascii="Times New Roman" w:hAnsi="Times New Roman" w:cs="Times New Roman"/>
          <w:sz w:val="28"/>
          <w:szCs w:val="28"/>
        </w:rPr>
        <w:t xml:space="preserve"> </w:t>
      </w:r>
      <w:r w:rsidR="009019AC" w:rsidRPr="00163F99">
        <w:rPr>
          <w:rFonts w:ascii="Times New Roman" w:hAnsi="Times New Roman" w:cs="Times New Roman"/>
          <w:sz w:val="28"/>
          <w:szCs w:val="28"/>
        </w:rPr>
        <w:t>договор дарения</w:t>
      </w:r>
      <w:r w:rsidR="001355C2" w:rsidRPr="00163F99">
        <w:rPr>
          <w:rFonts w:ascii="Times New Roman" w:hAnsi="Times New Roman" w:cs="Times New Roman"/>
          <w:sz w:val="28"/>
          <w:szCs w:val="28"/>
        </w:rPr>
        <w:t>,</w:t>
      </w:r>
      <w:r w:rsidR="009019AC" w:rsidRPr="00163F99">
        <w:rPr>
          <w:rFonts w:ascii="Times New Roman" w:hAnsi="Times New Roman" w:cs="Times New Roman"/>
          <w:sz w:val="28"/>
          <w:szCs w:val="28"/>
        </w:rPr>
        <w:t xml:space="preserve"> договор мены</w:t>
      </w:r>
      <w:r w:rsidR="001355C2" w:rsidRPr="00163F99">
        <w:rPr>
          <w:rFonts w:ascii="Times New Roman" w:hAnsi="Times New Roman" w:cs="Times New Roman"/>
          <w:sz w:val="28"/>
          <w:szCs w:val="28"/>
        </w:rPr>
        <w:t>,</w:t>
      </w:r>
      <w:r w:rsidR="009019AC" w:rsidRPr="00163F99">
        <w:rPr>
          <w:rFonts w:ascii="Times New Roman" w:hAnsi="Times New Roman" w:cs="Times New Roman"/>
          <w:sz w:val="28"/>
          <w:szCs w:val="28"/>
        </w:rPr>
        <w:t xml:space="preserve"> договор ренты (пожизненного содержания с иждивением)</w:t>
      </w:r>
      <w:r w:rsidR="001355C2" w:rsidRPr="00163F99">
        <w:rPr>
          <w:rFonts w:ascii="Times New Roman" w:hAnsi="Times New Roman" w:cs="Times New Roman"/>
          <w:sz w:val="28"/>
          <w:szCs w:val="28"/>
        </w:rPr>
        <w:t xml:space="preserve">, </w:t>
      </w:r>
      <w:r w:rsidR="009019AC" w:rsidRPr="00163F99">
        <w:rPr>
          <w:rFonts w:ascii="Times New Roman" w:hAnsi="Times New Roman" w:cs="Times New Roman"/>
          <w:sz w:val="28"/>
          <w:szCs w:val="28"/>
        </w:rPr>
        <w:t>свидетельство о праве на наследство по закону</w:t>
      </w:r>
      <w:r w:rsidR="001355C2" w:rsidRPr="00163F99">
        <w:rPr>
          <w:rFonts w:ascii="Times New Roman" w:hAnsi="Times New Roman" w:cs="Times New Roman"/>
          <w:sz w:val="28"/>
          <w:szCs w:val="28"/>
        </w:rPr>
        <w:t>,</w:t>
      </w:r>
      <w:r w:rsidR="009019AC" w:rsidRPr="00163F99">
        <w:rPr>
          <w:rFonts w:ascii="Times New Roman" w:hAnsi="Times New Roman" w:cs="Times New Roman"/>
          <w:sz w:val="28"/>
          <w:szCs w:val="28"/>
        </w:rPr>
        <w:t xml:space="preserve"> свидетельство о праве на наследство по завещанию</w:t>
      </w:r>
      <w:r w:rsidR="001355C2" w:rsidRPr="00163F99">
        <w:rPr>
          <w:rFonts w:ascii="Times New Roman" w:hAnsi="Times New Roman" w:cs="Times New Roman"/>
          <w:sz w:val="28"/>
          <w:szCs w:val="28"/>
        </w:rPr>
        <w:t>,</w:t>
      </w:r>
      <w:r w:rsidR="009019AC" w:rsidRPr="00163F99">
        <w:rPr>
          <w:rFonts w:ascii="Times New Roman" w:hAnsi="Times New Roman" w:cs="Times New Roman"/>
          <w:sz w:val="28"/>
          <w:szCs w:val="28"/>
        </w:rPr>
        <w:t xml:space="preserve"> решение суда.</w:t>
      </w:r>
    </w:p>
    <w:p w14:paraId="635BDDC4" w14:textId="66076F51" w:rsidR="00583869" w:rsidRPr="00163F99" w:rsidRDefault="0098098D" w:rsidP="00583869">
      <w:pPr>
        <w:widowControl w:val="0"/>
        <w:autoSpaceDE w:val="0"/>
        <w:autoSpaceDN w:val="0"/>
        <w:spacing w:after="0" w:line="240" w:lineRule="auto"/>
        <w:ind w:firstLine="709"/>
        <w:jc w:val="both"/>
        <w:rPr>
          <w:rFonts w:ascii="Times New Roman" w:eastAsia="Calibri" w:hAnsi="Times New Roman" w:cs="Times New Roman"/>
          <w:sz w:val="28"/>
          <w:szCs w:val="28"/>
        </w:rPr>
      </w:pPr>
      <w:bookmarkStart w:id="1" w:name="_Hlk128665773"/>
      <w:r w:rsidRPr="00163F99">
        <w:rPr>
          <w:rFonts w:ascii="Times New Roman" w:eastAsia="Calibri" w:hAnsi="Times New Roman" w:cs="Times New Roman"/>
          <w:sz w:val="28"/>
          <w:szCs w:val="28"/>
        </w:rPr>
        <w:t>10</w:t>
      </w:r>
      <w:r w:rsidR="001D6378" w:rsidRPr="00163F99">
        <w:rPr>
          <w:rFonts w:ascii="Times New Roman" w:eastAsia="Calibri" w:hAnsi="Times New Roman" w:cs="Times New Roman"/>
          <w:sz w:val="28"/>
          <w:szCs w:val="28"/>
        </w:rPr>
        <w:t>)</w:t>
      </w:r>
      <w:r w:rsidR="00555462" w:rsidRPr="00163F99">
        <w:rPr>
          <w:rFonts w:ascii="Times New Roman" w:eastAsia="Calibri" w:hAnsi="Times New Roman" w:cs="Times New Roman"/>
          <w:sz w:val="28"/>
          <w:szCs w:val="28"/>
        </w:rPr>
        <w:t xml:space="preserve"> </w:t>
      </w:r>
      <w:r w:rsidR="00583869" w:rsidRPr="00163F99">
        <w:rPr>
          <w:rFonts w:ascii="Times New Roman" w:hAnsi="Times New Roman" w:cs="Times New Roman"/>
          <w:sz w:val="28"/>
          <w:szCs w:val="28"/>
        </w:rPr>
        <w:t>Д</w:t>
      </w:r>
      <w:r w:rsidR="00583869" w:rsidRPr="00163F99">
        <w:rPr>
          <w:rFonts w:ascii="Times New Roman" w:eastAsia="Calibri" w:hAnsi="Times New Roman" w:cs="Times New Roman"/>
          <w:sz w:val="28"/>
          <w:szCs w:val="28"/>
        </w:rPr>
        <w:t>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налоговые декларации, справки о доходах физического лица и иные документы).</w:t>
      </w:r>
    </w:p>
    <w:p w14:paraId="23A2E137" w14:textId="77777777" w:rsidR="00DF0465" w:rsidRPr="00163F99" w:rsidRDefault="00841BCE" w:rsidP="00DF0465">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 xml:space="preserve">11)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w:t>
      </w:r>
      <w:r w:rsidR="00341680" w:rsidRPr="00163F99">
        <w:rPr>
          <w:rFonts w:ascii="Times New Roman" w:eastAsia="Calibri" w:hAnsi="Times New Roman" w:cs="Times New Roman"/>
          <w:sz w:val="28"/>
          <w:szCs w:val="28"/>
        </w:rPr>
        <w:t>подлежащего налогообложению (в случае отсутствия заявления гражданина о проведении о</w:t>
      </w:r>
      <w:r w:rsidR="00523B76" w:rsidRPr="00163F99">
        <w:rPr>
          <w:rFonts w:ascii="Times New Roman" w:eastAsia="Calibri" w:hAnsi="Times New Roman" w:cs="Times New Roman"/>
          <w:sz w:val="28"/>
          <w:szCs w:val="28"/>
        </w:rPr>
        <w:t>ценки данного имущества органом местного самоуправления по рыночной стоимости данного имущества, сложившейся в соответствующем муниципальном образовании).</w:t>
      </w:r>
    </w:p>
    <w:bookmarkEnd w:id="1"/>
    <w:p w14:paraId="5EA73606" w14:textId="6FD0FF48" w:rsidR="00DF0465" w:rsidRPr="00163F99" w:rsidRDefault="00DF0465" w:rsidP="00DF0465">
      <w:pPr>
        <w:widowControl w:val="0"/>
        <w:autoSpaceDE w:val="0"/>
        <w:autoSpaceDN w:val="0"/>
        <w:spacing w:after="0" w:line="240" w:lineRule="auto"/>
        <w:ind w:firstLine="709"/>
        <w:jc w:val="both"/>
        <w:rPr>
          <w:rFonts w:ascii="Times New Roman" w:hAnsi="Times New Roman" w:cs="Times New Roman"/>
          <w:color w:val="FF0000"/>
          <w:sz w:val="28"/>
          <w:szCs w:val="28"/>
        </w:rPr>
      </w:pPr>
      <w:r w:rsidRPr="00163F99">
        <w:rPr>
          <w:rFonts w:ascii="Times New Roman" w:hAnsi="Times New Roman" w:cs="Times New Roman"/>
          <w:sz w:val="28"/>
          <w:szCs w:val="28"/>
        </w:rPr>
        <w:t>12) С</w:t>
      </w:r>
      <w:r w:rsidRPr="00163F99">
        <w:rPr>
          <w:rFonts w:ascii="Times New Roman" w:eastAsia="Calibri" w:hAnsi="Times New Roman" w:cs="Times New Roman"/>
          <w:sz w:val="28"/>
          <w:szCs w:val="28"/>
        </w:rPr>
        <w:t xml:space="preserve">огласие заявителя, всех совершеннолетних членов его семьи, а так же </w:t>
      </w:r>
      <w:r w:rsidRPr="00163F99">
        <w:rPr>
          <w:rFonts w:ascii="Times New Roman" w:eastAsia="Calibri" w:hAnsi="Times New Roman" w:cs="Times New Roman"/>
          <w:sz w:val="28"/>
          <w:szCs w:val="28"/>
        </w:rPr>
        <w:lastRenderedPageBreak/>
        <w:t>третьих лиц, участвующих в предоставлении муниципальной услуги, и их законных представителей на обработку их персональных данных в соответствии с частью 3 статьи 7 Федерального закона от 27.07.2010 № 210-ФЗ «Об организации предоставления государственных и муниципальных услуг» по форме, представленной в Приложении № 2 к настоящему Административному регламенту.</w:t>
      </w:r>
    </w:p>
    <w:p w14:paraId="2EE3441E" w14:textId="5FB8ED31" w:rsidR="00690EA3" w:rsidRPr="00163F99" w:rsidRDefault="000B07A7" w:rsidP="00690EA3">
      <w:pPr>
        <w:widowControl w:val="0"/>
        <w:autoSpaceDE w:val="0"/>
        <w:autoSpaceDN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Д</w:t>
      </w:r>
      <w:r w:rsidR="009019AC" w:rsidRPr="00163F99">
        <w:rPr>
          <w:rFonts w:ascii="Times New Roman" w:hAnsi="Times New Roman" w:cs="Times New Roman"/>
          <w:sz w:val="28"/>
          <w:szCs w:val="28"/>
        </w:rPr>
        <w:t xml:space="preserve">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14" w:tooltip="Федеральный закон от 27.07.2006 N 152-ФЗ (ред. от 14.07.2022) &quot;О персональных данных&quot; {КонсультантПлюс}">
        <w:r w:rsidR="009019AC" w:rsidRPr="00163F99">
          <w:rPr>
            <w:rFonts w:ascii="Times New Roman" w:hAnsi="Times New Roman" w:cs="Times New Roman"/>
            <w:sz w:val="28"/>
            <w:szCs w:val="28"/>
          </w:rPr>
          <w:t>статьи 6</w:t>
        </w:r>
      </w:hyperlink>
      <w:r w:rsidR="009019AC" w:rsidRPr="00163F99">
        <w:rPr>
          <w:rFonts w:ascii="Times New Roman" w:hAnsi="Times New Roman" w:cs="Times New Roman"/>
          <w:sz w:val="28"/>
          <w:szCs w:val="28"/>
        </w:rPr>
        <w:t xml:space="preserve"> Федерального закона от 27 июля 2006 года № 152-ФЗ «О персональных данных» не требуется.</w:t>
      </w:r>
    </w:p>
    <w:p w14:paraId="30786C5B" w14:textId="155DE615" w:rsidR="00454014" w:rsidRPr="00163F99" w:rsidRDefault="0098098D" w:rsidP="00AF72E7">
      <w:pPr>
        <w:widowControl w:val="0"/>
        <w:autoSpaceDE w:val="0"/>
        <w:autoSpaceDN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1</w:t>
      </w:r>
      <w:r w:rsidR="00583869" w:rsidRPr="00163F99">
        <w:rPr>
          <w:rFonts w:ascii="Times New Roman" w:eastAsia="Calibri" w:hAnsi="Times New Roman" w:cs="Times New Roman"/>
          <w:sz w:val="28"/>
          <w:szCs w:val="28"/>
        </w:rPr>
        <w:t>3</w:t>
      </w:r>
      <w:r w:rsidR="001D6378" w:rsidRPr="00163F99">
        <w:rPr>
          <w:rFonts w:ascii="Times New Roman" w:eastAsia="Calibri" w:hAnsi="Times New Roman" w:cs="Times New Roman"/>
          <w:sz w:val="28"/>
          <w:szCs w:val="28"/>
        </w:rPr>
        <w:t xml:space="preserve">) </w:t>
      </w:r>
      <w:r w:rsidR="000B07A7" w:rsidRPr="00163F99">
        <w:rPr>
          <w:rFonts w:ascii="Times New Roman" w:eastAsia="Calibri" w:hAnsi="Times New Roman" w:cs="Times New Roman"/>
          <w:sz w:val="28"/>
          <w:szCs w:val="28"/>
        </w:rPr>
        <w:t>Д</w:t>
      </w:r>
      <w:r w:rsidR="00AF72E7" w:rsidRPr="00163F99">
        <w:rPr>
          <w:rFonts w:ascii="Times New Roman" w:eastAsia="Calibri" w:hAnsi="Times New Roman" w:cs="Times New Roman"/>
          <w:sz w:val="28"/>
          <w:szCs w:val="28"/>
        </w:rPr>
        <w:t>окументы, подтверждающие право действовать законному представителю от имени зая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7A058168" w14:textId="3044F866" w:rsidR="0065065E" w:rsidRPr="00163F99" w:rsidRDefault="004D7D5A" w:rsidP="00AF72E7">
      <w:pPr>
        <w:widowControl w:val="0"/>
        <w:autoSpaceDE w:val="0"/>
        <w:autoSpaceDN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28</w:t>
      </w:r>
      <w:r w:rsidR="0065065E" w:rsidRPr="00163F99">
        <w:rPr>
          <w:rFonts w:ascii="Times New Roman" w:eastAsia="Calibri" w:hAnsi="Times New Roman" w:cs="Times New Roman"/>
          <w:sz w:val="28"/>
          <w:szCs w:val="28"/>
        </w:rPr>
        <w:t>. Требования к документам, представляемым заявителем:</w:t>
      </w:r>
    </w:p>
    <w:p w14:paraId="1F2030FB" w14:textId="551DB009"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1</w:t>
      </w:r>
      <w:r w:rsidR="0065065E" w:rsidRPr="00163F99">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3103D989" w14:textId="1938E44A"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2</w:t>
      </w:r>
      <w:r w:rsidR="0065065E" w:rsidRPr="00163F99">
        <w:rPr>
          <w:rFonts w:ascii="Times New Roman" w:eastAsia="Times New Roman" w:hAnsi="Times New Roman" w:cs="Times New Roman"/>
          <w:kern w:val="2"/>
          <w:sz w:val="28"/>
          <w:szCs w:val="28"/>
          <w:lang w:eastAsia="ru-RU"/>
        </w:rPr>
        <w:t>) текст заявления должен быть написан разборчиво;</w:t>
      </w:r>
    </w:p>
    <w:p w14:paraId="7BBD3A20" w14:textId="63C2CC37"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3</w:t>
      </w:r>
      <w:r w:rsidR="0065065E" w:rsidRPr="00163F99">
        <w:rPr>
          <w:rFonts w:ascii="Times New Roman" w:eastAsia="Times New Roman" w:hAnsi="Times New Roman" w:cs="Times New Roman"/>
          <w:kern w:val="2"/>
          <w:sz w:val="28"/>
          <w:szCs w:val="28"/>
          <w:lang w:eastAsia="ru-RU"/>
        </w:rPr>
        <w:t>) заявление не должно иметь подчисток, приписок, зачеркнутых слов и не оговоренных в них исправлений;</w:t>
      </w:r>
    </w:p>
    <w:p w14:paraId="256BEA44" w14:textId="6D1B41F5"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4</w:t>
      </w:r>
      <w:r w:rsidR="0065065E" w:rsidRPr="00163F99">
        <w:rPr>
          <w:rFonts w:ascii="Times New Roman" w:eastAsia="Times New Roman" w:hAnsi="Times New Roman" w:cs="Times New Roman"/>
          <w:kern w:val="2"/>
          <w:sz w:val="28"/>
          <w:szCs w:val="28"/>
          <w:lang w:eastAsia="ru-RU"/>
        </w:rPr>
        <w:t>) заявление не должно быть исполнено карандашом;</w:t>
      </w:r>
    </w:p>
    <w:p w14:paraId="38070A4C" w14:textId="22F9A64D"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5</w:t>
      </w:r>
      <w:r w:rsidR="0065065E" w:rsidRPr="00163F99">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14:paraId="0122C60D" w14:textId="282148C2" w:rsidR="0065065E" w:rsidRPr="00163F99" w:rsidRDefault="00D90143" w:rsidP="0065065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6</w:t>
      </w:r>
      <w:r w:rsidR="0065065E" w:rsidRPr="00163F99">
        <w:rPr>
          <w:rFonts w:ascii="Times New Roman" w:eastAsia="Times New Roman" w:hAnsi="Times New Roman" w:cs="Times New Roman"/>
          <w:kern w:val="2"/>
          <w:sz w:val="28"/>
          <w:szCs w:val="28"/>
          <w:lang w:eastAsia="ru-RU"/>
        </w:rPr>
        <w:t xml:space="preserve">) оригиналы документов, указанные в </w:t>
      </w:r>
      <w:r w:rsidR="0045049B" w:rsidRPr="00163F99">
        <w:rPr>
          <w:rFonts w:ascii="Times New Roman" w:eastAsia="Times New Roman" w:hAnsi="Times New Roman" w:cs="Times New Roman"/>
          <w:kern w:val="2"/>
          <w:sz w:val="28"/>
          <w:szCs w:val="28"/>
          <w:lang w:eastAsia="ru-RU"/>
        </w:rPr>
        <w:t>подпунктах «</w:t>
      </w:r>
      <w:r w:rsidR="0098098D" w:rsidRPr="00163F99">
        <w:rPr>
          <w:rFonts w:ascii="Times New Roman" w:eastAsia="Times New Roman" w:hAnsi="Times New Roman" w:cs="Times New Roman"/>
          <w:kern w:val="2"/>
          <w:sz w:val="28"/>
          <w:szCs w:val="28"/>
          <w:lang w:eastAsia="ru-RU"/>
        </w:rPr>
        <w:t>2</w:t>
      </w:r>
      <w:r w:rsidR="0045049B" w:rsidRPr="00163F99">
        <w:rPr>
          <w:rFonts w:ascii="Times New Roman" w:eastAsia="Times New Roman" w:hAnsi="Times New Roman" w:cs="Times New Roman"/>
          <w:kern w:val="2"/>
          <w:sz w:val="28"/>
          <w:szCs w:val="28"/>
          <w:lang w:eastAsia="ru-RU"/>
        </w:rPr>
        <w:t>», «</w:t>
      </w:r>
      <w:r w:rsidR="0098098D" w:rsidRPr="00163F99">
        <w:rPr>
          <w:rFonts w:ascii="Times New Roman" w:eastAsia="Times New Roman" w:hAnsi="Times New Roman" w:cs="Times New Roman"/>
          <w:kern w:val="2"/>
          <w:sz w:val="28"/>
          <w:szCs w:val="28"/>
          <w:lang w:eastAsia="ru-RU"/>
        </w:rPr>
        <w:t>3</w:t>
      </w:r>
      <w:r w:rsidR="0045049B" w:rsidRPr="00163F99">
        <w:rPr>
          <w:rFonts w:ascii="Times New Roman" w:eastAsia="Times New Roman" w:hAnsi="Times New Roman" w:cs="Times New Roman"/>
          <w:kern w:val="2"/>
          <w:sz w:val="28"/>
          <w:szCs w:val="28"/>
          <w:lang w:eastAsia="ru-RU"/>
        </w:rPr>
        <w:t xml:space="preserve">», </w:t>
      </w:r>
      <w:r w:rsidR="006C2F6E" w:rsidRPr="00163F99">
        <w:rPr>
          <w:rFonts w:ascii="Times New Roman" w:eastAsia="Times New Roman" w:hAnsi="Times New Roman" w:cs="Times New Roman"/>
          <w:kern w:val="2"/>
          <w:sz w:val="28"/>
          <w:szCs w:val="28"/>
          <w:lang w:eastAsia="ru-RU"/>
        </w:rPr>
        <w:t>«</w:t>
      </w:r>
      <w:r w:rsidR="0098098D" w:rsidRPr="00163F99">
        <w:rPr>
          <w:rFonts w:ascii="Times New Roman" w:eastAsia="Times New Roman" w:hAnsi="Times New Roman" w:cs="Times New Roman"/>
          <w:kern w:val="2"/>
          <w:sz w:val="28"/>
          <w:szCs w:val="28"/>
          <w:lang w:eastAsia="ru-RU"/>
        </w:rPr>
        <w:t>4</w:t>
      </w:r>
      <w:r w:rsidR="006C2F6E" w:rsidRPr="00163F99">
        <w:rPr>
          <w:rFonts w:ascii="Times New Roman" w:eastAsia="Times New Roman" w:hAnsi="Times New Roman" w:cs="Times New Roman"/>
          <w:kern w:val="2"/>
          <w:sz w:val="28"/>
          <w:szCs w:val="28"/>
          <w:lang w:eastAsia="ru-RU"/>
        </w:rPr>
        <w:t>», «</w:t>
      </w:r>
      <w:r w:rsidR="0098098D" w:rsidRPr="00163F99">
        <w:rPr>
          <w:rFonts w:ascii="Times New Roman" w:eastAsia="Times New Roman" w:hAnsi="Times New Roman" w:cs="Times New Roman"/>
          <w:kern w:val="2"/>
          <w:sz w:val="28"/>
          <w:szCs w:val="28"/>
          <w:lang w:eastAsia="ru-RU"/>
        </w:rPr>
        <w:t>5</w:t>
      </w:r>
      <w:r w:rsidR="006C2F6E" w:rsidRPr="00163F99">
        <w:rPr>
          <w:rFonts w:ascii="Times New Roman" w:eastAsia="Times New Roman" w:hAnsi="Times New Roman" w:cs="Times New Roman"/>
          <w:kern w:val="2"/>
          <w:sz w:val="28"/>
          <w:szCs w:val="28"/>
          <w:lang w:eastAsia="ru-RU"/>
        </w:rPr>
        <w:t>», «</w:t>
      </w:r>
      <w:r w:rsidR="0098098D" w:rsidRPr="00163F99">
        <w:rPr>
          <w:rFonts w:ascii="Times New Roman" w:eastAsia="Times New Roman" w:hAnsi="Times New Roman" w:cs="Times New Roman"/>
          <w:kern w:val="2"/>
          <w:sz w:val="28"/>
          <w:szCs w:val="28"/>
          <w:lang w:eastAsia="ru-RU"/>
        </w:rPr>
        <w:t>9</w:t>
      </w:r>
      <w:r w:rsidR="006C2F6E" w:rsidRPr="00163F99">
        <w:rPr>
          <w:rFonts w:ascii="Times New Roman" w:eastAsia="Times New Roman" w:hAnsi="Times New Roman" w:cs="Times New Roman"/>
          <w:kern w:val="2"/>
          <w:sz w:val="28"/>
          <w:szCs w:val="28"/>
          <w:lang w:eastAsia="ru-RU"/>
        </w:rPr>
        <w:t>»</w:t>
      </w:r>
      <w:r w:rsidR="001B0E62" w:rsidRPr="00163F99">
        <w:rPr>
          <w:rFonts w:ascii="Times New Roman" w:eastAsia="Times New Roman" w:hAnsi="Times New Roman" w:cs="Times New Roman"/>
          <w:kern w:val="2"/>
          <w:sz w:val="28"/>
          <w:szCs w:val="28"/>
          <w:lang w:eastAsia="ru-RU"/>
        </w:rPr>
        <w:t xml:space="preserve"> </w:t>
      </w:r>
      <w:r w:rsidR="006C2F6E" w:rsidRPr="00163F99">
        <w:rPr>
          <w:rFonts w:ascii="Times New Roman" w:eastAsia="Times New Roman" w:hAnsi="Times New Roman" w:cs="Times New Roman"/>
          <w:kern w:val="2"/>
          <w:sz w:val="28"/>
          <w:szCs w:val="28"/>
          <w:lang w:eastAsia="ru-RU"/>
        </w:rPr>
        <w:t>пункта 2</w:t>
      </w:r>
      <w:r w:rsidR="00F20068" w:rsidRPr="00163F99">
        <w:rPr>
          <w:rFonts w:ascii="Times New Roman" w:eastAsia="Times New Roman" w:hAnsi="Times New Roman" w:cs="Times New Roman"/>
          <w:kern w:val="2"/>
          <w:sz w:val="28"/>
          <w:szCs w:val="28"/>
          <w:lang w:eastAsia="ru-RU"/>
        </w:rPr>
        <w:t>7</w:t>
      </w:r>
      <w:r w:rsidR="006C2F6E" w:rsidRPr="00163F99">
        <w:rPr>
          <w:rFonts w:ascii="Times New Roman" w:eastAsia="Times New Roman" w:hAnsi="Times New Roman" w:cs="Times New Roman"/>
          <w:kern w:val="2"/>
          <w:sz w:val="28"/>
          <w:szCs w:val="28"/>
          <w:lang w:eastAsia="ru-RU"/>
        </w:rPr>
        <w:t xml:space="preserve"> </w:t>
      </w:r>
      <w:r w:rsidR="0065065E" w:rsidRPr="00163F99">
        <w:rPr>
          <w:rFonts w:ascii="Times New Roman" w:eastAsia="Times New Roman" w:hAnsi="Times New Roman" w:cs="Times New Roman"/>
          <w:kern w:val="2"/>
          <w:sz w:val="28"/>
          <w:szCs w:val="28"/>
          <w:lang w:eastAsia="ru-RU"/>
        </w:rPr>
        <w:t xml:space="preserve">настоящего </w:t>
      </w:r>
      <w:r w:rsidR="00C569EB" w:rsidRPr="00163F99">
        <w:rPr>
          <w:rFonts w:ascii="Times New Roman" w:eastAsia="Times New Roman" w:hAnsi="Times New Roman" w:cs="Times New Roman"/>
          <w:kern w:val="2"/>
          <w:sz w:val="28"/>
          <w:szCs w:val="28"/>
          <w:lang w:eastAsia="ru-RU"/>
        </w:rPr>
        <w:t>А</w:t>
      </w:r>
      <w:r w:rsidR="0065065E" w:rsidRPr="00163F99">
        <w:rPr>
          <w:rFonts w:ascii="Times New Roman" w:eastAsia="Times New Roman" w:hAnsi="Times New Roman" w:cs="Times New Roman"/>
          <w:kern w:val="2"/>
          <w:sz w:val="28"/>
          <w:szCs w:val="28"/>
          <w:lang w:eastAsia="ru-RU"/>
        </w:rPr>
        <w:t xml:space="preserve">дминистративного регламента, принимаются в </w:t>
      </w:r>
      <w:r w:rsidR="0098098D" w:rsidRPr="00163F99">
        <w:rPr>
          <w:rFonts w:ascii="Times New Roman" w:eastAsia="Times New Roman" w:hAnsi="Times New Roman" w:cs="Times New Roman"/>
          <w:kern w:val="2"/>
          <w:sz w:val="28"/>
          <w:szCs w:val="28"/>
          <w:lang w:eastAsia="ru-RU"/>
        </w:rPr>
        <w:t>у</w:t>
      </w:r>
      <w:r w:rsidR="0065065E" w:rsidRPr="00163F99">
        <w:rPr>
          <w:rFonts w:ascii="Times New Roman" w:eastAsia="Times New Roman" w:hAnsi="Times New Roman" w:cs="Times New Roman"/>
          <w:kern w:val="2"/>
          <w:sz w:val="28"/>
          <w:szCs w:val="28"/>
          <w:lang w:eastAsia="ru-RU"/>
        </w:rPr>
        <w:t xml:space="preserve">полномоченном органе для ознакомления, заверки копий и возвращаются </w:t>
      </w:r>
      <w:r w:rsidR="0098098D" w:rsidRPr="00163F99">
        <w:rPr>
          <w:rFonts w:ascii="Times New Roman" w:eastAsia="Times New Roman" w:hAnsi="Times New Roman" w:cs="Times New Roman"/>
          <w:kern w:val="2"/>
          <w:sz w:val="28"/>
          <w:szCs w:val="28"/>
          <w:lang w:eastAsia="ru-RU"/>
        </w:rPr>
        <w:t>з</w:t>
      </w:r>
      <w:r w:rsidR="0065065E" w:rsidRPr="00163F99">
        <w:rPr>
          <w:rFonts w:ascii="Times New Roman" w:eastAsia="Times New Roman" w:hAnsi="Times New Roman" w:cs="Times New Roman"/>
          <w:kern w:val="2"/>
          <w:sz w:val="28"/>
          <w:szCs w:val="28"/>
          <w:lang w:eastAsia="ru-RU"/>
        </w:rPr>
        <w:t xml:space="preserve">аявителю. Должностные лица </w:t>
      </w:r>
      <w:r w:rsidR="0098098D" w:rsidRPr="00163F99">
        <w:rPr>
          <w:rFonts w:ascii="Times New Roman" w:eastAsia="Times New Roman" w:hAnsi="Times New Roman" w:cs="Times New Roman"/>
          <w:kern w:val="2"/>
          <w:sz w:val="28"/>
          <w:szCs w:val="28"/>
          <w:lang w:eastAsia="ru-RU"/>
        </w:rPr>
        <w:t>у</w:t>
      </w:r>
      <w:r w:rsidR="0065065E" w:rsidRPr="00163F99">
        <w:rPr>
          <w:rFonts w:ascii="Times New Roman" w:eastAsia="Times New Roman" w:hAnsi="Times New Roman" w:cs="Times New Roman"/>
          <w:kern w:val="2"/>
          <w:sz w:val="28"/>
          <w:szCs w:val="28"/>
          <w:lang w:eastAsia="ru-RU"/>
        </w:rPr>
        <w:t>полномоченного органа могут самостоятельно снимать копии и заверять их.</w:t>
      </w:r>
    </w:p>
    <w:p w14:paraId="78C07881" w14:textId="77777777" w:rsidR="00B83757" w:rsidRPr="00163F99" w:rsidRDefault="00B83757" w:rsidP="00AF72E7">
      <w:pPr>
        <w:widowControl w:val="0"/>
        <w:autoSpaceDE w:val="0"/>
        <w:autoSpaceDN w:val="0"/>
        <w:spacing w:after="0" w:line="240" w:lineRule="auto"/>
        <w:ind w:firstLine="709"/>
        <w:jc w:val="both"/>
        <w:rPr>
          <w:rFonts w:ascii="Times New Roman" w:hAnsi="Times New Roman" w:cs="Times New Roman"/>
          <w:sz w:val="28"/>
          <w:szCs w:val="28"/>
        </w:rPr>
      </w:pPr>
    </w:p>
    <w:p w14:paraId="00B90CC0" w14:textId="6C3530A1" w:rsidR="00A446B0" w:rsidRPr="00163F99" w:rsidRDefault="00E25C25" w:rsidP="00A446B0">
      <w:pPr>
        <w:pStyle w:val="ConsPlusTitle"/>
        <w:jc w:val="center"/>
        <w:outlineLvl w:val="2"/>
        <w:rPr>
          <w:rFonts w:ascii="Times New Roman" w:hAnsi="Times New Roman" w:cs="Times New Roman"/>
          <w:b w:val="0"/>
          <w:bCs/>
          <w:sz w:val="28"/>
          <w:szCs w:val="28"/>
        </w:rPr>
      </w:pPr>
      <w:r w:rsidRPr="00163F99">
        <w:rPr>
          <w:rFonts w:ascii="Times New Roman" w:eastAsia="Calibri" w:hAnsi="Times New Roman" w:cs="Times New Roman"/>
          <w:b w:val="0"/>
          <w:sz w:val="28"/>
          <w:szCs w:val="28"/>
        </w:rPr>
        <w:t xml:space="preserve">Глава </w:t>
      </w:r>
      <w:r w:rsidR="00B05B19" w:rsidRPr="00163F99">
        <w:rPr>
          <w:rFonts w:ascii="Times New Roman" w:eastAsia="Calibri" w:hAnsi="Times New Roman" w:cs="Times New Roman"/>
          <w:b w:val="0"/>
          <w:sz w:val="28"/>
          <w:szCs w:val="28"/>
        </w:rPr>
        <w:t>10</w:t>
      </w:r>
      <w:r w:rsidRPr="00163F99">
        <w:rPr>
          <w:rFonts w:ascii="Times New Roman" w:eastAsia="Calibri" w:hAnsi="Times New Roman" w:cs="Times New Roman"/>
          <w:b w:val="0"/>
          <w:sz w:val="28"/>
          <w:szCs w:val="28"/>
        </w:rPr>
        <w:t xml:space="preserve">. </w:t>
      </w:r>
      <w:r w:rsidR="00A446B0" w:rsidRPr="00163F99">
        <w:rPr>
          <w:rFonts w:ascii="Times New Roman" w:hAnsi="Times New Roman" w:cs="Times New Roman"/>
          <w:b w:val="0"/>
          <w:bCs/>
          <w:sz w:val="28"/>
          <w:szCs w:val="28"/>
        </w:rPr>
        <w:t>ИСЧЕРПЫВАЮЩИЙ ПЕРЕЧЕНЬ ДОКУМЕНТОВ, НЕОБХОДИМЫХ В</w:t>
      </w:r>
    </w:p>
    <w:p w14:paraId="562AE1F6" w14:textId="21BE93CC" w:rsidR="00A446B0" w:rsidRPr="00163F99" w:rsidRDefault="00A446B0"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СООТВЕТСТВИИ С НОРМАТИВНЫМИ ПРАВОВЫМИ АКТАМИ ДЛЯ</w:t>
      </w:r>
    </w:p>
    <w:p w14:paraId="462B8DC2" w14:textId="464A10C2" w:rsidR="00A446B0" w:rsidRPr="00163F99" w:rsidRDefault="00A446B0"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ПРЕДОСТАВЛЕНИЯ МУНИЦИПАЛЬНОЙ УСЛУГИ, КОТОРЫЕ НАХОДЯТСЯ В</w:t>
      </w:r>
    </w:p>
    <w:p w14:paraId="0FEA264B" w14:textId="7DB47F3A" w:rsidR="00A446B0" w:rsidRPr="00163F99" w:rsidRDefault="00A446B0"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РАСПОРЯЖЕНИИ ГОСУДАРСТВЕННЫХ ОРГАНОВ, ОРГАНОВ МЕСТНОГО</w:t>
      </w:r>
    </w:p>
    <w:p w14:paraId="24DAB6D1" w14:textId="77777777" w:rsidR="001F7E3D" w:rsidRPr="00163F99" w:rsidRDefault="00A446B0"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САМОУПРАВЛЕНИЯ И ИНЫХ ОРГАНОВ, УЧАСТВУЮЩИХ В ПРЕДОСТАВЛЕНИИ МУНИЦИПАЛЬНОЙ УСЛУГИ</w:t>
      </w:r>
      <w:r w:rsidR="001F7E3D" w:rsidRPr="00163F99">
        <w:rPr>
          <w:rFonts w:ascii="Times New Roman" w:hAnsi="Times New Roman" w:cs="Times New Roman"/>
          <w:b w:val="0"/>
          <w:bCs/>
          <w:sz w:val="28"/>
          <w:szCs w:val="28"/>
        </w:rPr>
        <w:t xml:space="preserve">, И КОТОРЫЕ </w:t>
      </w:r>
    </w:p>
    <w:p w14:paraId="383B070D" w14:textId="53621713" w:rsidR="00A446B0" w:rsidRPr="00163F99" w:rsidRDefault="001F7E3D" w:rsidP="00A446B0">
      <w:pPr>
        <w:pStyle w:val="ConsPlusTitle"/>
        <w:jc w:val="center"/>
        <w:rPr>
          <w:rFonts w:ascii="Times New Roman" w:hAnsi="Times New Roman" w:cs="Times New Roman"/>
          <w:b w:val="0"/>
          <w:bCs/>
          <w:sz w:val="28"/>
          <w:szCs w:val="28"/>
        </w:rPr>
      </w:pPr>
      <w:r w:rsidRPr="00163F99">
        <w:rPr>
          <w:rFonts w:ascii="Times New Roman" w:hAnsi="Times New Roman" w:cs="Times New Roman"/>
          <w:b w:val="0"/>
          <w:bCs/>
          <w:sz w:val="28"/>
          <w:szCs w:val="28"/>
        </w:rPr>
        <w:t>ЗАЯВИТЕЛЬ ВПРАВЕ ПРЕДСТАВИТЬ</w:t>
      </w:r>
    </w:p>
    <w:p w14:paraId="751C0FB0" w14:textId="5092C055" w:rsidR="00DF0465" w:rsidRPr="00163F99" w:rsidRDefault="00DF0465" w:rsidP="00A446B0">
      <w:pPr>
        <w:pStyle w:val="ConsPlusTitle"/>
        <w:jc w:val="center"/>
        <w:rPr>
          <w:rFonts w:ascii="Times New Roman" w:hAnsi="Times New Roman" w:cs="Times New Roman"/>
          <w:b w:val="0"/>
          <w:bCs/>
          <w:sz w:val="28"/>
          <w:szCs w:val="28"/>
        </w:rPr>
      </w:pPr>
    </w:p>
    <w:p w14:paraId="24BF4C30" w14:textId="2F48EBAC" w:rsidR="0097615A" w:rsidRPr="00163F99" w:rsidRDefault="004D7D5A" w:rsidP="0097615A">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163F99">
        <w:rPr>
          <w:rFonts w:ascii="Times New Roman" w:eastAsia="Calibri" w:hAnsi="Times New Roman" w:cs="Times New Roman"/>
          <w:sz w:val="28"/>
          <w:szCs w:val="28"/>
        </w:rPr>
        <w:t>29</w:t>
      </w:r>
      <w:r w:rsidR="00695B9C" w:rsidRPr="00163F99">
        <w:rPr>
          <w:rFonts w:ascii="Times New Roman" w:eastAsia="Calibri" w:hAnsi="Times New Roman" w:cs="Times New Roman"/>
          <w:sz w:val="28"/>
          <w:szCs w:val="28"/>
        </w:rPr>
        <w:t>.</w:t>
      </w:r>
      <w:r w:rsidR="00E25C25" w:rsidRPr="00163F99">
        <w:rPr>
          <w:rFonts w:ascii="Times New Roman" w:eastAsia="Calibri" w:hAnsi="Times New Roman" w:cs="Times New Roman"/>
          <w:color w:val="FF0000"/>
          <w:sz w:val="28"/>
          <w:szCs w:val="28"/>
        </w:rPr>
        <w:t xml:space="preserve"> </w:t>
      </w:r>
      <w:r w:rsidR="0097615A" w:rsidRPr="00163F99">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562629A" w14:textId="1A7EA123" w:rsidR="007A5187" w:rsidRPr="00163F99" w:rsidRDefault="007A5187" w:rsidP="007A5187">
      <w:pPr>
        <w:pStyle w:val="a5"/>
        <w:numPr>
          <w:ilvl w:val="3"/>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Сведения из Единого государственного реестра недвижимости об объектах недвижимости.</w:t>
      </w:r>
    </w:p>
    <w:p w14:paraId="06F88C31" w14:textId="744D300F" w:rsidR="0097615A" w:rsidRPr="00163F99" w:rsidRDefault="0097615A" w:rsidP="007A5187">
      <w:pPr>
        <w:pStyle w:val="a5"/>
        <w:numPr>
          <w:ilvl w:val="3"/>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Выписка из Единого государственного реестра прав о правах отдельного лица на имеющиеся у него объекты недвижимого имущества;</w:t>
      </w:r>
    </w:p>
    <w:p w14:paraId="330C4BD3" w14:textId="7EC1F7CD" w:rsidR="0097615A" w:rsidRPr="00163F99" w:rsidRDefault="0097615A" w:rsidP="0097615A">
      <w:pPr>
        <w:pStyle w:val="a5"/>
        <w:numPr>
          <w:ilvl w:val="3"/>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 xml:space="preserve">Правоустанавливающий документ на жилое помещение, занимаемое заявителем и (или) членами его семьи, за исключением документа, указанного в </w:t>
      </w:r>
      <w:hyperlink w:anchor="P218" w:tooltip="5) правоустанавливающий документ на жилое помещение, занимаемое заявителем и (или) членами его семьи, в случае, если данный документ выдавался государственными или муниципальными предприятиями, учреждениями, организациями, в чьем ведомстве находилось жилое пом">
        <w:r w:rsidRPr="00163F99">
          <w:rPr>
            <w:rFonts w:ascii="Times New Roman" w:hAnsi="Times New Roman" w:cs="Times New Roman"/>
            <w:sz w:val="28"/>
            <w:szCs w:val="28"/>
          </w:rPr>
          <w:t xml:space="preserve">подпункте 9 пункта </w:t>
        </w:r>
      </w:hyperlink>
      <w:r w:rsidRPr="00163F99">
        <w:rPr>
          <w:rFonts w:ascii="Times New Roman" w:hAnsi="Times New Roman" w:cs="Times New Roman"/>
          <w:sz w:val="28"/>
          <w:szCs w:val="28"/>
        </w:rPr>
        <w:t>2</w:t>
      </w:r>
      <w:r w:rsidR="001B0E62" w:rsidRPr="00163F99">
        <w:rPr>
          <w:rFonts w:ascii="Times New Roman" w:hAnsi="Times New Roman" w:cs="Times New Roman"/>
          <w:sz w:val="28"/>
          <w:szCs w:val="28"/>
        </w:rPr>
        <w:t>7</w:t>
      </w:r>
      <w:r w:rsidRPr="00163F99">
        <w:rPr>
          <w:rFonts w:ascii="Times New Roman" w:hAnsi="Times New Roman" w:cs="Times New Roman"/>
          <w:sz w:val="28"/>
          <w:szCs w:val="28"/>
        </w:rPr>
        <w:t xml:space="preserve"> настоящего Административного регламента;</w:t>
      </w:r>
    </w:p>
    <w:p w14:paraId="54E87BF9" w14:textId="77777777" w:rsidR="00B83C23" w:rsidRPr="00163F99" w:rsidRDefault="007A5187" w:rsidP="00B83C23">
      <w:pPr>
        <w:pStyle w:val="11"/>
        <w:numPr>
          <w:ilvl w:val="3"/>
          <w:numId w:val="8"/>
        </w:numPr>
        <w:tabs>
          <w:tab w:val="left" w:pos="1560"/>
        </w:tabs>
        <w:ind w:left="0" w:firstLine="709"/>
        <w:rPr>
          <w:sz w:val="28"/>
          <w:szCs w:val="28"/>
        </w:rPr>
      </w:pPr>
      <w:r w:rsidRPr="00163F99">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r w:rsidR="00B83C23" w:rsidRPr="00163F99">
        <w:rPr>
          <w:sz w:val="28"/>
          <w:szCs w:val="28"/>
        </w:rPr>
        <w:t>;</w:t>
      </w:r>
    </w:p>
    <w:p w14:paraId="29A6814D" w14:textId="6C260642" w:rsidR="00B83C23" w:rsidRPr="00163F99" w:rsidRDefault="00B83C23" w:rsidP="00B83C23">
      <w:pPr>
        <w:pStyle w:val="11"/>
        <w:numPr>
          <w:ilvl w:val="3"/>
          <w:numId w:val="8"/>
        </w:numPr>
        <w:tabs>
          <w:tab w:val="left" w:pos="1560"/>
        </w:tabs>
        <w:ind w:left="0" w:firstLine="709"/>
        <w:rPr>
          <w:sz w:val="28"/>
          <w:szCs w:val="28"/>
        </w:rPr>
      </w:pPr>
      <w:r w:rsidRPr="00163F99">
        <w:rPr>
          <w:sz w:val="28"/>
          <w:szCs w:val="28"/>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15" w:tooltip="Закон Иркутской области от 17.12.2008 N 125-оз (ред. от 10.01.2022) &quo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
        <w:r w:rsidRPr="00163F99">
          <w:rPr>
            <w:sz w:val="28"/>
            <w:szCs w:val="28"/>
          </w:rPr>
          <w:t>Законом</w:t>
        </w:r>
      </w:hyperlink>
      <w:r w:rsidRPr="00163F99">
        <w:rPr>
          <w:sz w:val="28"/>
          <w:szCs w:val="28"/>
        </w:rPr>
        <w:t xml:space="preserve">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w:t>
      </w:r>
      <w:r w:rsidR="00A21F0F" w:rsidRPr="00163F99">
        <w:rPr>
          <w:sz w:val="28"/>
          <w:szCs w:val="28"/>
        </w:rPr>
        <w:t>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163F99">
        <w:rPr>
          <w:sz w:val="28"/>
          <w:szCs w:val="28"/>
        </w:rPr>
        <w:t>;</w:t>
      </w:r>
    </w:p>
    <w:p w14:paraId="4BC50038" w14:textId="110809D0" w:rsidR="00A21F0F" w:rsidRPr="00163F99" w:rsidRDefault="0072161A" w:rsidP="00B83C2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6</w:t>
      </w:r>
      <w:r w:rsidR="00B83C23" w:rsidRPr="00163F99">
        <w:rPr>
          <w:rFonts w:ascii="Times New Roman" w:hAnsi="Times New Roman" w:cs="Times New Roman"/>
          <w:sz w:val="28"/>
          <w:szCs w:val="28"/>
        </w:rPr>
        <w:t>)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w:t>
      </w:r>
      <w:r w:rsidR="001430BF" w:rsidRPr="00163F99">
        <w:rPr>
          <w:rFonts w:ascii="Times New Roman" w:hAnsi="Times New Roman" w:cs="Times New Roman"/>
          <w:sz w:val="28"/>
          <w:szCs w:val="28"/>
        </w:rPr>
        <w:t xml:space="preserve"> в соответствии с Законом № 125 (в случае отсутствия заявления гражданина о проведении оценки данного имущества </w:t>
      </w:r>
      <w:r w:rsidRPr="00163F99">
        <w:rPr>
          <w:rFonts w:ascii="Times New Roman" w:hAnsi="Times New Roman" w:cs="Times New Roman"/>
          <w:sz w:val="28"/>
          <w:szCs w:val="28"/>
        </w:rPr>
        <w:t>администрацией города Усолье-Сибирское).</w:t>
      </w:r>
    </w:p>
    <w:p w14:paraId="52A32F5E" w14:textId="24F7AF30" w:rsidR="006571C0" w:rsidRPr="00163F99" w:rsidRDefault="0072161A" w:rsidP="006571C0">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0</w:t>
      </w:r>
      <w:r w:rsidR="007641ED" w:rsidRPr="00163F99">
        <w:rPr>
          <w:rFonts w:ascii="Times New Roman" w:hAnsi="Times New Roman" w:cs="Times New Roman"/>
          <w:sz w:val="28"/>
          <w:szCs w:val="28"/>
        </w:rPr>
        <w:t>.</w:t>
      </w:r>
      <w:r w:rsidR="00E15018" w:rsidRPr="00163F99">
        <w:rPr>
          <w:rFonts w:ascii="Times New Roman" w:hAnsi="Times New Roman" w:cs="Times New Roman"/>
          <w:color w:val="FF0000"/>
          <w:sz w:val="28"/>
          <w:szCs w:val="28"/>
        </w:rPr>
        <w:t xml:space="preserve"> </w:t>
      </w:r>
      <w:r w:rsidR="00E15018" w:rsidRPr="00163F99">
        <w:rPr>
          <w:rFonts w:ascii="Times New Roman" w:hAnsi="Times New Roman" w:cs="Times New Roman"/>
          <w:sz w:val="28"/>
          <w:szCs w:val="28"/>
        </w:rPr>
        <w:t xml:space="preserve">При предоставлении муниципальной услуги запрещается требовать от </w:t>
      </w:r>
      <w:r w:rsidR="004B06C4" w:rsidRPr="00163F99">
        <w:rPr>
          <w:rFonts w:ascii="Times New Roman" w:hAnsi="Times New Roman" w:cs="Times New Roman"/>
          <w:sz w:val="28"/>
          <w:szCs w:val="28"/>
        </w:rPr>
        <w:t>з</w:t>
      </w:r>
      <w:r w:rsidR="00E15018" w:rsidRPr="00163F99">
        <w:rPr>
          <w:rFonts w:ascii="Times New Roman" w:hAnsi="Times New Roman" w:cs="Times New Roman"/>
          <w:sz w:val="28"/>
          <w:szCs w:val="28"/>
        </w:rPr>
        <w:t>аявителя:</w:t>
      </w:r>
    </w:p>
    <w:p w14:paraId="7924BC56" w14:textId="334494C9" w:rsidR="00E15018" w:rsidRPr="00163F99" w:rsidRDefault="00EA5DFF" w:rsidP="006571C0">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1)</w:t>
      </w:r>
      <w:r w:rsidR="006571C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П</w:t>
      </w:r>
      <w:r w:rsidR="00E15018" w:rsidRPr="00163F99">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53B05" w:rsidRPr="00163F99">
        <w:rPr>
          <w:rFonts w:ascii="Times New Roman" w:hAnsi="Times New Roman" w:cs="Times New Roman"/>
          <w:sz w:val="28"/>
          <w:szCs w:val="28"/>
        </w:rPr>
        <w:t>;</w:t>
      </w:r>
    </w:p>
    <w:p w14:paraId="34691358" w14:textId="7D0BB321" w:rsidR="00F06C1B" w:rsidRPr="00163F99" w:rsidRDefault="00EA5DFF" w:rsidP="00F06C1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2)</w:t>
      </w:r>
      <w:r w:rsidR="00F06C1B"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П</w:t>
      </w:r>
      <w:r w:rsidR="00F06C1B" w:rsidRPr="00163F99">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муниципального образования города Усолье-Сибирско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163F99">
          <w:rPr>
            <w:rFonts w:ascii="Times New Roman" w:hAnsi="Times New Roman" w:cs="Times New Roman"/>
            <w:sz w:val="28"/>
            <w:szCs w:val="28"/>
          </w:rPr>
          <w:t>части 6 статьи 7</w:t>
        </w:r>
      </w:hyperlink>
      <w:r w:rsidR="00F06C1B" w:rsidRPr="00163F9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553B05" w:rsidRPr="00163F99">
        <w:rPr>
          <w:rFonts w:ascii="Times New Roman" w:hAnsi="Times New Roman" w:cs="Times New Roman"/>
          <w:sz w:val="28"/>
          <w:szCs w:val="28"/>
        </w:rPr>
        <w:t>;</w:t>
      </w:r>
    </w:p>
    <w:p w14:paraId="3E17F767" w14:textId="139882D9" w:rsidR="00F06C1B" w:rsidRPr="00163F99" w:rsidRDefault="00EA5DFF" w:rsidP="00F06C1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3) </w:t>
      </w:r>
      <w:r w:rsidR="000B07A7" w:rsidRPr="00163F99">
        <w:rPr>
          <w:rFonts w:ascii="Times New Roman" w:hAnsi="Times New Roman" w:cs="Times New Roman"/>
          <w:sz w:val="28"/>
          <w:szCs w:val="28"/>
        </w:rPr>
        <w:t>П</w:t>
      </w:r>
      <w:r w:rsidR="00F06C1B" w:rsidRPr="00163F99">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92EECF" w14:textId="77777777" w:rsidR="00F06C1B" w:rsidRPr="00163F99" w:rsidRDefault="00F06C1B" w:rsidP="00F06C1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66F431" w14:textId="77777777" w:rsidR="00AC577B" w:rsidRPr="00163F99" w:rsidRDefault="00F06C1B" w:rsidP="00AC577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63F99">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14:paraId="7A00B717" w14:textId="0D63B0BC" w:rsidR="00AC577B" w:rsidRPr="00163F99" w:rsidRDefault="00AC577B" w:rsidP="00AC577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F06C1B" w:rsidRPr="00163F9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3E52D3" w14:textId="69E724BE" w:rsidR="00AC577B" w:rsidRPr="00163F99" w:rsidRDefault="00AC577B" w:rsidP="00AC577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F06C1B" w:rsidRPr="00163F9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163F99">
          <w:rPr>
            <w:rFonts w:ascii="Times New Roman" w:hAnsi="Times New Roman" w:cs="Times New Roman"/>
            <w:sz w:val="28"/>
            <w:szCs w:val="28"/>
          </w:rPr>
          <w:t>частью 1.1 статьи 16</w:t>
        </w:r>
      </w:hyperlink>
      <w:r w:rsidR="00F06C1B" w:rsidRPr="00163F99">
        <w:rPr>
          <w:rFonts w:ascii="Times New Roman" w:hAnsi="Times New Roman" w:cs="Times New Roman"/>
          <w:sz w:val="28"/>
          <w:szCs w:val="28"/>
        </w:rPr>
        <w:t xml:space="preserve"> Федерального закона </w:t>
      </w:r>
      <w:r w:rsidRPr="00163F99">
        <w:rPr>
          <w:rFonts w:ascii="Times New Roman" w:hAnsi="Times New Roman" w:cs="Times New Roman"/>
          <w:sz w:val="28"/>
          <w:szCs w:val="28"/>
        </w:rPr>
        <w:t>№</w:t>
      </w:r>
      <w:r w:rsidR="00F06C1B" w:rsidRPr="00163F99">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tooltip="Федеральный закон от 27.07.2010 N 210-ФЗ (ред. от 30.12.2021) &quot;Об организации предоставления государственных и муниципальных услуг&quot; {КонсультантПлюс}">
        <w:r w:rsidR="00F06C1B" w:rsidRPr="00163F99">
          <w:rPr>
            <w:rFonts w:ascii="Times New Roman" w:hAnsi="Times New Roman" w:cs="Times New Roman"/>
            <w:sz w:val="28"/>
            <w:szCs w:val="28"/>
          </w:rPr>
          <w:t>частью 1.1 статьи 16</w:t>
        </w:r>
      </w:hyperlink>
      <w:r w:rsidR="00F06C1B" w:rsidRPr="00163F99">
        <w:rPr>
          <w:rFonts w:ascii="Times New Roman" w:hAnsi="Times New Roman" w:cs="Times New Roman"/>
          <w:sz w:val="28"/>
          <w:szCs w:val="28"/>
        </w:rPr>
        <w:t xml:space="preserve"> Федерального закона </w:t>
      </w:r>
      <w:r w:rsidRPr="00163F99">
        <w:rPr>
          <w:rFonts w:ascii="Times New Roman" w:hAnsi="Times New Roman" w:cs="Times New Roman"/>
          <w:sz w:val="28"/>
          <w:szCs w:val="28"/>
        </w:rPr>
        <w:t>№</w:t>
      </w:r>
      <w:r w:rsidR="00F06C1B" w:rsidRPr="00163F99">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14:paraId="1A55AEA2" w14:textId="1CCD26E5" w:rsidR="004A5422" w:rsidRPr="00163F99" w:rsidRDefault="0072161A" w:rsidP="00AC577B">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1</w:t>
      </w:r>
      <w:r w:rsidR="00AC577B" w:rsidRPr="00163F99">
        <w:rPr>
          <w:rFonts w:ascii="Times New Roman" w:hAnsi="Times New Roman" w:cs="Times New Roman"/>
          <w:sz w:val="28"/>
          <w:szCs w:val="28"/>
        </w:rPr>
        <w:t xml:space="preserve">. </w:t>
      </w:r>
      <w:r w:rsidR="004A5422" w:rsidRPr="00163F99">
        <w:rPr>
          <w:rFonts w:ascii="Times New Roman" w:hAnsi="Times New Roman" w:cs="Times New Roman"/>
          <w:sz w:val="28"/>
          <w:szCs w:val="28"/>
        </w:rPr>
        <w:t xml:space="preserve">В случае, если заявитель по собственной инициативе не представил документы, предусмотренные </w:t>
      </w:r>
      <w:hyperlink w:anchor="P234" w:tooltip="27.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и вправе представить по собственной инициативе, так как они подлежат представлению в рамках межведо">
        <w:r w:rsidR="004A5422" w:rsidRPr="00163F99">
          <w:rPr>
            <w:rFonts w:ascii="Times New Roman" w:hAnsi="Times New Roman" w:cs="Times New Roman"/>
            <w:sz w:val="28"/>
            <w:szCs w:val="28"/>
          </w:rPr>
          <w:t xml:space="preserve">пунктом </w:t>
        </w:r>
        <w:r w:rsidR="00F832E5" w:rsidRPr="00163F99">
          <w:rPr>
            <w:rFonts w:ascii="Times New Roman" w:hAnsi="Times New Roman" w:cs="Times New Roman"/>
            <w:sz w:val="28"/>
            <w:szCs w:val="28"/>
          </w:rPr>
          <w:t>2</w:t>
        </w:r>
        <w:r w:rsidR="001B0E62" w:rsidRPr="00163F99">
          <w:rPr>
            <w:rFonts w:ascii="Times New Roman" w:hAnsi="Times New Roman" w:cs="Times New Roman"/>
            <w:sz w:val="28"/>
            <w:szCs w:val="28"/>
          </w:rPr>
          <w:t>9</w:t>
        </w:r>
      </w:hyperlink>
      <w:r w:rsidR="0079551B" w:rsidRPr="00163F99">
        <w:rPr>
          <w:rFonts w:ascii="Times New Roman" w:hAnsi="Times New Roman" w:cs="Times New Roman"/>
          <w:sz w:val="28"/>
          <w:szCs w:val="28"/>
        </w:rPr>
        <w:t xml:space="preserve"> </w:t>
      </w:r>
      <w:r w:rsidR="004A5422" w:rsidRPr="00163F99">
        <w:rPr>
          <w:rFonts w:ascii="Times New Roman" w:hAnsi="Times New Roman" w:cs="Times New Roman"/>
          <w:sz w:val="28"/>
          <w:szCs w:val="28"/>
        </w:rPr>
        <w:t xml:space="preserve">настоящего Административного регламента, специалист </w:t>
      </w:r>
      <w:r w:rsidR="00001F8F" w:rsidRPr="00163F99">
        <w:rPr>
          <w:rFonts w:ascii="Times New Roman" w:hAnsi="Times New Roman" w:cs="Times New Roman"/>
          <w:sz w:val="28"/>
          <w:szCs w:val="28"/>
        </w:rPr>
        <w:t>жилищного о</w:t>
      </w:r>
      <w:r w:rsidR="004A5422" w:rsidRPr="00163F99">
        <w:rPr>
          <w:rFonts w:ascii="Times New Roman" w:hAnsi="Times New Roman" w:cs="Times New Roman"/>
          <w:sz w:val="28"/>
          <w:szCs w:val="28"/>
        </w:rPr>
        <w:t>тдела</w:t>
      </w:r>
      <w:r w:rsidR="00001F8F" w:rsidRPr="00163F99">
        <w:rPr>
          <w:rFonts w:ascii="Times New Roman" w:hAnsi="Times New Roman" w:cs="Times New Roman"/>
          <w:sz w:val="28"/>
          <w:szCs w:val="28"/>
        </w:rPr>
        <w:t xml:space="preserve"> комитета по управлению муниципальным имуществом администрации города Усолье-Сибирское </w:t>
      </w:r>
      <w:r w:rsidR="004A5422" w:rsidRPr="00163F99">
        <w:rPr>
          <w:rFonts w:ascii="Times New Roman" w:hAnsi="Times New Roman" w:cs="Times New Roman"/>
          <w:sz w:val="28"/>
          <w:szCs w:val="28"/>
        </w:rPr>
        <w:t xml:space="preserve">запрашивает указанные документы в порядке межведомственного информационного взаимодействия в органах (организациях), указанных в </w:t>
      </w:r>
      <w:r w:rsidR="00AA4589" w:rsidRPr="00163F99">
        <w:rPr>
          <w:rFonts w:ascii="Times New Roman" w:hAnsi="Times New Roman" w:cs="Times New Roman"/>
          <w:sz w:val="28"/>
          <w:szCs w:val="28"/>
        </w:rPr>
        <w:t>пункте</w:t>
      </w:r>
      <w:r w:rsidR="00D869A6" w:rsidRPr="00163F99">
        <w:rPr>
          <w:rFonts w:ascii="Times New Roman" w:hAnsi="Times New Roman" w:cs="Times New Roman"/>
          <w:sz w:val="28"/>
          <w:szCs w:val="28"/>
        </w:rPr>
        <w:t xml:space="preserve"> </w:t>
      </w:r>
      <w:r w:rsidR="00F832E5" w:rsidRPr="00163F99">
        <w:rPr>
          <w:rFonts w:ascii="Times New Roman" w:hAnsi="Times New Roman" w:cs="Times New Roman"/>
          <w:sz w:val="28"/>
          <w:szCs w:val="28"/>
        </w:rPr>
        <w:t>1</w:t>
      </w:r>
      <w:r w:rsidR="001B0E62" w:rsidRPr="00163F99">
        <w:rPr>
          <w:rFonts w:ascii="Times New Roman" w:hAnsi="Times New Roman" w:cs="Times New Roman"/>
          <w:sz w:val="28"/>
          <w:szCs w:val="28"/>
        </w:rPr>
        <w:t>8</w:t>
      </w:r>
      <w:r w:rsidR="00D869A6" w:rsidRPr="00163F99">
        <w:rPr>
          <w:rFonts w:ascii="Times New Roman" w:hAnsi="Times New Roman" w:cs="Times New Roman"/>
          <w:sz w:val="28"/>
          <w:szCs w:val="28"/>
        </w:rPr>
        <w:t xml:space="preserve"> </w:t>
      </w:r>
      <w:r w:rsidR="004A5422" w:rsidRPr="00163F99">
        <w:rPr>
          <w:rFonts w:ascii="Times New Roman" w:hAnsi="Times New Roman" w:cs="Times New Roman"/>
          <w:sz w:val="28"/>
          <w:szCs w:val="28"/>
        </w:rPr>
        <w:t>настоящего Административного регламента.</w:t>
      </w:r>
    </w:p>
    <w:p w14:paraId="5D9772A7" w14:textId="16164F01" w:rsidR="00B001FD" w:rsidRPr="00163F99" w:rsidRDefault="00B001FD" w:rsidP="00AC577B">
      <w:pPr>
        <w:autoSpaceDE w:val="0"/>
        <w:autoSpaceDN w:val="0"/>
        <w:adjustRightInd w:val="0"/>
        <w:spacing w:after="0" w:line="240" w:lineRule="auto"/>
        <w:ind w:firstLine="709"/>
        <w:jc w:val="both"/>
        <w:rPr>
          <w:rFonts w:ascii="Times New Roman" w:hAnsi="Times New Roman" w:cs="Times New Roman"/>
          <w:sz w:val="28"/>
          <w:szCs w:val="28"/>
        </w:rPr>
      </w:pPr>
    </w:p>
    <w:p w14:paraId="359395DC" w14:textId="77777777" w:rsidR="0006063D" w:rsidRPr="00163F99" w:rsidRDefault="00D563BB" w:rsidP="00D563B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14:paraId="75ED90C5" w14:textId="77777777" w:rsidR="002F2F56" w:rsidRPr="00163F99" w:rsidRDefault="002F2F56" w:rsidP="0006063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440A4DD" w14:textId="5171B203" w:rsidR="00B36781" w:rsidRPr="00163F99" w:rsidRDefault="00B001FD" w:rsidP="00B367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32</w:t>
      </w:r>
      <w:r w:rsidR="00FE009E" w:rsidRPr="00163F99">
        <w:rPr>
          <w:rFonts w:ascii="Times New Roman" w:eastAsia="Calibri" w:hAnsi="Times New Roman" w:cs="Times New Roman"/>
          <w:sz w:val="28"/>
          <w:szCs w:val="28"/>
        </w:rPr>
        <w:t>.</w:t>
      </w:r>
      <w:r w:rsidR="00D563BB" w:rsidRPr="00163F99">
        <w:rPr>
          <w:rFonts w:ascii="Times New Roman" w:eastAsia="Calibri" w:hAnsi="Times New Roman" w:cs="Times New Roman"/>
          <w:sz w:val="28"/>
          <w:szCs w:val="28"/>
        </w:rPr>
        <w:t xml:space="preserve"> </w:t>
      </w:r>
      <w:r w:rsidR="0006063D" w:rsidRPr="00163F99">
        <w:rPr>
          <w:rFonts w:ascii="Times New Roman" w:eastAsia="Calibri"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7F54DFD" w14:textId="0B954C27" w:rsidR="00B36781" w:rsidRPr="00163F99" w:rsidRDefault="00EA5DFF" w:rsidP="00B3678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1)</w:t>
      </w:r>
      <w:r w:rsidR="00A446B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З</w:t>
      </w:r>
      <w:r w:rsidR="00A446B0" w:rsidRPr="00163F99">
        <w:rPr>
          <w:rFonts w:ascii="Times New Roman" w:hAnsi="Times New Roman" w:cs="Times New Roman"/>
          <w:sz w:val="28"/>
          <w:szCs w:val="28"/>
        </w:rPr>
        <w:t>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E54DA" w:rsidRPr="00163F99">
        <w:rPr>
          <w:rFonts w:ascii="Times New Roman" w:hAnsi="Times New Roman" w:cs="Times New Roman"/>
          <w:sz w:val="28"/>
          <w:szCs w:val="28"/>
        </w:rPr>
        <w:t>;</w:t>
      </w:r>
    </w:p>
    <w:p w14:paraId="70D35D79" w14:textId="410C86B2" w:rsidR="00A446B0" w:rsidRPr="00163F99" w:rsidRDefault="00EA5DFF" w:rsidP="00B367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2)</w:t>
      </w:r>
      <w:r w:rsidR="00A446B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Н</w:t>
      </w:r>
      <w:r w:rsidR="00A446B0" w:rsidRPr="00163F99">
        <w:rPr>
          <w:rFonts w:ascii="Times New Roman" w:hAnsi="Times New Roman" w:cs="Times New Roman"/>
          <w:sz w:val="28"/>
          <w:szCs w:val="28"/>
        </w:rPr>
        <w:t>еполное заполнение обязательных полей в форме запроса о предоставлении услуги (недостоверное, неправильное)</w:t>
      </w:r>
      <w:r w:rsidR="00DE54DA" w:rsidRPr="00163F99">
        <w:rPr>
          <w:rFonts w:ascii="Times New Roman" w:hAnsi="Times New Roman" w:cs="Times New Roman"/>
          <w:sz w:val="28"/>
          <w:szCs w:val="28"/>
        </w:rPr>
        <w:t>;</w:t>
      </w:r>
    </w:p>
    <w:p w14:paraId="5964F53A" w14:textId="664C29BE" w:rsidR="00482755" w:rsidRPr="00163F99" w:rsidRDefault="00EA5DFF" w:rsidP="00482755">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w:t>
      </w:r>
      <w:r w:rsidR="00A446B0" w:rsidRPr="00163F99">
        <w:rPr>
          <w:rFonts w:ascii="Times New Roman" w:hAnsi="Times New Roman" w:cs="Times New Roman"/>
          <w:sz w:val="28"/>
          <w:szCs w:val="28"/>
        </w:rPr>
        <w:t xml:space="preserve"> </w:t>
      </w:r>
      <w:r w:rsidR="00482755" w:rsidRPr="00163F99">
        <w:rPr>
          <w:rFonts w:ascii="Times New Roman" w:hAnsi="Times New Roman" w:cs="Times New Roman"/>
          <w:sz w:val="28"/>
          <w:szCs w:val="28"/>
        </w:rPr>
        <w:t>Предоставление неполного перечня документов, указанных в пункте 2</w:t>
      </w:r>
      <w:r w:rsidR="001B0E62" w:rsidRPr="00163F99">
        <w:rPr>
          <w:rFonts w:ascii="Times New Roman" w:hAnsi="Times New Roman" w:cs="Times New Roman"/>
          <w:sz w:val="28"/>
          <w:szCs w:val="28"/>
        </w:rPr>
        <w:t>7</w:t>
      </w:r>
      <w:r w:rsidR="00F832E5" w:rsidRPr="00163F99">
        <w:rPr>
          <w:rFonts w:ascii="Times New Roman" w:hAnsi="Times New Roman" w:cs="Times New Roman"/>
          <w:sz w:val="28"/>
          <w:szCs w:val="28"/>
        </w:rPr>
        <w:t xml:space="preserve"> </w:t>
      </w:r>
      <w:r w:rsidR="00482755" w:rsidRPr="00163F99">
        <w:rPr>
          <w:rFonts w:ascii="Times New Roman" w:hAnsi="Times New Roman" w:cs="Times New Roman"/>
          <w:sz w:val="28"/>
          <w:szCs w:val="28"/>
        </w:rPr>
        <w:t>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DE54DA" w:rsidRPr="00163F99">
        <w:rPr>
          <w:rFonts w:ascii="Times New Roman" w:hAnsi="Times New Roman" w:cs="Times New Roman"/>
          <w:sz w:val="28"/>
          <w:szCs w:val="28"/>
        </w:rPr>
        <w:t>;</w:t>
      </w:r>
    </w:p>
    <w:p w14:paraId="177EA77E" w14:textId="1CDFD5FD" w:rsidR="00A446B0" w:rsidRPr="00163F99" w:rsidRDefault="00EA5DFF" w:rsidP="00482755">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4) </w:t>
      </w:r>
      <w:r w:rsidR="000B07A7" w:rsidRPr="00163F99">
        <w:rPr>
          <w:rFonts w:ascii="Times New Roman" w:hAnsi="Times New Roman" w:cs="Times New Roman"/>
          <w:sz w:val="28"/>
          <w:szCs w:val="28"/>
        </w:rPr>
        <w:t>П</w:t>
      </w:r>
      <w:r w:rsidR="00A446B0" w:rsidRPr="00163F99">
        <w:rPr>
          <w:rFonts w:ascii="Times New Roman" w:hAnsi="Times New Roman" w:cs="Times New Roman"/>
          <w:sz w:val="28"/>
          <w:szCs w:val="28"/>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Pr="00163F99">
        <w:rPr>
          <w:rFonts w:ascii="Times New Roman" w:hAnsi="Times New Roman" w:cs="Times New Roman"/>
          <w:sz w:val="28"/>
          <w:szCs w:val="28"/>
        </w:rPr>
        <w:t>з</w:t>
      </w:r>
      <w:r w:rsidR="00A446B0" w:rsidRPr="00163F99">
        <w:rPr>
          <w:rFonts w:ascii="Times New Roman" w:hAnsi="Times New Roman" w:cs="Times New Roman"/>
          <w:sz w:val="28"/>
          <w:szCs w:val="28"/>
        </w:rPr>
        <w:t>аявителя, в случае обращения за предоставлением услуги указанным лицом)</w:t>
      </w:r>
      <w:r w:rsidR="00DE54DA" w:rsidRPr="00163F99">
        <w:rPr>
          <w:rFonts w:ascii="Times New Roman" w:hAnsi="Times New Roman" w:cs="Times New Roman"/>
          <w:sz w:val="28"/>
          <w:szCs w:val="28"/>
        </w:rPr>
        <w:t>;</w:t>
      </w:r>
    </w:p>
    <w:p w14:paraId="3F2A0728" w14:textId="0B920813" w:rsidR="00651BF3" w:rsidRPr="00163F99" w:rsidRDefault="00EA5DFF" w:rsidP="00651B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 xml:space="preserve">5) </w:t>
      </w:r>
      <w:r w:rsidR="000B07A7" w:rsidRPr="00163F99">
        <w:rPr>
          <w:rFonts w:ascii="Times New Roman" w:hAnsi="Times New Roman" w:cs="Times New Roman"/>
          <w:sz w:val="28"/>
          <w:szCs w:val="28"/>
        </w:rPr>
        <w:t>П</w:t>
      </w:r>
      <w:r w:rsidR="00BA415C" w:rsidRPr="00163F99">
        <w:rPr>
          <w:rFonts w:ascii="Times New Roman" w:hAnsi="Times New Roman" w:cs="Times New Roman"/>
          <w:sz w:val="28"/>
          <w:szCs w:val="28"/>
        </w:rPr>
        <w:t>редставлен</w:t>
      </w:r>
      <w:r w:rsidR="00651BF3" w:rsidRPr="00163F99">
        <w:rPr>
          <w:rFonts w:ascii="Times New Roman" w:hAnsi="Times New Roman" w:cs="Times New Roman"/>
          <w:sz w:val="28"/>
          <w:szCs w:val="28"/>
        </w:rPr>
        <w:t xml:space="preserve">ные документы содержат </w:t>
      </w:r>
      <w:r w:rsidR="00BA415C" w:rsidRPr="00163F99">
        <w:rPr>
          <w:rFonts w:ascii="Times New Roman" w:hAnsi="Times New Roman" w:cs="Times New Roman"/>
          <w:sz w:val="28"/>
          <w:szCs w:val="28"/>
        </w:rPr>
        <w:t xml:space="preserve">подчистки, приписки, зачеркнутые слова либо иные не оговоренные в них исправления, исполненных карандашом, а </w:t>
      </w:r>
      <w:r w:rsidR="00BA415C" w:rsidRPr="00163F99">
        <w:rPr>
          <w:rFonts w:ascii="Times New Roman" w:hAnsi="Times New Roman" w:cs="Times New Roman"/>
          <w:sz w:val="28"/>
          <w:szCs w:val="28"/>
        </w:rPr>
        <w:lastRenderedPageBreak/>
        <w:t>также с серьезными повреждениями, не позволяющими однозначно истолковать их содержание</w:t>
      </w:r>
      <w:r w:rsidR="00651BF3" w:rsidRPr="00163F99">
        <w:rPr>
          <w:rFonts w:ascii="Times New Roman" w:hAnsi="Times New Roman" w:cs="Times New Roman"/>
          <w:sz w:val="28"/>
          <w:szCs w:val="28"/>
        </w:rPr>
        <w:t xml:space="preserve">, </w:t>
      </w:r>
      <w:r w:rsidR="00B36781" w:rsidRPr="00163F99">
        <w:rPr>
          <w:rFonts w:ascii="Times New Roman" w:eastAsia="Calibri" w:hAnsi="Times New Roman" w:cs="Times New Roman"/>
          <w:sz w:val="28"/>
          <w:szCs w:val="28"/>
        </w:rPr>
        <w:t>не заверенные в порядке, установленном законодательством Российской Федерации</w:t>
      </w:r>
      <w:r w:rsidR="00DE54DA" w:rsidRPr="00163F99">
        <w:rPr>
          <w:rFonts w:ascii="Times New Roman" w:eastAsia="Calibri" w:hAnsi="Times New Roman" w:cs="Times New Roman"/>
          <w:sz w:val="28"/>
          <w:szCs w:val="28"/>
        </w:rPr>
        <w:t>;</w:t>
      </w:r>
    </w:p>
    <w:p w14:paraId="3263E92F" w14:textId="69D2CF3D" w:rsidR="00A446B0" w:rsidRPr="00163F99" w:rsidRDefault="00EA5DFF" w:rsidP="00B36781">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6)</w:t>
      </w:r>
      <w:r w:rsidR="00A446B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П</w:t>
      </w:r>
      <w:r w:rsidR="00A446B0" w:rsidRPr="00163F99">
        <w:rPr>
          <w:rFonts w:ascii="Times New Roman" w:hAnsi="Times New Roman" w:cs="Times New Roman"/>
          <w:sz w:val="28"/>
          <w:szCs w:val="28"/>
        </w:rPr>
        <w:t xml:space="preserve">одача </w:t>
      </w:r>
      <w:r w:rsidR="00B36781" w:rsidRPr="00163F99">
        <w:rPr>
          <w:rFonts w:ascii="Times New Roman" w:hAnsi="Times New Roman" w:cs="Times New Roman"/>
          <w:sz w:val="28"/>
          <w:szCs w:val="28"/>
        </w:rPr>
        <w:t>з</w:t>
      </w:r>
      <w:r w:rsidR="00A446B0" w:rsidRPr="00163F99">
        <w:rPr>
          <w:rFonts w:ascii="Times New Roman" w:hAnsi="Times New Roman" w:cs="Times New Roman"/>
          <w:sz w:val="28"/>
          <w:szCs w:val="28"/>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E54DA" w:rsidRPr="00163F99">
        <w:rPr>
          <w:rFonts w:ascii="Times New Roman" w:hAnsi="Times New Roman" w:cs="Times New Roman"/>
          <w:sz w:val="28"/>
          <w:szCs w:val="28"/>
        </w:rPr>
        <w:t>;</w:t>
      </w:r>
    </w:p>
    <w:p w14:paraId="39691EA8" w14:textId="613F86F6" w:rsidR="00651BF3" w:rsidRPr="00163F99" w:rsidRDefault="00EA5DFF" w:rsidP="00651B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7)</w:t>
      </w:r>
      <w:r w:rsidR="00A446B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П</w:t>
      </w:r>
      <w:r w:rsidR="00A446B0" w:rsidRPr="00163F99">
        <w:rPr>
          <w:rFonts w:ascii="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E54DA" w:rsidRPr="00163F99">
        <w:rPr>
          <w:rFonts w:ascii="Times New Roman" w:hAnsi="Times New Roman" w:cs="Times New Roman"/>
          <w:sz w:val="28"/>
          <w:szCs w:val="28"/>
        </w:rPr>
        <w:t>;</w:t>
      </w:r>
    </w:p>
    <w:p w14:paraId="0B23DC73" w14:textId="0442FCD9" w:rsidR="00A446B0" w:rsidRPr="00163F99" w:rsidRDefault="00EA5DFF" w:rsidP="00651BF3">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8)</w:t>
      </w:r>
      <w:r w:rsidR="00A446B0" w:rsidRPr="00163F99">
        <w:rPr>
          <w:rFonts w:ascii="Times New Roman" w:hAnsi="Times New Roman" w:cs="Times New Roman"/>
          <w:sz w:val="28"/>
          <w:szCs w:val="28"/>
        </w:rPr>
        <w:t xml:space="preserve"> </w:t>
      </w:r>
      <w:r w:rsidR="000B07A7" w:rsidRPr="00163F99">
        <w:rPr>
          <w:rFonts w:ascii="Times New Roman" w:hAnsi="Times New Roman" w:cs="Times New Roman"/>
          <w:sz w:val="28"/>
          <w:szCs w:val="28"/>
        </w:rPr>
        <w:t>З</w:t>
      </w:r>
      <w:r w:rsidR="00A446B0" w:rsidRPr="00163F99">
        <w:rPr>
          <w:rFonts w:ascii="Times New Roman" w:hAnsi="Times New Roman" w:cs="Times New Roman"/>
          <w:sz w:val="28"/>
          <w:szCs w:val="28"/>
        </w:rPr>
        <w:t>аявление подано лицом, не имеющим полномочий представлять интересы Заявителя.</w:t>
      </w:r>
    </w:p>
    <w:p w14:paraId="212EE426" w14:textId="0C9C3D0E" w:rsidR="00B91595" w:rsidRPr="00163F99" w:rsidRDefault="00B001FD" w:rsidP="00B91595">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3</w:t>
      </w:r>
      <w:r w:rsidR="002F2F56" w:rsidRPr="00163F99">
        <w:rPr>
          <w:rFonts w:ascii="Times New Roman" w:hAnsi="Times New Roman" w:cs="Times New Roman"/>
          <w:sz w:val="28"/>
          <w:szCs w:val="28"/>
        </w:rPr>
        <w:t>.</w:t>
      </w:r>
      <w:r w:rsidR="002F2F56" w:rsidRPr="00163F99">
        <w:rPr>
          <w:rFonts w:ascii="Times New Roman" w:hAnsi="Times New Roman" w:cs="Times New Roman"/>
          <w:color w:val="FF0000"/>
          <w:sz w:val="28"/>
          <w:szCs w:val="28"/>
        </w:rPr>
        <w:t xml:space="preserve"> </w:t>
      </w:r>
      <w:r w:rsidR="002F2F56" w:rsidRPr="00163F99">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B91595" w:rsidRPr="00163F99">
        <w:rPr>
          <w:rFonts w:ascii="Times New Roman" w:hAnsi="Times New Roman" w:cs="Times New Roman"/>
          <w:color w:val="000000" w:themeColor="text1"/>
          <w:sz w:val="28"/>
          <w:szCs w:val="28"/>
        </w:rPr>
        <w:t xml:space="preserve">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w:t>
      </w:r>
      <w:r w:rsidR="00AA3ECE" w:rsidRPr="00163F99">
        <w:rPr>
          <w:rFonts w:ascii="Times New Roman" w:hAnsi="Times New Roman" w:cs="Times New Roman"/>
          <w:color w:val="000000" w:themeColor="text1"/>
          <w:sz w:val="28"/>
          <w:szCs w:val="28"/>
        </w:rPr>
        <w:t xml:space="preserve">в приеме документов </w:t>
      </w:r>
      <w:r w:rsidR="00B91595" w:rsidRPr="00163F99">
        <w:rPr>
          <w:rFonts w:ascii="Times New Roman" w:hAnsi="Times New Roman" w:cs="Times New Roman"/>
          <w:color w:val="000000" w:themeColor="text1"/>
          <w:sz w:val="28"/>
          <w:szCs w:val="28"/>
        </w:rPr>
        <w:t>с указанием причин отказа на адрес, указанный им в заявлении.</w:t>
      </w:r>
    </w:p>
    <w:p w14:paraId="59AB661D" w14:textId="77777777" w:rsidR="00B91595" w:rsidRPr="00163F99" w:rsidRDefault="00B91595" w:rsidP="00B91595">
      <w:pPr>
        <w:spacing w:after="0"/>
        <w:ind w:firstLine="709"/>
        <w:jc w:val="both"/>
        <w:rPr>
          <w:rFonts w:ascii="Times New Roman" w:hAnsi="Times New Roman" w:cs="Times New Roman"/>
          <w:color w:val="000000" w:themeColor="text1"/>
          <w:sz w:val="28"/>
          <w:szCs w:val="28"/>
        </w:rPr>
      </w:pPr>
      <w:r w:rsidRPr="00163F99">
        <w:rPr>
          <w:rFonts w:ascii="Times New Roman" w:hAnsi="Times New Roman" w:cs="Times New Roman"/>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14:paraId="75D7BA95" w14:textId="32D61333" w:rsidR="00B91595" w:rsidRPr="00163F99" w:rsidRDefault="00B91595" w:rsidP="00B91595">
      <w:pPr>
        <w:spacing w:after="0"/>
        <w:ind w:firstLine="709"/>
        <w:jc w:val="both"/>
        <w:rPr>
          <w:rFonts w:ascii="Times New Roman" w:hAnsi="Times New Roman" w:cs="Times New Roman"/>
          <w:color w:val="000000" w:themeColor="text1"/>
          <w:sz w:val="28"/>
          <w:szCs w:val="28"/>
        </w:rPr>
      </w:pPr>
      <w:r w:rsidRPr="00163F99">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14:paraId="1DCDCC77" w14:textId="40D22F69" w:rsidR="00192516" w:rsidRPr="00163F99" w:rsidRDefault="00B001FD" w:rsidP="00DE54DA">
      <w:pPr>
        <w:autoSpaceDE w:val="0"/>
        <w:autoSpaceDN w:val="0"/>
        <w:adjustRightInd w:val="0"/>
        <w:spacing w:after="0"/>
        <w:ind w:firstLine="709"/>
        <w:jc w:val="both"/>
        <w:rPr>
          <w:rFonts w:ascii="Times New Roman" w:hAnsi="Times New Roman" w:cs="Times New Roman"/>
          <w:color w:val="000000" w:themeColor="text1"/>
          <w:sz w:val="28"/>
          <w:szCs w:val="28"/>
        </w:rPr>
      </w:pPr>
      <w:r w:rsidRPr="00163F99">
        <w:rPr>
          <w:rFonts w:ascii="Times New Roman" w:hAnsi="Times New Roman" w:cs="Times New Roman"/>
          <w:sz w:val="28"/>
          <w:szCs w:val="28"/>
        </w:rPr>
        <w:t>34</w:t>
      </w:r>
      <w:r w:rsidR="00B91595" w:rsidRPr="00163F99">
        <w:rPr>
          <w:rFonts w:ascii="Times New Roman" w:hAnsi="Times New Roman" w:cs="Times New Roman"/>
          <w:sz w:val="28"/>
          <w:szCs w:val="28"/>
        </w:rPr>
        <w:t>.</w:t>
      </w:r>
      <w:r w:rsidR="00B91595" w:rsidRPr="00163F99">
        <w:rPr>
          <w:rFonts w:ascii="Times New Roman" w:hAnsi="Times New Roman" w:cs="Times New Roman"/>
          <w:color w:val="000000" w:themeColor="text1"/>
          <w:sz w:val="28"/>
          <w:szCs w:val="28"/>
        </w:rPr>
        <w:t xml:space="preserve"> </w:t>
      </w:r>
      <w:r w:rsidR="00192516" w:rsidRPr="00163F99">
        <w:rPr>
          <w:rFonts w:ascii="Times New Roman" w:hAnsi="Times New Roman" w:cs="Times New Roman"/>
          <w:color w:val="000000" w:themeColor="text1"/>
          <w:sz w:val="28"/>
          <w:szCs w:val="28"/>
        </w:rPr>
        <w:t xml:space="preserve">Уведомление об отказе в приемке к рассмотрению документов, необходимых для предоставления муниципальной услуги должно содержать основания отказа с обязательной ссылкой на нарушения, предусмотренные пунктом </w:t>
      </w:r>
      <w:r w:rsidR="00334167" w:rsidRPr="00163F99">
        <w:rPr>
          <w:rFonts w:ascii="Times New Roman" w:hAnsi="Times New Roman" w:cs="Times New Roman"/>
          <w:color w:val="000000" w:themeColor="text1"/>
          <w:sz w:val="28"/>
          <w:szCs w:val="28"/>
        </w:rPr>
        <w:t>3</w:t>
      </w:r>
      <w:r w:rsidR="001B0E62" w:rsidRPr="00163F99">
        <w:rPr>
          <w:rFonts w:ascii="Times New Roman" w:hAnsi="Times New Roman" w:cs="Times New Roman"/>
          <w:color w:val="000000" w:themeColor="text1"/>
          <w:sz w:val="28"/>
          <w:szCs w:val="28"/>
        </w:rPr>
        <w:t>2</w:t>
      </w:r>
      <w:r w:rsidR="00192516" w:rsidRPr="00163F99">
        <w:rPr>
          <w:rFonts w:ascii="Times New Roman" w:hAnsi="Times New Roman" w:cs="Times New Roman"/>
          <w:color w:val="000000" w:themeColor="text1"/>
          <w:sz w:val="28"/>
          <w:szCs w:val="28"/>
        </w:rPr>
        <w:t xml:space="preserve"> настоящего </w:t>
      </w:r>
      <w:r w:rsidR="00C569EB" w:rsidRPr="00163F99">
        <w:rPr>
          <w:rFonts w:ascii="Times New Roman" w:hAnsi="Times New Roman" w:cs="Times New Roman"/>
          <w:color w:val="000000" w:themeColor="text1"/>
          <w:sz w:val="28"/>
          <w:szCs w:val="28"/>
        </w:rPr>
        <w:t>А</w:t>
      </w:r>
      <w:r w:rsidR="00192516" w:rsidRPr="00163F99">
        <w:rPr>
          <w:rFonts w:ascii="Times New Roman" w:hAnsi="Times New Roman" w:cs="Times New Roman"/>
          <w:color w:val="000000" w:themeColor="text1"/>
          <w:sz w:val="28"/>
          <w:szCs w:val="28"/>
        </w:rPr>
        <w:t>дминистративного регламента.</w:t>
      </w:r>
    </w:p>
    <w:p w14:paraId="495A120C" w14:textId="7291EBCF" w:rsidR="00B91595" w:rsidRPr="00163F99" w:rsidRDefault="00B001FD" w:rsidP="00DE54DA">
      <w:pPr>
        <w:autoSpaceDE w:val="0"/>
        <w:autoSpaceDN w:val="0"/>
        <w:adjustRightInd w:val="0"/>
        <w:spacing w:after="0"/>
        <w:ind w:firstLine="709"/>
        <w:jc w:val="both"/>
        <w:rPr>
          <w:rFonts w:ascii="Times New Roman" w:hAnsi="Times New Roman" w:cs="Times New Roman"/>
          <w:color w:val="000000" w:themeColor="text1"/>
          <w:sz w:val="28"/>
          <w:szCs w:val="28"/>
        </w:rPr>
      </w:pPr>
      <w:r w:rsidRPr="00163F99">
        <w:rPr>
          <w:rFonts w:ascii="Times New Roman" w:hAnsi="Times New Roman" w:cs="Times New Roman"/>
          <w:sz w:val="28"/>
          <w:szCs w:val="28"/>
        </w:rPr>
        <w:t>35</w:t>
      </w:r>
      <w:r w:rsidR="00DE54DA" w:rsidRPr="00163F99">
        <w:rPr>
          <w:rFonts w:ascii="Times New Roman" w:hAnsi="Times New Roman" w:cs="Times New Roman"/>
          <w:sz w:val="28"/>
          <w:szCs w:val="28"/>
        </w:rPr>
        <w:t>.</w:t>
      </w:r>
      <w:r w:rsidR="00DE54DA" w:rsidRPr="00163F99">
        <w:rPr>
          <w:rFonts w:ascii="Times New Roman" w:hAnsi="Times New Roman" w:cs="Times New Roman"/>
          <w:color w:val="000000" w:themeColor="text1"/>
          <w:sz w:val="28"/>
          <w:szCs w:val="28"/>
        </w:rPr>
        <w:t xml:space="preserve"> </w:t>
      </w:r>
      <w:r w:rsidR="00B91595" w:rsidRPr="00163F99">
        <w:rPr>
          <w:rFonts w:ascii="Times New Roman" w:hAnsi="Times New Roman" w:cs="Times New Roman"/>
          <w:color w:val="000000" w:themeColor="text1"/>
          <w:sz w:val="28"/>
          <w:szCs w:val="28"/>
        </w:rPr>
        <w:t>Отказ в приеме документов не препятствует повторному обращению гражданина или его представителя</w:t>
      </w:r>
      <w:r w:rsidR="00452C8F" w:rsidRPr="00163F99">
        <w:rPr>
          <w:rFonts w:ascii="Times New Roman" w:hAnsi="Times New Roman" w:cs="Times New Roman"/>
          <w:color w:val="000000" w:themeColor="text1"/>
          <w:sz w:val="28"/>
          <w:szCs w:val="28"/>
        </w:rPr>
        <w:t>.</w:t>
      </w:r>
    </w:p>
    <w:p w14:paraId="631064ED" w14:textId="06FCB457" w:rsidR="003965A2" w:rsidRPr="00163F99" w:rsidRDefault="003965A2" w:rsidP="00DE54DA">
      <w:pPr>
        <w:autoSpaceDE w:val="0"/>
        <w:autoSpaceDN w:val="0"/>
        <w:adjustRightInd w:val="0"/>
        <w:spacing w:after="0"/>
        <w:ind w:firstLine="709"/>
        <w:jc w:val="both"/>
        <w:rPr>
          <w:rFonts w:ascii="Times New Roman" w:hAnsi="Times New Roman" w:cs="Times New Roman"/>
          <w:color w:val="000000" w:themeColor="text1"/>
          <w:sz w:val="28"/>
          <w:szCs w:val="28"/>
        </w:rPr>
      </w:pPr>
    </w:p>
    <w:p w14:paraId="09E0DCF7" w14:textId="2436676A" w:rsidR="00F360E0" w:rsidRPr="00163F99" w:rsidRDefault="00D563BB" w:rsidP="00076C40">
      <w:pPr>
        <w:autoSpaceDE w:val="0"/>
        <w:autoSpaceDN w:val="0"/>
        <w:adjustRightInd w:val="0"/>
        <w:spacing w:after="0" w:line="240" w:lineRule="auto"/>
        <w:ind w:firstLine="709"/>
        <w:jc w:val="center"/>
        <w:rPr>
          <w:rFonts w:ascii="Times New Roman" w:hAnsi="Times New Roman" w:cs="Times New Roman"/>
          <w:sz w:val="28"/>
          <w:szCs w:val="28"/>
        </w:rPr>
      </w:pPr>
      <w:r w:rsidRPr="00163F99">
        <w:rPr>
          <w:rFonts w:ascii="Times New Roman" w:eastAsia="Calibri" w:hAnsi="Times New Roman" w:cs="Times New Roman"/>
          <w:sz w:val="28"/>
          <w:szCs w:val="28"/>
        </w:rPr>
        <w:t xml:space="preserve">Глава 12. </w:t>
      </w:r>
      <w:r w:rsidR="00D34D20" w:rsidRPr="00163F99">
        <w:rPr>
          <w:rFonts w:ascii="Times New Roman" w:hAnsi="Times New Roman" w:cs="Times New Roman"/>
          <w:sz w:val="28"/>
          <w:szCs w:val="28"/>
        </w:rPr>
        <w:t xml:space="preserve">ИСЧЕРПЫВАЮЩИЙ ПЕРЕЧЕНЬ ОСНОВАНИЙ ДЛЯ </w:t>
      </w:r>
      <w:r w:rsidR="00076C40" w:rsidRPr="00163F99">
        <w:rPr>
          <w:rFonts w:ascii="Times New Roman" w:hAnsi="Times New Roman" w:cs="Times New Roman"/>
          <w:sz w:val="28"/>
          <w:szCs w:val="28"/>
        </w:rPr>
        <w:t xml:space="preserve">ПРИОСТАНОВЛЕНИЯ ИЛИ </w:t>
      </w:r>
      <w:r w:rsidR="00D34D20" w:rsidRPr="00163F99">
        <w:rPr>
          <w:rFonts w:ascii="Times New Roman" w:hAnsi="Times New Roman" w:cs="Times New Roman"/>
          <w:sz w:val="28"/>
          <w:szCs w:val="28"/>
        </w:rPr>
        <w:t>ОТКАЗА</w:t>
      </w:r>
      <w:r w:rsidR="00076C40" w:rsidRPr="00163F99">
        <w:rPr>
          <w:rFonts w:ascii="Times New Roman" w:hAnsi="Times New Roman" w:cs="Times New Roman"/>
          <w:sz w:val="28"/>
          <w:szCs w:val="28"/>
        </w:rPr>
        <w:t xml:space="preserve"> </w:t>
      </w:r>
      <w:r w:rsidR="00D34D20" w:rsidRPr="00163F99">
        <w:rPr>
          <w:rFonts w:ascii="Times New Roman" w:hAnsi="Times New Roman" w:cs="Times New Roman"/>
          <w:sz w:val="28"/>
          <w:szCs w:val="28"/>
        </w:rPr>
        <w:t xml:space="preserve">В ПРЕДОСТАВЛЕНИИ МУНИЦИПАЛЬНОЙ УСЛУГИ </w:t>
      </w:r>
    </w:p>
    <w:p w14:paraId="562A1523" w14:textId="2E1142FA" w:rsidR="00076C40" w:rsidRPr="00163F99" w:rsidRDefault="00076C40" w:rsidP="00076C40">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D616CD8" w14:textId="75DE871F" w:rsidR="00076C40" w:rsidRPr="00163F99" w:rsidRDefault="003965A2" w:rsidP="00076C40">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t>36</w:t>
      </w:r>
      <w:r w:rsidR="00D563BB" w:rsidRPr="00163F99">
        <w:rPr>
          <w:rFonts w:ascii="Times New Roman" w:eastAsia="Calibri" w:hAnsi="Times New Roman" w:cs="Times New Roman"/>
          <w:sz w:val="28"/>
          <w:szCs w:val="28"/>
        </w:rPr>
        <w:t>.</w:t>
      </w:r>
      <w:r w:rsidR="00076C40" w:rsidRPr="00163F99">
        <w:rPr>
          <w:rFonts w:ascii="Times New Roman" w:eastAsia="Calibri" w:hAnsi="Times New Roman" w:cs="Times New Roman"/>
          <w:sz w:val="28"/>
          <w:szCs w:val="28"/>
        </w:rPr>
        <w:t xml:space="preserve"> </w:t>
      </w:r>
      <w:r w:rsidR="00076C40" w:rsidRPr="00163F99">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13102956" w14:textId="77777777" w:rsidR="00896B8F" w:rsidRPr="00163F99" w:rsidRDefault="003965A2" w:rsidP="00896B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37</w:t>
      </w:r>
      <w:r w:rsidR="00076C40" w:rsidRPr="00163F99">
        <w:rPr>
          <w:rFonts w:ascii="Times New Roman" w:eastAsia="Calibri" w:hAnsi="Times New Roman" w:cs="Times New Roman"/>
          <w:sz w:val="28"/>
          <w:szCs w:val="28"/>
        </w:rPr>
        <w:t xml:space="preserve">. </w:t>
      </w:r>
      <w:r w:rsidR="00D563BB" w:rsidRPr="00163F99">
        <w:rPr>
          <w:rFonts w:ascii="Times New Roman" w:eastAsia="Calibri" w:hAnsi="Times New Roman" w:cs="Times New Roman"/>
          <w:sz w:val="28"/>
          <w:szCs w:val="28"/>
        </w:rPr>
        <w:t>Основаниями для отказа в предоставлении муниципальной услуги являются:</w:t>
      </w:r>
    </w:p>
    <w:p w14:paraId="2475D201" w14:textId="03C20B97" w:rsidR="00896B8F" w:rsidRPr="00163F99" w:rsidRDefault="00896B8F" w:rsidP="00896B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1) </w:t>
      </w:r>
      <w:r w:rsidRPr="00163F99">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8C36AE3" w14:textId="77777777" w:rsidR="00A72D66" w:rsidRPr="00163F99" w:rsidRDefault="00896B8F" w:rsidP="00A72D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2) </w:t>
      </w:r>
      <w:r w:rsidRPr="00163F99">
        <w:rPr>
          <w:rFonts w:ascii="Times New Roman" w:hAnsi="Times New Roman" w:cs="Times New Roman"/>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14:paraId="1E954B75" w14:textId="77777777" w:rsidR="00A72D66" w:rsidRPr="00163F99" w:rsidRDefault="00A72D66" w:rsidP="00A72D66">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eastAsia="Calibri" w:hAnsi="Times New Roman" w:cs="Times New Roman"/>
          <w:sz w:val="28"/>
          <w:szCs w:val="28"/>
        </w:rPr>
        <w:lastRenderedPageBreak/>
        <w:t xml:space="preserve">3) </w:t>
      </w:r>
      <w:r w:rsidRPr="00163F99">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3E8FCB4" w14:textId="77777777" w:rsidR="00A72D66" w:rsidRPr="00163F99" w:rsidRDefault="00A72D66" w:rsidP="00A72D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 xml:space="preserve">4) </w:t>
      </w:r>
      <w:r w:rsidR="00896B8F" w:rsidRPr="00163F99">
        <w:rPr>
          <w:rFonts w:ascii="Times New Roman" w:hAnsi="Times New Roman" w:cs="Times New Roman"/>
          <w:sz w:val="28"/>
          <w:szCs w:val="28"/>
        </w:rPr>
        <w:t xml:space="preserve">не истек срок совершения действий, предусмотренных </w:t>
      </w:r>
      <w:hyperlink r:id="rId19">
        <w:r w:rsidR="00896B8F" w:rsidRPr="00163F99">
          <w:rPr>
            <w:rFonts w:ascii="Times New Roman" w:hAnsi="Times New Roman" w:cs="Times New Roman"/>
            <w:sz w:val="28"/>
            <w:szCs w:val="28"/>
          </w:rPr>
          <w:t>статьей 53</w:t>
        </w:r>
      </w:hyperlink>
      <w:r w:rsidR="00896B8F" w:rsidRPr="00163F99">
        <w:rPr>
          <w:rFonts w:ascii="Times New Roman" w:hAnsi="Times New Roman" w:cs="Times New Roman"/>
          <w:sz w:val="28"/>
          <w:szCs w:val="28"/>
        </w:rPr>
        <w:t xml:space="preserve"> Жилищного кодекса, которые привели к ухудшению жилищных условий;</w:t>
      </w:r>
    </w:p>
    <w:p w14:paraId="1BF9A23D" w14:textId="77777777" w:rsidR="00A72D66" w:rsidRPr="00163F99" w:rsidRDefault="00A72D66" w:rsidP="00A72D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5) </w:t>
      </w:r>
      <w:r w:rsidR="00896B8F" w:rsidRPr="00163F99">
        <w:rPr>
          <w:rFonts w:ascii="Times New Roman" w:hAnsi="Times New Roman" w:cs="Times New Roman"/>
          <w:sz w:val="28"/>
          <w:szCs w:val="28"/>
        </w:rPr>
        <w:t>представление в электронной форме неполного пакета документов</w:t>
      </w:r>
      <w:r w:rsidRPr="00163F99">
        <w:rPr>
          <w:rFonts w:ascii="Times New Roman" w:hAnsi="Times New Roman" w:cs="Times New Roman"/>
          <w:sz w:val="28"/>
          <w:szCs w:val="28"/>
        </w:rPr>
        <w:t>;</w:t>
      </w:r>
    </w:p>
    <w:p w14:paraId="4174A6D2" w14:textId="2EEFA3D8" w:rsidR="00A72D66" w:rsidRPr="00163F99" w:rsidRDefault="00A72D66" w:rsidP="00A72D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6) </w:t>
      </w:r>
      <w:r w:rsidRPr="00163F99">
        <w:rPr>
          <w:rFonts w:ascii="Times New Roman" w:hAnsi="Times New Roman" w:cs="Times New Roman"/>
          <w:sz w:val="28"/>
          <w:szCs w:val="28"/>
        </w:rPr>
        <w:t>гражданин не относится к гражданам, постоянно проживающи</w:t>
      </w:r>
      <w:r w:rsidR="00075479">
        <w:rPr>
          <w:rFonts w:ascii="Times New Roman" w:hAnsi="Times New Roman" w:cs="Times New Roman"/>
          <w:sz w:val="28"/>
          <w:szCs w:val="28"/>
        </w:rPr>
        <w:t>м</w:t>
      </w:r>
      <w:r w:rsidRPr="00163F99">
        <w:rPr>
          <w:rFonts w:ascii="Times New Roman" w:hAnsi="Times New Roman" w:cs="Times New Roman"/>
          <w:sz w:val="28"/>
          <w:szCs w:val="28"/>
        </w:rPr>
        <w:t xml:space="preserve"> на территории муниципального образования «город Усолье-Сибирское».</w:t>
      </w:r>
    </w:p>
    <w:p w14:paraId="34302A0F" w14:textId="3882D38E" w:rsidR="000C396E" w:rsidRPr="00163F99" w:rsidRDefault="0038551E" w:rsidP="000C39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38.</w:t>
      </w:r>
      <w:r w:rsidRPr="00163F99">
        <w:rPr>
          <w:rFonts w:ascii="Times New Roman" w:hAnsi="Times New Roman" w:cs="Times New Roman"/>
          <w:color w:val="FF0000"/>
          <w:sz w:val="28"/>
          <w:szCs w:val="28"/>
        </w:rPr>
        <w:t xml:space="preserve"> </w:t>
      </w:r>
      <w:r w:rsidR="000C396E" w:rsidRPr="00163F99">
        <w:rPr>
          <w:rFonts w:ascii="Times New Roman" w:hAnsi="Times New Roman" w:cs="Times New Roman"/>
          <w:sz w:val="28"/>
          <w:szCs w:val="28"/>
        </w:rPr>
        <w:t xml:space="preserve">В случае обращения по </w:t>
      </w:r>
      <w:proofErr w:type="spellStart"/>
      <w:r w:rsidR="000C396E" w:rsidRPr="00163F99">
        <w:rPr>
          <w:rFonts w:ascii="Times New Roman" w:hAnsi="Times New Roman" w:cs="Times New Roman"/>
          <w:sz w:val="28"/>
          <w:szCs w:val="28"/>
        </w:rPr>
        <w:t>подуслуге</w:t>
      </w:r>
      <w:proofErr w:type="spellEnd"/>
      <w:r w:rsidR="000C396E" w:rsidRPr="00163F99">
        <w:rPr>
          <w:rFonts w:ascii="Times New Roman" w:hAnsi="Times New Roman" w:cs="Times New Roman"/>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0C396E" w:rsidRPr="00163F99">
        <w:rPr>
          <w:rFonts w:ascii="Times New Roman" w:hAnsi="Times New Roman" w:cs="Times New Roman"/>
          <w:sz w:val="28"/>
          <w:szCs w:val="28"/>
        </w:rPr>
        <w:t>подуслуги</w:t>
      </w:r>
      <w:proofErr w:type="spellEnd"/>
      <w:r w:rsidR="000C396E" w:rsidRPr="00163F99">
        <w:rPr>
          <w:rFonts w:ascii="Times New Roman" w:hAnsi="Times New Roman" w:cs="Times New Roman"/>
          <w:sz w:val="28"/>
          <w:szCs w:val="28"/>
        </w:rPr>
        <w:t xml:space="preserve"> являются:</w:t>
      </w:r>
    </w:p>
    <w:p w14:paraId="36CA4616" w14:textId="77777777" w:rsidR="000C396E" w:rsidRPr="00163F99" w:rsidRDefault="000C396E" w:rsidP="009038B3">
      <w:pPr>
        <w:widowControl w:val="0"/>
        <w:numPr>
          <w:ilvl w:val="0"/>
          <w:numId w:val="23"/>
        </w:numPr>
        <w:autoSpaceDE w:val="0"/>
        <w:autoSpaceDN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8EF7C28" w14:textId="46434971" w:rsidR="000C396E" w:rsidRPr="00163F99" w:rsidRDefault="000C396E" w:rsidP="009038B3">
      <w:pPr>
        <w:widowControl w:val="0"/>
        <w:numPr>
          <w:ilvl w:val="0"/>
          <w:numId w:val="23"/>
        </w:numPr>
        <w:autoSpaceDE w:val="0"/>
        <w:autoSpaceDN w:val="0"/>
        <w:spacing w:after="0" w:line="240" w:lineRule="auto"/>
        <w:ind w:left="0" w:firstLine="709"/>
        <w:jc w:val="both"/>
        <w:rPr>
          <w:rFonts w:ascii="Times New Roman" w:hAnsi="Times New Roman" w:cs="Times New Roman"/>
          <w:sz w:val="28"/>
          <w:szCs w:val="28"/>
        </w:rPr>
      </w:pPr>
      <w:r w:rsidRPr="00163F9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67EAE993" w14:textId="50F8E6BE" w:rsidR="00C56C35" w:rsidRPr="00163F99" w:rsidRDefault="00A72D66" w:rsidP="00742083">
      <w:pPr>
        <w:widowControl w:val="0"/>
        <w:autoSpaceDE w:val="0"/>
        <w:autoSpaceDN w:val="0"/>
        <w:spacing w:after="0" w:line="240" w:lineRule="auto"/>
        <w:ind w:firstLine="709"/>
        <w:jc w:val="both"/>
        <w:rPr>
          <w:rFonts w:ascii="Times New Roman" w:eastAsia="Calibri" w:hAnsi="Times New Roman" w:cs="Times New Roman"/>
          <w:sz w:val="28"/>
          <w:szCs w:val="28"/>
        </w:rPr>
      </w:pPr>
      <w:r w:rsidRPr="00163F99">
        <w:rPr>
          <w:rFonts w:ascii="Times New Roman" w:hAnsi="Times New Roman" w:cs="Times New Roman"/>
          <w:sz w:val="28"/>
          <w:szCs w:val="28"/>
        </w:rPr>
        <w:t xml:space="preserve">39. </w:t>
      </w:r>
      <w:r w:rsidR="00C70F37" w:rsidRPr="00163F99">
        <w:rPr>
          <w:rFonts w:ascii="Times New Roman" w:eastAsia="Calibri" w:hAnsi="Times New Roman" w:cs="Times New Roman"/>
          <w:sz w:val="28"/>
          <w:szCs w:val="28"/>
        </w:rPr>
        <w:t>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14:paraId="77B8EE92" w14:textId="7D99B25E" w:rsidR="00742083" w:rsidRPr="00163F99" w:rsidRDefault="00742083" w:rsidP="00742083">
      <w:pPr>
        <w:widowControl w:val="0"/>
        <w:autoSpaceDE w:val="0"/>
        <w:autoSpaceDN w:val="0"/>
        <w:spacing w:after="0" w:line="240" w:lineRule="auto"/>
        <w:ind w:firstLine="709"/>
        <w:jc w:val="both"/>
        <w:rPr>
          <w:rFonts w:ascii="Times New Roman" w:eastAsia="Calibri" w:hAnsi="Times New Roman" w:cs="Times New Roman"/>
          <w:sz w:val="28"/>
          <w:szCs w:val="28"/>
        </w:rPr>
      </w:pPr>
    </w:p>
    <w:p w14:paraId="4C2EA8A0" w14:textId="2E1C4DE3" w:rsidR="007B0D9D" w:rsidRPr="00163F99" w:rsidRDefault="00742083" w:rsidP="00742083">
      <w:pPr>
        <w:autoSpaceDE w:val="0"/>
        <w:autoSpaceDN w:val="0"/>
        <w:adjustRightInd w:val="0"/>
        <w:spacing w:after="0" w:line="240" w:lineRule="auto"/>
        <w:ind w:firstLine="709"/>
        <w:jc w:val="center"/>
        <w:rPr>
          <w:rFonts w:ascii="Times New Roman"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3</w:t>
      </w:r>
      <w:r w:rsidRPr="00163F99">
        <w:rPr>
          <w:rFonts w:ascii="Times New Roman" w:eastAsia="Calibri" w:hAnsi="Times New Roman" w:cs="Times New Roman"/>
          <w:sz w:val="28"/>
          <w:szCs w:val="28"/>
        </w:rPr>
        <w:t xml:space="preserve">. </w:t>
      </w:r>
      <w:r w:rsidRPr="00163F99">
        <w:rPr>
          <w:rFonts w:ascii="Times New Roman" w:hAnsi="Times New Roman" w:cs="Times New Roman"/>
          <w:sz w:val="28"/>
          <w:szCs w:val="28"/>
        </w:rPr>
        <w:t>ИСЧЕРПЫВАЮЩИЙ ПЕРЕЧЕНЬ ОСНОВАНИЙ</w:t>
      </w:r>
    </w:p>
    <w:p w14:paraId="75F964FC" w14:textId="77777777" w:rsidR="007B0D9D" w:rsidRPr="00163F99" w:rsidRDefault="00742083" w:rsidP="007B0D9D">
      <w:pPr>
        <w:autoSpaceDE w:val="0"/>
        <w:autoSpaceDN w:val="0"/>
        <w:adjustRightInd w:val="0"/>
        <w:spacing w:after="0" w:line="240" w:lineRule="auto"/>
        <w:ind w:firstLine="709"/>
        <w:jc w:val="center"/>
        <w:rPr>
          <w:rFonts w:ascii="Times New Roman" w:hAnsi="Times New Roman" w:cs="Times New Roman"/>
          <w:sz w:val="28"/>
          <w:szCs w:val="28"/>
        </w:rPr>
      </w:pPr>
      <w:r w:rsidRPr="00163F99">
        <w:rPr>
          <w:rFonts w:ascii="Times New Roman" w:hAnsi="Times New Roman" w:cs="Times New Roman"/>
          <w:sz w:val="28"/>
          <w:szCs w:val="28"/>
        </w:rPr>
        <w:t xml:space="preserve"> ДЛЯ СНЯТИЯ ГРАЖДАН С УЧЕТА В КАЧЕСТВЕ НУЖДАЮЩИХСЯ </w:t>
      </w:r>
    </w:p>
    <w:p w14:paraId="62A2C1BD" w14:textId="77777777" w:rsidR="007B0D9D" w:rsidRPr="00163F99" w:rsidRDefault="00742083" w:rsidP="007B0D9D">
      <w:pPr>
        <w:autoSpaceDE w:val="0"/>
        <w:autoSpaceDN w:val="0"/>
        <w:adjustRightInd w:val="0"/>
        <w:spacing w:after="0" w:line="240" w:lineRule="auto"/>
        <w:ind w:firstLine="709"/>
        <w:jc w:val="center"/>
        <w:rPr>
          <w:rFonts w:ascii="Times New Roman" w:hAnsi="Times New Roman" w:cs="Times New Roman"/>
          <w:sz w:val="28"/>
          <w:szCs w:val="28"/>
        </w:rPr>
      </w:pPr>
      <w:r w:rsidRPr="00163F99">
        <w:rPr>
          <w:rFonts w:ascii="Times New Roman" w:hAnsi="Times New Roman" w:cs="Times New Roman"/>
          <w:sz w:val="28"/>
          <w:szCs w:val="28"/>
        </w:rPr>
        <w:t xml:space="preserve">В ЖИЛЫХ ПОМЕЩЕНИЯХ, ПРЕДОСТАВЛЯЕМЫХ </w:t>
      </w:r>
    </w:p>
    <w:p w14:paraId="540501B8" w14:textId="7BA42169" w:rsidR="00742083" w:rsidRPr="00163F99" w:rsidRDefault="00742083" w:rsidP="007B0D9D">
      <w:pPr>
        <w:autoSpaceDE w:val="0"/>
        <w:autoSpaceDN w:val="0"/>
        <w:adjustRightInd w:val="0"/>
        <w:spacing w:after="0" w:line="240" w:lineRule="auto"/>
        <w:ind w:firstLine="709"/>
        <w:jc w:val="center"/>
        <w:rPr>
          <w:rFonts w:ascii="Times New Roman" w:hAnsi="Times New Roman" w:cs="Times New Roman"/>
          <w:sz w:val="28"/>
          <w:szCs w:val="28"/>
        </w:rPr>
      </w:pPr>
      <w:r w:rsidRPr="00163F99">
        <w:rPr>
          <w:rFonts w:ascii="Times New Roman" w:hAnsi="Times New Roman" w:cs="Times New Roman"/>
          <w:sz w:val="28"/>
          <w:szCs w:val="28"/>
        </w:rPr>
        <w:t>ПО ДОГОВОРАМ СОЦИАЛЬНОГО НАЙМА</w:t>
      </w:r>
    </w:p>
    <w:p w14:paraId="6430029D" w14:textId="77777777" w:rsidR="007B0D9D" w:rsidRPr="00163F99" w:rsidRDefault="007B0D9D" w:rsidP="007B0D9D">
      <w:pPr>
        <w:tabs>
          <w:tab w:val="left" w:pos="993"/>
        </w:tabs>
        <w:autoSpaceDE w:val="0"/>
        <w:autoSpaceDN w:val="0"/>
        <w:adjustRightInd w:val="0"/>
        <w:spacing w:after="0" w:line="240" w:lineRule="auto"/>
        <w:ind w:left="1440"/>
        <w:jc w:val="both"/>
        <w:rPr>
          <w:rFonts w:ascii="Times New Roman" w:eastAsia="Calibri" w:hAnsi="Times New Roman" w:cs="Times New Roman"/>
          <w:sz w:val="28"/>
          <w:szCs w:val="28"/>
        </w:rPr>
      </w:pPr>
    </w:p>
    <w:p w14:paraId="60D3F864" w14:textId="3C1CE6B5" w:rsidR="00742083" w:rsidRPr="00163F99" w:rsidRDefault="00742083" w:rsidP="007B0D9D">
      <w:pPr>
        <w:pStyle w:val="a5"/>
        <w:numPr>
          <w:ilvl w:val="0"/>
          <w:numId w:val="25"/>
        </w:numPr>
        <w:tabs>
          <w:tab w:val="left" w:pos="75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снованиями для снятия с учета граждан являются:</w:t>
      </w:r>
    </w:p>
    <w:p w14:paraId="3EED0B2A" w14:textId="7DD38C17" w:rsidR="00742083" w:rsidRPr="00163F99" w:rsidRDefault="00742083" w:rsidP="007B0D9D">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одача ими по месту учета заявления о снятии с учета;</w:t>
      </w:r>
    </w:p>
    <w:p w14:paraId="63D5552F" w14:textId="77777777" w:rsidR="007B0D9D" w:rsidRPr="00163F99" w:rsidRDefault="00742083" w:rsidP="007B0D9D">
      <w:pPr>
        <w:numPr>
          <w:ilvl w:val="0"/>
          <w:numId w:val="2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утраты ими оснований, дающих им право на получение жилого помещения по договору социального найма;</w:t>
      </w:r>
    </w:p>
    <w:p w14:paraId="32977C52" w14:textId="77777777" w:rsidR="007B0D9D" w:rsidRPr="00163F99" w:rsidRDefault="00742083" w:rsidP="007B0D9D">
      <w:pPr>
        <w:numPr>
          <w:ilvl w:val="0"/>
          <w:numId w:val="2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их выезда на место жительства в другое муниципальное образование;</w:t>
      </w:r>
    </w:p>
    <w:p w14:paraId="2725830A" w14:textId="77777777" w:rsidR="007B0D9D" w:rsidRPr="00163F99" w:rsidRDefault="00742083" w:rsidP="007B0D9D">
      <w:pPr>
        <w:numPr>
          <w:ilvl w:val="0"/>
          <w:numId w:val="2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45CABEC1" w14:textId="77777777" w:rsidR="007B0D9D" w:rsidRPr="00163F99" w:rsidRDefault="00742083" w:rsidP="007B0D9D">
      <w:pPr>
        <w:numPr>
          <w:ilvl w:val="0"/>
          <w:numId w:val="2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14:paraId="5C6D2BC1" w14:textId="0E04D074" w:rsidR="00742083" w:rsidRPr="00163F99" w:rsidRDefault="00742083" w:rsidP="007B0D9D">
      <w:pPr>
        <w:numPr>
          <w:ilvl w:val="0"/>
          <w:numId w:val="2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14:paraId="3782096F" w14:textId="77777777" w:rsidR="007B0D9D" w:rsidRPr="00163F99" w:rsidRDefault="00742083" w:rsidP="007B0D9D">
      <w:pPr>
        <w:pStyle w:val="a5"/>
        <w:numPr>
          <w:ilvl w:val="0"/>
          <w:numId w:val="25"/>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ешение о снятии с учета граждан </w:t>
      </w:r>
      <w:proofErr w:type="gramStart"/>
      <w:r w:rsidRPr="00163F99">
        <w:rPr>
          <w:rFonts w:ascii="Times New Roman" w:eastAsia="Calibri" w:hAnsi="Times New Roman" w:cs="Times New Roman"/>
          <w:sz w:val="28"/>
          <w:szCs w:val="28"/>
        </w:rPr>
        <w:t>в качестве</w:t>
      </w:r>
      <w:proofErr w:type="gramEnd"/>
      <w:r w:rsidRPr="00163F99">
        <w:rPr>
          <w:rFonts w:ascii="Times New Roman" w:eastAsia="Calibri" w:hAnsi="Times New Roman" w:cs="Times New Roman"/>
          <w:sz w:val="28"/>
          <w:szCs w:val="28"/>
        </w:rPr>
        <w:t xml:space="preserve">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30 рабочих дней со дня выявления обстоятельств, являющихся основанием принятия таких решений.</w:t>
      </w:r>
    </w:p>
    <w:p w14:paraId="50DA7142" w14:textId="77777777" w:rsidR="007B0D9D" w:rsidRPr="00163F99" w:rsidRDefault="00742083" w:rsidP="007B0D9D">
      <w:pPr>
        <w:pStyle w:val="a5"/>
        <w:numPr>
          <w:ilvl w:val="0"/>
          <w:numId w:val="25"/>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xml:space="preserve">Решения о снятии с учета граждан </w:t>
      </w:r>
      <w:proofErr w:type="gramStart"/>
      <w:r w:rsidRPr="00163F99">
        <w:rPr>
          <w:rFonts w:ascii="Times New Roman" w:eastAsia="Calibri" w:hAnsi="Times New Roman" w:cs="Times New Roman"/>
          <w:sz w:val="28"/>
          <w:szCs w:val="28"/>
        </w:rPr>
        <w:t>в качестве</w:t>
      </w:r>
      <w:proofErr w:type="gramEnd"/>
      <w:r w:rsidRPr="00163F99">
        <w:rPr>
          <w:rFonts w:ascii="Times New Roman" w:eastAsia="Calibri" w:hAnsi="Times New Roman" w:cs="Times New Roman"/>
          <w:sz w:val="28"/>
          <w:szCs w:val="28"/>
        </w:rPr>
        <w:t xml:space="preserve"> нуждающихся в жилых помещениях должны содержать основания снятия с такого учета.</w:t>
      </w:r>
    </w:p>
    <w:p w14:paraId="3D1D3116" w14:textId="77777777" w:rsidR="007B0D9D" w:rsidRPr="00163F99" w:rsidRDefault="00742083" w:rsidP="007B0D9D">
      <w:pPr>
        <w:pStyle w:val="a5"/>
        <w:numPr>
          <w:ilvl w:val="0"/>
          <w:numId w:val="25"/>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ешения о снятии с учета граждан </w:t>
      </w:r>
      <w:proofErr w:type="gramStart"/>
      <w:r w:rsidRPr="00163F99">
        <w:rPr>
          <w:rFonts w:ascii="Times New Roman" w:eastAsia="Calibri" w:hAnsi="Times New Roman" w:cs="Times New Roman"/>
          <w:sz w:val="28"/>
          <w:szCs w:val="28"/>
        </w:rPr>
        <w:t>в качестве</w:t>
      </w:r>
      <w:proofErr w:type="gramEnd"/>
      <w:r w:rsidRPr="00163F99">
        <w:rPr>
          <w:rFonts w:ascii="Times New Roman" w:eastAsia="Calibri" w:hAnsi="Times New Roman" w:cs="Times New Roman"/>
          <w:sz w:val="28"/>
          <w:szCs w:val="28"/>
        </w:rPr>
        <w:t xml:space="preserve"> нуждающихся в жилых помещениях выдаются (направляются) гражданам, в отношении которых приняты такие решения, не позднее чем через 3 рабочих дня со дня принятия таких решений и могут быть обжалованы указанными гражданами в судебном порядке.</w:t>
      </w:r>
    </w:p>
    <w:p w14:paraId="46D8F265" w14:textId="195DC361" w:rsidR="00742083" w:rsidRPr="00163F99" w:rsidRDefault="00742083" w:rsidP="007B0D9D">
      <w:pPr>
        <w:pStyle w:val="a5"/>
        <w:numPr>
          <w:ilvl w:val="0"/>
          <w:numId w:val="25"/>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езультатом административной процедуры является направление гражданину решения о снятии его с учета </w:t>
      </w:r>
      <w:proofErr w:type="gramStart"/>
      <w:r w:rsidRPr="00163F99">
        <w:rPr>
          <w:rFonts w:ascii="Times New Roman" w:eastAsia="Calibri" w:hAnsi="Times New Roman" w:cs="Times New Roman"/>
          <w:sz w:val="28"/>
          <w:szCs w:val="28"/>
        </w:rPr>
        <w:t>в качестве</w:t>
      </w:r>
      <w:proofErr w:type="gramEnd"/>
      <w:r w:rsidRPr="00163F99">
        <w:rPr>
          <w:rFonts w:ascii="Times New Roman" w:eastAsia="Calibri" w:hAnsi="Times New Roman" w:cs="Times New Roman"/>
          <w:sz w:val="28"/>
          <w:szCs w:val="28"/>
        </w:rPr>
        <w:t xml:space="preserve"> нуждающегося в жилом помещении.</w:t>
      </w:r>
    </w:p>
    <w:p w14:paraId="0C5CAC93" w14:textId="77777777" w:rsidR="00742083" w:rsidRPr="00163F99" w:rsidRDefault="00742083" w:rsidP="00742083">
      <w:pPr>
        <w:widowControl w:val="0"/>
        <w:autoSpaceDE w:val="0"/>
        <w:autoSpaceDN w:val="0"/>
        <w:spacing w:after="0" w:line="240" w:lineRule="auto"/>
        <w:ind w:firstLine="709"/>
        <w:jc w:val="both"/>
        <w:rPr>
          <w:rFonts w:ascii="Times New Roman" w:eastAsia="Calibri" w:hAnsi="Times New Roman" w:cs="Times New Roman"/>
          <w:sz w:val="28"/>
          <w:szCs w:val="28"/>
        </w:rPr>
      </w:pPr>
    </w:p>
    <w:p w14:paraId="103072E1" w14:textId="7AE2AB7D" w:rsidR="00BB7BA1" w:rsidRPr="00163F99" w:rsidRDefault="00BB7BA1" w:rsidP="00BB7BA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4</w:t>
      </w:r>
      <w:r w:rsidRPr="00163F99">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DB3D2AB" w14:textId="77777777" w:rsidR="00BB7BA1" w:rsidRPr="00163F99"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AA818F0" w14:textId="489107B3" w:rsidR="00D512B3" w:rsidRPr="00163F99" w:rsidRDefault="007B0D9D" w:rsidP="00D51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5</w:t>
      </w:r>
      <w:r w:rsidR="00A81FBD" w:rsidRPr="00163F99">
        <w:rPr>
          <w:rFonts w:ascii="Times New Roman" w:eastAsia="Calibri" w:hAnsi="Times New Roman" w:cs="Times New Roman"/>
          <w:sz w:val="28"/>
          <w:szCs w:val="28"/>
        </w:rPr>
        <w:t>.</w:t>
      </w:r>
      <w:r w:rsidR="00BB7BA1" w:rsidRPr="00163F99">
        <w:rPr>
          <w:rFonts w:ascii="Times New Roman" w:eastAsia="Calibri" w:hAnsi="Times New Roman" w:cs="Times New Roman"/>
          <w:sz w:val="28"/>
          <w:szCs w:val="28"/>
        </w:rPr>
        <w:t xml:space="preserve"> </w:t>
      </w:r>
      <w:r w:rsidR="00D512B3" w:rsidRPr="00163F99">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734FAC69" w14:textId="77777777" w:rsidR="009265D7" w:rsidRPr="00163F99" w:rsidRDefault="009265D7" w:rsidP="00953A7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975B6C8" w14:textId="14C1497E" w:rsidR="00BB7BA1" w:rsidRPr="00163F99" w:rsidRDefault="00953A73" w:rsidP="00953A7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5</w:t>
      </w:r>
      <w:r w:rsidRPr="00163F99">
        <w:rPr>
          <w:rFonts w:ascii="Times New Roman" w:eastAsia="Calibri"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2E184F" w:rsidRPr="00163F99">
        <w:rPr>
          <w:rFonts w:ascii="Times New Roman" w:eastAsia="Calibri" w:hAnsi="Times New Roman" w:cs="Times New Roman"/>
          <w:sz w:val="28"/>
          <w:szCs w:val="28"/>
        </w:rPr>
        <w:t>, В ТОМ ЧИСЛЕ В ЭЛЕКТРОННОЙ ФОРМЕ</w:t>
      </w:r>
    </w:p>
    <w:p w14:paraId="53F1E734" w14:textId="77777777" w:rsidR="00953A73" w:rsidRPr="00163F99" w:rsidRDefault="00953A73" w:rsidP="00953A73">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23F99D9" w14:textId="4F7C33D1" w:rsidR="00BB7BA1" w:rsidRPr="00163F99" w:rsidRDefault="00D512B3"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6</w:t>
      </w:r>
      <w:r w:rsidR="00A81FBD" w:rsidRPr="00163F99">
        <w:rPr>
          <w:rFonts w:ascii="Times New Roman" w:eastAsia="Calibri" w:hAnsi="Times New Roman" w:cs="Times New Roman"/>
          <w:sz w:val="28"/>
          <w:szCs w:val="28"/>
        </w:rPr>
        <w:t>.</w:t>
      </w:r>
      <w:r w:rsidR="00BB7BA1" w:rsidRPr="00163F99">
        <w:rPr>
          <w:rFonts w:ascii="Times New Roman" w:eastAsia="Calibri" w:hAnsi="Times New Roman" w:cs="Times New Roman"/>
          <w:sz w:val="28"/>
          <w:szCs w:val="28"/>
        </w:rPr>
        <w:t xml:space="preserve"> </w:t>
      </w:r>
      <w:r w:rsidR="00953A73" w:rsidRPr="00163F99">
        <w:rPr>
          <w:rFonts w:ascii="Times New Roman" w:eastAsia="Calibri"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CFDD925" w14:textId="77777777" w:rsidR="00953A73" w:rsidRPr="00163F99" w:rsidRDefault="00953A73"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804CF1" w14:textId="1BE1B496" w:rsidR="00BB7BA1" w:rsidRPr="00163F99"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6</w:t>
      </w:r>
      <w:r w:rsidRPr="00163F99">
        <w:rPr>
          <w:rFonts w:ascii="Times New Roman" w:eastAsia="Calibri"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21484A2" w14:textId="77777777" w:rsidR="00696F9C" w:rsidRPr="00163F99"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4C462F4" w14:textId="05EC18CA" w:rsidR="002E184F" w:rsidRPr="00163F99" w:rsidRDefault="009454E2"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w:t>
      </w:r>
      <w:r w:rsidR="00D512B3" w:rsidRPr="00163F99">
        <w:rPr>
          <w:rFonts w:ascii="Times New Roman" w:eastAsia="Calibri" w:hAnsi="Times New Roman" w:cs="Times New Roman"/>
          <w:sz w:val="28"/>
          <w:szCs w:val="28"/>
        </w:rPr>
        <w:t>7</w:t>
      </w:r>
      <w:r w:rsidRPr="00163F99">
        <w:rPr>
          <w:rFonts w:ascii="Times New Roman" w:eastAsia="Calibri" w:hAnsi="Times New Roman" w:cs="Times New Roman"/>
          <w:sz w:val="28"/>
          <w:szCs w:val="28"/>
        </w:rPr>
        <w:t>.</w:t>
      </w:r>
      <w:r w:rsidR="00A81FBD" w:rsidRPr="00163F99">
        <w:rPr>
          <w:rFonts w:ascii="Times New Roman" w:eastAsia="Calibri" w:hAnsi="Times New Roman" w:cs="Times New Roman"/>
          <w:sz w:val="28"/>
          <w:szCs w:val="28"/>
        </w:rPr>
        <w:t xml:space="preserve"> </w:t>
      </w:r>
      <w:r w:rsidR="002E184F" w:rsidRPr="00163F99">
        <w:rPr>
          <w:rFonts w:ascii="Times New Roman" w:eastAsia="Calibri"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ются в соответствии с законодательством.</w:t>
      </w:r>
      <w:r w:rsidR="00BB7BA1" w:rsidRPr="00163F99">
        <w:rPr>
          <w:rFonts w:ascii="Times New Roman" w:eastAsia="Calibri" w:hAnsi="Times New Roman" w:cs="Times New Roman"/>
          <w:sz w:val="28"/>
          <w:szCs w:val="28"/>
        </w:rPr>
        <w:t xml:space="preserve"> </w:t>
      </w:r>
    </w:p>
    <w:p w14:paraId="6830EE7A" w14:textId="377710AC" w:rsidR="00BB7BA1" w:rsidRPr="00163F99" w:rsidRDefault="009454E2"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w:t>
      </w:r>
      <w:r w:rsidR="00D512B3" w:rsidRPr="00163F99">
        <w:rPr>
          <w:rFonts w:ascii="Times New Roman" w:eastAsia="Calibri" w:hAnsi="Times New Roman" w:cs="Times New Roman"/>
          <w:sz w:val="28"/>
          <w:szCs w:val="28"/>
        </w:rPr>
        <w:t>8</w:t>
      </w:r>
      <w:r w:rsidR="002E184F" w:rsidRPr="00163F99">
        <w:rPr>
          <w:rFonts w:ascii="Times New Roman" w:eastAsia="Calibri" w:hAnsi="Times New Roman" w:cs="Times New Roman"/>
          <w:sz w:val="28"/>
          <w:szCs w:val="28"/>
        </w:rPr>
        <w:t xml:space="preserve">. </w:t>
      </w:r>
      <w:r w:rsidR="00BB7BA1" w:rsidRPr="00163F99">
        <w:rPr>
          <w:rFonts w:ascii="Times New Roman" w:eastAsia="Calibri" w:hAnsi="Times New Roman" w:cs="Times New Roman"/>
          <w:sz w:val="28"/>
          <w:szCs w:val="28"/>
        </w:rPr>
        <w:t xml:space="preserve"> </w:t>
      </w:r>
      <w:r w:rsidR="002E184F" w:rsidRPr="00163F99">
        <w:rPr>
          <w:rFonts w:ascii="Times New Roman" w:eastAsia="Calibri" w:hAnsi="Times New Roman" w:cs="Times New Roman"/>
          <w:sz w:val="28"/>
          <w:szCs w:val="28"/>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в соответствии с законодательством. </w:t>
      </w:r>
    </w:p>
    <w:p w14:paraId="38399DEF" w14:textId="77777777" w:rsidR="00BB7BA1" w:rsidRPr="00163F99"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p>
    <w:p w14:paraId="156C9B9D" w14:textId="4A284247" w:rsidR="00BB7BA1" w:rsidRPr="00163F99"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7</w:t>
      </w:r>
      <w:r w:rsidRPr="00163F99">
        <w:rPr>
          <w:rFonts w:ascii="Times New Roman" w:eastAsia="Calibri" w:hAnsi="Times New Roman" w:cs="Times New Roman"/>
          <w:sz w:val="28"/>
          <w:szCs w:val="28"/>
        </w:rPr>
        <w:t>. МАКСИМАЛЬНЫЙ СРОК ОЖИДАНИЯ В ОЧЕРЕДИ ПРИ ПОДАЧЕ З</w:t>
      </w:r>
      <w:r w:rsidR="0055534C" w:rsidRPr="00163F99">
        <w:rPr>
          <w:rFonts w:ascii="Times New Roman" w:eastAsia="Calibri" w:hAnsi="Times New Roman" w:cs="Times New Roman"/>
          <w:sz w:val="28"/>
          <w:szCs w:val="28"/>
        </w:rPr>
        <w:t>АЯВЛЕНИЯ</w:t>
      </w:r>
      <w:r w:rsidRPr="00163F99">
        <w:rPr>
          <w:rFonts w:ascii="Times New Roman" w:eastAsia="Calibri"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14:paraId="029A9BF3" w14:textId="77777777" w:rsidR="00696F9C" w:rsidRPr="00163F99" w:rsidRDefault="00696F9C"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05D5874" w14:textId="389642D8" w:rsidR="00BB7BA1" w:rsidRPr="00163F99" w:rsidRDefault="00D512B3"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9</w:t>
      </w:r>
      <w:r w:rsidR="00A81FBD" w:rsidRPr="00163F99">
        <w:rPr>
          <w:rFonts w:ascii="Times New Roman" w:eastAsia="Calibri" w:hAnsi="Times New Roman" w:cs="Times New Roman"/>
          <w:sz w:val="28"/>
          <w:szCs w:val="28"/>
        </w:rPr>
        <w:t>.</w:t>
      </w:r>
      <w:r w:rsidR="00BB7BA1" w:rsidRPr="00163F99">
        <w:rPr>
          <w:rFonts w:ascii="Times New Roman" w:eastAsia="Calibri" w:hAnsi="Times New Roman" w:cs="Times New Roman"/>
          <w:sz w:val="28"/>
          <w:szCs w:val="28"/>
        </w:rPr>
        <w:t xml:space="preserve"> Максимальный срок ожидания в очереди при подаче з</w:t>
      </w:r>
      <w:r w:rsidR="0055534C" w:rsidRPr="00163F99">
        <w:rPr>
          <w:rFonts w:ascii="Times New Roman" w:eastAsia="Calibri" w:hAnsi="Times New Roman" w:cs="Times New Roman"/>
          <w:sz w:val="28"/>
          <w:szCs w:val="28"/>
        </w:rPr>
        <w:t xml:space="preserve">аявления </w:t>
      </w:r>
      <w:r w:rsidR="00BB7BA1" w:rsidRPr="00163F99">
        <w:rPr>
          <w:rFonts w:ascii="Times New Roman" w:eastAsia="Calibri"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в </w:t>
      </w:r>
      <w:r w:rsidR="00CB5583" w:rsidRPr="00163F99">
        <w:rPr>
          <w:rFonts w:ascii="Times New Roman" w:eastAsia="Calibri" w:hAnsi="Times New Roman" w:cs="Times New Roman"/>
          <w:sz w:val="28"/>
          <w:szCs w:val="28"/>
        </w:rPr>
        <w:t>у</w:t>
      </w:r>
      <w:r w:rsidR="00BB7BA1" w:rsidRPr="00163F99">
        <w:rPr>
          <w:rFonts w:ascii="Times New Roman" w:eastAsia="Calibri" w:hAnsi="Times New Roman" w:cs="Times New Roman"/>
          <w:sz w:val="28"/>
          <w:szCs w:val="28"/>
        </w:rPr>
        <w:t xml:space="preserve">полномоченном органе оставляет не более 15 минут. </w:t>
      </w:r>
    </w:p>
    <w:p w14:paraId="1816FCD6" w14:textId="3082B811" w:rsidR="00BB7BA1" w:rsidRPr="00163F99" w:rsidRDefault="00BB7BA1" w:rsidP="00BB7B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xml:space="preserve"> </w:t>
      </w:r>
    </w:p>
    <w:p w14:paraId="44EE6C09" w14:textId="20BC4613" w:rsidR="00BB7BA1" w:rsidRPr="00163F99"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1</w:t>
      </w:r>
      <w:r w:rsidR="00D512B3" w:rsidRPr="00163F99">
        <w:rPr>
          <w:rFonts w:ascii="Times New Roman" w:eastAsia="Calibri" w:hAnsi="Times New Roman" w:cs="Times New Roman"/>
          <w:sz w:val="28"/>
          <w:szCs w:val="28"/>
        </w:rPr>
        <w:t>8</w:t>
      </w:r>
      <w:r w:rsidRPr="00163F99">
        <w:rPr>
          <w:rFonts w:ascii="Times New Roman" w:eastAsia="Calibri" w:hAnsi="Times New Roman" w:cs="Times New Roman"/>
          <w:sz w:val="28"/>
          <w:szCs w:val="28"/>
        </w:rPr>
        <w:t>. СРОК И ПОРЯДОК РЕГИСТРАЦИИ ЗАЯВЛЕНИЯ ЗАЯВИТЕЛЯ О ПРЕДОСТАВЛЕНИИ МУНИЦИПАЛЬНОЙ УСЛУГИ, В ТОМ ЧИСЛЕ В ЭЛЕКТРОННОЙ ФОРМЕ</w:t>
      </w:r>
    </w:p>
    <w:p w14:paraId="09B37E19" w14:textId="77777777" w:rsidR="00696F9C" w:rsidRPr="00163F99" w:rsidRDefault="00696F9C" w:rsidP="00696F9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B51B640" w14:textId="2AC7F51C" w:rsidR="00C934A5" w:rsidRPr="00163F99" w:rsidRDefault="00D512B3" w:rsidP="00C934A5">
      <w:pPr>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50</w:t>
      </w:r>
      <w:r w:rsidR="00921CE8" w:rsidRPr="00163F99">
        <w:rPr>
          <w:rFonts w:ascii="Times New Roman" w:hAnsi="Times New Roman" w:cs="Times New Roman"/>
          <w:sz w:val="28"/>
          <w:szCs w:val="28"/>
        </w:rPr>
        <w:t xml:space="preserve">. </w:t>
      </w:r>
      <w:r w:rsidR="00C934A5" w:rsidRPr="00163F99">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11CFDC5" w14:textId="3062891E" w:rsidR="00B04053" w:rsidRPr="00163F99" w:rsidRDefault="00C934A5" w:rsidP="00B04053">
      <w:pPr>
        <w:widowControl w:val="0"/>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sidR="00C62912" w:rsidRPr="00163F99">
        <w:rPr>
          <w:rFonts w:ascii="Times New Roman" w:hAnsi="Times New Roman" w:cs="Times New Roman"/>
          <w:sz w:val="28"/>
          <w:szCs w:val="28"/>
        </w:rPr>
        <w:t>пункте 27</w:t>
      </w:r>
      <w:r w:rsidRPr="00163F99">
        <w:rPr>
          <w:rFonts w:ascii="Times New Roman" w:hAnsi="Times New Roman" w:cs="Times New Roman"/>
          <w:sz w:val="28"/>
          <w:szCs w:val="28"/>
        </w:rPr>
        <w:t xml:space="preserve"> настоящего </w:t>
      </w:r>
      <w:r w:rsidR="00C62912" w:rsidRPr="00163F99">
        <w:rPr>
          <w:rFonts w:ascii="Times New Roman" w:hAnsi="Times New Roman" w:cs="Times New Roman"/>
          <w:sz w:val="28"/>
          <w:szCs w:val="28"/>
        </w:rPr>
        <w:t>А</w:t>
      </w:r>
      <w:r w:rsidRPr="00163F99">
        <w:rPr>
          <w:rFonts w:ascii="Times New Roman" w:hAnsi="Times New Roman" w:cs="Times New Roman"/>
          <w:sz w:val="28"/>
          <w:szCs w:val="28"/>
        </w:rPr>
        <w:t xml:space="preserve">дминистративного регламента, </w:t>
      </w:r>
      <w:r w:rsidR="00B04053"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ый орган не позднее 1</w:t>
      </w:r>
      <w:r w:rsidR="00B04053" w:rsidRPr="00163F99">
        <w:rPr>
          <w:rFonts w:ascii="Times New Roman" w:hAnsi="Times New Roman" w:cs="Times New Roman"/>
          <w:sz w:val="28"/>
          <w:szCs w:val="28"/>
        </w:rPr>
        <w:t>0</w:t>
      </w:r>
      <w:r w:rsidRPr="00163F99">
        <w:rPr>
          <w:rFonts w:ascii="Times New Roman" w:hAnsi="Times New Roman" w:cs="Times New Roman"/>
          <w:sz w:val="28"/>
          <w:szCs w:val="28"/>
        </w:rPr>
        <w:t xml:space="preserve"> рабочих дней следующих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в виде бумажного документа. </w:t>
      </w:r>
    </w:p>
    <w:p w14:paraId="1B490B94" w14:textId="37ED0F25" w:rsidR="00C934A5" w:rsidRPr="00163F99" w:rsidRDefault="00C934A5" w:rsidP="00B04053">
      <w:pPr>
        <w:widowControl w:val="0"/>
        <w:autoSpaceDE w:val="0"/>
        <w:autoSpaceDN w:val="0"/>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в электронной форме  </w:t>
      </w:r>
      <w:r w:rsidR="00B04053" w:rsidRPr="00163F99">
        <w:rPr>
          <w:rFonts w:ascii="Times New Roman" w:hAnsi="Times New Roman" w:cs="Times New Roman"/>
          <w:sz w:val="28"/>
          <w:szCs w:val="28"/>
        </w:rPr>
        <w:t>у</w:t>
      </w:r>
      <w:r w:rsidRPr="00163F99">
        <w:rPr>
          <w:rFonts w:ascii="Times New Roman" w:hAnsi="Times New Roman" w:cs="Times New Roman"/>
          <w:sz w:val="28"/>
          <w:szCs w:val="28"/>
        </w:rPr>
        <w:t xml:space="preserve">полномоченный орган направляет </w:t>
      </w:r>
      <w:r w:rsidR="00B04053" w:rsidRPr="00163F99">
        <w:rPr>
          <w:rFonts w:ascii="Times New Roman" w:hAnsi="Times New Roman" w:cs="Times New Roman"/>
          <w:sz w:val="28"/>
          <w:szCs w:val="28"/>
        </w:rPr>
        <w:t>з</w:t>
      </w:r>
      <w:r w:rsidRPr="00163F99">
        <w:rPr>
          <w:rFonts w:ascii="Times New Roman" w:hAnsi="Times New Roman" w:cs="Times New Roman"/>
          <w:sz w:val="28"/>
          <w:szCs w:val="28"/>
        </w:rPr>
        <w:t xml:space="preserve">аявителю либо его представителю решение об отказе в приеме документов, необходимых для предоставления муниципальной услуги в виде электронного документа, сформированного посредством ЕПГУ, подписанного усиленной квалифицированной электронной подписью уполномоченного должностного лица </w:t>
      </w:r>
      <w:r w:rsidR="00B04053"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w:t>
      </w:r>
    </w:p>
    <w:p w14:paraId="0507B759" w14:textId="378FD14D" w:rsidR="00546908" w:rsidRPr="00163F99" w:rsidRDefault="00B04053" w:rsidP="00546908">
      <w:pPr>
        <w:spacing w:after="0" w:line="240" w:lineRule="auto"/>
        <w:ind w:firstLine="708"/>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51</w:t>
      </w:r>
      <w:r w:rsidR="00546908" w:rsidRPr="00163F99">
        <w:rPr>
          <w:rFonts w:ascii="Times New Roman" w:eastAsia="Times New Roman" w:hAnsi="Times New Roman" w:cs="Times New Roman"/>
          <w:sz w:val="28"/>
          <w:szCs w:val="28"/>
          <w:lang w:eastAsia="ru-RU"/>
        </w:rPr>
        <w:t xml:space="preserve">. </w:t>
      </w:r>
      <w:r w:rsidR="00546908" w:rsidRPr="00163F99">
        <w:rPr>
          <w:rFonts w:ascii="Times New Roman" w:hAnsi="Times New Roman" w:cs="Times New Roman"/>
          <w:sz w:val="28"/>
          <w:szCs w:val="28"/>
        </w:rPr>
        <w:t>Должностное лицо уполномоченного органа, ответственное за прием и регистрацию документов, устанавливает:</w:t>
      </w:r>
    </w:p>
    <w:p w14:paraId="1411942C" w14:textId="77777777" w:rsidR="00546908" w:rsidRPr="00163F99"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а) предмет обращения;</w:t>
      </w:r>
    </w:p>
    <w:p w14:paraId="016E105D" w14:textId="77777777" w:rsidR="00546908" w:rsidRPr="00163F99"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14:paraId="767671FC" w14:textId="56134520" w:rsidR="00546908" w:rsidRPr="00163F99" w:rsidRDefault="00546908" w:rsidP="00546908">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в) соответствие документов требованиям, указанным в пункте 2</w:t>
      </w:r>
      <w:r w:rsidR="002A75F0" w:rsidRPr="00163F99">
        <w:rPr>
          <w:rFonts w:ascii="Times New Roman" w:hAnsi="Times New Roman" w:cs="Times New Roman"/>
          <w:sz w:val="28"/>
          <w:szCs w:val="28"/>
        </w:rPr>
        <w:t>8</w:t>
      </w:r>
      <w:r w:rsidR="00BB3095" w:rsidRPr="00163F99">
        <w:rPr>
          <w:rFonts w:ascii="Times New Roman" w:hAnsi="Times New Roman" w:cs="Times New Roman"/>
          <w:sz w:val="28"/>
          <w:szCs w:val="28"/>
        </w:rPr>
        <w:t xml:space="preserve"> </w:t>
      </w:r>
      <w:r w:rsidRPr="00163F99">
        <w:rPr>
          <w:rFonts w:ascii="Times New Roman" w:hAnsi="Times New Roman" w:cs="Times New Roman"/>
          <w:sz w:val="28"/>
          <w:szCs w:val="28"/>
        </w:rPr>
        <w:t>настоящего Административного регламента.</w:t>
      </w:r>
    </w:p>
    <w:p w14:paraId="09133249" w14:textId="53FFA9C8" w:rsidR="00CB5583" w:rsidRPr="00163F99" w:rsidRDefault="00B04053" w:rsidP="00CB5583">
      <w:pPr>
        <w:spacing w:after="0" w:line="240" w:lineRule="auto"/>
        <w:ind w:firstLine="708"/>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52</w:t>
      </w:r>
      <w:r w:rsidR="00CB5583" w:rsidRPr="00163F99">
        <w:rPr>
          <w:rFonts w:ascii="Times New Roman" w:eastAsia="Times New Roman" w:hAnsi="Times New Roman" w:cs="Times New Roman"/>
          <w:sz w:val="28"/>
          <w:szCs w:val="28"/>
          <w:lang w:eastAsia="ru-RU"/>
        </w:rPr>
        <w:t>. Срок регистрации представленных в уполномоченный орган заявления и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посредством электронной связи - один рабочий день со дня получения уполномоченным органом указанных документов.</w:t>
      </w:r>
    </w:p>
    <w:p w14:paraId="407CD497" w14:textId="2D3F9635" w:rsidR="00CB5583" w:rsidRPr="00163F99" w:rsidRDefault="00CB5583" w:rsidP="00CB5583">
      <w:pPr>
        <w:spacing w:after="0" w:line="240" w:lineRule="auto"/>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          </w:t>
      </w:r>
      <w:r w:rsidR="00B04053" w:rsidRPr="00163F99">
        <w:rPr>
          <w:rFonts w:ascii="Times New Roman" w:eastAsia="Times New Roman" w:hAnsi="Times New Roman" w:cs="Times New Roman"/>
          <w:sz w:val="28"/>
          <w:szCs w:val="28"/>
          <w:lang w:eastAsia="ru-RU"/>
        </w:rPr>
        <w:t>53</w:t>
      </w:r>
      <w:r w:rsidRPr="00163F99">
        <w:rPr>
          <w:rFonts w:ascii="Times New Roman" w:eastAsia="Times New Roman" w:hAnsi="Times New Roman" w:cs="Times New Roman"/>
          <w:sz w:val="28"/>
          <w:szCs w:val="28"/>
          <w:lang w:eastAsia="ru-RU"/>
        </w:rPr>
        <w:t>. Днем регистрации документов является день их поступление в уполномоченный орган (до 16-00). При поступлении документов после 16-00 их регистрация проходит следующим рабочим днем.</w:t>
      </w:r>
    </w:p>
    <w:p w14:paraId="4F507453" w14:textId="2AF4062C" w:rsidR="00CB5583" w:rsidRPr="00163F99" w:rsidRDefault="00CB5583" w:rsidP="002E6A06">
      <w:pPr>
        <w:spacing w:after="0" w:line="240" w:lineRule="auto"/>
        <w:ind w:firstLine="708"/>
        <w:jc w:val="both"/>
        <w:rPr>
          <w:rFonts w:ascii="Times New Roman" w:hAnsi="Times New Roman" w:cs="Times New Roman"/>
          <w:sz w:val="28"/>
          <w:szCs w:val="28"/>
        </w:rPr>
      </w:pPr>
    </w:p>
    <w:p w14:paraId="7CAE8A5A" w14:textId="526294D1" w:rsidR="00DB3A8C" w:rsidRPr="00163F99" w:rsidRDefault="00DB3A8C" w:rsidP="00A102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63F99">
        <w:rPr>
          <w:rFonts w:ascii="Times New Roman" w:eastAsia="Calibri" w:hAnsi="Times New Roman" w:cs="Times New Roman"/>
          <w:sz w:val="28"/>
          <w:szCs w:val="28"/>
        </w:rPr>
        <w:t>Глава 1</w:t>
      </w:r>
      <w:r w:rsidR="00B04053" w:rsidRPr="00163F99">
        <w:rPr>
          <w:rFonts w:ascii="Times New Roman" w:eastAsia="Calibri" w:hAnsi="Times New Roman" w:cs="Times New Roman"/>
          <w:sz w:val="28"/>
          <w:szCs w:val="28"/>
        </w:rPr>
        <w:t>9</w:t>
      </w:r>
      <w:r w:rsidRPr="00163F99">
        <w:rPr>
          <w:rFonts w:ascii="Times New Roman" w:eastAsia="Calibri" w:hAnsi="Times New Roman" w:cs="Times New Roman"/>
          <w:sz w:val="28"/>
          <w:szCs w:val="28"/>
        </w:rPr>
        <w:t xml:space="preserve">. </w:t>
      </w:r>
      <w:r w:rsidRPr="00163F99">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У ОЖИДАНИЯ И ПРИЕМА ЗАЯВИТЕЛЕЙ</w:t>
      </w:r>
    </w:p>
    <w:p w14:paraId="4EFEA737"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A61C106" w14:textId="20938009" w:rsidR="005C148C" w:rsidRPr="00163F99" w:rsidRDefault="006E2B3A"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54</w:t>
      </w:r>
      <w:r w:rsidR="00A81FBD"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36C711"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77FA061"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63894D6"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3B2A949" w14:textId="504668FD"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Центральный вход в здание </w:t>
      </w:r>
      <w:r w:rsidR="006559CF" w:rsidRPr="00163F99">
        <w:rPr>
          <w:rFonts w:ascii="Times New Roman" w:eastAsia="Calibri" w:hAnsi="Times New Roman" w:cs="Times New Roman"/>
          <w:sz w:val="28"/>
          <w:szCs w:val="28"/>
        </w:rPr>
        <w:t>у</w:t>
      </w:r>
      <w:r w:rsidRPr="00163F99">
        <w:rPr>
          <w:rFonts w:ascii="Times New Roman" w:eastAsia="Calibri" w:hAnsi="Times New Roman" w:cs="Times New Roman"/>
          <w:sz w:val="28"/>
          <w:szCs w:val="28"/>
        </w:rPr>
        <w:t>полномоченного органа должен быть оборудован информационной табличкой (вывеской), содержащей информацию:</w:t>
      </w:r>
    </w:p>
    <w:p w14:paraId="081543AB"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наименование;</w:t>
      </w:r>
    </w:p>
    <w:p w14:paraId="32D1AB0C"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местонахождение и юридический адрес;</w:t>
      </w:r>
    </w:p>
    <w:p w14:paraId="309BC07B"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режим работы; график приема;</w:t>
      </w:r>
    </w:p>
    <w:p w14:paraId="6233EF58"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номера телефонов для справок. </w:t>
      </w:r>
    </w:p>
    <w:p w14:paraId="7D71F9CD"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88930D3"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Помещения, в которых предоставляется муниципальная услуга, оснащаются: </w:t>
      </w:r>
    </w:p>
    <w:p w14:paraId="6222D229"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противопожарной системой и средствами пожаротушения; </w:t>
      </w:r>
    </w:p>
    <w:p w14:paraId="6CE561FB"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системой оповещения о возникновении чрезвычайной ситуации;</w:t>
      </w:r>
    </w:p>
    <w:p w14:paraId="36ECDA63"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средствами оказания первой медицинской помощи; </w:t>
      </w:r>
    </w:p>
    <w:p w14:paraId="3782D9B6" w14:textId="77777777" w:rsidR="005C148C"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туалетными комнатами для посетителей.</w:t>
      </w:r>
    </w:p>
    <w:p w14:paraId="31E6FB7A" w14:textId="3C6A8364" w:rsidR="006053FB"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Зал ожидания </w:t>
      </w:r>
      <w:r w:rsidR="00546908" w:rsidRPr="00163F99">
        <w:rPr>
          <w:rFonts w:ascii="Times New Roman" w:eastAsia="Calibri" w:hAnsi="Times New Roman" w:cs="Times New Roman"/>
          <w:sz w:val="28"/>
          <w:szCs w:val="28"/>
        </w:rPr>
        <w:t>з</w:t>
      </w:r>
      <w:r w:rsidRPr="00163F99">
        <w:rPr>
          <w:rFonts w:ascii="Times New Roman" w:eastAsia="Calibri"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4A416E" w14:textId="77777777" w:rsidR="006053FB"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CBCBEBA" w14:textId="77777777" w:rsidR="006053FB"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FEDAE07" w14:textId="22763593" w:rsidR="006053FB"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Места приема </w:t>
      </w:r>
      <w:r w:rsidR="006559CF" w:rsidRPr="00163F99">
        <w:rPr>
          <w:rFonts w:ascii="Times New Roman" w:eastAsia="Calibri" w:hAnsi="Times New Roman" w:cs="Times New Roman"/>
          <w:sz w:val="28"/>
          <w:szCs w:val="28"/>
        </w:rPr>
        <w:t>з</w:t>
      </w:r>
      <w:r w:rsidRPr="00163F99">
        <w:rPr>
          <w:rFonts w:ascii="Times New Roman" w:eastAsia="Calibri" w:hAnsi="Times New Roman" w:cs="Times New Roman"/>
          <w:sz w:val="28"/>
          <w:szCs w:val="28"/>
        </w:rPr>
        <w:t>аявителей оборудуются информационными табличками (вывесками) с указанием:</w:t>
      </w:r>
    </w:p>
    <w:p w14:paraId="1C3A0ED3" w14:textId="77777777" w:rsidR="00B85D66" w:rsidRPr="00163F99" w:rsidRDefault="006053FB"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номера кабинета и наименования отдела;</w:t>
      </w:r>
    </w:p>
    <w:p w14:paraId="7A5764AE" w14:textId="77777777"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05BE519D" w14:textId="016389DB"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графика приема </w:t>
      </w:r>
      <w:r w:rsidR="006559CF" w:rsidRPr="00163F99">
        <w:rPr>
          <w:rFonts w:ascii="Times New Roman" w:eastAsia="Calibri" w:hAnsi="Times New Roman" w:cs="Times New Roman"/>
          <w:sz w:val="28"/>
          <w:szCs w:val="28"/>
        </w:rPr>
        <w:t>з</w:t>
      </w:r>
      <w:r w:rsidR="005C148C" w:rsidRPr="00163F99">
        <w:rPr>
          <w:rFonts w:ascii="Times New Roman" w:eastAsia="Calibri" w:hAnsi="Times New Roman" w:cs="Times New Roman"/>
          <w:sz w:val="28"/>
          <w:szCs w:val="28"/>
        </w:rPr>
        <w:t xml:space="preserve">аявителей. </w:t>
      </w:r>
    </w:p>
    <w:p w14:paraId="714DA4D0" w14:textId="77777777" w:rsidR="00B85D66"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B8A2EB" w14:textId="77777777" w:rsidR="00B85D66"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4EE5D1" w14:textId="77777777" w:rsidR="00B85D66" w:rsidRPr="00163F99" w:rsidRDefault="005C148C"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При предоставлении </w:t>
      </w:r>
      <w:r w:rsidR="00B85D66" w:rsidRPr="00163F99">
        <w:rPr>
          <w:rFonts w:ascii="Times New Roman" w:eastAsia="Calibri" w:hAnsi="Times New Roman" w:cs="Times New Roman"/>
          <w:sz w:val="28"/>
          <w:szCs w:val="28"/>
        </w:rPr>
        <w:t>муниципальной</w:t>
      </w:r>
      <w:r w:rsidRPr="00163F99">
        <w:rPr>
          <w:rFonts w:ascii="Times New Roman" w:eastAsia="Calibri" w:hAnsi="Times New Roman" w:cs="Times New Roman"/>
          <w:sz w:val="28"/>
          <w:szCs w:val="28"/>
        </w:rPr>
        <w:t xml:space="preserve"> услуги инвалидам обеспечиваются:</w:t>
      </w:r>
    </w:p>
    <w:p w14:paraId="75D35199" w14:textId="77777777"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w:t>
      </w:r>
    </w:p>
    <w:p w14:paraId="46EE5025" w14:textId="77777777"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w:t>
      </w:r>
      <w:r w:rsidRPr="00163F99">
        <w:rPr>
          <w:rFonts w:ascii="Times New Roman" w:eastAsia="Calibri" w:hAnsi="Times New Roman" w:cs="Times New Roman"/>
          <w:sz w:val="28"/>
          <w:szCs w:val="28"/>
        </w:rPr>
        <w:t xml:space="preserve"> </w:t>
      </w:r>
      <w:r w:rsidR="005C148C" w:rsidRPr="00163F99">
        <w:rPr>
          <w:rFonts w:ascii="Times New Roman" w:eastAsia="Calibri"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w:t>
      </w:r>
      <w:r w:rsidR="00963FFD"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коляски;</w:t>
      </w:r>
    </w:p>
    <w:p w14:paraId="3F857522" w14:textId="77777777"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5C148C" w:rsidRPr="00163F99">
        <w:rPr>
          <w:rFonts w:ascii="Times New Roman" w:eastAsia="Calibri"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14:paraId="7DEB5D15" w14:textId="77777777" w:rsidR="00B85D66" w:rsidRPr="00163F99" w:rsidRDefault="00B85D66" w:rsidP="005C14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5C148C" w:rsidRPr="00163F99">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5EF6A0" w14:textId="77777777" w:rsidR="00972016" w:rsidRPr="00163F99" w:rsidRDefault="00B85D6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5C148C" w:rsidRPr="00163F9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972016" w:rsidRPr="00163F99">
        <w:rPr>
          <w:rFonts w:ascii="Times New Roman" w:eastAsia="Calibri" w:hAnsi="Times New Roman" w:cs="Times New Roman"/>
          <w:sz w:val="28"/>
          <w:szCs w:val="28"/>
        </w:rPr>
        <w:t>льефно-точечным шрифтом Брайля;</w:t>
      </w:r>
    </w:p>
    <w:p w14:paraId="5B2825AD" w14:textId="77777777" w:rsidR="00972016" w:rsidRPr="00163F99" w:rsidRDefault="0097201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5C148C" w:rsidRPr="00163F99">
        <w:rPr>
          <w:rFonts w:ascii="Times New Roman" w:eastAsia="Calibri" w:hAnsi="Times New Roman" w:cs="Times New Roman"/>
          <w:sz w:val="28"/>
          <w:szCs w:val="28"/>
        </w:rPr>
        <w:t xml:space="preserve">допуск сурдопереводчика и </w:t>
      </w:r>
      <w:proofErr w:type="spellStart"/>
      <w:r w:rsidR="005C148C" w:rsidRPr="00163F99">
        <w:rPr>
          <w:rFonts w:ascii="Times New Roman" w:eastAsia="Calibri" w:hAnsi="Times New Roman" w:cs="Times New Roman"/>
          <w:sz w:val="28"/>
          <w:szCs w:val="28"/>
        </w:rPr>
        <w:t>тифлосурдопереводчика</w:t>
      </w:r>
      <w:proofErr w:type="spellEnd"/>
      <w:r w:rsidR="005C148C" w:rsidRPr="00163F99">
        <w:rPr>
          <w:rFonts w:ascii="Times New Roman" w:eastAsia="Calibri" w:hAnsi="Times New Roman" w:cs="Times New Roman"/>
          <w:sz w:val="28"/>
          <w:szCs w:val="28"/>
        </w:rPr>
        <w:t>;</w:t>
      </w:r>
    </w:p>
    <w:p w14:paraId="2E3A379D" w14:textId="77777777" w:rsidR="00972016" w:rsidRPr="00163F99" w:rsidRDefault="00972016" w:rsidP="009720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02771CD" w14:textId="77777777" w:rsidR="00A669F5" w:rsidRPr="00163F99" w:rsidRDefault="00972016" w:rsidP="00A669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5C148C" w:rsidRPr="00163F99">
        <w:rPr>
          <w:rFonts w:ascii="Times New Roman" w:eastAsia="Calibri"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2AB0CC2C" w14:textId="42525E92" w:rsidR="00DB3A8C" w:rsidRPr="00163F99" w:rsidRDefault="006E2B3A" w:rsidP="00A669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55</w:t>
      </w:r>
      <w:r w:rsidR="00A669F5" w:rsidRPr="00163F99">
        <w:rPr>
          <w:rFonts w:ascii="Times New Roman" w:eastAsia="Calibri" w:hAnsi="Times New Roman" w:cs="Times New Roman"/>
          <w:sz w:val="28"/>
          <w:szCs w:val="28"/>
        </w:rPr>
        <w:t xml:space="preserve">. </w:t>
      </w:r>
      <w:r w:rsidR="00DB3A8C" w:rsidRPr="00163F99">
        <w:rPr>
          <w:rFonts w:ascii="Times New Roman" w:eastAsia="Calibri" w:hAnsi="Times New Roman" w:cs="Times New Roman"/>
          <w:sz w:val="28"/>
          <w:szCs w:val="28"/>
        </w:rPr>
        <w:t xml:space="preserve">В целях обеспечения конфиденциальности сведений о заявителе одним должностным лицом </w:t>
      </w:r>
      <w:r w:rsidR="006559CF" w:rsidRPr="00163F99">
        <w:rPr>
          <w:rFonts w:ascii="Times New Roman" w:eastAsia="Calibri" w:hAnsi="Times New Roman" w:cs="Times New Roman"/>
          <w:sz w:val="28"/>
          <w:szCs w:val="28"/>
        </w:rPr>
        <w:t>у</w:t>
      </w:r>
      <w:r w:rsidR="00DB3A8C" w:rsidRPr="00163F99">
        <w:rPr>
          <w:rFonts w:ascii="Times New Roman" w:eastAsia="Calibri" w:hAnsi="Times New Roman" w:cs="Times New Roman"/>
          <w:sz w:val="28"/>
          <w:szCs w:val="28"/>
        </w:rPr>
        <w:t xml:space="preserve">полномоченного органа одновременно ведется прием только одного заявителя. Одновременно прием двух и более заявителей не допускается. </w:t>
      </w:r>
    </w:p>
    <w:p w14:paraId="246CF3DB" w14:textId="02D3F014" w:rsidR="00A81FBD" w:rsidRPr="00163F99" w:rsidRDefault="00A81FBD" w:rsidP="00A81FB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A2BE05" w14:textId="4DEA116F" w:rsidR="008E4E6B" w:rsidRPr="00163F99" w:rsidRDefault="00972016" w:rsidP="0097201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6E2B3A" w:rsidRPr="00163F99">
        <w:rPr>
          <w:rFonts w:ascii="Times New Roman" w:eastAsia="Calibri" w:hAnsi="Times New Roman" w:cs="Times New Roman"/>
          <w:sz w:val="28"/>
          <w:szCs w:val="28"/>
        </w:rPr>
        <w:t>20</w:t>
      </w:r>
      <w:r w:rsidRPr="00163F99">
        <w:rPr>
          <w:rFonts w:ascii="Times New Roman" w:eastAsia="Calibri" w:hAnsi="Times New Roman" w:cs="Times New Roman"/>
          <w:sz w:val="28"/>
          <w:szCs w:val="28"/>
        </w:rPr>
        <w:t xml:space="preserve">. </w:t>
      </w:r>
      <w:r w:rsidR="00895FFB" w:rsidRPr="00163F99">
        <w:rPr>
          <w:rFonts w:ascii="Times New Roman" w:eastAsia="Calibri" w:hAnsi="Times New Roman" w:cs="Times New Roman"/>
          <w:sz w:val="28"/>
          <w:szCs w:val="28"/>
        </w:rPr>
        <w:t>ПОКАЗАТЕЛИ ДОСТУПНОСТИ И КАЧЕСТВА МУНИЦИПАЛЬНОЙ УСЛУГИ</w:t>
      </w:r>
      <w:r w:rsidR="00BB6EB2" w:rsidRPr="00163F99">
        <w:rPr>
          <w:rFonts w:ascii="Times New Roman" w:eastAsia="Calibri" w:hAnsi="Times New Roman" w:cs="Times New Roman"/>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14:paraId="2B60800A" w14:textId="77777777" w:rsidR="00B15D6F" w:rsidRPr="00163F99" w:rsidRDefault="00B15D6F" w:rsidP="000F47C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01CB848" w14:textId="537C99F4" w:rsidR="0038652A" w:rsidRPr="00163F99" w:rsidRDefault="004953A1"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56</w:t>
      </w:r>
      <w:r w:rsidR="009B4FA6" w:rsidRPr="00163F99">
        <w:rPr>
          <w:rFonts w:ascii="Times New Roman" w:eastAsia="Calibri" w:hAnsi="Times New Roman" w:cs="Times New Roman"/>
          <w:sz w:val="28"/>
          <w:szCs w:val="28"/>
        </w:rPr>
        <w:t>.</w:t>
      </w:r>
      <w:r w:rsidR="0038652A"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Основными показателями доступности предоставления</w:t>
      </w:r>
      <w:r w:rsidR="0038652A"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муниципальной</w:t>
      </w:r>
      <w:r w:rsidR="0038652A"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 xml:space="preserve">услуги являются: </w:t>
      </w:r>
    </w:p>
    <w:p w14:paraId="58D661EB"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Pr="00163F99">
        <w:rPr>
          <w:rFonts w:ascii="Times New Roman" w:eastAsia="Calibri" w:hAnsi="Times New Roman" w:cs="Times New Roman"/>
          <w:sz w:val="28"/>
          <w:szCs w:val="28"/>
        </w:rPr>
        <w:t>-</w:t>
      </w:r>
      <w:r w:rsidR="004361F0" w:rsidRPr="00163F99">
        <w:rPr>
          <w:rFonts w:ascii="Times New Roman" w:eastAsia="Calibri" w:hAnsi="Times New Roman" w:cs="Times New Roman"/>
          <w:sz w:val="28"/>
          <w:szCs w:val="28"/>
        </w:rPr>
        <w:t>телекоммуникационных сетях общего пользования (в том числе в сети «Интернет»), средствах масс</w:t>
      </w:r>
      <w:r w:rsidR="00FB2BA1" w:rsidRPr="00163F99">
        <w:rPr>
          <w:rFonts w:ascii="Times New Roman" w:eastAsia="Calibri" w:hAnsi="Times New Roman" w:cs="Times New Roman"/>
          <w:sz w:val="28"/>
          <w:szCs w:val="28"/>
        </w:rPr>
        <w:t>овой информации;</w:t>
      </w:r>
    </w:p>
    <w:p w14:paraId="33776451"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возможность получения заявител</w:t>
      </w:r>
      <w:r w:rsidRPr="00163F99">
        <w:rPr>
          <w:rFonts w:ascii="Times New Roman" w:eastAsia="Calibri" w:hAnsi="Times New Roman" w:cs="Times New Roman"/>
          <w:sz w:val="28"/>
          <w:szCs w:val="28"/>
        </w:rPr>
        <w:t xml:space="preserve">ем уведомлений о предоставлении </w:t>
      </w:r>
      <w:r w:rsidR="004361F0" w:rsidRPr="00163F99">
        <w:rPr>
          <w:rFonts w:ascii="Times New Roman" w:eastAsia="Calibri" w:hAnsi="Times New Roman" w:cs="Times New Roman"/>
          <w:sz w:val="28"/>
          <w:szCs w:val="28"/>
        </w:rPr>
        <w:t xml:space="preserve">муниципальной услуги с помощью ЕПГУ; </w:t>
      </w:r>
    </w:p>
    <w:p w14:paraId="41F7BC4C" w14:textId="77777777" w:rsidR="00500D3B" w:rsidRPr="00163F99" w:rsidRDefault="0038652A" w:rsidP="00500D3B">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xml:space="preserve">- </w:t>
      </w:r>
      <w:r w:rsidR="004361F0" w:rsidRPr="00163F99">
        <w:rPr>
          <w:rFonts w:ascii="Times New Roman" w:eastAsia="Calibri" w:hAnsi="Times New Roman" w:cs="Times New Roman"/>
          <w:sz w:val="28"/>
          <w:szCs w:val="28"/>
        </w:rPr>
        <w:t>возможность получения инф</w:t>
      </w:r>
      <w:r w:rsidRPr="00163F99">
        <w:rPr>
          <w:rFonts w:ascii="Times New Roman" w:eastAsia="Calibri" w:hAnsi="Times New Roman" w:cs="Times New Roman"/>
          <w:sz w:val="28"/>
          <w:szCs w:val="28"/>
        </w:rPr>
        <w:t xml:space="preserve">ормации о ходе предоставления </w:t>
      </w:r>
      <w:r w:rsidR="004361F0" w:rsidRPr="00163F99">
        <w:rPr>
          <w:rFonts w:ascii="Times New Roman" w:eastAsia="Calibri" w:hAnsi="Times New Roman" w:cs="Times New Roman"/>
          <w:sz w:val="28"/>
          <w:szCs w:val="28"/>
        </w:rPr>
        <w:t>муниципальной услуги, в том числе с использованием информационно</w:t>
      </w:r>
      <w:r w:rsidRPr="00163F99">
        <w:rPr>
          <w:rFonts w:ascii="Times New Roman" w:eastAsia="Calibri" w:hAnsi="Times New Roman" w:cs="Times New Roman"/>
          <w:sz w:val="28"/>
          <w:szCs w:val="28"/>
        </w:rPr>
        <w:t>-коммуникационных технологий</w:t>
      </w:r>
      <w:r w:rsidR="00500D3B" w:rsidRPr="00163F99">
        <w:rPr>
          <w:rFonts w:ascii="Times New Roman" w:eastAsia="Calibri" w:hAnsi="Times New Roman" w:cs="Times New Roman"/>
          <w:sz w:val="28"/>
          <w:szCs w:val="28"/>
        </w:rPr>
        <w:t>;</w:t>
      </w:r>
    </w:p>
    <w:p w14:paraId="3C12BCA7" w14:textId="77777777" w:rsidR="00500D3B" w:rsidRPr="00163F99" w:rsidRDefault="00500D3B" w:rsidP="00500D3B">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eastAsia="Times New Roman" w:hAnsi="Times New Roman" w:cs="Times New Roman"/>
          <w:kern w:val="2"/>
          <w:sz w:val="28"/>
          <w:szCs w:val="28"/>
          <w:lang w:eastAsia="ru-RU"/>
        </w:rPr>
        <w:t>соблюдение требований к местам предоставления муниципальной услуги, их транспортной доступности;</w:t>
      </w:r>
    </w:p>
    <w:p w14:paraId="4E8C9F9B" w14:textId="77777777" w:rsidR="00500D3B" w:rsidRPr="00163F99" w:rsidRDefault="00500D3B" w:rsidP="00500D3B">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eastAsia="Times New Roman" w:hAnsi="Times New Roman" w:cs="Times New Roman"/>
          <w:kern w:val="2"/>
          <w:sz w:val="28"/>
          <w:szCs w:val="28"/>
          <w:lang w:eastAsia="ru-RU"/>
        </w:rPr>
        <w:t>среднее время ожидания в очереди при подаче документов;</w:t>
      </w:r>
    </w:p>
    <w:p w14:paraId="2CC3D3A9" w14:textId="77777777" w:rsidR="00500D3B" w:rsidRPr="00163F99" w:rsidRDefault="00500D3B" w:rsidP="00500D3B">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eastAsia="Times New Roman" w:hAnsi="Times New Roman" w:cs="Times New Roman"/>
          <w:kern w:val="2"/>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2DFE2A2" w14:textId="573B2510" w:rsidR="00500D3B" w:rsidRPr="00163F99" w:rsidRDefault="00500D3B" w:rsidP="003434F0">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Pr="00163F99">
        <w:rPr>
          <w:rFonts w:ascii="Times New Roman" w:eastAsia="Times New Roman" w:hAnsi="Times New Roman" w:cs="Times New Roman"/>
          <w:kern w:val="2"/>
          <w:sz w:val="28"/>
          <w:szCs w:val="28"/>
          <w:lang w:eastAsia="ru-RU"/>
        </w:rPr>
        <w:t>количество взаимодействий заявителя с должностными лицами уполномоченного органа их продолжительность.</w:t>
      </w:r>
    </w:p>
    <w:p w14:paraId="4EACD904" w14:textId="3F3AE7CB" w:rsidR="0038652A" w:rsidRPr="00163F99" w:rsidRDefault="004953A1"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57</w:t>
      </w:r>
      <w:r w:rsidR="009B4FA6" w:rsidRPr="00163F99">
        <w:rPr>
          <w:rFonts w:ascii="Times New Roman" w:eastAsia="Calibri" w:hAnsi="Times New Roman" w:cs="Times New Roman"/>
          <w:sz w:val="28"/>
          <w:szCs w:val="28"/>
        </w:rPr>
        <w:t>.</w:t>
      </w:r>
      <w:r w:rsidR="0038652A"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Основными показателями качества предоставления муниципальной услуги являются:</w:t>
      </w:r>
    </w:p>
    <w:p w14:paraId="580E5E78"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A4B10A3"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CCA1E65"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0FCF916" w14:textId="77777777" w:rsidR="0038652A"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4361F0" w:rsidRPr="00163F99">
        <w:rPr>
          <w:rFonts w:ascii="Times New Roman" w:eastAsia="Calibri" w:hAnsi="Times New Roman" w:cs="Times New Roman"/>
          <w:sz w:val="28"/>
          <w:szCs w:val="28"/>
        </w:rPr>
        <w:t>отсутствие нарушений установленных с</w:t>
      </w:r>
      <w:r w:rsidRPr="00163F99">
        <w:rPr>
          <w:rFonts w:ascii="Times New Roman" w:eastAsia="Calibri" w:hAnsi="Times New Roman" w:cs="Times New Roman"/>
          <w:sz w:val="28"/>
          <w:szCs w:val="28"/>
        </w:rPr>
        <w:t xml:space="preserve">роков в процессе предоставления </w:t>
      </w:r>
      <w:r w:rsidR="004361F0" w:rsidRPr="00163F99">
        <w:rPr>
          <w:rFonts w:ascii="Times New Roman" w:eastAsia="Calibri" w:hAnsi="Times New Roman" w:cs="Times New Roman"/>
          <w:sz w:val="28"/>
          <w:szCs w:val="28"/>
        </w:rPr>
        <w:t>муниципальной услуги;</w:t>
      </w:r>
    </w:p>
    <w:p w14:paraId="23EC8627" w14:textId="58813CD1" w:rsidR="004361F0" w:rsidRPr="00163F99" w:rsidRDefault="0038652A" w:rsidP="00EA5A4F">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w:t>
      </w:r>
      <w:r w:rsidR="004361F0" w:rsidRPr="00163F99">
        <w:rPr>
          <w:rFonts w:ascii="Times New Roman" w:eastAsia="Calibri" w:hAnsi="Times New Roman" w:cs="Times New Roman"/>
          <w:sz w:val="28"/>
          <w:szCs w:val="28"/>
        </w:rPr>
        <w:t xml:space="preserve"> отсутствие заявлений об оспаривании решений, действий (бездействия) </w:t>
      </w:r>
      <w:r w:rsidR="006559CF" w:rsidRPr="00163F99">
        <w:rPr>
          <w:rFonts w:ascii="Times New Roman" w:eastAsia="Calibri" w:hAnsi="Times New Roman" w:cs="Times New Roman"/>
          <w:sz w:val="28"/>
          <w:szCs w:val="28"/>
        </w:rPr>
        <w:t>у</w:t>
      </w:r>
      <w:r w:rsidR="004361F0" w:rsidRPr="00163F99">
        <w:rPr>
          <w:rFonts w:ascii="Times New Roman" w:eastAsia="Calibri" w:hAnsi="Times New Roman" w:cs="Times New Roman"/>
          <w:sz w:val="28"/>
          <w:szCs w:val="28"/>
        </w:rPr>
        <w:t xml:space="preserve">полномоченного органа, его должностных лиц, принимаемых (совершенных) при предоставлении </w:t>
      </w:r>
      <w:r w:rsidR="00CE28F2" w:rsidRPr="00163F99">
        <w:rPr>
          <w:rFonts w:ascii="Times New Roman" w:eastAsia="Calibri" w:hAnsi="Times New Roman" w:cs="Times New Roman"/>
          <w:sz w:val="28"/>
          <w:szCs w:val="28"/>
        </w:rPr>
        <w:t>муниципальной</w:t>
      </w:r>
      <w:r w:rsidR="004361F0" w:rsidRPr="00163F99">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w:t>
      </w:r>
      <w:r w:rsidR="00CE28F2" w:rsidRPr="00163F99">
        <w:rPr>
          <w:rFonts w:ascii="Times New Roman" w:eastAsia="Calibri" w:hAnsi="Times New Roman" w:cs="Times New Roman"/>
          <w:sz w:val="28"/>
          <w:szCs w:val="28"/>
        </w:rPr>
        <w:t>ворении) требований заявителей.</w:t>
      </w:r>
    </w:p>
    <w:p w14:paraId="708BE6D7" w14:textId="1B591954" w:rsidR="003434F0" w:rsidRPr="00163F99" w:rsidRDefault="004953A1" w:rsidP="003434F0">
      <w:pPr>
        <w:spacing w:after="0" w:line="240" w:lineRule="auto"/>
        <w:ind w:firstLine="708"/>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58</w:t>
      </w:r>
      <w:r w:rsidR="00BB6EB2" w:rsidRPr="00163F99">
        <w:rPr>
          <w:rFonts w:ascii="Times New Roman" w:eastAsia="Calibri" w:hAnsi="Times New Roman" w:cs="Times New Roman"/>
          <w:sz w:val="28"/>
          <w:szCs w:val="28"/>
        </w:rPr>
        <w:t xml:space="preserve">. </w:t>
      </w:r>
      <w:r w:rsidR="003434F0" w:rsidRPr="00163F99">
        <w:rPr>
          <w:rFonts w:ascii="Times New Roman" w:eastAsia="Times New Roman" w:hAnsi="Times New Roman" w:cs="Times New Roman"/>
          <w:kern w:val="2"/>
          <w:sz w:val="28"/>
          <w:szCs w:val="28"/>
          <w:lang w:eastAsia="ru-RU"/>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4223C46F" w14:textId="48710503" w:rsidR="003434F0" w:rsidRPr="00163F99" w:rsidRDefault="004953A1"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59.</w:t>
      </w:r>
      <w:r w:rsidR="003434F0" w:rsidRPr="00163F99">
        <w:rPr>
          <w:rFonts w:ascii="Times New Roman" w:eastAsia="Times New Roman" w:hAnsi="Times New Roman" w:cs="Times New Roman"/>
          <w:kern w:val="2"/>
          <w:sz w:val="28"/>
          <w:szCs w:val="28"/>
          <w:lang w:eastAsia="ru-RU"/>
        </w:rPr>
        <w:t xml:space="preserve"> Взаимодействие заявителя с должностными лицами уполномоченного органа осуществляется при личном обращении заявителя:</w:t>
      </w:r>
    </w:p>
    <w:p w14:paraId="7133B9C0" w14:textId="77777777" w:rsidR="003434F0" w:rsidRPr="00163F99" w:rsidRDefault="003434F0"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а) для подачи документов, необходимых для предоставления муниципальной услуги;</w:t>
      </w:r>
    </w:p>
    <w:p w14:paraId="6869FC60" w14:textId="77777777" w:rsidR="003434F0" w:rsidRPr="00163F99" w:rsidRDefault="003434F0"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б) за получением результата предоставления муниципальной услуги.</w:t>
      </w:r>
    </w:p>
    <w:p w14:paraId="4503D201" w14:textId="085CDEA0" w:rsidR="003434F0" w:rsidRPr="00163F99" w:rsidRDefault="004953A1" w:rsidP="003434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3F99">
        <w:rPr>
          <w:rFonts w:ascii="Times New Roman" w:eastAsia="Times New Roman" w:hAnsi="Times New Roman" w:cs="Times New Roman"/>
          <w:kern w:val="2"/>
          <w:sz w:val="28"/>
          <w:szCs w:val="28"/>
          <w:lang w:eastAsia="ru-RU"/>
        </w:rPr>
        <w:t>60</w:t>
      </w:r>
      <w:r w:rsidR="003434F0" w:rsidRPr="00163F99">
        <w:rPr>
          <w:rFonts w:ascii="Times New Roman" w:eastAsia="Times New Roman" w:hAnsi="Times New Roman" w:cs="Times New Roman"/>
          <w:kern w:val="2"/>
          <w:sz w:val="28"/>
          <w:szCs w:val="28"/>
          <w:lang w:eastAsia="ru-RU"/>
        </w:rPr>
        <w:t>.</w:t>
      </w:r>
      <w:r w:rsidR="003434F0" w:rsidRPr="00163F99">
        <w:rPr>
          <w:rFonts w:ascii="Times New Roman" w:eastAsia="Times New Roman" w:hAnsi="Times New Roman" w:cs="Times New Roman"/>
          <w:color w:val="FF0000"/>
          <w:kern w:val="2"/>
          <w:sz w:val="28"/>
          <w:szCs w:val="28"/>
          <w:lang w:eastAsia="ru-RU"/>
        </w:rPr>
        <w:t> </w:t>
      </w:r>
      <w:r w:rsidR="003434F0" w:rsidRPr="00163F99">
        <w:rPr>
          <w:rFonts w:ascii="Times New Roman" w:eastAsia="Times New Roman" w:hAnsi="Times New Roman" w:cs="Times New Roman"/>
          <w:kern w:val="2"/>
          <w:sz w:val="28"/>
          <w:szCs w:val="28"/>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16008A78" w14:textId="2DCCDAED" w:rsidR="003434F0" w:rsidRPr="00163F99" w:rsidRDefault="003434F0" w:rsidP="00EA5A4F">
      <w:pPr>
        <w:spacing w:after="0" w:line="240" w:lineRule="auto"/>
        <w:ind w:firstLine="708"/>
        <w:jc w:val="both"/>
        <w:rPr>
          <w:rFonts w:ascii="Times New Roman" w:eastAsia="Calibri" w:hAnsi="Times New Roman" w:cs="Times New Roman"/>
          <w:sz w:val="28"/>
          <w:szCs w:val="28"/>
        </w:rPr>
      </w:pPr>
    </w:p>
    <w:p w14:paraId="02EA354B" w14:textId="2ECF2BC5" w:rsidR="00CE28F2" w:rsidRPr="00163F99" w:rsidRDefault="00CE28F2" w:rsidP="00CE28F2">
      <w:pPr>
        <w:spacing w:after="0"/>
        <w:ind w:firstLine="708"/>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2</w:t>
      </w:r>
      <w:r w:rsidR="004953A1" w:rsidRPr="00163F99">
        <w:rPr>
          <w:rFonts w:ascii="Times New Roman" w:eastAsia="Calibri" w:hAnsi="Times New Roman" w:cs="Times New Roman"/>
          <w:sz w:val="28"/>
          <w:szCs w:val="28"/>
        </w:rPr>
        <w:t>1</w:t>
      </w:r>
      <w:r w:rsidRPr="00163F99">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УСЛУГИ ПО ЭКСТЕРРИТОРИАЛЬНОМУ ПРИНЦИПУ И ОСОБЕННОСТИ ПРЕДОСТАВЛЕНИЯ МУНИЦИПАЛЬНОЙ УСЛУГИ В ЭЛЕКТРОННОЙ ФОРМЕ</w:t>
      </w:r>
    </w:p>
    <w:p w14:paraId="2607536C" w14:textId="77777777" w:rsidR="009B4FA6" w:rsidRPr="00163F99" w:rsidRDefault="009B4FA6" w:rsidP="009B4FA6">
      <w:pPr>
        <w:pStyle w:val="ConsPlusNormal"/>
        <w:ind w:firstLine="540"/>
        <w:jc w:val="both"/>
        <w:rPr>
          <w:rFonts w:ascii="Times New Roman" w:hAnsi="Times New Roman" w:cs="Times New Roman"/>
          <w:sz w:val="28"/>
          <w:szCs w:val="28"/>
        </w:rPr>
      </w:pPr>
    </w:p>
    <w:p w14:paraId="7CBC841B" w14:textId="63F63526" w:rsidR="009B4FA6" w:rsidRPr="00163F99" w:rsidRDefault="004953A1" w:rsidP="003434F0">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61</w:t>
      </w:r>
      <w:r w:rsidR="009B4FA6" w:rsidRPr="00163F9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9FA4F45" w14:textId="21CA2196" w:rsidR="009B4FA6" w:rsidRPr="00163F99" w:rsidRDefault="004953A1" w:rsidP="003434F0">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62</w:t>
      </w:r>
      <w:r w:rsidR="009B4FA6" w:rsidRPr="00163F9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6283EA61" w14:textId="5E1E7574" w:rsidR="006A22F4" w:rsidRPr="00163F99" w:rsidRDefault="009B4FA6" w:rsidP="003434F0">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В этом случае </w:t>
      </w:r>
      <w:r w:rsidR="006559CF" w:rsidRPr="00163F99">
        <w:rPr>
          <w:rFonts w:ascii="Times New Roman" w:hAnsi="Times New Roman" w:cs="Times New Roman"/>
          <w:sz w:val="28"/>
          <w:szCs w:val="28"/>
        </w:rPr>
        <w:t>з</w:t>
      </w:r>
      <w:r w:rsidRPr="00163F99">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A22F4" w:rsidRPr="00163F99">
        <w:rPr>
          <w:rFonts w:ascii="Times New Roman" w:hAnsi="Times New Roman" w:cs="Times New Roman"/>
          <w:sz w:val="28"/>
          <w:szCs w:val="28"/>
        </w:rPr>
        <w:t>.</w:t>
      </w:r>
    </w:p>
    <w:p w14:paraId="5FC1FE04" w14:textId="54848559" w:rsidR="00DA342D" w:rsidRPr="00163F99" w:rsidRDefault="009B4FA6" w:rsidP="003434F0">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Заполненное заявление о предоставлении муниципальной услуги отправляется </w:t>
      </w:r>
      <w:r w:rsidR="006559CF" w:rsidRPr="00163F99">
        <w:rPr>
          <w:rFonts w:ascii="Times New Roman" w:hAnsi="Times New Roman" w:cs="Times New Roman"/>
          <w:sz w:val="28"/>
          <w:szCs w:val="28"/>
        </w:rPr>
        <w:t>з</w:t>
      </w:r>
      <w:r w:rsidRPr="00163F99">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sidR="006559CF" w:rsidRPr="00163F99">
        <w:rPr>
          <w:rFonts w:ascii="Times New Roman" w:hAnsi="Times New Roman" w:cs="Times New Roman"/>
          <w:sz w:val="28"/>
          <w:szCs w:val="28"/>
        </w:rPr>
        <w:t>у</w:t>
      </w:r>
      <w:r w:rsidRPr="00163F99">
        <w:rPr>
          <w:rFonts w:ascii="Times New Roman" w:hAnsi="Times New Roman" w:cs="Times New Roman"/>
          <w:sz w:val="28"/>
          <w:szCs w:val="28"/>
        </w:rPr>
        <w:t xml:space="preserve">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6559CF" w:rsidRPr="00163F99">
        <w:rPr>
          <w:rFonts w:ascii="Times New Roman" w:hAnsi="Times New Roman" w:cs="Times New Roman"/>
          <w:sz w:val="28"/>
          <w:szCs w:val="28"/>
        </w:rPr>
        <w:t>з</w:t>
      </w:r>
      <w:r w:rsidRPr="00163F99">
        <w:rPr>
          <w:rFonts w:ascii="Times New Roman" w:hAnsi="Times New Roman" w:cs="Times New Roman"/>
          <w:sz w:val="28"/>
          <w:szCs w:val="28"/>
        </w:rPr>
        <w:t>аявителя, представителя, уполномоченного на подписание заявления.</w:t>
      </w:r>
    </w:p>
    <w:p w14:paraId="2DA729C2" w14:textId="713D46CE" w:rsidR="00DA342D" w:rsidRPr="00163F99" w:rsidRDefault="009B4FA6" w:rsidP="003434F0">
      <w:pPr>
        <w:pStyle w:val="ConsPlusNormal"/>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Результаты предоставления муниципальной услуги, указанные в </w:t>
      </w:r>
      <w:hyperlink w:anchor="P115" w:tooltip="2.5. Результатом предоставления муниципальной услуги является:">
        <w:r w:rsidRPr="00163F99">
          <w:rPr>
            <w:rFonts w:ascii="Times New Roman" w:hAnsi="Times New Roman" w:cs="Times New Roman"/>
            <w:sz w:val="28"/>
            <w:szCs w:val="28"/>
          </w:rPr>
          <w:t xml:space="preserve">пункте </w:t>
        </w:r>
        <w:r w:rsidR="0045303E" w:rsidRPr="00163F99">
          <w:rPr>
            <w:rFonts w:ascii="Times New Roman" w:hAnsi="Times New Roman" w:cs="Times New Roman"/>
            <w:sz w:val="28"/>
            <w:szCs w:val="28"/>
          </w:rPr>
          <w:t>19</w:t>
        </w:r>
        <w:r w:rsidR="0045303E" w:rsidRPr="00163F99">
          <w:rPr>
            <w:rFonts w:ascii="Times New Roman" w:hAnsi="Times New Roman" w:cs="Times New Roman"/>
            <w:sz w:val="28"/>
            <w:szCs w:val="28"/>
            <w:shd w:val="clear" w:color="auto" w:fill="FF0000"/>
          </w:rPr>
          <w:t xml:space="preserve"> </w:t>
        </w:r>
      </w:hyperlink>
      <w:r w:rsidRPr="00163F99">
        <w:rPr>
          <w:rFonts w:ascii="Times New Roman" w:hAnsi="Times New Roman" w:cs="Times New Roman"/>
          <w:sz w:val="28"/>
          <w:szCs w:val="28"/>
        </w:rPr>
        <w:t xml:space="preserve">настоящего административного регламента, направляются </w:t>
      </w:r>
      <w:r w:rsidR="006559CF" w:rsidRPr="00163F99">
        <w:rPr>
          <w:rFonts w:ascii="Times New Roman" w:hAnsi="Times New Roman" w:cs="Times New Roman"/>
          <w:sz w:val="28"/>
          <w:szCs w:val="28"/>
        </w:rPr>
        <w:t>з</w:t>
      </w:r>
      <w:r w:rsidRPr="00163F99">
        <w:rPr>
          <w:rFonts w:ascii="Times New Roman" w:hAnsi="Times New Roman" w:cs="Times New Roman"/>
          <w:sz w:val="28"/>
          <w:szCs w:val="28"/>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6559CF"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го органа в случае направления заявления посредством ЕПГУ.</w:t>
      </w:r>
    </w:p>
    <w:p w14:paraId="2FBDB441" w14:textId="614A941D" w:rsidR="009C75A4" w:rsidRPr="00163F99" w:rsidRDefault="00CE28F2" w:rsidP="003434F0">
      <w:pPr>
        <w:pStyle w:val="ConsPlusNormal"/>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В случае направления заявления посредством ЕПГУ результат предоставления </w:t>
      </w:r>
      <w:r w:rsidR="009F794D" w:rsidRPr="00163F99">
        <w:rPr>
          <w:rFonts w:ascii="Times New Roman" w:eastAsia="Calibri" w:hAnsi="Times New Roman" w:cs="Times New Roman"/>
          <w:sz w:val="28"/>
          <w:szCs w:val="28"/>
        </w:rPr>
        <w:t>муниципальной</w:t>
      </w:r>
      <w:r w:rsidRPr="00163F99">
        <w:rPr>
          <w:rFonts w:ascii="Times New Roman" w:eastAsia="Calibri" w:hAnsi="Times New Roman" w:cs="Times New Roman"/>
          <w:sz w:val="28"/>
          <w:szCs w:val="28"/>
        </w:rPr>
        <w:t xml:space="preserve"> услуги также может быть выдан заявителю на бумажном носителе</w:t>
      </w:r>
      <w:r w:rsidR="00DA342D" w:rsidRPr="00163F99">
        <w:rPr>
          <w:rFonts w:ascii="Times New Roman" w:eastAsia="Calibri" w:hAnsi="Times New Roman" w:cs="Times New Roman"/>
          <w:sz w:val="28"/>
          <w:szCs w:val="28"/>
        </w:rPr>
        <w:t xml:space="preserve"> в многофункциональном центре в порядке, предусмотренном пунктом</w:t>
      </w:r>
      <w:r w:rsidR="0045303E" w:rsidRPr="00163F99">
        <w:rPr>
          <w:rFonts w:ascii="Times New Roman" w:eastAsia="Calibri" w:hAnsi="Times New Roman" w:cs="Times New Roman"/>
          <w:sz w:val="28"/>
          <w:szCs w:val="28"/>
        </w:rPr>
        <w:t xml:space="preserve"> </w:t>
      </w:r>
      <w:r w:rsidR="00BB7ACA" w:rsidRPr="00163F99">
        <w:rPr>
          <w:rFonts w:ascii="Times New Roman" w:eastAsia="Calibri" w:hAnsi="Times New Roman" w:cs="Times New Roman"/>
          <w:sz w:val="28"/>
          <w:szCs w:val="28"/>
        </w:rPr>
        <w:t>87</w:t>
      </w:r>
      <w:r w:rsidR="00DA342D" w:rsidRPr="00163F99">
        <w:rPr>
          <w:rFonts w:ascii="Times New Roman" w:eastAsia="Calibri" w:hAnsi="Times New Roman" w:cs="Times New Roman"/>
          <w:sz w:val="28"/>
          <w:szCs w:val="28"/>
        </w:rPr>
        <w:t xml:space="preserve"> настоящего Административного регламента</w:t>
      </w:r>
      <w:r w:rsidR="009C75A4" w:rsidRPr="00163F99">
        <w:rPr>
          <w:rFonts w:ascii="Times New Roman" w:eastAsia="Calibri" w:hAnsi="Times New Roman" w:cs="Times New Roman"/>
          <w:sz w:val="28"/>
          <w:szCs w:val="28"/>
        </w:rPr>
        <w:t>.</w:t>
      </w:r>
    </w:p>
    <w:p w14:paraId="779C56DB" w14:textId="7772CCA7" w:rsidR="009F794D" w:rsidRPr="00163F99" w:rsidRDefault="004953A1" w:rsidP="003434F0">
      <w:pPr>
        <w:pStyle w:val="ConsPlusNormal"/>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3</w:t>
      </w:r>
      <w:r w:rsidR="009F794D" w:rsidRPr="00163F99">
        <w:rPr>
          <w:rFonts w:ascii="Times New Roman" w:eastAsia="Calibri" w:hAnsi="Times New Roman" w:cs="Times New Roman"/>
          <w:sz w:val="28"/>
          <w:szCs w:val="28"/>
        </w:rPr>
        <w:t xml:space="preserve">. </w:t>
      </w:r>
      <w:r w:rsidR="00CE28F2" w:rsidRPr="00163F99">
        <w:rPr>
          <w:rFonts w:ascii="Times New Roman" w:eastAsia="Calibri" w:hAnsi="Times New Roman" w:cs="Times New Roman"/>
          <w:sz w:val="28"/>
          <w:szCs w:val="28"/>
        </w:rPr>
        <w:t>Электронные документы представляются в следующих форматах:</w:t>
      </w:r>
    </w:p>
    <w:p w14:paraId="43BD09C4" w14:textId="77777777" w:rsidR="009F794D"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а) </w:t>
      </w:r>
      <w:proofErr w:type="spellStart"/>
      <w:r w:rsidRPr="00163F99">
        <w:rPr>
          <w:rFonts w:ascii="Times New Roman" w:eastAsia="Calibri" w:hAnsi="Times New Roman" w:cs="Times New Roman"/>
          <w:sz w:val="28"/>
          <w:szCs w:val="28"/>
        </w:rPr>
        <w:t>xml</w:t>
      </w:r>
      <w:proofErr w:type="spellEnd"/>
      <w:r w:rsidRPr="00163F99">
        <w:rPr>
          <w:rFonts w:ascii="Times New Roman" w:eastAsia="Calibri" w:hAnsi="Times New Roman" w:cs="Times New Roman"/>
          <w:sz w:val="28"/>
          <w:szCs w:val="28"/>
        </w:rPr>
        <w:t xml:space="preserve"> - для формализованных документов;</w:t>
      </w:r>
    </w:p>
    <w:p w14:paraId="462C87EF" w14:textId="77777777" w:rsidR="009F794D"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б) </w:t>
      </w:r>
      <w:proofErr w:type="spellStart"/>
      <w:r w:rsidRPr="00163F99">
        <w:rPr>
          <w:rFonts w:ascii="Times New Roman" w:eastAsia="Calibri" w:hAnsi="Times New Roman" w:cs="Times New Roman"/>
          <w:sz w:val="28"/>
          <w:szCs w:val="28"/>
        </w:rPr>
        <w:t>doc</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docx</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odt</w:t>
      </w:r>
      <w:proofErr w:type="spellEnd"/>
      <w:r w:rsidRPr="00163F99">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567AC99" w14:textId="77777777" w:rsidR="00803752"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в) </w:t>
      </w:r>
      <w:proofErr w:type="spellStart"/>
      <w:r w:rsidRPr="00163F99">
        <w:rPr>
          <w:rFonts w:ascii="Times New Roman" w:eastAsia="Calibri" w:hAnsi="Times New Roman" w:cs="Times New Roman"/>
          <w:sz w:val="28"/>
          <w:szCs w:val="28"/>
        </w:rPr>
        <w:t>xls</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xlsx</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ods</w:t>
      </w:r>
      <w:proofErr w:type="spellEnd"/>
      <w:r w:rsidRPr="00163F99">
        <w:rPr>
          <w:rFonts w:ascii="Times New Roman" w:eastAsia="Calibri" w:hAnsi="Times New Roman" w:cs="Times New Roman"/>
          <w:sz w:val="28"/>
          <w:szCs w:val="28"/>
        </w:rPr>
        <w:t xml:space="preserve"> - для документов, содержащих расчеты;</w:t>
      </w:r>
    </w:p>
    <w:p w14:paraId="65553C13"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 </w:t>
      </w:r>
      <w:proofErr w:type="spellStart"/>
      <w:r w:rsidRPr="00163F99">
        <w:rPr>
          <w:rFonts w:ascii="Times New Roman" w:eastAsia="Calibri" w:hAnsi="Times New Roman" w:cs="Times New Roman"/>
          <w:sz w:val="28"/>
          <w:szCs w:val="28"/>
        </w:rPr>
        <w:t>pdf</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jpg</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jpeg</w:t>
      </w:r>
      <w:proofErr w:type="spellEnd"/>
      <w:r w:rsidRPr="00163F99">
        <w:rPr>
          <w:rFonts w:ascii="Times New Roman" w:eastAsia="Calibri"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11EEA495"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3F99">
        <w:rPr>
          <w:rFonts w:ascii="Times New Roman" w:eastAsia="Calibri" w:hAnsi="Times New Roman" w:cs="Times New Roman"/>
          <w:sz w:val="28"/>
          <w:szCs w:val="28"/>
        </w:rPr>
        <w:t>dpi</w:t>
      </w:r>
      <w:proofErr w:type="spellEnd"/>
      <w:r w:rsidRPr="00163F99">
        <w:rPr>
          <w:rFonts w:ascii="Times New Roman" w:eastAsia="Calibri" w:hAnsi="Times New Roman" w:cs="Times New Roman"/>
          <w:sz w:val="28"/>
          <w:szCs w:val="28"/>
        </w:rPr>
        <w:t xml:space="preserve"> (масштаб 1:1) с использованием следующих режимов:</w:t>
      </w:r>
    </w:p>
    <w:p w14:paraId="0B2CAF64"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4C5138D7"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2FE5BB5"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111328"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5118CEA8"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w:t>
      </w:r>
      <w:r w:rsidR="00BE10A8" w:rsidRPr="00163F99">
        <w:rPr>
          <w:rFonts w:ascii="Times New Roman" w:eastAsia="Calibri" w:hAnsi="Times New Roman" w:cs="Times New Roman"/>
          <w:sz w:val="28"/>
          <w:szCs w:val="28"/>
        </w:rPr>
        <w:t>и (или) графическую информацию.</w:t>
      </w:r>
    </w:p>
    <w:p w14:paraId="3FBCD6CD"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Электронные документы должны обеспечивать:</w:t>
      </w:r>
    </w:p>
    <w:p w14:paraId="4A895329" w14:textId="77777777" w:rsidR="00CE28F2"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возможность идентифицировать документ и количество листов в документе; </w:t>
      </w:r>
    </w:p>
    <w:p w14:paraId="114819D3" w14:textId="77777777" w:rsidR="00BE10A8"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136389" w14:textId="77777777" w:rsidR="00B15D6F" w:rsidRPr="00163F99" w:rsidRDefault="00CE28F2"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Документы, подлежащие представлению в форматах </w:t>
      </w:r>
      <w:proofErr w:type="spellStart"/>
      <w:r w:rsidRPr="00163F99">
        <w:rPr>
          <w:rFonts w:ascii="Times New Roman" w:eastAsia="Calibri" w:hAnsi="Times New Roman" w:cs="Times New Roman"/>
          <w:sz w:val="28"/>
          <w:szCs w:val="28"/>
        </w:rPr>
        <w:t>xls</w:t>
      </w:r>
      <w:proofErr w:type="spellEnd"/>
      <w:r w:rsidRPr="00163F99">
        <w:rPr>
          <w:rFonts w:ascii="Times New Roman" w:eastAsia="Calibri" w:hAnsi="Times New Roman" w:cs="Times New Roman"/>
          <w:sz w:val="28"/>
          <w:szCs w:val="28"/>
        </w:rPr>
        <w:t xml:space="preserve">, </w:t>
      </w:r>
      <w:proofErr w:type="spellStart"/>
      <w:r w:rsidRPr="00163F99">
        <w:rPr>
          <w:rFonts w:ascii="Times New Roman" w:eastAsia="Calibri" w:hAnsi="Times New Roman" w:cs="Times New Roman"/>
          <w:sz w:val="28"/>
          <w:szCs w:val="28"/>
        </w:rPr>
        <w:t>xlsx</w:t>
      </w:r>
      <w:proofErr w:type="spellEnd"/>
      <w:r w:rsidRPr="00163F99">
        <w:rPr>
          <w:rFonts w:ascii="Times New Roman" w:eastAsia="Calibri" w:hAnsi="Times New Roman" w:cs="Times New Roman"/>
          <w:sz w:val="28"/>
          <w:szCs w:val="28"/>
        </w:rPr>
        <w:t xml:space="preserve"> или </w:t>
      </w:r>
      <w:proofErr w:type="spellStart"/>
      <w:r w:rsidRPr="00163F99">
        <w:rPr>
          <w:rFonts w:ascii="Times New Roman" w:eastAsia="Calibri" w:hAnsi="Times New Roman" w:cs="Times New Roman"/>
          <w:sz w:val="28"/>
          <w:szCs w:val="28"/>
        </w:rPr>
        <w:t>ods</w:t>
      </w:r>
      <w:proofErr w:type="spellEnd"/>
      <w:r w:rsidRPr="00163F99">
        <w:rPr>
          <w:rFonts w:ascii="Times New Roman" w:eastAsia="Calibri" w:hAnsi="Times New Roman" w:cs="Times New Roman"/>
          <w:sz w:val="28"/>
          <w:szCs w:val="28"/>
        </w:rPr>
        <w:t>, формируются в виде отдельного электронного документа.</w:t>
      </w:r>
    </w:p>
    <w:p w14:paraId="00DE34DF" w14:textId="77777777" w:rsidR="00DC6E71" w:rsidRPr="00163F99" w:rsidRDefault="00DC6E71" w:rsidP="00CE28F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9F0808" w14:textId="77777777" w:rsidR="00DC6E71" w:rsidRPr="00163F99" w:rsidRDefault="00DC6E71" w:rsidP="00DC6E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03FD83" w14:textId="77777777" w:rsidR="00DC6E71" w:rsidRPr="00163F99" w:rsidRDefault="00DC6E71" w:rsidP="00DC6E71">
      <w:pPr>
        <w:autoSpaceDE w:val="0"/>
        <w:autoSpaceDN w:val="0"/>
        <w:adjustRightInd w:val="0"/>
        <w:spacing w:after="0" w:line="240" w:lineRule="auto"/>
        <w:jc w:val="both"/>
        <w:rPr>
          <w:rFonts w:ascii="Times New Roman" w:eastAsia="Calibri" w:hAnsi="Times New Roman" w:cs="Times New Roman"/>
          <w:sz w:val="28"/>
          <w:szCs w:val="28"/>
        </w:rPr>
      </w:pPr>
    </w:p>
    <w:p w14:paraId="43217164" w14:textId="57509CD5" w:rsidR="00DC6E71" w:rsidRPr="00163F99" w:rsidRDefault="00DC6E71" w:rsidP="00DC6E71">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2</w:t>
      </w:r>
      <w:r w:rsidR="004953A1" w:rsidRPr="00163F99">
        <w:rPr>
          <w:rFonts w:ascii="Times New Roman" w:eastAsia="Calibri" w:hAnsi="Times New Roman" w:cs="Times New Roman"/>
          <w:sz w:val="28"/>
          <w:szCs w:val="28"/>
        </w:rPr>
        <w:t>2</w:t>
      </w:r>
      <w:r w:rsidRPr="00163F99">
        <w:rPr>
          <w:rFonts w:ascii="Times New Roman" w:eastAsia="Calibri" w:hAnsi="Times New Roman" w:cs="Times New Roman"/>
          <w:sz w:val="28"/>
          <w:szCs w:val="28"/>
        </w:rPr>
        <w:t>. ИСЧЕРПЫВАЮЩИЙ ПЕРЕЧЕНЬ АДМИНИСТРАТИВНЫХ ПРОЦЕДУР</w:t>
      </w:r>
    </w:p>
    <w:p w14:paraId="7507EB42" w14:textId="77777777" w:rsidR="00DC6E71" w:rsidRPr="00163F99" w:rsidRDefault="00DC6E71" w:rsidP="00DC6E71">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0182812" w14:textId="626F3275" w:rsidR="00E42597" w:rsidRPr="00163F99" w:rsidRDefault="004953A1" w:rsidP="00EA5A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4</w:t>
      </w:r>
      <w:r w:rsidR="00304507" w:rsidRPr="00163F99">
        <w:rPr>
          <w:rFonts w:ascii="Times New Roman" w:eastAsia="Calibri" w:hAnsi="Times New Roman" w:cs="Times New Roman"/>
          <w:sz w:val="28"/>
          <w:szCs w:val="28"/>
        </w:rPr>
        <w:t xml:space="preserve">. </w:t>
      </w:r>
      <w:r w:rsidR="00E42597" w:rsidRPr="00163F9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B1A609B" w14:textId="2D0CC02B" w:rsidR="0088151D"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1</w:t>
      </w:r>
      <w:r w:rsidR="00DF32C4" w:rsidRPr="00163F99">
        <w:rPr>
          <w:rFonts w:ascii="Times New Roman" w:hAnsi="Times New Roman" w:cs="Times New Roman"/>
          <w:sz w:val="28"/>
          <w:szCs w:val="28"/>
        </w:rPr>
        <w:t>)</w:t>
      </w:r>
      <w:r w:rsidR="0088151D" w:rsidRPr="00163F99">
        <w:rPr>
          <w:rFonts w:ascii="Times New Roman" w:hAnsi="Times New Roman" w:cs="Times New Roman"/>
          <w:sz w:val="28"/>
          <w:szCs w:val="28"/>
        </w:rPr>
        <w:t xml:space="preserve"> </w:t>
      </w:r>
      <w:r w:rsidR="00E42597" w:rsidRPr="00163F99">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14:paraId="24989A4A" w14:textId="53034DB5" w:rsidR="00E42597"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2</w:t>
      </w:r>
      <w:r w:rsidR="00DF32C4" w:rsidRPr="00163F99">
        <w:rPr>
          <w:rFonts w:ascii="Times New Roman" w:hAnsi="Times New Roman" w:cs="Times New Roman"/>
          <w:sz w:val="28"/>
          <w:szCs w:val="28"/>
        </w:rPr>
        <w:t>)</w:t>
      </w:r>
      <w:r w:rsidR="0088151D" w:rsidRPr="00163F99">
        <w:rPr>
          <w:rFonts w:ascii="Times New Roman" w:hAnsi="Times New Roman" w:cs="Times New Roman"/>
          <w:sz w:val="28"/>
          <w:szCs w:val="28"/>
        </w:rPr>
        <w:t xml:space="preserve"> </w:t>
      </w:r>
      <w:r w:rsidR="00E42597" w:rsidRPr="00163F99">
        <w:rPr>
          <w:rFonts w:ascii="Times New Roman" w:hAnsi="Times New Roman" w:cs="Times New Roman"/>
          <w:sz w:val="28"/>
          <w:szCs w:val="28"/>
        </w:rPr>
        <w:t>предварительное рассмотрение заявления и документов, необходимых для предоставления муниципальной услуги, на предмет наличия (отсутствия) оснований для отказа в приеме документов, необходимых для предоставления муниципальной услуги;</w:t>
      </w:r>
    </w:p>
    <w:p w14:paraId="319EDD95" w14:textId="7A00CC84" w:rsidR="0092095A"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w:t>
      </w:r>
      <w:r w:rsidR="00DF32C4" w:rsidRPr="00163F99">
        <w:rPr>
          <w:rFonts w:ascii="Times New Roman" w:hAnsi="Times New Roman" w:cs="Times New Roman"/>
          <w:sz w:val="28"/>
          <w:szCs w:val="28"/>
        </w:rPr>
        <w:t>)</w:t>
      </w:r>
      <w:r w:rsidR="0092095A" w:rsidRPr="00163F99">
        <w:rPr>
          <w:rFonts w:ascii="Times New Roman" w:hAnsi="Times New Roman" w:cs="Times New Roman"/>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08D2FA2D" w14:textId="657AEBCC" w:rsidR="0088151D"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4</w:t>
      </w:r>
      <w:r w:rsidR="00DF32C4" w:rsidRPr="00163F99">
        <w:rPr>
          <w:rFonts w:ascii="Times New Roman" w:hAnsi="Times New Roman" w:cs="Times New Roman"/>
          <w:sz w:val="28"/>
          <w:szCs w:val="28"/>
        </w:rPr>
        <w:t>)</w:t>
      </w:r>
      <w:r w:rsidR="0088151D" w:rsidRPr="00163F99">
        <w:rPr>
          <w:rFonts w:ascii="Times New Roman" w:hAnsi="Times New Roman" w:cs="Times New Roman"/>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0164D04" w14:textId="2E843652" w:rsidR="0092095A"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5</w:t>
      </w:r>
      <w:r w:rsidR="00DF32C4" w:rsidRPr="00163F99">
        <w:rPr>
          <w:rFonts w:ascii="Times New Roman" w:hAnsi="Times New Roman" w:cs="Times New Roman"/>
          <w:sz w:val="28"/>
          <w:szCs w:val="28"/>
        </w:rPr>
        <w:t>)</w:t>
      </w:r>
      <w:r w:rsidR="0088151D" w:rsidRPr="00163F99">
        <w:rPr>
          <w:rFonts w:ascii="Times New Roman" w:hAnsi="Times New Roman" w:cs="Times New Roman"/>
          <w:sz w:val="28"/>
          <w:szCs w:val="28"/>
        </w:rPr>
        <w:t xml:space="preserve"> </w:t>
      </w:r>
      <w:r w:rsidR="0092095A" w:rsidRPr="00163F99">
        <w:rPr>
          <w:rFonts w:ascii="Times New Roman" w:hAnsi="Times New Roman" w:cs="Times New Roman"/>
          <w:sz w:val="28"/>
          <w:szCs w:val="28"/>
        </w:rPr>
        <w:t>рассмотрение документов и сведений;</w:t>
      </w:r>
    </w:p>
    <w:p w14:paraId="5DA5392B" w14:textId="18228650" w:rsidR="0092095A" w:rsidRPr="00163F99" w:rsidRDefault="000807DE" w:rsidP="00EA5A4F">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6</w:t>
      </w:r>
      <w:r w:rsidR="00DF32C4" w:rsidRPr="00163F99">
        <w:rPr>
          <w:rFonts w:ascii="Times New Roman" w:hAnsi="Times New Roman" w:cs="Times New Roman"/>
          <w:sz w:val="28"/>
          <w:szCs w:val="28"/>
        </w:rPr>
        <w:t>)</w:t>
      </w:r>
      <w:r w:rsidR="0092095A" w:rsidRPr="00163F9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14:paraId="5711BA2B" w14:textId="788D0D38" w:rsidR="00C85DD2" w:rsidRPr="00163F99" w:rsidRDefault="000807DE" w:rsidP="00C85DD2">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7</w:t>
      </w:r>
      <w:r w:rsidR="00DF32C4" w:rsidRPr="00163F99">
        <w:rPr>
          <w:rFonts w:ascii="Times New Roman" w:hAnsi="Times New Roman" w:cs="Times New Roman"/>
          <w:sz w:val="28"/>
          <w:szCs w:val="28"/>
        </w:rPr>
        <w:t xml:space="preserve">) </w:t>
      </w:r>
      <w:r w:rsidR="004953A1" w:rsidRPr="00163F99">
        <w:rPr>
          <w:rFonts w:ascii="Times New Roman" w:hAnsi="Times New Roman" w:cs="Times New Roman"/>
          <w:sz w:val="28"/>
          <w:szCs w:val="28"/>
        </w:rPr>
        <w:t>н</w:t>
      </w:r>
      <w:r w:rsidR="00C85DD2" w:rsidRPr="00163F99">
        <w:rPr>
          <w:rFonts w:ascii="Times New Roman" w:hAnsi="Times New Roman" w:cs="Times New Roman"/>
          <w:sz w:val="28"/>
          <w:szCs w:val="28"/>
        </w:rPr>
        <w:t xml:space="preserve">аправление </w:t>
      </w:r>
      <w:r w:rsidR="004953A1" w:rsidRPr="00163F99">
        <w:rPr>
          <w:rFonts w:ascii="Times New Roman" w:hAnsi="Times New Roman" w:cs="Times New Roman"/>
          <w:sz w:val="28"/>
          <w:szCs w:val="28"/>
        </w:rPr>
        <w:t xml:space="preserve">(выдача) </w:t>
      </w:r>
      <w:r w:rsidR="00C85DD2" w:rsidRPr="00163F99">
        <w:rPr>
          <w:rFonts w:ascii="Times New Roman" w:hAnsi="Times New Roman" w:cs="Times New Roman"/>
          <w:sz w:val="28"/>
          <w:szCs w:val="28"/>
        </w:rPr>
        <w:t>результата предоставления муниципальной услуги;</w:t>
      </w:r>
    </w:p>
    <w:p w14:paraId="5E1FDD29" w14:textId="346C90A9" w:rsidR="00C85DD2" w:rsidRPr="00163F99" w:rsidRDefault="004953A1" w:rsidP="00C85DD2">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8</w:t>
      </w:r>
      <w:r w:rsidR="00C85DD2" w:rsidRPr="00163F99">
        <w:rPr>
          <w:rFonts w:ascii="Times New Roman" w:hAnsi="Times New Roman" w:cs="Times New Roman"/>
          <w:sz w:val="28"/>
          <w:szCs w:val="28"/>
        </w:rPr>
        <w:t>) внесение результата муниципальной услуги в реестр юридически значимых записей.</w:t>
      </w:r>
    </w:p>
    <w:p w14:paraId="219FCF95" w14:textId="0162D8DF" w:rsidR="007B3EEE" w:rsidRPr="00163F99" w:rsidRDefault="007B3EEE" w:rsidP="00C85DD2">
      <w:pPr>
        <w:autoSpaceDE w:val="0"/>
        <w:autoSpaceDN w:val="0"/>
        <w:adjustRightInd w:val="0"/>
        <w:spacing w:after="0" w:line="240" w:lineRule="auto"/>
        <w:ind w:firstLine="709"/>
        <w:jc w:val="both"/>
        <w:rPr>
          <w:rFonts w:ascii="Times New Roman" w:hAnsi="Times New Roman" w:cs="Times New Roman"/>
          <w:kern w:val="2"/>
          <w:sz w:val="28"/>
          <w:szCs w:val="28"/>
        </w:rPr>
      </w:pPr>
    </w:p>
    <w:p w14:paraId="4F0A06C5" w14:textId="276B221A" w:rsidR="00304507" w:rsidRPr="00163F99" w:rsidRDefault="00AD4768"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w:t>
      </w:r>
      <w:r w:rsidR="00304507" w:rsidRPr="00163F99">
        <w:rPr>
          <w:rFonts w:ascii="Times New Roman" w:eastAsia="Calibri" w:hAnsi="Times New Roman" w:cs="Times New Roman"/>
          <w:sz w:val="28"/>
          <w:szCs w:val="28"/>
        </w:rPr>
        <w:t>лава 2</w:t>
      </w:r>
      <w:r w:rsidR="007A7CE4" w:rsidRPr="00163F99">
        <w:rPr>
          <w:rFonts w:ascii="Times New Roman" w:eastAsia="Calibri" w:hAnsi="Times New Roman" w:cs="Times New Roman"/>
          <w:sz w:val="28"/>
          <w:szCs w:val="28"/>
        </w:rPr>
        <w:t>3</w:t>
      </w:r>
      <w:r w:rsidR="00304507" w:rsidRPr="00163F99">
        <w:rPr>
          <w:rFonts w:ascii="Times New Roman" w:eastAsia="Calibri" w:hAnsi="Times New Roman" w:cs="Times New Roman"/>
          <w:sz w:val="28"/>
          <w:szCs w:val="28"/>
        </w:rPr>
        <w:t>. ПЕРЕЧЕНЬ АДМИНИСТРАТИВНЫХ ПРОЦЕДУР (ДЕЙСТВИЙ) ПРИ ПРЕДОСТАВЛЕНИИ МУНИЦИПАЛЬНОЙ УСЛУГИ УСЛУГ В ЭЛЕКТРОННОЙ ФОРМЕ</w:t>
      </w:r>
    </w:p>
    <w:p w14:paraId="4EB28FF4"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3495C0F" w14:textId="67C7F8C8" w:rsidR="00304507" w:rsidRPr="00163F99" w:rsidRDefault="00AD476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5</w:t>
      </w:r>
      <w:r w:rsidR="00174E67" w:rsidRPr="00163F99">
        <w:rPr>
          <w:rFonts w:ascii="Times New Roman" w:eastAsia="Calibri" w:hAnsi="Times New Roman" w:cs="Times New Roman"/>
          <w:sz w:val="28"/>
          <w:szCs w:val="28"/>
        </w:rPr>
        <w:t>.</w:t>
      </w:r>
      <w:r w:rsidR="00174E67" w:rsidRPr="00163F99">
        <w:rPr>
          <w:rFonts w:ascii="Times New Roman" w:eastAsia="Calibri" w:hAnsi="Times New Roman" w:cs="Times New Roman"/>
          <w:color w:val="FF0000"/>
          <w:sz w:val="28"/>
          <w:szCs w:val="28"/>
        </w:rPr>
        <w:t xml:space="preserve"> </w:t>
      </w:r>
      <w:r w:rsidR="00304507" w:rsidRPr="00163F99">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205D6BD1"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14:paraId="3AFDE587"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формирование заявления;</w:t>
      </w:r>
    </w:p>
    <w:p w14:paraId="395B3327" w14:textId="7D62839B"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прием и регистрация </w:t>
      </w:r>
      <w:r w:rsidR="00AD1856" w:rsidRPr="00163F99">
        <w:rPr>
          <w:rFonts w:ascii="Times New Roman" w:eastAsia="Calibri" w:hAnsi="Times New Roman" w:cs="Times New Roman"/>
          <w:sz w:val="28"/>
          <w:szCs w:val="28"/>
        </w:rPr>
        <w:t>у</w:t>
      </w:r>
      <w:r w:rsidRPr="00163F99">
        <w:rPr>
          <w:rFonts w:ascii="Times New Roman" w:eastAsia="Calibri" w:hAnsi="Times New Roman" w:cs="Times New Roman"/>
          <w:sz w:val="28"/>
          <w:szCs w:val="28"/>
        </w:rPr>
        <w:t>полномоченным органом заявления и иных документов, необходимых для предоставления муниципальной услуги;</w:t>
      </w:r>
    </w:p>
    <w:p w14:paraId="7AC6211A"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получение результата предоставления муниципальной услуги;</w:t>
      </w:r>
    </w:p>
    <w:p w14:paraId="1DF0DCA8"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получение сведений о ходе рассмотрения заявления;</w:t>
      </w:r>
    </w:p>
    <w:p w14:paraId="3C4DD666"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осуществление оценки качества предоставления муниципальной услуги;</w:t>
      </w:r>
    </w:p>
    <w:p w14:paraId="1126D7D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A32B284"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5F724E8" w14:textId="50577080"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2</w:t>
      </w:r>
      <w:r w:rsidR="008113C8" w:rsidRPr="00163F99">
        <w:rPr>
          <w:rFonts w:ascii="Times New Roman" w:eastAsia="Calibri" w:hAnsi="Times New Roman" w:cs="Times New Roman"/>
          <w:sz w:val="28"/>
          <w:szCs w:val="28"/>
        </w:rPr>
        <w:t>4</w:t>
      </w:r>
      <w:r w:rsidRPr="00163F99">
        <w:rPr>
          <w:rFonts w:ascii="Times New Roman" w:eastAsia="Calibri" w:hAnsi="Times New Roman" w:cs="Times New Roman"/>
          <w:sz w:val="28"/>
          <w:szCs w:val="28"/>
        </w:rPr>
        <w:t>. ПОРЯДОК ОСУЩЕСТВЛЕНИЯ АДМИНИСТРАТИВНЫХ ПРОЦЕДУР (ДЕЙСТВИЙ) В ЭЛЕКТРОННОЙ ФОРМЕ</w:t>
      </w:r>
    </w:p>
    <w:p w14:paraId="56BA0EFF" w14:textId="3ADE3589" w:rsidR="00402A97" w:rsidRPr="00163F99" w:rsidRDefault="00402A9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2AA84102" w14:textId="2F793052"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6</w:t>
      </w:r>
      <w:r w:rsidR="000B20CF" w:rsidRPr="00163F99">
        <w:rPr>
          <w:rFonts w:ascii="Times New Roman" w:eastAsia="Calibri" w:hAnsi="Times New Roman" w:cs="Times New Roman"/>
          <w:sz w:val="28"/>
          <w:szCs w:val="28"/>
        </w:rPr>
        <w:t>.</w:t>
      </w:r>
      <w:r w:rsidR="00402A97"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 xml:space="preserve"> Формирование заявления.</w:t>
      </w:r>
    </w:p>
    <w:p w14:paraId="13D2B55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5833BEC"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9E8F7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ри формировании заявления заявителю обеспечивается:</w:t>
      </w:r>
    </w:p>
    <w:p w14:paraId="6BF3CEE7" w14:textId="45749461"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а) возможность копирования и сохранения заявления и иных документов, указанных в пунктах </w:t>
      </w:r>
      <w:r w:rsidR="00E96947" w:rsidRPr="00163F99">
        <w:rPr>
          <w:rFonts w:ascii="Times New Roman" w:eastAsia="Calibri" w:hAnsi="Times New Roman" w:cs="Times New Roman"/>
          <w:sz w:val="28"/>
          <w:szCs w:val="28"/>
        </w:rPr>
        <w:t>2</w:t>
      </w:r>
      <w:r w:rsidR="00BB7ACA" w:rsidRPr="00163F99">
        <w:rPr>
          <w:rFonts w:ascii="Times New Roman" w:eastAsia="Calibri" w:hAnsi="Times New Roman" w:cs="Times New Roman"/>
          <w:sz w:val="28"/>
          <w:szCs w:val="28"/>
        </w:rPr>
        <w:t>7</w:t>
      </w:r>
      <w:r w:rsidR="00E96947" w:rsidRPr="00163F99">
        <w:rPr>
          <w:rFonts w:ascii="Times New Roman" w:eastAsia="Calibri" w:hAnsi="Times New Roman" w:cs="Times New Roman"/>
          <w:sz w:val="28"/>
          <w:szCs w:val="28"/>
        </w:rPr>
        <w:t>, 2</w:t>
      </w:r>
      <w:r w:rsidR="00BB7ACA" w:rsidRPr="00163F99">
        <w:rPr>
          <w:rFonts w:ascii="Times New Roman" w:eastAsia="Calibri" w:hAnsi="Times New Roman" w:cs="Times New Roman"/>
          <w:sz w:val="28"/>
          <w:szCs w:val="28"/>
        </w:rPr>
        <w:t>9</w:t>
      </w:r>
      <w:r w:rsidR="00E96947" w:rsidRPr="00163F99">
        <w:rPr>
          <w:rFonts w:ascii="Times New Roman" w:eastAsia="Calibri" w:hAnsi="Times New Roman" w:cs="Times New Roman"/>
          <w:sz w:val="28"/>
          <w:szCs w:val="28"/>
        </w:rPr>
        <w:t xml:space="preserve"> </w:t>
      </w:r>
      <w:r w:rsidRPr="00163F99">
        <w:rPr>
          <w:rFonts w:ascii="Times New Roman" w:eastAsia="Calibri" w:hAnsi="Times New Roman" w:cs="Times New Roman"/>
          <w:sz w:val="28"/>
          <w:szCs w:val="28"/>
        </w:rPr>
        <w:t>настоящего Административного регламента, необходимых для предоставления муниципальной услуги;</w:t>
      </w:r>
    </w:p>
    <w:p w14:paraId="035576F9"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б) возможность печати на бумажном носителе копии электронной формы заявления;</w:t>
      </w:r>
    </w:p>
    <w:p w14:paraId="00C1D619"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73F33E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EB809C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355CE8BC"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8593BA1" w14:textId="68FB29C9"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AD1856" w:rsidRPr="00163F99">
        <w:rPr>
          <w:rFonts w:ascii="Times New Roman" w:eastAsia="Calibri" w:hAnsi="Times New Roman" w:cs="Times New Roman"/>
          <w:sz w:val="28"/>
          <w:szCs w:val="28"/>
        </w:rPr>
        <w:t>у</w:t>
      </w:r>
      <w:r w:rsidRPr="00163F99">
        <w:rPr>
          <w:rFonts w:ascii="Times New Roman" w:eastAsia="Calibri" w:hAnsi="Times New Roman" w:cs="Times New Roman"/>
          <w:sz w:val="28"/>
          <w:szCs w:val="28"/>
        </w:rPr>
        <w:t>полномоченный орган посредством ЕПГУ.</w:t>
      </w:r>
    </w:p>
    <w:p w14:paraId="22516655" w14:textId="071BA4C1"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7</w:t>
      </w:r>
      <w:r w:rsidR="00304507" w:rsidRPr="00163F99">
        <w:rPr>
          <w:rFonts w:ascii="Times New Roman" w:eastAsia="Calibri" w:hAnsi="Times New Roman" w:cs="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7CF925D"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12EB833" w14:textId="2AE491D6"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85D6221" w14:textId="18067A62"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8</w:t>
      </w:r>
      <w:r w:rsidR="00304507" w:rsidRPr="00163F99">
        <w:rPr>
          <w:rFonts w:ascii="Times New Roman" w:eastAsia="Calibri" w:hAnsi="Times New Roman" w:cs="Times New Roman"/>
          <w:sz w:val="28"/>
          <w:szCs w:val="28"/>
        </w:rPr>
        <w:t xml:space="preserve">. Электронное заявление становится доступным для должностного лица </w:t>
      </w:r>
      <w:r w:rsidR="00A54DDE"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 xml:space="preserve">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00304507" w:rsidRPr="00163F99">
        <w:rPr>
          <w:rFonts w:ascii="Times New Roman" w:eastAsia="Calibri" w:hAnsi="Times New Roman" w:cs="Times New Roman"/>
          <w:sz w:val="28"/>
          <w:szCs w:val="28"/>
        </w:rPr>
        <w:lastRenderedPageBreak/>
        <w:t xml:space="preserve">используемой </w:t>
      </w:r>
      <w:r w:rsidR="00A54DDE"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ым органом для предоставления муниципальной услуги (далее – ГИС).</w:t>
      </w:r>
    </w:p>
    <w:p w14:paraId="118A718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тветственное должностное лицо:</w:t>
      </w:r>
    </w:p>
    <w:p w14:paraId="0731B384" w14:textId="3122FE31" w:rsidR="00304507" w:rsidRPr="00163F99"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проверяет наличие электронных заявлений, поступивших с ЕПГУ, с периодом не реже 2 раз в день;</w:t>
      </w:r>
    </w:p>
    <w:p w14:paraId="18C08B46" w14:textId="59AFE38E" w:rsidR="00304507" w:rsidRPr="00163F99"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рассматривает поступившие заявления и приложенные образы документов (документы);</w:t>
      </w:r>
    </w:p>
    <w:p w14:paraId="2DABB860" w14:textId="137E8539" w:rsidR="00304507" w:rsidRPr="00163F99"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 xml:space="preserve">производит действия в соответствии с пунктом </w:t>
      </w:r>
      <w:r w:rsidR="007B5C6B" w:rsidRPr="00163F99">
        <w:rPr>
          <w:rFonts w:ascii="Times New Roman" w:eastAsia="Calibri" w:hAnsi="Times New Roman" w:cs="Times New Roman"/>
          <w:sz w:val="28"/>
          <w:szCs w:val="28"/>
        </w:rPr>
        <w:t>67</w:t>
      </w:r>
      <w:r w:rsidR="00304507" w:rsidRPr="00163F99">
        <w:rPr>
          <w:rFonts w:ascii="Times New Roman" w:eastAsia="Calibri" w:hAnsi="Times New Roman" w:cs="Times New Roman"/>
          <w:sz w:val="28"/>
          <w:szCs w:val="28"/>
        </w:rPr>
        <w:t xml:space="preserve"> настоящего Административного регламента.</w:t>
      </w:r>
    </w:p>
    <w:p w14:paraId="2FCCFA57" w14:textId="2BCEC16B"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69.</w:t>
      </w:r>
      <w:r w:rsidR="00304507" w:rsidRPr="00163F99">
        <w:rPr>
          <w:rFonts w:ascii="Times New Roman" w:eastAsia="Calibri"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14:paraId="65ACAFAC" w14:textId="4FC3C80B" w:rsidR="00304507" w:rsidRPr="00163F99"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D1856"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направленного заявителю в личный кабинет на ЕПГУ</w:t>
      </w:r>
      <w:r w:rsidR="00D92582" w:rsidRPr="00163F99">
        <w:rPr>
          <w:rFonts w:ascii="Times New Roman" w:eastAsia="Calibri" w:hAnsi="Times New Roman" w:cs="Times New Roman"/>
          <w:sz w:val="28"/>
          <w:szCs w:val="28"/>
        </w:rPr>
        <w:t>;</w:t>
      </w:r>
    </w:p>
    <w:p w14:paraId="43CB6D05" w14:textId="21504CB4" w:rsidR="009F6DF4" w:rsidRPr="00163F99" w:rsidRDefault="009F6DF4"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CDC520C" w14:textId="218E05C2"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0.</w:t>
      </w:r>
      <w:r w:rsidR="00304507" w:rsidRPr="00163F99">
        <w:rPr>
          <w:rFonts w:ascii="Times New Roman" w:eastAsia="Calibri"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B4453C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274FB737"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834875B" w14:textId="38C01CAA"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9F6DF4" w:rsidRPr="00163F99">
        <w:rPr>
          <w:rFonts w:ascii="Times New Roman" w:eastAsia="Calibri" w:hAnsi="Times New Roman" w:cs="Times New Roman"/>
          <w:sz w:val="28"/>
          <w:szCs w:val="28"/>
        </w:rPr>
        <w:t>.</w:t>
      </w:r>
    </w:p>
    <w:p w14:paraId="523987BF" w14:textId="1A7C63CA"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1</w:t>
      </w:r>
      <w:r w:rsidR="009F6DF4"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Оценка качества предоставления муниципальной услуги.</w:t>
      </w:r>
    </w:p>
    <w:p w14:paraId="7AE9B137" w14:textId="77777777" w:rsidR="009F6DF4" w:rsidRPr="00163F99" w:rsidRDefault="00304507"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о  </w:t>
      </w:r>
      <w:r w:rsidRPr="00163F99">
        <w:rPr>
          <w:rFonts w:ascii="Times New Roman" w:eastAsia="Calibri"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4623AAD" w14:textId="67AD4A36" w:rsidR="00304507" w:rsidRPr="00163F99" w:rsidRDefault="008113C8"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2</w:t>
      </w:r>
      <w:r w:rsidR="009F6DF4"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A54DDE"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 xml:space="preserve">полномоченного органа, должностного лица </w:t>
      </w:r>
      <w:r w:rsidR="00A54DDE"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w:t>
      </w:r>
      <w:r w:rsidR="009F6DF4" w:rsidRPr="00163F99">
        <w:rPr>
          <w:rFonts w:ascii="Times New Roman" w:eastAsia="Calibri" w:hAnsi="Times New Roman" w:cs="Times New Roman"/>
          <w:sz w:val="28"/>
          <w:szCs w:val="28"/>
        </w:rPr>
        <w:t xml:space="preserve">а          </w:t>
      </w:r>
      <w:r w:rsidR="00304507" w:rsidRPr="00163F99">
        <w:rPr>
          <w:rFonts w:ascii="Times New Roman" w:eastAsia="Calibri" w:hAnsi="Times New Roman" w:cs="Times New Roman"/>
          <w:sz w:val="28"/>
          <w:szCs w:val="28"/>
        </w:rPr>
        <w:t>№</w:t>
      </w:r>
      <w:r w:rsidR="009F6DF4"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F6DF4" w:rsidRPr="00163F99">
        <w:rPr>
          <w:rFonts w:ascii="Times New Roman" w:eastAsia="Calibri" w:hAnsi="Times New Roman" w:cs="Times New Roman"/>
          <w:sz w:val="28"/>
          <w:szCs w:val="28"/>
        </w:rPr>
        <w:t>»</w:t>
      </w:r>
      <w:r w:rsidR="00304507" w:rsidRPr="00163F99">
        <w:rPr>
          <w:rFonts w:ascii="Times New Roman" w:eastAsia="Calibri" w:hAnsi="Times New Roman" w:cs="Times New Roman"/>
          <w:sz w:val="28"/>
          <w:szCs w:val="28"/>
        </w:rPr>
        <w:t>.</w:t>
      </w:r>
    </w:p>
    <w:p w14:paraId="14C20D01" w14:textId="73799F6D" w:rsidR="009F6DF4" w:rsidRPr="00163F99" w:rsidRDefault="009F6DF4" w:rsidP="009F6DF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9781CBB" w14:textId="1C8F85E4"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A54DDE" w:rsidRPr="00163F99">
        <w:rPr>
          <w:rFonts w:ascii="Times New Roman" w:eastAsia="Calibri" w:hAnsi="Times New Roman" w:cs="Times New Roman"/>
          <w:sz w:val="28"/>
          <w:szCs w:val="28"/>
        </w:rPr>
        <w:t>2</w:t>
      </w:r>
      <w:r w:rsidR="008113C8" w:rsidRPr="00163F99">
        <w:rPr>
          <w:rFonts w:ascii="Times New Roman" w:eastAsia="Calibri" w:hAnsi="Times New Roman" w:cs="Times New Roman"/>
          <w:sz w:val="28"/>
          <w:szCs w:val="28"/>
        </w:rPr>
        <w:t>5</w:t>
      </w:r>
      <w:r w:rsidRPr="00163F99">
        <w:rPr>
          <w:rFonts w:ascii="Times New Roman" w:eastAsia="Calibri"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FF3271E" w14:textId="77777777"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E30AD65" w14:textId="3918AD5E"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3</w:t>
      </w:r>
      <w:r w:rsidR="00174E67" w:rsidRPr="00163F99">
        <w:rPr>
          <w:rFonts w:ascii="Times New Roman" w:eastAsia="Calibri" w:hAnsi="Times New Roman" w:cs="Times New Roman"/>
          <w:sz w:val="28"/>
          <w:szCs w:val="28"/>
        </w:rPr>
        <w:t>.</w:t>
      </w:r>
      <w:r w:rsidR="00304507" w:rsidRPr="00163F99">
        <w:rPr>
          <w:rFonts w:ascii="Times New Roman" w:eastAsia="Calibri" w:hAnsi="Times New Roman" w:cs="Times New Roman"/>
          <w:sz w:val="28"/>
          <w:szCs w:val="28"/>
        </w:rPr>
        <w:t xml:space="preserve"> В случае выявления опечаток и ошибок заявитель вправе обратиться в </w:t>
      </w:r>
      <w:r w:rsidR="00AD1856"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 xml:space="preserve">полномоченный органа с заявлением с приложением документов, указанных в пункте </w:t>
      </w:r>
      <w:r w:rsidR="00E96947" w:rsidRPr="00163F99">
        <w:rPr>
          <w:rFonts w:ascii="Times New Roman" w:eastAsia="Calibri" w:hAnsi="Times New Roman" w:cs="Times New Roman"/>
          <w:sz w:val="28"/>
          <w:szCs w:val="28"/>
        </w:rPr>
        <w:t>2</w:t>
      </w:r>
      <w:r w:rsidR="00BB7ACA" w:rsidRPr="00163F99">
        <w:rPr>
          <w:rFonts w:ascii="Times New Roman" w:eastAsia="Calibri" w:hAnsi="Times New Roman" w:cs="Times New Roman"/>
          <w:sz w:val="28"/>
          <w:szCs w:val="28"/>
        </w:rPr>
        <w:t>7</w:t>
      </w:r>
      <w:r w:rsidR="006D2323"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настоящего Административного регламента.</w:t>
      </w:r>
    </w:p>
    <w:p w14:paraId="0C78F381" w14:textId="6BD0DF00"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4</w:t>
      </w:r>
      <w:r w:rsidR="00304507" w:rsidRPr="00163F99">
        <w:rPr>
          <w:rFonts w:ascii="Times New Roman" w:eastAsia="Calibri" w:hAnsi="Times New Roman" w:cs="Times New Roman"/>
          <w:sz w:val="28"/>
          <w:szCs w:val="28"/>
        </w:rPr>
        <w:t xml:space="preserve">. Основания отказа в приеме заявления об исправлении опечаток и ошибок указаны в пункте </w:t>
      </w:r>
      <w:r w:rsidR="00F62738" w:rsidRPr="00163F99">
        <w:rPr>
          <w:rFonts w:ascii="Times New Roman" w:eastAsia="Calibri" w:hAnsi="Times New Roman" w:cs="Times New Roman"/>
          <w:sz w:val="28"/>
          <w:szCs w:val="28"/>
        </w:rPr>
        <w:t>3</w:t>
      </w:r>
      <w:r w:rsidR="00BB7ACA" w:rsidRPr="00163F99">
        <w:rPr>
          <w:rFonts w:ascii="Times New Roman" w:eastAsia="Calibri" w:hAnsi="Times New Roman" w:cs="Times New Roman"/>
          <w:sz w:val="28"/>
          <w:szCs w:val="28"/>
        </w:rPr>
        <w:t>2</w:t>
      </w:r>
      <w:r w:rsidR="00304507" w:rsidRPr="00163F99">
        <w:rPr>
          <w:rFonts w:ascii="Times New Roman" w:eastAsia="Calibri" w:hAnsi="Times New Roman" w:cs="Times New Roman"/>
          <w:sz w:val="28"/>
          <w:szCs w:val="28"/>
        </w:rPr>
        <w:t xml:space="preserve"> настоящего Административного регламента.</w:t>
      </w:r>
    </w:p>
    <w:p w14:paraId="1722605A" w14:textId="16F8C7BC"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5</w:t>
      </w:r>
      <w:r w:rsidR="00304507" w:rsidRPr="00163F99">
        <w:rPr>
          <w:rFonts w:ascii="Times New Roman" w:eastAsia="Calibri" w:hAnsi="Times New Roman" w:cs="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E4CA7F6" w14:textId="50C869AB" w:rsidR="00AB2BBE" w:rsidRPr="00163F99"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1)</w:t>
      </w:r>
      <w:r w:rsidR="00304507" w:rsidRPr="00163F99">
        <w:rPr>
          <w:rFonts w:ascii="Times New Roman" w:eastAsia="Calibri" w:hAnsi="Times New Roman" w:cs="Times New Roman"/>
          <w:sz w:val="28"/>
          <w:szCs w:val="28"/>
        </w:rPr>
        <w:t xml:space="preserve"> </w:t>
      </w:r>
      <w:r w:rsidR="00C77413" w:rsidRPr="00163F99">
        <w:rPr>
          <w:rFonts w:ascii="Times New Roman" w:eastAsia="Calibri" w:hAnsi="Times New Roman" w:cs="Times New Roman"/>
          <w:sz w:val="28"/>
          <w:szCs w:val="28"/>
        </w:rPr>
        <w:t>З</w:t>
      </w:r>
      <w:r w:rsidR="00304507" w:rsidRPr="00163F99">
        <w:rPr>
          <w:rFonts w:ascii="Times New Roman" w:eastAsia="Calibri" w:hAnsi="Times New Roman" w:cs="Times New Roman"/>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AD1856"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ый орган с заявлением о необходимости исправления опечаток и ошибок, в котором содержится указание на их описание.</w:t>
      </w:r>
    </w:p>
    <w:p w14:paraId="608B2E43" w14:textId="1B1DA0BB" w:rsidR="00AB2BBE" w:rsidRPr="00163F99"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2) </w:t>
      </w:r>
      <w:r w:rsidR="00304507" w:rsidRPr="00163F99">
        <w:rPr>
          <w:rFonts w:ascii="Times New Roman" w:eastAsia="Calibri" w:hAnsi="Times New Roman" w:cs="Times New Roman"/>
          <w:sz w:val="28"/>
          <w:szCs w:val="28"/>
        </w:rPr>
        <w:t xml:space="preserve">Уполномоченный орган при получении заявления, указанного в подпункте </w:t>
      </w:r>
      <w:r w:rsidR="002A4B07" w:rsidRPr="00163F99">
        <w:rPr>
          <w:rFonts w:ascii="Times New Roman" w:eastAsia="Calibri" w:hAnsi="Times New Roman" w:cs="Times New Roman"/>
          <w:sz w:val="28"/>
          <w:szCs w:val="28"/>
        </w:rPr>
        <w:t>1</w:t>
      </w:r>
      <w:r w:rsidR="007D57C4"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 xml:space="preserve">пункта </w:t>
      </w:r>
      <w:r w:rsidR="00BB7ACA" w:rsidRPr="00163F99">
        <w:rPr>
          <w:rFonts w:ascii="Times New Roman" w:eastAsia="Calibri" w:hAnsi="Times New Roman" w:cs="Times New Roman"/>
          <w:sz w:val="28"/>
          <w:szCs w:val="28"/>
        </w:rPr>
        <w:t>75</w:t>
      </w:r>
      <w:r w:rsidR="00304507" w:rsidRPr="00163F99">
        <w:rPr>
          <w:rFonts w:ascii="Times New Roman" w:eastAsia="Calibri" w:hAnsi="Times New Roman" w:cs="Times New Roman"/>
          <w:sz w:val="28"/>
          <w:szCs w:val="28"/>
        </w:rPr>
        <w:t xml:space="preserve"> </w:t>
      </w:r>
      <w:r w:rsidR="002A4B07" w:rsidRPr="00163F99">
        <w:rPr>
          <w:rFonts w:ascii="Times New Roman" w:eastAsia="Calibri" w:hAnsi="Times New Roman" w:cs="Times New Roman"/>
          <w:sz w:val="28"/>
          <w:szCs w:val="28"/>
        </w:rPr>
        <w:t>настоящего Административного регламента</w:t>
      </w:r>
      <w:r w:rsidR="00304507" w:rsidRPr="00163F99">
        <w:rPr>
          <w:rFonts w:ascii="Times New Roman" w:eastAsia="Calibri"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14:paraId="5D9B89E5" w14:textId="77777777" w:rsidR="00AB2BBE" w:rsidRPr="00163F99"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3) </w:t>
      </w:r>
      <w:r w:rsidR="00304507" w:rsidRPr="00163F99">
        <w:rPr>
          <w:rFonts w:ascii="Times New Roman" w:eastAsia="Calibri"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0420E7D" w14:textId="52C8E148" w:rsidR="00304507" w:rsidRPr="00163F99" w:rsidRDefault="00AB2BBE" w:rsidP="00AB2B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4)</w:t>
      </w:r>
      <w:r w:rsidR="00304507" w:rsidRPr="00163F99">
        <w:rPr>
          <w:rFonts w:ascii="Times New Roman" w:eastAsia="Calibri" w:hAnsi="Times New Roman" w:cs="Times New Roman"/>
          <w:sz w:val="28"/>
          <w:szCs w:val="28"/>
        </w:rPr>
        <w:t xml:space="preserve"> </w:t>
      </w:r>
      <w:r w:rsidR="00C77413" w:rsidRPr="00163F99">
        <w:rPr>
          <w:rFonts w:ascii="Times New Roman" w:eastAsia="Calibri" w:hAnsi="Times New Roman" w:cs="Times New Roman"/>
          <w:sz w:val="28"/>
          <w:szCs w:val="28"/>
        </w:rPr>
        <w:t>С</w:t>
      </w:r>
      <w:r w:rsidR="00304507" w:rsidRPr="00163F99">
        <w:rPr>
          <w:rFonts w:ascii="Times New Roman" w:eastAsia="Calibri" w:hAnsi="Times New Roman" w:cs="Times New Roman"/>
          <w:sz w:val="28"/>
          <w:szCs w:val="28"/>
        </w:rPr>
        <w:t xml:space="preserve">рок устранения опечаток и ошибок не должен превышать 3 (трех) рабочих дней с даты регистрации заявления, указанного в </w:t>
      </w:r>
      <w:r w:rsidR="002A4B07" w:rsidRPr="00163F99">
        <w:rPr>
          <w:rFonts w:ascii="Times New Roman" w:eastAsia="Calibri" w:hAnsi="Times New Roman" w:cs="Times New Roman"/>
          <w:sz w:val="28"/>
          <w:szCs w:val="28"/>
        </w:rPr>
        <w:t xml:space="preserve">подпункте 1 пункта </w:t>
      </w:r>
      <w:r w:rsidR="00BB7ACA" w:rsidRPr="00163F99">
        <w:rPr>
          <w:rFonts w:ascii="Times New Roman" w:eastAsia="Calibri" w:hAnsi="Times New Roman" w:cs="Times New Roman"/>
          <w:sz w:val="28"/>
          <w:szCs w:val="28"/>
        </w:rPr>
        <w:t xml:space="preserve">75 </w:t>
      </w:r>
      <w:r w:rsidR="002A4B07" w:rsidRPr="00163F99">
        <w:rPr>
          <w:rFonts w:ascii="Times New Roman" w:eastAsia="Calibri" w:hAnsi="Times New Roman" w:cs="Times New Roman"/>
          <w:sz w:val="28"/>
          <w:szCs w:val="28"/>
        </w:rPr>
        <w:t>настоящего Административного регламента.</w:t>
      </w:r>
      <w:r w:rsidR="00304507" w:rsidRPr="00163F99">
        <w:rPr>
          <w:rFonts w:ascii="Times New Roman" w:eastAsia="Calibri" w:hAnsi="Times New Roman" w:cs="Times New Roman"/>
          <w:sz w:val="28"/>
          <w:szCs w:val="28"/>
        </w:rPr>
        <w:t xml:space="preserve"> </w:t>
      </w:r>
    </w:p>
    <w:p w14:paraId="3132B764"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B2330D" w14:textId="77777777"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аздел </w:t>
      </w:r>
      <w:r w:rsidRPr="00163F99">
        <w:rPr>
          <w:rFonts w:ascii="Times New Roman" w:eastAsia="Calibri" w:hAnsi="Times New Roman" w:cs="Times New Roman"/>
          <w:sz w:val="28"/>
          <w:szCs w:val="28"/>
          <w:lang w:val="en-US"/>
        </w:rPr>
        <w:t>IV</w:t>
      </w:r>
      <w:r w:rsidRPr="00163F99">
        <w:rPr>
          <w:rFonts w:ascii="Times New Roman" w:eastAsia="Calibri" w:hAnsi="Times New Roman" w:cs="Times New Roman"/>
          <w:sz w:val="28"/>
          <w:szCs w:val="28"/>
        </w:rPr>
        <w:t>. ФОРМЫ КОНТРОЛЯ ЗА ИСПОЛНЕНИЕМ АДМИНИСТРАТИВНОГО РЕГЛАМЕНТА</w:t>
      </w:r>
    </w:p>
    <w:p w14:paraId="2C5D2449" w14:textId="77777777"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C45BE98" w14:textId="60DA528E"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8113C8" w:rsidRPr="00163F99">
        <w:rPr>
          <w:rFonts w:ascii="Times New Roman" w:eastAsia="Calibri" w:hAnsi="Times New Roman" w:cs="Times New Roman"/>
          <w:sz w:val="28"/>
          <w:szCs w:val="28"/>
        </w:rPr>
        <w:t>26</w:t>
      </w:r>
      <w:r w:rsidRPr="00163F99">
        <w:rPr>
          <w:rFonts w:ascii="Times New Roman" w:eastAsia="Calibri"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6AAD8EEE" w14:textId="77777777"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F5125C4" w14:textId="725D9E1C"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76.</w:t>
      </w:r>
      <w:r w:rsidR="00304507" w:rsidRPr="00163F99">
        <w:rPr>
          <w:rFonts w:ascii="Times New Roman" w:eastAsia="Calibri" w:hAnsi="Times New Roman" w:cs="Times New Roman"/>
          <w:sz w:val="28"/>
          <w:szCs w:val="28"/>
        </w:rPr>
        <w:t xml:space="preserve"> Текущий контроль за соблюдением и исполнением </w:t>
      </w:r>
      <w:r w:rsidR="002470DB" w:rsidRPr="00163F99">
        <w:rPr>
          <w:rFonts w:ascii="Times New Roman" w:eastAsia="Calibri" w:hAnsi="Times New Roman" w:cs="Times New Roman"/>
          <w:sz w:val="28"/>
          <w:szCs w:val="28"/>
        </w:rPr>
        <w:t xml:space="preserve">ответственными должностными лицами положений </w:t>
      </w:r>
      <w:r w:rsidR="00304507" w:rsidRPr="00163F99">
        <w:rPr>
          <w:rFonts w:ascii="Times New Roman" w:eastAsia="Calibri" w:hAnsi="Times New Roman" w:cs="Times New Roman"/>
          <w:sz w:val="28"/>
          <w:szCs w:val="28"/>
        </w:rPr>
        <w:t>настоящего Административного регламента</w:t>
      </w:r>
      <w:r w:rsidR="002470DB" w:rsidRPr="00163F99">
        <w:rPr>
          <w:rFonts w:ascii="Times New Roman" w:eastAsia="Calibri" w:hAnsi="Times New Roman" w:cs="Times New Roman"/>
          <w:sz w:val="28"/>
          <w:szCs w:val="28"/>
        </w:rPr>
        <w:t xml:space="preserve"> и</w:t>
      </w:r>
      <w:r w:rsidR="00304507" w:rsidRPr="00163F99">
        <w:rPr>
          <w:rFonts w:ascii="Times New Roman" w:eastAsia="Calibri" w:hAnsi="Times New Roman" w:cs="Times New Roman"/>
          <w:sz w:val="28"/>
          <w:szCs w:val="28"/>
        </w:rPr>
        <w:t xml:space="preserve"> иных нормативных правовых актов, устанавливающих требования к предоставлению муниципальной услуги</w:t>
      </w:r>
      <w:r w:rsidR="002470DB" w:rsidRPr="00163F99">
        <w:rPr>
          <w:rFonts w:ascii="Times New Roman" w:eastAsia="Calibri" w:hAnsi="Times New Roman" w:cs="Times New Roman"/>
          <w:sz w:val="28"/>
          <w:szCs w:val="28"/>
        </w:rPr>
        <w:t xml:space="preserve">, а также принятием ими решений </w:t>
      </w:r>
      <w:r w:rsidR="00304507" w:rsidRPr="00163F99">
        <w:rPr>
          <w:rFonts w:ascii="Times New Roman" w:eastAsia="Calibri" w:hAnsi="Times New Roman" w:cs="Times New Roman"/>
          <w:sz w:val="28"/>
          <w:szCs w:val="28"/>
        </w:rPr>
        <w:t xml:space="preserve">осуществляется на постоянной основе должностными лицами </w:t>
      </w:r>
      <w:r w:rsidR="002051BB"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072299DD" w14:textId="485D6576"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051BB" w:rsidRPr="00163F99">
        <w:rPr>
          <w:rFonts w:ascii="Times New Roman" w:eastAsia="Calibri" w:hAnsi="Times New Roman" w:cs="Times New Roman"/>
          <w:sz w:val="28"/>
          <w:szCs w:val="28"/>
        </w:rPr>
        <w:t>у</w:t>
      </w:r>
      <w:r w:rsidRPr="00163F99">
        <w:rPr>
          <w:rFonts w:ascii="Times New Roman" w:eastAsia="Calibri" w:hAnsi="Times New Roman" w:cs="Times New Roman"/>
          <w:sz w:val="28"/>
          <w:szCs w:val="28"/>
        </w:rPr>
        <w:t>полномоченного органа.</w:t>
      </w:r>
    </w:p>
    <w:p w14:paraId="5575559A" w14:textId="77777777" w:rsidR="00304507" w:rsidRPr="00163F99"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Текущий контроль осуществляется путем проведения проверок:</w:t>
      </w:r>
    </w:p>
    <w:p w14:paraId="1161D621" w14:textId="77777777" w:rsidR="00304507" w:rsidRPr="00163F99"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решений о предоставлении (об отказе в предоставлении) муниципальной услуги;</w:t>
      </w:r>
    </w:p>
    <w:p w14:paraId="71607A04" w14:textId="77777777" w:rsidR="00304507" w:rsidRPr="00163F99"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выявления и устранения нарушений прав граждан;</w:t>
      </w:r>
    </w:p>
    <w:p w14:paraId="1D35D6FA" w14:textId="64025FC0" w:rsidR="00304507" w:rsidRPr="00163F99" w:rsidRDefault="00304507"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A20432F" w14:textId="7D5FCA75" w:rsidR="002470DB" w:rsidRPr="00163F99" w:rsidRDefault="002470DB" w:rsidP="00C86D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сновными задачами текущего контроля являются:</w:t>
      </w:r>
    </w:p>
    <w:p w14:paraId="5EE6F1E6" w14:textId="3E6034EA" w:rsidR="002470DB" w:rsidRPr="00163F99" w:rsidRDefault="002470DB"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обеспечение своевременного и качественного предоставления муниципальной услуги;</w:t>
      </w:r>
    </w:p>
    <w:p w14:paraId="0BDAC842" w14:textId="5514A833" w:rsidR="002470DB" w:rsidRPr="00163F99" w:rsidRDefault="002470DB"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ыявление нарушений в сроках и качестве предоставления муниципальной услуги;</w:t>
      </w:r>
    </w:p>
    <w:p w14:paraId="148590A2" w14:textId="46C4F14A" w:rsidR="002470DB" w:rsidRPr="00163F99" w:rsidRDefault="00433EF9" w:rsidP="00C86D7F">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выявление и устранение причин и условий, способствующих ненадлежащему предоставлению муниципальной услуги;</w:t>
      </w:r>
    </w:p>
    <w:p w14:paraId="0C698751" w14:textId="4AED43EC" w:rsidR="00433EF9" w:rsidRPr="00163F99" w:rsidRDefault="00433EF9" w:rsidP="00C86D7F">
      <w:pPr>
        <w:pStyle w:val="a5"/>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принятие мер по надлежащему предоставлению муниципальной услуги.</w:t>
      </w:r>
    </w:p>
    <w:p w14:paraId="0B538463" w14:textId="7E2F2F76" w:rsidR="00433EF9" w:rsidRPr="00163F99" w:rsidRDefault="00433EF9" w:rsidP="00C86D7F">
      <w:pPr>
        <w:autoSpaceDE w:val="0"/>
        <w:autoSpaceDN w:val="0"/>
        <w:adjustRightInd w:val="0"/>
        <w:spacing w:after="0" w:line="240" w:lineRule="auto"/>
        <w:jc w:val="both"/>
        <w:rPr>
          <w:rFonts w:ascii="Times New Roman" w:eastAsia="Calibri" w:hAnsi="Times New Roman" w:cs="Times New Roman"/>
          <w:sz w:val="28"/>
          <w:szCs w:val="28"/>
        </w:rPr>
      </w:pPr>
    </w:p>
    <w:p w14:paraId="4A9651D4" w14:textId="7CAAC32A"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8113C8" w:rsidRPr="00163F99">
        <w:rPr>
          <w:rFonts w:ascii="Times New Roman" w:eastAsia="Calibri" w:hAnsi="Times New Roman" w:cs="Times New Roman"/>
          <w:sz w:val="28"/>
          <w:szCs w:val="28"/>
        </w:rPr>
        <w:t>27</w:t>
      </w:r>
      <w:r w:rsidRPr="00163F99">
        <w:rPr>
          <w:rFonts w:ascii="Times New Roman" w:eastAsia="Calibri"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CE07D0"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0E6938" w14:textId="08DAF43B"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7</w:t>
      </w:r>
      <w:r w:rsidR="00304507" w:rsidRPr="00163F99">
        <w:rPr>
          <w:rFonts w:ascii="Times New Roman" w:eastAsia="Calibri"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w:t>
      </w:r>
    </w:p>
    <w:p w14:paraId="4DE734BA" w14:textId="59EFA800"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8</w:t>
      </w:r>
      <w:r w:rsidR="00433EF9" w:rsidRPr="00163F99">
        <w:rPr>
          <w:rFonts w:ascii="Times New Roman" w:eastAsia="Calibri" w:hAnsi="Times New Roman" w:cs="Times New Roman"/>
          <w:sz w:val="28"/>
          <w:szCs w:val="28"/>
        </w:rPr>
        <w:t>.</w:t>
      </w:r>
      <w:r w:rsidR="00304507" w:rsidRPr="00163F99">
        <w:rPr>
          <w:rFonts w:ascii="Times New Roman" w:eastAsia="Calibri" w:hAnsi="Times New Roman" w:cs="Times New Roman"/>
          <w:sz w:val="28"/>
          <w:szCs w:val="28"/>
        </w:rPr>
        <w:t xml:space="preserve"> Плановые проверки осуществляются на основании годовых планов работы </w:t>
      </w:r>
      <w:r w:rsidR="002051BB"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 xml:space="preserve">полномоченного органа, утверждаемых руководителем </w:t>
      </w:r>
      <w:r w:rsidR="002051BB"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При плановой проверке полноты и качества предоставления муниципальной услуги контролю подлежат:</w:t>
      </w:r>
    </w:p>
    <w:p w14:paraId="39DEA3E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соблюдение сроков предоставления муниципальной услуги;</w:t>
      </w:r>
    </w:p>
    <w:p w14:paraId="2D43AB91"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соблюдение положений настоящего Административного регламента;</w:t>
      </w:r>
    </w:p>
    <w:p w14:paraId="1819A5CE"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14:paraId="2AFA984B" w14:textId="1BC28A93"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79</w:t>
      </w:r>
      <w:r w:rsidR="00433EF9" w:rsidRPr="00163F99">
        <w:rPr>
          <w:rFonts w:ascii="Times New Roman" w:eastAsia="Calibri" w:hAnsi="Times New Roman" w:cs="Times New Roman"/>
          <w:sz w:val="28"/>
          <w:szCs w:val="28"/>
        </w:rPr>
        <w:t xml:space="preserve">. </w:t>
      </w:r>
      <w:r w:rsidR="00304507" w:rsidRPr="00163F99">
        <w:rPr>
          <w:rFonts w:ascii="Times New Roman" w:eastAsia="Calibri" w:hAnsi="Times New Roman" w:cs="Times New Roman"/>
          <w:sz w:val="28"/>
          <w:szCs w:val="28"/>
        </w:rPr>
        <w:t>Основанием для проведения внеплановых проверок являются:</w:t>
      </w:r>
    </w:p>
    <w:p w14:paraId="6AB1418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муниципального образования «город Усолье-Сибирское»;</w:t>
      </w:r>
    </w:p>
    <w:p w14:paraId="2D2B8813"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14:paraId="7A1004EF"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9A4254" w14:textId="771A75F0"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8113C8" w:rsidRPr="00163F99">
        <w:rPr>
          <w:rFonts w:ascii="Times New Roman" w:eastAsia="Calibri" w:hAnsi="Times New Roman" w:cs="Times New Roman"/>
          <w:sz w:val="28"/>
          <w:szCs w:val="28"/>
        </w:rPr>
        <w:t>28</w:t>
      </w:r>
      <w:r w:rsidRPr="00163F99">
        <w:rPr>
          <w:rFonts w:ascii="Times New Roman" w:eastAsia="Calibri" w:hAnsi="Times New Roman" w:cs="Times New Roman"/>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5FEF73F2" w14:textId="77777777"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03FE62E" w14:textId="7E4F5375"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0</w:t>
      </w:r>
      <w:r w:rsidR="00C86D7F" w:rsidRPr="00163F99">
        <w:rPr>
          <w:rFonts w:ascii="Times New Roman" w:eastAsia="Calibri" w:hAnsi="Times New Roman" w:cs="Times New Roman"/>
          <w:sz w:val="28"/>
          <w:szCs w:val="28"/>
        </w:rPr>
        <w:t>.</w:t>
      </w:r>
      <w:r w:rsidR="00304507" w:rsidRPr="00163F99">
        <w:rPr>
          <w:rFonts w:ascii="Times New Roman" w:eastAsia="Calibri"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ми правовыми актами Российской Федерации, нормативно правовыми актами Иркутской области и муниципальными правовыми актами, которые находятся в распоряжении органов, предоставляющих </w:t>
      </w:r>
      <w:r w:rsidR="006D683B" w:rsidRPr="00163F99">
        <w:rPr>
          <w:rFonts w:ascii="Times New Roman" w:eastAsia="Calibri" w:hAnsi="Times New Roman" w:cs="Times New Roman"/>
          <w:sz w:val="28"/>
          <w:szCs w:val="28"/>
        </w:rPr>
        <w:t>муниципальную услугу,</w:t>
      </w:r>
      <w:r w:rsidR="00304507" w:rsidRPr="00163F99">
        <w:rPr>
          <w:rFonts w:ascii="Times New Roman" w:eastAsia="Calibri"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2E6E2F54"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41A815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7E07D9C" w14:textId="7DB8A821"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8113C8" w:rsidRPr="00163F99">
        <w:rPr>
          <w:rFonts w:ascii="Times New Roman" w:eastAsia="Calibri" w:hAnsi="Times New Roman" w:cs="Times New Roman"/>
          <w:sz w:val="28"/>
          <w:szCs w:val="28"/>
        </w:rPr>
        <w:t>29</w:t>
      </w:r>
      <w:r w:rsidRPr="00163F99">
        <w:rPr>
          <w:rFonts w:ascii="Times New Roman" w:eastAsia="Calibri" w:hAnsi="Times New Roman" w:cs="Times New Roman"/>
          <w:sz w:val="28"/>
          <w:szCs w:val="28"/>
        </w:rPr>
        <w:t>.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3F9A72"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14D9EA" w14:textId="79E75576"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1</w:t>
      </w:r>
      <w:r w:rsidR="00304507" w:rsidRPr="00163F99">
        <w:rPr>
          <w:rFonts w:ascii="Times New Roman" w:eastAsia="Calibri"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BF898F5"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Граждане, их объединения и организации также имеют право:</w:t>
      </w:r>
    </w:p>
    <w:p w14:paraId="6B10DC9F"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00ECB601"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вносить предложения о мерах по устранению нарушений настоящего Административного регламента. </w:t>
      </w:r>
    </w:p>
    <w:p w14:paraId="140EE9C1" w14:textId="69C4EDCA"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2</w:t>
      </w:r>
      <w:r w:rsidR="00304507" w:rsidRPr="00163F99">
        <w:rPr>
          <w:rFonts w:ascii="Times New Roman" w:eastAsia="Calibri" w:hAnsi="Times New Roman" w:cs="Times New Roman"/>
          <w:sz w:val="28"/>
          <w:szCs w:val="28"/>
        </w:rPr>
        <w:t xml:space="preserve">. Должностные лица </w:t>
      </w:r>
      <w:r w:rsidR="002051BB"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1B2A5D18"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34227BD"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FB60D4" w14:textId="4336BB10"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25B33865" w14:textId="67873D86" w:rsidR="00C86D7F" w:rsidRPr="00163F99" w:rsidRDefault="00C86D7F"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782CFD4" w14:textId="70AEAAA3" w:rsidR="00304507" w:rsidRPr="00163F99" w:rsidRDefault="008113C8" w:rsidP="00433E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3</w:t>
      </w:r>
      <w:r w:rsidR="00304507" w:rsidRPr="00163F99">
        <w:rPr>
          <w:rFonts w:ascii="Times New Roman" w:eastAsia="Calibri" w:hAnsi="Times New Roman" w:cs="Times New Roman"/>
          <w:sz w:val="28"/>
          <w:szCs w:val="28"/>
        </w:rPr>
        <w:t xml:space="preserve">. Заявитель имеет право на обжалование решения и (или) действий (бездействия) </w:t>
      </w:r>
      <w:r w:rsidR="00847174"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 xml:space="preserve">полномоченного органа, должностных лиц </w:t>
      </w:r>
      <w:r w:rsidR="00847174"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муниципальных служащих</w:t>
      </w:r>
      <w:r w:rsidR="00B57936" w:rsidRPr="00163F99">
        <w:rPr>
          <w:rFonts w:ascii="Times New Roman" w:eastAsia="Calibri" w:hAnsi="Times New Roman" w:cs="Times New Roman"/>
          <w:sz w:val="28"/>
          <w:szCs w:val="28"/>
        </w:rPr>
        <w:t xml:space="preserve">, многофункционального центра, а также работника многофункционального центра </w:t>
      </w:r>
      <w:r w:rsidR="00304507" w:rsidRPr="00163F99">
        <w:rPr>
          <w:rFonts w:ascii="Times New Roman" w:eastAsia="Calibri" w:hAnsi="Times New Roman" w:cs="Times New Roman"/>
          <w:sz w:val="28"/>
          <w:szCs w:val="28"/>
        </w:rPr>
        <w:t xml:space="preserve">при предоставлении муниципальной услуги в досудебном (внесудебном) порядке (далее – жалоба). </w:t>
      </w:r>
    </w:p>
    <w:p w14:paraId="45BC28DF" w14:textId="77777777" w:rsidR="00B57936" w:rsidRPr="00163F99" w:rsidRDefault="00B57936"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04DD38A" w14:textId="3D01C5E6"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lastRenderedPageBreak/>
        <w:t xml:space="preserve">Глава </w:t>
      </w:r>
      <w:r w:rsidR="008113C8" w:rsidRPr="00163F99">
        <w:rPr>
          <w:rFonts w:ascii="Times New Roman" w:eastAsia="Calibri" w:hAnsi="Times New Roman" w:cs="Times New Roman"/>
          <w:sz w:val="28"/>
          <w:szCs w:val="28"/>
        </w:rPr>
        <w:t>30</w:t>
      </w:r>
      <w:r w:rsidRPr="00163F99">
        <w:rPr>
          <w:rFonts w:ascii="Times New Roman" w:eastAsia="Calibri" w:hAnsi="Times New Roman" w:cs="Times New Roman"/>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B914AC"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5AE587" w14:textId="096454B9" w:rsidR="00304507" w:rsidRPr="00163F99" w:rsidRDefault="008113C8" w:rsidP="008E28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4</w:t>
      </w:r>
      <w:r w:rsidR="00433EF9" w:rsidRPr="00163F99">
        <w:rPr>
          <w:rFonts w:ascii="Times New Roman" w:eastAsia="Calibri" w:hAnsi="Times New Roman" w:cs="Times New Roman"/>
          <w:sz w:val="28"/>
          <w:szCs w:val="28"/>
        </w:rPr>
        <w:t>.</w:t>
      </w:r>
      <w:r w:rsidR="00304507" w:rsidRPr="00163F99">
        <w:rPr>
          <w:rFonts w:ascii="Times New Roman" w:eastAsia="Calibri" w:hAnsi="Times New Roman" w:cs="Times New Roman"/>
          <w:color w:val="FF0000"/>
          <w:sz w:val="28"/>
          <w:szCs w:val="28"/>
        </w:rPr>
        <w:t xml:space="preserve"> </w:t>
      </w:r>
      <w:r w:rsidR="00304507" w:rsidRPr="00163F99">
        <w:rPr>
          <w:rFonts w:ascii="Times New Roman" w:eastAsia="Calibri" w:hAnsi="Times New Roman" w:cs="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627B98B" w14:textId="367AB8EA" w:rsidR="008E28FD" w:rsidRPr="00163F99"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 xml:space="preserve">в </w:t>
      </w:r>
      <w:r w:rsidR="00847174" w:rsidRPr="00163F99">
        <w:rPr>
          <w:rFonts w:ascii="Times New Roman" w:hAnsi="Times New Roman" w:cs="Times New Roman"/>
          <w:sz w:val="28"/>
          <w:szCs w:val="28"/>
        </w:rPr>
        <w:t>у</w:t>
      </w:r>
      <w:r w:rsidR="00B57936" w:rsidRPr="00163F99">
        <w:rPr>
          <w:rFonts w:ascii="Times New Roman" w:hAnsi="Times New Roman" w:cs="Times New Roman"/>
          <w:sz w:val="28"/>
          <w:szCs w:val="28"/>
        </w:rPr>
        <w:t>полномоченный орган – на решение и (или) действия (бездействие)</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 xml:space="preserve">должностного лица, руководителя структурного подразделения </w:t>
      </w:r>
      <w:r w:rsidR="00847174" w:rsidRPr="00163F99">
        <w:rPr>
          <w:rFonts w:ascii="Times New Roman" w:hAnsi="Times New Roman" w:cs="Times New Roman"/>
          <w:sz w:val="28"/>
          <w:szCs w:val="28"/>
        </w:rPr>
        <w:t>у</w:t>
      </w:r>
      <w:r w:rsidR="00B57936" w:rsidRPr="00163F99">
        <w:rPr>
          <w:rFonts w:ascii="Times New Roman" w:hAnsi="Times New Roman" w:cs="Times New Roman"/>
          <w:sz w:val="28"/>
          <w:szCs w:val="28"/>
        </w:rPr>
        <w:t>полномоченного</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 xml:space="preserve">органа, на решение и действия (бездействие) </w:t>
      </w:r>
      <w:r w:rsidR="00847174" w:rsidRPr="00163F99">
        <w:rPr>
          <w:rFonts w:ascii="Times New Roman" w:hAnsi="Times New Roman" w:cs="Times New Roman"/>
          <w:sz w:val="28"/>
          <w:szCs w:val="28"/>
        </w:rPr>
        <w:t>у</w:t>
      </w:r>
      <w:r w:rsidR="00B57936" w:rsidRPr="00163F99">
        <w:rPr>
          <w:rFonts w:ascii="Times New Roman" w:hAnsi="Times New Roman" w:cs="Times New Roman"/>
          <w:sz w:val="28"/>
          <w:szCs w:val="28"/>
        </w:rPr>
        <w:t>полномоченного органа,</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 xml:space="preserve">руководителя </w:t>
      </w:r>
      <w:r w:rsidR="00847174" w:rsidRPr="00163F99">
        <w:rPr>
          <w:rFonts w:ascii="Times New Roman" w:hAnsi="Times New Roman" w:cs="Times New Roman"/>
          <w:sz w:val="28"/>
          <w:szCs w:val="28"/>
        </w:rPr>
        <w:t>у</w:t>
      </w:r>
      <w:r w:rsidR="00B57936" w:rsidRPr="00163F99">
        <w:rPr>
          <w:rFonts w:ascii="Times New Roman" w:hAnsi="Times New Roman" w:cs="Times New Roman"/>
          <w:sz w:val="28"/>
          <w:szCs w:val="28"/>
        </w:rPr>
        <w:t>полномоченного органа;</w:t>
      </w:r>
    </w:p>
    <w:p w14:paraId="340D5F85" w14:textId="18BDE541" w:rsidR="008E28FD" w:rsidRPr="00163F99"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в вышестоящий орган на решение и (или) действия (бездействие)</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 xml:space="preserve">должностного лица, руководителя структурного подразделения </w:t>
      </w:r>
      <w:r w:rsidR="00847174" w:rsidRPr="00163F99">
        <w:rPr>
          <w:rFonts w:ascii="Times New Roman" w:hAnsi="Times New Roman" w:cs="Times New Roman"/>
          <w:sz w:val="28"/>
          <w:szCs w:val="28"/>
        </w:rPr>
        <w:t>у</w:t>
      </w:r>
      <w:r w:rsidR="00B57936" w:rsidRPr="00163F99">
        <w:rPr>
          <w:rFonts w:ascii="Times New Roman" w:hAnsi="Times New Roman" w:cs="Times New Roman"/>
          <w:sz w:val="28"/>
          <w:szCs w:val="28"/>
        </w:rPr>
        <w:t>полномоченного</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органа;</w:t>
      </w:r>
    </w:p>
    <w:p w14:paraId="643671F8" w14:textId="41A87835" w:rsidR="008E28FD" w:rsidRPr="00163F99"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к руководителю многофункционального центра – на решения и действия</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бездействие) работника многофункционального центра;</w:t>
      </w:r>
    </w:p>
    <w:p w14:paraId="12CE8572" w14:textId="7E81772C" w:rsidR="00B57936" w:rsidRPr="00163F99" w:rsidRDefault="00B23029"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к учредителю многофункционального центра – на решение и действия</w:t>
      </w:r>
      <w:r w:rsidR="00847174" w:rsidRPr="00163F99">
        <w:rPr>
          <w:rFonts w:ascii="Times New Roman" w:hAnsi="Times New Roman" w:cs="Times New Roman"/>
          <w:sz w:val="28"/>
          <w:szCs w:val="28"/>
        </w:rPr>
        <w:t xml:space="preserve"> </w:t>
      </w:r>
      <w:r w:rsidR="00B57936" w:rsidRPr="00163F99">
        <w:rPr>
          <w:rFonts w:ascii="Times New Roman" w:hAnsi="Times New Roman" w:cs="Times New Roman"/>
          <w:sz w:val="28"/>
          <w:szCs w:val="28"/>
        </w:rPr>
        <w:t>(бездействие) многофункционального центра.</w:t>
      </w:r>
    </w:p>
    <w:p w14:paraId="029E9A6D" w14:textId="4326B1ED" w:rsidR="00B57936" w:rsidRPr="00163F99" w:rsidRDefault="00B57936"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В </w:t>
      </w:r>
      <w:r w:rsidR="00847174"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ом органе, многофункциональном центре, у учредителя</w:t>
      </w:r>
      <w:r w:rsidR="00847174" w:rsidRPr="00163F99">
        <w:rPr>
          <w:rFonts w:ascii="Times New Roman" w:hAnsi="Times New Roman" w:cs="Times New Roman"/>
          <w:sz w:val="28"/>
          <w:szCs w:val="28"/>
        </w:rPr>
        <w:t xml:space="preserve"> </w:t>
      </w:r>
      <w:r w:rsidRPr="00163F99">
        <w:rPr>
          <w:rFonts w:ascii="Times New Roman" w:hAnsi="Times New Roman" w:cs="Times New Roman"/>
          <w:sz w:val="28"/>
          <w:szCs w:val="28"/>
        </w:rPr>
        <w:t>многофункционального центра определяются уполномоченные на рассмотрение</w:t>
      </w:r>
      <w:r w:rsidR="008E28FD" w:rsidRPr="00163F99">
        <w:rPr>
          <w:rFonts w:ascii="Times New Roman" w:hAnsi="Times New Roman" w:cs="Times New Roman"/>
          <w:sz w:val="28"/>
          <w:szCs w:val="28"/>
        </w:rPr>
        <w:t xml:space="preserve"> </w:t>
      </w:r>
      <w:r w:rsidRPr="00163F99">
        <w:rPr>
          <w:rFonts w:ascii="Times New Roman" w:hAnsi="Times New Roman" w:cs="Times New Roman"/>
          <w:sz w:val="28"/>
          <w:szCs w:val="28"/>
        </w:rPr>
        <w:t>жалоб должностные лица.</w:t>
      </w:r>
    </w:p>
    <w:p w14:paraId="568FB84B" w14:textId="77777777" w:rsidR="00304507" w:rsidRPr="00163F99" w:rsidRDefault="00304507" w:rsidP="008E28FD">
      <w:pPr>
        <w:autoSpaceDE w:val="0"/>
        <w:autoSpaceDN w:val="0"/>
        <w:adjustRightInd w:val="0"/>
        <w:spacing w:after="0" w:line="240" w:lineRule="auto"/>
        <w:jc w:val="both"/>
        <w:rPr>
          <w:rFonts w:ascii="Times New Roman" w:eastAsia="Calibri" w:hAnsi="Times New Roman" w:cs="Times New Roman"/>
          <w:sz w:val="28"/>
          <w:szCs w:val="28"/>
        </w:rPr>
      </w:pPr>
    </w:p>
    <w:p w14:paraId="629DFF31" w14:textId="6B656973"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Глава </w:t>
      </w:r>
      <w:r w:rsidR="008113C8" w:rsidRPr="00163F99">
        <w:rPr>
          <w:rFonts w:ascii="Times New Roman" w:eastAsia="Calibri" w:hAnsi="Times New Roman" w:cs="Times New Roman"/>
          <w:sz w:val="28"/>
          <w:szCs w:val="28"/>
        </w:rPr>
        <w:t>31.</w:t>
      </w:r>
      <w:r w:rsidRPr="00163F99">
        <w:rPr>
          <w:rFonts w:ascii="Times New Roman" w:eastAsia="Calibri" w:hAnsi="Times New Roman" w:cs="Times New Roman"/>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253F4DB"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9E571A4" w14:textId="16219B10" w:rsidR="00304507" w:rsidRPr="00163F99" w:rsidRDefault="008113C8"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5</w:t>
      </w:r>
      <w:r w:rsidR="008E28FD" w:rsidRPr="00163F99">
        <w:rPr>
          <w:rFonts w:ascii="Times New Roman" w:eastAsia="Calibri" w:hAnsi="Times New Roman" w:cs="Times New Roman"/>
          <w:sz w:val="28"/>
          <w:szCs w:val="28"/>
        </w:rPr>
        <w:t>.</w:t>
      </w:r>
      <w:r w:rsidR="00304507" w:rsidRPr="00163F99">
        <w:rPr>
          <w:rFonts w:ascii="Times New Roman" w:eastAsia="Calibri"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24572A1"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D4B39FE" w14:textId="038BA001" w:rsidR="00304507" w:rsidRPr="00163F99" w:rsidRDefault="00304507" w:rsidP="0030450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63F99">
        <w:rPr>
          <w:rFonts w:ascii="Times New Roman" w:eastAsia="Calibri" w:hAnsi="Times New Roman" w:cs="Times New Roman"/>
          <w:sz w:val="28"/>
          <w:szCs w:val="28"/>
        </w:rPr>
        <w:t>Глава 3</w:t>
      </w:r>
      <w:r w:rsidR="008113C8" w:rsidRPr="00163F99">
        <w:rPr>
          <w:rFonts w:ascii="Times New Roman" w:eastAsia="Calibri" w:hAnsi="Times New Roman" w:cs="Times New Roman"/>
          <w:sz w:val="28"/>
          <w:szCs w:val="28"/>
        </w:rPr>
        <w:t>2</w:t>
      </w:r>
      <w:r w:rsidRPr="00163F99">
        <w:rPr>
          <w:rFonts w:ascii="Times New Roman" w:eastAsia="Calibri" w:hAnsi="Times New Roman" w:cs="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9FCA543"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p>
    <w:p w14:paraId="3C5CB99B" w14:textId="2C1ECFFA" w:rsidR="00304507" w:rsidRPr="00163F99" w:rsidRDefault="00406ABB"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86</w:t>
      </w:r>
      <w:r w:rsidR="00304507" w:rsidRPr="00163F99">
        <w:rPr>
          <w:rFonts w:ascii="Times New Roman" w:eastAsia="Calibri" w:hAnsi="Times New Roman" w:cs="Times New Roman"/>
          <w:sz w:val="28"/>
          <w:szCs w:val="28"/>
        </w:rPr>
        <w:t xml:space="preserve">. Порядок досудебного (внесудебного) обжалования решений и действий (бездействия) </w:t>
      </w:r>
      <w:r w:rsidR="00847174" w:rsidRPr="00163F99">
        <w:rPr>
          <w:rFonts w:ascii="Times New Roman" w:eastAsia="Calibri" w:hAnsi="Times New Roman" w:cs="Times New Roman"/>
          <w:sz w:val="28"/>
          <w:szCs w:val="28"/>
        </w:rPr>
        <w:t>у</w:t>
      </w:r>
      <w:r w:rsidR="00304507" w:rsidRPr="00163F99">
        <w:rPr>
          <w:rFonts w:ascii="Times New Roman" w:eastAsia="Calibri" w:hAnsi="Times New Roman" w:cs="Times New Roman"/>
          <w:sz w:val="28"/>
          <w:szCs w:val="28"/>
        </w:rPr>
        <w:t>полномоченного органа, предоставляющего муниципальную услугу, а также его должностных лиц регулируется:</w:t>
      </w:r>
    </w:p>
    <w:p w14:paraId="4C4946F9" w14:textId="77777777" w:rsidR="00304507" w:rsidRPr="00163F99" w:rsidRDefault="00304507" w:rsidP="0030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w:t>
      </w:r>
    </w:p>
    <w:p w14:paraId="38F4E821" w14:textId="328E1024" w:rsidR="00F227D8" w:rsidRPr="00163F99" w:rsidRDefault="00304507" w:rsidP="00967B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3F99">
        <w:rPr>
          <w:rFonts w:ascii="Times New Roman" w:eastAsia="Calibri" w:hAnsi="Times New Roman" w:cs="Times New Roman"/>
          <w:sz w:val="28"/>
          <w:szCs w:val="28"/>
        </w:rPr>
        <w:t xml:space="preserve">- </w:t>
      </w:r>
      <w:r w:rsidR="002F5984" w:rsidRPr="00163F99">
        <w:rPr>
          <w:rFonts w:ascii="Times New Roman" w:eastAsia="Calibri" w:hAnsi="Times New Roman" w:cs="Times New Roman"/>
          <w:sz w:val="28"/>
          <w:szCs w:val="28"/>
        </w:rPr>
        <w:t>П</w:t>
      </w:r>
      <w:r w:rsidRPr="00163F99">
        <w:rPr>
          <w:rFonts w:ascii="Times New Roman" w:eastAsia="Calibri" w:hAnsi="Times New Roman" w:cs="Times New Roman"/>
          <w:sz w:val="28"/>
          <w:szCs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163F99">
        <w:rPr>
          <w:rFonts w:ascii="Times New Roman" w:eastAsia="Calibri" w:hAnsi="Times New Roman" w:cs="Times New Roman"/>
          <w:sz w:val="28"/>
          <w:szCs w:val="28"/>
        </w:rPr>
        <w:lastRenderedPageBreak/>
        <w:t>действий (бездействия), совершенных при предоставлении государственных и муниципальных услуг».</w:t>
      </w:r>
    </w:p>
    <w:p w14:paraId="35152E5D" w14:textId="08A084A6" w:rsidR="00967B80" w:rsidRPr="00163F99" w:rsidRDefault="00967B80" w:rsidP="00967B8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F03335F" w14:textId="25A1C474" w:rsidR="00967B80" w:rsidRPr="00163F99"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163F99">
        <w:rPr>
          <w:rFonts w:ascii="Times New Roman" w:eastAsia="Calibri" w:hAnsi="Times New Roman" w:cs="Times New Roman"/>
          <w:sz w:val="28"/>
          <w:szCs w:val="28"/>
        </w:rPr>
        <w:t>Раздел V</w:t>
      </w:r>
      <w:r w:rsidRPr="00163F99">
        <w:rPr>
          <w:rFonts w:ascii="Times New Roman" w:eastAsia="Calibri" w:hAnsi="Times New Roman" w:cs="Times New Roman"/>
          <w:sz w:val="28"/>
          <w:szCs w:val="28"/>
          <w:lang w:val="en-US"/>
        </w:rPr>
        <w:t>I</w:t>
      </w:r>
      <w:r w:rsidRPr="00163F99">
        <w:rPr>
          <w:rFonts w:ascii="Times New Roman" w:eastAsia="Calibri" w:hAnsi="Times New Roman" w:cs="Times New Roman"/>
          <w:sz w:val="28"/>
          <w:szCs w:val="28"/>
        </w:rPr>
        <w:t xml:space="preserve">. </w:t>
      </w:r>
      <w:r w:rsidRPr="00163F99">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w:t>
      </w:r>
    </w:p>
    <w:p w14:paraId="78D68E5D" w14:textId="65A7F456" w:rsidR="00967B80" w:rsidRPr="00163F99"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163F99">
        <w:rPr>
          <w:rFonts w:ascii="Times New Roman" w:hAnsi="Times New Roman" w:cs="Times New Roman"/>
          <w:sz w:val="28"/>
          <w:szCs w:val="28"/>
        </w:rPr>
        <w:t>МУНИЦИПАЛЬНЫХ УСЛУГ</w:t>
      </w:r>
    </w:p>
    <w:p w14:paraId="610E8CC0" w14:textId="77777777" w:rsidR="00967B80" w:rsidRPr="00163F99" w:rsidRDefault="00967B80" w:rsidP="00967B80">
      <w:pPr>
        <w:autoSpaceDE w:val="0"/>
        <w:autoSpaceDN w:val="0"/>
        <w:adjustRightInd w:val="0"/>
        <w:spacing w:after="0" w:line="240" w:lineRule="auto"/>
        <w:jc w:val="both"/>
        <w:rPr>
          <w:rFonts w:ascii="Times New Roman" w:hAnsi="Times New Roman" w:cs="Times New Roman"/>
          <w:sz w:val="28"/>
          <w:szCs w:val="28"/>
        </w:rPr>
      </w:pPr>
    </w:p>
    <w:p w14:paraId="5255465A" w14:textId="32B0C1E1" w:rsidR="002D5FF2" w:rsidRPr="00163F99" w:rsidRDefault="00967B80" w:rsidP="00967B80">
      <w:pPr>
        <w:autoSpaceDE w:val="0"/>
        <w:autoSpaceDN w:val="0"/>
        <w:adjustRightInd w:val="0"/>
        <w:spacing w:after="0" w:line="240" w:lineRule="auto"/>
        <w:jc w:val="center"/>
        <w:rPr>
          <w:rFonts w:ascii="Times New Roman" w:hAnsi="Times New Roman" w:cs="Times New Roman"/>
          <w:sz w:val="28"/>
          <w:szCs w:val="28"/>
        </w:rPr>
      </w:pPr>
      <w:r w:rsidRPr="00163F99">
        <w:rPr>
          <w:rFonts w:ascii="Times New Roman" w:hAnsi="Times New Roman" w:cs="Times New Roman"/>
          <w:sz w:val="28"/>
          <w:szCs w:val="28"/>
        </w:rPr>
        <w:t xml:space="preserve">Глава </w:t>
      </w:r>
      <w:r w:rsidR="00AE0741" w:rsidRPr="00163F99">
        <w:rPr>
          <w:rFonts w:ascii="Times New Roman" w:hAnsi="Times New Roman" w:cs="Times New Roman"/>
          <w:sz w:val="28"/>
          <w:szCs w:val="28"/>
        </w:rPr>
        <w:t>3</w:t>
      </w:r>
      <w:r w:rsidR="0023499A" w:rsidRPr="00163F99">
        <w:rPr>
          <w:rFonts w:ascii="Times New Roman" w:hAnsi="Times New Roman" w:cs="Times New Roman"/>
          <w:sz w:val="28"/>
          <w:szCs w:val="28"/>
        </w:rPr>
        <w:t>3</w:t>
      </w:r>
      <w:r w:rsidR="00AE0741" w:rsidRPr="00163F99">
        <w:rPr>
          <w:rFonts w:ascii="Times New Roman" w:hAnsi="Times New Roman" w:cs="Times New Roman"/>
          <w:sz w:val="28"/>
          <w:szCs w:val="28"/>
        </w:rPr>
        <w:t>.</w:t>
      </w:r>
      <w:r w:rsidRPr="00163F99">
        <w:rPr>
          <w:rFonts w:ascii="Times New Roman" w:hAnsi="Times New Roman" w:cs="Times New Roman"/>
          <w:sz w:val="28"/>
          <w:szCs w:val="28"/>
        </w:rPr>
        <w:t xml:space="preserve"> ИСЧЕРПЫВАЮЩИЙ ПЕРЕЧЕНЬ АДМИНИСТРАТИВНЫХ ПРОЦЕДУР (ДЕЙСТВИЙ) ПРИ ПРЕДОСТАВЛЕНИИ МУНИЦИПАЛЬНОЙ</w:t>
      </w:r>
      <w:r w:rsidRPr="00163F99">
        <w:rPr>
          <w:rFonts w:ascii="Times New Roman" w:hAnsi="Times New Roman" w:cs="Times New Roman"/>
          <w:b/>
          <w:bCs/>
          <w:sz w:val="28"/>
          <w:szCs w:val="28"/>
        </w:rPr>
        <w:t xml:space="preserve"> </w:t>
      </w:r>
      <w:r w:rsidRPr="00163F99">
        <w:rPr>
          <w:rFonts w:ascii="Times New Roman" w:hAnsi="Times New Roman" w:cs="Times New Roman"/>
          <w:sz w:val="28"/>
          <w:szCs w:val="28"/>
        </w:rPr>
        <w:t>УСЛУГИ, ВЫПОЛНЯЕМЫХ МНОГОФУНКЦИОНАЛЬНЫМИ ЦЕНТРАМИ</w:t>
      </w:r>
    </w:p>
    <w:p w14:paraId="234B7409" w14:textId="20AF4A5F" w:rsidR="00967B80" w:rsidRPr="00163F99" w:rsidRDefault="00967B80" w:rsidP="00967B80">
      <w:pPr>
        <w:autoSpaceDE w:val="0"/>
        <w:autoSpaceDN w:val="0"/>
        <w:adjustRightInd w:val="0"/>
        <w:spacing w:after="0" w:line="240" w:lineRule="auto"/>
        <w:jc w:val="both"/>
        <w:rPr>
          <w:rFonts w:ascii="Times New Roman" w:hAnsi="Times New Roman" w:cs="Times New Roman"/>
          <w:sz w:val="28"/>
          <w:szCs w:val="28"/>
        </w:rPr>
      </w:pPr>
    </w:p>
    <w:p w14:paraId="2C78BF4A" w14:textId="227BF945" w:rsidR="002D5FF2" w:rsidRPr="00163F99" w:rsidRDefault="0023499A" w:rsidP="00752D32">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87</w:t>
      </w:r>
      <w:r w:rsidR="002F5984" w:rsidRPr="00163F99">
        <w:rPr>
          <w:rFonts w:ascii="Times New Roman" w:hAnsi="Times New Roman" w:cs="Times New Roman"/>
          <w:sz w:val="28"/>
          <w:szCs w:val="28"/>
        </w:rPr>
        <w:t>.</w:t>
      </w:r>
      <w:r w:rsidR="002D5FF2" w:rsidRPr="00163F99">
        <w:rPr>
          <w:rFonts w:ascii="Times New Roman" w:hAnsi="Times New Roman" w:cs="Times New Roman"/>
          <w:sz w:val="28"/>
          <w:szCs w:val="28"/>
        </w:rPr>
        <w:t xml:space="preserve"> Многофункциональный центр осуществляет:</w:t>
      </w:r>
    </w:p>
    <w:p w14:paraId="4BA63863" w14:textId="3BC8DC18" w:rsidR="002D5FF2" w:rsidRPr="00163F99" w:rsidRDefault="00655C0F" w:rsidP="00752D32">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1)</w:t>
      </w:r>
      <w:r w:rsidR="00967B80" w:rsidRPr="00163F99">
        <w:rPr>
          <w:rFonts w:ascii="Times New Roman" w:hAnsi="Times New Roman" w:cs="Times New Roman"/>
          <w:sz w:val="28"/>
          <w:szCs w:val="28"/>
        </w:rPr>
        <w:t xml:space="preserve"> И</w:t>
      </w:r>
      <w:r w:rsidR="002D5FF2" w:rsidRPr="00163F99">
        <w:rPr>
          <w:rFonts w:ascii="Times New Roman" w:hAnsi="Times New Roman" w:cs="Times New Roman"/>
          <w:sz w:val="28"/>
          <w:szCs w:val="28"/>
        </w:rPr>
        <w:t>нформирование заявителей о порядке предоставления муниципальной</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услуги в многофункциональном центре, по иным вопросам,</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связанным с предоставлением муниципальной услуги, а также</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r w:rsidR="00752D32" w:rsidRPr="00163F99">
        <w:rPr>
          <w:rFonts w:ascii="Times New Roman" w:hAnsi="Times New Roman" w:cs="Times New Roman"/>
          <w:sz w:val="28"/>
          <w:szCs w:val="28"/>
        </w:rPr>
        <w:t>.</w:t>
      </w:r>
    </w:p>
    <w:p w14:paraId="1FE16908" w14:textId="2874B758" w:rsidR="002D5FF2" w:rsidRPr="00163F99" w:rsidRDefault="00655C0F" w:rsidP="00C40665">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2)</w:t>
      </w:r>
      <w:r w:rsidR="00752D32" w:rsidRPr="00163F99">
        <w:rPr>
          <w:rFonts w:ascii="Times New Roman" w:hAnsi="Times New Roman" w:cs="Times New Roman"/>
          <w:sz w:val="28"/>
          <w:szCs w:val="28"/>
        </w:rPr>
        <w:t xml:space="preserve"> В</w:t>
      </w:r>
      <w:r w:rsidR="002D5FF2" w:rsidRPr="00163F99">
        <w:rPr>
          <w:rFonts w:ascii="Times New Roman" w:hAnsi="Times New Roman" w:cs="Times New Roman"/>
          <w:sz w:val="28"/>
          <w:szCs w:val="28"/>
        </w:rPr>
        <w:t>ыдачу заявителю результата предоставления муниципальной услуги, на бумажном носителе, подтверждающих содержание</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электронных документов, направленных в многофункциональный центр по</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результатам предоставления</w:t>
      </w:r>
      <w:r w:rsidR="00752D32"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муниципальной услуги</w:t>
      </w:r>
      <w:r w:rsidR="00C40665" w:rsidRPr="00163F99">
        <w:rPr>
          <w:rFonts w:ascii="Times New Roman" w:hAnsi="Times New Roman" w:cs="Times New Roman"/>
          <w:sz w:val="28"/>
          <w:szCs w:val="28"/>
        </w:rPr>
        <w:t>,</w:t>
      </w:r>
      <w:r w:rsidR="002D5FF2" w:rsidRPr="00163F99">
        <w:rPr>
          <w:rFonts w:ascii="Times New Roman" w:hAnsi="Times New Roman" w:cs="Times New Roman"/>
          <w:sz w:val="28"/>
          <w:szCs w:val="28"/>
        </w:rPr>
        <w:t xml:space="preserve"> а также</w:t>
      </w:r>
      <w:r w:rsidR="00C40665"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ыдача документов, включая составление на бумажном носителе и заверение</w:t>
      </w:r>
      <w:r w:rsidR="00C40665"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ыписок из информационных систем органов, предоставляющих муниципальны</w:t>
      </w:r>
      <w:r w:rsidR="00C40665" w:rsidRPr="00163F99">
        <w:rPr>
          <w:rFonts w:ascii="Times New Roman" w:hAnsi="Times New Roman" w:cs="Times New Roman"/>
          <w:sz w:val="28"/>
          <w:szCs w:val="28"/>
        </w:rPr>
        <w:t xml:space="preserve">е </w:t>
      </w:r>
      <w:r w:rsidR="002D5FF2" w:rsidRPr="00163F99">
        <w:rPr>
          <w:rFonts w:ascii="Times New Roman" w:hAnsi="Times New Roman" w:cs="Times New Roman"/>
          <w:sz w:val="28"/>
          <w:szCs w:val="28"/>
        </w:rPr>
        <w:t>услуг</w:t>
      </w:r>
      <w:r w:rsidR="00C40665" w:rsidRPr="00163F99">
        <w:rPr>
          <w:rFonts w:ascii="Times New Roman" w:hAnsi="Times New Roman" w:cs="Times New Roman"/>
          <w:sz w:val="28"/>
          <w:szCs w:val="28"/>
        </w:rPr>
        <w:t>и.</w:t>
      </w:r>
    </w:p>
    <w:p w14:paraId="4DAC0825" w14:textId="0BB55725" w:rsidR="002D5FF2" w:rsidRPr="00163F99" w:rsidRDefault="00655C0F" w:rsidP="00C40665">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3)</w:t>
      </w:r>
      <w:r w:rsidR="00C40665" w:rsidRPr="00163F99">
        <w:rPr>
          <w:rFonts w:ascii="Times New Roman" w:hAnsi="Times New Roman" w:cs="Times New Roman"/>
          <w:sz w:val="28"/>
          <w:szCs w:val="28"/>
        </w:rPr>
        <w:t xml:space="preserve"> И</w:t>
      </w:r>
      <w:r w:rsidR="002D5FF2" w:rsidRPr="00163F99">
        <w:rPr>
          <w:rFonts w:ascii="Times New Roman" w:hAnsi="Times New Roman" w:cs="Times New Roman"/>
          <w:sz w:val="28"/>
          <w:szCs w:val="28"/>
        </w:rPr>
        <w:t>ные процедуры и действия, предусмотренные Федеральным законом</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 210-ФЗ.</w:t>
      </w:r>
    </w:p>
    <w:p w14:paraId="231625DA" w14:textId="69056A9A" w:rsidR="002D5FF2" w:rsidRPr="00163F99" w:rsidRDefault="00655C0F" w:rsidP="007C1C9D">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4)</w:t>
      </w:r>
      <w:r w:rsidR="00C40665"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 соответствии с частью 1.1 статьи 16 Федерального закона № 210-ФЗ для</w:t>
      </w:r>
      <w:r w:rsidR="00C40665"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реализации своих функций многофункциональные центры вправе привлекать иные</w:t>
      </w:r>
      <w:r w:rsidR="007C1C9D"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организации.</w:t>
      </w:r>
    </w:p>
    <w:p w14:paraId="4FF31B43" w14:textId="3C69B713" w:rsidR="00AE0741" w:rsidRPr="00163F99" w:rsidRDefault="00AE0741" w:rsidP="007C1C9D">
      <w:pPr>
        <w:autoSpaceDE w:val="0"/>
        <w:autoSpaceDN w:val="0"/>
        <w:adjustRightInd w:val="0"/>
        <w:spacing w:after="0" w:line="240" w:lineRule="auto"/>
        <w:ind w:firstLine="708"/>
        <w:jc w:val="both"/>
        <w:rPr>
          <w:rFonts w:ascii="Times New Roman" w:hAnsi="Times New Roman" w:cs="Times New Roman"/>
          <w:sz w:val="28"/>
          <w:szCs w:val="28"/>
        </w:rPr>
      </w:pPr>
    </w:p>
    <w:p w14:paraId="23B6E421" w14:textId="535897EF" w:rsidR="002D5FF2" w:rsidRPr="00163F99" w:rsidRDefault="00AE0741" w:rsidP="00AE0741">
      <w:pPr>
        <w:autoSpaceDE w:val="0"/>
        <w:autoSpaceDN w:val="0"/>
        <w:adjustRightInd w:val="0"/>
        <w:spacing w:after="0" w:line="240" w:lineRule="auto"/>
        <w:ind w:firstLine="708"/>
        <w:jc w:val="center"/>
        <w:rPr>
          <w:rFonts w:ascii="Times New Roman" w:hAnsi="Times New Roman" w:cs="Times New Roman"/>
          <w:sz w:val="28"/>
          <w:szCs w:val="28"/>
        </w:rPr>
      </w:pPr>
      <w:r w:rsidRPr="00163F99">
        <w:rPr>
          <w:rFonts w:ascii="Times New Roman" w:hAnsi="Times New Roman" w:cs="Times New Roman"/>
          <w:sz w:val="28"/>
          <w:szCs w:val="28"/>
        </w:rPr>
        <w:t>Глава 3</w:t>
      </w:r>
      <w:r w:rsidR="00207A92" w:rsidRPr="00163F99">
        <w:rPr>
          <w:rFonts w:ascii="Times New Roman" w:hAnsi="Times New Roman" w:cs="Times New Roman"/>
          <w:sz w:val="28"/>
          <w:szCs w:val="28"/>
        </w:rPr>
        <w:t>4</w:t>
      </w:r>
      <w:r w:rsidRPr="00163F99">
        <w:rPr>
          <w:rFonts w:ascii="Times New Roman" w:hAnsi="Times New Roman" w:cs="Times New Roman"/>
          <w:sz w:val="28"/>
          <w:szCs w:val="28"/>
        </w:rPr>
        <w:t>. ИНФОРМИРОВАНИЕ ЗАЯВИТЕЛЕЙ</w:t>
      </w:r>
    </w:p>
    <w:p w14:paraId="1AA3F60C" w14:textId="1F22D871" w:rsidR="00AE0741" w:rsidRPr="00163F99" w:rsidRDefault="00AE0741" w:rsidP="00AE0741">
      <w:pPr>
        <w:autoSpaceDE w:val="0"/>
        <w:autoSpaceDN w:val="0"/>
        <w:adjustRightInd w:val="0"/>
        <w:spacing w:after="0" w:line="240" w:lineRule="auto"/>
        <w:jc w:val="center"/>
        <w:rPr>
          <w:rFonts w:ascii="Times New Roman" w:hAnsi="Times New Roman" w:cs="Times New Roman"/>
          <w:sz w:val="28"/>
          <w:szCs w:val="28"/>
        </w:rPr>
      </w:pPr>
    </w:p>
    <w:p w14:paraId="662E655E" w14:textId="79D3C1FC" w:rsidR="00AE0741" w:rsidRPr="00163F99" w:rsidRDefault="0023499A" w:rsidP="00AE0741">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88</w:t>
      </w:r>
      <w:r w:rsidR="00655C0F" w:rsidRPr="00163F99">
        <w:rPr>
          <w:rFonts w:ascii="Times New Roman" w:hAnsi="Times New Roman" w:cs="Times New Roman"/>
          <w:sz w:val="28"/>
          <w:szCs w:val="28"/>
        </w:rPr>
        <w:t>.</w:t>
      </w:r>
      <w:r w:rsidR="002D5FF2" w:rsidRPr="00163F99">
        <w:rPr>
          <w:rFonts w:ascii="Times New Roman" w:hAnsi="Times New Roman" w:cs="Times New Roman"/>
          <w:sz w:val="28"/>
          <w:szCs w:val="28"/>
        </w:rPr>
        <w:t xml:space="preserve"> Информирование заявителя многофункциональными центрами</w:t>
      </w:r>
      <w:r w:rsidR="00AE0741"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осуществляется следующими способами:</w:t>
      </w:r>
    </w:p>
    <w:p w14:paraId="73D95B3E" w14:textId="77777777" w:rsidR="00AE0741" w:rsidRPr="00163F99" w:rsidRDefault="002D5FF2" w:rsidP="00AE0741">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а) посредством привлечения средств массовой информации, а также путем</w:t>
      </w:r>
      <w:r w:rsidR="00AE0741" w:rsidRPr="00163F99">
        <w:rPr>
          <w:rFonts w:ascii="Times New Roman" w:hAnsi="Times New Roman" w:cs="Times New Roman"/>
          <w:sz w:val="28"/>
          <w:szCs w:val="28"/>
        </w:rPr>
        <w:t xml:space="preserve"> </w:t>
      </w:r>
      <w:r w:rsidRPr="00163F99">
        <w:rPr>
          <w:rFonts w:ascii="Times New Roman" w:hAnsi="Times New Roman" w:cs="Times New Roman"/>
          <w:sz w:val="28"/>
          <w:szCs w:val="28"/>
        </w:rPr>
        <w:t>размещения информации на официальных сайтах и информационных стендах</w:t>
      </w:r>
      <w:r w:rsidR="00AE0741" w:rsidRPr="00163F99">
        <w:rPr>
          <w:rFonts w:ascii="Times New Roman" w:hAnsi="Times New Roman" w:cs="Times New Roman"/>
          <w:sz w:val="28"/>
          <w:szCs w:val="28"/>
        </w:rPr>
        <w:t xml:space="preserve"> </w:t>
      </w:r>
      <w:r w:rsidRPr="00163F99">
        <w:rPr>
          <w:rFonts w:ascii="Times New Roman" w:hAnsi="Times New Roman" w:cs="Times New Roman"/>
          <w:sz w:val="28"/>
          <w:szCs w:val="28"/>
        </w:rPr>
        <w:t>многофункциональных центров;</w:t>
      </w:r>
    </w:p>
    <w:p w14:paraId="3D463E56" w14:textId="77777777" w:rsidR="00C5024F" w:rsidRPr="00163F99" w:rsidRDefault="002D5FF2" w:rsidP="00C5024F">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б) при обращении заявителя в многофункциональный центр лично, по</w:t>
      </w:r>
      <w:r w:rsidR="00AE0741" w:rsidRPr="00163F99">
        <w:rPr>
          <w:rFonts w:ascii="Times New Roman" w:hAnsi="Times New Roman" w:cs="Times New Roman"/>
          <w:sz w:val="28"/>
          <w:szCs w:val="28"/>
        </w:rPr>
        <w:t xml:space="preserve"> </w:t>
      </w:r>
      <w:r w:rsidRPr="00163F99">
        <w:rPr>
          <w:rFonts w:ascii="Times New Roman" w:hAnsi="Times New Roman" w:cs="Times New Roman"/>
          <w:sz w:val="28"/>
          <w:szCs w:val="28"/>
        </w:rPr>
        <w:t>телефону, посредством почтовых отправлений, либо по электронной почте.</w:t>
      </w:r>
    </w:p>
    <w:p w14:paraId="43888BC4" w14:textId="176C102A" w:rsidR="002D5FF2" w:rsidRPr="00163F99" w:rsidRDefault="0023499A" w:rsidP="00C5024F">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89</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и личном обращении работник многофункционального центра подробно</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информирует заявителей по интересующим их вопросам в вежливой корректной</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форме с использованием официально-делового стиля речи. Рекомендуемое время</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едоставления консультации – не более 15 минут, время ожидания в очереди в</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секторе информирования для получения информации о муниципальных услугах не</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может превышать 15 минут.</w:t>
      </w:r>
    </w:p>
    <w:p w14:paraId="278631A9" w14:textId="0279D19E" w:rsidR="002D5FF2" w:rsidRPr="00163F99" w:rsidRDefault="0023499A" w:rsidP="00C5024F">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90</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Ответ на телефонный звонок должен начинаться с информации о</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наименовании организации, фамилии, имени, отчестве и должности работника</w:t>
      </w:r>
      <w:r w:rsidR="00C5024F"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многофункционального центра, принявшего телефонный звонок. Индивидуальное</w:t>
      </w:r>
    </w:p>
    <w:p w14:paraId="4A5156CF" w14:textId="619DF19F" w:rsidR="002D5FF2" w:rsidRPr="00163F99" w:rsidRDefault="002D5FF2"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устное консультирование при обращении заявителя по телефону работник</w:t>
      </w:r>
      <w:r w:rsidR="00C5024F" w:rsidRPr="00163F99">
        <w:rPr>
          <w:rFonts w:ascii="Times New Roman" w:hAnsi="Times New Roman" w:cs="Times New Roman"/>
          <w:sz w:val="28"/>
          <w:szCs w:val="28"/>
        </w:rPr>
        <w:t xml:space="preserve"> </w:t>
      </w:r>
      <w:r w:rsidRPr="00163F99">
        <w:rPr>
          <w:rFonts w:ascii="Times New Roman" w:hAnsi="Times New Roman" w:cs="Times New Roman"/>
          <w:sz w:val="28"/>
          <w:szCs w:val="28"/>
        </w:rPr>
        <w:t>многофункционального центра осуществляет не более 10 минут;</w:t>
      </w:r>
    </w:p>
    <w:p w14:paraId="0BCC4D52" w14:textId="4090C5E3" w:rsidR="002D5FF2" w:rsidRPr="00163F99" w:rsidRDefault="00C5024F"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lastRenderedPageBreak/>
        <w:tab/>
      </w:r>
      <w:r w:rsidR="0023499A" w:rsidRPr="00163F99">
        <w:rPr>
          <w:rFonts w:ascii="Times New Roman" w:hAnsi="Times New Roman" w:cs="Times New Roman"/>
          <w:sz w:val="28"/>
          <w:szCs w:val="28"/>
        </w:rPr>
        <w:t>91</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 случае если для подготовки ответа требуется более продолжительное</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ремя, работник многофункционального центра, осуществляющий индивидуальное</w:t>
      </w:r>
    </w:p>
    <w:p w14:paraId="76372EEB" w14:textId="77777777" w:rsidR="00C5024F" w:rsidRPr="00163F99" w:rsidRDefault="002D5FF2"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устное консультирование по телефону, может предложить заявителю:</w:t>
      </w:r>
    </w:p>
    <w:p w14:paraId="32B58EFD" w14:textId="4D3CD49C" w:rsidR="002D5FF2" w:rsidRPr="00163F99" w:rsidRDefault="002D5FF2" w:rsidP="00C5024F">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 xml:space="preserve">изложить обращение в письменной форме (ответ направляется </w:t>
      </w:r>
      <w:r w:rsidR="00BB7ACA" w:rsidRPr="00163F99">
        <w:rPr>
          <w:rFonts w:ascii="Times New Roman" w:hAnsi="Times New Roman" w:cs="Times New Roman"/>
          <w:sz w:val="28"/>
          <w:szCs w:val="28"/>
        </w:rPr>
        <w:t>з</w:t>
      </w:r>
      <w:r w:rsidRPr="00163F99">
        <w:rPr>
          <w:rFonts w:ascii="Times New Roman" w:hAnsi="Times New Roman" w:cs="Times New Roman"/>
          <w:sz w:val="28"/>
          <w:szCs w:val="28"/>
        </w:rPr>
        <w:t>аявителю в</w:t>
      </w:r>
    </w:p>
    <w:p w14:paraId="186D0261" w14:textId="77777777" w:rsidR="00C5024F" w:rsidRPr="00163F99" w:rsidRDefault="002D5FF2"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соответствии со способом, указанным в обращении);</w:t>
      </w:r>
    </w:p>
    <w:p w14:paraId="52A9C404" w14:textId="09EC8FC7" w:rsidR="002D5FF2" w:rsidRPr="00163F99" w:rsidRDefault="002D5FF2" w:rsidP="00C5024F">
      <w:pPr>
        <w:pStyle w:val="a5"/>
        <w:numPr>
          <w:ilvl w:val="0"/>
          <w:numId w:val="12"/>
        </w:num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назначить другое время для консультаций.</w:t>
      </w:r>
    </w:p>
    <w:p w14:paraId="67173966" w14:textId="30BFFF01" w:rsidR="002D5FF2" w:rsidRPr="00163F99" w:rsidRDefault="0023499A" w:rsidP="00857E90">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92</w:t>
      </w:r>
      <w:r w:rsidR="00857E90" w:rsidRPr="00163F99">
        <w:rPr>
          <w:rFonts w:ascii="Times New Roman" w:hAnsi="Times New Roman" w:cs="Times New Roman"/>
          <w:sz w:val="28"/>
          <w:szCs w:val="28"/>
        </w:rPr>
        <w:t>.</w:t>
      </w:r>
      <w:r w:rsidR="00857E90" w:rsidRPr="00163F99">
        <w:rPr>
          <w:rFonts w:ascii="Times New Roman" w:hAnsi="Times New Roman" w:cs="Times New Roman"/>
          <w:color w:val="FF0000"/>
          <w:sz w:val="28"/>
          <w:szCs w:val="28"/>
        </w:rPr>
        <w:t xml:space="preserve"> </w:t>
      </w:r>
      <w:r w:rsidR="002D5FF2" w:rsidRPr="00163F99">
        <w:rPr>
          <w:rFonts w:ascii="Times New Roman" w:hAnsi="Times New Roman" w:cs="Times New Roman"/>
          <w:sz w:val="28"/>
          <w:szCs w:val="28"/>
        </w:rPr>
        <w:t>При консультировании по письменным обращениям заявителей ответ</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направляется в письменном виде в срок не позднее 30 календарных дней с момента</w:t>
      </w:r>
    </w:p>
    <w:p w14:paraId="013B1B68" w14:textId="3C702550" w:rsidR="002D5FF2" w:rsidRPr="00163F99" w:rsidRDefault="002D5FF2"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регистрации обращения в форме электронного документа по адресу электронной</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почты, указанному в обращении, поступившем в многофункциональный центр в</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форме электронного документа, и в письменной форме по почтовому адресу,</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указанному в обращении, поступившем в многофункциональный центр в</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письменной форме.</w:t>
      </w:r>
    </w:p>
    <w:p w14:paraId="35543C83" w14:textId="7BA24E3E" w:rsidR="00857E90" w:rsidRPr="00163F99" w:rsidRDefault="00857E90" w:rsidP="00967B80">
      <w:pPr>
        <w:autoSpaceDE w:val="0"/>
        <w:autoSpaceDN w:val="0"/>
        <w:adjustRightInd w:val="0"/>
        <w:spacing w:after="0" w:line="240" w:lineRule="auto"/>
        <w:jc w:val="both"/>
        <w:rPr>
          <w:rFonts w:ascii="Times New Roman" w:hAnsi="Times New Roman" w:cs="Times New Roman"/>
          <w:sz w:val="28"/>
          <w:szCs w:val="28"/>
        </w:rPr>
      </w:pPr>
    </w:p>
    <w:p w14:paraId="642EC8CE" w14:textId="38D6FCE0" w:rsidR="002D5FF2" w:rsidRPr="00163F99" w:rsidRDefault="00857E90" w:rsidP="00857E90">
      <w:pPr>
        <w:autoSpaceDE w:val="0"/>
        <w:autoSpaceDN w:val="0"/>
        <w:adjustRightInd w:val="0"/>
        <w:spacing w:after="0" w:line="240" w:lineRule="auto"/>
        <w:jc w:val="center"/>
        <w:rPr>
          <w:rFonts w:ascii="Times New Roman" w:hAnsi="Times New Roman" w:cs="Times New Roman"/>
          <w:sz w:val="28"/>
          <w:szCs w:val="28"/>
        </w:rPr>
      </w:pPr>
      <w:r w:rsidRPr="00163F99">
        <w:rPr>
          <w:rFonts w:ascii="Times New Roman" w:hAnsi="Times New Roman" w:cs="Times New Roman"/>
          <w:sz w:val="28"/>
          <w:szCs w:val="28"/>
        </w:rPr>
        <w:t xml:space="preserve">Глава </w:t>
      </w:r>
      <w:r w:rsidR="00655C0F" w:rsidRPr="00163F99">
        <w:rPr>
          <w:rFonts w:ascii="Times New Roman" w:hAnsi="Times New Roman" w:cs="Times New Roman"/>
          <w:sz w:val="28"/>
          <w:szCs w:val="28"/>
        </w:rPr>
        <w:t>3</w:t>
      </w:r>
      <w:r w:rsidR="00207A92" w:rsidRPr="00163F99">
        <w:rPr>
          <w:rFonts w:ascii="Times New Roman" w:hAnsi="Times New Roman" w:cs="Times New Roman"/>
          <w:sz w:val="28"/>
          <w:szCs w:val="28"/>
        </w:rPr>
        <w:t>5</w:t>
      </w:r>
      <w:r w:rsidRPr="00163F99">
        <w:rPr>
          <w:rFonts w:ascii="Times New Roman" w:hAnsi="Times New Roman" w:cs="Times New Roman"/>
          <w:sz w:val="28"/>
          <w:szCs w:val="28"/>
        </w:rPr>
        <w:t>. ВЫДАЧА ЗАЯВИТЕЛЮ РЕЗУЛЬТАТА ПРЕДОСТАВЛЕНИЯ МУНИЦИПАЛЬНОЙ</w:t>
      </w:r>
      <w:r w:rsidRPr="00163F99">
        <w:rPr>
          <w:rFonts w:ascii="Times New Roman" w:hAnsi="Times New Roman" w:cs="Times New Roman"/>
          <w:b/>
          <w:bCs/>
          <w:sz w:val="28"/>
          <w:szCs w:val="28"/>
        </w:rPr>
        <w:t xml:space="preserve"> </w:t>
      </w:r>
      <w:r w:rsidRPr="00163F99">
        <w:rPr>
          <w:rFonts w:ascii="Times New Roman" w:hAnsi="Times New Roman" w:cs="Times New Roman"/>
          <w:sz w:val="28"/>
          <w:szCs w:val="28"/>
        </w:rPr>
        <w:t>УСЛУГИ</w:t>
      </w:r>
    </w:p>
    <w:p w14:paraId="32B39C97" w14:textId="77777777" w:rsidR="00857E90" w:rsidRPr="00163F99" w:rsidRDefault="00857E90" w:rsidP="00857E90">
      <w:pPr>
        <w:autoSpaceDE w:val="0"/>
        <w:autoSpaceDN w:val="0"/>
        <w:adjustRightInd w:val="0"/>
        <w:spacing w:after="0" w:line="240" w:lineRule="auto"/>
        <w:jc w:val="center"/>
        <w:rPr>
          <w:rFonts w:ascii="Times New Roman" w:hAnsi="Times New Roman" w:cs="Times New Roman"/>
          <w:sz w:val="28"/>
          <w:szCs w:val="28"/>
        </w:rPr>
      </w:pPr>
    </w:p>
    <w:p w14:paraId="5E5C2312" w14:textId="2D2F1A86" w:rsidR="00857E90" w:rsidRPr="00163F99" w:rsidRDefault="00207A92" w:rsidP="00857E90">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93</w:t>
      </w:r>
      <w:r w:rsidR="002D5FF2" w:rsidRPr="00163F99">
        <w:rPr>
          <w:rFonts w:ascii="Times New Roman" w:hAnsi="Times New Roman" w:cs="Times New Roman"/>
          <w:sz w:val="28"/>
          <w:szCs w:val="28"/>
        </w:rPr>
        <w:t>. При наличии в заявлении о предоставлении муниципальной услуги указания о выдаче результатов оказания услуги через</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 xml:space="preserve">многофункциональный центр, </w:t>
      </w:r>
      <w:r w:rsidR="00847174" w:rsidRPr="00163F99">
        <w:rPr>
          <w:rFonts w:ascii="Times New Roman" w:hAnsi="Times New Roman" w:cs="Times New Roman"/>
          <w:sz w:val="28"/>
          <w:szCs w:val="28"/>
        </w:rPr>
        <w:t>у</w:t>
      </w:r>
      <w:r w:rsidR="002D5FF2" w:rsidRPr="00163F99">
        <w:rPr>
          <w:rFonts w:ascii="Times New Roman" w:hAnsi="Times New Roman" w:cs="Times New Roman"/>
          <w:sz w:val="28"/>
          <w:szCs w:val="28"/>
        </w:rPr>
        <w:t>полномоченный орган передает документы в</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многофункциональный центр для последующей выдачи заявителю</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едставителю) способом, согласно заключенным соглашениям о взаимодействии</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 xml:space="preserve">заключенным между </w:t>
      </w:r>
      <w:r w:rsidR="00847174" w:rsidRPr="00163F99">
        <w:rPr>
          <w:rFonts w:ascii="Times New Roman" w:hAnsi="Times New Roman" w:cs="Times New Roman"/>
          <w:sz w:val="28"/>
          <w:szCs w:val="28"/>
        </w:rPr>
        <w:t>у</w:t>
      </w:r>
      <w:r w:rsidR="002D5FF2" w:rsidRPr="00163F99">
        <w:rPr>
          <w:rFonts w:ascii="Times New Roman" w:hAnsi="Times New Roman" w:cs="Times New Roman"/>
          <w:sz w:val="28"/>
          <w:szCs w:val="28"/>
        </w:rPr>
        <w:t>полномоченным органом и многофункциональным центром</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в порядке, утвержденном Постановлением № 797.</w:t>
      </w:r>
    </w:p>
    <w:p w14:paraId="7F32844C" w14:textId="1B5E8C71" w:rsidR="00857E90" w:rsidRPr="00163F99" w:rsidRDefault="002D5FF2" w:rsidP="00857E90">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Порядок и сроки передачи </w:t>
      </w:r>
      <w:r w:rsidR="00847174" w:rsidRPr="00163F99">
        <w:rPr>
          <w:rFonts w:ascii="Times New Roman" w:hAnsi="Times New Roman" w:cs="Times New Roman"/>
          <w:sz w:val="28"/>
          <w:szCs w:val="28"/>
        </w:rPr>
        <w:t>у</w:t>
      </w:r>
      <w:r w:rsidRPr="00163F99">
        <w:rPr>
          <w:rFonts w:ascii="Times New Roman" w:hAnsi="Times New Roman" w:cs="Times New Roman"/>
          <w:sz w:val="28"/>
          <w:szCs w:val="28"/>
        </w:rPr>
        <w:t>полномоченным органом таких документов в</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многофункциональный центр определяются соглашением о взаимодействии,</w:t>
      </w:r>
      <w:r w:rsidR="00857E90" w:rsidRPr="00163F99">
        <w:rPr>
          <w:rFonts w:ascii="Times New Roman" w:hAnsi="Times New Roman" w:cs="Times New Roman"/>
          <w:sz w:val="28"/>
          <w:szCs w:val="28"/>
        </w:rPr>
        <w:t xml:space="preserve"> </w:t>
      </w:r>
      <w:r w:rsidRPr="00163F99">
        <w:rPr>
          <w:rFonts w:ascii="Times New Roman" w:hAnsi="Times New Roman" w:cs="Times New Roman"/>
          <w:sz w:val="28"/>
          <w:szCs w:val="28"/>
        </w:rPr>
        <w:t>заключенным ими в порядке, установленном Постановлением № 797.</w:t>
      </w:r>
    </w:p>
    <w:p w14:paraId="29514B47" w14:textId="44346216" w:rsidR="00857E90" w:rsidRPr="00163F99" w:rsidRDefault="00207A92"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94</w:t>
      </w:r>
      <w:r w:rsidR="002D5FF2" w:rsidRPr="00163F99">
        <w:rPr>
          <w:rFonts w:ascii="Times New Roman" w:hAnsi="Times New Roman" w:cs="Times New Roman"/>
          <w:sz w:val="28"/>
          <w:szCs w:val="28"/>
        </w:rPr>
        <w:t>. Прием заявителей для выдачи документов, являющихся результатом</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муниципальной услуги, в порядке очередности при получении</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номерного талона из терминала электронной очереди, соответствующего цели</w:t>
      </w:r>
      <w:r w:rsidR="00847174"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обращения, либо по предварительной записи.</w:t>
      </w:r>
    </w:p>
    <w:p w14:paraId="33B27832" w14:textId="485F22C9" w:rsidR="002D5FF2" w:rsidRPr="00163F99" w:rsidRDefault="00207A92" w:rsidP="00857E90">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95</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Работник многофункционального центра осуществляет следующие действия:</w:t>
      </w:r>
    </w:p>
    <w:p w14:paraId="709AF980" w14:textId="297ECFFA" w:rsidR="002D5FF2" w:rsidRPr="00163F99" w:rsidRDefault="00655C0F" w:rsidP="00857E90">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1)</w:t>
      </w:r>
      <w:r w:rsidR="00857E90" w:rsidRPr="00163F99">
        <w:rPr>
          <w:rFonts w:ascii="Times New Roman" w:hAnsi="Times New Roman" w:cs="Times New Roman"/>
          <w:sz w:val="28"/>
          <w:szCs w:val="28"/>
        </w:rPr>
        <w:t xml:space="preserve"> У</w:t>
      </w:r>
      <w:r w:rsidR="002D5FF2" w:rsidRPr="00163F99">
        <w:rPr>
          <w:rFonts w:ascii="Times New Roman" w:hAnsi="Times New Roman" w:cs="Times New Roman"/>
          <w:sz w:val="28"/>
          <w:szCs w:val="28"/>
        </w:rPr>
        <w:t>станавливает личность заявителя на основании документа,</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удостоверяющего личность в соответствии с законодательством Российской</w:t>
      </w:r>
      <w:r w:rsidR="00857E90"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Федерации</w:t>
      </w:r>
      <w:r w:rsidR="00857E90" w:rsidRPr="00163F99">
        <w:rPr>
          <w:rFonts w:ascii="Times New Roman" w:hAnsi="Times New Roman" w:cs="Times New Roman"/>
          <w:sz w:val="28"/>
          <w:szCs w:val="28"/>
        </w:rPr>
        <w:t>.</w:t>
      </w:r>
    </w:p>
    <w:p w14:paraId="53FBC712" w14:textId="497B0561" w:rsidR="002D5FF2" w:rsidRPr="00163F99" w:rsidRDefault="00655C0F" w:rsidP="00847174">
      <w:pPr>
        <w:autoSpaceDE w:val="0"/>
        <w:autoSpaceDN w:val="0"/>
        <w:adjustRightInd w:val="0"/>
        <w:spacing w:after="0" w:line="240" w:lineRule="auto"/>
        <w:ind w:firstLine="708"/>
        <w:jc w:val="both"/>
        <w:rPr>
          <w:rFonts w:ascii="Times New Roman" w:hAnsi="Times New Roman" w:cs="Times New Roman"/>
          <w:sz w:val="28"/>
          <w:szCs w:val="28"/>
        </w:rPr>
      </w:pPr>
      <w:r w:rsidRPr="00163F99">
        <w:rPr>
          <w:rFonts w:ascii="Times New Roman" w:hAnsi="Times New Roman" w:cs="Times New Roman"/>
          <w:sz w:val="28"/>
          <w:szCs w:val="28"/>
        </w:rPr>
        <w:t>2)</w:t>
      </w:r>
      <w:r w:rsidR="00857E90" w:rsidRPr="00163F99">
        <w:rPr>
          <w:rFonts w:ascii="Times New Roman" w:hAnsi="Times New Roman" w:cs="Times New Roman"/>
          <w:sz w:val="28"/>
          <w:szCs w:val="28"/>
        </w:rPr>
        <w:t xml:space="preserve"> П</w:t>
      </w:r>
      <w:r w:rsidR="002D5FF2" w:rsidRPr="00163F99">
        <w:rPr>
          <w:rFonts w:ascii="Times New Roman" w:hAnsi="Times New Roman" w:cs="Times New Roman"/>
          <w:sz w:val="28"/>
          <w:szCs w:val="28"/>
        </w:rPr>
        <w:t>роверяет полномочия представителя заявителя (в случае обращения</w:t>
      </w:r>
      <w:r w:rsidR="00847174"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едставителя заявителя)</w:t>
      </w:r>
      <w:r w:rsidR="001759FE" w:rsidRPr="00163F99">
        <w:rPr>
          <w:rFonts w:ascii="Times New Roman" w:hAnsi="Times New Roman" w:cs="Times New Roman"/>
          <w:sz w:val="28"/>
          <w:szCs w:val="28"/>
        </w:rPr>
        <w:t>.</w:t>
      </w:r>
    </w:p>
    <w:p w14:paraId="7D10D61A" w14:textId="1F9D951E" w:rsidR="002D5FF2" w:rsidRPr="00163F99" w:rsidRDefault="00857E90"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ab/>
      </w:r>
      <w:r w:rsidR="00655C0F" w:rsidRPr="00163F99">
        <w:rPr>
          <w:rFonts w:ascii="Times New Roman" w:hAnsi="Times New Roman" w:cs="Times New Roman"/>
          <w:sz w:val="28"/>
          <w:szCs w:val="28"/>
        </w:rPr>
        <w:t>3)</w:t>
      </w:r>
      <w:r w:rsidRPr="00163F99">
        <w:rPr>
          <w:rFonts w:ascii="Times New Roman" w:hAnsi="Times New Roman" w:cs="Times New Roman"/>
          <w:sz w:val="28"/>
          <w:szCs w:val="28"/>
        </w:rPr>
        <w:t xml:space="preserve"> О</w:t>
      </w:r>
      <w:r w:rsidR="002D5FF2" w:rsidRPr="00163F99">
        <w:rPr>
          <w:rFonts w:ascii="Times New Roman" w:hAnsi="Times New Roman" w:cs="Times New Roman"/>
          <w:sz w:val="28"/>
          <w:szCs w:val="28"/>
        </w:rPr>
        <w:t>пределяет статус исполнения заявления заявителя в ГИС</w:t>
      </w:r>
      <w:r w:rsidR="001759FE" w:rsidRPr="00163F99">
        <w:rPr>
          <w:rFonts w:ascii="Times New Roman" w:hAnsi="Times New Roman" w:cs="Times New Roman"/>
          <w:sz w:val="28"/>
          <w:szCs w:val="28"/>
        </w:rPr>
        <w:t>.</w:t>
      </w:r>
    </w:p>
    <w:p w14:paraId="3D8E7499" w14:textId="29C44631" w:rsidR="002D5FF2" w:rsidRPr="00163F99" w:rsidRDefault="001759FE"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ab/>
      </w:r>
      <w:r w:rsidR="00655C0F" w:rsidRPr="00163F99">
        <w:rPr>
          <w:rFonts w:ascii="Times New Roman" w:hAnsi="Times New Roman" w:cs="Times New Roman"/>
          <w:sz w:val="28"/>
          <w:szCs w:val="28"/>
        </w:rPr>
        <w:t>4)</w:t>
      </w:r>
      <w:r w:rsidRPr="00163F99">
        <w:rPr>
          <w:rFonts w:ascii="Times New Roman" w:hAnsi="Times New Roman" w:cs="Times New Roman"/>
          <w:sz w:val="28"/>
          <w:szCs w:val="28"/>
        </w:rPr>
        <w:t xml:space="preserve"> Р</w:t>
      </w:r>
      <w:r w:rsidR="002D5FF2" w:rsidRPr="00163F99">
        <w:rPr>
          <w:rFonts w:ascii="Times New Roman" w:hAnsi="Times New Roman" w:cs="Times New Roman"/>
          <w:sz w:val="28"/>
          <w:szCs w:val="28"/>
        </w:rPr>
        <w:t>аспечатывает результат предоставления муниципальной</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услуги в виде экземпляра электронного документа на бумажном носителе и</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заверяет его с использованием печати многофункционального центра (в</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едусмотренных нормативными правовыми актами Российской Федерации</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случаях – печати с изображением Государственного герба Российской Федерации)</w:t>
      </w:r>
      <w:r w:rsidRPr="00163F99">
        <w:rPr>
          <w:rFonts w:ascii="Times New Roman" w:hAnsi="Times New Roman" w:cs="Times New Roman"/>
          <w:sz w:val="28"/>
          <w:szCs w:val="28"/>
        </w:rPr>
        <w:t>.</w:t>
      </w:r>
    </w:p>
    <w:p w14:paraId="0B9B2FE2" w14:textId="342DB1B6" w:rsidR="002D5FF2" w:rsidRPr="00163F99" w:rsidRDefault="001759FE"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ab/>
      </w:r>
      <w:r w:rsidR="00655C0F" w:rsidRPr="00163F99">
        <w:rPr>
          <w:rFonts w:ascii="Times New Roman" w:hAnsi="Times New Roman" w:cs="Times New Roman"/>
          <w:sz w:val="28"/>
          <w:szCs w:val="28"/>
        </w:rPr>
        <w:t>5)</w:t>
      </w:r>
      <w:r w:rsidRPr="00163F99">
        <w:rPr>
          <w:rFonts w:ascii="Times New Roman" w:hAnsi="Times New Roman" w:cs="Times New Roman"/>
          <w:sz w:val="28"/>
          <w:szCs w:val="28"/>
        </w:rPr>
        <w:t xml:space="preserve"> З</w:t>
      </w:r>
      <w:r w:rsidR="002D5FF2" w:rsidRPr="00163F99">
        <w:rPr>
          <w:rFonts w:ascii="Times New Roman" w:hAnsi="Times New Roman" w:cs="Times New Roman"/>
          <w:sz w:val="28"/>
          <w:szCs w:val="28"/>
        </w:rPr>
        <w:t>аверяет экземпляр электронного документа на бумажном носителе с</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использованием печати многофункционального центра (в предусмотренных</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нормативными правовыми актами Российской Федерации случаях – печати с</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изображением Государственного герба Российской Федерации)</w:t>
      </w:r>
      <w:r w:rsidRPr="00163F99">
        <w:rPr>
          <w:rFonts w:ascii="Times New Roman" w:hAnsi="Times New Roman" w:cs="Times New Roman"/>
          <w:sz w:val="28"/>
          <w:szCs w:val="28"/>
        </w:rPr>
        <w:t>.</w:t>
      </w:r>
    </w:p>
    <w:p w14:paraId="26073D74" w14:textId="63BC0A92" w:rsidR="002D5FF2" w:rsidRPr="00163F99" w:rsidRDefault="001759FE" w:rsidP="00967B80">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ab/>
      </w:r>
      <w:r w:rsidR="00655C0F" w:rsidRPr="00163F99">
        <w:rPr>
          <w:rFonts w:ascii="Times New Roman" w:hAnsi="Times New Roman" w:cs="Times New Roman"/>
          <w:sz w:val="28"/>
          <w:szCs w:val="28"/>
        </w:rPr>
        <w:t>6)</w:t>
      </w:r>
      <w:r w:rsidRPr="00163F99">
        <w:rPr>
          <w:rFonts w:ascii="Times New Roman" w:hAnsi="Times New Roman" w:cs="Times New Roman"/>
          <w:sz w:val="28"/>
          <w:szCs w:val="28"/>
        </w:rPr>
        <w:t xml:space="preserve"> В</w:t>
      </w:r>
      <w:r w:rsidR="002D5FF2" w:rsidRPr="00163F99">
        <w:rPr>
          <w:rFonts w:ascii="Times New Roman" w:hAnsi="Times New Roman" w:cs="Times New Roman"/>
          <w:sz w:val="28"/>
          <w:szCs w:val="28"/>
        </w:rPr>
        <w:t>ыдает документы заявителю, при необходимости запрашивает у заявителя</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одписи за каждый выданный документ</w:t>
      </w:r>
      <w:r w:rsidRPr="00163F99">
        <w:rPr>
          <w:rFonts w:ascii="Times New Roman" w:hAnsi="Times New Roman" w:cs="Times New Roman"/>
          <w:sz w:val="28"/>
          <w:szCs w:val="28"/>
        </w:rPr>
        <w:t>.</w:t>
      </w:r>
    </w:p>
    <w:p w14:paraId="61B9156A" w14:textId="79792338" w:rsidR="002D5FF2" w:rsidRPr="00163F99" w:rsidRDefault="001759FE" w:rsidP="001759FE">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lastRenderedPageBreak/>
        <w:tab/>
      </w:r>
      <w:r w:rsidR="00655C0F" w:rsidRPr="00163F99">
        <w:rPr>
          <w:rFonts w:ascii="Times New Roman" w:hAnsi="Times New Roman" w:cs="Times New Roman"/>
          <w:sz w:val="28"/>
          <w:szCs w:val="28"/>
        </w:rPr>
        <w:t>7)</w:t>
      </w:r>
      <w:r w:rsidRPr="00163F99">
        <w:rPr>
          <w:rFonts w:ascii="Times New Roman" w:hAnsi="Times New Roman" w:cs="Times New Roman"/>
          <w:sz w:val="28"/>
          <w:szCs w:val="28"/>
        </w:rPr>
        <w:t xml:space="preserve"> З</w:t>
      </w:r>
      <w:r w:rsidR="002D5FF2" w:rsidRPr="00163F99">
        <w:rPr>
          <w:rFonts w:ascii="Times New Roman" w:hAnsi="Times New Roman" w:cs="Times New Roman"/>
          <w:sz w:val="28"/>
          <w:szCs w:val="28"/>
        </w:rPr>
        <w:t>апрашивает согласие заявителя на участие в смс-опросе для оценки качества</w:t>
      </w:r>
      <w:r w:rsidRPr="00163F99">
        <w:rPr>
          <w:rFonts w:ascii="Times New Roman" w:hAnsi="Times New Roman" w:cs="Times New Roman"/>
          <w:sz w:val="28"/>
          <w:szCs w:val="28"/>
        </w:rPr>
        <w:t xml:space="preserve"> </w:t>
      </w:r>
      <w:r w:rsidR="002D5FF2" w:rsidRPr="00163F99">
        <w:rPr>
          <w:rFonts w:ascii="Times New Roman" w:hAnsi="Times New Roman" w:cs="Times New Roman"/>
          <w:sz w:val="28"/>
          <w:szCs w:val="28"/>
        </w:rPr>
        <w:t>предоставленных услуг многофункциональным центром.</w:t>
      </w:r>
    </w:p>
    <w:p w14:paraId="684D52F3" w14:textId="77777777" w:rsidR="00426E2A" w:rsidRPr="00163F99" w:rsidRDefault="00426E2A" w:rsidP="001759FE">
      <w:pPr>
        <w:autoSpaceDE w:val="0"/>
        <w:autoSpaceDN w:val="0"/>
        <w:adjustRightInd w:val="0"/>
        <w:spacing w:after="0" w:line="240" w:lineRule="auto"/>
        <w:jc w:val="both"/>
        <w:rPr>
          <w:rFonts w:ascii="Times New Roman" w:hAnsi="Times New Roman" w:cs="Times New Roman"/>
          <w:sz w:val="28"/>
          <w:szCs w:val="28"/>
        </w:rPr>
      </w:pPr>
    </w:p>
    <w:p w14:paraId="17D35263" w14:textId="210C55B1" w:rsidR="001759FE" w:rsidRPr="00163F99" w:rsidRDefault="001759FE" w:rsidP="001759FE">
      <w:pPr>
        <w:autoSpaceDE w:val="0"/>
        <w:autoSpaceDN w:val="0"/>
        <w:adjustRightInd w:val="0"/>
        <w:spacing w:after="0" w:line="240" w:lineRule="auto"/>
        <w:jc w:val="both"/>
        <w:rPr>
          <w:rFonts w:ascii="Times New Roman" w:hAnsi="Times New Roman" w:cs="Times New Roman"/>
          <w:sz w:val="28"/>
          <w:szCs w:val="28"/>
        </w:rPr>
      </w:pPr>
    </w:p>
    <w:p w14:paraId="294ECA49" w14:textId="523F91FE" w:rsidR="00B86F91" w:rsidRPr="00163F99" w:rsidRDefault="003342C8" w:rsidP="001759FE">
      <w:pPr>
        <w:widowControl w:val="0"/>
        <w:autoSpaceDE w:val="0"/>
        <w:autoSpaceDN w:val="0"/>
        <w:spacing w:after="0" w:line="240" w:lineRule="auto"/>
        <w:rPr>
          <w:rFonts w:ascii="Times New Roman" w:eastAsia="Times New Roman" w:hAnsi="Times New Roman" w:cs="Times New Roman"/>
          <w:b/>
          <w:sz w:val="28"/>
          <w:szCs w:val="28"/>
          <w:lang w:eastAsia="ru-RU"/>
        </w:rPr>
      </w:pPr>
      <w:r w:rsidRPr="00163F99">
        <w:rPr>
          <w:rFonts w:ascii="Times New Roman" w:eastAsia="Times New Roman" w:hAnsi="Times New Roman" w:cs="Times New Roman"/>
          <w:b/>
          <w:sz w:val="28"/>
          <w:szCs w:val="28"/>
          <w:lang w:eastAsia="ru-RU"/>
        </w:rPr>
        <w:t xml:space="preserve">Мэр города Усолье-Сибирское                                                          М.В. </w:t>
      </w:r>
      <w:proofErr w:type="spellStart"/>
      <w:r w:rsidRPr="00163F99">
        <w:rPr>
          <w:rFonts w:ascii="Times New Roman" w:eastAsia="Times New Roman" w:hAnsi="Times New Roman" w:cs="Times New Roman"/>
          <w:b/>
          <w:sz w:val="28"/>
          <w:szCs w:val="28"/>
          <w:lang w:eastAsia="ru-RU"/>
        </w:rPr>
        <w:t>Торопкин</w:t>
      </w:r>
      <w:proofErr w:type="spellEnd"/>
    </w:p>
    <w:p w14:paraId="6BD0946A" w14:textId="3BDA89DD" w:rsidR="001759FE" w:rsidRPr="00163F99" w:rsidRDefault="001759FE"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9E7B7BB" w14:textId="79741E39" w:rsidR="001759FE" w:rsidRPr="00163F99" w:rsidRDefault="001759FE"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6B86AC3" w14:textId="37491F71" w:rsidR="00426E2A" w:rsidRPr="00163F99" w:rsidRDefault="00426E2A"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B4814E2" w14:textId="6755EBFB"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64AD9C4" w14:textId="60912F62"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CD3B41E" w14:textId="20B1C3DC"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EB3840B" w14:textId="27DD91E2"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A32568D" w14:textId="782F5C0D"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BEB503D" w14:textId="1D721532"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CA3DB42" w14:textId="0E3B7404"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9DE7ECB" w14:textId="07B2F436" w:rsidR="002A4B07" w:rsidRPr="00163F99" w:rsidRDefault="002A4B07"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74F7383" w14:textId="3E0F55C3" w:rsidR="002A4B07" w:rsidRPr="00163F99" w:rsidRDefault="002A4B07"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D59E657" w14:textId="2CE682E7" w:rsidR="002A4B07" w:rsidRPr="00163F99" w:rsidRDefault="002A4B07"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238B5F5" w14:textId="04C66059" w:rsidR="002A4B07" w:rsidRPr="00163F99" w:rsidRDefault="002A4B07"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96AFC51" w14:textId="285E7BEE"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BC51E65" w14:textId="642BE6B9"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33F45D7" w14:textId="2D66FB89"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2CC739D" w14:textId="587C2B65"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E99A7F8" w14:textId="57CDAC9C"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863BC82" w14:textId="754386EA"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A9BA7FC" w14:textId="00883476"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451320B" w14:textId="39F972B1"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1B1B319" w14:textId="0930828E"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50D251B" w14:textId="04553409"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3B9EBB9" w14:textId="1E9509BA"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6A2DF2A" w14:textId="415829BF"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E4655E8" w14:textId="1B5A971A"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D63709F" w14:textId="6AE47C18"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A799A21" w14:textId="061AD61C"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E9495C9" w14:textId="354320E7"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B52126F" w14:textId="469A2855"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30A1009" w14:textId="5415E3DD"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66D370C5" w14:textId="589A2D73"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DCE8698" w14:textId="670E4BAF"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2A7A69F1" w14:textId="353F1593"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502B65C5" w14:textId="2BEC0757"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8E2671B" w14:textId="409A29C3"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7540E518" w14:textId="55A1BFF4"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394DE5C2" w14:textId="7C740F73"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B81B607" w14:textId="0A30D8C7"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EF9008B" w14:textId="77777777" w:rsidR="00207A92" w:rsidRPr="00163F99" w:rsidRDefault="00207A92"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18B98213" w14:textId="77777777" w:rsidR="002A4B07" w:rsidRPr="00163F99" w:rsidRDefault="002A4B07"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AF59511" w14:textId="4A64801F"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0C940207" w14:textId="251E7513" w:rsidR="00655C0F" w:rsidRPr="00163F99" w:rsidRDefault="00655C0F" w:rsidP="001759FE">
      <w:pPr>
        <w:widowControl w:val="0"/>
        <w:autoSpaceDE w:val="0"/>
        <w:autoSpaceDN w:val="0"/>
        <w:spacing w:after="0" w:line="240" w:lineRule="auto"/>
        <w:rPr>
          <w:rFonts w:ascii="Times New Roman" w:eastAsia="Times New Roman" w:hAnsi="Times New Roman" w:cs="Times New Roman"/>
          <w:b/>
          <w:sz w:val="28"/>
          <w:szCs w:val="28"/>
          <w:lang w:eastAsia="ru-RU"/>
        </w:rPr>
      </w:pPr>
    </w:p>
    <w:p w14:paraId="4EB3120F" w14:textId="77777777" w:rsidR="006E5336" w:rsidRPr="00163F99" w:rsidRDefault="006E5336" w:rsidP="006E5336">
      <w:pPr>
        <w:pStyle w:val="ConsPlusNormal"/>
        <w:jc w:val="right"/>
        <w:outlineLvl w:val="1"/>
        <w:rPr>
          <w:rFonts w:ascii="Times New Roman" w:hAnsi="Times New Roman" w:cs="Times New Roman"/>
          <w:sz w:val="20"/>
        </w:rPr>
      </w:pPr>
      <w:r w:rsidRPr="00163F99">
        <w:rPr>
          <w:rFonts w:ascii="Times New Roman" w:hAnsi="Times New Roman" w:cs="Times New Roman"/>
          <w:sz w:val="20"/>
        </w:rPr>
        <w:lastRenderedPageBreak/>
        <w:t xml:space="preserve">Приложение № </w:t>
      </w:r>
      <w:r w:rsidR="00153FD3" w:rsidRPr="00163F99">
        <w:rPr>
          <w:rFonts w:ascii="Times New Roman" w:hAnsi="Times New Roman" w:cs="Times New Roman"/>
          <w:sz w:val="20"/>
        </w:rPr>
        <w:t>1</w:t>
      </w:r>
      <w:r w:rsidRPr="00163F99">
        <w:rPr>
          <w:rFonts w:ascii="Times New Roman" w:hAnsi="Times New Roman" w:cs="Times New Roman"/>
          <w:sz w:val="20"/>
        </w:rPr>
        <w:t xml:space="preserve"> </w:t>
      </w:r>
    </w:p>
    <w:p w14:paraId="1E8224AB" w14:textId="77777777" w:rsidR="00A175F7" w:rsidRPr="00163F99" w:rsidRDefault="00A175F7" w:rsidP="00A175F7">
      <w:pPr>
        <w:pStyle w:val="ConsPlusNormal"/>
        <w:jc w:val="right"/>
        <w:outlineLvl w:val="1"/>
        <w:rPr>
          <w:rFonts w:ascii="Times New Roman" w:hAnsi="Times New Roman" w:cs="Times New Roman"/>
          <w:sz w:val="20"/>
        </w:rPr>
      </w:pPr>
      <w:r w:rsidRPr="00163F99">
        <w:rPr>
          <w:rFonts w:ascii="Times New Roman" w:hAnsi="Times New Roman" w:cs="Times New Roman"/>
          <w:sz w:val="20"/>
        </w:rPr>
        <w:t xml:space="preserve">к Административному регламенту </w:t>
      </w:r>
    </w:p>
    <w:p w14:paraId="01C57AA2" w14:textId="77777777" w:rsidR="00A175F7" w:rsidRPr="00163F99" w:rsidRDefault="00A175F7" w:rsidP="00A175F7">
      <w:pPr>
        <w:pStyle w:val="ConsPlusNormal"/>
        <w:jc w:val="right"/>
        <w:outlineLvl w:val="1"/>
        <w:rPr>
          <w:rFonts w:ascii="Times New Roman" w:hAnsi="Times New Roman" w:cs="Times New Roman"/>
          <w:sz w:val="20"/>
        </w:rPr>
      </w:pPr>
      <w:r w:rsidRPr="00163F99">
        <w:rPr>
          <w:rFonts w:ascii="Times New Roman" w:hAnsi="Times New Roman" w:cs="Times New Roman"/>
          <w:sz w:val="20"/>
        </w:rPr>
        <w:t>предоставления муниципальной услуги</w:t>
      </w:r>
    </w:p>
    <w:p w14:paraId="0FFE4969" w14:textId="77777777" w:rsidR="00A175F7" w:rsidRPr="00163F99" w:rsidRDefault="00A175F7" w:rsidP="00A175F7">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sz w:val="20"/>
        </w:rPr>
        <w:t>«</w:t>
      </w:r>
      <w:r w:rsidRPr="00163F99">
        <w:rPr>
          <w:rFonts w:ascii="Times New Roman" w:hAnsi="Times New Roman" w:cs="Times New Roman"/>
          <w:kern w:val="2"/>
          <w:sz w:val="20"/>
        </w:rPr>
        <w:t xml:space="preserve">Принятие граждан на учет в качестве нуждающихся </w:t>
      </w:r>
    </w:p>
    <w:p w14:paraId="2952E93C" w14:textId="77777777" w:rsidR="00A175F7" w:rsidRPr="00163F99" w:rsidRDefault="00A175F7" w:rsidP="00A175F7">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kern w:val="2"/>
          <w:sz w:val="20"/>
        </w:rPr>
        <w:t xml:space="preserve">в жилых помещениях, предоставляемых </w:t>
      </w:r>
    </w:p>
    <w:p w14:paraId="6CCA7417" w14:textId="77777777" w:rsidR="00A175F7" w:rsidRPr="00163F99" w:rsidRDefault="00A175F7" w:rsidP="00A175F7">
      <w:pPr>
        <w:pStyle w:val="ConsPlusNormal"/>
        <w:ind w:left="4956"/>
        <w:jc w:val="right"/>
        <w:outlineLvl w:val="1"/>
        <w:rPr>
          <w:rFonts w:ascii="Times New Roman" w:hAnsi="Times New Roman" w:cs="Times New Roman"/>
          <w:sz w:val="20"/>
        </w:rPr>
      </w:pPr>
      <w:r w:rsidRPr="00163F99">
        <w:rPr>
          <w:rFonts w:ascii="Times New Roman" w:hAnsi="Times New Roman" w:cs="Times New Roman"/>
          <w:kern w:val="2"/>
          <w:sz w:val="20"/>
        </w:rPr>
        <w:t>по договорам социального найма</w:t>
      </w:r>
      <w:r w:rsidRPr="00163F99">
        <w:rPr>
          <w:rFonts w:ascii="Times New Roman" w:hAnsi="Times New Roman" w:cs="Times New Roman"/>
          <w:sz w:val="20"/>
        </w:rPr>
        <w:t>»</w:t>
      </w:r>
    </w:p>
    <w:p w14:paraId="3487023A" w14:textId="2DD499A2" w:rsidR="004B7C67" w:rsidRPr="00163F99" w:rsidRDefault="004B7C67" w:rsidP="004B7C67">
      <w:pPr>
        <w:spacing w:after="0" w:line="240" w:lineRule="auto"/>
        <w:jc w:val="center"/>
        <w:rPr>
          <w:rFonts w:ascii="Times New Roman" w:hAnsi="Times New Roman" w:cs="Times New Roman"/>
          <w:b/>
          <w:sz w:val="28"/>
          <w:szCs w:val="28"/>
        </w:rPr>
      </w:pPr>
    </w:p>
    <w:p w14:paraId="6601FEA1"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Мэру города Усолье-Сибирское</w:t>
      </w:r>
    </w:p>
    <w:p w14:paraId="7592565A"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М.В. </w:t>
      </w:r>
      <w:proofErr w:type="spellStart"/>
      <w:r w:rsidRPr="00163F99">
        <w:rPr>
          <w:rFonts w:ascii="Times New Roman" w:hAnsi="Times New Roman" w:cs="Times New Roman"/>
          <w:sz w:val="28"/>
          <w:szCs w:val="28"/>
        </w:rPr>
        <w:t>Торопкину</w:t>
      </w:r>
      <w:proofErr w:type="spellEnd"/>
    </w:p>
    <w:p w14:paraId="0A07C22B"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от гражданина (</w:t>
      </w:r>
      <w:proofErr w:type="spellStart"/>
      <w:r w:rsidRPr="00163F99">
        <w:rPr>
          <w:rFonts w:ascii="Times New Roman" w:hAnsi="Times New Roman" w:cs="Times New Roman"/>
          <w:sz w:val="28"/>
          <w:szCs w:val="28"/>
        </w:rPr>
        <w:t>ки</w:t>
      </w:r>
      <w:proofErr w:type="spellEnd"/>
      <w:r w:rsidRPr="00163F99">
        <w:rPr>
          <w:rFonts w:ascii="Times New Roman" w:hAnsi="Times New Roman" w:cs="Times New Roman"/>
          <w:sz w:val="28"/>
          <w:szCs w:val="28"/>
        </w:rPr>
        <w:t>) _____________</w:t>
      </w:r>
    </w:p>
    <w:p w14:paraId="66B0AEAE"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w:t>
      </w:r>
    </w:p>
    <w:p w14:paraId="232A38DB"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w:t>
      </w:r>
    </w:p>
    <w:p w14:paraId="25D3F5C3" w14:textId="77777777" w:rsidR="005E6FB9" w:rsidRPr="00163F99" w:rsidRDefault="005E6FB9" w:rsidP="005E6FB9">
      <w:pPr>
        <w:spacing w:after="0" w:line="240" w:lineRule="auto"/>
        <w:ind w:left="4956" w:firstLine="708"/>
        <w:jc w:val="both"/>
        <w:rPr>
          <w:rFonts w:ascii="Times New Roman" w:hAnsi="Times New Roman" w:cs="Times New Roman"/>
        </w:rPr>
      </w:pPr>
      <w:r w:rsidRPr="00163F99">
        <w:rPr>
          <w:rFonts w:ascii="Times New Roman" w:hAnsi="Times New Roman" w:cs="Times New Roman"/>
        </w:rPr>
        <w:t xml:space="preserve">                   (Ф.И.О. полностью)</w:t>
      </w:r>
    </w:p>
    <w:p w14:paraId="4F880943"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проживающего (ей) по адресу: ____</w:t>
      </w:r>
    </w:p>
    <w:p w14:paraId="30D83DDC"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w:t>
      </w:r>
    </w:p>
    <w:p w14:paraId="72C9F7B0"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w:t>
      </w:r>
    </w:p>
    <w:p w14:paraId="493001D0"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proofErr w:type="spellStart"/>
      <w:r w:rsidRPr="00163F99">
        <w:rPr>
          <w:rFonts w:ascii="Times New Roman" w:hAnsi="Times New Roman" w:cs="Times New Roman"/>
          <w:sz w:val="28"/>
          <w:szCs w:val="28"/>
        </w:rPr>
        <w:t>конт</w:t>
      </w:r>
      <w:proofErr w:type="spellEnd"/>
      <w:r w:rsidRPr="00163F99">
        <w:rPr>
          <w:rFonts w:ascii="Times New Roman" w:hAnsi="Times New Roman" w:cs="Times New Roman"/>
          <w:sz w:val="28"/>
          <w:szCs w:val="28"/>
        </w:rPr>
        <w:t>. телефон __________________</w:t>
      </w:r>
    </w:p>
    <w:p w14:paraId="51C27189" w14:textId="77777777" w:rsidR="005E6FB9" w:rsidRPr="00163F99" w:rsidRDefault="005E6FB9" w:rsidP="005E6FB9">
      <w:pPr>
        <w:spacing w:after="0" w:line="240" w:lineRule="auto"/>
        <w:ind w:left="4956" w:firstLine="708"/>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w:t>
      </w:r>
    </w:p>
    <w:p w14:paraId="2B8A80F8" w14:textId="77777777" w:rsidR="005E6FB9" w:rsidRPr="00163F99" w:rsidRDefault="005E6FB9" w:rsidP="005E6FB9">
      <w:pPr>
        <w:spacing w:after="0" w:line="240" w:lineRule="auto"/>
        <w:jc w:val="center"/>
        <w:rPr>
          <w:rFonts w:ascii="Times New Roman" w:hAnsi="Times New Roman" w:cs="Times New Roman"/>
          <w:sz w:val="28"/>
          <w:szCs w:val="28"/>
        </w:rPr>
      </w:pPr>
    </w:p>
    <w:p w14:paraId="7B8268A8" w14:textId="77777777" w:rsidR="005E6FB9" w:rsidRPr="00163F99" w:rsidRDefault="005E6FB9" w:rsidP="005E6FB9">
      <w:pPr>
        <w:spacing w:after="0" w:line="240" w:lineRule="auto"/>
        <w:jc w:val="center"/>
        <w:rPr>
          <w:rFonts w:ascii="Times New Roman" w:hAnsi="Times New Roman" w:cs="Times New Roman"/>
          <w:b/>
          <w:sz w:val="28"/>
          <w:szCs w:val="28"/>
        </w:rPr>
      </w:pPr>
      <w:r w:rsidRPr="00163F99">
        <w:rPr>
          <w:rFonts w:ascii="Times New Roman" w:hAnsi="Times New Roman" w:cs="Times New Roman"/>
          <w:b/>
          <w:sz w:val="28"/>
          <w:szCs w:val="28"/>
        </w:rPr>
        <w:t xml:space="preserve">Заявление о предоставлении жилого помещения </w:t>
      </w:r>
    </w:p>
    <w:p w14:paraId="54F5E892" w14:textId="77777777" w:rsidR="005E6FB9" w:rsidRPr="00163F99" w:rsidRDefault="005E6FB9" w:rsidP="005E6FB9">
      <w:pPr>
        <w:spacing w:after="0" w:line="240" w:lineRule="auto"/>
        <w:jc w:val="center"/>
        <w:rPr>
          <w:rFonts w:ascii="Times New Roman" w:hAnsi="Times New Roman" w:cs="Times New Roman"/>
          <w:b/>
          <w:sz w:val="28"/>
          <w:szCs w:val="28"/>
        </w:rPr>
      </w:pPr>
      <w:r w:rsidRPr="00163F99">
        <w:rPr>
          <w:rFonts w:ascii="Times New Roman" w:hAnsi="Times New Roman" w:cs="Times New Roman"/>
          <w:b/>
          <w:sz w:val="28"/>
          <w:szCs w:val="28"/>
        </w:rPr>
        <w:t>по договору социального найма</w:t>
      </w:r>
    </w:p>
    <w:p w14:paraId="5B6DA0BC" w14:textId="62DE0A79" w:rsidR="005E6FB9" w:rsidRPr="00163F99" w:rsidRDefault="005E6FB9" w:rsidP="00A1748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Я, ________________________________________________________________,</w:t>
      </w:r>
    </w:p>
    <w:p w14:paraId="17618AC2" w14:textId="03FB154A" w:rsidR="005E6FB9" w:rsidRPr="00163F99" w:rsidRDefault="005E6FB9" w:rsidP="005E6FB9">
      <w:pPr>
        <w:pStyle w:val="ConsPlusNonformat"/>
        <w:jc w:val="both"/>
        <w:rPr>
          <w:rFonts w:ascii="Times New Roman" w:hAnsi="Times New Roman" w:cs="Times New Roman"/>
        </w:rPr>
      </w:pPr>
      <w:r w:rsidRPr="00163F99">
        <w:rPr>
          <w:rFonts w:ascii="Times New Roman" w:hAnsi="Times New Roman" w:cs="Times New Roman"/>
        </w:rPr>
        <w:t xml:space="preserve">                                                                      (Ф.И.О. заявителя, год рождения)</w:t>
      </w:r>
    </w:p>
    <w:p w14:paraId="685B0157" w14:textId="3850F2E0" w:rsidR="00A17489" w:rsidRPr="00163F99" w:rsidRDefault="005E6FB9" w:rsidP="005E6FB9">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 xml:space="preserve">прошу принять меня </w:t>
      </w:r>
      <w:r w:rsidR="004709B7" w:rsidRPr="00163F99">
        <w:rPr>
          <w:rFonts w:ascii="Times New Roman" w:hAnsi="Times New Roman" w:cs="Times New Roman"/>
          <w:sz w:val="28"/>
          <w:szCs w:val="28"/>
        </w:rPr>
        <w:t xml:space="preserve">и членов моей семьи </w:t>
      </w:r>
      <w:r w:rsidRPr="00163F99">
        <w:rPr>
          <w:rFonts w:ascii="Times New Roman" w:hAnsi="Times New Roman" w:cs="Times New Roman"/>
          <w:sz w:val="28"/>
          <w:szCs w:val="28"/>
        </w:rPr>
        <w:t xml:space="preserve">на учет </w:t>
      </w:r>
      <w:r w:rsidR="007B78CF" w:rsidRPr="00163F99">
        <w:rPr>
          <w:rFonts w:ascii="Times New Roman" w:hAnsi="Times New Roman" w:cs="Times New Roman"/>
          <w:sz w:val="28"/>
          <w:szCs w:val="28"/>
        </w:rPr>
        <w:t xml:space="preserve">граждан </w:t>
      </w:r>
      <w:proofErr w:type="gramStart"/>
      <w:r w:rsidRPr="00163F99">
        <w:rPr>
          <w:rFonts w:ascii="Times New Roman" w:hAnsi="Times New Roman" w:cs="Times New Roman"/>
          <w:sz w:val="28"/>
          <w:szCs w:val="28"/>
        </w:rPr>
        <w:t>в качестве</w:t>
      </w:r>
      <w:proofErr w:type="gramEnd"/>
      <w:r w:rsidRPr="00163F99">
        <w:rPr>
          <w:rFonts w:ascii="Times New Roman" w:hAnsi="Times New Roman" w:cs="Times New Roman"/>
          <w:sz w:val="28"/>
          <w:szCs w:val="28"/>
        </w:rPr>
        <w:t xml:space="preserve"> нуждающихся в жилых помещениях</w:t>
      </w:r>
      <w:r w:rsidR="004709B7" w:rsidRPr="00163F99">
        <w:rPr>
          <w:rFonts w:ascii="Times New Roman" w:hAnsi="Times New Roman" w:cs="Times New Roman"/>
          <w:sz w:val="28"/>
          <w:szCs w:val="28"/>
        </w:rPr>
        <w:t>, предоставляемых по договорам социального найма.</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644"/>
        <w:gridCol w:w="2489"/>
        <w:gridCol w:w="2693"/>
        <w:gridCol w:w="2745"/>
      </w:tblGrid>
      <w:tr w:rsidR="00C4093E" w:rsidRPr="00163F99" w14:paraId="0C53B54B" w14:textId="77777777" w:rsidTr="00CE5B6D">
        <w:tc>
          <w:tcPr>
            <w:tcW w:w="540" w:type="dxa"/>
          </w:tcPr>
          <w:p w14:paraId="5D69DEB6"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 п/п</w:t>
            </w:r>
          </w:p>
        </w:tc>
        <w:tc>
          <w:tcPr>
            <w:tcW w:w="1644" w:type="dxa"/>
          </w:tcPr>
          <w:p w14:paraId="4191E760"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Родственные отношения</w:t>
            </w:r>
          </w:p>
        </w:tc>
        <w:tc>
          <w:tcPr>
            <w:tcW w:w="2489" w:type="dxa"/>
          </w:tcPr>
          <w:p w14:paraId="15662000"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Ф.И.О. заявителя и членов семьи</w:t>
            </w:r>
          </w:p>
        </w:tc>
        <w:tc>
          <w:tcPr>
            <w:tcW w:w="2693" w:type="dxa"/>
          </w:tcPr>
          <w:p w14:paraId="7717C6F2"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Паспортные данные</w:t>
            </w:r>
          </w:p>
          <w:p w14:paraId="09E6567A" w14:textId="7D65E16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СНИЛС)</w:t>
            </w:r>
          </w:p>
        </w:tc>
        <w:tc>
          <w:tcPr>
            <w:tcW w:w="2745" w:type="dxa"/>
          </w:tcPr>
          <w:p w14:paraId="64903BD1"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Адрес регистрации по месту жительства</w:t>
            </w:r>
          </w:p>
        </w:tc>
      </w:tr>
      <w:tr w:rsidR="00C4093E" w:rsidRPr="00163F99" w14:paraId="48EAA73F" w14:textId="77777777" w:rsidTr="00CE5B6D">
        <w:tc>
          <w:tcPr>
            <w:tcW w:w="540" w:type="dxa"/>
          </w:tcPr>
          <w:p w14:paraId="025EB519"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1644" w:type="dxa"/>
          </w:tcPr>
          <w:p w14:paraId="06563210" w14:textId="24DC02BB" w:rsidR="00C4093E" w:rsidRPr="00163F99" w:rsidRDefault="00C4093E" w:rsidP="00C4093E">
            <w:pPr>
              <w:pStyle w:val="ConsPlusNormal"/>
              <w:spacing w:line="360" w:lineRule="auto"/>
              <w:jc w:val="both"/>
              <w:rPr>
                <w:rFonts w:ascii="Times New Roman" w:hAnsi="Times New Roman" w:cs="Times New Roman"/>
                <w:sz w:val="28"/>
                <w:szCs w:val="28"/>
              </w:rPr>
            </w:pPr>
          </w:p>
        </w:tc>
        <w:tc>
          <w:tcPr>
            <w:tcW w:w="2489" w:type="dxa"/>
          </w:tcPr>
          <w:p w14:paraId="33CB4936"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693" w:type="dxa"/>
          </w:tcPr>
          <w:p w14:paraId="18C46C56"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745" w:type="dxa"/>
          </w:tcPr>
          <w:p w14:paraId="427CCDA9" w14:textId="77777777" w:rsidR="00C4093E" w:rsidRPr="00163F99" w:rsidRDefault="00C4093E" w:rsidP="00C4093E">
            <w:pPr>
              <w:pStyle w:val="ConsPlusNormal"/>
              <w:spacing w:line="360" w:lineRule="auto"/>
              <w:rPr>
                <w:rFonts w:ascii="Times New Roman" w:hAnsi="Times New Roman" w:cs="Times New Roman"/>
                <w:sz w:val="28"/>
                <w:szCs w:val="28"/>
              </w:rPr>
            </w:pPr>
          </w:p>
        </w:tc>
      </w:tr>
      <w:tr w:rsidR="00C4093E" w:rsidRPr="00163F99" w14:paraId="441197D9" w14:textId="77777777" w:rsidTr="00CE5B6D">
        <w:tc>
          <w:tcPr>
            <w:tcW w:w="540" w:type="dxa"/>
          </w:tcPr>
          <w:p w14:paraId="6D1EEBC2"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1644" w:type="dxa"/>
          </w:tcPr>
          <w:p w14:paraId="56476371"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489" w:type="dxa"/>
          </w:tcPr>
          <w:p w14:paraId="0BBECA88"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693" w:type="dxa"/>
          </w:tcPr>
          <w:p w14:paraId="316C8D23"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745" w:type="dxa"/>
          </w:tcPr>
          <w:p w14:paraId="2C6F475D" w14:textId="77777777" w:rsidR="00C4093E" w:rsidRPr="00163F99" w:rsidRDefault="00C4093E" w:rsidP="00C4093E">
            <w:pPr>
              <w:pStyle w:val="ConsPlusNormal"/>
              <w:spacing w:line="360" w:lineRule="auto"/>
              <w:rPr>
                <w:rFonts w:ascii="Times New Roman" w:hAnsi="Times New Roman" w:cs="Times New Roman"/>
                <w:sz w:val="28"/>
                <w:szCs w:val="28"/>
              </w:rPr>
            </w:pPr>
          </w:p>
        </w:tc>
      </w:tr>
      <w:tr w:rsidR="00C4093E" w:rsidRPr="00163F99" w14:paraId="7DEE9240" w14:textId="77777777" w:rsidTr="00CE5B6D">
        <w:tc>
          <w:tcPr>
            <w:tcW w:w="540" w:type="dxa"/>
          </w:tcPr>
          <w:p w14:paraId="71FB2A3C"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1644" w:type="dxa"/>
          </w:tcPr>
          <w:p w14:paraId="4B9027CC"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489" w:type="dxa"/>
          </w:tcPr>
          <w:p w14:paraId="74539B71"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693" w:type="dxa"/>
          </w:tcPr>
          <w:p w14:paraId="467F3231"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745" w:type="dxa"/>
          </w:tcPr>
          <w:p w14:paraId="18B54A42" w14:textId="77777777" w:rsidR="00C4093E" w:rsidRPr="00163F99" w:rsidRDefault="00C4093E" w:rsidP="00C4093E">
            <w:pPr>
              <w:pStyle w:val="ConsPlusNormal"/>
              <w:spacing w:line="360" w:lineRule="auto"/>
              <w:rPr>
                <w:rFonts w:ascii="Times New Roman" w:hAnsi="Times New Roman" w:cs="Times New Roman"/>
                <w:sz w:val="28"/>
                <w:szCs w:val="28"/>
              </w:rPr>
            </w:pPr>
          </w:p>
        </w:tc>
      </w:tr>
      <w:tr w:rsidR="00C4093E" w:rsidRPr="00163F99" w14:paraId="6E846F11" w14:textId="77777777" w:rsidTr="00CE5B6D">
        <w:tc>
          <w:tcPr>
            <w:tcW w:w="540" w:type="dxa"/>
          </w:tcPr>
          <w:p w14:paraId="446D9E01"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1644" w:type="dxa"/>
          </w:tcPr>
          <w:p w14:paraId="3C5376D6"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489" w:type="dxa"/>
          </w:tcPr>
          <w:p w14:paraId="6902CDDA"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693" w:type="dxa"/>
          </w:tcPr>
          <w:p w14:paraId="2BA0036E"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745" w:type="dxa"/>
          </w:tcPr>
          <w:p w14:paraId="34B067A2" w14:textId="77777777" w:rsidR="00C4093E" w:rsidRPr="00163F99" w:rsidRDefault="00C4093E" w:rsidP="00C4093E">
            <w:pPr>
              <w:pStyle w:val="ConsPlusNormal"/>
              <w:spacing w:line="360" w:lineRule="auto"/>
              <w:rPr>
                <w:rFonts w:ascii="Times New Roman" w:hAnsi="Times New Roman" w:cs="Times New Roman"/>
                <w:sz w:val="28"/>
                <w:szCs w:val="28"/>
              </w:rPr>
            </w:pPr>
          </w:p>
        </w:tc>
      </w:tr>
      <w:tr w:rsidR="00C4093E" w:rsidRPr="00163F99" w14:paraId="1E42C188" w14:textId="77777777" w:rsidTr="00CE5B6D">
        <w:tc>
          <w:tcPr>
            <w:tcW w:w="540" w:type="dxa"/>
          </w:tcPr>
          <w:p w14:paraId="69A5C85F"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1644" w:type="dxa"/>
          </w:tcPr>
          <w:p w14:paraId="1804E59E"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489" w:type="dxa"/>
          </w:tcPr>
          <w:p w14:paraId="0EE9909B"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693" w:type="dxa"/>
          </w:tcPr>
          <w:p w14:paraId="315D323F" w14:textId="77777777" w:rsidR="00C4093E" w:rsidRPr="00163F99" w:rsidRDefault="00C4093E" w:rsidP="00C4093E">
            <w:pPr>
              <w:pStyle w:val="ConsPlusNormal"/>
              <w:spacing w:line="360" w:lineRule="auto"/>
              <w:rPr>
                <w:rFonts w:ascii="Times New Roman" w:hAnsi="Times New Roman" w:cs="Times New Roman"/>
                <w:sz w:val="28"/>
                <w:szCs w:val="28"/>
              </w:rPr>
            </w:pPr>
          </w:p>
        </w:tc>
        <w:tc>
          <w:tcPr>
            <w:tcW w:w="2745" w:type="dxa"/>
          </w:tcPr>
          <w:p w14:paraId="5F5D6D9B" w14:textId="77777777" w:rsidR="00C4093E" w:rsidRPr="00163F99" w:rsidRDefault="00C4093E" w:rsidP="00C4093E">
            <w:pPr>
              <w:pStyle w:val="ConsPlusNormal"/>
              <w:spacing w:line="360" w:lineRule="auto"/>
              <w:rPr>
                <w:rFonts w:ascii="Times New Roman" w:hAnsi="Times New Roman" w:cs="Times New Roman"/>
                <w:sz w:val="28"/>
                <w:szCs w:val="28"/>
              </w:rPr>
            </w:pPr>
          </w:p>
        </w:tc>
      </w:tr>
    </w:tbl>
    <w:p w14:paraId="6831620C" w14:textId="6230D22F" w:rsidR="005E6FB9" w:rsidRPr="00163F99" w:rsidRDefault="005E6FB9" w:rsidP="00A1748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Я и моя семья проживаем по адресу: ___________________________________</w:t>
      </w:r>
    </w:p>
    <w:p w14:paraId="498B54CE" w14:textId="2217F459" w:rsidR="005E6FB9" w:rsidRPr="00163F99" w:rsidRDefault="005E6FB9" w:rsidP="005E6FB9">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на основании ____________________________________________________________</w:t>
      </w:r>
    </w:p>
    <w:p w14:paraId="2818FAB8" w14:textId="6D5D6EC6" w:rsidR="007B78CF" w:rsidRPr="00163F99" w:rsidRDefault="005E6FB9" w:rsidP="007B78CF">
      <w:pPr>
        <w:pStyle w:val="ConsPlusNonformat"/>
        <w:jc w:val="both"/>
        <w:rPr>
          <w:rFonts w:ascii="Times New Roman" w:hAnsi="Times New Roman" w:cs="Times New Roman"/>
        </w:rPr>
      </w:pPr>
      <w:r w:rsidRPr="00163F99">
        <w:rPr>
          <w:rFonts w:ascii="Times New Roman" w:hAnsi="Times New Roman" w:cs="Times New Roman"/>
        </w:rPr>
        <w:t xml:space="preserve">                                  </w:t>
      </w:r>
      <w:r w:rsidR="007B78CF" w:rsidRPr="00163F99">
        <w:rPr>
          <w:rFonts w:ascii="Times New Roman" w:hAnsi="Times New Roman" w:cs="Times New Roman"/>
        </w:rPr>
        <w:t>(договор социального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и т.п.)</w:t>
      </w:r>
    </w:p>
    <w:p w14:paraId="4CA06038" w14:textId="392329B0" w:rsidR="00C4093E" w:rsidRPr="00163F99" w:rsidRDefault="00C4093E" w:rsidP="00C4093E">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 xml:space="preserve">    Я   и   члены   моей семьи имеем на праве собственности следующее налогооблагаемое имуществ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56"/>
        <w:gridCol w:w="850"/>
        <w:gridCol w:w="1559"/>
        <w:gridCol w:w="1560"/>
        <w:gridCol w:w="2409"/>
      </w:tblGrid>
      <w:tr w:rsidR="00C4093E" w:rsidRPr="00163F99" w14:paraId="1D5A366A" w14:textId="77777777" w:rsidTr="00C4093E">
        <w:tc>
          <w:tcPr>
            <w:tcW w:w="567" w:type="dxa"/>
          </w:tcPr>
          <w:p w14:paraId="4829F580" w14:textId="05979E45"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 п/п</w:t>
            </w:r>
          </w:p>
        </w:tc>
        <w:tc>
          <w:tcPr>
            <w:tcW w:w="3256" w:type="dxa"/>
          </w:tcPr>
          <w:p w14:paraId="0CBBF8A2"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Наименование</w:t>
            </w:r>
          </w:p>
        </w:tc>
        <w:tc>
          <w:tcPr>
            <w:tcW w:w="850" w:type="dxa"/>
          </w:tcPr>
          <w:p w14:paraId="223E1D1E"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доля</w:t>
            </w:r>
          </w:p>
        </w:tc>
        <w:tc>
          <w:tcPr>
            <w:tcW w:w="1559" w:type="dxa"/>
          </w:tcPr>
          <w:p w14:paraId="43EFDF91"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адрес</w:t>
            </w:r>
          </w:p>
        </w:tc>
        <w:tc>
          <w:tcPr>
            <w:tcW w:w="1560" w:type="dxa"/>
          </w:tcPr>
          <w:p w14:paraId="64608515"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основание приобретения</w:t>
            </w:r>
          </w:p>
        </w:tc>
        <w:tc>
          <w:tcPr>
            <w:tcW w:w="2409" w:type="dxa"/>
          </w:tcPr>
          <w:p w14:paraId="65DE5470" w14:textId="77777777" w:rsidR="00C4093E" w:rsidRPr="00163F99" w:rsidRDefault="00C4093E"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на кого зарегистрировано право собственности</w:t>
            </w:r>
          </w:p>
        </w:tc>
      </w:tr>
      <w:tr w:rsidR="00C4093E" w:rsidRPr="00163F99" w14:paraId="5815A161" w14:textId="77777777" w:rsidTr="00C4093E">
        <w:tc>
          <w:tcPr>
            <w:tcW w:w="567" w:type="dxa"/>
          </w:tcPr>
          <w:p w14:paraId="28E63F4D"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w:t>
            </w:r>
          </w:p>
        </w:tc>
        <w:tc>
          <w:tcPr>
            <w:tcW w:w="3256" w:type="dxa"/>
          </w:tcPr>
          <w:p w14:paraId="241728B1" w14:textId="04C6B455"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 xml:space="preserve">жилые </w:t>
            </w:r>
            <w:r w:rsidR="00163F99">
              <w:rPr>
                <w:rFonts w:ascii="Times New Roman" w:hAnsi="Times New Roman" w:cs="Times New Roman"/>
                <w:sz w:val="24"/>
                <w:szCs w:val="24"/>
              </w:rPr>
              <w:t>здания</w:t>
            </w:r>
          </w:p>
          <w:p w14:paraId="2780DF3A"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 ______________________</w:t>
            </w:r>
          </w:p>
          <w:p w14:paraId="16006E25"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2. ______________________</w:t>
            </w:r>
          </w:p>
        </w:tc>
        <w:tc>
          <w:tcPr>
            <w:tcW w:w="850" w:type="dxa"/>
          </w:tcPr>
          <w:p w14:paraId="298E2C27" w14:textId="77777777" w:rsidR="00C4093E" w:rsidRPr="00163F99" w:rsidRDefault="00C4093E" w:rsidP="00CE5B6D">
            <w:pPr>
              <w:pStyle w:val="ConsPlusNormal"/>
              <w:rPr>
                <w:rFonts w:ascii="Times New Roman" w:hAnsi="Times New Roman" w:cs="Times New Roman"/>
                <w:sz w:val="24"/>
                <w:szCs w:val="24"/>
              </w:rPr>
            </w:pPr>
          </w:p>
        </w:tc>
        <w:tc>
          <w:tcPr>
            <w:tcW w:w="1559" w:type="dxa"/>
          </w:tcPr>
          <w:p w14:paraId="4E409C2C" w14:textId="77777777" w:rsidR="00C4093E" w:rsidRPr="00163F99" w:rsidRDefault="00C4093E" w:rsidP="00CE5B6D">
            <w:pPr>
              <w:pStyle w:val="ConsPlusNormal"/>
              <w:rPr>
                <w:rFonts w:ascii="Times New Roman" w:hAnsi="Times New Roman" w:cs="Times New Roman"/>
                <w:sz w:val="24"/>
                <w:szCs w:val="24"/>
              </w:rPr>
            </w:pPr>
          </w:p>
        </w:tc>
        <w:tc>
          <w:tcPr>
            <w:tcW w:w="1560" w:type="dxa"/>
          </w:tcPr>
          <w:p w14:paraId="1FB4332E" w14:textId="77777777" w:rsidR="00C4093E" w:rsidRPr="00163F99" w:rsidRDefault="00C4093E" w:rsidP="00CE5B6D">
            <w:pPr>
              <w:pStyle w:val="ConsPlusNormal"/>
              <w:rPr>
                <w:rFonts w:ascii="Times New Roman" w:hAnsi="Times New Roman" w:cs="Times New Roman"/>
                <w:sz w:val="24"/>
                <w:szCs w:val="24"/>
              </w:rPr>
            </w:pPr>
          </w:p>
        </w:tc>
        <w:tc>
          <w:tcPr>
            <w:tcW w:w="2409" w:type="dxa"/>
          </w:tcPr>
          <w:p w14:paraId="5F1C3477" w14:textId="77777777" w:rsidR="00C4093E" w:rsidRPr="00163F99" w:rsidRDefault="00C4093E" w:rsidP="00CE5B6D">
            <w:pPr>
              <w:pStyle w:val="ConsPlusNormal"/>
              <w:rPr>
                <w:rFonts w:ascii="Times New Roman" w:hAnsi="Times New Roman" w:cs="Times New Roman"/>
                <w:sz w:val="24"/>
                <w:szCs w:val="24"/>
              </w:rPr>
            </w:pPr>
          </w:p>
        </w:tc>
      </w:tr>
      <w:tr w:rsidR="00C4093E" w:rsidRPr="00163F99" w14:paraId="6F7F1201" w14:textId="77777777" w:rsidTr="00C4093E">
        <w:tc>
          <w:tcPr>
            <w:tcW w:w="567" w:type="dxa"/>
          </w:tcPr>
          <w:p w14:paraId="50DCF282"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lastRenderedPageBreak/>
              <w:t>2</w:t>
            </w:r>
          </w:p>
        </w:tc>
        <w:tc>
          <w:tcPr>
            <w:tcW w:w="3256" w:type="dxa"/>
          </w:tcPr>
          <w:p w14:paraId="47505120" w14:textId="28C65466" w:rsidR="00C4093E" w:rsidRPr="00163F99" w:rsidRDefault="00163F99" w:rsidP="00CE5B6D">
            <w:pPr>
              <w:pStyle w:val="ConsPlusNormal"/>
              <w:jc w:val="both"/>
              <w:rPr>
                <w:rFonts w:ascii="Times New Roman" w:hAnsi="Times New Roman" w:cs="Times New Roman"/>
                <w:sz w:val="24"/>
                <w:szCs w:val="24"/>
              </w:rPr>
            </w:pPr>
            <w:r>
              <w:rPr>
                <w:rFonts w:ascii="Times New Roman" w:hAnsi="Times New Roman" w:cs="Times New Roman"/>
                <w:sz w:val="24"/>
                <w:szCs w:val="24"/>
              </w:rPr>
              <w:t>жилые помещения</w:t>
            </w:r>
          </w:p>
          <w:p w14:paraId="6F4501AD"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 ______________________</w:t>
            </w:r>
          </w:p>
          <w:p w14:paraId="455E4DDF"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2. ______________________</w:t>
            </w:r>
          </w:p>
        </w:tc>
        <w:tc>
          <w:tcPr>
            <w:tcW w:w="850" w:type="dxa"/>
          </w:tcPr>
          <w:p w14:paraId="4DDE3FF3" w14:textId="77777777" w:rsidR="00C4093E" w:rsidRPr="00163F99" w:rsidRDefault="00C4093E" w:rsidP="00CE5B6D">
            <w:pPr>
              <w:pStyle w:val="ConsPlusNormal"/>
              <w:rPr>
                <w:rFonts w:ascii="Times New Roman" w:hAnsi="Times New Roman" w:cs="Times New Roman"/>
                <w:sz w:val="24"/>
                <w:szCs w:val="24"/>
              </w:rPr>
            </w:pPr>
          </w:p>
        </w:tc>
        <w:tc>
          <w:tcPr>
            <w:tcW w:w="1559" w:type="dxa"/>
          </w:tcPr>
          <w:p w14:paraId="6248223F" w14:textId="77777777" w:rsidR="00C4093E" w:rsidRPr="00163F99" w:rsidRDefault="00C4093E" w:rsidP="00CE5B6D">
            <w:pPr>
              <w:pStyle w:val="ConsPlusNormal"/>
              <w:rPr>
                <w:rFonts w:ascii="Times New Roman" w:hAnsi="Times New Roman" w:cs="Times New Roman"/>
                <w:sz w:val="24"/>
                <w:szCs w:val="24"/>
              </w:rPr>
            </w:pPr>
          </w:p>
        </w:tc>
        <w:tc>
          <w:tcPr>
            <w:tcW w:w="1560" w:type="dxa"/>
          </w:tcPr>
          <w:p w14:paraId="0456A3FB" w14:textId="77777777" w:rsidR="00C4093E" w:rsidRPr="00163F99" w:rsidRDefault="00C4093E" w:rsidP="00CE5B6D">
            <w:pPr>
              <w:pStyle w:val="ConsPlusNormal"/>
              <w:rPr>
                <w:rFonts w:ascii="Times New Roman" w:hAnsi="Times New Roman" w:cs="Times New Roman"/>
                <w:sz w:val="24"/>
                <w:szCs w:val="24"/>
              </w:rPr>
            </w:pPr>
          </w:p>
        </w:tc>
        <w:tc>
          <w:tcPr>
            <w:tcW w:w="2409" w:type="dxa"/>
          </w:tcPr>
          <w:p w14:paraId="0ADD868A" w14:textId="77777777" w:rsidR="00C4093E" w:rsidRPr="00163F99" w:rsidRDefault="00C4093E" w:rsidP="00CE5B6D">
            <w:pPr>
              <w:pStyle w:val="ConsPlusNormal"/>
              <w:rPr>
                <w:rFonts w:ascii="Times New Roman" w:hAnsi="Times New Roman" w:cs="Times New Roman"/>
                <w:sz w:val="24"/>
                <w:szCs w:val="24"/>
              </w:rPr>
            </w:pPr>
          </w:p>
        </w:tc>
      </w:tr>
      <w:tr w:rsidR="00C4093E" w:rsidRPr="00163F99" w14:paraId="39CF3D36" w14:textId="77777777" w:rsidTr="00C4093E">
        <w:tc>
          <w:tcPr>
            <w:tcW w:w="567" w:type="dxa"/>
          </w:tcPr>
          <w:p w14:paraId="78E2A134"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3</w:t>
            </w:r>
          </w:p>
        </w:tc>
        <w:tc>
          <w:tcPr>
            <w:tcW w:w="3256" w:type="dxa"/>
          </w:tcPr>
          <w:p w14:paraId="294F3703"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земельные участки</w:t>
            </w:r>
          </w:p>
          <w:p w14:paraId="5EFE2FF3"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 ______________________</w:t>
            </w:r>
          </w:p>
          <w:p w14:paraId="58827084"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2. ______________________</w:t>
            </w:r>
          </w:p>
        </w:tc>
        <w:tc>
          <w:tcPr>
            <w:tcW w:w="850" w:type="dxa"/>
          </w:tcPr>
          <w:p w14:paraId="1F235FBB" w14:textId="77777777" w:rsidR="00C4093E" w:rsidRPr="00163F99" w:rsidRDefault="00C4093E" w:rsidP="00CE5B6D">
            <w:pPr>
              <w:pStyle w:val="ConsPlusNormal"/>
              <w:rPr>
                <w:rFonts w:ascii="Times New Roman" w:hAnsi="Times New Roman" w:cs="Times New Roman"/>
                <w:sz w:val="24"/>
                <w:szCs w:val="24"/>
              </w:rPr>
            </w:pPr>
          </w:p>
        </w:tc>
        <w:tc>
          <w:tcPr>
            <w:tcW w:w="1559" w:type="dxa"/>
          </w:tcPr>
          <w:p w14:paraId="2B1C525D" w14:textId="77777777" w:rsidR="00C4093E" w:rsidRPr="00163F99" w:rsidRDefault="00C4093E" w:rsidP="00CE5B6D">
            <w:pPr>
              <w:pStyle w:val="ConsPlusNormal"/>
              <w:rPr>
                <w:rFonts w:ascii="Times New Roman" w:hAnsi="Times New Roman" w:cs="Times New Roman"/>
                <w:sz w:val="24"/>
                <w:szCs w:val="24"/>
              </w:rPr>
            </w:pPr>
          </w:p>
        </w:tc>
        <w:tc>
          <w:tcPr>
            <w:tcW w:w="1560" w:type="dxa"/>
          </w:tcPr>
          <w:p w14:paraId="789093EC" w14:textId="77777777" w:rsidR="00C4093E" w:rsidRPr="00163F99" w:rsidRDefault="00C4093E" w:rsidP="00CE5B6D">
            <w:pPr>
              <w:pStyle w:val="ConsPlusNormal"/>
              <w:rPr>
                <w:rFonts w:ascii="Times New Roman" w:hAnsi="Times New Roman" w:cs="Times New Roman"/>
                <w:sz w:val="24"/>
                <w:szCs w:val="24"/>
              </w:rPr>
            </w:pPr>
          </w:p>
        </w:tc>
        <w:tc>
          <w:tcPr>
            <w:tcW w:w="2409" w:type="dxa"/>
          </w:tcPr>
          <w:p w14:paraId="5D87B247" w14:textId="77777777" w:rsidR="00C4093E" w:rsidRPr="00163F99" w:rsidRDefault="00C4093E" w:rsidP="00CE5B6D">
            <w:pPr>
              <w:pStyle w:val="ConsPlusNormal"/>
              <w:rPr>
                <w:rFonts w:ascii="Times New Roman" w:hAnsi="Times New Roman" w:cs="Times New Roman"/>
                <w:sz w:val="24"/>
                <w:szCs w:val="24"/>
              </w:rPr>
            </w:pPr>
          </w:p>
        </w:tc>
      </w:tr>
      <w:tr w:rsidR="00C4093E" w:rsidRPr="00163F99" w14:paraId="3E88E7B2" w14:textId="77777777" w:rsidTr="00C4093E">
        <w:tc>
          <w:tcPr>
            <w:tcW w:w="567" w:type="dxa"/>
          </w:tcPr>
          <w:p w14:paraId="5E6C1E47"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4</w:t>
            </w:r>
          </w:p>
        </w:tc>
        <w:tc>
          <w:tcPr>
            <w:tcW w:w="3256" w:type="dxa"/>
          </w:tcPr>
          <w:p w14:paraId="74D26594" w14:textId="2DB33B12"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транспортн</w:t>
            </w:r>
            <w:r w:rsidR="00163F99">
              <w:rPr>
                <w:rFonts w:ascii="Times New Roman" w:hAnsi="Times New Roman" w:cs="Times New Roman"/>
                <w:sz w:val="24"/>
                <w:szCs w:val="24"/>
              </w:rPr>
              <w:t>ы</w:t>
            </w:r>
            <w:r w:rsidRPr="00163F99">
              <w:rPr>
                <w:rFonts w:ascii="Times New Roman" w:hAnsi="Times New Roman" w:cs="Times New Roman"/>
                <w:sz w:val="24"/>
                <w:szCs w:val="24"/>
              </w:rPr>
              <w:t>е средств</w:t>
            </w:r>
            <w:r w:rsidR="00163F99">
              <w:rPr>
                <w:rFonts w:ascii="Times New Roman" w:hAnsi="Times New Roman" w:cs="Times New Roman"/>
                <w:sz w:val="24"/>
                <w:szCs w:val="24"/>
              </w:rPr>
              <w:t>а</w:t>
            </w:r>
          </w:p>
          <w:p w14:paraId="468FCC29" w14:textId="602BD58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 ____________________</w:t>
            </w:r>
          </w:p>
          <w:p w14:paraId="1598223B" w14:textId="1859B294"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2. ___________________</w:t>
            </w:r>
          </w:p>
        </w:tc>
        <w:tc>
          <w:tcPr>
            <w:tcW w:w="850" w:type="dxa"/>
          </w:tcPr>
          <w:p w14:paraId="0865E30A" w14:textId="77777777" w:rsidR="00C4093E" w:rsidRPr="00163F99" w:rsidRDefault="00C4093E" w:rsidP="00CE5B6D">
            <w:pPr>
              <w:pStyle w:val="ConsPlusNormal"/>
              <w:rPr>
                <w:rFonts w:ascii="Times New Roman" w:hAnsi="Times New Roman" w:cs="Times New Roman"/>
                <w:sz w:val="24"/>
                <w:szCs w:val="24"/>
              </w:rPr>
            </w:pPr>
          </w:p>
        </w:tc>
        <w:tc>
          <w:tcPr>
            <w:tcW w:w="1559" w:type="dxa"/>
          </w:tcPr>
          <w:p w14:paraId="47C3B38D" w14:textId="77777777" w:rsidR="00C4093E" w:rsidRPr="00163F99" w:rsidRDefault="00C4093E" w:rsidP="00CE5B6D">
            <w:pPr>
              <w:pStyle w:val="ConsPlusNormal"/>
              <w:rPr>
                <w:rFonts w:ascii="Times New Roman" w:hAnsi="Times New Roman" w:cs="Times New Roman"/>
                <w:sz w:val="24"/>
                <w:szCs w:val="24"/>
              </w:rPr>
            </w:pPr>
          </w:p>
        </w:tc>
        <w:tc>
          <w:tcPr>
            <w:tcW w:w="1560" w:type="dxa"/>
          </w:tcPr>
          <w:p w14:paraId="39CBF58D" w14:textId="77777777" w:rsidR="00C4093E" w:rsidRPr="00163F99" w:rsidRDefault="00C4093E" w:rsidP="00CE5B6D">
            <w:pPr>
              <w:pStyle w:val="ConsPlusNormal"/>
              <w:rPr>
                <w:rFonts w:ascii="Times New Roman" w:hAnsi="Times New Roman" w:cs="Times New Roman"/>
                <w:sz w:val="24"/>
                <w:szCs w:val="24"/>
              </w:rPr>
            </w:pPr>
          </w:p>
        </w:tc>
        <w:tc>
          <w:tcPr>
            <w:tcW w:w="2409" w:type="dxa"/>
          </w:tcPr>
          <w:p w14:paraId="6097E715" w14:textId="77777777" w:rsidR="00C4093E" w:rsidRPr="00163F99" w:rsidRDefault="00C4093E" w:rsidP="00CE5B6D">
            <w:pPr>
              <w:pStyle w:val="ConsPlusNormal"/>
              <w:rPr>
                <w:rFonts w:ascii="Times New Roman" w:hAnsi="Times New Roman" w:cs="Times New Roman"/>
                <w:sz w:val="24"/>
                <w:szCs w:val="24"/>
              </w:rPr>
            </w:pPr>
          </w:p>
        </w:tc>
      </w:tr>
      <w:tr w:rsidR="00C4093E" w:rsidRPr="00163F99" w14:paraId="05D5326C" w14:textId="77777777" w:rsidTr="00C4093E">
        <w:tc>
          <w:tcPr>
            <w:tcW w:w="567" w:type="dxa"/>
          </w:tcPr>
          <w:p w14:paraId="252D740D"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5</w:t>
            </w:r>
          </w:p>
        </w:tc>
        <w:tc>
          <w:tcPr>
            <w:tcW w:w="3256" w:type="dxa"/>
          </w:tcPr>
          <w:p w14:paraId="5BC9EF23" w14:textId="77777777"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иное имущество</w:t>
            </w:r>
          </w:p>
          <w:p w14:paraId="6CE7F870" w14:textId="6523EF7F"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1. ______________________</w:t>
            </w:r>
          </w:p>
          <w:p w14:paraId="1A32E204" w14:textId="2AD87E4A" w:rsidR="00C4093E" w:rsidRPr="00163F99" w:rsidRDefault="00C4093E" w:rsidP="00CE5B6D">
            <w:pPr>
              <w:pStyle w:val="ConsPlusNormal"/>
              <w:jc w:val="both"/>
              <w:rPr>
                <w:rFonts w:ascii="Times New Roman" w:hAnsi="Times New Roman" w:cs="Times New Roman"/>
                <w:sz w:val="24"/>
                <w:szCs w:val="24"/>
              </w:rPr>
            </w:pPr>
            <w:r w:rsidRPr="00163F99">
              <w:rPr>
                <w:rFonts w:ascii="Times New Roman" w:hAnsi="Times New Roman" w:cs="Times New Roman"/>
                <w:sz w:val="24"/>
                <w:szCs w:val="24"/>
              </w:rPr>
              <w:t>2. ____________________</w:t>
            </w:r>
          </w:p>
        </w:tc>
        <w:tc>
          <w:tcPr>
            <w:tcW w:w="850" w:type="dxa"/>
          </w:tcPr>
          <w:p w14:paraId="2D157AB6" w14:textId="77777777" w:rsidR="00C4093E" w:rsidRPr="00163F99" w:rsidRDefault="00C4093E" w:rsidP="00CE5B6D">
            <w:pPr>
              <w:pStyle w:val="ConsPlusNormal"/>
              <w:rPr>
                <w:rFonts w:ascii="Times New Roman" w:hAnsi="Times New Roman" w:cs="Times New Roman"/>
                <w:sz w:val="24"/>
                <w:szCs w:val="24"/>
              </w:rPr>
            </w:pPr>
          </w:p>
        </w:tc>
        <w:tc>
          <w:tcPr>
            <w:tcW w:w="1559" w:type="dxa"/>
          </w:tcPr>
          <w:p w14:paraId="2C1167FE" w14:textId="77777777" w:rsidR="00C4093E" w:rsidRPr="00163F99" w:rsidRDefault="00C4093E" w:rsidP="00CE5B6D">
            <w:pPr>
              <w:pStyle w:val="ConsPlusNormal"/>
              <w:rPr>
                <w:rFonts w:ascii="Times New Roman" w:hAnsi="Times New Roman" w:cs="Times New Roman"/>
                <w:sz w:val="24"/>
                <w:szCs w:val="24"/>
              </w:rPr>
            </w:pPr>
          </w:p>
        </w:tc>
        <w:tc>
          <w:tcPr>
            <w:tcW w:w="1560" w:type="dxa"/>
          </w:tcPr>
          <w:p w14:paraId="32CF46E1" w14:textId="77777777" w:rsidR="00C4093E" w:rsidRPr="00163F99" w:rsidRDefault="00C4093E" w:rsidP="00CE5B6D">
            <w:pPr>
              <w:pStyle w:val="ConsPlusNormal"/>
              <w:rPr>
                <w:rFonts w:ascii="Times New Roman" w:hAnsi="Times New Roman" w:cs="Times New Roman"/>
                <w:sz w:val="24"/>
                <w:szCs w:val="24"/>
              </w:rPr>
            </w:pPr>
          </w:p>
        </w:tc>
        <w:tc>
          <w:tcPr>
            <w:tcW w:w="2409" w:type="dxa"/>
          </w:tcPr>
          <w:p w14:paraId="54DEE3C7" w14:textId="77777777" w:rsidR="00C4093E" w:rsidRPr="00163F99" w:rsidRDefault="00C4093E" w:rsidP="00CE5B6D">
            <w:pPr>
              <w:pStyle w:val="ConsPlusNormal"/>
              <w:rPr>
                <w:rFonts w:ascii="Times New Roman" w:hAnsi="Times New Roman" w:cs="Times New Roman"/>
                <w:sz w:val="24"/>
                <w:szCs w:val="24"/>
              </w:rPr>
            </w:pPr>
          </w:p>
        </w:tc>
      </w:tr>
    </w:tbl>
    <w:p w14:paraId="3A3D2068" w14:textId="37AEFB11" w:rsidR="00A17489" w:rsidRPr="00163F99" w:rsidRDefault="005E6FB9" w:rsidP="007B78CF">
      <w:pPr>
        <w:pStyle w:val="ConsPlusNonformat"/>
        <w:jc w:val="both"/>
        <w:rPr>
          <w:rFonts w:ascii="Times New Roman" w:hAnsi="Times New Roman" w:cs="Times New Roman"/>
        </w:rPr>
      </w:pPr>
      <w:r w:rsidRPr="00163F99">
        <w:rPr>
          <w:rFonts w:ascii="Times New Roman" w:hAnsi="Times New Roman" w:cs="Times New Roman"/>
        </w:rPr>
        <w:t xml:space="preserve">  </w:t>
      </w:r>
    </w:p>
    <w:p w14:paraId="661B9530" w14:textId="570460FB" w:rsidR="00104CE9" w:rsidRPr="00163F99" w:rsidRDefault="00104CE9" w:rsidP="00A1748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Гражданско-правовых сделок с жилыми помещениями в последние 5 лет я и члены моей семьи не совершали (совершали) _________________________________</w:t>
      </w:r>
    </w:p>
    <w:p w14:paraId="5E09718C" w14:textId="1B7B6F32" w:rsidR="00104CE9" w:rsidRPr="00163F99" w:rsidRDefault="00104CE9" w:rsidP="00104CE9">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14:paraId="69ED71F4" w14:textId="27619847" w:rsidR="00A17489" w:rsidRPr="00163F99" w:rsidRDefault="00A17489" w:rsidP="00A1748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Я и члены моей семьи имеем (не имеем) льготы на предоставление жилых помещений (право </w:t>
      </w:r>
      <w:r w:rsidR="004709B7" w:rsidRPr="00163F99">
        <w:rPr>
          <w:rFonts w:ascii="Times New Roman" w:hAnsi="Times New Roman" w:cs="Times New Roman"/>
          <w:sz w:val="28"/>
          <w:szCs w:val="28"/>
        </w:rPr>
        <w:t>на дополнительную площадь, обеспечение жилыми помещениями вне очереди и т.п.) ___________________________________________</w:t>
      </w:r>
    </w:p>
    <w:p w14:paraId="499A468A" w14:textId="2547CA0B" w:rsidR="004709B7" w:rsidRPr="00163F99" w:rsidRDefault="004709B7" w:rsidP="004709B7">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_</w:t>
      </w:r>
    </w:p>
    <w:p w14:paraId="6AF96667" w14:textId="21AFFC53" w:rsidR="005E6FB9" w:rsidRPr="00163F99" w:rsidRDefault="005E6FB9" w:rsidP="00104CE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 xml:space="preserve">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9"/>
        <w:gridCol w:w="3904"/>
        <w:gridCol w:w="3175"/>
        <w:gridCol w:w="2149"/>
      </w:tblGrid>
      <w:tr w:rsidR="005E6FB9" w:rsidRPr="00163F99" w14:paraId="53EBB3C1" w14:textId="77777777" w:rsidTr="00104CE9">
        <w:tc>
          <w:tcPr>
            <w:tcW w:w="769" w:type="dxa"/>
          </w:tcPr>
          <w:p w14:paraId="1A661D10" w14:textId="358A05EE" w:rsidR="00104CE9" w:rsidRPr="00163F99" w:rsidRDefault="00104CE9"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w:t>
            </w:r>
          </w:p>
          <w:p w14:paraId="60270727" w14:textId="5A75C128" w:rsidR="005E6FB9" w:rsidRPr="00163F99" w:rsidRDefault="005E6FB9"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п/п</w:t>
            </w:r>
          </w:p>
        </w:tc>
        <w:tc>
          <w:tcPr>
            <w:tcW w:w="3904" w:type="dxa"/>
          </w:tcPr>
          <w:p w14:paraId="544A458C" w14:textId="77777777" w:rsidR="005E6FB9" w:rsidRPr="00163F99" w:rsidRDefault="005E6FB9"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Ф.И.О.</w:t>
            </w:r>
          </w:p>
        </w:tc>
        <w:tc>
          <w:tcPr>
            <w:tcW w:w="3175" w:type="dxa"/>
          </w:tcPr>
          <w:p w14:paraId="405AF8A8" w14:textId="77777777" w:rsidR="005E6FB9" w:rsidRPr="00163F99" w:rsidRDefault="005E6FB9"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Вид дохода</w:t>
            </w:r>
          </w:p>
        </w:tc>
        <w:tc>
          <w:tcPr>
            <w:tcW w:w="2149" w:type="dxa"/>
          </w:tcPr>
          <w:p w14:paraId="7D0214FA" w14:textId="77777777" w:rsidR="005E6FB9" w:rsidRPr="00163F99" w:rsidRDefault="005E6FB9" w:rsidP="00CE5B6D">
            <w:pPr>
              <w:pStyle w:val="ConsPlusNormal"/>
              <w:jc w:val="center"/>
              <w:rPr>
                <w:rFonts w:ascii="Times New Roman" w:hAnsi="Times New Roman" w:cs="Times New Roman"/>
                <w:sz w:val="24"/>
                <w:szCs w:val="24"/>
              </w:rPr>
            </w:pPr>
            <w:r w:rsidRPr="00163F99">
              <w:rPr>
                <w:rFonts w:ascii="Times New Roman" w:hAnsi="Times New Roman" w:cs="Times New Roman"/>
                <w:sz w:val="24"/>
                <w:szCs w:val="24"/>
              </w:rPr>
              <w:t>Величина дохода</w:t>
            </w:r>
          </w:p>
        </w:tc>
      </w:tr>
      <w:tr w:rsidR="005E6FB9" w:rsidRPr="00163F99" w14:paraId="6E86D65F" w14:textId="77777777" w:rsidTr="00104CE9">
        <w:tc>
          <w:tcPr>
            <w:tcW w:w="769" w:type="dxa"/>
          </w:tcPr>
          <w:p w14:paraId="145BD38D" w14:textId="77777777" w:rsidR="005E6FB9" w:rsidRPr="00163F99" w:rsidRDefault="005E6FB9" w:rsidP="00104CE9">
            <w:pPr>
              <w:pStyle w:val="ConsPlusNormal"/>
              <w:spacing w:line="480" w:lineRule="auto"/>
              <w:jc w:val="both"/>
              <w:rPr>
                <w:rFonts w:ascii="Times New Roman" w:hAnsi="Times New Roman" w:cs="Times New Roman"/>
                <w:sz w:val="24"/>
                <w:szCs w:val="24"/>
              </w:rPr>
            </w:pPr>
            <w:r w:rsidRPr="00163F99">
              <w:rPr>
                <w:rFonts w:ascii="Times New Roman" w:hAnsi="Times New Roman" w:cs="Times New Roman"/>
                <w:sz w:val="24"/>
                <w:szCs w:val="24"/>
              </w:rPr>
              <w:t>1</w:t>
            </w:r>
          </w:p>
        </w:tc>
        <w:tc>
          <w:tcPr>
            <w:tcW w:w="3904" w:type="dxa"/>
          </w:tcPr>
          <w:p w14:paraId="21CF72EF"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3175" w:type="dxa"/>
          </w:tcPr>
          <w:p w14:paraId="2E7902D5"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2149" w:type="dxa"/>
          </w:tcPr>
          <w:p w14:paraId="736E6E35" w14:textId="77777777" w:rsidR="005E6FB9" w:rsidRPr="00163F99" w:rsidRDefault="005E6FB9" w:rsidP="00104CE9">
            <w:pPr>
              <w:pStyle w:val="ConsPlusNormal"/>
              <w:spacing w:line="480" w:lineRule="auto"/>
              <w:rPr>
                <w:rFonts w:ascii="Times New Roman" w:hAnsi="Times New Roman" w:cs="Times New Roman"/>
                <w:sz w:val="24"/>
                <w:szCs w:val="24"/>
              </w:rPr>
            </w:pPr>
          </w:p>
        </w:tc>
      </w:tr>
      <w:tr w:rsidR="005E6FB9" w:rsidRPr="00163F99" w14:paraId="579F78F7" w14:textId="77777777" w:rsidTr="00104CE9">
        <w:tc>
          <w:tcPr>
            <w:tcW w:w="769" w:type="dxa"/>
          </w:tcPr>
          <w:p w14:paraId="45DAE2BD" w14:textId="77777777" w:rsidR="005E6FB9" w:rsidRPr="00163F99" w:rsidRDefault="005E6FB9" w:rsidP="00104CE9">
            <w:pPr>
              <w:pStyle w:val="ConsPlusNormal"/>
              <w:spacing w:line="480" w:lineRule="auto"/>
              <w:jc w:val="both"/>
              <w:rPr>
                <w:rFonts w:ascii="Times New Roman" w:hAnsi="Times New Roman" w:cs="Times New Roman"/>
                <w:sz w:val="24"/>
                <w:szCs w:val="24"/>
              </w:rPr>
            </w:pPr>
            <w:r w:rsidRPr="00163F99">
              <w:rPr>
                <w:rFonts w:ascii="Times New Roman" w:hAnsi="Times New Roman" w:cs="Times New Roman"/>
                <w:sz w:val="24"/>
                <w:szCs w:val="24"/>
              </w:rPr>
              <w:t>2</w:t>
            </w:r>
          </w:p>
        </w:tc>
        <w:tc>
          <w:tcPr>
            <w:tcW w:w="3904" w:type="dxa"/>
          </w:tcPr>
          <w:p w14:paraId="7939399C"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3175" w:type="dxa"/>
          </w:tcPr>
          <w:p w14:paraId="2364046B"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2149" w:type="dxa"/>
          </w:tcPr>
          <w:p w14:paraId="4F0A4254" w14:textId="77777777" w:rsidR="005E6FB9" w:rsidRPr="00163F99" w:rsidRDefault="005E6FB9" w:rsidP="00104CE9">
            <w:pPr>
              <w:pStyle w:val="ConsPlusNormal"/>
              <w:spacing w:line="480" w:lineRule="auto"/>
              <w:rPr>
                <w:rFonts w:ascii="Times New Roman" w:hAnsi="Times New Roman" w:cs="Times New Roman"/>
                <w:sz w:val="24"/>
                <w:szCs w:val="24"/>
              </w:rPr>
            </w:pPr>
          </w:p>
        </w:tc>
      </w:tr>
      <w:tr w:rsidR="005E6FB9" w:rsidRPr="00163F99" w14:paraId="18CE15E1" w14:textId="77777777" w:rsidTr="00104CE9">
        <w:tc>
          <w:tcPr>
            <w:tcW w:w="769" w:type="dxa"/>
          </w:tcPr>
          <w:p w14:paraId="1BF07D84" w14:textId="77777777" w:rsidR="005E6FB9" w:rsidRPr="00163F99" w:rsidRDefault="005E6FB9" w:rsidP="00104CE9">
            <w:pPr>
              <w:pStyle w:val="ConsPlusNormal"/>
              <w:spacing w:line="480" w:lineRule="auto"/>
              <w:jc w:val="both"/>
              <w:rPr>
                <w:rFonts w:ascii="Times New Roman" w:hAnsi="Times New Roman" w:cs="Times New Roman"/>
                <w:sz w:val="24"/>
                <w:szCs w:val="24"/>
              </w:rPr>
            </w:pPr>
            <w:r w:rsidRPr="00163F99">
              <w:rPr>
                <w:rFonts w:ascii="Times New Roman" w:hAnsi="Times New Roman" w:cs="Times New Roman"/>
                <w:sz w:val="24"/>
                <w:szCs w:val="24"/>
              </w:rPr>
              <w:t>3</w:t>
            </w:r>
          </w:p>
        </w:tc>
        <w:tc>
          <w:tcPr>
            <w:tcW w:w="3904" w:type="dxa"/>
          </w:tcPr>
          <w:p w14:paraId="740BE600"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3175" w:type="dxa"/>
          </w:tcPr>
          <w:p w14:paraId="07837EEC"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2149" w:type="dxa"/>
          </w:tcPr>
          <w:p w14:paraId="5AA8CD05" w14:textId="77777777" w:rsidR="005E6FB9" w:rsidRPr="00163F99" w:rsidRDefault="005E6FB9" w:rsidP="00104CE9">
            <w:pPr>
              <w:pStyle w:val="ConsPlusNormal"/>
              <w:spacing w:line="480" w:lineRule="auto"/>
              <w:rPr>
                <w:rFonts w:ascii="Times New Roman" w:hAnsi="Times New Roman" w:cs="Times New Roman"/>
                <w:sz w:val="24"/>
                <w:szCs w:val="24"/>
              </w:rPr>
            </w:pPr>
          </w:p>
        </w:tc>
      </w:tr>
      <w:tr w:rsidR="005E6FB9" w:rsidRPr="00163F99" w14:paraId="2933D784" w14:textId="77777777" w:rsidTr="00104CE9">
        <w:tc>
          <w:tcPr>
            <w:tcW w:w="769" w:type="dxa"/>
          </w:tcPr>
          <w:p w14:paraId="352A2325" w14:textId="77777777" w:rsidR="005E6FB9" w:rsidRPr="00163F99" w:rsidRDefault="005E6FB9" w:rsidP="00104CE9">
            <w:pPr>
              <w:pStyle w:val="ConsPlusNormal"/>
              <w:spacing w:line="480" w:lineRule="auto"/>
              <w:jc w:val="both"/>
              <w:rPr>
                <w:rFonts w:ascii="Times New Roman" w:hAnsi="Times New Roman" w:cs="Times New Roman"/>
                <w:sz w:val="24"/>
                <w:szCs w:val="24"/>
              </w:rPr>
            </w:pPr>
            <w:r w:rsidRPr="00163F99">
              <w:rPr>
                <w:rFonts w:ascii="Times New Roman" w:hAnsi="Times New Roman" w:cs="Times New Roman"/>
                <w:sz w:val="24"/>
                <w:szCs w:val="24"/>
              </w:rPr>
              <w:t>4</w:t>
            </w:r>
          </w:p>
        </w:tc>
        <w:tc>
          <w:tcPr>
            <w:tcW w:w="3904" w:type="dxa"/>
          </w:tcPr>
          <w:p w14:paraId="2C930415"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3175" w:type="dxa"/>
          </w:tcPr>
          <w:p w14:paraId="1F10519A" w14:textId="77777777" w:rsidR="005E6FB9" w:rsidRPr="00163F99" w:rsidRDefault="005E6FB9" w:rsidP="00104CE9">
            <w:pPr>
              <w:pStyle w:val="ConsPlusNormal"/>
              <w:spacing w:line="480" w:lineRule="auto"/>
              <w:rPr>
                <w:rFonts w:ascii="Times New Roman" w:hAnsi="Times New Roman" w:cs="Times New Roman"/>
                <w:sz w:val="24"/>
                <w:szCs w:val="24"/>
              </w:rPr>
            </w:pPr>
          </w:p>
        </w:tc>
        <w:tc>
          <w:tcPr>
            <w:tcW w:w="2149" w:type="dxa"/>
          </w:tcPr>
          <w:p w14:paraId="50174EB8" w14:textId="77777777" w:rsidR="005E6FB9" w:rsidRPr="00163F99" w:rsidRDefault="005E6FB9" w:rsidP="00104CE9">
            <w:pPr>
              <w:pStyle w:val="ConsPlusNormal"/>
              <w:spacing w:line="480" w:lineRule="auto"/>
              <w:rPr>
                <w:rFonts w:ascii="Times New Roman" w:hAnsi="Times New Roman" w:cs="Times New Roman"/>
                <w:sz w:val="24"/>
                <w:szCs w:val="24"/>
              </w:rPr>
            </w:pPr>
          </w:p>
        </w:tc>
      </w:tr>
    </w:tbl>
    <w:p w14:paraId="52F25FEA" w14:textId="144604B7" w:rsidR="00104CE9" w:rsidRPr="00163F99" w:rsidRDefault="00104CE9" w:rsidP="005E6FB9">
      <w:pPr>
        <w:pStyle w:val="ConsPlusNonformat"/>
        <w:jc w:val="both"/>
        <w:rPr>
          <w:rFonts w:ascii="Times New Roman" w:hAnsi="Times New Roman" w:cs="Times New Roman"/>
          <w:sz w:val="28"/>
          <w:szCs w:val="28"/>
        </w:rPr>
      </w:pPr>
    </w:p>
    <w:p w14:paraId="0BF20DD6" w14:textId="77777777" w:rsidR="00104CE9" w:rsidRPr="00163F99" w:rsidRDefault="00104CE9" w:rsidP="00104CE9">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Подтверждаем достоверность и выдачу сведений, указанных в заявлении, даем согласие на проверку указанных в заявлении сведений, на запрос необходимых для рассмотрения заявления документов.</w:t>
      </w:r>
    </w:p>
    <w:p w14:paraId="57907D09" w14:textId="462758F0" w:rsidR="005E55FA" w:rsidRPr="00163F99" w:rsidRDefault="005E6FB9" w:rsidP="005E55FA">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Я предупрежден</w:t>
      </w:r>
      <w:r w:rsidR="005E55FA" w:rsidRPr="00163F99">
        <w:rPr>
          <w:rFonts w:ascii="Times New Roman" w:hAnsi="Times New Roman" w:cs="Times New Roman"/>
          <w:sz w:val="28"/>
          <w:szCs w:val="28"/>
        </w:rPr>
        <w:t xml:space="preserve"> (а)</w:t>
      </w:r>
      <w:r w:rsidRPr="00163F99">
        <w:rPr>
          <w:rFonts w:ascii="Times New Roman" w:hAnsi="Times New Roman" w:cs="Times New Roman"/>
          <w:sz w:val="28"/>
          <w:szCs w:val="28"/>
        </w:rPr>
        <w:t>, что в случае принятия на учет буду обязан при изменении</w:t>
      </w:r>
      <w:r w:rsidR="00104CE9" w:rsidRPr="00163F99">
        <w:rPr>
          <w:rFonts w:ascii="Times New Roman" w:hAnsi="Times New Roman" w:cs="Times New Roman"/>
          <w:sz w:val="28"/>
          <w:szCs w:val="28"/>
        </w:rPr>
        <w:t xml:space="preserve"> указанных в заявлении сведений в месячный срок информировать</w:t>
      </w:r>
      <w:r w:rsidRPr="00163F99">
        <w:rPr>
          <w:rFonts w:ascii="Times New Roman" w:hAnsi="Times New Roman" w:cs="Times New Roman"/>
          <w:sz w:val="28"/>
          <w:szCs w:val="28"/>
        </w:rPr>
        <w:t xml:space="preserve"> о них в</w:t>
      </w:r>
      <w:r w:rsidR="00104CE9" w:rsidRPr="00163F99">
        <w:rPr>
          <w:rFonts w:ascii="Times New Roman" w:hAnsi="Times New Roman" w:cs="Times New Roman"/>
          <w:sz w:val="28"/>
          <w:szCs w:val="28"/>
        </w:rPr>
        <w:t xml:space="preserve"> </w:t>
      </w:r>
      <w:r w:rsidRPr="00163F99">
        <w:rPr>
          <w:rFonts w:ascii="Times New Roman" w:hAnsi="Times New Roman" w:cs="Times New Roman"/>
          <w:sz w:val="28"/>
          <w:szCs w:val="28"/>
        </w:rPr>
        <w:t>письменной форме.</w:t>
      </w:r>
    </w:p>
    <w:p w14:paraId="15C8EF63" w14:textId="5C0606FB" w:rsidR="005E6FB9" w:rsidRPr="00163F99" w:rsidRDefault="005E55FA" w:rsidP="005E55FA">
      <w:pPr>
        <w:pStyle w:val="ConsPlusNonformat"/>
        <w:ind w:firstLine="709"/>
        <w:jc w:val="both"/>
        <w:rPr>
          <w:rFonts w:ascii="Times New Roman" w:hAnsi="Times New Roman" w:cs="Times New Roman"/>
          <w:sz w:val="28"/>
          <w:szCs w:val="28"/>
        </w:rPr>
      </w:pPr>
      <w:r w:rsidRPr="00163F99">
        <w:rPr>
          <w:rFonts w:ascii="Times New Roman" w:hAnsi="Times New Roman" w:cs="Times New Roman"/>
          <w:sz w:val="28"/>
          <w:szCs w:val="28"/>
        </w:rPr>
        <w:t>Я предупрежден (а)</w:t>
      </w:r>
      <w:r w:rsidR="005E6FB9" w:rsidRPr="00163F99">
        <w:rPr>
          <w:rFonts w:ascii="Times New Roman" w:hAnsi="Times New Roman" w:cs="Times New Roman"/>
          <w:sz w:val="28"/>
          <w:szCs w:val="28"/>
        </w:rPr>
        <w:t>, что в случае выявления сведений, не соответствующих</w:t>
      </w:r>
      <w:r w:rsidRPr="00163F99">
        <w:rPr>
          <w:rFonts w:ascii="Times New Roman" w:hAnsi="Times New Roman" w:cs="Times New Roman"/>
          <w:sz w:val="28"/>
          <w:szCs w:val="28"/>
        </w:rPr>
        <w:t xml:space="preserve"> </w:t>
      </w:r>
      <w:r w:rsidR="005E6FB9" w:rsidRPr="00163F99">
        <w:rPr>
          <w:rFonts w:ascii="Times New Roman" w:hAnsi="Times New Roman" w:cs="Times New Roman"/>
          <w:sz w:val="28"/>
          <w:szCs w:val="28"/>
        </w:rPr>
        <w:t>указанным в заявлении, послуживших основанием для принятия на учет, буду</w:t>
      </w:r>
      <w:r w:rsidRPr="00163F99">
        <w:rPr>
          <w:rFonts w:ascii="Times New Roman" w:hAnsi="Times New Roman" w:cs="Times New Roman"/>
          <w:sz w:val="28"/>
          <w:szCs w:val="28"/>
        </w:rPr>
        <w:t xml:space="preserve"> </w:t>
      </w:r>
      <w:r w:rsidR="005E6FB9" w:rsidRPr="00163F99">
        <w:rPr>
          <w:rFonts w:ascii="Times New Roman" w:hAnsi="Times New Roman" w:cs="Times New Roman"/>
          <w:sz w:val="28"/>
          <w:szCs w:val="28"/>
        </w:rPr>
        <w:t>снят с учета в установленном законом порядке.</w:t>
      </w:r>
    </w:p>
    <w:p w14:paraId="2BDD49FA" w14:textId="77777777" w:rsidR="005E55FA" w:rsidRPr="00163F99" w:rsidRDefault="005E55FA" w:rsidP="005E55FA">
      <w:pPr>
        <w:autoSpaceDE w:val="0"/>
        <w:autoSpaceDN w:val="0"/>
        <w:adjustRightInd w:val="0"/>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lastRenderedPageBreak/>
        <w:t>Способ   получения   результата   предоставления муниципальной услуги ____</w:t>
      </w:r>
    </w:p>
    <w:p w14:paraId="636BCAF1" w14:textId="77777777" w:rsidR="005E55FA" w:rsidRPr="00163F99" w:rsidRDefault="005E55FA" w:rsidP="005E55FA">
      <w:pPr>
        <w:autoSpaceDE w:val="0"/>
        <w:autoSpaceDN w:val="0"/>
        <w:adjustRightInd w:val="0"/>
        <w:spacing w:after="0" w:line="240" w:lineRule="auto"/>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w:t>
      </w:r>
    </w:p>
    <w:p w14:paraId="39557890" w14:textId="77777777" w:rsidR="005E55FA" w:rsidRPr="00163F99" w:rsidRDefault="005E55FA" w:rsidP="005E55FA">
      <w:pPr>
        <w:autoSpaceDE w:val="0"/>
        <w:autoSpaceDN w:val="0"/>
        <w:adjustRightInd w:val="0"/>
        <w:spacing w:after="0" w:line="240" w:lineRule="auto"/>
        <w:jc w:val="center"/>
        <w:rPr>
          <w:rFonts w:ascii="Times New Roman" w:hAnsi="Times New Roman" w:cs="Times New Roman"/>
          <w:sz w:val="20"/>
          <w:szCs w:val="20"/>
        </w:rPr>
      </w:pPr>
      <w:r w:rsidRPr="00163F99">
        <w:rPr>
          <w:rFonts w:ascii="Times New Roman" w:hAnsi="Times New Roman" w:cs="Times New Roman"/>
          <w:sz w:val="20"/>
          <w:szCs w:val="20"/>
        </w:rPr>
        <w:t>(указать с учетом способа подачи заявления и приложенных к нему документов):</w:t>
      </w:r>
    </w:p>
    <w:p w14:paraId="1EFEED34" w14:textId="77777777" w:rsidR="005E55FA" w:rsidRPr="00163F99" w:rsidRDefault="005E55FA" w:rsidP="005E55FA">
      <w:pPr>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1. П</w:t>
      </w:r>
      <w:r w:rsidRPr="00163F99">
        <w:rPr>
          <w:rFonts w:ascii="Times New Roman" w:eastAsia="Times New Roman" w:hAnsi="Times New Roman" w:cs="Times New Roman"/>
          <w:kern w:val="2"/>
          <w:sz w:val="28"/>
          <w:szCs w:val="28"/>
        </w:rPr>
        <w:t>утем личного обращения в администрацию</w:t>
      </w:r>
    </w:p>
    <w:p w14:paraId="34DEA2E8" w14:textId="77777777" w:rsidR="005E55FA" w:rsidRPr="00163F99" w:rsidRDefault="005E55FA" w:rsidP="005E55FA">
      <w:pPr>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2. В форме электронного документа, подписанного усиленной квалифицированной электронной подписью</w:t>
      </w:r>
    </w:p>
    <w:p w14:paraId="5C1C6EE7" w14:textId="77777777" w:rsidR="005E55FA" w:rsidRPr="00163F99" w:rsidRDefault="005E55FA" w:rsidP="005E55FA">
      <w:pPr>
        <w:spacing w:after="0" w:line="240" w:lineRule="auto"/>
        <w:ind w:firstLine="709"/>
        <w:jc w:val="both"/>
        <w:rPr>
          <w:rFonts w:ascii="Times New Roman" w:hAnsi="Times New Roman" w:cs="Times New Roman"/>
          <w:sz w:val="28"/>
          <w:szCs w:val="28"/>
        </w:rPr>
      </w:pPr>
      <w:r w:rsidRPr="00163F99">
        <w:rPr>
          <w:rFonts w:ascii="Times New Roman" w:hAnsi="Times New Roman" w:cs="Times New Roman"/>
          <w:sz w:val="28"/>
          <w:szCs w:val="28"/>
        </w:rPr>
        <w:t>3. Почтовым отправлением по адресу, указанному в заявлении</w:t>
      </w:r>
    </w:p>
    <w:p w14:paraId="49D77ED7" w14:textId="77777777" w:rsidR="005E55FA" w:rsidRPr="00163F99" w:rsidRDefault="005E55FA" w:rsidP="005E55FA">
      <w:pPr>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4. ________________________________________________________________</w:t>
      </w:r>
    </w:p>
    <w:p w14:paraId="6B29DFA9" w14:textId="77777777" w:rsidR="005E55FA" w:rsidRPr="00163F99" w:rsidRDefault="005E55FA" w:rsidP="005E55FA">
      <w:pPr>
        <w:spacing w:after="0"/>
        <w:ind w:firstLine="709"/>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w:t>
      </w:r>
    </w:p>
    <w:p w14:paraId="40764344" w14:textId="77777777" w:rsidR="005E55FA" w:rsidRPr="00163F99" w:rsidRDefault="005E55FA" w:rsidP="005E55FA">
      <w:pPr>
        <w:spacing w:after="0"/>
        <w:ind w:firstLine="709"/>
        <w:jc w:val="both"/>
        <w:rPr>
          <w:rFonts w:ascii="Times New Roman" w:hAnsi="Times New Roman" w:cs="Times New Roman"/>
        </w:rPr>
      </w:pPr>
    </w:p>
    <w:p w14:paraId="27492B21" w14:textId="77777777" w:rsidR="005E55FA" w:rsidRPr="00163F99" w:rsidRDefault="005E55FA" w:rsidP="005E6FB9">
      <w:pPr>
        <w:pStyle w:val="ConsPlusNonformat"/>
        <w:jc w:val="both"/>
        <w:rPr>
          <w:rFonts w:ascii="Times New Roman" w:hAnsi="Times New Roman" w:cs="Times New Roman"/>
          <w:sz w:val="28"/>
          <w:szCs w:val="28"/>
        </w:rPr>
      </w:pPr>
    </w:p>
    <w:p w14:paraId="023A0F44" w14:textId="77777777" w:rsidR="005E55FA" w:rsidRPr="00163F99" w:rsidRDefault="005E55FA" w:rsidP="005E6FB9">
      <w:pPr>
        <w:pStyle w:val="ConsPlusNonformat"/>
        <w:jc w:val="both"/>
        <w:rPr>
          <w:rFonts w:ascii="Times New Roman" w:hAnsi="Times New Roman" w:cs="Times New Roman"/>
          <w:sz w:val="28"/>
          <w:szCs w:val="28"/>
        </w:rPr>
      </w:pPr>
    </w:p>
    <w:p w14:paraId="27BCBC2D" w14:textId="77777777" w:rsidR="005E55FA" w:rsidRPr="00163F99" w:rsidRDefault="005E55FA" w:rsidP="005E6FB9">
      <w:pPr>
        <w:pStyle w:val="ConsPlusNonformat"/>
        <w:jc w:val="both"/>
        <w:rPr>
          <w:rFonts w:ascii="Times New Roman" w:hAnsi="Times New Roman" w:cs="Times New Roman"/>
          <w:sz w:val="28"/>
          <w:szCs w:val="28"/>
        </w:rPr>
      </w:pPr>
    </w:p>
    <w:p w14:paraId="27925D14" w14:textId="77777777" w:rsidR="005E55FA" w:rsidRPr="00163F99" w:rsidRDefault="005E55FA" w:rsidP="005E6FB9">
      <w:pPr>
        <w:pStyle w:val="ConsPlusNonformat"/>
        <w:jc w:val="both"/>
        <w:rPr>
          <w:rFonts w:ascii="Times New Roman" w:hAnsi="Times New Roman" w:cs="Times New Roman"/>
          <w:sz w:val="28"/>
          <w:szCs w:val="28"/>
        </w:rPr>
      </w:pPr>
    </w:p>
    <w:p w14:paraId="48A4C0B5" w14:textId="77777777" w:rsidR="005E55FA" w:rsidRPr="00163F99" w:rsidRDefault="005E55FA" w:rsidP="005E6FB9">
      <w:pPr>
        <w:pStyle w:val="ConsPlusNonformat"/>
        <w:jc w:val="both"/>
        <w:rPr>
          <w:rFonts w:ascii="Times New Roman" w:hAnsi="Times New Roman" w:cs="Times New Roman"/>
          <w:sz w:val="28"/>
          <w:szCs w:val="28"/>
        </w:rPr>
      </w:pPr>
    </w:p>
    <w:p w14:paraId="3F4ECBE0" w14:textId="6FE789D4" w:rsidR="005E6FB9" w:rsidRPr="00163F99" w:rsidRDefault="005E6FB9" w:rsidP="005E6FB9">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 xml:space="preserve"> _________/_________</w:t>
      </w:r>
      <w:r w:rsidR="005E55FA" w:rsidRPr="00163F99">
        <w:rPr>
          <w:rFonts w:ascii="Times New Roman" w:hAnsi="Times New Roman" w:cs="Times New Roman"/>
          <w:sz w:val="28"/>
          <w:szCs w:val="28"/>
        </w:rPr>
        <w:t>_____________</w:t>
      </w:r>
      <w:r w:rsidRPr="00163F99">
        <w:rPr>
          <w:rFonts w:ascii="Times New Roman" w:hAnsi="Times New Roman" w:cs="Times New Roman"/>
          <w:sz w:val="28"/>
          <w:szCs w:val="28"/>
        </w:rPr>
        <w:t xml:space="preserve">__/  </w:t>
      </w:r>
      <w:r w:rsidR="005E55FA" w:rsidRPr="00163F99">
        <w:rPr>
          <w:rFonts w:ascii="Times New Roman" w:hAnsi="Times New Roman" w:cs="Times New Roman"/>
          <w:sz w:val="28"/>
          <w:szCs w:val="28"/>
        </w:rPr>
        <w:t xml:space="preserve">                   </w:t>
      </w:r>
      <w:proofErr w:type="gramStart"/>
      <w:r w:rsidRPr="00163F99">
        <w:rPr>
          <w:rFonts w:ascii="Times New Roman" w:hAnsi="Times New Roman" w:cs="Times New Roman"/>
          <w:sz w:val="28"/>
          <w:szCs w:val="28"/>
        </w:rPr>
        <w:t xml:space="preserve">   </w:t>
      </w:r>
      <w:r w:rsidR="005E55FA" w:rsidRPr="00163F99">
        <w:rPr>
          <w:rFonts w:ascii="Times New Roman" w:hAnsi="Times New Roman" w:cs="Times New Roman"/>
          <w:sz w:val="28"/>
          <w:szCs w:val="28"/>
        </w:rPr>
        <w:t>«</w:t>
      </w:r>
      <w:proofErr w:type="gramEnd"/>
      <w:r w:rsidRPr="00163F99">
        <w:rPr>
          <w:rFonts w:ascii="Times New Roman" w:hAnsi="Times New Roman" w:cs="Times New Roman"/>
          <w:sz w:val="28"/>
          <w:szCs w:val="28"/>
        </w:rPr>
        <w:t>____</w:t>
      </w:r>
      <w:r w:rsidR="005E55FA" w:rsidRPr="00163F99">
        <w:rPr>
          <w:rFonts w:ascii="Times New Roman" w:hAnsi="Times New Roman" w:cs="Times New Roman"/>
          <w:sz w:val="28"/>
          <w:szCs w:val="28"/>
        </w:rPr>
        <w:t>»</w:t>
      </w:r>
      <w:r w:rsidRPr="00163F99">
        <w:rPr>
          <w:rFonts w:ascii="Times New Roman" w:hAnsi="Times New Roman" w:cs="Times New Roman"/>
          <w:sz w:val="28"/>
          <w:szCs w:val="28"/>
        </w:rPr>
        <w:t xml:space="preserve"> _________ ___ год</w:t>
      </w:r>
    </w:p>
    <w:p w14:paraId="4CF02A23" w14:textId="209E539E" w:rsidR="005E6FB9" w:rsidRPr="00163F99" w:rsidRDefault="005E6FB9" w:rsidP="005E6FB9">
      <w:pPr>
        <w:pStyle w:val="ConsPlusNonformat"/>
        <w:jc w:val="both"/>
        <w:rPr>
          <w:rFonts w:ascii="Times New Roman" w:hAnsi="Times New Roman" w:cs="Times New Roman"/>
        </w:rPr>
      </w:pPr>
      <w:r w:rsidRPr="00163F99">
        <w:rPr>
          <w:rFonts w:ascii="Times New Roman" w:hAnsi="Times New Roman" w:cs="Times New Roman"/>
        </w:rPr>
        <w:t xml:space="preserve">    (</w:t>
      </w:r>
      <w:proofErr w:type="gramStart"/>
      <w:r w:rsidRPr="00163F99">
        <w:rPr>
          <w:rFonts w:ascii="Times New Roman" w:hAnsi="Times New Roman" w:cs="Times New Roman"/>
        </w:rPr>
        <w:t xml:space="preserve">подпись) </w:t>
      </w:r>
      <w:r w:rsidR="005E55FA" w:rsidRPr="00163F99">
        <w:rPr>
          <w:rFonts w:ascii="Times New Roman" w:hAnsi="Times New Roman" w:cs="Times New Roman"/>
        </w:rPr>
        <w:t xml:space="preserve">  </w:t>
      </w:r>
      <w:proofErr w:type="gramEnd"/>
      <w:r w:rsidR="005E55FA" w:rsidRPr="00163F99">
        <w:rPr>
          <w:rFonts w:ascii="Times New Roman" w:hAnsi="Times New Roman" w:cs="Times New Roman"/>
        </w:rPr>
        <w:t xml:space="preserve">         </w:t>
      </w:r>
      <w:r w:rsidRPr="00163F99">
        <w:rPr>
          <w:rFonts w:ascii="Times New Roman" w:hAnsi="Times New Roman" w:cs="Times New Roman"/>
        </w:rPr>
        <w:t xml:space="preserve">  (Ф.И.О.)        </w:t>
      </w:r>
      <w:r w:rsidR="005E55FA" w:rsidRPr="00163F99">
        <w:rPr>
          <w:rFonts w:ascii="Times New Roman" w:hAnsi="Times New Roman" w:cs="Times New Roman"/>
        </w:rPr>
        <w:t xml:space="preserve">           </w:t>
      </w:r>
      <w:r w:rsidRPr="00163F99">
        <w:rPr>
          <w:rFonts w:ascii="Times New Roman" w:hAnsi="Times New Roman" w:cs="Times New Roman"/>
        </w:rPr>
        <w:t xml:space="preserve">         (дата)</w:t>
      </w:r>
    </w:p>
    <w:p w14:paraId="377E0085" w14:textId="01969B75" w:rsidR="00426E2A" w:rsidRPr="00163F99" w:rsidRDefault="00426E2A" w:rsidP="00102C66">
      <w:pPr>
        <w:tabs>
          <w:tab w:val="left" w:pos="8778"/>
        </w:tabs>
        <w:rPr>
          <w:rFonts w:ascii="Times New Roman" w:eastAsia="Times New Roman" w:hAnsi="Times New Roman" w:cs="Times New Roman"/>
          <w:sz w:val="20"/>
          <w:szCs w:val="20"/>
          <w:lang w:eastAsia="ru-RU"/>
        </w:rPr>
      </w:pPr>
    </w:p>
    <w:p w14:paraId="09D68B82" w14:textId="06B2AFF5"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1014EBB0" w14:textId="0DA27813"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2CE5246B" w14:textId="6DB2DED8"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021BEEFC" w14:textId="04ABE1A3"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50FBE483" w14:textId="6A7A4C32"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57DD2564" w14:textId="2307DDC8" w:rsidR="00207A92" w:rsidRPr="00163F99" w:rsidRDefault="00207A92" w:rsidP="00102C66">
      <w:pPr>
        <w:tabs>
          <w:tab w:val="left" w:pos="8778"/>
        </w:tabs>
        <w:rPr>
          <w:rFonts w:ascii="Times New Roman" w:eastAsia="Times New Roman" w:hAnsi="Times New Roman" w:cs="Times New Roman"/>
          <w:sz w:val="28"/>
          <w:szCs w:val="28"/>
          <w:lang w:eastAsia="ru-RU"/>
        </w:rPr>
      </w:pPr>
    </w:p>
    <w:p w14:paraId="7FD41785" w14:textId="06974FAB" w:rsidR="005E55FA" w:rsidRPr="00163F99" w:rsidRDefault="005E55FA" w:rsidP="00102C66">
      <w:pPr>
        <w:tabs>
          <w:tab w:val="left" w:pos="8778"/>
        </w:tabs>
        <w:rPr>
          <w:rFonts w:ascii="Times New Roman" w:eastAsia="Times New Roman" w:hAnsi="Times New Roman" w:cs="Times New Roman"/>
          <w:sz w:val="28"/>
          <w:szCs w:val="28"/>
          <w:lang w:eastAsia="ru-RU"/>
        </w:rPr>
      </w:pPr>
    </w:p>
    <w:p w14:paraId="75D7FA75" w14:textId="79B04234" w:rsidR="005E55FA" w:rsidRPr="00163F99" w:rsidRDefault="005E55FA" w:rsidP="00102C66">
      <w:pPr>
        <w:tabs>
          <w:tab w:val="left" w:pos="8778"/>
        </w:tabs>
        <w:rPr>
          <w:rFonts w:ascii="Times New Roman" w:eastAsia="Times New Roman" w:hAnsi="Times New Roman" w:cs="Times New Roman"/>
          <w:sz w:val="28"/>
          <w:szCs w:val="28"/>
          <w:lang w:eastAsia="ru-RU"/>
        </w:rPr>
      </w:pPr>
    </w:p>
    <w:p w14:paraId="79E8ADB6" w14:textId="77777777" w:rsidR="005E55FA" w:rsidRPr="00163F99" w:rsidRDefault="005E55FA" w:rsidP="00102C66">
      <w:pPr>
        <w:tabs>
          <w:tab w:val="left" w:pos="8778"/>
        </w:tabs>
        <w:rPr>
          <w:rFonts w:ascii="Times New Roman" w:eastAsia="Times New Roman" w:hAnsi="Times New Roman" w:cs="Times New Roman"/>
          <w:sz w:val="24"/>
          <w:szCs w:val="24"/>
          <w:lang w:eastAsia="ru-RU"/>
        </w:rPr>
      </w:pPr>
    </w:p>
    <w:p w14:paraId="7118179A" w14:textId="444E6482"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0E72A8EB" w14:textId="5FC7031B"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70CF0470" w14:textId="50EA3087"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43547DFD" w14:textId="1B722FAD"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069BAE62" w14:textId="1D7D915D"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753E5341" w14:textId="730CE6D6"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51009441" w14:textId="1E446CD7"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421024CF" w14:textId="0060F597"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22BA53E9" w14:textId="6131D202"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4F528013" w14:textId="2B084194"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76C89B16" w14:textId="77777777" w:rsidR="00207A92" w:rsidRPr="00163F99" w:rsidRDefault="00207A92" w:rsidP="00102C66">
      <w:pPr>
        <w:tabs>
          <w:tab w:val="left" w:pos="8778"/>
        </w:tabs>
        <w:rPr>
          <w:rFonts w:ascii="Times New Roman" w:eastAsia="Times New Roman" w:hAnsi="Times New Roman" w:cs="Times New Roman"/>
          <w:sz w:val="24"/>
          <w:szCs w:val="24"/>
          <w:lang w:eastAsia="ru-RU"/>
        </w:rPr>
      </w:pPr>
    </w:p>
    <w:p w14:paraId="6CEF88D0" w14:textId="7F775BF9" w:rsidR="00426E2A" w:rsidRPr="00163F99" w:rsidRDefault="00426E2A" w:rsidP="00102C66">
      <w:pPr>
        <w:tabs>
          <w:tab w:val="left" w:pos="8778"/>
        </w:tabs>
        <w:rPr>
          <w:rFonts w:ascii="Times New Roman" w:eastAsia="Times New Roman" w:hAnsi="Times New Roman" w:cs="Times New Roman"/>
          <w:sz w:val="24"/>
          <w:szCs w:val="24"/>
          <w:lang w:eastAsia="ru-RU"/>
        </w:rPr>
      </w:pPr>
    </w:p>
    <w:p w14:paraId="211050FA" w14:textId="77777777" w:rsidR="00BB7ACA" w:rsidRPr="00163F99" w:rsidRDefault="00BB7ACA" w:rsidP="00102C66">
      <w:pPr>
        <w:tabs>
          <w:tab w:val="left" w:pos="8778"/>
        </w:tabs>
        <w:rPr>
          <w:rFonts w:ascii="Times New Roman" w:eastAsia="Times New Roman" w:hAnsi="Times New Roman" w:cs="Times New Roman"/>
          <w:sz w:val="24"/>
          <w:szCs w:val="24"/>
          <w:lang w:eastAsia="ru-RU"/>
        </w:rPr>
      </w:pPr>
    </w:p>
    <w:p w14:paraId="33B8528F" w14:textId="0DBC5CB9" w:rsidR="005F2AB1" w:rsidRPr="00163F99" w:rsidRDefault="005F2AB1" w:rsidP="005F2AB1">
      <w:pPr>
        <w:pStyle w:val="ConsPlusNormal"/>
        <w:jc w:val="right"/>
        <w:outlineLvl w:val="1"/>
        <w:rPr>
          <w:rFonts w:ascii="Times New Roman" w:hAnsi="Times New Roman" w:cs="Times New Roman"/>
          <w:sz w:val="20"/>
        </w:rPr>
      </w:pPr>
      <w:r w:rsidRPr="00163F99">
        <w:rPr>
          <w:rFonts w:ascii="Times New Roman" w:hAnsi="Times New Roman" w:cs="Times New Roman"/>
          <w:sz w:val="20"/>
        </w:rPr>
        <w:lastRenderedPageBreak/>
        <w:t xml:space="preserve">Приложение № 2 </w:t>
      </w:r>
    </w:p>
    <w:p w14:paraId="41441828" w14:textId="77777777" w:rsidR="005F2AB1" w:rsidRPr="00163F99" w:rsidRDefault="005F2AB1" w:rsidP="005F2AB1">
      <w:pPr>
        <w:pStyle w:val="ConsPlusNormal"/>
        <w:jc w:val="right"/>
        <w:outlineLvl w:val="1"/>
        <w:rPr>
          <w:rFonts w:ascii="Times New Roman" w:hAnsi="Times New Roman" w:cs="Times New Roman"/>
          <w:sz w:val="20"/>
        </w:rPr>
      </w:pPr>
      <w:r w:rsidRPr="00163F99">
        <w:rPr>
          <w:rFonts w:ascii="Times New Roman" w:hAnsi="Times New Roman" w:cs="Times New Roman"/>
          <w:sz w:val="20"/>
        </w:rPr>
        <w:t xml:space="preserve">к Административному регламенту </w:t>
      </w:r>
    </w:p>
    <w:p w14:paraId="6C5F990F" w14:textId="77777777" w:rsidR="005F2AB1" w:rsidRPr="00163F99" w:rsidRDefault="005F2AB1" w:rsidP="005F2AB1">
      <w:pPr>
        <w:pStyle w:val="ConsPlusNormal"/>
        <w:jc w:val="right"/>
        <w:outlineLvl w:val="1"/>
        <w:rPr>
          <w:rFonts w:ascii="Times New Roman" w:hAnsi="Times New Roman" w:cs="Times New Roman"/>
          <w:sz w:val="20"/>
        </w:rPr>
      </w:pPr>
      <w:r w:rsidRPr="00163F99">
        <w:rPr>
          <w:rFonts w:ascii="Times New Roman" w:hAnsi="Times New Roman" w:cs="Times New Roman"/>
          <w:sz w:val="20"/>
        </w:rPr>
        <w:t>предоставления муниципальной услуги</w:t>
      </w:r>
    </w:p>
    <w:p w14:paraId="089204AB" w14:textId="77777777" w:rsidR="00A175F7" w:rsidRPr="00163F99" w:rsidRDefault="005F2AB1" w:rsidP="005F2AB1">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sz w:val="20"/>
        </w:rPr>
        <w:t>«</w:t>
      </w:r>
      <w:r w:rsidR="00A175F7" w:rsidRPr="00163F99">
        <w:rPr>
          <w:rFonts w:ascii="Times New Roman" w:hAnsi="Times New Roman" w:cs="Times New Roman"/>
          <w:kern w:val="2"/>
          <w:sz w:val="20"/>
        </w:rPr>
        <w:t xml:space="preserve">Принятие граждан на учет в качестве нуждающихся </w:t>
      </w:r>
    </w:p>
    <w:p w14:paraId="29D04337" w14:textId="77777777" w:rsidR="00A175F7" w:rsidRPr="00163F99" w:rsidRDefault="00A175F7" w:rsidP="005F2AB1">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kern w:val="2"/>
          <w:sz w:val="20"/>
        </w:rPr>
        <w:t xml:space="preserve">в жилых помещениях, предоставляемых </w:t>
      </w:r>
    </w:p>
    <w:p w14:paraId="2A7FCF2F" w14:textId="64C9B922" w:rsidR="005F2AB1" w:rsidRPr="00163F99" w:rsidRDefault="00A175F7" w:rsidP="005F2AB1">
      <w:pPr>
        <w:pStyle w:val="ConsPlusNormal"/>
        <w:ind w:left="4956"/>
        <w:jc w:val="right"/>
        <w:outlineLvl w:val="1"/>
        <w:rPr>
          <w:rFonts w:ascii="Times New Roman" w:hAnsi="Times New Roman" w:cs="Times New Roman"/>
          <w:sz w:val="20"/>
        </w:rPr>
      </w:pPr>
      <w:r w:rsidRPr="00163F99">
        <w:rPr>
          <w:rFonts w:ascii="Times New Roman" w:hAnsi="Times New Roman" w:cs="Times New Roman"/>
          <w:kern w:val="2"/>
          <w:sz w:val="20"/>
        </w:rPr>
        <w:t>по договорам социального найма</w:t>
      </w:r>
      <w:r w:rsidR="005F2AB1" w:rsidRPr="00163F99">
        <w:rPr>
          <w:rFonts w:ascii="Times New Roman" w:hAnsi="Times New Roman" w:cs="Times New Roman"/>
          <w:sz w:val="20"/>
        </w:rPr>
        <w:t>»</w:t>
      </w:r>
    </w:p>
    <w:p w14:paraId="6CF263C2" w14:textId="0AD1F533" w:rsidR="00102C66" w:rsidRPr="00163F99" w:rsidRDefault="00102C66" w:rsidP="00102C66">
      <w:pPr>
        <w:pStyle w:val="ConsPlusNormal"/>
        <w:jc w:val="right"/>
        <w:outlineLvl w:val="1"/>
        <w:rPr>
          <w:rFonts w:ascii="Times New Roman" w:hAnsi="Times New Roman" w:cs="Times New Roman"/>
          <w:sz w:val="24"/>
          <w:szCs w:val="24"/>
        </w:rPr>
      </w:pPr>
    </w:p>
    <w:p w14:paraId="21492012" w14:textId="77777777" w:rsidR="005F2AB1" w:rsidRPr="00163F99" w:rsidRDefault="005F2AB1" w:rsidP="005F2AB1">
      <w:pPr>
        <w:pStyle w:val="ConsPlusNonformat"/>
        <w:jc w:val="center"/>
        <w:rPr>
          <w:rFonts w:ascii="Times New Roman" w:hAnsi="Times New Roman" w:cs="Times New Roman"/>
          <w:sz w:val="28"/>
          <w:szCs w:val="28"/>
        </w:rPr>
      </w:pPr>
    </w:p>
    <w:p w14:paraId="3CA7A184" w14:textId="77777777" w:rsidR="005F2AB1" w:rsidRPr="00163F99" w:rsidRDefault="005F2AB1" w:rsidP="005F2AB1">
      <w:pPr>
        <w:pStyle w:val="ConsPlusNonformat"/>
        <w:jc w:val="center"/>
        <w:rPr>
          <w:rFonts w:ascii="Times New Roman" w:hAnsi="Times New Roman" w:cs="Times New Roman"/>
          <w:sz w:val="28"/>
          <w:szCs w:val="28"/>
        </w:rPr>
      </w:pPr>
    </w:p>
    <w:p w14:paraId="50EC0844" w14:textId="0D60263D" w:rsidR="005F2AB1" w:rsidRPr="00163F99" w:rsidRDefault="005F2AB1" w:rsidP="005F2AB1">
      <w:pPr>
        <w:pStyle w:val="ConsPlusNonformat"/>
        <w:jc w:val="center"/>
        <w:rPr>
          <w:rFonts w:ascii="Times New Roman" w:hAnsi="Times New Roman" w:cs="Times New Roman"/>
          <w:sz w:val="28"/>
          <w:szCs w:val="28"/>
        </w:rPr>
      </w:pPr>
      <w:r w:rsidRPr="00163F99">
        <w:rPr>
          <w:rFonts w:ascii="Times New Roman" w:hAnsi="Times New Roman" w:cs="Times New Roman"/>
          <w:sz w:val="28"/>
          <w:szCs w:val="28"/>
        </w:rPr>
        <w:t>СОГЛАСИЕ</w:t>
      </w:r>
    </w:p>
    <w:p w14:paraId="0A06025B" w14:textId="77777777" w:rsidR="005F2AB1" w:rsidRPr="00163F99" w:rsidRDefault="005F2AB1" w:rsidP="005F2AB1">
      <w:pPr>
        <w:pStyle w:val="ConsPlusNonformat"/>
        <w:jc w:val="center"/>
        <w:rPr>
          <w:rFonts w:ascii="Times New Roman" w:hAnsi="Times New Roman" w:cs="Times New Roman"/>
          <w:sz w:val="28"/>
          <w:szCs w:val="28"/>
        </w:rPr>
      </w:pPr>
      <w:r w:rsidRPr="00163F99">
        <w:rPr>
          <w:rFonts w:ascii="Times New Roman" w:hAnsi="Times New Roman" w:cs="Times New Roman"/>
          <w:sz w:val="28"/>
          <w:szCs w:val="28"/>
        </w:rPr>
        <w:t>НА ОБРАБОТКУ ПЕРСОНАЛЬНЫХ ДАННЫХ</w:t>
      </w:r>
    </w:p>
    <w:p w14:paraId="239514E2" w14:textId="77777777" w:rsidR="005F2AB1" w:rsidRPr="00163F99" w:rsidRDefault="005F2AB1" w:rsidP="005F2AB1">
      <w:pPr>
        <w:pStyle w:val="ConsPlusNonformat"/>
        <w:jc w:val="both"/>
        <w:rPr>
          <w:rFonts w:ascii="Times New Roman" w:hAnsi="Times New Roman" w:cs="Times New Roman"/>
          <w:sz w:val="28"/>
          <w:szCs w:val="28"/>
        </w:rPr>
      </w:pPr>
    </w:p>
    <w:p w14:paraId="294EE1F1"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 xml:space="preserve">    Я, ___________________________________________________________________,</w:t>
      </w:r>
    </w:p>
    <w:p w14:paraId="523EAB19"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паспорт серия ___________ N ____________ выдан ___________________________,</w:t>
      </w:r>
    </w:p>
    <w:p w14:paraId="4936C209"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w:t>
      </w:r>
    </w:p>
    <w:p w14:paraId="54BEB8F2"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зарегистрированный(</w:t>
      </w:r>
      <w:proofErr w:type="spellStart"/>
      <w:r w:rsidRPr="00163F99">
        <w:rPr>
          <w:rFonts w:ascii="Times New Roman" w:hAnsi="Times New Roman" w:cs="Times New Roman"/>
          <w:sz w:val="28"/>
          <w:szCs w:val="28"/>
        </w:rPr>
        <w:t>ая</w:t>
      </w:r>
      <w:proofErr w:type="spellEnd"/>
      <w:r w:rsidRPr="00163F99">
        <w:rPr>
          <w:rFonts w:ascii="Times New Roman" w:hAnsi="Times New Roman" w:cs="Times New Roman"/>
          <w:sz w:val="28"/>
          <w:szCs w:val="28"/>
        </w:rPr>
        <w:t>) по адресу: ________________________________________</w:t>
      </w:r>
    </w:p>
    <w:p w14:paraId="33CA0869"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w:t>
      </w:r>
    </w:p>
    <w:p w14:paraId="68B17E95"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Действующий в интересах ________________________________________________</w:t>
      </w:r>
    </w:p>
    <w:p w14:paraId="7C51FD2E"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AD2DB" w14:textId="3311F79C" w:rsidR="005F2AB1" w:rsidRPr="00163F99" w:rsidRDefault="005F2AB1" w:rsidP="005F2AB1">
      <w:pPr>
        <w:pStyle w:val="ConsPlusNonformat"/>
        <w:ind w:firstLine="708"/>
        <w:jc w:val="both"/>
        <w:rPr>
          <w:rFonts w:ascii="Times New Roman" w:hAnsi="Times New Roman" w:cs="Times New Roman"/>
          <w:sz w:val="28"/>
          <w:szCs w:val="28"/>
        </w:rPr>
      </w:pPr>
      <w:r w:rsidRPr="00163F99">
        <w:rPr>
          <w:rFonts w:ascii="Times New Roman" w:hAnsi="Times New Roman" w:cs="Times New Roman"/>
          <w:sz w:val="28"/>
          <w:szCs w:val="28"/>
        </w:rPr>
        <w:t xml:space="preserve">Настоящим   подтверждаю   свое  согласие  на  обработку  администрацией города Усолье-Сибирское (далее - Оператор) (включая получения от меня и/или   от   любых   третьих   лиц   с   учетом   требований   действующего законодательства   Российской   Федерации)   моих   персональных  данных  в соответствии  с  Федеральным  </w:t>
      </w:r>
      <w:hyperlink r:id="rId20" w:history="1">
        <w:r w:rsidRPr="00163F99">
          <w:rPr>
            <w:rFonts w:ascii="Times New Roman" w:hAnsi="Times New Roman" w:cs="Times New Roman"/>
            <w:sz w:val="28"/>
            <w:szCs w:val="28"/>
          </w:rPr>
          <w:t>законом</w:t>
        </w:r>
      </w:hyperlink>
      <w:r w:rsidRPr="00163F99">
        <w:rPr>
          <w:rFonts w:ascii="Times New Roman" w:hAnsi="Times New Roman" w:cs="Times New Roman"/>
          <w:sz w:val="28"/>
          <w:szCs w:val="28"/>
        </w:rPr>
        <w:t xml:space="preserve">  РФ  от  №  152-ФЗ  с целью обработки персональных  данных  для  предоставления  муниципальной  услуги  «</w:t>
      </w:r>
      <w:r w:rsidR="00A175F7" w:rsidRPr="00163F99">
        <w:rPr>
          <w:rFonts w:ascii="Times New Roman" w:hAnsi="Times New Roman" w:cs="Times New Roman"/>
          <w:kern w:val="2"/>
          <w:sz w:val="28"/>
          <w:szCs w:val="28"/>
        </w:rPr>
        <w:t>Принятие граждан на учет в качестве нуждающихся в жилых помещениях, предоставляемых по договорам социального найма</w:t>
      </w:r>
      <w:r w:rsidRPr="00163F99">
        <w:rPr>
          <w:rFonts w:ascii="Times New Roman" w:hAnsi="Times New Roman" w:cs="Times New Roman"/>
          <w:sz w:val="28"/>
          <w:szCs w:val="28"/>
        </w:rPr>
        <w:t>».</w:t>
      </w:r>
    </w:p>
    <w:p w14:paraId="4D281338" w14:textId="77777777" w:rsidR="005F2AB1" w:rsidRPr="00163F99" w:rsidRDefault="005F2AB1" w:rsidP="005F2AB1">
      <w:pPr>
        <w:pStyle w:val="ConsPlusNonformat"/>
        <w:ind w:firstLine="708"/>
        <w:jc w:val="both"/>
        <w:rPr>
          <w:rFonts w:ascii="Times New Roman" w:hAnsi="Times New Roman" w:cs="Times New Roman"/>
          <w:sz w:val="28"/>
          <w:szCs w:val="28"/>
        </w:rPr>
      </w:pPr>
      <w:r w:rsidRPr="00163F99">
        <w:rPr>
          <w:rFonts w:ascii="Times New Roman" w:hAnsi="Times New Roman" w:cs="Times New Roman"/>
          <w:sz w:val="28"/>
          <w:szCs w:val="28"/>
        </w:rPr>
        <w:t>Примечание: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14:paraId="15762855" w14:textId="77777777" w:rsidR="005F2AB1" w:rsidRPr="00163F99" w:rsidRDefault="005F2AB1" w:rsidP="005F2AB1">
      <w:pPr>
        <w:pStyle w:val="ConsPlusNonformat"/>
        <w:jc w:val="both"/>
        <w:rPr>
          <w:rFonts w:ascii="Times New Roman" w:hAnsi="Times New Roman" w:cs="Times New Roman"/>
          <w:sz w:val="28"/>
          <w:szCs w:val="28"/>
        </w:rPr>
      </w:pPr>
    </w:p>
    <w:p w14:paraId="70F60850"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__"__________ 20__ г.                                              ____________ __________________</w:t>
      </w:r>
    </w:p>
    <w:p w14:paraId="29A9D130" w14:textId="77777777" w:rsidR="005F2AB1" w:rsidRPr="00163F99" w:rsidRDefault="005F2AB1" w:rsidP="005F2AB1">
      <w:pPr>
        <w:pStyle w:val="ConsPlusNonformat"/>
        <w:jc w:val="both"/>
        <w:rPr>
          <w:rFonts w:ascii="Times New Roman" w:hAnsi="Times New Roman" w:cs="Times New Roman"/>
          <w:sz w:val="28"/>
          <w:szCs w:val="28"/>
        </w:rPr>
      </w:pPr>
      <w:r w:rsidRPr="00163F99">
        <w:rPr>
          <w:rFonts w:ascii="Times New Roman" w:hAnsi="Times New Roman" w:cs="Times New Roman"/>
          <w:sz w:val="28"/>
          <w:szCs w:val="28"/>
        </w:rPr>
        <w:t xml:space="preserve">                                                                                             подпись         Ф.И.О.</w:t>
      </w:r>
    </w:p>
    <w:p w14:paraId="72CAD61B" w14:textId="77777777" w:rsidR="005F2AB1" w:rsidRPr="00163F99" w:rsidRDefault="005F2AB1" w:rsidP="005F2AB1">
      <w:pPr>
        <w:pStyle w:val="ConsPlusNormal"/>
        <w:jc w:val="both"/>
        <w:rPr>
          <w:rFonts w:ascii="Times New Roman" w:hAnsi="Times New Roman" w:cs="Times New Roman"/>
          <w:sz w:val="28"/>
          <w:szCs w:val="28"/>
        </w:rPr>
      </w:pPr>
    </w:p>
    <w:p w14:paraId="2666CCE8" w14:textId="475371D6" w:rsidR="00102C66" w:rsidRPr="00163F99" w:rsidRDefault="00102C66" w:rsidP="00102C66">
      <w:pPr>
        <w:tabs>
          <w:tab w:val="left" w:pos="8778"/>
        </w:tabs>
        <w:rPr>
          <w:rFonts w:ascii="Times New Roman" w:eastAsia="Times New Roman" w:hAnsi="Times New Roman" w:cs="Times New Roman"/>
          <w:sz w:val="24"/>
          <w:szCs w:val="24"/>
          <w:lang w:eastAsia="ru-RU"/>
        </w:rPr>
      </w:pPr>
    </w:p>
    <w:p w14:paraId="23A267AB" w14:textId="77777777" w:rsidR="00ED010C" w:rsidRPr="00163F99" w:rsidRDefault="00ED010C" w:rsidP="00ED010C">
      <w:pPr>
        <w:widowControl w:val="0"/>
        <w:autoSpaceDE w:val="0"/>
        <w:autoSpaceDN w:val="0"/>
        <w:spacing w:after="0" w:line="240" w:lineRule="auto"/>
        <w:rPr>
          <w:rFonts w:ascii="Times New Roman" w:eastAsia="Times New Roman" w:hAnsi="Times New Roman" w:cs="Times New Roman"/>
          <w:b/>
          <w:sz w:val="24"/>
          <w:szCs w:val="24"/>
          <w:lang w:eastAsia="ru-RU"/>
        </w:rPr>
      </w:pPr>
      <w:r w:rsidRPr="00163F99">
        <w:rPr>
          <w:rFonts w:ascii="Times New Roman" w:eastAsia="Times New Roman" w:hAnsi="Times New Roman" w:cs="Times New Roman"/>
          <w:b/>
          <w:sz w:val="24"/>
          <w:szCs w:val="24"/>
          <w:lang w:eastAsia="ru-RU"/>
        </w:rPr>
        <w:t xml:space="preserve">Мэр города Усолье-Сибирское                                                                              М.В. </w:t>
      </w:r>
      <w:proofErr w:type="spellStart"/>
      <w:r w:rsidRPr="00163F99">
        <w:rPr>
          <w:rFonts w:ascii="Times New Roman" w:eastAsia="Times New Roman" w:hAnsi="Times New Roman" w:cs="Times New Roman"/>
          <w:b/>
          <w:sz w:val="24"/>
          <w:szCs w:val="24"/>
          <w:lang w:eastAsia="ru-RU"/>
        </w:rPr>
        <w:t>Торопкин</w:t>
      </w:r>
      <w:proofErr w:type="spellEnd"/>
    </w:p>
    <w:p w14:paraId="67430159" w14:textId="2925FF90" w:rsidR="005F2AB1" w:rsidRPr="00163F99" w:rsidRDefault="005F2AB1" w:rsidP="00102C66">
      <w:pPr>
        <w:tabs>
          <w:tab w:val="left" w:pos="8778"/>
        </w:tabs>
        <w:rPr>
          <w:rFonts w:ascii="Times New Roman" w:eastAsia="Times New Roman" w:hAnsi="Times New Roman" w:cs="Times New Roman"/>
          <w:sz w:val="24"/>
          <w:szCs w:val="24"/>
          <w:lang w:eastAsia="ru-RU"/>
        </w:rPr>
      </w:pPr>
    </w:p>
    <w:p w14:paraId="31CA12F3" w14:textId="3045D3BD" w:rsidR="00344C22" w:rsidRPr="00163F99" w:rsidRDefault="00344C22" w:rsidP="00102C66">
      <w:pPr>
        <w:tabs>
          <w:tab w:val="left" w:pos="8778"/>
        </w:tabs>
        <w:rPr>
          <w:rFonts w:ascii="Times New Roman" w:eastAsia="Times New Roman" w:hAnsi="Times New Roman" w:cs="Times New Roman"/>
          <w:sz w:val="24"/>
          <w:szCs w:val="24"/>
          <w:lang w:eastAsia="ru-RU"/>
        </w:rPr>
      </w:pPr>
    </w:p>
    <w:p w14:paraId="01D8BCE0" w14:textId="72D28E3A" w:rsidR="00344C22" w:rsidRPr="00163F99" w:rsidRDefault="00344C22" w:rsidP="00102C66">
      <w:pPr>
        <w:tabs>
          <w:tab w:val="left" w:pos="8778"/>
        </w:tabs>
        <w:rPr>
          <w:rFonts w:ascii="Times New Roman" w:eastAsia="Times New Roman" w:hAnsi="Times New Roman" w:cs="Times New Roman"/>
          <w:sz w:val="24"/>
          <w:szCs w:val="24"/>
          <w:lang w:eastAsia="ru-RU"/>
        </w:rPr>
      </w:pPr>
    </w:p>
    <w:p w14:paraId="12A73166" w14:textId="331ED6DE" w:rsidR="00344C22" w:rsidRPr="00163F99" w:rsidRDefault="00344C22" w:rsidP="00102C66">
      <w:pPr>
        <w:tabs>
          <w:tab w:val="left" w:pos="8778"/>
        </w:tabs>
        <w:rPr>
          <w:rFonts w:ascii="Times New Roman" w:eastAsia="Times New Roman" w:hAnsi="Times New Roman" w:cs="Times New Roman"/>
          <w:sz w:val="24"/>
          <w:szCs w:val="24"/>
          <w:lang w:eastAsia="ru-RU"/>
        </w:rPr>
      </w:pPr>
    </w:p>
    <w:p w14:paraId="4125E10F" w14:textId="0DDE4BAC" w:rsidR="00344C22" w:rsidRPr="00163F99" w:rsidRDefault="00344C22" w:rsidP="00102C66">
      <w:pPr>
        <w:tabs>
          <w:tab w:val="left" w:pos="8778"/>
        </w:tabs>
        <w:rPr>
          <w:rFonts w:ascii="Times New Roman" w:eastAsia="Times New Roman" w:hAnsi="Times New Roman" w:cs="Times New Roman"/>
          <w:sz w:val="24"/>
          <w:szCs w:val="24"/>
          <w:lang w:eastAsia="ru-RU"/>
        </w:rPr>
      </w:pPr>
    </w:p>
    <w:p w14:paraId="2409BCB5" w14:textId="24994093" w:rsidR="00A175F7" w:rsidRPr="00163F99" w:rsidRDefault="00A175F7" w:rsidP="00102C66">
      <w:pPr>
        <w:tabs>
          <w:tab w:val="left" w:pos="8778"/>
        </w:tabs>
        <w:rPr>
          <w:rFonts w:ascii="Times New Roman" w:eastAsia="Times New Roman" w:hAnsi="Times New Roman" w:cs="Times New Roman"/>
          <w:sz w:val="24"/>
          <w:szCs w:val="24"/>
          <w:lang w:eastAsia="ru-RU"/>
        </w:rPr>
      </w:pPr>
    </w:p>
    <w:p w14:paraId="264F128F" w14:textId="77777777" w:rsidR="00A175F7" w:rsidRPr="00163F99" w:rsidRDefault="00A175F7" w:rsidP="00102C66">
      <w:pPr>
        <w:tabs>
          <w:tab w:val="left" w:pos="8778"/>
        </w:tabs>
        <w:rPr>
          <w:rFonts w:ascii="Times New Roman" w:eastAsia="Times New Roman" w:hAnsi="Times New Roman" w:cs="Times New Roman"/>
          <w:sz w:val="24"/>
          <w:szCs w:val="24"/>
          <w:lang w:eastAsia="ru-RU"/>
        </w:rPr>
      </w:pPr>
    </w:p>
    <w:p w14:paraId="185E7E91" w14:textId="77777777" w:rsidR="00A175F7" w:rsidRPr="00163F99" w:rsidRDefault="00A175F7" w:rsidP="00344C22">
      <w:pPr>
        <w:pStyle w:val="ConsPlusNormal"/>
        <w:jc w:val="right"/>
        <w:outlineLvl w:val="1"/>
        <w:rPr>
          <w:rFonts w:ascii="Times New Roman" w:hAnsi="Times New Roman" w:cs="Times New Roman"/>
          <w:sz w:val="20"/>
        </w:rPr>
      </w:pPr>
    </w:p>
    <w:p w14:paraId="488DE9E0" w14:textId="4EA483BB" w:rsidR="00344C22" w:rsidRPr="00163F99" w:rsidRDefault="00344C22" w:rsidP="00344C22">
      <w:pPr>
        <w:pStyle w:val="ConsPlusNormal"/>
        <w:jc w:val="right"/>
        <w:outlineLvl w:val="1"/>
        <w:rPr>
          <w:rFonts w:ascii="Times New Roman" w:hAnsi="Times New Roman" w:cs="Times New Roman"/>
          <w:sz w:val="20"/>
        </w:rPr>
      </w:pPr>
      <w:r w:rsidRPr="00163F99">
        <w:rPr>
          <w:rFonts w:ascii="Times New Roman" w:hAnsi="Times New Roman" w:cs="Times New Roman"/>
          <w:sz w:val="20"/>
        </w:rPr>
        <w:lastRenderedPageBreak/>
        <w:t xml:space="preserve">Приложение № 3 </w:t>
      </w:r>
    </w:p>
    <w:p w14:paraId="2F5DEA12" w14:textId="77777777" w:rsidR="00A175F7" w:rsidRPr="00163F99" w:rsidRDefault="00A175F7" w:rsidP="00A175F7">
      <w:pPr>
        <w:pStyle w:val="ConsPlusNormal"/>
        <w:jc w:val="right"/>
        <w:outlineLvl w:val="1"/>
        <w:rPr>
          <w:rFonts w:ascii="Times New Roman" w:hAnsi="Times New Roman" w:cs="Times New Roman"/>
          <w:sz w:val="20"/>
        </w:rPr>
      </w:pPr>
      <w:r w:rsidRPr="00163F99">
        <w:rPr>
          <w:rFonts w:ascii="Times New Roman" w:hAnsi="Times New Roman" w:cs="Times New Roman"/>
          <w:sz w:val="20"/>
        </w:rPr>
        <w:t xml:space="preserve">к Административному регламенту </w:t>
      </w:r>
    </w:p>
    <w:p w14:paraId="40E97FFE" w14:textId="77777777" w:rsidR="00A175F7" w:rsidRPr="00163F99" w:rsidRDefault="00A175F7" w:rsidP="00A175F7">
      <w:pPr>
        <w:pStyle w:val="ConsPlusNormal"/>
        <w:jc w:val="right"/>
        <w:outlineLvl w:val="1"/>
        <w:rPr>
          <w:rFonts w:ascii="Times New Roman" w:hAnsi="Times New Roman" w:cs="Times New Roman"/>
          <w:sz w:val="20"/>
        </w:rPr>
      </w:pPr>
      <w:r w:rsidRPr="00163F99">
        <w:rPr>
          <w:rFonts w:ascii="Times New Roman" w:hAnsi="Times New Roman" w:cs="Times New Roman"/>
          <w:sz w:val="20"/>
        </w:rPr>
        <w:t>предоставления муниципальной услуги</w:t>
      </w:r>
    </w:p>
    <w:p w14:paraId="58E009BD" w14:textId="77777777" w:rsidR="00A175F7" w:rsidRPr="00163F99" w:rsidRDefault="00A175F7" w:rsidP="00A175F7">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sz w:val="20"/>
        </w:rPr>
        <w:t>«</w:t>
      </w:r>
      <w:r w:rsidRPr="00163F99">
        <w:rPr>
          <w:rFonts w:ascii="Times New Roman" w:hAnsi="Times New Roman" w:cs="Times New Roman"/>
          <w:kern w:val="2"/>
          <w:sz w:val="20"/>
        </w:rPr>
        <w:t xml:space="preserve">Принятие граждан на учет в качестве нуждающихся </w:t>
      </w:r>
    </w:p>
    <w:p w14:paraId="25E28907" w14:textId="77777777" w:rsidR="00A175F7" w:rsidRPr="00163F99" w:rsidRDefault="00A175F7" w:rsidP="00A175F7">
      <w:pPr>
        <w:pStyle w:val="ConsPlusNormal"/>
        <w:ind w:left="4956"/>
        <w:jc w:val="right"/>
        <w:outlineLvl w:val="1"/>
        <w:rPr>
          <w:rFonts w:ascii="Times New Roman" w:hAnsi="Times New Roman" w:cs="Times New Roman"/>
          <w:kern w:val="2"/>
          <w:sz w:val="20"/>
        </w:rPr>
      </w:pPr>
      <w:r w:rsidRPr="00163F99">
        <w:rPr>
          <w:rFonts w:ascii="Times New Roman" w:hAnsi="Times New Roman" w:cs="Times New Roman"/>
          <w:kern w:val="2"/>
          <w:sz w:val="20"/>
        </w:rPr>
        <w:t xml:space="preserve">в жилых помещениях, предоставляемых </w:t>
      </w:r>
    </w:p>
    <w:p w14:paraId="7EAFA48F" w14:textId="77777777" w:rsidR="00A175F7" w:rsidRPr="00163F99" w:rsidRDefault="00A175F7" w:rsidP="00A175F7">
      <w:pPr>
        <w:pStyle w:val="ConsPlusNormal"/>
        <w:ind w:left="4956"/>
        <w:jc w:val="right"/>
        <w:outlineLvl w:val="1"/>
        <w:rPr>
          <w:rFonts w:ascii="Times New Roman" w:hAnsi="Times New Roman" w:cs="Times New Roman"/>
          <w:sz w:val="20"/>
        </w:rPr>
      </w:pPr>
      <w:r w:rsidRPr="00163F99">
        <w:rPr>
          <w:rFonts w:ascii="Times New Roman" w:hAnsi="Times New Roman" w:cs="Times New Roman"/>
          <w:kern w:val="2"/>
          <w:sz w:val="20"/>
        </w:rPr>
        <w:t>по договорам социального найма</w:t>
      </w:r>
      <w:r w:rsidRPr="00163F99">
        <w:rPr>
          <w:rFonts w:ascii="Times New Roman" w:hAnsi="Times New Roman" w:cs="Times New Roman"/>
          <w:sz w:val="20"/>
        </w:rPr>
        <w:t>»</w:t>
      </w:r>
    </w:p>
    <w:p w14:paraId="2666ED42" w14:textId="06EF7A5E" w:rsidR="00344C22" w:rsidRPr="00163F99" w:rsidRDefault="00344C22" w:rsidP="00102C66">
      <w:pPr>
        <w:tabs>
          <w:tab w:val="left" w:pos="8778"/>
        </w:tabs>
        <w:rPr>
          <w:rFonts w:ascii="Times New Roman" w:eastAsia="Times New Roman" w:hAnsi="Times New Roman" w:cs="Times New Roman"/>
          <w:sz w:val="24"/>
          <w:szCs w:val="24"/>
          <w:lang w:eastAsia="ru-RU"/>
        </w:rPr>
      </w:pPr>
    </w:p>
    <w:p w14:paraId="2C361302" w14:textId="1AAE8C76" w:rsidR="00344C22" w:rsidRPr="00163F99" w:rsidRDefault="00344C22" w:rsidP="00344C22">
      <w:pPr>
        <w:tabs>
          <w:tab w:val="left" w:pos="8778"/>
        </w:tabs>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РАСПИСКА </w:t>
      </w:r>
    </w:p>
    <w:p w14:paraId="354F477C" w14:textId="223DE552" w:rsidR="00344C22" w:rsidRPr="00163F99" w:rsidRDefault="00344C22" w:rsidP="00344C22">
      <w:pPr>
        <w:tabs>
          <w:tab w:val="left" w:pos="8778"/>
        </w:tabs>
        <w:jc w:val="center"/>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 xml:space="preserve">№ _____________ </w:t>
      </w:r>
      <w:r w:rsidR="006563C7" w:rsidRPr="00163F99">
        <w:rPr>
          <w:rFonts w:ascii="Times New Roman" w:eastAsia="Times New Roman" w:hAnsi="Times New Roman" w:cs="Times New Roman"/>
          <w:sz w:val="28"/>
          <w:szCs w:val="28"/>
          <w:lang w:eastAsia="ru-RU"/>
        </w:rPr>
        <w:t xml:space="preserve">   </w:t>
      </w:r>
      <w:r w:rsidR="00B71089" w:rsidRPr="00163F99">
        <w:rPr>
          <w:rFonts w:ascii="Times New Roman" w:eastAsia="Times New Roman" w:hAnsi="Times New Roman" w:cs="Times New Roman"/>
          <w:sz w:val="28"/>
          <w:szCs w:val="28"/>
          <w:lang w:eastAsia="ru-RU"/>
        </w:rPr>
        <w:t xml:space="preserve">      </w:t>
      </w:r>
      <w:r w:rsidR="006563C7" w:rsidRPr="00163F99">
        <w:rPr>
          <w:rFonts w:ascii="Times New Roman" w:eastAsia="Times New Roman" w:hAnsi="Times New Roman" w:cs="Times New Roman"/>
          <w:sz w:val="28"/>
          <w:szCs w:val="28"/>
          <w:lang w:eastAsia="ru-RU"/>
        </w:rPr>
        <w:t xml:space="preserve">                                               </w:t>
      </w:r>
      <w:proofErr w:type="gramStart"/>
      <w:r w:rsidR="006563C7" w:rsidRPr="00163F99">
        <w:rPr>
          <w:rFonts w:ascii="Times New Roman" w:eastAsia="Times New Roman" w:hAnsi="Times New Roman" w:cs="Times New Roman"/>
          <w:sz w:val="28"/>
          <w:szCs w:val="28"/>
          <w:lang w:eastAsia="ru-RU"/>
        </w:rPr>
        <w:t xml:space="preserve">   </w:t>
      </w:r>
      <w:r w:rsidRPr="00163F99">
        <w:rPr>
          <w:rFonts w:ascii="Times New Roman" w:eastAsia="Times New Roman" w:hAnsi="Times New Roman" w:cs="Times New Roman"/>
          <w:sz w:val="28"/>
          <w:szCs w:val="28"/>
          <w:lang w:eastAsia="ru-RU"/>
        </w:rPr>
        <w:t>«</w:t>
      </w:r>
      <w:proofErr w:type="gramEnd"/>
      <w:r w:rsidRPr="00163F99">
        <w:rPr>
          <w:rFonts w:ascii="Times New Roman" w:eastAsia="Times New Roman" w:hAnsi="Times New Roman" w:cs="Times New Roman"/>
          <w:sz w:val="28"/>
          <w:szCs w:val="28"/>
          <w:lang w:eastAsia="ru-RU"/>
        </w:rPr>
        <w:t>____» ___________ 20 ____ г.</w:t>
      </w:r>
    </w:p>
    <w:p w14:paraId="54AA31A1" w14:textId="203ECDD9" w:rsidR="00344C22" w:rsidRPr="00163F99" w:rsidRDefault="00344C22" w:rsidP="00344C22">
      <w:pPr>
        <w:tabs>
          <w:tab w:val="left" w:pos="8778"/>
        </w:tabs>
        <w:jc w:val="center"/>
        <w:rPr>
          <w:rFonts w:ascii="Times New Roman" w:eastAsia="Times New Roman" w:hAnsi="Times New Roman" w:cs="Times New Roman"/>
          <w:sz w:val="28"/>
          <w:szCs w:val="28"/>
          <w:lang w:eastAsia="ru-RU"/>
        </w:rPr>
      </w:pPr>
    </w:p>
    <w:p w14:paraId="246BC7F0" w14:textId="42C18949" w:rsidR="00344C22" w:rsidRPr="00163F99" w:rsidRDefault="00344C22" w:rsidP="00344C22">
      <w:p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ab/>
        <w:t>Выдана ________________________________________________</w:t>
      </w:r>
    </w:p>
    <w:p w14:paraId="15BC81B9" w14:textId="56E06416" w:rsidR="00344C22" w:rsidRPr="00163F99" w:rsidRDefault="00344C22" w:rsidP="00344C22">
      <w:pPr>
        <w:tabs>
          <w:tab w:val="left" w:pos="0"/>
        </w:tabs>
        <w:spacing w:after="0"/>
        <w:jc w:val="both"/>
        <w:rPr>
          <w:rFonts w:ascii="Times New Roman" w:eastAsia="Times New Roman" w:hAnsi="Times New Roman" w:cs="Times New Roman"/>
          <w:sz w:val="20"/>
          <w:szCs w:val="20"/>
          <w:lang w:eastAsia="ru-RU"/>
        </w:rPr>
      </w:pPr>
      <w:r w:rsidRPr="00163F99">
        <w:rPr>
          <w:rFonts w:ascii="Times New Roman" w:eastAsia="Times New Roman" w:hAnsi="Times New Roman" w:cs="Times New Roman"/>
          <w:sz w:val="20"/>
          <w:szCs w:val="20"/>
          <w:lang w:eastAsia="ru-RU"/>
        </w:rPr>
        <w:t xml:space="preserve">                                                                                    (Ф.И.О. заявителя)</w:t>
      </w:r>
    </w:p>
    <w:p w14:paraId="796C7DF3" w14:textId="5228CAF0" w:rsidR="00344C22" w:rsidRPr="00163F99" w:rsidRDefault="00344C22" w:rsidP="00344C22">
      <w:pPr>
        <w:tabs>
          <w:tab w:val="left" w:pos="0"/>
        </w:tabs>
        <w:spacing w:after="0"/>
        <w:jc w:val="both"/>
        <w:rPr>
          <w:rFonts w:ascii="Times New Roman" w:eastAsia="Times New Roman" w:hAnsi="Times New Roman" w:cs="Times New Roman"/>
          <w:sz w:val="20"/>
          <w:szCs w:val="20"/>
          <w:lang w:eastAsia="ru-RU"/>
        </w:rPr>
      </w:pPr>
    </w:p>
    <w:p w14:paraId="01FE362D" w14:textId="0D5AE631" w:rsidR="00344C22" w:rsidRPr="00163F99" w:rsidRDefault="001E1D80" w:rsidP="00344C22">
      <w:p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ab/>
      </w:r>
      <w:r w:rsidR="00344C22" w:rsidRPr="00163F99">
        <w:rPr>
          <w:rFonts w:ascii="Times New Roman" w:eastAsia="Times New Roman" w:hAnsi="Times New Roman" w:cs="Times New Roman"/>
          <w:sz w:val="28"/>
          <w:szCs w:val="28"/>
          <w:lang w:eastAsia="ru-RU"/>
        </w:rPr>
        <w:t xml:space="preserve">Перечень документов, </w:t>
      </w:r>
      <w:r w:rsidRPr="00163F99">
        <w:rPr>
          <w:rFonts w:ascii="Times New Roman" w:eastAsia="Times New Roman" w:hAnsi="Times New Roman" w:cs="Times New Roman"/>
          <w:sz w:val="28"/>
          <w:szCs w:val="28"/>
          <w:lang w:eastAsia="ru-RU"/>
        </w:rPr>
        <w:t>представленных заявителем самостоятельно:</w:t>
      </w:r>
    </w:p>
    <w:p w14:paraId="6EFBA026" w14:textId="463BD621" w:rsidR="001E1D80" w:rsidRPr="00163F99" w:rsidRDefault="001E1D80" w:rsidP="00344C22">
      <w:pPr>
        <w:tabs>
          <w:tab w:val="left" w:pos="0"/>
        </w:tabs>
        <w:spacing w:after="0"/>
        <w:jc w:val="both"/>
        <w:rPr>
          <w:rFonts w:ascii="Times New Roman" w:eastAsia="Times New Roman" w:hAnsi="Times New Roman" w:cs="Times New Roman"/>
          <w:sz w:val="28"/>
          <w:szCs w:val="28"/>
          <w:lang w:eastAsia="ru-RU"/>
        </w:rPr>
      </w:pPr>
    </w:p>
    <w:p w14:paraId="00928171" w14:textId="30F34421"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024425BB" w14:textId="02D7EEDD"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2D804EBF" w14:textId="6CF691F7"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4A4A9881" w14:textId="7F896BC8"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55F8E349" w14:textId="26452381"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456FC974" w14:textId="324B2A61"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08A5AB60" w14:textId="4FF91121" w:rsidR="001E1D80" w:rsidRPr="00163F99" w:rsidRDefault="001E1D80" w:rsidP="001E1D80">
      <w:pPr>
        <w:pStyle w:val="a5"/>
        <w:numPr>
          <w:ilvl w:val="0"/>
          <w:numId w:val="13"/>
        </w:numPr>
        <w:tabs>
          <w:tab w:val="left" w:pos="0"/>
        </w:tabs>
        <w:spacing w:after="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21130BC9" w14:textId="05079715" w:rsidR="001E1D80" w:rsidRPr="00163F99" w:rsidRDefault="001E1D80" w:rsidP="001E1D80">
      <w:pPr>
        <w:tabs>
          <w:tab w:val="left" w:pos="0"/>
        </w:tabs>
        <w:spacing w:after="0"/>
        <w:jc w:val="both"/>
        <w:rPr>
          <w:rFonts w:ascii="Times New Roman" w:eastAsia="Times New Roman" w:hAnsi="Times New Roman" w:cs="Times New Roman"/>
          <w:sz w:val="28"/>
          <w:szCs w:val="28"/>
          <w:lang w:eastAsia="ru-RU"/>
        </w:rPr>
      </w:pPr>
    </w:p>
    <w:p w14:paraId="0F3BC26B" w14:textId="5813D0F5" w:rsidR="001E1D80" w:rsidRPr="00163F99" w:rsidRDefault="001E1D80" w:rsidP="001E1D80">
      <w:pPr>
        <w:tabs>
          <w:tab w:val="left" w:pos="0"/>
        </w:tabs>
        <w:spacing w:after="0"/>
        <w:ind w:left="72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заполняется в случае, если такие документы не были предоставлены заявителем по собственной инициативе):</w:t>
      </w:r>
    </w:p>
    <w:p w14:paraId="295D8E67" w14:textId="052CC795" w:rsidR="001E1D80" w:rsidRPr="00163F99" w:rsidRDefault="001E1D80" w:rsidP="001E1D80">
      <w:pPr>
        <w:tabs>
          <w:tab w:val="left" w:pos="0"/>
        </w:tabs>
        <w:spacing w:after="0"/>
        <w:ind w:left="720"/>
        <w:jc w:val="both"/>
        <w:rPr>
          <w:rFonts w:ascii="Times New Roman" w:eastAsia="Times New Roman" w:hAnsi="Times New Roman" w:cs="Times New Roman"/>
          <w:sz w:val="28"/>
          <w:szCs w:val="28"/>
          <w:lang w:eastAsia="ru-RU"/>
        </w:rPr>
      </w:pPr>
    </w:p>
    <w:p w14:paraId="21F16184" w14:textId="38BCDEDB" w:rsidR="001E1D80" w:rsidRPr="00163F99"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40BE51FF" w14:textId="2A368DAD" w:rsidR="001E1D80" w:rsidRPr="00163F99"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09E5DCD9" w14:textId="12800766" w:rsidR="001E1D80" w:rsidRPr="00163F99" w:rsidRDefault="001E1D80" w:rsidP="001E1D80">
      <w:pPr>
        <w:pStyle w:val="a5"/>
        <w:numPr>
          <w:ilvl w:val="0"/>
          <w:numId w:val="14"/>
        </w:numPr>
        <w:tabs>
          <w:tab w:val="left" w:pos="0"/>
        </w:tabs>
        <w:spacing w:after="0"/>
        <w:ind w:left="284" w:firstLine="0"/>
        <w:jc w:val="both"/>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_____________________</w:t>
      </w:r>
    </w:p>
    <w:p w14:paraId="54A88F52" w14:textId="57F48390" w:rsidR="001E1D80" w:rsidRPr="00163F99" w:rsidRDefault="001E1D80" w:rsidP="001E1D80">
      <w:pPr>
        <w:tabs>
          <w:tab w:val="left" w:pos="0"/>
        </w:tabs>
        <w:spacing w:after="0"/>
        <w:jc w:val="both"/>
        <w:rPr>
          <w:rFonts w:ascii="Times New Roman" w:eastAsia="Times New Roman" w:hAnsi="Times New Roman" w:cs="Times New Roman"/>
          <w:sz w:val="28"/>
          <w:szCs w:val="28"/>
          <w:lang w:eastAsia="ru-RU"/>
        </w:rPr>
      </w:pPr>
    </w:p>
    <w:p w14:paraId="5A681BEE" w14:textId="67045386" w:rsidR="001E1D80" w:rsidRPr="00163F99" w:rsidRDefault="001E1D80" w:rsidP="001E1D80">
      <w:pPr>
        <w:tabs>
          <w:tab w:val="left" w:pos="0"/>
        </w:tabs>
        <w:spacing w:after="0"/>
        <w:jc w:val="right"/>
        <w:rPr>
          <w:rFonts w:ascii="Times New Roman" w:eastAsia="Times New Roman" w:hAnsi="Times New Roman" w:cs="Times New Roman"/>
          <w:sz w:val="28"/>
          <w:szCs w:val="28"/>
          <w:lang w:eastAsia="ru-RU"/>
        </w:rPr>
      </w:pPr>
    </w:p>
    <w:p w14:paraId="2C052242" w14:textId="5C000B00" w:rsidR="001E1D80" w:rsidRPr="00163F99" w:rsidRDefault="001E1D80" w:rsidP="001E1D80">
      <w:pPr>
        <w:tabs>
          <w:tab w:val="left" w:pos="0"/>
        </w:tabs>
        <w:spacing w:after="0"/>
        <w:jc w:val="right"/>
        <w:rPr>
          <w:rFonts w:ascii="Times New Roman" w:eastAsia="Times New Roman" w:hAnsi="Times New Roman" w:cs="Times New Roman"/>
          <w:sz w:val="28"/>
          <w:szCs w:val="28"/>
          <w:lang w:eastAsia="ru-RU"/>
        </w:rPr>
      </w:pPr>
    </w:p>
    <w:p w14:paraId="08B2F4B7" w14:textId="760FA4D2" w:rsidR="001E1D80" w:rsidRPr="00163F99" w:rsidRDefault="001E1D80" w:rsidP="001E1D80">
      <w:pPr>
        <w:tabs>
          <w:tab w:val="left" w:pos="0"/>
        </w:tabs>
        <w:spacing w:after="0"/>
        <w:jc w:val="right"/>
        <w:rPr>
          <w:rFonts w:ascii="Times New Roman" w:eastAsia="Times New Roman" w:hAnsi="Times New Roman" w:cs="Times New Roman"/>
          <w:sz w:val="28"/>
          <w:szCs w:val="28"/>
          <w:lang w:eastAsia="ru-RU"/>
        </w:rPr>
      </w:pPr>
      <w:r w:rsidRPr="00163F99">
        <w:rPr>
          <w:rFonts w:ascii="Times New Roman" w:eastAsia="Times New Roman" w:hAnsi="Times New Roman" w:cs="Times New Roman"/>
          <w:sz w:val="28"/>
          <w:szCs w:val="28"/>
          <w:lang w:eastAsia="ru-RU"/>
        </w:rPr>
        <w:t>_____________________________________________</w:t>
      </w:r>
    </w:p>
    <w:p w14:paraId="5132FEB4" w14:textId="4F0EDA2A" w:rsidR="001E1D80" w:rsidRPr="00163F99" w:rsidRDefault="001E1D80" w:rsidP="001E1D80">
      <w:pPr>
        <w:tabs>
          <w:tab w:val="left" w:pos="0"/>
        </w:tabs>
        <w:spacing w:after="0"/>
        <w:jc w:val="right"/>
        <w:rPr>
          <w:rFonts w:ascii="Times New Roman" w:eastAsia="Times New Roman" w:hAnsi="Times New Roman" w:cs="Times New Roman"/>
          <w:sz w:val="20"/>
          <w:szCs w:val="20"/>
          <w:lang w:eastAsia="ru-RU"/>
        </w:rPr>
      </w:pPr>
      <w:r w:rsidRPr="00163F99">
        <w:rPr>
          <w:rFonts w:ascii="Times New Roman" w:eastAsia="Times New Roman" w:hAnsi="Times New Roman" w:cs="Times New Roman"/>
          <w:sz w:val="20"/>
          <w:szCs w:val="20"/>
          <w:lang w:eastAsia="ru-RU"/>
        </w:rPr>
        <w:t>(должность, Ф.И.О. должностного лица, подпись выдавшего расписку)</w:t>
      </w:r>
    </w:p>
    <w:p w14:paraId="07D45E38" w14:textId="792F3F77" w:rsidR="001E1D80" w:rsidRPr="00163F99" w:rsidRDefault="001E1D80" w:rsidP="001E1D80">
      <w:pPr>
        <w:rPr>
          <w:rFonts w:ascii="Times New Roman" w:eastAsia="Times New Roman" w:hAnsi="Times New Roman" w:cs="Times New Roman"/>
          <w:sz w:val="20"/>
          <w:szCs w:val="20"/>
          <w:lang w:eastAsia="ru-RU"/>
        </w:rPr>
      </w:pPr>
    </w:p>
    <w:p w14:paraId="24A2B01E" w14:textId="104B3A5B" w:rsidR="001E1D80" w:rsidRPr="00163F99" w:rsidRDefault="001E1D80" w:rsidP="001E1D80">
      <w:pPr>
        <w:rPr>
          <w:rFonts w:ascii="Times New Roman" w:eastAsia="Times New Roman" w:hAnsi="Times New Roman" w:cs="Times New Roman"/>
          <w:sz w:val="20"/>
          <w:szCs w:val="20"/>
          <w:lang w:eastAsia="ru-RU"/>
        </w:rPr>
      </w:pPr>
    </w:p>
    <w:p w14:paraId="4F04285C" w14:textId="5D3CE9F0" w:rsidR="001E1D80" w:rsidRDefault="001E1D80" w:rsidP="001E1D80">
      <w:pPr>
        <w:widowControl w:val="0"/>
        <w:autoSpaceDE w:val="0"/>
        <w:autoSpaceDN w:val="0"/>
        <w:spacing w:after="0" w:line="240" w:lineRule="auto"/>
        <w:rPr>
          <w:rFonts w:ascii="Times New Roman" w:eastAsia="Times New Roman" w:hAnsi="Times New Roman" w:cs="Times New Roman"/>
          <w:b/>
          <w:sz w:val="24"/>
          <w:szCs w:val="24"/>
          <w:lang w:eastAsia="ru-RU"/>
        </w:rPr>
      </w:pPr>
      <w:r w:rsidRPr="00163F99">
        <w:rPr>
          <w:rFonts w:ascii="Times New Roman" w:eastAsia="Times New Roman" w:hAnsi="Times New Roman" w:cs="Times New Roman"/>
          <w:b/>
          <w:sz w:val="24"/>
          <w:szCs w:val="24"/>
          <w:lang w:eastAsia="ru-RU"/>
        </w:rPr>
        <w:t xml:space="preserve">Мэр города Усолье-Сибирское                                                                              М.В. </w:t>
      </w:r>
      <w:proofErr w:type="spellStart"/>
      <w:r w:rsidRPr="00163F99">
        <w:rPr>
          <w:rFonts w:ascii="Times New Roman" w:eastAsia="Times New Roman" w:hAnsi="Times New Roman" w:cs="Times New Roman"/>
          <w:b/>
          <w:sz w:val="24"/>
          <w:szCs w:val="24"/>
          <w:lang w:eastAsia="ru-RU"/>
        </w:rPr>
        <w:t>Торопкин</w:t>
      </w:r>
      <w:proofErr w:type="spellEnd"/>
    </w:p>
    <w:p w14:paraId="310A652A" w14:textId="63F2B91E" w:rsidR="001E1D80" w:rsidRDefault="001E1D80" w:rsidP="001E1D80">
      <w:pPr>
        <w:tabs>
          <w:tab w:val="left" w:pos="1290"/>
        </w:tabs>
        <w:rPr>
          <w:rFonts w:ascii="Times New Roman" w:eastAsia="Times New Roman" w:hAnsi="Times New Roman" w:cs="Times New Roman"/>
          <w:sz w:val="20"/>
          <w:szCs w:val="20"/>
          <w:lang w:eastAsia="ru-RU"/>
        </w:rPr>
      </w:pPr>
    </w:p>
    <w:p w14:paraId="71B49E85" w14:textId="3932405D" w:rsidR="006563C7" w:rsidRDefault="006563C7" w:rsidP="001E1D80">
      <w:pPr>
        <w:tabs>
          <w:tab w:val="left" w:pos="1290"/>
        </w:tabs>
        <w:rPr>
          <w:rFonts w:ascii="Times New Roman" w:eastAsia="Times New Roman" w:hAnsi="Times New Roman" w:cs="Times New Roman"/>
          <w:sz w:val="20"/>
          <w:szCs w:val="20"/>
          <w:lang w:eastAsia="ru-RU"/>
        </w:rPr>
      </w:pPr>
    </w:p>
    <w:p w14:paraId="57DC06ED" w14:textId="2F029574" w:rsidR="006563C7" w:rsidRDefault="006563C7" w:rsidP="001E1D80">
      <w:pPr>
        <w:tabs>
          <w:tab w:val="left" w:pos="1290"/>
        </w:tabs>
        <w:rPr>
          <w:rFonts w:ascii="Times New Roman" w:eastAsia="Times New Roman" w:hAnsi="Times New Roman" w:cs="Times New Roman"/>
          <w:sz w:val="20"/>
          <w:szCs w:val="20"/>
          <w:lang w:eastAsia="ru-RU"/>
        </w:rPr>
      </w:pPr>
    </w:p>
    <w:p w14:paraId="78394109" w14:textId="4780F593" w:rsidR="006563C7" w:rsidRDefault="006563C7" w:rsidP="001E1D80">
      <w:pPr>
        <w:tabs>
          <w:tab w:val="left" w:pos="1290"/>
        </w:tabs>
        <w:rPr>
          <w:rFonts w:ascii="Times New Roman" w:eastAsia="Times New Roman" w:hAnsi="Times New Roman" w:cs="Times New Roman"/>
          <w:sz w:val="20"/>
          <w:szCs w:val="20"/>
          <w:lang w:eastAsia="ru-RU"/>
        </w:rPr>
      </w:pPr>
    </w:p>
    <w:sectPr w:rsidR="006563C7" w:rsidSect="00207A92">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F3FC" w14:textId="77777777" w:rsidR="00612FFA" w:rsidRDefault="00612FFA" w:rsidP="00F37C24">
      <w:pPr>
        <w:spacing w:after="0" w:line="240" w:lineRule="auto"/>
      </w:pPr>
      <w:r>
        <w:separator/>
      </w:r>
    </w:p>
  </w:endnote>
  <w:endnote w:type="continuationSeparator" w:id="0">
    <w:p w14:paraId="77454F25" w14:textId="77777777" w:rsidR="00612FFA" w:rsidRDefault="00612FFA"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A95C" w14:textId="77777777" w:rsidR="00612FFA" w:rsidRDefault="00612FFA" w:rsidP="00F37C24">
      <w:pPr>
        <w:spacing w:after="0" w:line="240" w:lineRule="auto"/>
      </w:pPr>
      <w:r>
        <w:separator/>
      </w:r>
    </w:p>
  </w:footnote>
  <w:footnote w:type="continuationSeparator" w:id="0">
    <w:p w14:paraId="638549B3" w14:textId="77777777" w:rsidR="00612FFA" w:rsidRDefault="00612FFA"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D6"/>
    <w:multiLevelType w:val="hybridMultilevel"/>
    <w:tmpl w:val="DDCEE9B0"/>
    <w:lvl w:ilvl="0" w:tplc="627E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50C73"/>
    <w:multiLevelType w:val="hybridMultilevel"/>
    <w:tmpl w:val="AAECC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1033A8"/>
    <w:multiLevelType w:val="multilevel"/>
    <w:tmpl w:val="6B589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59066C"/>
    <w:multiLevelType w:val="hybridMultilevel"/>
    <w:tmpl w:val="24764E8C"/>
    <w:lvl w:ilvl="0" w:tplc="99E21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1A2809"/>
    <w:multiLevelType w:val="hybridMultilevel"/>
    <w:tmpl w:val="1B665EB6"/>
    <w:lvl w:ilvl="0" w:tplc="CD188C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A1C3E"/>
    <w:multiLevelType w:val="hybridMultilevel"/>
    <w:tmpl w:val="802C76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936656"/>
    <w:multiLevelType w:val="hybridMultilevel"/>
    <w:tmpl w:val="358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D0158"/>
    <w:multiLevelType w:val="multilevel"/>
    <w:tmpl w:val="87263B3A"/>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6F2887"/>
    <w:multiLevelType w:val="hybridMultilevel"/>
    <w:tmpl w:val="EE2A5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437CC"/>
    <w:multiLevelType w:val="hybridMultilevel"/>
    <w:tmpl w:val="D82E1E9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8808D2"/>
    <w:multiLevelType w:val="hybridMultilevel"/>
    <w:tmpl w:val="64DCC236"/>
    <w:lvl w:ilvl="0" w:tplc="192614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42971FA"/>
    <w:multiLevelType w:val="hybridMultilevel"/>
    <w:tmpl w:val="517C932C"/>
    <w:lvl w:ilvl="0" w:tplc="B14AD8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44299F"/>
    <w:multiLevelType w:val="multilevel"/>
    <w:tmpl w:val="ED72C702"/>
    <w:lvl w:ilvl="0">
      <w:start w:val="2"/>
      <w:numFmt w:val="decimal"/>
      <w:lvlText w:val="%1."/>
      <w:lvlJc w:val="left"/>
      <w:pPr>
        <w:ind w:left="660" w:hanging="660"/>
      </w:pPr>
      <w:rPr>
        <w:rFonts w:hint="default"/>
      </w:rPr>
    </w:lvl>
    <w:lvl w:ilvl="1">
      <w:start w:val="1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4B71446"/>
    <w:multiLevelType w:val="multilevel"/>
    <w:tmpl w:val="DF4CFEB4"/>
    <w:lvl w:ilvl="0">
      <w:start w:val="2"/>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750C26"/>
    <w:multiLevelType w:val="hybridMultilevel"/>
    <w:tmpl w:val="10FAB5E6"/>
    <w:lvl w:ilvl="0" w:tplc="9A5C3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B817CB"/>
    <w:multiLevelType w:val="hybridMultilevel"/>
    <w:tmpl w:val="10561BEA"/>
    <w:lvl w:ilvl="0" w:tplc="52EEEDD4">
      <w:start w:val="40"/>
      <w:numFmt w:val="decimal"/>
      <w:lvlText w:val="%1."/>
      <w:lvlJc w:val="left"/>
      <w:pPr>
        <w:ind w:left="1815" w:hanging="375"/>
      </w:pPr>
      <w:rPr>
        <w:rFonts w:hint="default"/>
        <w:color w:val="auto"/>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D3E77B3"/>
    <w:multiLevelType w:val="hybridMultilevel"/>
    <w:tmpl w:val="135C25C4"/>
    <w:lvl w:ilvl="0" w:tplc="3A60D20C">
      <w:start w:val="30"/>
      <w:numFmt w:val="decimal"/>
      <w:lvlText w:val="%1."/>
      <w:lvlJc w:val="left"/>
      <w:pPr>
        <w:ind w:left="1368" w:hanging="375"/>
      </w:pPr>
      <w:rPr>
        <w:rFonts w:hint="default"/>
        <w:color w:val="FF0000"/>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0883CF0"/>
    <w:multiLevelType w:val="hybridMultilevel"/>
    <w:tmpl w:val="20B64A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7F1E64"/>
    <w:multiLevelType w:val="multilevel"/>
    <w:tmpl w:val="3D16DF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DB52DC"/>
    <w:multiLevelType w:val="multilevel"/>
    <w:tmpl w:val="7FC4084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eastAsia="Times New Roman" w:hint="default"/>
      </w:rPr>
    </w:lvl>
    <w:lvl w:ilvl="2">
      <w:start w:val="1"/>
      <w:numFmt w:val="decimal"/>
      <w:isLgl/>
      <w:lvlText w:val="%1.%2.%3."/>
      <w:lvlJc w:val="left"/>
      <w:pPr>
        <w:ind w:left="1429" w:hanging="720"/>
      </w:pPr>
      <w:rPr>
        <w:rFonts w:eastAsia="Times New Roman" w:hint="default"/>
        <w:sz w:val="24"/>
        <w:szCs w:val="24"/>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1" w15:restartNumberingAfterBreak="0">
    <w:nsid w:val="52DE4C31"/>
    <w:multiLevelType w:val="hybridMultilevel"/>
    <w:tmpl w:val="115A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A6BA6"/>
    <w:multiLevelType w:val="hybridMultilevel"/>
    <w:tmpl w:val="FA80895C"/>
    <w:lvl w:ilvl="0" w:tplc="364A218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5CE051E4"/>
    <w:multiLevelType w:val="hybridMultilevel"/>
    <w:tmpl w:val="6EB6D3F0"/>
    <w:lvl w:ilvl="0" w:tplc="04190011">
      <w:start w:val="1"/>
      <w:numFmt w:val="decimal"/>
      <w:lvlText w:val="%1)"/>
      <w:lvlJc w:val="left"/>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4" w15:restartNumberingAfterBreak="0">
    <w:nsid w:val="67306EA3"/>
    <w:multiLevelType w:val="hybridMultilevel"/>
    <w:tmpl w:val="B9E8AC72"/>
    <w:lvl w:ilvl="0" w:tplc="1DA47E34">
      <w:start w:val="22"/>
      <w:numFmt w:val="decimal"/>
      <w:lvlText w:val="%1."/>
      <w:lvlJc w:val="left"/>
      <w:pPr>
        <w:ind w:left="109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F0F70AA"/>
    <w:multiLevelType w:val="hybridMultilevel"/>
    <w:tmpl w:val="EA5C83D4"/>
    <w:lvl w:ilvl="0" w:tplc="F9721C9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9807032">
    <w:abstractNumId w:val="25"/>
  </w:num>
  <w:num w:numId="2" w16cid:durableId="1992639541">
    <w:abstractNumId w:val="5"/>
  </w:num>
  <w:num w:numId="3" w16cid:durableId="1031420277">
    <w:abstractNumId w:val="21"/>
  </w:num>
  <w:num w:numId="4" w16cid:durableId="1456097344">
    <w:abstractNumId w:val="6"/>
  </w:num>
  <w:num w:numId="5" w16cid:durableId="1479422710">
    <w:abstractNumId w:val="9"/>
  </w:num>
  <w:num w:numId="6" w16cid:durableId="91393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355489">
    <w:abstractNumId w:val="0"/>
  </w:num>
  <w:num w:numId="8" w16cid:durableId="1324550494">
    <w:abstractNumId w:val="2"/>
  </w:num>
  <w:num w:numId="9" w16cid:durableId="83769734">
    <w:abstractNumId w:val="10"/>
  </w:num>
  <w:num w:numId="10" w16cid:durableId="1488596652">
    <w:abstractNumId w:val="8"/>
  </w:num>
  <w:num w:numId="11" w16cid:durableId="708845623">
    <w:abstractNumId w:val="11"/>
  </w:num>
  <w:num w:numId="12" w16cid:durableId="373694914">
    <w:abstractNumId w:val="15"/>
  </w:num>
  <w:num w:numId="13" w16cid:durableId="25915883">
    <w:abstractNumId w:val="7"/>
  </w:num>
  <w:num w:numId="14" w16cid:durableId="291059346">
    <w:abstractNumId w:val="3"/>
  </w:num>
  <w:num w:numId="15" w16cid:durableId="1663048859">
    <w:abstractNumId w:val="20"/>
  </w:num>
  <w:num w:numId="16" w16cid:durableId="2086418375">
    <w:abstractNumId w:val="14"/>
  </w:num>
  <w:num w:numId="17" w16cid:durableId="1750690445">
    <w:abstractNumId w:val="26"/>
  </w:num>
  <w:num w:numId="18" w16cid:durableId="1635986669">
    <w:abstractNumId w:val="4"/>
  </w:num>
  <w:num w:numId="19" w16cid:durableId="160661095">
    <w:abstractNumId w:val="19"/>
  </w:num>
  <w:num w:numId="20" w16cid:durableId="3749817">
    <w:abstractNumId w:val="24"/>
  </w:num>
  <w:num w:numId="21" w16cid:durableId="2003502930">
    <w:abstractNumId w:val="17"/>
  </w:num>
  <w:num w:numId="22" w16cid:durableId="827674192">
    <w:abstractNumId w:val="23"/>
  </w:num>
  <w:num w:numId="23" w16cid:durableId="600725627">
    <w:abstractNumId w:val="1"/>
  </w:num>
  <w:num w:numId="24" w16cid:durableId="1022853096">
    <w:abstractNumId w:val="12"/>
  </w:num>
  <w:num w:numId="25" w16cid:durableId="33969453">
    <w:abstractNumId w:val="16"/>
  </w:num>
  <w:num w:numId="26" w16cid:durableId="76875736">
    <w:abstractNumId w:val="13"/>
  </w:num>
  <w:num w:numId="27" w16cid:durableId="2086488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15"/>
    <w:rsid w:val="00001F8F"/>
    <w:rsid w:val="0000265E"/>
    <w:rsid w:val="00002AAB"/>
    <w:rsid w:val="00002EF8"/>
    <w:rsid w:val="0000316B"/>
    <w:rsid w:val="00003BAF"/>
    <w:rsid w:val="00005509"/>
    <w:rsid w:val="0001057D"/>
    <w:rsid w:val="00015017"/>
    <w:rsid w:val="0001777B"/>
    <w:rsid w:val="00017C71"/>
    <w:rsid w:val="00023BB2"/>
    <w:rsid w:val="00025172"/>
    <w:rsid w:val="00025D20"/>
    <w:rsid w:val="00025FA7"/>
    <w:rsid w:val="00030B81"/>
    <w:rsid w:val="00032FA9"/>
    <w:rsid w:val="000334D4"/>
    <w:rsid w:val="00034666"/>
    <w:rsid w:val="000409A8"/>
    <w:rsid w:val="00041ABC"/>
    <w:rsid w:val="0004312A"/>
    <w:rsid w:val="0004701B"/>
    <w:rsid w:val="00053481"/>
    <w:rsid w:val="00054F33"/>
    <w:rsid w:val="0006063D"/>
    <w:rsid w:val="000627B8"/>
    <w:rsid w:val="00065C9A"/>
    <w:rsid w:val="00065D8A"/>
    <w:rsid w:val="0006665E"/>
    <w:rsid w:val="000707D2"/>
    <w:rsid w:val="00071EFE"/>
    <w:rsid w:val="000723AB"/>
    <w:rsid w:val="00072A00"/>
    <w:rsid w:val="00074423"/>
    <w:rsid w:val="00074A38"/>
    <w:rsid w:val="00075479"/>
    <w:rsid w:val="0007581F"/>
    <w:rsid w:val="00076C40"/>
    <w:rsid w:val="00077656"/>
    <w:rsid w:val="00080185"/>
    <w:rsid w:val="000807DE"/>
    <w:rsid w:val="00080A6C"/>
    <w:rsid w:val="00080E47"/>
    <w:rsid w:val="0008134C"/>
    <w:rsid w:val="00085C5C"/>
    <w:rsid w:val="00091DF5"/>
    <w:rsid w:val="000A029F"/>
    <w:rsid w:val="000A05FD"/>
    <w:rsid w:val="000A1527"/>
    <w:rsid w:val="000A1BFD"/>
    <w:rsid w:val="000A42CE"/>
    <w:rsid w:val="000A5A70"/>
    <w:rsid w:val="000A5CE3"/>
    <w:rsid w:val="000A7A9E"/>
    <w:rsid w:val="000B07A7"/>
    <w:rsid w:val="000B134A"/>
    <w:rsid w:val="000B20CF"/>
    <w:rsid w:val="000B2861"/>
    <w:rsid w:val="000C1B41"/>
    <w:rsid w:val="000C3146"/>
    <w:rsid w:val="000C396E"/>
    <w:rsid w:val="000C5E10"/>
    <w:rsid w:val="000D318B"/>
    <w:rsid w:val="000D327B"/>
    <w:rsid w:val="000D417C"/>
    <w:rsid w:val="000D62F6"/>
    <w:rsid w:val="000D666D"/>
    <w:rsid w:val="000D6747"/>
    <w:rsid w:val="000E0251"/>
    <w:rsid w:val="000E2B3E"/>
    <w:rsid w:val="000E51E3"/>
    <w:rsid w:val="000F090B"/>
    <w:rsid w:val="000F16D5"/>
    <w:rsid w:val="000F3F36"/>
    <w:rsid w:val="000F47CA"/>
    <w:rsid w:val="000F495A"/>
    <w:rsid w:val="000F6596"/>
    <w:rsid w:val="000F7696"/>
    <w:rsid w:val="0010005C"/>
    <w:rsid w:val="00102C66"/>
    <w:rsid w:val="00104CE9"/>
    <w:rsid w:val="00106D7D"/>
    <w:rsid w:val="00111CFA"/>
    <w:rsid w:val="001132C0"/>
    <w:rsid w:val="0011363A"/>
    <w:rsid w:val="001143C3"/>
    <w:rsid w:val="00117C36"/>
    <w:rsid w:val="001206DA"/>
    <w:rsid w:val="00120B68"/>
    <w:rsid w:val="001220A3"/>
    <w:rsid w:val="0012268C"/>
    <w:rsid w:val="0012453F"/>
    <w:rsid w:val="00126914"/>
    <w:rsid w:val="001300CF"/>
    <w:rsid w:val="00135282"/>
    <w:rsid w:val="001355C2"/>
    <w:rsid w:val="00136C42"/>
    <w:rsid w:val="00137289"/>
    <w:rsid w:val="001400A6"/>
    <w:rsid w:val="001419A3"/>
    <w:rsid w:val="001430BF"/>
    <w:rsid w:val="001461BF"/>
    <w:rsid w:val="00146E81"/>
    <w:rsid w:val="00147B52"/>
    <w:rsid w:val="00150753"/>
    <w:rsid w:val="00153FD3"/>
    <w:rsid w:val="00156F06"/>
    <w:rsid w:val="001571C7"/>
    <w:rsid w:val="00161CD2"/>
    <w:rsid w:val="00163886"/>
    <w:rsid w:val="00163F99"/>
    <w:rsid w:val="00165368"/>
    <w:rsid w:val="00165DA3"/>
    <w:rsid w:val="00167ABB"/>
    <w:rsid w:val="00174E67"/>
    <w:rsid w:val="001759FE"/>
    <w:rsid w:val="00175A63"/>
    <w:rsid w:val="00183F3F"/>
    <w:rsid w:val="00184732"/>
    <w:rsid w:val="00184786"/>
    <w:rsid w:val="00185BDE"/>
    <w:rsid w:val="00190D7D"/>
    <w:rsid w:val="00192516"/>
    <w:rsid w:val="00192727"/>
    <w:rsid w:val="001939C5"/>
    <w:rsid w:val="00197AAF"/>
    <w:rsid w:val="001A132A"/>
    <w:rsid w:val="001A6D0F"/>
    <w:rsid w:val="001A7456"/>
    <w:rsid w:val="001B0E62"/>
    <w:rsid w:val="001B1096"/>
    <w:rsid w:val="001C1188"/>
    <w:rsid w:val="001C1BA0"/>
    <w:rsid w:val="001C4802"/>
    <w:rsid w:val="001D142F"/>
    <w:rsid w:val="001D20D3"/>
    <w:rsid w:val="001D34B1"/>
    <w:rsid w:val="001D42D3"/>
    <w:rsid w:val="001D477F"/>
    <w:rsid w:val="001D4966"/>
    <w:rsid w:val="001D569D"/>
    <w:rsid w:val="001D6378"/>
    <w:rsid w:val="001D64EA"/>
    <w:rsid w:val="001D7A43"/>
    <w:rsid w:val="001E1121"/>
    <w:rsid w:val="001E1594"/>
    <w:rsid w:val="001E1D80"/>
    <w:rsid w:val="001E2AF6"/>
    <w:rsid w:val="001E3EAA"/>
    <w:rsid w:val="001E6AF0"/>
    <w:rsid w:val="001E77D0"/>
    <w:rsid w:val="001F15C3"/>
    <w:rsid w:val="001F283F"/>
    <w:rsid w:val="001F6078"/>
    <w:rsid w:val="001F71E2"/>
    <w:rsid w:val="001F7E3D"/>
    <w:rsid w:val="00200E24"/>
    <w:rsid w:val="00201C9D"/>
    <w:rsid w:val="002040C5"/>
    <w:rsid w:val="002051BB"/>
    <w:rsid w:val="00207A92"/>
    <w:rsid w:val="00207CD0"/>
    <w:rsid w:val="00210702"/>
    <w:rsid w:val="00212799"/>
    <w:rsid w:val="00215BD0"/>
    <w:rsid w:val="00216299"/>
    <w:rsid w:val="002231FB"/>
    <w:rsid w:val="00223D53"/>
    <w:rsid w:val="00225FC7"/>
    <w:rsid w:val="00230075"/>
    <w:rsid w:val="00231C8C"/>
    <w:rsid w:val="00232D9B"/>
    <w:rsid w:val="0023499A"/>
    <w:rsid w:val="00234CA1"/>
    <w:rsid w:val="00237326"/>
    <w:rsid w:val="00240E24"/>
    <w:rsid w:val="002470DB"/>
    <w:rsid w:val="002476D7"/>
    <w:rsid w:val="002526B9"/>
    <w:rsid w:val="00253953"/>
    <w:rsid w:val="002539A3"/>
    <w:rsid w:val="00255429"/>
    <w:rsid w:val="00255A15"/>
    <w:rsid w:val="00257131"/>
    <w:rsid w:val="0026251C"/>
    <w:rsid w:val="0026746F"/>
    <w:rsid w:val="002674CF"/>
    <w:rsid w:val="00270C92"/>
    <w:rsid w:val="00271752"/>
    <w:rsid w:val="002752AD"/>
    <w:rsid w:val="0027543D"/>
    <w:rsid w:val="0027742B"/>
    <w:rsid w:val="00281D63"/>
    <w:rsid w:val="00282567"/>
    <w:rsid w:val="00282609"/>
    <w:rsid w:val="00295D62"/>
    <w:rsid w:val="002A0295"/>
    <w:rsid w:val="002A2912"/>
    <w:rsid w:val="002A425B"/>
    <w:rsid w:val="002A446D"/>
    <w:rsid w:val="002A4B07"/>
    <w:rsid w:val="002A5020"/>
    <w:rsid w:val="002A75F0"/>
    <w:rsid w:val="002B327D"/>
    <w:rsid w:val="002B433B"/>
    <w:rsid w:val="002B58A5"/>
    <w:rsid w:val="002B7071"/>
    <w:rsid w:val="002B7841"/>
    <w:rsid w:val="002C1F54"/>
    <w:rsid w:val="002C3E9A"/>
    <w:rsid w:val="002C6B24"/>
    <w:rsid w:val="002C7122"/>
    <w:rsid w:val="002D18F7"/>
    <w:rsid w:val="002D1B45"/>
    <w:rsid w:val="002D302E"/>
    <w:rsid w:val="002D5FF2"/>
    <w:rsid w:val="002E0625"/>
    <w:rsid w:val="002E0E50"/>
    <w:rsid w:val="002E184F"/>
    <w:rsid w:val="002E4D41"/>
    <w:rsid w:val="002E5B8F"/>
    <w:rsid w:val="002E5C1A"/>
    <w:rsid w:val="002E6A06"/>
    <w:rsid w:val="002E7686"/>
    <w:rsid w:val="002F2457"/>
    <w:rsid w:val="002F2B96"/>
    <w:rsid w:val="002F2F56"/>
    <w:rsid w:val="002F3A31"/>
    <w:rsid w:val="002F5984"/>
    <w:rsid w:val="002F5C85"/>
    <w:rsid w:val="002F6354"/>
    <w:rsid w:val="00301688"/>
    <w:rsid w:val="00304507"/>
    <w:rsid w:val="00306B1E"/>
    <w:rsid w:val="0031020E"/>
    <w:rsid w:val="00310D45"/>
    <w:rsid w:val="0031217E"/>
    <w:rsid w:val="00312D04"/>
    <w:rsid w:val="00312E4F"/>
    <w:rsid w:val="00313E05"/>
    <w:rsid w:val="00315EB0"/>
    <w:rsid w:val="00321F32"/>
    <w:rsid w:val="00323493"/>
    <w:rsid w:val="00324C0D"/>
    <w:rsid w:val="00325273"/>
    <w:rsid w:val="003253DF"/>
    <w:rsid w:val="00327E2F"/>
    <w:rsid w:val="00334167"/>
    <w:rsid w:val="003342C8"/>
    <w:rsid w:val="003344EA"/>
    <w:rsid w:val="003349CA"/>
    <w:rsid w:val="00337081"/>
    <w:rsid w:val="00337E97"/>
    <w:rsid w:val="0034044C"/>
    <w:rsid w:val="00341680"/>
    <w:rsid w:val="003418A4"/>
    <w:rsid w:val="003434F0"/>
    <w:rsid w:val="00344C11"/>
    <w:rsid w:val="00344C22"/>
    <w:rsid w:val="00350BBD"/>
    <w:rsid w:val="00352540"/>
    <w:rsid w:val="00354932"/>
    <w:rsid w:val="00357849"/>
    <w:rsid w:val="0036039B"/>
    <w:rsid w:val="003608EC"/>
    <w:rsid w:val="003631D3"/>
    <w:rsid w:val="00364CB2"/>
    <w:rsid w:val="00370196"/>
    <w:rsid w:val="0037468D"/>
    <w:rsid w:val="0038098D"/>
    <w:rsid w:val="00381337"/>
    <w:rsid w:val="00382F40"/>
    <w:rsid w:val="0038551E"/>
    <w:rsid w:val="0038652A"/>
    <w:rsid w:val="00390514"/>
    <w:rsid w:val="00391BA8"/>
    <w:rsid w:val="00392A40"/>
    <w:rsid w:val="00394CCF"/>
    <w:rsid w:val="003958FF"/>
    <w:rsid w:val="00395AD9"/>
    <w:rsid w:val="0039655D"/>
    <w:rsid w:val="003965A2"/>
    <w:rsid w:val="003A18B2"/>
    <w:rsid w:val="003A3569"/>
    <w:rsid w:val="003A3897"/>
    <w:rsid w:val="003B136E"/>
    <w:rsid w:val="003B24C1"/>
    <w:rsid w:val="003B2B51"/>
    <w:rsid w:val="003B3415"/>
    <w:rsid w:val="003B3638"/>
    <w:rsid w:val="003D1722"/>
    <w:rsid w:val="003E05E0"/>
    <w:rsid w:val="003E33DE"/>
    <w:rsid w:val="003E3BC4"/>
    <w:rsid w:val="003E6148"/>
    <w:rsid w:val="003F13A5"/>
    <w:rsid w:val="003F185E"/>
    <w:rsid w:val="003F189E"/>
    <w:rsid w:val="003F29ED"/>
    <w:rsid w:val="003F4BCF"/>
    <w:rsid w:val="003F5AD0"/>
    <w:rsid w:val="00400431"/>
    <w:rsid w:val="00402A97"/>
    <w:rsid w:val="00403AF7"/>
    <w:rsid w:val="00404B81"/>
    <w:rsid w:val="0040501A"/>
    <w:rsid w:val="00406ABB"/>
    <w:rsid w:val="00406CEE"/>
    <w:rsid w:val="00407F49"/>
    <w:rsid w:val="004108FD"/>
    <w:rsid w:val="0041125A"/>
    <w:rsid w:val="004119AE"/>
    <w:rsid w:val="00413E7D"/>
    <w:rsid w:val="00417B0D"/>
    <w:rsid w:val="00422C8E"/>
    <w:rsid w:val="00425631"/>
    <w:rsid w:val="00426E2A"/>
    <w:rsid w:val="00430139"/>
    <w:rsid w:val="00431075"/>
    <w:rsid w:val="004321AB"/>
    <w:rsid w:val="00433EF9"/>
    <w:rsid w:val="00436047"/>
    <w:rsid w:val="004361F0"/>
    <w:rsid w:val="00437AD1"/>
    <w:rsid w:val="00440EC5"/>
    <w:rsid w:val="00442633"/>
    <w:rsid w:val="00442924"/>
    <w:rsid w:val="00443197"/>
    <w:rsid w:val="004448BE"/>
    <w:rsid w:val="004468CF"/>
    <w:rsid w:val="00450002"/>
    <w:rsid w:val="0045049B"/>
    <w:rsid w:val="00452C8F"/>
    <w:rsid w:val="0045303E"/>
    <w:rsid w:val="004531A6"/>
    <w:rsid w:val="00454014"/>
    <w:rsid w:val="004568BA"/>
    <w:rsid w:val="00456DE5"/>
    <w:rsid w:val="00463E54"/>
    <w:rsid w:val="00465890"/>
    <w:rsid w:val="0046648A"/>
    <w:rsid w:val="004709B7"/>
    <w:rsid w:val="004719D8"/>
    <w:rsid w:val="0047305C"/>
    <w:rsid w:val="0047440B"/>
    <w:rsid w:val="0047500F"/>
    <w:rsid w:val="00475343"/>
    <w:rsid w:val="00476DCA"/>
    <w:rsid w:val="0048015D"/>
    <w:rsid w:val="00482755"/>
    <w:rsid w:val="00483820"/>
    <w:rsid w:val="00485108"/>
    <w:rsid w:val="004942D9"/>
    <w:rsid w:val="004953A1"/>
    <w:rsid w:val="004957E0"/>
    <w:rsid w:val="00495FBA"/>
    <w:rsid w:val="004971C9"/>
    <w:rsid w:val="004A12A6"/>
    <w:rsid w:val="004A50D6"/>
    <w:rsid w:val="004A5422"/>
    <w:rsid w:val="004A653B"/>
    <w:rsid w:val="004A7BCF"/>
    <w:rsid w:val="004B06C4"/>
    <w:rsid w:val="004B0DE7"/>
    <w:rsid w:val="004B17F9"/>
    <w:rsid w:val="004B35F5"/>
    <w:rsid w:val="004B366F"/>
    <w:rsid w:val="004B40F7"/>
    <w:rsid w:val="004B6CF3"/>
    <w:rsid w:val="004B7C67"/>
    <w:rsid w:val="004C08E7"/>
    <w:rsid w:val="004C4A6E"/>
    <w:rsid w:val="004C5618"/>
    <w:rsid w:val="004C6AB1"/>
    <w:rsid w:val="004D080F"/>
    <w:rsid w:val="004D0B15"/>
    <w:rsid w:val="004D5AAC"/>
    <w:rsid w:val="004D650E"/>
    <w:rsid w:val="004D7107"/>
    <w:rsid w:val="004D7D5A"/>
    <w:rsid w:val="004E077F"/>
    <w:rsid w:val="004E199C"/>
    <w:rsid w:val="004E2358"/>
    <w:rsid w:val="004E398F"/>
    <w:rsid w:val="004E5B00"/>
    <w:rsid w:val="004E7974"/>
    <w:rsid w:val="00500D3B"/>
    <w:rsid w:val="0050405F"/>
    <w:rsid w:val="005100E4"/>
    <w:rsid w:val="00511751"/>
    <w:rsid w:val="00513FB6"/>
    <w:rsid w:val="0051426E"/>
    <w:rsid w:val="005150C4"/>
    <w:rsid w:val="00515935"/>
    <w:rsid w:val="005203FA"/>
    <w:rsid w:val="005214E3"/>
    <w:rsid w:val="00523B76"/>
    <w:rsid w:val="00527A45"/>
    <w:rsid w:val="00527C94"/>
    <w:rsid w:val="005306D4"/>
    <w:rsid w:val="00531851"/>
    <w:rsid w:val="00534857"/>
    <w:rsid w:val="005367CA"/>
    <w:rsid w:val="005372BF"/>
    <w:rsid w:val="00544A93"/>
    <w:rsid w:val="00546908"/>
    <w:rsid w:val="005470F7"/>
    <w:rsid w:val="00550427"/>
    <w:rsid w:val="00553B05"/>
    <w:rsid w:val="0055520A"/>
    <w:rsid w:val="0055534C"/>
    <w:rsid w:val="00555462"/>
    <w:rsid w:val="00560A53"/>
    <w:rsid w:val="00563905"/>
    <w:rsid w:val="00565317"/>
    <w:rsid w:val="00571335"/>
    <w:rsid w:val="0057719A"/>
    <w:rsid w:val="0058374E"/>
    <w:rsid w:val="00583869"/>
    <w:rsid w:val="005931FE"/>
    <w:rsid w:val="0059597B"/>
    <w:rsid w:val="00595AA8"/>
    <w:rsid w:val="005964FE"/>
    <w:rsid w:val="0059677B"/>
    <w:rsid w:val="00597673"/>
    <w:rsid w:val="005A01AC"/>
    <w:rsid w:val="005A0E71"/>
    <w:rsid w:val="005A1645"/>
    <w:rsid w:val="005A786C"/>
    <w:rsid w:val="005B4BA3"/>
    <w:rsid w:val="005B4EA0"/>
    <w:rsid w:val="005B7AB4"/>
    <w:rsid w:val="005C0A47"/>
    <w:rsid w:val="005C148B"/>
    <w:rsid w:val="005C148C"/>
    <w:rsid w:val="005C29FA"/>
    <w:rsid w:val="005C6A7E"/>
    <w:rsid w:val="005D203D"/>
    <w:rsid w:val="005D2DE9"/>
    <w:rsid w:val="005D31AA"/>
    <w:rsid w:val="005D482B"/>
    <w:rsid w:val="005E0DBE"/>
    <w:rsid w:val="005E3C24"/>
    <w:rsid w:val="005E55FA"/>
    <w:rsid w:val="005E6FB9"/>
    <w:rsid w:val="005E7F3D"/>
    <w:rsid w:val="005F09F9"/>
    <w:rsid w:val="005F1F87"/>
    <w:rsid w:val="005F2AB1"/>
    <w:rsid w:val="005F4650"/>
    <w:rsid w:val="005F6FE3"/>
    <w:rsid w:val="0060377B"/>
    <w:rsid w:val="006037F1"/>
    <w:rsid w:val="00604EC6"/>
    <w:rsid w:val="006053FB"/>
    <w:rsid w:val="00606C0A"/>
    <w:rsid w:val="0060737E"/>
    <w:rsid w:val="00607C76"/>
    <w:rsid w:val="006104D5"/>
    <w:rsid w:val="00610B43"/>
    <w:rsid w:val="00610E6D"/>
    <w:rsid w:val="00612FFA"/>
    <w:rsid w:val="00613881"/>
    <w:rsid w:val="00615B0A"/>
    <w:rsid w:val="00615E46"/>
    <w:rsid w:val="00621AD3"/>
    <w:rsid w:val="00626190"/>
    <w:rsid w:val="00626337"/>
    <w:rsid w:val="00626DC8"/>
    <w:rsid w:val="00627A40"/>
    <w:rsid w:val="006318C6"/>
    <w:rsid w:val="00634BC3"/>
    <w:rsid w:val="00634DEC"/>
    <w:rsid w:val="00634F48"/>
    <w:rsid w:val="006359EA"/>
    <w:rsid w:val="00637708"/>
    <w:rsid w:val="00640D23"/>
    <w:rsid w:val="00646C86"/>
    <w:rsid w:val="0065065E"/>
    <w:rsid w:val="00651BF3"/>
    <w:rsid w:val="00652A12"/>
    <w:rsid w:val="006559CF"/>
    <w:rsid w:val="00655C0F"/>
    <w:rsid w:val="006563C7"/>
    <w:rsid w:val="006571C0"/>
    <w:rsid w:val="006618A9"/>
    <w:rsid w:val="00661E13"/>
    <w:rsid w:val="00664399"/>
    <w:rsid w:val="006702A0"/>
    <w:rsid w:val="0067189F"/>
    <w:rsid w:val="00672005"/>
    <w:rsid w:val="00672B35"/>
    <w:rsid w:val="00675E7E"/>
    <w:rsid w:val="006836D3"/>
    <w:rsid w:val="0069010F"/>
    <w:rsid w:val="006901D3"/>
    <w:rsid w:val="00690A33"/>
    <w:rsid w:val="00690EA3"/>
    <w:rsid w:val="006925EF"/>
    <w:rsid w:val="00695B9C"/>
    <w:rsid w:val="00696F9C"/>
    <w:rsid w:val="006A1531"/>
    <w:rsid w:val="006A22F4"/>
    <w:rsid w:val="006A52BE"/>
    <w:rsid w:val="006B1310"/>
    <w:rsid w:val="006B1F50"/>
    <w:rsid w:val="006B37A9"/>
    <w:rsid w:val="006B6270"/>
    <w:rsid w:val="006B7A9D"/>
    <w:rsid w:val="006C1B96"/>
    <w:rsid w:val="006C1D19"/>
    <w:rsid w:val="006C2F6E"/>
    <w:rsid w:val="006C4047"/>
    <w:rsid w:val="006C5DC6"/>
    <w:rsid w:val="006C602A"/>
    <w:rsid w:val="006D0430"/>
    <w:rsid w:val="006D2323"/>
    <w:rsid w:val="006D329A"/>
    <w:rsid w:val="006D597B"/>
    <w:rsid w:val="006D683B"/>
    <w:rsid w:val="006D7163"/>
    <w:rsid w:val="006E122B"/>
    <w:rsid w:val="006E13C3"/>
    <w:rsid w:val="006E1C92"/>
    <w:rsid w:val="006E249D"/>
    <w:rsid w:val="006E2B3A"/>
    <w:rsid w:val="006E339E"/>
    <w:rsid w:val="006E3930"/>
    <w:rsid w:val="006E43E6"/>
    <w:rsid w:val="006E5336"/>
    <w:rsid w:val="006E77A4"/>
    <w:rsid w:val="006F1AD3"/>
    <w:rsid w:val="006F2708"/>
    <w:rsid w:val="006F3A7A"/>
    <w:rsid w:val="006F3EF1"/>
    <w:rsid w:val="006F45AD"/>
    <w:rsid w:val="006F5DF0"/>
    <w:rsid w:val="006F7DCF"/>
    <w:rsid w:val="00700775"/>
    <w:rsid w:val="00700A19"/>
    <w:rsid w:val="00705C0C"/>
    <w:rsid w:val="007101CC"/>
    <w:rsid w:val="00711067"/>
    <w:rsid w:val="0071571D"/>
    <w:rsid w:val="007159E3"/>
    <w:rsid w:val="00716830"/>
    <w:rsid w:val="0072161A"/>
    <w:rsid w:val="00726444"/>
    <w:rsid w:val="007335AF"/>
    <w:rsid w:val="00733ADE"/>
    <w:rsid w:val="00736182"/>
    <w:rsid w:val="00740A1D"/>
    <w:rsid w:val="00742083"/>
    <w:rsid w:val="00742AB5"/>
    <w:rsid w:val="00744E9F"/>
    <w:rsid w:val="007456CE"/>
    <w:rsid w:val="007505C1"/>
    <w:rsid w:val="0075070F"/>
    <w:rsid w:val="007525F0"/>
    <w:rsid w:val="00752D32"/>
    <w:rsid w:val="007641ED"/>
    <w:rsid w:val="0076761A"/>
    <w:rsid w:val="00767E5C"/>
    <w:rsid w:val="00770AA3"/>
    <w:rsid w:val="00771B28"/>
    <w:rsid w:val="00772892"/>
    <w:rsid w:val="007734F1"/>
    <w:rsid w:val="00773A6E"/>
    <w:rsid w:val="0077538E"/>
    <w:rsid w:val="007756AC"/>
    <w:rsid w:val="00775A6C"/>
    <w:rsid w:val="007769A7"/>
    <w:rsid w:val="0078190D"/>
    <w:rsid w:val="00781E7C"/>
    <w:rsid w:val="0078318B"/>
    <w:rsid w:val="00786578"/>
    <w:rsid w:val="00790411"/>
    <w:rsid w:val="0079136E"/>
    <w:rsid w:val="00793DEC"/>
    <w:rsid w:val="00794874"/>
    <w:rsid w:val="0079551B"/>
    <w:rsid w:val="00795A1A"/>
    <w:rsid w:val="00795AE6"/>
    <w:rsid w:val="00796E81"/>
    <w:rsid w:val="007A0068"/>
    <w:rsid w:val="007A3A52"/>
    <w:rsid w:val="007A3F4B"/>
    <w:rsid w:val="007A5187"/>
    <w:rsid w:val="007A669C"/>
    <w:rsid w:val="007A7CE4"/>
    <w:rsid w:val="007B0D9D"/>
    <w:rsid w:val="007B2F93"/>
    <w:rsid w:val="007B3E25"/>
    <w:rsid w:val="007B3EEE"/>
    <w:rsid w:val="007B5063"/>
    <w:rsid w:val="007B5C6B"/>
    <w:rsid w:val="007B5CBC"/>
    <w:rsid w:val="007B78CF"/>
    <w:rsid w:val="007B7BE0"/>
    <w:rsid w:val="007B7DB9"/>
    <w:rsid w:val="007C1092"/>
    <w:rsid w:val="007C1C9D"/>
    <w:rsid w:val="007C24C5"/>
    <w:rsid w:val="007C517C"/>
    <w:rsid w:val="007C5A6D"/>
    <w:rsid w:val="007D2FC9"/>
    <w:rsid w:val="007D3C0A"/>
    <w:rsid w:val="007D410C"/>
    <w:rsid w:val="007D4D7A"/>
    <w:rsid w:val="007D4E8A"/>
    <w:rsid w:val="007D571D"/>
    <w:rsid w:val="007D57C4"/>
    <w:rsid w:val="007D5F22"/>
    <w:rsid w:val="007E52E0"/>
    <w:rsid w:val="007F0F58"/>
    <w:rsid w:val="007F270A"/>
    <w:rsid w:val="007F44BB"/>
    <w:rsid w:val="007F57B3"/>
    <w:rsid w:val="007F6F0A"/>
    <w:rsid w:val="0080007D"/>
    <w:rsid w:val="008025C0"/>
    <w:rsid w:val="00803752"/>
    <w:rsid w:val="00803FE4"/>
    <w:rsid w:val="00805842"/>
    <w:rsid w:val="0080677F"/>
    <w:rsid w:val="00810E0E"/>
    <w:rsid w:val="008113C8"/>
    <w:rsid w:val="00812D7B"/>
    <w:rsid w:val="008131BC"/>
    <w:rsid w:val="00814332"/>
    <w:rsid w:val="00816A41"/>
    <w:rsid w:val="008221BE"/>
    <w:rsid w:val="008249FF"/>
    <w:rsid w:val="00826CD1"/>
    <w:rsid w:val="0083026C"/>
    <w:rsid w:val="00831659"/>
    <w:rsid w:val="008334F0"/>
    <w:rsid w:val="00833BDF"/>
    <w:rsid w:val="00834191"/>
    <w:rsid w:val="00834E98"/>
    <w:rsid w:val="00835425"/>
    <w:rsid w:val="0083543F"/>
    <w:rsid w:val="00841BCE"/>
    <w:rsid w:val="00845A4B"/>
    <w:rsid w:val="00846DB9"/>
    <w:rsid w:val="00846FBA"/>
    <w:rsid w:val="00847174"/>
    <w:rsid w:val="008476B1"/>
    <w:rsid w:val="00850840"/>
    <w:rsid w:val="00850C9C"/>
    <w:rsid w:val="008553C6"/>
    <w:rsid w:val="00857461"/>
    <w:rsid w:val="00857E90"/>
    <w:rsid w:val="00860904"/>
    <w:rsid w:val="008641EC"/>
    <w:rsid w:val="00864D14"/>
    <w:rsid w:val="0086686E"/>
    <w:rsid w:val="00866B55"/>
    <w:rsid w:val="008673F2"/>
    <w:rsid w:val="00871F1A"/>
    <w:rsid w:val="008758F8"/>
    <w:rsid w:val="008761BA"/>
    <w:rsid w:val="008772FA"/>
    <w:rsid w:val="00880082"/>
    <w:rsid w:val="0088135F"/>
    <w:rsid w:val="008814E6"/>
    <w:rsid w:val="0088151D"/>
    <w:rsid w:val="0088642D"/>
    <w:rsid w:val="00886E26"/>
    <w:rsid w:val="00890478"/>
    <w:rsid w:val="00891B48"/>
    <w:rsid w:val="00893053"/>
    <w:rsid w:val="0089509F"/>
    <w:rsid w:val="00895A0F"/>
    <w:rsid w:val="00895FFB"/>
    <w:rsid w:val="00896B8F"/>
    <w:rsid w:val="00896C65"/>
    <w:rsid w:val="00897291"/>
    <w:rsid w:val="008A12B7"/>
    <w:rsid w:val="008A1D0C"/>
    <w:rsid w:val="008A22E0"/>
    <w:rsid w:val="008A2A1B"/>
    <w:rsid w:val="008A4B4E"/>
    <w:rsid w:val="008A5C73"/>
    <w:rsid w:val="008A6576"/>
    <w:rsid w:val="008B0246"/>
    <w:rsid w:val="008B0A8C"/>
    <w:rsid w:val="008B1FE9"/>
    <w:rsid w:val="008B2D35"/>
    <w:rsid w:val="008B438A"/>
    <w:rsid w:val="008B62B8"/>
    <w:rsid w:val="008C0B23"/>
    <w:rsid w:val="008C0DEA"/>
    <w:rsid w:val="008C1DEB"/>
    <w:rsid w:val="008C2CD9"/>
    <w:rsid w:val="008C579F"/>
    <w:rsid w:val="008C75AA"/>
    <w:rsid w:val="008D07DF"/>
    <w:rsid w:val="008D086B"/>
    <w:rsid w:val="008D2ACE"/>
    <w:rsid w:val="008D329D"/>
    <w:rsid w:val="008D5DBC"/>
    <w:rsid w:val="008D65E1"/>
    <w:rsid w:val="008E21B1"/>
    <w:rsid w:val="008E23F8"/>
    <w:rsid w:val="008E28FD"/>
    <w:rsid w:val="008E3926"/>
    <w:rsid w:val="008E4E6B"/>
    <w:rsid w:val="008F3A30"/>
    <w:rsid w:val="008F4080"/>
    <w:rsid w:val="009019AC"/>
    <w:rsid w:val="00902CB8"/>
    <w:rsid w:val="009038B3"/>
    <w:rsid w:val="00903EAA"/>
    <w:rsid w:val="00906018"/>
    <w:rsid w:val="00906B26"/>
    <w:rsid w:val="00911D3E"/>
    <w:rsid w:val="009158AD"/>
    <w:rsid w:val="009158E7"/>
    <w:rsid w:val="0092095A"/>
    <w:rsid w:val="00921CE8"/>
    <w:rsid w:val="00923C40"/>
    <w:rsid w:val="0092589A"/>
    <w:rsid w:val="009265D7"/>
    <w:rsid w:val="00927CD2"/>
    <w:rsid w:val="00930399"/>
    <w:rsid w:val="00933851"/>
    <w:rsid w:val="00935947"/>
    <w:rsid w:val="00937B54"/>
    <w:rsid w:val="00937DE8"/>
    <w:rsid w:val="00940541"/>
    <w:rsid w:val="009426BB"/>
    <w:rsid w:val="00942787"/>
    <w:rsid w:val="00942F94"/>
    <w:rsid w:val="00944C15"/>
    <w:rsid w:val="00944F6D"/>
    <w:rsid w:val="009454E2"/>
    <w:rsid w:val="00946300"/>
    <w:rsid w:val="00951AB8"/>
    <w:rsid w:val="00952E97"/>
    <w:rsid w:val="00953A73"/>
    <w:rsid w:val="0095649C"/>
    <w:rsid w:val="009566DF"/>
    <w:rsid w:val="00956A7C"/>
    <w:rsid w:val="00961328"/>
    <w:rsid w:val="00961871"/>
    <w:rsid w:val="009622B3"/>
    <w:rsid w:val="00963FFD"/>
    <w:rsid w:val="00965D5C"/>
    <w:rsid w:val="00967B80"/>
    <w:rsid w:val="00972016"/>
    <w:rsid w:val="00973D0D"/>
    <w:rsid w:val="00973E18"/>
    <w:rsid w:val="0097469F"/>
    <w:rsid w:val="00974B7F"/>
    <w:rsid w:val="0097615A"/>
    <w:rsid w:val="0098098D"/>
    <w:rsid w:val="009843C5"/>
    <w:rsid w:val="00984F8D"/>
    <w:rsid w:val="00987627"/>
    <w:rsid w:val="009913E3"/>
    <w:rsid w:val="00991944"/>
    <w:rsid w:val="009932A4"/>
    <w:rsid w:val="009951C9"/>
    <w:rsid w:val="00996138"/>
    <w:rsid w:val="00996B24"/>
    <w:rsid w:val="009A3FD0"/>
    <w:rsid w:val="009A4579"/>
    <w:rsid w:val="009A4813"/>
    <w:rsid w:val="009A5C52"/>
    <w:rsid w:val="009A72CC"/>
    <w:rsid w:val="009B037D"/>
    <w:rsid w:val="009B07C0"/>
    <w:rsid w:val="009B1F71"/>
    <w:rsid w:val="009B25BB"/>
    <w:rsid w:val="009B3F55"/>
    <w:rsid w:val="009B4FA6"/>
    <w:rsid w:val="009B5A2D"/>
    <w:rsid w:val="009B6E79"/>
    <w:rsid w:val="009B7334"/>
    <w:rsid w:val="009C0522"/>
    <w:rsid w:val="009C0C66"/>
    <w:rsid w:val="009C3AAE"/>
    <w:rsid w:val="009C3AD2"/>
    <w:rsid w:val="009C6690"/>
    <w:rsid w:val="009C75A4"/>
    <w:rsid w:val="009D0625"/>
    <w:rsid w:val="009D0AE6"/>
    <w:rsid w:val="009D569F"/>
    <w:rsid w:val="009D77A1"/>
    <w:rsid w:val="009E24B9"/>
    <w:rsid w:val="009E3B8E"/>
    <w:rsid w:val="009F3718"/>
    <w:rsid w:val="009F6DF4"/>
    <w:rsid w:val="009F794D"/>
    <w:rsid w:val="00A031D2"/>
    <w:rsid w:val="00A0752C"/>
    <w:rsid w:val="00A102C6"/>
    <w:rsid w:val="00A109C9"/>
    <w:rsid w:val="00A13006"/>
    <w:rsid w:val="00A142A4"/>
    <w:rsid w:val="00A15056"/>
    <w:rsid w:val="00A153D2"/>
    <w:rsid w:val="00A15444"/>
    <w:rsid w:val="00A15A29"/>
    <w:rsid w:val="00A15FAE"/>
    <w:rsid w:val="00A16C48"/>
    <w:rsid w:val="00A17489"/>
    <w:rsid w:val="00A175F7"/>
    <w:rsid w:val="00A20882"/>
    <w:rsid w:val="00A21F0F"/>
    <w:rsid w:val="00A23FA5"/>
    <w:rsid w:val="00A253EA"/>
    <w:rsid w:val="00A2587D"/>
    <w:rsid w:val="00A266F5"/>
    <w:rsid w:val="00A333A1"/>
    <w:rsid w:val="00A4452C"/>
    <w:rsid w:val="00A446B0"/>
    <w:rsid w:val="00A4521F"/>
    <w:rsid w:val="00A5202C"/>
    <w:rsid w:val="00A52591"/>
    <w:rsid w:val="00A54DDE"/>
    <w:rsid w:val="00A55DA6"/>
    <w:rsid w:val="00A57553"/>
    <w:rsid w:val="00A616B3"/>
    <w:rsid w:val="00A63E9F"/>
    <w:rsid w:val="00A669F5"/>
    <w:rsid w:val="00A70773"/>
    <w:rsid w:val="00A72755"/>
    <w:rsid w:val="00A72B5C"/>
    <w:rsid w:val="00A72D66"/>
    <w:rsid w:val="00A8157C"/>
    <w:rsid w:val="00A81FBD"/>
    <w:rsid w:val="00A82E3B"/>
    <w:rsid w:val="00A927F0"/>
    <w:rsid w:val="00A92806"/>
    <w:rsid w:val="00A92A6B"/>
    <w:rsid w:val="00A94BA9"/>
    <w:rsid w:val="00A96934"/>
    <w:rsid w:val="00AA3ECE"/>
    <w:rsid w:val="00AA4589"/>
    <w:rsid w:val="00AB2BBE"/>
    <w:rsid w:val="00AB5EA1"/>
    <w:rsid w:val="00AB6E4E"/>
    <w:rsid w:val="00AB797A"/>
    <w:rsid w:val="00AC054B"/>
    <w:rsid w:val="00AC2498"/>
    <w:rsid w:val="00AC2E8D"/>
    <w:rsid w:val="00AC38A1"/>
    <w:rsid w:val="00AC577B"/>
    <w:rsid w:val="00AD1856"/>
    <w:rsid w:val="00AD2633"/>
    <w:rsid w:val="00AD4768"/>
    <w:rsid w:val="00AD4A71"/>
    <w:rsid w:val="00AD601C"/>
    <w:rsid w:val="00AE0741"/>
    <w:rsid w:val="00AE159A"/>
    <w:rsid w:val="00AE1E16"/>
    <w:rsid w:val="00AE29FD"/>
    <w:rsid w:val="00AE32EB"/>
    <w:rsid w:val="00AE4529"/>
    <w:rsid w:val="00AE475E"/>
    <w:rsid w:val="00AE5CA2"/>
    <w:rsid w:val="00AF0438"/>
    <w:rsid w:val="00AF2B4B"/>
    <w:rsid w:val="00AF58DB"/>
    <w:rsid w:val="00AF68D5"/>
    <w:rsid w:val="00AF72E7"/>
    <w:rsid w:val="00AF75AC"/>
    <w:rsid w:val="00B001FD"/>
    <w:rsid w:val="00B029BE"/>
    <w:rsid w:val="00B04053"/>
    <w:rsid w:val="00B046EF"/>
    <w:rsid w:val="00B05B19"/>
    <w:rsid w:val="00B05B97"/>
    <w:rsid w:val="00B10B63"/>
    <w:rsid w:val="00B1246D"/>
    <w:rsid w:val="00B15318"/>
    <w:rsid w:val="00B15D6F"/>
    <w:rsid w:val="00B16D60"/>
    <w:rsid w:val="00B1721E"/>
    <w:rsid w:val="00B23029"/>
    <w:rsid w:val="00B23C0E"/>
    <w:rsid w:val="00B30C0E"/>
    <w:rsid w:val="00B3102E"/>
    <w:rsid w:val="00B34ABA"/>
    <w:rsid w:val="00B359F0"/>
    <w:rsid w:val="00B36781"/>
    <w:rsid w:val="00B3681A"/>
    <w:rsid w:val="00B37596"/>
    <w:rsid w:val="00B4165E"/>
    <w:rsid w:val="00B443E5"/>
    <w:rsid w:val="00B4518A"/>
    <w:rsid w:val="00B5274B"/>
    <w:rsid w:val="00B57936"/>
    <w:rsid w:val="00B62FAE"/>
    <w:rsid w:val="00B65E46"/>
    <w:rsid w:val="00B665D2"/>
    <w:rsid w:val="00B67B9F"/>
    <w:rsid w:val="00B7066A"/>
    <w:rsid w:val="00B71089"/>
    <w:rsid w:val="00B731B3"/>
    <w:rsid w:val="00B74379"/>
    <w:rsid w:val="00B74B7B"/>
    <w:rsid w:val="00B75C6E"/>
    <w:rsid w:val="00B81E1F"/>
    <w:rsid w:val="00B83757"/>
    <w:rsid w:val="00B83C23"/>
    <w:rsid w:val="00B85D66"/>
    <w:rsid w:val="00B867F7"/>
    <w:rsid w:val="00B86F91"/>
    <w:rsid w:val="00B90694"/>
    <w:rsid w:val="00B91111"/>
    <w:rsid w:val="00B91595"/>
    <w:rsid w:val="00B92464"/>
    <w:rsid w:val="00B92773"/>
    <w:rsid w:val="00B97207"/>
    <w:rsid w:val="00BA2C4A"/>
    <w:rsid w:val="00BA415C"/>
    <w:rsid w:val="00BA7EAF"/>
    <w:rsid w:val="00BB062F"/>
    <w:rsid w:val="00BB0E49"/>
    <w:rsid w:val="00BB12D4"/>
    <w:rsid w:val="00BB3095"/>
    <w:rsid w:val="00BB3849"/>
    <w:rsid w:val="00BB3CF4"/>
    <w:rsid w:val="00BB4EF6"/>
    <w:rsid w:val="00BB61A5"/>
    <w:rsid w:val="00BB651A"/>
    <w:rsid w:val="00BB6D8C"/>
    <w:rsid w:val="00BB6E97"/>
    <w:rsid w:val="00BB6EB2"/>
    <w:rsid w:val="00BB716F"/>
    <w:rsid w:val="00BB7ACA"/>
    <w:rsid w:val="00BB7BA1"/>
    <w:rsid w:val="00BC0FF1"/>
    <w:rsid w:val="00BC3C5A"/>
    <w:rsid w:val="00BC3EEE"/>
    <w:rsid w:val="00BC3F92"/>
    <w:rsid w:val="00BC50FB"/>
    <w:rsid w:val="00BD0BF5"/>
    <w:rsid w:val="00BD7BBE"/>
    <w:rsid w:val="00BD7E58"/>
    <w:rsid w:val="00BE10A8"/>
    <w:rsid w:val="00BE1B2E"/>
    <w:rsid w:val="00BE24FF"/>
    <w:rsid w:val="00BE4524"/>
    <w:rsid w:val="00BE7182"/>
    <w:rsid w:val="00BF1881"/>
    <w:rsid w:val="00BF2AED"/>
    <w:rsid w:val="00BF3D33"/>
    <w:rsid w:val="00BF4533"/>
    <w:rsid w:val="00BF6928"/>
    <w:rsid w:val="00C00352"/>
    <w:rsid w:val="00C1000E"/>
    <w:rsid w:val="00C10204"/>
    <w:rsid w:val="00C159AA"/>
    <w:rsid w:val="00C159DD"/>
    <w:rsid w:val="00C16B8F"/>
    <w:rsid w:val="00C32B84"/>
    <w:rsid w:val="00C35901"/>
    <w:rsid w:val="00C35DD3"/>
    <w:rsid w:val="00C36E20"/>
    <w:rsid w:val="00C40665"/>
    <w:rsid w:val="00C408F8"/>
    <w:rsid w:val="00C4093E"/>
    <w:rsid w:val="00C430ED"/>
    <w:rsid w:val="00C451DB"/>
    <w:rsid w:val="00C4773C"/>
    <w:rsid w:val="00C5024F"/>
    <w:rsid w:val="00C53097"/>
    <w:rsid w:val="00C539A5"/>
    <w:rsid w:val="00C56614"/>
    <w:rsid w:val="00C569EB"/>
    <w:rsid w:val="00C56C35"/>
    <w:rsid w:val="00C62271"/>
    <w:rsid w:val="00C62912"/>
    <w:rsid w:val="00C63763"/>
    <w:rsid w:val="00C64E68"/>
    <w:rsid w:val="00C64F8F"/>
    <w:rsid w:val="00C6653C"/>
    <w:rsid w:val="00C70F37"/>
    <w:rsid w:val="00C731C3"/>
    <w:rsid w:val="00C75205"/>
    <w:rsid w:val="00C77413"/>
    <w:rsid w:val="00C85DD2"/>
    <w:rsid w:val="00C861D5"/>
    <w:rsid w:val="00C86D7F"/>
    <w:rsid w:val="00C87DF2"/>
    <w:rsid w:val="00C9084C"/>
    <w:rsid w:val="00C91462"/>
    <w:rsid w:val="00C934A5"/>
    <w:rsid w:val="00C94BF6"/>
    <w:rsid w:val="00C9531D"/>
    <w:rsid w:val="00C969B7"/>
    <w:rsid w:val="00C96A14"/>
    <w:rsid w:val="00C97FE2"/>
    <w:rsid w:val="00CA1496"/>
    <w:rsid w:val="00CA18C4"/>
    <w:rsid w:val="00CA1A82"/>
    <w:rsid w:val="00CA36BE"/>
    <w:rsid w:val="00CA40B6"/>
    <w:rsid w:val="00CA41B1"/>
    <w:rsid w:val="00CA47CD"/>
    <w:rsid w:val="00CA5768"/>
    <w:rsid w:val="00CA602B"/>
    <w:rsid w:val="00CB5583"/>
    <w:rsid w:val="00CB665D"/>
    <w:rsid w:val="00CB66B2"/>
    <w:rsid w:val="00CB721C"/>
    <w:rsid w:val="00CC280A"/>
    <w:rsid w:val="00CC4316"/>
    <w:rsid w:val="00CC523F"/>
    <w:rsid w:val="00CC5BCA"/>
    <w:rsid w:val="00CD28E9"/>
    <w:rsid w:val="00CD49A9"/>
    <w:rsid w:val="00CD702E"/>
    <w:rsid w:val="00CE1587"/>
    <w:rsid w:val="00CE2890"/>
    <w:rsid w:val="00CE28F2"/>
    <w:rsid w:val="00CE3787"/>
    <w:rsid w:val="00CE4735"/>
    <w:rsid w:val="00CF1B0F"/>
    <w:rsid w:val="00CF3FA0"/>
    <w:rsid w:val="00CF5932"/>
    <w:rsid w:val="00CF5CE0"/>
    <w:rsid w:val="00CF5F71"/>
    <w:rsid w:val="00CF7CE1"/>
    <w:rsid w:val="00D0033A"/>
    <w:rsid w:val="00D009E9"/>
    <w:rsid w:val="00D00A94"/>
    <w:rsid w:val="00D100A5"/>
    <w:rsid w:val="00D141EF"/>
    <w:rsid w:val="00D208EC"/>
    <w:rsid w:val="00D21B3D"/>
    <w:rsid w:val="00D27F54"/>
    <w:rsid w:val="00D307A3"/>
    <w:rsid w:val="00D34D20"/>
    <w:rsid w:val="00D475DB"/>
    <w:rsid w:val="00D512B3"/>
    <w:rsid w:val="00D513ED"/>
    <w:rsid w:val="00D525D2"/>
    <w:rsid w:val="00D563BB"/>
    <w:rsid w:val="00D61F20"/>
    <w:rsid w:val="00D623CA"/>
    <w:rsid w:val="00D62638"/>
    <w:rsid w:val="00D64215"/>
    <w:rsid w:val="00D64232"/>
    <w:rsid w:val="00D64382"/>
    <w:rsid w:val="00D66B5B"/>
    <w:rsid w:val="00D67C8E"/>
    <w:rsid w:val="00D704F9"/>
    <w:rsid w:val="00D7089A"/>
    <w:rsid w:val="00D713B2"/>
    <w:rsid w:val="00D719E5"/>
    <w:rsid w:val="00D72359"/>
    <w:rsid w:val="00D725C8"/>
    <w:rsid w:val="00D745C1"/>
    <w:rsid w:val="00D7573C"/>
    <w:rsid w:val="00D7709C"/>
    <w:rsid w:val="00D80F03"/>
    <w:rsid w:val="00D82D7B"/>
    <w:rsid w:val="00D869A6"/>
    <w:rsid w:val="00D86E95"/>
    <w:rsid w:val="00D8783F"/>
    <w:rsid w:val="00D90143"/>
    <w:rsid w:val="00D92582"/>
    <w:rsid w:val="00D976C5"/>
    <w:rsid w:val="00D977C3"/>
    <w:rsid w:val="00DA342D"/>
    <w:rsid w:val="00DA4449"/>
    <w:rsid w:val="00DA56A0"/>
    <w:rsid w:val="00DA77AC"/>
    <w:rsid w:val="00DB2963"/>
    <w:rsid w:val="00DB2A81"/>
    <w:rsid w:val="00DB3A8C"/>
    <w:rsid w:val="00DB6602"/>
    <w:rsid w:val="00DC1F6A"/>
    <w:rsid w:val="00DC2A5D"/>
    <w:rsid w:val="00DC5545"/>
    <w:rsid w:val="00DC664D"/>
    <w:rsid w:val="00DC6E71"/>
    <w:rsid w:val="00DD1030"/>
    <w:rsid w:val="00DD1B02"/>
    <w:rsid w:val="00DD1F1C"/>
    <w:rsid w:val="00DD21D5"/>
    <w:rsid w:val="00DD2544"/>
    <w:rsid w:val="00DD3776"/>
    <w:rsid w:val="00DD394F"/>
    <w:rsid w:val="00DD3FAB"/>
    <w:rsid w:val="00DE2118"/>
    <w:rsid w:val="00DE2637"/>
    <w:rsid w:val="00DE2708"/>
    <w:rsid w:val="00DE28C3"/>
    <w:rsid w:val="00DE35B3"/>
    <w:rsid w:val="00DE5035"/>
    <w:rsid w:val="00DE50E2"/>
    <w:rsid w:val="00DE54DA"/>
    <w:rsid w:val="00DE665E"/>
    <w:rsid w:val="00DE768C"/>
    <w:rsid w:val="00DF0382"/>
    <w:rsid w:val="00DF0465"/>
    <w:rsid w:val="00DF2C27"/>
    <w:rsid w:val="00DF2C51"/>
    <w:rsid w:val="00DF32C4"/>
    <w:rsid w:val="00DF41A5"/>
    <w:rsid w:val="00DF65E7"/>
    <w:rsid w:val="00DF7D3D"/>
    <w:rsid w:val="00E01E4A"/>
    <w:rsid w:val="00E024CE"/>
    <w:rsid w:val="00E04F5D"/>
    <w:rsid w:val="00E07971"/>
    <w:rsid w:val="00E111EB"/>
    <w:rsid w:val="00E1148E"/>
    <w:rsid w:val="00E13293"/>
    <w:rsid w:val="00E15018"/>
    <w:rsid w:val="00E214D0"/>
    <w:rsid w:val="00E25C25"/>
    <w:rsid w:val="00E271E2"/>
    <w:rsid w:val="00E301AB"/>
    <w:rsid w:val="00E30616"/>
    <w:rsid w:val="00E31A4C"/>
    <w:rsid w:val="00E32291"/>
    <w:rsid w:val="00E32826"/>
    <w:rsid w:val="00E348F3"/>
    <w:rsid w:val="00E34A55"/>
    <w:rsid w:val="00E42597"/>
    <w:rsid w:val="00E42CB8"/>
    <w:rsid w:val="00E432DD"/>
    <w:rsid w:val="00E442E6"/>
    <w:rsid w:val="00E46C6E"/>
    <w:rsid w:val="00E50739"/>
    <w:rsid w:val="00E51696"/>
    <w:rsid w:val="00E55352"/>
    <w:rsid w:val="00E576DF"/>
    <w:rsid w:val="00E62C35"/>
    <w:rsid w:val="00E62DC1"/>
    <w:rsid w:val="00E63EE9"/>
    <w:rsid w:val="00E64B74"/>
    <w:rsid w:val="00E77FD1"/>
    <w:rsid w:val="00E8194F"/>
    <w:rsid w:val="00E83174"/>
    <w:rsid w:val="00E84CFA"/>
    <w:rsid w:val="00E87031"/>
    <w:rsid w:val="00E87555"/>
    <w:rsid w:val="00E87AEC"/>
    <w:rsid w:val="00E92F7D"/>
    <w:rsid w:val="00E96947"/>
    <w:rsid w:val="00EA105F"/>
    <w:rsid w:val="00EA4431"/>
    <w:rsid w:val="00EA4CBD"/>
    <w:rsid w:val="00EA5A4F"/>
    <w:rsid w:val="00EA5DFF"/>
    <w:rsid w:val="00EA67CC"/>
    <w:rsid w:val="00EA7239"/>
    <w:rsid w:val="00EB0592"/>
    <w:rsid w:val="00EB13DE"/>
    <w:rsid w:val="00EB4CEA"/>
    <w:rsid w:val="00EB519E"/>
    <w:rsid w:val="00EB5807"/>
    <w:rsid w:val="00EB6006"/>
    <w:rsid w:val="00EC0AA0"/>
    <w:rsid w:val="00EC11A6"/>
    <w:rsid w:val="00EC2215"/>
    <w:rsid w:val="00EC28F1"/>
    <w:rsid w:val="00EC2DD6"/>
    <w:rsid w:val="00ED010C"/>
    <w:rsid w:val="00ED268E"/>
    <w:rsid w:val="00ED361C"/>
    <w:rsid w:val="00ED475C"/>
    <w:rsid w:val="00ED71C0"/>
    <w:rsid w:val="00EE35FE"/>
    <w:rsid w:val="00EE59AF"/>
    <w:rsid w:val="00EE6FF5"/>
    <w:rsid w:val="00F0258F"/>
    <w:rsid w:val="00F0624F"/>
    <w:rsid w:val="00F06C1B"/>
    <w:rsid w:val="00F079E0"/>
    <w:rsid w:val="00F14320"/>
    <w:rsid w:val="00F16297"/>
    <w:rsid w:val="00F20068"/>
    <w:rsid w:val="00F21528"/>
    <w:rsid w:val="00F227C2"/>
    <w:rsid w:val="00F227D8"/>
    <w:rsid w:val="00F22C69"/>
    <w:rsid w:val="00F2537A"/>
    <w:rsid w:val="00F25AE2"/>
    <w:rsid w:val="00F31119"/>
    <w:rsid w:val="00F33B00"/>
    <w:rsid w:val="00F360E0"/>
    <w:rsid w:val="00F36AFF"/>
    <w:rsid w:val="00F36FAB"/>
    <w:rsid w:val="00F37260"/>
    <w:rsid w:val="00F3748A"/>
    <w:rsid w:val="00F37C24"/>
    <w:rsid w:val="00F42A1B"/>
    <w:rsid w:val="00F44F5A"/>
    <w:rsid w:val="00F50187"/>
    <w:rsid w:val="00F51BEF"/>
    <w:rsid w:val="00F534EA"/>
    <w:rsid w:val="00F5388B"/>
    <w:rsid w:val="00F566BB"/>
    <w:rsid w:val="00F56E92"/>
    <w:rsid w:val="00F61269"/>
    <w:rsid w:val="00F61BAE"/>
    <w:rsid w:val="00F62738"/>
    <w:rsid w:val="00F64D7D"/>
    <w:rsid w:val="00F65C0E"/>
    <w:rsid w:val="00F71C5D"/>
    <w:rsid w:val="00F7218A"/>
    <w:rsid w:val="00F7443F"/>
    <w:rsid w:val="00F76D43"/>
    <w:rsid w:val="00F772D1"/>
    <w:rsid w:val="00F80044"/>
    <w:rsid w:val="00F81878"/>
    <w:rsid w:val="00F825B3"/>
    <w:rsid w:val="00F832E5"/>
    <w:rsid w:val="00F83855"/>
    <w:rsid w:val="00F84347"/>
    <w:rsid w:val="00F95E82"/>
    <w:rsid w:val="00FA265F"/>
    <w:rsid w:val="00FA5EC5"/>
    <w:rsid w:val="00FA6419"/>
    <w:rsid w:val="00FA7DBC"/>
    <w:rsid w:val="00FB24E7"/>
    <w:rsid w:val="00FB2BA1"/>
    <w:rsid w:val="00FB2E55"/>
    <w:rsid w:val="00FB5DB8"/>
    <w:rsid w:val="00FB6E63"/>
    <w:rsid w:val="00FC1C85"/>
    <w:rsid w:val="00FC2B0E"/>
    <w:rsid w:val="00FC68F3"/>
    <w:rsid w:val="00FC7D40"/>
    <w:rsid w:val="00FD0403"/>
    <w:rsid w:val="00FD0E0B"/>
    <w:rsid w:val="00FD23ED"/>
    <w:rsid w:val="00FD26F7"/>
    <w:rsid w:val="00FD43E4"/>
    <w:rsid w:val="00FD5FBA"/>
    <w:rsid w:val="00FE009E"/>
    <w:rsid w:val="00FE0469"/>
    <w:rsid w:val="00FE2212"/>
    <w:rsid w:val="00FE4ABE"/>
    <w:rsid w:val="00FE53B8"/>
    <w:rsid w:val="00FE5903"/>
    <w:rsid w:val="00FE6CCE"/>
    <w:rsid w:val="00FE7130"/>
    <w:rsid w:val="00FF2698"/>
    <w:rsid w:val="00FF5D61"/>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51C8"/>
  <w15:docId w15:val="{53DB1C43-80DE-4488-92FD-72375FA6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1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35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26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ae">
    <w:basedOn w:val="a"/>
    <w:next w:val="af"/>
    <w:qFormat/>
    <w:rsid w:val="006E77A4"/>
    <w:pPr>
      <w:spacing w:after="0" w:line="240" w:lineRule="auto"/>
      <w:jc w:val="center"/>
    </w:pPr>
    <w:rPr>
      <w:rFonts w:ascii="Times New Roman" w:eastAsia="Times New Roman" w:hAnsi="Times New Roman" w:cs="Times New Roman"/>
      <w:b/>
      <w:bCs/>
      <w:i/>
      <w:iCs/>
      <w:sz w:val="32"/>
      <w:szCs w:val="24"/>
      <w:lang w:eastAsia="ru-RU"/>
    </w:rPr>
  </w:style>
  <w:style w:type="paragraph" w:styleId="af0">
    <w:name w:val="Body Text"/>
    <w:basedOn w:val="a"/>
    <w:link w:val="af1"/>
    <w:rsid w:val="006E77A4"/>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6E77A4"/>
    <w:rPr>
      <w:rFonts w:ascii="Times New Roman" w:eastAsia="Times New Roman" w:hAnsi="Times New Roman" w:cs="Times New Roman"/>
      <w:sz w:val="28"/>
      <w:szCs w:val="24"/>
      <w:lang w:eastAsia="ru-RU"/>
    </w:rPr>
  </w:style>
  <w:style w:type="paragraph" w:styleId="21">
    <w:name w:val="Body Text 2"/>
    <w:basedOn w:val="a"/>
    <w:link w:val="22"/>
    <w:rsid w:val="006E77A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E77A4"/>
    <w:rPr>
      <w:rFonts w:ascii="Times New Roman" w:eastAsia="Times New Roman" w:hAnsi="Times New Roman" w:cs="Times New Roman"/>
      <w:sz w:val="24"/>
      <w:szCs w:val="24"/>
      <w:lang w:eastAsia="ru-RU"/>
    </w:rPr>
  </w:style>
  <w:style w:type="paragraph" w:styleId="af">
    <w:name w:val="Title"/>
    <w:basedOn w:val="a"/>
    <w:next w:val="a"/>
    <w:link w:val="af2"/>
    <w:uiPriority w:val="10"/>
    <w:qFormat/>
    <w:rsid w:val="006E7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
    <w:uiPriority w:val="10"/>
    <w:rsid w:val="006E77A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E35FE"/>
    <w:rPr>
      <w:rFonts w:ascii="Times New Roman" w:eastAsia="Times New Roman" w:hAnsi="Times New Roman" w:cs="Times New Roman"/>
      <w:b/>
      <w:bCs/>
      <w:sz w:val="36"/>
      <w:szCs w:val="36"/>
      <w:lang w:eastAsia="ru-RU"/>
    </w:rPr>
  </w:style>
  <w:style w:type="character" w:customStyle="1" w:styleId="dt-select-value-text">
    <w:name w:val="dt-select-value-text"/>
    <w:basedOn w:val="a0"/>
    <w:rsid w:val="00DE28C3"/>
  </w:style>
  <w:style w:type="character" w:styleId="af3">
    <w:name w:val="Unresolved Mention"/>
    <w:basedOn w:val="a0"/>
    <w:uiPriority w:val="99"/>
    <w:semiHidden/>
    <w:unhideWhenUsed/>
    <w:rsid w:val="0067189F"/>
    <w:rPr>
      <w:color w:val="605E5C"/>
      <w:shd w:val="clear" w:color="auto" w:fill="E1DFDD"/>
    </w:rPr>
  </w:style>
  <w:style w:type="paragraph" w:customStyle="1" w:styleId="11">
    <w:name w:val="Стиль ппп_1)"/>
    <w:basedOn w:val="a"/>
    <w:rsid w:val="006571C0"/>
    <w:pPr>
      <w:spacing w:after="0" w:line="240" w:lineRule="auto"/>
      <w:jc w:val="both"/>
    </w:pPr>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626190"/>
    <w:rPr>
      <w:rFonts w:asciiTheme="majorHAnsi" w:eastAsiaTheme="majorEastAsia" w:hAnsiTheme="majorHAnsi" w:cstheme="majorBidi"/>
      <w:i/>
      <w:iCs/>
      <w:color w:val="2E74B5" w:themeColor="accent1" w:themeShade="BF"/>
    </w:rPr>
  </w:style>
  <w:style w:type="character" w:customStyle="1" w:styleId="modal-title-text">
    <w:name w:val="modal-title-text"/>
    <w:basedOn w:val="a0"/>
    <w:rsid w:val="00626190"/>
  </w:style>
  <w:style w:type="character" w:customStyle="1" w:styleId="10">
    <w:name w:val="Заголовок 1 Знак"/>
    <w:basedOn w:val="a0"/>
    <w:link w:val="1"/>
    <w:uiPriority w:val="9"/>
    <w:rsid w:val="001E1121"/>
    <w:rPr>
      <w:rFonts w:asciiTheme="majorHAnsi" w:eastAsiaTheme="majorEastAsia" w:hAnsiTheme="majorHAnsi" w:cstheme="majorBidi"/>
      <w:color w:val="2E74B5" w:themeColor="accent1" w:themeShade="BF"/>
      <w:sz w:val="32"/>
      <w:szCs w:val="32"/>
    </w:rPr>
  </w:style>
  <w:style w:type="paragraph" w:customStyle="1" w:styleId="110">
    <w:name w:val="Стиль 1.1."/>
    <w:basedOn w:val="a"/>
    <w:rsid w:val="008131BC"/>
    <w:pPr>
      <w:spacing w:after="0" w:line="240" w:lineRule="auto"/>
      <w:jc w:val="both"/>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01">
      <w:bodyDiv w:val="1"/>
      <w:marLeft w:val="0"/>
      <w:marRight w:val="0"/>
      <w:marTop w:val="0"/>
      <w:marBottom w:val="0"/>
      <w:divBdr>
        <w:top w:val="none" w:sz="0" w:space="0" w:color="auto"/>
        <w:left w:val="none" w:sz="0" w:space="0" w:color="auto"/>
        <w:bottom w:val="none" w:sz="0" w:space="0" w:color="auto"/>
        <w:right w:val="none" w:sz="0" w:space="0" w:color="auto"/>
      </w:divBdr>
    </w:div>
    <w:div w:id="246840410">
      <w:bodyDiv w:val="1"/>
      <w:marLeft w:val="0"/>
      <w:marRight w:val="0"/>
      <w:marTop w:val="0"/>
      <w:marBottom w:val="0"/>
      <w:divBdr>
        <w:top w:val="none" w:sz="0" w:space="0" w:color="auto"/>
        <w:left w:val="none" w:sz="0" w:space="0" w:color="auto"/>
        <w:bottom w:val="none" w:sz="0" w:space="0" w:color="auto"/>
        <w:right w:val="none" w:sz="0" w:space="0" w:color="auto"/>
      </w:divBdr>
    </w:div>
    <w:div w:id="459689383">
      <w:bodyDiv w:val="1"/>
      <w:marLeft w:val="0"/>
      <w:marRight w:val="0"/>
      <w:marTop w:val="0"/>
      <w:marBottom w:val="0"/>
      <w:divBdr>
        <w:top w:val="none" w:sz="0" w:space="0" w:color="auto"/>
        <w:left w:val="none" w:sz="0" w:space="0" w:color="auto"/>
        <w:bottom w:val="none" w:sz="0" w:space="0" w:color="auto"/>
        <w:right w:val="none" w:sz="0" w:space="0" w:color="auto"/>
      </w:divBdr>
    </w:div>
    <w:div w:id="737946274">
      <w:bodyDiv w:val="1"/>
      <w:marLeft w:val="0"/>
      <w:marRight w:val="0"/>
      <w:marTop w:val="0"/>
      <w:marBottom w:val="0"/>
      <w:divBdr>
        <w:top w:val="none" w:sz="0" w:space="0" w:color="auto"/>
        <w:left w:val="none" w:sz="0" w:space="0" w:color="auto"/>
        <w:bottom w:val="none" w:sz="0" w:space="0" w:color="auto"/>
        <w:right w:val="none" w:sz="0" w:space="0" w:color="auto"/>
      </w:divBdr>
    </w:div>
    <w:div w:id="879511351">
      <w:bodyDiv w:val="1"/>
      <w:marLeft w:val="0"/>
      <w:marRight w:val="0"/>
      <w:marTop w:val="0"/>
      <w:marBottom w:val="0"/>
      <w:divBdr>
        <w:top w:val="none" w:sz="0" w:space="0" w:color="auto"/>
        <w:left w:val="none" w:sz="0" w:space="0" w:color="auto"/>
        <w:bottom w:val="none" w:sz="0" w:space="0" w:color="auto"/>
        <w:right w:val="none" w:sz="0" w:space="0" w:color="auto"/>
      </w:divBdr>
    </w:div>
    <w:div w:id="1666013116">
      <w:bodyDiv w:val="1"/>
      <w:marLeft w:val="0"/>
      <w:marRight w:val="0"/>
      <w:marTop w:val="0"/>
      <w:marBottom w:val="0"/>
      <w:divBdr>
        <w:top w:val="none" w:sz="0" w:space="0" w:color="auto"/>
        <w:left w:val="none" w:sz="0" w:space="0" w:color="auto"/>
        <w:bottom w:val="none" w:sz="0" w:space="0" w:color="auto"/>
        <w:right w:val="none" w:sz="0" w:space="0" w:color="auto"/>
      </w:divBdr>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usolie@irmail.ru" TargetMode="External"/><Relationship Id="rId18" Type="http://schemas.openxmlformats.org/officeDocument/2006/relationships/hyperlink" Target="consultantplus://offline/ref=6D80D6CA9573EAAF95EE9971F4122D6D6D4064321D4151B9C9D09BC87BBE540D7560022608ED16014D9518DBA42937BE4FCC4BF612F8A59AM9b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olie-sibirskoe.ru" TargetMode="External"/><Relationship Id="rId17" Type="http://schemas.openxmlformats.org/officeDocument/2006/relationships/hyperlink" Target="consultantplus://offline/ref=6D80D6CA9573EAAF95EE9971F4122D6D6D4064321D4151B9C9D09BC87BBE540D7560022608ED16014D9518DBA42937BE4FCC4BF612F8A59AM9bDC" TargetMode="External"/><Relationship Id="rId2" Type="http://schemas.openxmlformats.org/officeDocument/2006/relationships/numbering" Target="numbering.xml"/><Relationship Id="rId16" Type="http://schemas.openxmlformats.org/officeDocument/2006/relationships/hyperlink" Target="consultantplus://offline/ref=6D80D6CA9573EAAF95EE9971F4122D6D6D4064321D4151B9C9D09BC87BBE540D756002230BE641550BCB418BE5623AB654D04BFDM0bEC" TargetMode="External"/><Relationship Id="rId20" Type="http://schemas.openxmlformats.org/officeDocument/2006/relationships/hyperlink" Target="consultantplus://offline/ref=5D5EF4AEA4F114AB37BBFEBE84BC492A321BB5662EF9A78D45419D3253j0J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84E4627AEBC31A8AE76D22AA70C7AD488BDD4D8572AB3DAE4F429856784B1B207983821D86D0C2A7F864AC3DFB04E5A636W4N1C" TargetMode="External"/><Relationship Id="rId10" Type="http://schemas.openxmlformats.org/officeDocument/2006/relationships/hyperlink" Target="consultantplus://offline/ref=B5F57000E807CB6B48D684999AE77598051816E2C6F6CB67644D1F0CA3B7D8705F8BE8C39860FB133C6D97C5671C5DE1210021CAD5C447C9f6R7C" TargetMode="External"/><Relationship Id="rId19" Type="http://schemas.openxmlformats.org/officeDocument/2006/relationships/hyperlink" Target="consultantplus://offline/ref=7A51059AE36928FDD9E9BDB227F82A7B954D3910D134DCCB0FAEA7886E5125D25E2620E6EA35EDC10D86749B0DD8A85D833DDD051B8BE8B0d7LAE" TargetMode="External"/><Relationship Id="rId4" Type="http://schemas.openxmlformats.org/officeDocument/2006/relationships/settings" Target="settings.xml"/><Relationship Id="rId9" Type="http://schemas.openxmlformats.org/officeDocument/2006/relationships/hyperlink" Target="consultantplus://offline/ref=EF0D7F91D477C409D1C7E735B8F0659D45476F9C8E834EC251D8FFB5DC9D77F0985EEE5E70219DA93AD86FD022E55765EB2E0D0CE43D7638E7REC" TargetMode="External"/><Relationship Id="rId14" Type="http://schemas.openxmlformats.org/officeDocument/2006/relationships/hyperlink" Target="consultantplus://offline/ref=120F77C4C99E669C8EBF0E2D06C4EDD8598B6F0BBFBFB9A968116B08AD5618B22593ADC3FF1F036E941483765CF67A3B00EF10130E13DC31P9P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3203-F74D-4B92-BB6C-855EB896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38</Pages>
  <Words>14040</Words>
  <Characters>800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Токмакова Ольга Валерьевна</cp:lastModifiedBy>
  <cp:revision>111</cp:revision>
  <cp:lastPrinted>2023-03-09T08:57:00Z</cp:lastPrinted>
  <dcterms:created xsi:type="dcterms:W3CDTF">2022-11-01T00:51:00Z</dcterms:created>
  <dcterms:modified xsi:type="dcterms:W3CDTF">2023-03-15T05:24:00Z</dcterms:modified>
</cp:coreProperties>
</file>